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138CD" w14:textId="7B3C28DA" w:rsidR="0098135C" w:rsidRPr="00E91B46" w:rsidRDefault="00BF1E98" w:rsidP="00C609B7">
      <w:pPr>
        <w:pStyle w:val="tytuinformacji"/>
        <w:tabs>
          <w:tab w:val="left" w:pos="9214"/>
        </w:tabs>
        <w:spacing w:before="180" w:after="720"/>
        <w:ind w:right="2540"/>
        <w:rPr>
          <w:shd w:val="clear" w:color="auto" w:fill="FFFFFF"/>
        </w:rPr>
      </w:pPr>
      <w:r w:rsidRPr="007870F7">
        <w:rPr>
          <w:color w:val="auto"/>
          <w:szCs w:val="40"/>
        </w:rPr>
        <w:t xml:space="preserve">Komunikat o sytuacji społeczno-gospodarczej </w:t>
      </w:r>
      <w:r w:rsidRPr="007870F7">
        <w:rPr>
          <w:color w:val="auto"/>
          <w:szCs w:val="40"/>
        </w:rPr>
        <w:br/>
        <w:t>województwa opolskiego</w:t>
      </w:r>
      <w:r w:rsidRPr="007870F7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w</w:t>
      </w:r>
      <w:r w:rsidR="00B83841">
        <w:rPr>
          <w:color w:val="auto"/>
          <w:shd w:val="clear" w:color="auto" w:fill="FFFFFF"/>
        </w:rPr>
        <w:t xml:space="preserve"> </w:t>
      </w:r>
      <w:r w:rsidR="00F06EFE">
        <w:rPr>
          <w:color w:val="auto"/>
          <w:shd w:val="clear" w:color="auto" w:fill="FFFFFF"/>
        </w:rPr>
        <w:t>sierpni</w:t>
      </w:r>
      <w:r w:rsidR="000932B5">
        <w:rPr>
          <w:color w:val="auto"/>
          <w:shd w:val="clear" w:color="auto" w:fill="FFFFFF"/>
        </w:rPr>
        <w:t>u</w:t>
      </w:r>
      <w:r w:rsidR="0089627C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20</w:t>
      </w:r>
      <w:r w:rsidR="007B6F9C">
        <w:rPr>
          <w:color w:val="auto"/>
          <w:shd w:val="clear" w:color="auto" w:fill="FFFFFF"/>
        </w:rPr>
        <w:t>2</w:t>
      </w:r>
      <w:r w:rsidR="00793171">
        <w:rPr>
          <w:color w:val="auto"/>
          <w:shd w:val="clear" w:color="auto" w:fill="FFFFFF"/>
        </w:rPr>
        <w:t>2</w:t>
      </w:r>
      <w:r w:rsidR="00341ECE" w:rsidRPr="007870F7">
        <w:rPr>
          <w:color w:val="auto"/>
          <w:shd w:val="clear" w:color="auto" w:fill="FFFFFF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90"/>
      </w:tblGrid>
      <w:tr w:rsidR="007870F7" w:rsidRPr="007870F7" w14:paraId="5B099613" w14:textId="77777777" w:rsidTr="00B137AE">
        <w:trPr>
          <w:trHeight w:val="1553"/>
          <w:jc w:val="center"/>
        </w:trPr>
        <w:tc>
          <w:tcPr>
            <w:tcW w:w="10467" w:type="dxa"/>
            <w:shd w:val="clear" w:color="auto" w:fill="F2F2F2" w:themeFill="background1" w:themeFillShade="F2"/>
          </w:tcPr>
          <w:p w14:paraId="41B82B10" w14:textId="135B0723" w:rsidR="007A0BB2" w:rsidRPr="00D624B1" w:rsidRDefault="004D4F89" w:rsidP="004C466F">
            <w:pPr>
              <w:pStyle w:val="tekstnapierwszejstronie"/>
              <w:spacing w:line="240" w:lineRule="exact"/>
              <w:rPr>
                <w:szCs w:val="19"/>
              </w:rPr>
            </w:pPr>
            <w:r w:rsidRPr="00EF5A7D">
              <w:rPr>
                <w:rFonts w:cs="Arial"/>
                <w:color w:val="auto"/>
                <w:szCs w:val="19"/>
              </w:rPr>
              <w:t xml:space="preserve">Przeciętne zatrudnienie w sektorze przedsiębiorstw w </w:t>
            </w:r>
            <w:r>
              <w:rPr>
                <w:rFonts w:cs="Arial"/>
                <w:color w:val="auto"/>
                <w:szCs w:val="19"/>
              </w:rPr>
              <w:t>sierpniu</w:t>
            </w:r>
            <w:r w:rsidRPr="00EF5A7D">
              <w:rPr>
                <w:rFonts w:cs="Arial"/>
                <w:color w:val="auto"/>
                <w:szCs w:val="19"/>
              </w:rPr>
              <w:t xml:space="preserve"> br. kształtowało się na poziomie </w:t>
            </w:r>
            <w:r>
              <w:rPr>
                <w:rFonts w:cs="Arial"/>
                <w:color w:val="auto"/>
                <w:szCs w:val="19"/>
              </w:rPr>
              <w:t>107,2</w:t>
            </w:r>
            <w:r w:rsidRPr="00EF5A7D">
              <w:rPr>
                <w:rFonts w:cs="Arial"/>
                <w:color w:val="auto"/>
                <w:szCs w:val="19"/>
              </w:rPr>
              <w:t xml:space="preserve"> tys. osób </w:t>
            </w:r>
            <w:r>
              <w:rPr>
                <w:rFonts w:cs="Arial"/>
                <w:color w:val="auto"/>
                <w:szCs w:val="19"/>
              </w:rPr>
              <w:br/>
            </w:r>
            <w:r w:rsidRPr="00EF5A7D">
              <w:rPr>
                <w:rFonts w:cs="Arial"/>
                <w:color w:val="auto"/>
                <w:szCs w:val="19"/>
              </w:rPr>
              <w:t xml:space="preserve">i było </w:t>
            </w:r>
            <w:r>
              <w:rPr>
                <w:rFonts w:cs="Arial"/>
                <w:color w:val="auto"/>
                <w:szCs w:val="19"/>
              </w:rPr>
              <w:t>wy</w:t>
            </w:r>
            <w:r w:rsidRPr="00EF5A7D">
              <w:rPr>
                <w:rFonts w:cs="Arial"/>
                <w:color w:val="auto"/>
                <w:szCs w:val="19"/>
              </w:rPr>
              <w:t xml:space="preserve">ższe o </w:t>
            </w:r>
            <w:r>
              <w:rPr>
                <w:rFonts w:cs="Arial"/>
                <w:color w:val="auto"/>
                <w:szCs w:val="19"/>
              </w:rPr>
              <w:t>1,6</w:t>
            </w:r>
            <w:r w:rsidRPr="00EF5A7D">
              <w:rPr>
                <w:rFonts w:cs="Arial"/>
                <w:color w:val="auto"/>
                <w:szCs w:val="19"/>
              </w:rPr>
              <w:t xml:space="preserve">% </w:t>
            </w:r>
            <w:r w:rsidRPr="00B52CA2">
              <w:rPr>
                <w:rFonts w:cs="Arial"/>
                <w:color w:val="auto"/>
                <w:szCs w:val="19"/>
              </w:rPr>
              <w:t xml:space="preserve">niż </w:t>
            </w:r>
            <w:r w:rsidRPr="00F10A51">
              <w:rPr>
                <w:rFonts w:cs="Arial"/>
                <w:color w:val="auto"/>
                <w:szCs w:val="19"/>
              </w:rPr>
              <w:t xml:space="preserve">przed rokiem (w </w:t>
            </w:r>
            <w:r>
              <w:rPr>
                <w:rFonts w:cs="Arial"/>
                <w:color w:val="auto"/>
                <w:szCs w:val="19"/>
              </w:rPr>
              <w:t>sierpniu</w:t>
            </w:r>
            <w:r w:rsidRPr="00F10A51">
              <w:rPr>
                <w:rFonts w:cs="Arial"/>
                <w:color w:val="auto"/>
                <w:szCs w:val="19"/>
              </w:rPr>
              <w:t xml:space="preserve"> ub. </w:t>
            </w:r>
            <w:r w:rsidRPr="00E975C9">
              <w:rPr>
                <w:rFonts w:cs="Arial"/>
                <w:color w:val="auto"/>
                <w:szCs w:val="19"/>
              </w:rPr>
              <w:t>roku –</w:t>
            </w:r>
            <w:r>
              <w:rPr>
                <w:rFonts w:cs="Arial"/>
                <w:color w:val="auto"/>
                <w:szCs w:val="19"/>
              </w:rPr>
              <w:t xml:space="preserve"> </w:t>
            </w:r>
            <w:r w:rsidRPr="00E975C9">
              <w:rPr>
                <w:rFonts w:cs="Arial"/>
                <w:color w:val="auto"/>
                <w:szCs w:val="19"/>
              </w:rPr>
              <w:t xml:space="preserve">o </w:t>
            </w:r>
            <w:r>
              <w:rPr>
                <w:rFonts w:cs="Arial"/>
                <w:color w:val="auto"/>
                <w:szCs w:val="19"/>
              </w:rPr>
              <w:t>1,7</w:t>
            </w:r>
            <w:r w:rsidRPr="00E975C9">
              <w:rPr>
                <w:rFonts w:cs="Arial"/>
                <w:color w:val="auto"/>
                <w:szCs w:val="19"/>
              </w:rPr>
              <w:t xml:space="preserve">%). </w:t>
            </w:r>
            <w:r w:rsidR="004C75D9" w:rsidRPr="00E7783C">
              <w:rPr>
                <w:color w:val="auto"/>
              </w:rPr>
              <w:t xml:space="preserve">Stopa bezrobocia rejestrowanego </w:t>
            </w:r>
            <w:r w:rsidR="00D624B1">
              <w:rPr>
                <w:color w:val="auto"/>
              </w:rPr>
              <w:br/>
            </w:r>
            <w:r w:rsidR="004C75D9" w:rsidRPr="00E7783C">
              <w:rPr>
                <w:color w:val="auto"/>
              </w:rPr>
              <w:t xml:space="preserve">na koniec </w:t>
            </w:r>
            <w:r w:rsidR="004C75D9">
              <w:rPr>
                <w:color w:val="auto"/>
              </w:rPr>
              <w:t>sierpnia</w:t>
            </w:r>
            <w:r w:rsidR="004C75D9" w:rsidRPr="00E7783C">
              <w:rPr>
                <w:color w:val="auto"/>
              </w:rPr>
              <w:t xml:space="preserve"> br. wyniosła </w:t>
            </w:r>
            <w:r w:rsidR="004C75D9">
              <w:rPr>
                <w:color w:val="auto"/>
              </w:rPr>
              <w:t>5,6</w:t>
            </w:r>
            <w:r w:rsidR="004C75D9" w:rsidRPr="00E7783C">
              <w:rPr>
                <w:color w:val="auto"/>
              </w:rPr>
              <w:t xml:space="preserve">% i była niższa o </w:t>
            </w:r>
            <w:r w:rsidR="004C75D9">
              <w:rPr>
                <w:color w:val="auto"/>
              </w:rPr>
              <w:t>0</w:t>
            </w:r>
            <w:r w:rsidR="004C75D9" w:rsidRPr="00E7783C">
              <w:rPr>
                <w:color w:val="auto"/>
              </w:rPr>
              <w:t>,</w:t>
            </w:r>
            <w:r w:rsidR="004C75D9">
              <w:rPr>
                <w:color w:val="auto"/>
              </w:rPr>
              <w:t>7</w:t>
            </w:r>
            <w:r w:rsidR="004C75D9" w:rsidRPr="00E7783C">
              <w:rPr>
                <w:color w:val="auto"/>
              </w:rPr>
              <w:t xml:space="preserve"> p. proc. </w:t>
            </w:r>
            <w:r w:rsidR="004C75D9" w:rsidRPr="00E7783C">
              <w:rPr>
                <w:rFonts w:cs="Arial"/>
                <w:color w:val="auto"/>
                <w:szCs w:val="19"/>
              </w:rPr>
              <w:t xml:space="preserve">w porównaniu z </w:t>
            </w:r>
            <w:r w:rsidR="004C75D9">
              <w:rPr>
                <w:rFonts w:cs="Arial"/>
                <w:color w:val="auto"/>
                <w:szCs w:val="19"/>
              </w:rPr>
              <w:t>sierpniem</w:t>
            </w:r>
            <w:r w:rsidR="004C75D9" w:rsidRPr="00E7783C">
              <w:rPr>
                <w:rFonts w:cs="Arial"/>
                <w:color w:val="auto"/>
                <w:szCs w:val="19"/>
              </w:rPr>
              <w:t xml:space="preserve"> ub. </w:t>
            </w:r>
            <w:r w:rsidR="006415AB">
              <w:rPr>
                <w:rFonts w:cs="Arial"/>
                <w:color w:val="auto"/>
                <w:szCs w:val="19"/>
              </w:rPr>
              <w:t>r</w:t>
            </w:r>
            <w:r w:rsidR="004C75D9" w:rsidRPr="00E7783C">
              <w:rPr>
                <w:rFonts w:cs="Arial"/>
                <w:color w:val="auto"/>
                <w:szCs w:val="19"/>
              </w:rPr>
              <w:t>oku</w:t>
            </w:r>
            <w:r w:rsidR="00D624B1">
              <w:rPr>
                <w:rFonts w:cs="Arial"/>
                <w:color w:val="auto"/>
                <w:szCs w:val="19"/>
              </w:rPr>
              <w:br/>
            </w:r>
            <w:r w:rsidR="004C75D9" w:rsidRPr="00E7783C">
              <w:rPr>
                <w:rFonts w:cs="Arial"/>
                <w:color w:val="auto"/>
                <w:szCs w:val="19"/>
              </w:rPr>
              <w:t xml:space="preserve">(przed rokiem </w:t>
            </w:r>
            <w:r w:rsidR="004C75D9" w:rsidRPr="00E7783C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– </w:t>
            </w:r>
            <w:r w:rsidR="004C75D9" w:rsidRPr="00E7783C">
              <w:rPr>
                <w:rFonts w:cs="Arial"/>
                <w:color w:val="auto"/>
                <w:szCs w:val="19"/>
              </w:rPr>
              <w:t xml:space="preserve">o </w:t>
            </w:r>
            <w:r w:rsidR="004C75D9">
              <w:rPr>
                <w:rFonts w:cs="Arial"/>
                <w:color w:val="auto"/>
                <w:szCs w:val="19"/>
              </w:rPr>
              <w:t>0</w:t>
            </w:r>
            <w:r w:rsidR="004C75D9" w:rsidRPr="00E7783C">
              <w:rPr>
                <w:rFonts w:cs="Arial"/>
                <w:color w:val="auto"/>
                <w:szCs w:val="19"/>
              </w:rPr>
              <w:t>,</w:t>
            </w:r>
            <w:r w:rsidR="004C75D9">
              <w:rPr>
                <w:rFonts w:cs="Arial"/>
                <w:color w:val="auto"/>
                <w:szCs w:val="19"/>
              </w:rPr>
              <w:t>6</w:t>
            </w:r>
            <w:r w:rsidR="004C75D9" w:rsidRPr="00E7783C">
              <w:rPr>
                <w:rFonts w:cs="Arial"/>
                <w:color w:val="auto"/>
                <w:szCs w:val="19"/>
              </w:rPr>
              <w:t xml:space="preserve"> p. </w:t>
            </w:r>
            <w:r w:rsidR="004C75D9" w:rsidRPr="00D624B1">
              <w:rPr>
                <w:rFonts w:cs="Arial"/>
                <w:szCs w:val="19"/>
              </w:rPr>
              <w:t>proc</w:t>
            </w:r>
            <w:r w:rsidR="007A0BB2" w:rsidRPr="00D624B1">
              <w:rPr>
                <w:rFonts w:cs="Arial"/>
                <w:szCs w:val="19"/>
              </w:rPr>
              <w:t>.).</w:t>
            </w:r>
          </w:p>
          <w:p w14:paraId="11FC06CA" w14:textId="79F2B1A9" w:rsidR="00EE2A91" w:rsidRPr="003D54FF" w:rsidRDefault="003D54FF" w:rsidP="004C466F">
            <w:pPr>
              <w:pStyle w:val="tekstnapierwszejstronie"/>
              <w:spacing w:line="240" w:lineRule="exact"/>
              <w:rPr>
                <w:szCs w:val="19"/>
              </w:rPr>
            </w:pPr>
            <w:r w:rsidRPr="0090566F">
              <w:rPr>
                <w:rFonts w:cs="Arial"/>
                <w:szCs w:val="19"/>
              </w:rPr>
              <w:t xml:space="preserve">W </w:t>
            </w:r>
            <w:r>
              <w:rPr>
                <w:rFonts w:cs="Arial"/>
                <w:szCs w:val="19"/>
              </w:rPr>
              <w:t xml:space="preserve">sierpniu </w:t>
            </w:r>
            <w:r w:rsidRPr="0090566F">
              <w:rPr>
                <w:rFonts w:cs="Arial"/>
                <w:szCs w:val="19"/>
              </w:rPr>
              <w:t xml:space="preserve">br. przeciętne miesięczne wynagrodzenie brutto w sektorze </w:t>
            </w:r>
            <w:r w:rsidRPr="005032D3">
              <w:rPr>
                <w:rFonts w:cs="Arial"/>
                <w:szCs w:val="19"/>
              </w:rPr>
              <w:t xml:space="preserve">przedsiębiorstw wynosiło </w:t>
            </w:r>
            <w:r>
              <w:rPr>
                <w:rFonts w:cs="Arial"/>
                <w:szCs w:val="19"/>
              </w:rPr>
              <w:t>6069,41</w:t>
            </w:r>
            <w:r w:rsidRPr="005032D3">
              <w:rPr>
                <w:rFonts w:cs="Arial"/>
                <w:szCs w:val="19"/>
              </w:rPr>
              <w:t xml:space="preserve"> zł </w:t>
            </w:r>
            <w:r>
              <w:rPr>
                <w:rFonts w:cs="Arial"/>
                <w:szCs w:val="19"/>
              </w:rPr>
              <w:br/>
            </w:r>
            <w:r w:rsidRPr="005032D3">
              <w:rPr>
                <w:rFonts w:cs="Arial"/>
                <w:szCs w:val="19"/>
              </w:rPr>
              <w:t xml:space="preserve">i było wyższe o </w:t>
            </w:r>
            <w:r>
              <w:rPr>
                <w:rFonts w:cs="Arial"/>
                <w:szCs w:val="19"/>
              </w:rPr>
              <w:t>13,5</w:t>
            </w:r>
            <w:r w:rsidRPr="005032D3">
              <w:rPr>
                <w:rFonts w:cs="Arial"/>
                <w:szCs w:val="19"/>
              </w:rPr>
              <w:t xml:space="preserve">% niż w analogicznym miesiącu ub. roku (przed </w:t>
            </w:r>
            <w:r w:rsidRPr="003D54FF">
              <w:rPr>
                <w:rFonts w:cs="Arial"/>
                <w:szCs w:val="19"/>
              </w:rPr>
              <w:t>rokiem – o 9,8</w:t>
            </w:r>
            <w:r w:rsidR="00D9134C" w:rsidRPr="003D54FF">
              <w:rPr>
                <w:rFonts w:cs="Arial"/>
                <w:szCs w:val="19"/>
              </w:rPr>
              <w:t>%).</w:t>
            </w:r>
          </w:p>
          <w:p w14:paraId="30D34DDD" w14:textId="508C9048" w:rsidR="002A76F5" w:rsidRPr="009D16FE" w:rsidRDefault="00F70ACB" w:rsidP="004C466F">
            <w:pPr>
              <w:pStyle w:val="tekstnapierwszejstronie"/>
              <w:spacing w:line="240" w:lineRule="exact"/>
              <w:rPr>
                <w:szCs w:val="19"/>
              </w:rPr>
            </w:pPr>
            <w:r w:rsidRPr="009A0C3A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Na rynku rolnym w stosunku do sierpnia 2021 r. w skupie wzrosły ceny podstawowych gatunków zbóż (o 76,0%), żywca rzeźnego, w tym wieprzowego (o 51,9%), wołowego (o 47,6%) i drobiowego (o 36,3%), a także mleka (o 60,6%). W sierpniu 2021 r. w por</w:t>
            </w:r>
            <w:r w:rsidRPr="009A0C3A">
              <w:rPr>
                <w:rFonts w:eastAsia="Fira Sans Light" w:cs="Helvetica"/>
                <w:bCs w:val="0"/>
                <w:color w:val="auto"/>
                <w:szCs w:val="19"/>
                <w:lang w:eastAsia="en-US"/>
              </w:rPr>
              <w:t>ó</w:t>
            </w:r>
            <w:r w:rsidRPr="009A0C3A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wnaniu z analogicznym okresem 2020 r. odnotowano wzrost cen skupu podstawowych gatunków zbóż (o 27,6%), żywca rzeźnego drobiowego (o 29,5%), wołowego (o 27,4%) i wieprzowego (o 1,6%) </w:t>
            </w:r>
            <w:r w:rsidR="009D16FE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br/>
            </w:r>
            <w:r w:rsidRPr="009A0C3A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oraz </w:t>
            </w:r>
            <w:r w:rsidRPr="009D16FE">
              <w:rPr>
                <w:rFonts w:eastAsia="Fira Sans Light" w:cs="Arial"/>
                <w:bCs w:val="0"/>
                <w:szCs w:val="19"/>
                <w:lang w:eastAsia="en-US"/>
              </w:rPr>
              <w:t>mleka (o 13,7</w:t>
            </w:r>
            <w:r w:rsidR="0067132B" w:rsidRPr="009D16FE">
              <w:rPr>
                <w:rFonts w:eastAsia="Fira Sans Light" w:cs="Arial"/>
                <w:bCs w:val="0"/>
                <w:szCs w:val="19"/>
                <w:lang w:eastAsia="en-US"/>
              </w:rPr>
              <w:t>%)</w:t>
            </w:r>
            <w:r w:rsidR="002A76F5" w:rsidRPr="009D16FE">
              <w:rPr>
                <w:rFonts w:eastAsia="Fira Sans Light" w:cs="Arial"/>
                <w:bCs w:val="0"/>
                <w:szCs w:val="19"/>
                <w:lang w:eastAsia="en-US"/>
              </w:rPr>
              <w:t>.</w:t>
            </w:r>
          </w:p>
          <w:p w14:paraId="5919047A" w14:textId="3CB2D503" w:rsidR="004609D8" w:rsidRPr="00A35821" w:rsidRDefault="00A35821" w:rsidP="008E038F">
            <w:pPr>
              <w:pStyle w:val="tekstnapierwszejstronie"/>
              <w:rPr>
                <w:szCs w:val="19"/>
              </w:rPr>
            </w:pPr>
            <w:r w:rsidRPr="008A08E3">
              <w:rPr>
                <w:rFonts w:eastAsia="Fira Sans Light"/>
              </w:rPr>
              <w:t xml:space="preserve">Produkcja sprzedana przemysłu (w cenach stałych) ukształtowała się na poziomie </w:t>
            </w:r>
            <w:r w:rsidR="00F714AD" w:rsidRPr="008A08E3">
              <w:rPr>
                <w:rFonts w:eastAsia="Fira Sans Light"/>
              </w:rPr>
              <w:t xml:space="preserve">wyższym </w:t>
            </w:r>
            <w:r w:rsidRPr="008A08E3">
              <w:rPr>
                <w:rFonts w:eastAsia="Fira Sans Light"/>
              </w:rPr>
              <w:t>o 9,3% niż przed rokiem (w sierpniu 2021 r. – o 21,3%). W ujęciu rocznym odnotowano spadek produkcji budowlano-montażowej (w cenach bieżących) o 6,9% (</w:t>
            </w:r>
            <w:r w:rsidRPr="008A08E3">
              <w:rPr>
                <w:rFonts w:eastAsia="Fira Sans Light"/>
                <w:szCs w:val="22"/>
                <w:lang w:eastAsia="en-US"/>
              </w:rPr>
              <w:t xml:space="preserve">w </w:t>
            </w:r>
            <w:r w:rsidRPr="00A35821">
              <w:rPr>
                <w:rFonts w:eastAsia="Fira Sans Light"/>
              </w:rPr>
              <w:t>sierpniu 2021 r. – wzrost o 2,4</w:t>
            </w:r>
            <w:r w:rsidR="00202A88" w:rsidRPr="00A35821">
              <w:rPr>
                <w:rFonts w:eastAsia="Fira Sans Light"/>
              </w:rPr>
              <w:t>%</w:t>
            </w:r>
            <w:r w:rsidR="007572C5" w:rsidRPr="00A35821">
              <w:rPr>
                <w:rFonts w:eastAsia="Fira Sans Light"/>
                <w:szCs w:val="22"/>
                <w:lang w:eastAsia="en-US"/>
              </w:rPr>
              <w:t>)</w:t>
            </w:r>
            <w:r w:rsidR="007572C5" w:rsidRPr="00A35821">
              <w:t>.</w:t>
            </w:r>
          </w:p>
          <w:p w14:paraId="34012146" w14:textId="47F286FC" w:rsidR="004C466F" w:rsidRPr="009B5A78" w:rsidRDefault="009B5A78" w:rsidP="004C466F">
            <w:pPr>
              <w:pStyle w:val="tekstnapierwszejstronie"/>
              <w:spacing w:line="240" w:lineRule="exact"/>
            </w:pPr>
            <w:r w:rsidRPr="0071171D">
              <w:rPr>
                <w:color w:val="auto"/>
              </w:rPr>
              <w:t xml:space="preserve">Liczba mieszkań oddanych do użytkowania była o 19,5% mniejsza niż w sierpniu 2021 r. (przed rokiem </w:t>
            </w:r>
            <w:r>
              <w:rPr>
                <w:color w:val="auto"/>
              </w:rPr>
              <w:t xml:space="preserve">– </w:t>
            </w:r>
            <w:r w:rsidRPr="0071171D">
              <w:rPr>
                <w:color w:val="auto"/>
              </w:rPr>
              <w:t>większa o</w:t>
            </w:r>
            <w:r>
              <w:rPr>
                <w:color w:val="auto"/>
              </w:rPr>
              <w:t> </w:t>
            </w:r>
            <w:r w:rsidRPr="0071171D">
              <w:rPr>
                <w:color w:val="auto"/>
              </w:rPr>
              <w:t xml:space="preserve">10,8%). Najwięcej mieszkań przekazano w budownictwie </w:t>
            </w:r>
            <w:r w:rsidRPr="009B5A78">
              <w:t>indywidualnym</w:t>
            </w:r>
            <w:r w:rsidR="004C466F" w:rsidRPr="009B5A78">
              <w:rPr>
                <w:rFonts w:eastAsia="Fira Sans Light"/>
                <w:szCs w:val="19"/>
              </w:rPr>
              <w:t>.</w:t>
            </w:r>
          </w:p>
          <w:p w14:paraId="60F47722" w14:textId="3A46280E" w:rsidR="00B63B24" w:rsidRPr="000D6C0D" w:rsidRDefault="000D6C0D" w:rsidP="00B63B24">
            <w:pPr>
              <w:pStyle w:val="tekstnapierwszejstronie"/>
              <w:spacing w:line="240" w:lineRule="exact"/>
            </w:pPr>
            <w:r w:rsidRPr="00BF6CFC">
              <w:rPr>
                <w:color w:val="auto"/>
              </w:rPr>
              <w:t xml:space="preserve">Sprzedaż detaliczna zrealizowana przez przedsiębiorstwa handlowe i niehandlowe była wyższa o </w:t>
            </w:r>
            <w:r>
              <w:rPr>
                <w:color w:val="auto"/>
              </w:rPr>
              <w:t>35,0</w:t>
            </w:r>
            <w:r w:rsidRPr="00BF6CFC">
              <w:rPr>
                <w:color w:val="auto"/>
              </w:rPr>
              <w:t xml:space="preserve">% </w:t>
            </w:r>
            <w:r>
              <w:rPr>
                <w:color w:val="auto"/>
              </w:rPr>
              <w:br/>
            </w:r>
            <w:r w:rsidRPr="00BF6CFC">
              <w:rPr>
                <w:color w:val="auto"/>
              </w:rPr>
              <w:t xml:space="preserve">niż osiągnięta w </w:t>
            </w:r>
            <w:r>
              <w:rPr>
                <w:color w:val="auto"/>
              </w:rPr>
              <w:t>sierpniu ub. roku</w:t>
            </w:r>
            <w:r w:rsidRPr="00816250">
              <w:rPr>
                <w:color w:val="auto"/>
              </w:rPr>
              <w:t xml:space="preserve"> </w:t>
            </w:r>
            <w:r>
              <w:rPr>
                <w:color w:val="auto"/>
              </w:rPr>
              <w:t>(przed rokiem –</w:t>
            </w:r>
            <w:r w:rsidRPr="00BF6CFC">
              <w:rPr>
                <w:color w:val="auto"/>
              </w:rPr>
              <w:t xml:space="preserve"> o </w:t>
            </w:r>
            <w:r>
              <w:rPr>
                <w:color w:val="auto"/>
              </w:rPr>
              <w:t>7,8</w:t>
            </w:r>
            <w:r w:rsidRPr="00BF6CFC">
              <w:rPr>
                <w:color w:val="auto"/>
              </w:rPr>
              <w:t xml:space="preserve">%). Sprzedaż hurtowa była </w:t>
            </w:r>
            <w:r>
              <w:rPr>
                <w:color w:val="auto"/>
              </w:rPr>
              <w:t>wy</w:t>
            </w:r>
            <w:r w:rsidRPr="00BF6CFC">
              <w:rPr>
                <w:color w:val="auto"/>
              </w:rPr>
              <w:t xml:space="preserve">ższa w skali roku o </w:t>
            </w:r>
            <w:r>
              <w:rPr>
                <w:color w:val="auto"/>
              </w:rPr>
              <w:t>14,2</w:t>
            </w:r>
            <w:r w:rsidRPr="00BF6CFC">
              <w:rPr>
                <w:color w:val="auto"/>
              </w:rPr>
              <w:t xml:space="preserve">% (przed </w:t>
            </w:r>
            <w:r w:rsidRPr="00A74B8F">
              <w:t xml:space="preserve">rokiem </w:t>
            </w:r>
            <w:r>
              <w:t>–</w:t>
            </w:r>
            <w:r w:rsidRPr="00A74B8F">
              <w:t xml:space="preserve"> o </w:t>
            </w:r>
            <w:r w:rsidRPr="000D6C0D">
              <w:t>47,5%</w:t>
            </w:r>
            <w:r w:rsidR="0092680F" w:rsidRPr="000D6C0D">
              <w:t>).</w:t>
            </w:r>
          </w:p>
          <w:p w14:paraId="161E8525" w14:textId="17FC6467" w:rsidR="004C466F" w:rsidRPr="009F099D" w:rsidRDefault="009F099D" w:rsidP="008E038F">
            <w:pPr>
              <w:pStyle w:val="tekstnapierwszejstronie"/>
              <w:rPr>
                <w:rFonts w:cs="FiraSans-Regular"/>
                <w:szCs w:val="19"/>
              </w:rPr>
            </w:pPr>
            <w:r w:rsidRPr="00B93963">
              <w:rPr>
                <w:rFonts w:cs="FiraSans-Regular"/>
                <w:color w:val="auto"/>
                <w:szCs w:val="19"/>
              </w:rPr>
              <w:t xml:space="preserve">Według stanu na koniec </w:t>
            </w:r>
            <w:r>
              <w:rPr>
                <w:rFonts w:cs="FiraSans-Regular"/>
                <w:color w:val="auto"/>
                <w:szCs w:val="19"/>
              </w:rPr>
              <w:t>sierpnia</w:t>
            </w:r>
            <w:r w:rsidRPr="00B93963">
              <w:rPr>
                <w:rFonts w:cs="FiraSans-Regular"/>
                <w:color w:val="auto"/>
                <w:szCs w:val="19"/>
              </w:rPr>
              <w:t xml:space="preserve"> br. w rejestrze REGON wpisanych było </w:t>
            </w:r>
            <w:r>
              <w:rPr>
                <w:rFonts w:cs="FiraSans-Regular"/>
                <w:color w:val="auto"/>
                <w:szCs w:val="19"/>
              </w:rPr>
              <w:t>109,6</w:t>
            </w:r>
            <w:r w:rsidRPr="00B93963">
              <w:rPr>
                <w:rFonts w:cs="FiraSans-Regular"/>
                <w:color w:val="auto"/>
                <w:szCs w:val="19"/>
              </w:rPr>
              <w:t xml:space="preserve"> tys. podmiotów gospodarki narodowej, tj. </w:t>
            </w:r>
            <w:r w:rsidR="00F714AD" w:rsidRPr="00B93963">
              <w:rPr>
                <w:rFonts w:cs="FiraSans-Regular"/>
                <w:color w:val="auto"/>
                <w:szCs w:val="19"/>
              </w:rPr>
              <w:t xml:space="preserve">więcej </w:t>
            </w:r>
            <w:r w:rsidRPr="00B93963">
              <w:rPr>
                <w:rFonts w:cs="FiraSans-Regular"/>
                <w:color w:val="auto"/>
                <w:szCs w:val="19"/>
              </w:rPr>
              <w:t xml:space="preserve">o </w:t>
            </w:r>
            <w:r>
              <w:rPr>
                <w:rFonts w:cs="FiraSans-Regular"/>
                <w:color w:val="auto"/>
                <w:szCs w:val="19"/>
              </w:rPr>
              <w:t>2,1</w:t>
            </w:r>
            <w:r w:rsidRPr="00B269D1">
              <w:rPr>
                <w:rFonts w:cs="FiraSans-Regular"/>
                <w:color w:val="auto"/>
                <w:szCs w:val="19"/>
              </w:rPr>
              <w:t>%</w:t>
            </w:r>
            <w:r w:rsidRPr="00B93963">
              <w:rPr>
                <w:rFonts w:cs="FiraSans-Regular"/>
                <w:color w:val="auto"/>
                <w:szCs w:val="19"/>
              </w:rPr>
              <w:t xml:space="preserve"> niż w </w:t>
            </w:r>
            <w:r>
              <w:rPr>
                <w:rFonts w:cs="FiraSans-Regular"/>
                <w:color w:val="auto"/>
                <w:szCs w:val="19"/>
              </w:rPr>
              <w:t>lipcu</w:t>
            </w:r>
            <w:r w:rsidRPr="00B93963">
              <w:rPr>
                <w:rFonts w:cs="FiraSans-Regular"/>
                <w:color w:val="auto"/>
                <w:szCs w:val="19"/>
              </w:rPr>
              <w:t xml:space="preserve"> ub. roku (przed rokiem – </w:t>
            </w:r>
            <w:r w:rsidRPr="00B269D1">
              <w:rPr>
                <w:rFonts w:cs="FiraSans-Regular"/>
                <w:color w:val="auto"/>
                <w:szCs w:val="19"/>
              </w:rPr>
              <w:t xml:space="preserve">o </w:t>
            </w:r>
            <w:r>
              <w:rPr>
                <w:rFonts w:cs="FiraSans-Regular"/>
                <w:color w:val="auto"/>
                <w:szCs w:val="19"/>
              </w:rPr>
              <w:t>2,2</w:t>
            </w:r>
            <w:r w:rsidRPr="00B269D1">
              <w:rPr>
                <w:rFonts w:cs="FiraSans-Regular"/>
                <w:color w:val="auto"/>
                <w:szCs w:val="19"/>
              </w:rPr>
              <w:t>%).</w:t>
            </w:r>
            <w:r w:rsidRPr="00B93963">
              <w:rPr>
                <w:rFonts w:cs="FiraSans-Regular"/>
                <w:color w:val="auto"/>
                <w:szCs w:val="19"/>
              </w:rPr>
              <w:t xml:space="preserve"> W </w:t>
            </w:r>
            <w:r>
              <w:rPr>
                <w:rFonts w:cs="FiraSans-Regular"/>
                <w:color w:val="auto"/>
                <w:szCs w:val="19"/>
              </w:rPr>
              <w:t>sierpniu</w:t>
            </w:r>
            <w:r w:rsidRPr="00B93963">
              <w:rPr>
                <w:rFonts w:cs="FiraSans-Regular"/>
                <w:color w:val="auto"/>
                <w:szCs w:val="19"/>
              </w:rPr>
              <w:t xml:space="preserve"> br. do rejestru REGON </w:t>
            </w:r>
            <w:r w:rsidR="00EE4881">
              <w:rPr>
                <w:rFonts w:cs="FiraSans-Regular"/>
                <w:color w:val="auto"/>
                <w:szCs w:val="19"/>
              </w:rPr>
              <w:br/>
            </w:r>
            <w:r w:rsidRPr="00B93963">
              <w:rPr>
                <w:rFonts w:cs="FiraSans-Regular"/>
                <w:color w:val="auto"/>
                <w:szCs w:val="19"/>
              </w:rPr>
              <w:t xml:space="preserve">wpisano </w:t>
            </w:r>
            <w:r>
              <w:rPr>
                <w:rFonts w:cs="FiraSans-Regular"/>
                <w:color w:val="auto"/>
                <w:szCs w:val="19"/>
              </w:rPr>
              <w:t>567</w:t>
            </w:r>
            <w:r w:rsidRPr="00B93963">
              <w:rPr>
                <w:rFonts w:cs="FiraSans-Regular"/>
                <w:color w:val="auto"/>
                <w:szCs w:val="19"/>
              </w:rPr>
              <w:t xml:space="preserve"> </w:t>
            </w:r>
            <w:r w:rsidRPr="00882A61">
              <w:rPr>
                <w:rFonts w:cs="FiraSans-Regular"/>
                <w:color w:val="auto"/>
                <w:szCs w:val="19"/>
              </w:rPr>
              <w:t xml:space="preserve">nowych podmiotów </w:t>
            </w:r>
            <w:r w:rsidRPr="00B93963">
              <w:rPr>
                <w:rFonts w:cs="FiraSans-Regular"/>
                <w:color w:val="auto"/>
                <w:szCs w:val="19"/>
              </w:rPr>
              <w:t xml:space="preserve">(o </w:t>
            </w:r>
            <w:r>
              <w:rPr>
                <w:rFonts w:cs="FiraSans-Regular"/>
                <w:color w:val="auto"/>
                <w:szCs w:val="19"/>
              </w:rPr>
              <w:t>5,0</w:t>
            </w:r>
            <w:r w:rsidRPr="00A631E3">
              <w:rPr>
                <w:rFonts w:cs="FiraSans-Regular"/>
                <w:color w:val="auto"/>
                <w:szCs w:val="19"/>
              </w:rPr>
              <w:t>% więcej</w:t>
            </w:r>
            <w:r w:rsidRPr="00B93963">
              <w:rPr>
                <w:rFonts w:cs="FiraSans-Regular"/>
                <w:color w:val="auto"/>
                <w:szCs w:val="19"/>
              </w:rPr>
              <w:t xml:space="preserve"> niż przed miesiącem), natomiast wykreślono </w:t>
            </w:r>
            <w:r>
              <w:rPr>
                <w:rFonts w:cs="FiraSans-Regular"/>
                <w:color w:val="auto"/>
                <w:szCs w:val="19"/>
              </w:rPr>
              <w:t>296</w:t>
            </w:r>
            <w:r w:rsidRPr="00B93963">
              <w:rPr>
                <w:rFonts w:cs="FiraSans-Regular"/>
                <w:color w:val="auto"/>
                <w:szCs w:val="19"/>
              </w:rPr>
              <w:t xml:space="preserve"> podmiotów </w:t>
            </w:r>
            <w:r w:rsidR="00EE4881">
              <w:rPr>
                <w:rFonts w:cs="FiraSans-Regular"/>
                <w:color w:val="auto"/>
                <w:szCs w:val="19"/>
              </w:rPr>
              <w:br/>
            </w:r>
            <w:r w:rsidRPr="00B93963">
              <w:rPr>
                <w:rFonts w:cs="FiraSans-Regular"/>
                <w:color w:val="auto"/>
                <w:szCs w:val="19"/>
              </w:rPr>
              <w:t xml:space="preserve">(o </w:t>
            </w:r>
            <w:r>
              <w:rPr>
                <w:rFonts w:cs="FiraSans-Regular"/>
                <w:color w:val="auto"/>
                <w:szCs w:val="19"/>
              </w:rPr>
              <w:t>21,8% więc</w:t>
            </w:r>
            <w:r w:rsidRPr="00B93963">
              <w:rPr>
                <w:rFonts w:cs="FiraSans-Regular"/>
                <w:color w:val="auto"/>
                <w:szCs w:val="19"/>
              </w:rPr>
              <w:t xml:space="preserve">ej). W końcu </w:t>
            </w:r>
            <w:r>
              <w:rPr>
                <w:rFonts w:cs="FiraSans-Regular"/>
                <w:color w:val="auto"/>
                <w:szCs w:val="19"/>
              </w:rPr>
              <w:t>sierpnia</w:t>
            </w:r>
            <w:r w:rsidRPr="00B93963">
              <w:rPr>
                <w:rFonts w:cs="FiraSans-Regular"/>
                <w:color w:val="auto"/>
                <w:szCs w:val="19"/>
              </w:rPr>
              <w:t xml:space="preserve"> br. zawieszoną działalność miało </w:t>
            </w:r>
            <w:r>
              <w:rPr>
                <w:rFonts w:cs="FiraSans-Regular"/>
                <w:color w:val="auto"/>
                <w:szCs w:val="19"/>
              </w:rPr>
              <w:t>11,8</w:t>
            </w:r>
            <w:r w:rsidRPr="00B93963">
              <w:rPr>
                <w:rFonts w:cs="FiraSans-Regular"/>
                <w:color w:val="auto"/>
                <w:szCs w:val="19"/>
              </w:rPr>
              <w:t xml:space="preserve"> tys. podmiotów (</w:t>
            </w:r>
            <w:r>
              <w:rPr>
                <w:rFonts w:cs="FiraSans-Regular"/>
                <w:color w:val="auto"/>
                <w:szCs w:val="19"/>
              </w:rPr>
              <w:t>o 0,8</w:t>
            </w:r>
            <w:r w:rsidRPr="00B269D1">
              <w:rPr>
                <w:rFonts w:cs="FiraSans-Regular"/>
                <w:color w:val="auto"/>
                <w:szCs w:val="19"/>
              </w:rPr>
              <w:t>%</w:t>
            </w:r>
            <w:r>
              <w:rPr>
                <w:rFonts w:cs="FiraSans-Regular"/>
                <w:color w:val="auto"/>
                <w:szCs w:val="19"/>
              </w:rPr>
              <w:t xml:space="preserve"> więce</w:t>
            </w:r>
            <w:r w:rsidRPr="00B93963">
              <w:rPr>
                <w:rFonts w:cs="FiraSans-Regular"/>
                <w:color w:val="auto"/>
                <w:szCs w:val="19"/>
              </w:rPr>
              <w:t xml:space="preserve">j </w:t>
            </w:r>
            <w:r w:rsidR="00EE4881">
              <w:rPr>
                <w:rFonts w:cs="FiraSans-Regular"/>
                <w:color w:val="auto"/>
                <w:szCs w:val="19"/>
              </w:rPr>
              <w:br/>
            </w:r>
            <w:r w:rsidRPr="00B93963">
              <w:rPr>
                <w:rFonts w:cs="FiraSans-Regular"/>
                <w:color w:val="auto"/>
                <w:szCs w:val="19"/>
              </w:rPr>
              <w:t xml:space="preserve">niż </w:t>
            </w:r>
            <w:r>
              <w:rPr>
                <w:rFonts w:cs="FiraSans-Regular"/>
                <w:color w:val="auto"/>
                <w:szCs w:val="19"/>
              </w:rPr>
              <w:t xml:space="preserve">przed </w:t>
            </w:r>
            <w:r w:rsidRPr="009F099D">
              <w:rPr>
                <w:rFonts w:cs="FiraSans-Regular"/>
                <w:szCs w:val="19"/>
              </w:rPr>
              <w:t>miesiącem</w:t>
            </w:r>
            <w:r w:rsidR="004E3788" w:rsidRPr="009F099D">
              <w:rPr>
                <w:rFonts w:cs="FiraSans-Regular"/>
                <w:szCs w:val="19"/>
              </w:rPr>
              <w:t>).</w:t>
            </w:r>
          </w:p>
          <w:p w14:paraId="2E4D0019" w14:textId="64753AA2" w:rsidR="002E0F68" w:rsidRPr="007870F7" w:rsidRDefault="005A4B4B" w:rsidP="000F7B2E">
            <w:pPr>
              <w:pStyle w:val="tekstnapierwszejstronie"/>
              <w:spacing w:after="240"/>
              <w:rPr>
                <w:color w:val="auto"/>
              </w:rPr>
            </w:pPr>
            <w:r w:rsidRPr="009070E1">
              <w:rPr>
                <w:color w:val="auto"/>
                <w:spacing w:val="-2"/>
                <w:szCs w:val="19"/>
              </w:rPr>
              <w:t>W większości badanych obszarów przedsiębiorcy we wrześniu br. oceniają koniunkturę gorzej niż w sierpniu br. Największe pogorszenie ocen nastąpiło w zakwaterowaniu i gastronomii, największa poprawa – w transporcie i gospodarce magazynowej.</w:t>
            </w:r>
          </w:p>
        </w:tc>
      </w:tr>
    </w:tbl>
    <w:p w14:paraId="19CF2C53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6ADBB490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3BE42253" w14:textId="3A9114E7" w:rsidR="00636C65" w:rsidRPr="007870F7" w:rsidRDefault="00636C65">
      <w:pPr>
        <w:spacing w:before="0" w:after="160" w:line="259" w:lineRule="auto"/>
        <w:rPr>
          <w:shd w:val="clear" w:color="auto" w:fill="FFFFFF"/>
        </w:rPr>
        <w:sectPr w:rsidR="00636C65" w:rsidRPr="007870F7" w:rsidSect="00C845D2">
          <w:footerReference w:type="default" r:id="rId11"/>
          <w:headerReference w:type="first" r:id="rId12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2633D740" w14:textId="77777777" w:rsidR="004C466F" w:rsidRPr="00DA770D" w:rsidRDefault="004C466F" w:rsidP="004C466F">
      <w:pPr>
        <w:pStyle w:val="Nagwek1"/>
        <w:spacing w:before="240" w:after="0"/>
        <w:rPr>
          <w:color w:val="522398"/>
          <w:szCs w:val="19"/>
        </w:rPr>
      </w:pPr>
      <w:r w:rsidRPr="00DA770D">
        <w:rPr>
          <w:color w:val="522398"/>
        </w:rPr>
        <w:lastRenderedPageBreak/>
        <w:t>Spis treści</w:t>
      </w:r>
    </w:p>
    <w:p w14:paraId="2DD56640" w14:textId="77777777" w:rsidR="004C466F" w:rsidRPr="007870F7" w:rsidRDefault="004C466F" w:rsidP="004C466F">
      <w:pPr>
        <w:pStyle w:val="Spistreci"/>
        <w:spacing w:before="0" w:after="60"/>
        <w:jc w:val="right"/>
        <w:rPr>
          <w:rFonts w:cs="Arial"/>
          <w:sz w:val="19"/>
          <w:u w:val="single"/>
        </w:rPr>
      </w:pPr>
      <w:r w:rsidRPr="007870F7">
        <w:rPr>
          <w:rFonts w:cs="Arial"/>
          <w:sz w:val="19"/>
          <w:u w:val="single"/>
        </w:rPr>
        <w:t>Strona</w:t>
      </w:r>
    </w:p>
    <w:p w14:paraId="6EC08156" w14:textId="77777777" w:rsidR="004C466F" w:rsidRPr="007870F7" w:rsidRDefault="004C466F" w:rsidP="004C466F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60"/>
        <w:rPr>
          <w:sz w:val="19"/>
        </w:rPr>
      </w:pPr>
      <w:r w:rsidRPr="007870F7">
        <w:rPr>
          <w:rFonts w:cs="Arial"/>
          <w:sz w:val="19"/>
        </w:rPr>
        <w:t xml:space="preserve">Rynek pracy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4</w:t>
      </w:r>
    </w:p>
    <w:p w14:paraId="6A2EA325" w14:textId="77777777" w:rsidR="004C466F" w:rsidRDefault="004C466F" w:rsidP="004C466F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60"/>
        <w:rPr>
          <w:sz w:val="19"/>
        </w:rPr>
      </w:pPr>
      <w:r w:rsidRPr="007870F7">
        <w:rPr>
          <w:rFonts w:cs="Arial"/>
          <w:sz w:val="19"/>
        </w:rPr>
        <w:t>Wynagrodzenia</w:t>
      </w:r>
      <w:r w:rsidRPr="007870F7">
        <w:rPr>
          <w:sz w:val="19"/>
        </w:rPr>
        <w:t xml:space="preserve">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7</w:t>
      </w:r>
    </w:p>
    <w:p w14:paraId="1A35B9A8" w14:textId="77777777" w:rsidR="004C466F" w:rsidRPr="007870F7" w:rsidRDefault="004C466F" w:rsidP="004C466F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60"/>
        <w:rPr>
          <w:sz w:val="19"/>
        </w:rPr>
      </w:pPr>
      <w:r w:rsidRPr="007870F7">
        <w:rPr>
          <w:rFonts w:cs="Arial"/>
          <w:sz w:val="19"/>
        </w:rPr>
        <w:t xml:space="preserve">Rolnictwo  </w:t>
      </w:r>
      <w:r w:rsidRPr="007870F7">
        <w:rPr>
          <w:rFonts w:cs="Arial"/>
          <w:sz w:val="19"/>
        </w:rPr>
        <w:tab/>
        <w:t xml:space="preserve"> </w:t>
      </w:r>
      <w:r w:rsidRPr="007870F7">
        <w:rPr>
          <w:rFonts w:cs="Arial"/>
          <w:sz w:val="19"/>
        </w:rPr>
        <w:tab/>
      </w:r>
      <w:r>
        <w:rPr>
          <w:rFonts w:cs="Arial"/>
          <w:sz w:val="19"/>
        </w:rPr>
        <w:t>9</w:t>
      </w:r>
    </w:p>
    <w:p w14:paraId="1A201523" w14:textId="77777777" w:rsidR="004C466F" w:rsidRPr="007870F7" w:rsidRDefault="004C466F" w:rsidP="004C466F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60"/>
        <w:rPr>
          <w:sz w:val="19"/>
        </w:rPr>
      </w:pPr>
      <w:r w:rsidRPr="007870F7">
        <w:rPr>
          <w:rFonts w:cs="Arial"/>
          <w:sz w:val="19"/>
        </w:rPr>
        <w:t xml:space="preserve">Przemysł i budownictwo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2</w:t>
      </w:r>
    </w:p>
    <w:p w14:paraId="5BD78E8B" w14:textId="77777777" w:rsidR="004C466F" w:rsidRPr="007870F7" w:rsidRDefault="004C466F" w:rsidP="004C466F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60"/>
        <w:rPr>
          <w:sz w:val="19"/>
        </w:rPr>
      </w:pPr>
      <w:r w:rsidRPr="007870F7">
        <w:rPr>
          <w:rFonts w:cs="Arial"/>
          <w:sz w:val="19"/>
        </w:rPr>
        <w:t xml:space="preserve">Budownictwo mieszkaniowe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4</w:t>
      </w:r>
    </w:p>
    <w:p w14:paraId="7784587D" w14:textId="44BC5F9D" w:rsidR="004C466F" w:rsidRDefault="004C466F" w:rsidP="004C466F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60"/>
        <w:rPr>
          <w:sz w:val="19"/>
        </w:rPr>
      </w:pPr>
      <w:r w:rsidRPr="007870F7">
        <w:rPr>
          <w:rFonts w:cs="Arial"/>
          <w:sz w:val="19"/>
        </w:rPr>
        <w:t xml:space="preserve">Rynek wewnętrzny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6</w:t>
      </w:r>
    </w:p>
    <w:p w14:paraId="5D48F70F" w14:textId="32356CD8" w:rsidR="004C466F" w:rsidRDefault="004C466F" w:rsidP="004C466F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60"/>
        <w:rPr>
          <w:sz w:val="19"/>
        </w:rPr>
      </w:pPr>
      <w:r>
        <w:rPr>
          <w:sz w:val="19"/>
        </w:rPr>
        <w:t xml:space="preserve">Podmioty gospodarki narodowej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</w:r>
      <w:r w:rsidR="005A6A98">
        <w:rPr>
          <w:sz w:val="19"/>
        </w:rPr>
        <w:t>1</w:t>
      </w:r>
      <w:r w:rsidR="00980632">
        <w:rPr>
          <w:sz w:val="19"/>
        </w:rPr>
        <w:t>7</w:t>
      </w:r>
    </w:p>
    <w:p w14:paraId="533AE7B2" w14:textId="117476A4" w:rsidR="004C466F" w:rsidRDefault="004C466F" w:rsidP="004C466F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60"/>
        <w:rPr>
          <w:sz w:val="19"/>
        </w:rPr>
      </w:pPr>
      <w:r>
        <w:rPr>
          <w:sz w:val="19"/>
        </w:rPr>
        <w:t xml:space="preserve">Koniunktura gospodarcza  </w:t>
      </w:r>
      <w:r>
        <w:rPr>
          <w:sz w:val="19"/>
        </w:rPr>
        <w:tab/>
      </w:r>
      <w:r>
        <w:rPr>
          <w:sz w:val="19"/>
        </w:rPr>
        <w:tab/>
      </w:r>
      <w:r w:rsidR="00980632">
        <w:rPr>
          <w:sz w:val="19"/>
        </w:rPr>
        <w:t>18</w:t>
      </w:r>
    </w:p>
    <w:p w14:paraId="15D76B10" w14:textId="3836ECD4" w:rsidR="004C466F" w:rsidRPr="007870F7" w:rsidRDefault="004C466F" w:rsidP="004C466F">
      <w:pPr>
        <w:tabs>
          <w:tab w:val="right" w:leader="dot" w:pos="10206"/>
          <w:tab w:val="right" w:pos="10479"/>
        </w:tabs>
        <w:spacing w:before="60" w:after="60"/>
        <w:rPr>
          <w:rFonts w:cs="Arial"/>
          <w:szCs w:val="19"/>
        </w:rPr>
      </w:pPr>
      <w:r w:rsidRPr="007870F7">
        <w:rPr>
          <w:rFonts w:cs="Arial"/>
          <w:szCs w:val="19"/>
        </w:rPr>
        <w:t>Wybrane dane o województwie opolskim (20</w:t>
      </w:r>
      <w:r>
        <w:rPr>
          <w:rFonts w:cs="Arial"/>
          <w:szCs w:val="19"/>
        </w:rPr>
        <w:t>2</w:t>
      </w:r>
      <w:r w:rsidR="00793171">
        <w:rPr>
          <w:rFonts w:cs="Arial"/>
          <w:szCs w:val="19"/>
        </w:rPr>
        <w:t>1</w:t>
      </w:r>
      <w:r w:rsidRPr="007870F7">
        <w:rPr>
          <w:rFonts w:cs="Arial"/>
          <w:szCs w:val="19"/>
        </w:rPr>
        <w:t>, 20</w:t>
      </w:r>
      <w:r>
        <w:rPr>
          <w:rFonts w:cs="Arial"/>
          <w:szCs w:val="19"/>
        </w:rPr>
        <w:t>2</w:t>
      </w:r>
      <w:r w:rsidR="00793171">
        <w:rPr>
          <w:rFonts w:cs="Arial"/>
          <w:szCs w:val="19"/>
        </w:rPr>
        <w:t>2</w:t>
      </w:r>
      <w:r w:rsidRPr="007870F7">
        <w:rPr>
          <w:rFonts w:cs="Arial"/>
          <w:szCs w:val="19"/>
        </w:rPr>
        <w:t xml:space="preserve">)  </w:t>
      </w:r>
      <w:r w:rsidRPr="007870F7">
        <w:rPr>
          <w:rFonts w:cs="Arial"/>
          <w:szCs w:val="19"/>
        </w:rPr>
        <w:tab/>
        <w:t xml:space="preserve"> </w:t>
      </w:r>
      <w:r w:rsidRPr="007870F7">
        <w:rPr>
          <w:rFonts w:cs="Arial"/>
          <w:szCs w:val="19"/>
        </w:rPr>
        <w:tab/>
      </w:r>
      <w:r>
        <w:rPr>
          <w:rFonts w:cs="Arial"/>
          <w:szCs w:val="19"/>
        </w:rPr>
        <w:t>2</w:t>
      </w:r>
      <w:r w:rsidR="00980632">
        <w:rPr>
          <w:rFonts w:cs="Arial"/>
          <w:szCs w:val="19"/>
        </w:rPr>
        <w:t>2</w:t>
      </w:r>
    </w:p>
    <w:p w14:paraId="0432FEA9" w14:textId="5E298A1B" w:rsidR="004C466F" w:rsidRPr="007870F7" w:rsidRDefault="004C466F" w:rsidP="004C466F">
      <w:pPr>
        <w:tabs>
          <w:tab w:val="right" w:leader="dot" w:pos="10206"/>
          <w:tab w:val="right" w:pos="10479"/>
        </w:tabs>
        <w:spacing w:before="60" w:after="60"/>
        <w:rPr>
          <w:rFonts w:cs="Arial"/>
        </w:rPr>
      </w:pPr>
      <w:r w:rsidRPr="007870F7">
        <w:rPr>
          <w:rFonts w:cs="Arial"/>
          <w:szCs w:val="19"/>
        </w:rPr>
        <w:t>Wybrane</w:t>
      </w:r>
      <w:r w:rsidRPr="007870F7">
        <w:rPr>
          <w:rFonts w:cs="Arial"/>
        </w:rPr>
        <w:t xml:space="preserve"> dane o podregionach i powiatach w województwie opolskim w 20</w:t>
      </w:r>
      <w:r>
        <w:rPr>
          <w:rFonts w:cs="Arial"/>
        </w:rPr>
        <w:t>2</w:t>
      </w:r>
      <w:r w:rsidR="00793171">
        <w:rPr>
          <w:rFonts w:cs="Arial"/>
        </w:rPr>
        <w:t>2</w:t>
      </w:r>
      <w:r w:rsidRPr="007870F7">
        <w:rPr>
          <w:rFonts w:cs="Arial"/>
        </w:rPr>
        <w:t xml:space="preserve"> r.  </w:t>
      </w:r>
      <w:r w:rsidRPr="007870F7">
        <w:rPr>
          <w:rFonts w:cs="Arial"/>
        </w:rPr>
        <w:tab/>
        <w:t xml:space="preserve"> </w:t>
      </w:r>
      <w:r w:rsidRPr="007870F7">
        <w:rPr>
          <w:rFonts w:cs="Arial"/>
        </w:rPr>
        <w:tab/>
      </w:r>
      <w:r w:rsidR="005A6A98">
        <w:rPr>
          <w:rFonts w:cs="Arial"/>
        </w:rPr>
        <w:t>2</w:t>
      </w:r>
      <w:r w:rsidR="00980632">
        <w:rPr>
          <w:rFonts w:cs="Arial"/>
        </w:rPr>
        <w:t>5</w:t>
      </w:r>
    </w:p>
    <w:p w14:paraId="33605590" w14:textId="35FE52A0" w:rsidR="004C466F" w:rsidRPr="00DA770D" w:rsidRDefault="004C466F" w:rsidP="0055057A">
      <w:pPr>
        <w:pStyle w:val="Nagwek1"/>
        <w:spacing w:before="400" w:after="120"/>
        <w:rPr>
          <w:color w:val="522398"/>
          <w:shd w:val="clear" w:color="auto" w:fill="FFFFFF"/>
        </w:rPr>
      </w:pPr>
      <w:r w:rsidRPr="00DA770D">
        <w:rPr>
          <w:color w:val="522398"/>
          <w:shd w:val="clear" w:color="auto" w:fill="FFFFFF"/>
        </w:rPr>
        <w:t>Uwagi ogólne</w:t>
      </w:r>
    </w:p>
    <w:p w14:paraId="11BF49AF" w14:textId="77777777" w:rsidR="004C466F" w:rsidRPr="007870F7" w:rsidRDefault="004C466F" w:rsidP="0055057A">
      <w:pPr>
        <w:spacing w:before="0" w:after="80"/>
        <w:rPr>
          <w:rFonts w:ascii="Arial" w:hAnsi="Arial"/>
          <w:sz w:val="20"/>
          <w:szCs w:val="20"/>
        </w:rPr>
      </w:pPr>
      <w:r w:rsidRPr="007870F7">
        <w:rPr>
          <w:szCs w:val="19"/>
        </w:rPr>
        <w:t>Prezentowane w Komunikacie dane</w:t>
      </w:r>
      <w:r w:rsidRPr="007870F7">
        <w:rPr>
          <w:rFonts w:ascii="Arial" w:hAnsi="Arial"/>
          <w:sz w:val="20"/>
          <w:szCs w:val="20"/>
        </w:rPr>
        <w:t>:</w:t>
      </w:r>
    </w:p>
    <w:p w14:paraId="727A8647" w14:textId="77777777" w:rsidR="004C466F" w:rsidRPr="007870F7" w:rsidRDefault="004C466F" w:rsidP="0055057A">
      <w:pPr>
        <w:pStyle w:val="Tekstwypunktowany"/>
        <w:spacing w:before="80" w:after="80"/>
        <w:ind w:left="568" w:hanging="284"/>
        <w:rPr>
          <w:rFonts w:cs="Arial"/>
        </w:rPr>
      </w:pPr>
      <w:r w:rsidRPr="007870F7">
        <w:t>o</w:t>
      </w:r>
      <w:r>
        <w:t xml:space="preserve"> </w:t>
      </w:r>
      <w:r w:rsidRPr="007870F7">
        <w:t>zatrudnieniu, wynagrodzeniach oraz o produkcji sprzedanej przemysłu i budownictwa, produkcji budowlano-</w:t>
      </w:r>
      <w:r>
        <w:br/>
        <w:t>-</w:t>
      </w:r>
      <w:r w:rsidRPr="007870F7">
        <w:t>montażowej, a także o sprzedaży detalicznej i hurtowej towarów dotyczą podmiotów gospodarczych, w których liczba pracujących przekracza 9 osób</w:t>
      </w:r>
      <w:r w:rsidRPr="007870F7">
        <w:rPr>
          <w:rFonts w:cs="Arial"/>
          <w:iCs/>
        </w:rPr>
        <w:t>,</w:t>
      </w:r>
    </w:p>
    <w:p w14:paraId="617E4B7A" w14:textId="77777777" w:rsidR="004C466F" w:rsidRPr="007870F7" w:rsidRDefault="004C466F" w:rsidP="0055057A">
      <w:pPr>
        <w:pStyle w:val="Tekstwypunktowany"/>
        <w:spacing w:before="80" w:after="80"/>
        <w:ind w:left="568" w:hanging="284"/>
      </w:pPr>
      <w:r w:rsidRPr="007870F7">
        <w:rPr>
          <w:spacing w:val="-2"/>
        </w:rPr>
        <w:t>o</w:t>
      </w:r>
      <w:r>
        <w:rPr>
          <w:spacing w:val="-2"/>
        </w:rPr>
        <w:t xml:space="preserve"> </w:t>
      </w:r>
      <w:r w:rsidRPr="007870F7">
        <w:rPr>
          <w:spacing w:val="-2"/>
        </w:rPr>
        <w:t>sektorze przedsiębiorstw, dotyczą podmiotów prowadzących działalność gospodarczą w zakresie</w:t>
      </w:r>
      <w:r w:rsidRPr="007870F7">
        <w:t xml:space="preserve">: leśnictwa </w:t>
      </w:r>
      <w:r>
        <w:br/>
      </w:r>
      <w:r w:rsidRPr="007870F7">
        <w:t>i</w:t>
      </w:r>
      <w:r>
        <w:t xml:space="preserve"> </w:t>
      </w:r>
      <w:r w:rsidRPr="007870F7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</w:t>
      </w:r>
      <w:r>
        <w:t xml:space="preserve"> </w:t>
      </w:r>
      <w:r w:rsidRPr="007870F7">
        <w:t>detalicznego; naprawy pojazdów samochodowych, włączając motocykle; transportu i</w:t>
      </w:r>
      <w:r>
        <w:t xml:space="preserve"> </w:t>
      </w:r>
      <w:r w:rsidRPr="007870F7">
        <w:t>gospodarki magazynowej; działalności związanej z zakwaterowaniem i usługami gastronomicznymi; informacji i</w:t>
      </w:r>
      <w:r>
        <w:t xml:space="preserve"> </w:t>
      </w:r>
      <w:r w:rsidRPr="007870F7">
        <w:t>komunikacji; działalności związanej z obsługą rynku nieruchomości; działalności prawniczej, rachunkowo-księgowej i</w:t>
      </w:r>
      <w:r>
        <w:t xml:space="preserve"> </w:t>
      </w:r>
      <w:r w:rsidRPr="007870F7">
        <w:t>doradztwa podatkowego, działalności firm centralnych (</w:t>
      </w:r>
      <w:proofErr w:type="spellStart"/>
      <w:r w:rsidRPr="007870F7">
        <w:t>head</w:t>
      </w:r>
      <w:proofErr w:type="spellEnd"/>
      <w:r w:rsidRPr="007870F7">
        <w:t xml:space="preserve"> </w:t>
      </w:r>
      <w:proofErr w:type="spellStart"/>
      <w:r w:rsidRPr="007870F7">
        <w:t>offices</w:t>
      </w:r>
      <w:proofErr w:type="spellEnd"/>
      <w:r w:rsidRPr="007870F7">
        <w:t>); doradztwa związanego z zarządzaniem; działalności w zakresie architektury i inżynierii; badań i analiz technicznych; reklamy, badania rynku i</w:t>
      </w:r>
      <w:r>
        <w:t xml:space="preserve"> </w:t>
      </w:r>
      <w:r w:rsidRPr="007870F7">
        <w:t xml:space="preserve">opinii publicznej; pozostałej działalności profesjonalnej, naukowej i technicznej; działalności </w:t>
      </w:r>
      <w:r>
        <w:br/>
      </w:r>
      <w:r w:rsidRPr="007870F7">
        <w:t>w</w:t>
      </w:r>
      <w:r>
        <w:t xml:space="preserve"> </w:t>
      </w:r>
      <w:r w:rsidRPr="007870F7">
        <w:t>zakresie usług administrowania i</w:t>
      </w:r>
      <w:r>
        <w:t xml:space="preserve"> </w:t>
      </w:r>
      <w:r w:rsidRPr="007870F7">
        <w:t>działalności wspierającej; działalności związanej z kulturą, rozrywką i rekreacją; naprawy i konserwacji komputerów i</w:t>
      </w:r>
      <w:r>
        <w:t xml:space="preserve"> </w:t>
      </w:r>
      <w:r w:rsidRPr="007870F7">
        <w:t>artykułów użytku osobistego i domowego; pozostałej indywidualnej działalności usługowej,</w:t>
      </w:r>
    </w:p>
    <w:p w14:paraId="4522608F" w14:textId="77777777" w:rsidR="004C466F" w:rsidRPr="007870F7" w:rsidRDefault="004C466F" w:rsidP="0055057A">
      <w:pPr>
        <w:pStyle w:val="Tekstwypunktowany"/>
        <w:spacing w:before="80" w:after="80"/>
        <w:ind w:left="568" w:hanging="284"/>
      </w:pPr>
      <w:r w:rsidRPr="007870F7">
        <w:t>o</w:t>
      </w:r>
      <w:r>
        <w:t xml:space="preserve"> </w:t>
      </w:r>
      <w:r w:rsidRPr="007870F7">
        <w:t>długotrwale bezrobotnych dotyczą osób pozostających w rejestrze powiatowego urzędu pracy łącznie przez okres ponad 12 miesięcy w okresie ostatnich 2 lat, z wyłączeniem okresów odbywania stażu i przygotowania zawodowego w</w:t>
      </w:r>
      <w:r>
        <w:t xml:space="preserve"> </w:t>
      </w:r>
      <w:r w:rsidRPr="007870F7">
        <w:t>miejscu pracy,</w:t>
      </w:r>
    </w:p>
    <w:p w14:paraId="52DF349A" w14:textId="77777777" w:rsidR="004C466F" w:rsidRPr="007870F7" w:rsidRDefault="004C466F" w:rsidP="0055057A">
      <w:pPr>
        <w:pStyle w:val="Tekstwypunktowany"/>
        <w:spacing w:before="80" w:after="80"/>
        <w:ind w:left="568" w:hanging="284"/>
      </w:pPr>
      <w:r w:rsidRPr="007870F7">
        <w:t>o</w:t>
      </w:r>
      <w:r>
        <w:t xml:space="preserve"> </w:t>
      </w:r>
      <w:r w:rsidRPr="007870F7">
        <w:t xml:space="preserve">cenach detalicznych dotyczą towarów żywnościowych i nieżywnościowych oraz usług, które pochodzą z notowań </w:t>
      </w:r>
      <w:r w:rsidRPr="007870F7">
        <w:rPr>
          <w:spacing w:val="2"/>
        </w:rPr>
        <w:t>cen prowadzonych przez ankieterów w wybranych punktach sprzedaży, w</w:t>
      </w:r>
      <w:r>
        <w:rPr>
          <w:spacing w:val="2"/>
        </w:rPr>
        <w:t xml:space="preserve"> </w:t>
      </w:r>
      <w:r w:rsidRPr="007870F7">
        <w:rPr>
          <w:spacing w:val="2"/>
        </w:rPr>
        <w:t>wytypowanych rejonach badania cen;</w:t>
      </w:r>
      <w:r w:rsidRPr="007870F7">
        <w:t xml:space="preserve"> ceny żywności notowane są raz w miesiącu z wyjątkiem owoców i warzyw, w zakresie których notowania cen prowadzone są dwa razy w miesiącu,</w:t>
      </w:r>
    </w:p>
    <w:p w14:paraId="57F1CBF0" w14:textId="77777777" w:rsidR="004C466F" w:rsidRPr="007870F7" w:rsidRDefault="004C466F" w:rsidP="0055057A">
      <w:pPr>
        <w:pStyle w:val="Tekstwypunktowany"/>
        <w:spacing w:before="80" w:after="80"/>
        <w:ind w:left="568" w:hanging="284"/>
      </w:pPr>
      <w:r w:rsidRPr="007870F7">
        <w:t>o</w:t>
      </w:r>
      <w:r>
        <w:t xml:space="preserve"> </w:t>
      </w:r>
      <w:r w:rsidRPr="007870F7">
        <w:t>skupie produktów rolnych obejmują skup od producentów z terenu województwa; ceny podano bez podatku VAT,</w:t>
      </w:r>
    </w:p>
    <w:p w14:paraId="7229A7C7" w14:textId="77777777" w:rsidR="004C466F" w:rsidRPr="007870F7" w:rsidRDefault="004C466F" w:rsidP="0055057A">
      <w:pPr>
        <w:pStyle w:val="Tekstwypunktowany"/>
        <w:spacing w:before="80" w:after="80"/>
        <w:ind w:left="568" w:hanging="284"/>
      </w:pPr>
      <w:r w:rsidRPr="007870F7">
        <w:t>o</w:t>
      </w:r>
      <w:r>
        <w:t xml:space="preserve"> </w:t>
      </w:r>
      <w:r w:rsidRPr="007870F7">
        <w:t>wynikach finansowych przedsiębiorstw oraz nakładach inwestycyjnych – w ujęciu kwartalnym – dotyczą podmiotów gospodarczych prowadzących księgi r</w:t>
      </w:r>
      <w:r>
        <w:t>achunkowe (z wyjątkiem przedsię</w:t>
      </w:r>
      <w:r w:rsidRPr="007870F7">
        <w:t>biorstw rolnictwa, leśnictwa, łowiectwa i</w:t>
      </w:r>
      <w:r>
        <w:t xml:space="preserve"> </w:t>
      </w:r>
      <w:r w:rsidRPr="007870F7">
        <w:t>rybactwa, działalności finansowej i ubezpieczeniowej oraz szkół wyższych), w których liczba pracujących przekracza 49</w:t>
      </w:r>
      <w:r>
        <w:t xml:space="preserve"> </w:t>
      </w:r>
      <w:r w:rsidRPr="007870F7">
        <w:t>osób.</w:t>
      </w:r>
    </w:p>
    <w:p w14:paraId="43166538" w14:textId="77777777" w:rsidR="004C466F" w:rsidRPr="007870F7" w:rsidRDefault="004C466F" w:rsidP="004C466F">
      <w:pPr>
        <w:pStyle w:val="Tekstwypunktowany"/>
        <w:numPr>
          <w:ilvl w:val="0"/>
          <w:numId w:val="0"/>
        </w:numPr>
        <w:rPr>
          <w:spacing w:val="-2"/>
        </w:rPr>
      </w:pPr>
      <w:r w:rsidRPr="007870F7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4D35ECC9" w14:textId="77777777" w:rsidR="004C466F" w:rsidRPr="007870F7" w:rsidRDefault="004C466F" w:rsidP="004C466F">
      <w:pPr>
        <w:pStyle w:val="Tekstpodstawowywcity"/>
        <w:spacing w:before="12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Liczby względne (wskaźniki, odsetki) wyliczono na podstawie danych bezwzględnych, wyrażonych z</w:t>
      </w:r>
      <w:r>
        <w:rPr>
          <w:rFonts w:ascii="Fira Sans" w:hAnsi="Fira Sans"/>
          <w:spacing w:val="-2"/>
          <w:sz w:val="19"/>
          <w:szCs w:val="19"/>
        </w:rPr>
        <w:t xml:space="preserve"> </w:t>
      </w:r>
      <w:r w:rsidRPr="007870F7">
        <w:rPr>
          <w:rFonts w:ascii="Fira Sans" w:hAnsi="Fira Sans"/>
          <w:spacing w:val="-2"/>
          <w:sz w:val="19"/>
          <w:szCs w:val="19"/>
        </w:rPr>
        <w:t xml:space="preserve">większą dokładnością </w:t>
      </w:r>
      <w:r>
        <w:rPr>
          <w:rFonts w:ascii="Fira Sans" w:hAnsi="Fira Sans"/>
          <w:spacing w:val="-2"/>
          <w:sz w:val="19"/>
          <w:szCs w:val="19"/>
        </w:rPr>
        <w:br/>
      </w:r>
      <w:r w:rsidRPr="007870F7">
        <w:rPr>
          <w:rFonts w:ascii="Fira Sans" w:hAnsi="Fira Sans"/>
          <w:spacing w:val="-2"/>
          <w:sz w:val="19"/>
          <w:szCs w:val="19"/>
        </w:rPr>
        <w:t xml:space="preserve">niż podane w tekście i tablicach. </w:t>
      </w:r>
    </w:p>
    <w:p w14:paraId="28C9B3E3" w14:textId="2D6EAD35" w:rsidR="004C466F" w:rsidRDefault="004C466F" w:rsidP="004C466F">
      <w:pPr>
        <w:pStyle w:val="Tekstpodstawowywcity"/>
        <w:spacing w:before="12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Dane prezentuje się w układzie Polskiej Klasyfikacji Działalności – PKD 2007.</w:t>
      </w:r>
    </w:p>
    <w:p w14:paraId="09F7A166" w14:textId="77777777" w:rsidR="00805CA6" w:rsidRDefault="00805CA6" w:rsidP="004C466F">
      <w:pPr>
        <w:pStyle w:val="Tekstpodstawowywcity"/>
        <w:spacing w:before="12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</w:p>
    <w:p w14:paraId="5D06CF46" w14:textId="77777777" w:rsidR="004C466F" w:rsidRPr="00DA770D" w:rsidRDefault="004C466F" w:rsidP="004C466F">
      <w:pPr>
        <w:pStyle w:val="Nagwek1"/>
        <w:spacing w:before="240" w:after="240"/>
        <w:rPr>
          <w:color w:val="522398"/>
        </w:rPr>
      </w:pPr>
      <w:r w:rsidRPr="00DA770D">
        <w:rPr>
          <w:color w:val="522398"/>
        </w:rPr>
        <w:lastRenderedPageBreak/>
        <w:t>Polska klasyfikacja działalności 2007 (PKD 2007)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2" w:space="0" w:color="522398"/>
          <w:insideV w:val="single" w:sz="2" w:space="0" w:color="522398"/>
        </w:tblBorders>
        <w:tblLook w:val="04A0" w:firstRow="1" w:lastRow="0" w:firstColumn="1" w:lastColumn="0" w:noHBand="0" w:noVBand="1"/>
        <w:tblCaption w:val="Polska klasyfikacja działalności 2007 (PKD 2007)"/>
      </w:tblPr>
      <w:tblGrid>
        <w:gridCol w:w="5245"/>
        <w:gridCol w:w="5245"/>
      </w:tblGrid>
      <w:tr w:rsidR="004C466F" w:rsidRPr="007870F7" w14:paraId="681A8A82" w14:textId="77777777" w:rsidTr="0000277D">
        <w:trPr>
          <w:jc w:val="center"/>
        </w:trPr>
        <w:tc>
          <w:tcPr>
            <w:tcW w:w="5245" w:type="dxa"/>
          </w:tcPr>
          <w:p w14:paraId="694A990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krót</w:t>
            </w:r>
          </w:p>
        </w:tc>
        <w:tc>
          <w:tcPr>
            <w:tcW w:w="5245" w:type="dxa"/>
          </w:tcPr>
          <w:p w14:paraId="6DDD914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Pełna nazwa</w:t>
            </w:r>
          </w:p>
        </w:tc>
      </w:tr>
      <w:tr w:rsidR="004C466F" w:rsidRPr="007870F7" w14:paraId="10BC6F77" w14:textId="77777777" w:rsidTr="0000277D">
        <w:trPr>
          <w:jc w:val="center"/>
        </w:trPr>
        <w:tc>
          <w:tcPr>
            <w:tcW w:w="10490" w:type="dxa"/>
            <w:gridSpan w:val="2"/>
          </w:tcPr>
          <w:p w14:paraId="5D408F0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ekcje</w:t>
            </w:r>
          </w:p>
        </w:tc>
      </w:tr>
      <w:tr w:rsidR="004C466F" w:rsidRPr="007870F7" w14:paraId="7D8A90A7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0CF33C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wytwarzanie i zaopatrywanie w energię elektryczną, gaz, parę wodną i gorącą wodę</w:t>
            </w:r>
          </w:p>
        </w:tc>
        <w:tc>
          <w:tcPr>
            <w:tcW w:w="5245" w:type="dxa"/>
            <w:vAlign w:val="bottom"/>
          </w:tcPr>
          <w:p w14:paraId="13DC17D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4"/>
                <w:sz w:val="16"/>
                <w:szCs w:val="16"/>
              </w:rPr>
              <w:t>wytwarzanie i zaopatrywanie w energię elektryczną, gaz, parę wodną i powietrze do układów klimatyzacyjnych</w:t>
            </w:r>
          </w:p>
        </w:tc>
      </w:tr>
      <w:tr w:rsidR="004C466F" w:rsidRPr="007870F7" w14:paraId="7A1617E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7DC4DCE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245" w:type="dxa"/>
            <w:vAlign w:val="bottom"/>
          </w:tcPr>
          <w:p w14:paraId="69A1AA7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4C466F" w:rsidRPr="007870F7" w14:paraId="33A51462" w14:textId="77777777" w:rsidTr="0000277D">
        <w:trPr>
          <w:jc w:val="center"/>
        </w:trPr>
        <w:tc>
          <w:tcPr>
            <w:tcW w:w="5245" w:type="dxa"/>
            <w:vAlign w:val="bottom"/>
          </w:tcPr>
          <w:p w14:paraId="3CA11134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>;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naprawa pojazdów samochodowych</w:t>
            </w:r>
          </w:p>
        </w:tc>
        <w:tc>
          <w:tcPr>
            <w:tcW w:w="5245" w:type="dxa"/>
            <w:vAlign w:val="bottom"/>
          </w:tcPr>
          <w:p w14:paraId="0A1DC89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4C466F" w:rsidRPr="007870F7" w14:paraId="56482259" w14:textId="77777777" w:rsidTr="0000277D">
        <w:trPr>
          <w:jc w:val="center"/>
        </w:trPr>
        <w:tc>
          <w:tcPr>
            <w:tcW w:w="5245" w:type="dxa"/>
            <w:vAlign w:val="bottom"/>
          </w:tcPr>
          <w:p w14:paraId="5F0BD109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akwaterowanie i gastronomia</w:t>
            </w:r>
          </w:p>
        </w:tc>
        <w:tc>
          <w:tcPr>
            <w:tcW w:w="5245" w:type="dxa"/>
            <w:vAlign w:val="bottom"/>
          </w:tcPr>
          <w:p w14:paraId="635F338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4C466F" w:rsidRPr="007870F7" w14:paraId="6D22AE20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5A908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obsługa rynku nieruchomości</w:t>
            </w:r>
          </w:p>
        </w:tc>
        <w:tc>
          <w:tcPr>
            <w:tcW w:w="5245" w:type="dxa"/>
            <w:vAlign w:val="bottom"/>
          </w:tcPr>
          <w:p w14:paraId="3567E0A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obsługą rynku nieruchomości</w:t>
            </w:r>
          </w:p>
        </w:tc>
      </w:tr>
      <w:tr w:rsidR="004C466F" w:rsidRPr="007870F7" w14:paraId="568546A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7EEFB1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245" w:type="dxa"/>
            <w:vAlign w:val="bottom"/>
          </w:tcPr>
          <w:p w14:paraId="2EBE531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4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4C466F" w:rsidRPr="007870F7" w14:paraId="2B81D1AF" w14:textId="77777777" w:rsidTr="0000277D">
        <w:trPr>
          <w:jc w:val="center"/>
        </w:trPr>
        <w:tc>
          <w:tcPr>
            <w:tcW w:w="10490" w:type="dxa"/>
            <w:gridSpan w:val="2"/>
            <w:vAlign w:val="bottom"/>
          </w:tcPr>
          <w:p w14:paraId="51F47D9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działy</w:t>
            </w:r>
          </w:p>
        </w:tc>
      </w:tr>
      <w:tr w:rsidR="004C466F" w:rsidRPr="007870F7" w14:paraId="582F088F" w14:textId="77777777" w:rsidTr="0000277D">
        <w:trPr>
          <w:jc w:val="center"/>
        </w:trPr>
        <w:tc>
          <w:tcPr>
            <w:tcW w:w="5245" w:type="dxa"/>
            <w:vAlign w:val="bottom"/>
          </w:tcPr>
          <w:p w14:paraId="2E55EE4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245" w:type="dxa"/>
            <w:vAlign w:val="bottom"/>
          </w:tcPr>
          <w:p w14:paraId="31A3137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 oraz korka z wyłączeniem mebli, produkcja wyrobów ze słomy i materiałów używanych do wyplatania</w:t>
            </w:r>
          </w:p>
        </w:tc>
      </w:tr>
      <w:tr w:rsidR="004C466F" w:rsidRPr="007870F7" w14:paraId="2CA8EF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1F683C9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metali</w:t>
            </w:r>
          </w:p>
        </w:tc>
        <w:tc>
          <w:tcPr>
            <w:tcW w:w="5245" w:type="dxa"/>
            <w:vAlign w:val="bottom"/>
          </w:tcPr>
          <w:p w14:paraId="7CE9B3F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4C466F" w:rsidRPr="007870F7" w14:paraId="15833C04" w14:textId="77777777" w:rsidTr="0000277D">
        <w:trPr>
          <w:jc w:val="center"/>
        </w:trPr>
        <w:tc>
          <w:tcPr>
            <w:tcW w:w="5245" w:type="dxa"/>
            <w:vAlign w:val="bottom"/>
          </w:tcPr>
          <w:p w14:paraId="68038D3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</w:t>
            </w:r>
          </w:p>
        </w:tc>
        <w:tc>
          <w:tcPr>
            <w:tcW w:w="5245" w:type="dxa"/>
            <w:vAlign w:val="bottom"/>
          </w:tcPr>
          <w:p w14:paraId="6B4D74B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, gdzie indziej niesklasyfikowana</w:t>
            </w:r>
          </w:p>
        </w:tc>
      </w:tr>
      <w:tr w:rsidR="004C466F" w:rsidRPr="007870F7" w14:paraId="5E712B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A22D7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mechanicznych, przyczep i naczep</w:t>
            </w:r>
          </w:p>
        </w:tc>
        <w:tc>
          <w:tcPr>
            <w:tcW w:w="5245" w:type="dxa"/>
            <w:vAlign w:val="bottom"/>
          </w:tcPr>
          <w:p w14:paraId="76B6D0B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samochodowych, przyczep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i naczep, 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br/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 wyłączeniem motocykli</w:t>
            </w:r>
          </w:p>
        </w:tc>
      </w:tr>
      <w:tr w:rsidR="004C466F" w:rsidRPr="007870F7" w14:paraId="3739D799" w14:textId="77777777" w:rsidTr="0000277D">
        <w:trPr>
          <w:jc w:val="center"/>
        </w:trPr>
        <w:tc>
          <w:tcPr>
            <w:tcW w:w="5245" w:type="dxa"/>
            <w:vAlign w:val="bottom"/>
          </w:tcPr>
          <w:p w14:paraId="36A97FE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budynków</w:t>
            </w:r>
          </w:p>
        </w:tc>
        <w:tc>
          <w:tcPr>
            <w:tcW w:w="5245" w:type="dxa"/>
            <w:vAlign w:val="bottom"/>
          </w:tcPr>
          <w:p w14:paraId="1F9BCDF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budowlane związane ze wznoszeniem budynków</w:t>
            </w:r>
          </w:p>
        </w:tc>
      </w:tr>
      <w:tr w:rsidR="004C466F" w:rsidRPr="007870F7" w14:paraId="1797799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110D20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245" w:type="dxa"/>
            <w:vAlign w:val="bottom"/>
          </w:tcPr>
          <w:p w14:paraId="3D55973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29216B4E" w14:textId="77777777" w:rsidR="004C466F" w:rsidRPr="00DA770D" w:rsidRDefault="004C466F" w:rsidP="004C466F">
      <w:pPr>
        <w:pStyle w:val="Nagwek1"/>
        <w:spacing w:before="600" w:after="240"/>
        <w:rPr>
          <w:color w:val="522398"/>
        </w:rPr>
      </w:pPr>
      <w:r w:rsidRPr="00DA770D">
        <w:rPr>
          <w:color w:val="522398"/>
        </w:rPr>
        <w:t>Objaśnienia znaków umownych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Objaśnienia znaków umownych"/>
      </w:tblPr>
      <w:tblGrid>
        <w:gridCol w:w="1371"/>
        <w:gridCol w:w="9119"/>
      </w:tblGrid>
      <w:tr w:rsidR="004C466F" w:rsidRPr="007870F7" w14:paraId="25CC82F8" w14:textId="77777777" w:rsidTr="0000277D">
        <w:trPr>
          <w:jc w:val="center"/>
        </w:trPr>
        <w:tc>
          <w:tcPr>
            <w:tcW w:w="1371" w:type="dxa"/>
            <w:vAlign w:val="bottom"/>
          </w:tcPr>
          <w:p w14:paraId="021E5F10" w14:textId="77777777" w:rsidR="004C466F" w:rsidRPr="007870F7" w:rsidRDefault="004C466F" w:rsidP="0000277D">
            <w:pPr>
              <w:ind w:right="-57"/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Symbol</w:t>
            </w:r>
          </w:p>
        </w:tc>
        <w:tc>
          <w:tcPr>
            <w:tcW w:w="9119" w:type="dxa"/>
            <w:vAlign w:val="bottom"/>
          </w:tcPr>
          <w:p w14:paraId="6231A67A" w14:textId="77777777" w:rsidR="004C466F" w:rsidRPr="007870F7" w:rsidRDefault="004C466F" w:rsidP="0000277D">
            <w:pPr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Opis</w:t>
            </w:r>
          </w:p>
        </w:tc>
      </w:tr>
      <w:tr w:rsidR="004C466F" w:rsidRPr="007870F7" w14:paraId="22DA13BB" w14:textId="77777777" w:rsidTr="0000277D">
        <w:trPr>
          <w:jc w:val="center"/>
        </w:trPr>
        <w:tc>
          <w:tcPr>
            <w:tcW w:w="1371" w:type="dxa"/>
            <w:vAlign w:val="bottom"/>
          </w:tcPr>
          <w:p w14:paraId="31C93D1C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es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–)</w:t>
            </w:r>
          </w:p>
        </w:tc>
        <w:tc>
          <w:tcPr>
            <w:tcW w:w="9119" w:type="dxa"/>
            <w:vAlign w:val="bottom"/>
          </w:tcPr>
          <w:p w14:paraId="103A2CE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jawisko nie wystąpiło.</w:t>
            </w:r>
          </w:p>
        </w:tc>
      </w:tr>
      <w:tr w:rsidR="004C466F" w:rsidRPr="007870F7" w14:paraId="6932EF4B" w14:textId="77777777" w:rsidTr="0000277D">
        <w:trPr>
          <w:jc w:val="center"/>
        </w:trPr>
        <w:tc>
          <w:tcPr>
            <w:tcW w:w="1371" w:type="dxa"/>
            <w:vAlign w:val="center"/>
          </w:tcPr>
          <w:p w14:paraId="2333B70A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op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.)</w:t>
            </w:r>
          </w:p>
        </w:tc>
        <w:tc>
          <w:tcPr>
            <w:tcW w:w="9119" w:type="dxa"/>
            <w:vAlign w:val="bottom"/>
          </w:tcPr>
          <w:p w14:paraId="1201C6C3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znac</w:t>
            </w:r>
            <w:r w:rsidRPr="007870F7">
              <w:rPr>
                <w:rFonts w:cs="Arial"/>
                <w:sz w:val="16"/>
                <w:szCs w:val="16"/>
              </w:rPr>
              <w:t>z</w:t>
            </w:r>
            <w:r>
              <w:rPr>
                <w:rFonts w:cs="Arial"/>
                <w:sz w:val="16"/>
                <w:szCs w:val="16"/>
              </w:rPr>
              <w:t xml:space="preserve">a </w:t>
            </w:r>
            <w:r w:rsidRPr="007870F7">
              <w:rPr>
                <w:rFonts w:cs="Arial"/>
                <w:sz w:val="16"/>
                <w:szCs w:val="16"/>
              </w:rPr>
              <w:t>brak informacji</w:t>
            </w:r>
            <w:r>
              <w:rPr>
                <w:rFonts w:cs="Arial"/>
                <w:sz w:val="16"/>
                <w:szCs w:val="16"/>
              </w:rPr>
              <w:t>, konieczność zachowania tajemnicy statystycznej lub że wypełnienie pozycji jest niemożliwe</w:t>
            </w:r>
            <w:r>
              <w:rPr>
                <w:rFonts w:cs="Arial"/>
                <w:sz w:val="16"/>
                <w:szCs w:val="16"/>
              </w:rPr>
              <w:br/>
              <w:t>albo niecelowe</w:t>
            </w:r>
            <w:r w:rsidRPr="007870F7">
              <w:rPr>
                <w:rFonts w:cs="Arial"/>
                <w:sz w:val="16"/>
                <w:szCs w:val="16"/>
              </w:rPr>
              <w:t>.</w:t>
            </w:r>
          </w:p>
        </w:tc>
      </w:tr>
      <w:tr w:rsidR="004C466F" w:rsidRPr="007870F7" w14:paraId="76F57FF4" w14:textId="77777777" w:rsidTr="0000277D">
        <w:trPr>
          <w:jc w:val="center"/>
        </w:trPr>
        <w:tc>
          <w:tcPr>
            <w:tcW w:w="1371" w:type="dxa"/>
            <w:vAlign w:val="bottom"/>
          </w:tcPr>
          <w:p w14:paraId="621302E2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  <w:lang w:val="en-US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*) </w:t>
            </w:r>
          </w:p>
        </w:tc>
        <w:tc>
          <w:tcPr>
            <w:tcW w:w="9119" w:type="dxa"/>
            <w:vAlign w:val="bottom"/>
          </w:tcPr>
          <w:p w14:paraId="0E6294D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dane zostały zmienione w stosunku do już opublikowanych.</w:t>
            </w:r>
          </w:p>
        </w:tc>
      </w:tr>
      <w:tr w:rsidR="004C466F" w:rsidRPr="007870F7" w14:paraId="59F63546" w14:textId="77777777" w:rsidTr="0000277D">
        <w:trPr>
          <w:jc w:val="center"/>
        </w:trPr>
        <w:tc>
          <w:tcPr>
            <w:tcW w:w="1371" w:type="dxa"/>
            <w:vAlign w:val="bottom"/>
          </w:tcPr>
          <w:p w14:paraId="433AB125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∆) </w:t>
            </w:r>
          </w:p>
        </w:tc>
        <w:tc>
          <w:tcPr>
            <w:tcW w:w="9119" w:type="dxa"/>
            <w:vAlign w:val="bottom"/>
          </w:tcPr>
          <w:p w14:paraId="3DAABBDF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nazwy zostały skrócone w stosunku do obowiązującej klasyfikacji.</w:t>
            </w:r>
          </w:p>
        </w:tc>
      </w:tr>
    </w:tbl>
    <w:p w14:paraId="5566A169" w14:textId="77777777" w:rsidR="004C466F" w:rsidRPr="0024591C" w:rsidRDefault="004C466F" w:rsidP="004C466F">
      <w:pPr>
        <w:pStyle w:val="Nagwek1"/>
        <w:spacing w:line="240" w:lineRule="exact"/>
        <w:jc w:val="center"/>
        <w:rPr>
          <w:rFonts w:ascii="Fira Sans" w:hAnsi="Fira Sans" w:cs="Arial"/>
          <w:b/>
          <w:color w:val="auto"/>
          <w:spacing w:val="-2"/>
          <w:sz w:val="19"/>
          <w:szCs w:val="19"/>
        </w:rPr>
      </w:pPr>
      <w:r w:rsidRPr="0024591C">
        <w:rPr>
          <w:rFonts w:ascii="Fira Sans" w:hAnsi="Fira Sans" w:cs="Arial"/>
          <w:b/>
          <w:color w:val="auto"/>
          <w:sz w:val="19"/>
          <w:szCs w:val="19"/>
        </w:rPr>
        <w:t>Dane charakteryzujące województwo opolskie można również znaleźć w publikacjach statystycznych</w:t>
      </w:r>
      <w:r w:rsidRPr="0024591C">
        <w:rPr>
          <w:rFonts w:ascii="Fira Sans" w:hAnsi="Fira Sans" w:cs="Arial"/>
          <w:b/>
          <w:color w:val="auto"/>
          <w:sz w:val="19"/>
          <w:szCs w:val="19"/>
        </w:rPr>
        <w:br/>
        <w:t>wydawanych przez US w Opolu oraz w publikacjach ogólnopolskich GUS.</w:t>
      </w:r>
    </w:p>
    <w:p w14:paraId="5D4B10F6" w14:textId="478628BB" w:rsidR="004C466F" w:rsidRPr="0024591C" w:rsidRDefault="004C466F" w:rsidP="004C466F">
      <w:pPr>
        <w:pStyle w:val="Nagwek1"/>
        <w:jc w:val="center"/>
        <w:rPr>
          <w:rFonts w:ascii="Fira Sans" w:hAnsi="Fira Sans" w:cs="Arial"/>
          <w:color w:val="auto"/>
          <w:spacing w:val="-2"/>
          <w:sz w:val="19"/>
          <w:szCs w:val="19"/>
        </w:rPr>
      </w:pPr>
      <w:r w:rsidRPr="0024591C">
        <w:rPr>
          <w:rFonts w:ascii="Fira Sans" w:hAnsi="Fira Sans"/>
          <w:color w:val="000000" w:themeColor="text1"/>
          <w:sz w:val="19"/>
          <w:szCs w:val="19"/>
        </w:rPr>
        <w:t>W przypadku cytowania danych Głównego Urzędu Statystycznego prosimy o zamieszczenie informacji:</w:t>
      </w:r>
      <w:r w:rsidRPr="0024591C">
        <w:rPr>
          <w:rFonts w:ascii="Fira Sans" w:hAnsi="Fira Sans"/>
          <w:color w:val="000000" w:themeColor="text1"/>
          <w:sz w:val="19"/>
          <w:szCs w:val="19"/>
        </w:rPr>
        <w:br/>
        <w:t>„Źródło danych GUS”, a</w:t>
      </w:r>
      <w:r w:rsidR="009343FA">
        <w:rPr>
          <w:rFonts w:ascii="Fira Sans" w:hAnsi="Fira Sans"/>
          <w:color w:val="000000" w:themeColor="text1"/>
          <w:sz w:val="19"/>
          <w:szCs w:val="19"/>
        </w:rPr>
        <w:t xml:space="preserve"> w</w:t>
      </w:r>
      <w:r w:rsidRPr="0024591C">
        <w:rPr>
          <w:rFonts w:ascii="Fira Sans" w:hAnsi="Fira Sans"/>
          <w:color w:val="000000" w:themeColor="text1"/>
          <w:sz w:val="19"/>
          <w:szCs w:val="19"/>
        </w:rPr>
        <w:t xml:space="preserve"> przypadku publikowania obliczeń dokonanych na danych opublikowanych przez GUS prosimy</w:t>
      </w:r>
      <w:r>
        <w:rPr>
          <w:rFonts w:ascii="Fira Sans" w:hAnsi="Fira Sans"/>
          <w:color w:val="000000" w:themeColor="text1"/>
          <w:sz w:val="19"/>
          <w:szCs w:val="19"/>
        </w:rPr>
        <w:br/>
      </w:r>
      <w:r w:rsidRPr="0024591C">
        <w:rPr>
          <w:rFonts w:ascii="Fira Sans" w:hAnsi="Fira Sans"/>
          <w:color w:val="000000" w:themeColor="text1"/>
          <w:sz w:val="19"/>
          <w:szCs w:val="19"/>
        </w:rPr>
        <w:t>o zamieszczenie informacji: „Opracowanie własne na podstawie danych GUS</w:t>
      </w:r>
      <w:r>
        <w:rPr>
          <w:rFonts w:ascii="Fira Sans" w:hAnsi="Fira Sans"/>
          <w:color w:val="000000" w:themeColor="text1"/>
          <w:sz w:val="19"/>
          <w:szCs w:val="19"/>
        </w:rPr>
        <w:t>”</w:t>
      </w:r>
      <w:r w:rsidRPr="0024591C">
        <w:rPr>
          <w:rFonts w:ascii="Fira Sans" w:hAnsi="Fira Sans" w:cs="Arial"/>
          <w:color w:val="auto"/>
          <w:spacing w:val="-2"/>
          <w:sz w:val="19"/>
          <w:szCs w:val="19"/>
        </w:rPr>
        <w:t>.</w:t>
      </w:r>
    </w:p>
    <w:p w14:paraId="23D682B6" w14:textId="77777777" w:rsidR="004C466F" w:rsidRPr="007870F7" w:rsidRDefault="004C466F" w:rsidP="004C466F">
      <w:pPr>
        <w:rPr>
          <w:lang w:eastAsia="pl-PL"/>
        </w:rPr>
      </w:pPr>
    </w:p>
    <w:p w14:paraId="776155AF" w14:textId="77777777" w:rsidR="004C466F" w:rsidRPr="007870F7" w:rsidRDefault="004C466F" w:rsidP="004C466F">
      <w:pPr>
        <w:rPr>
          <w:lang w:eastAsia="pl-PL"/>
        </w:rPr>
        <w:sectPr w:rsidR="004C466F" w:rsidRPr="007870F7" w:rsidSect="00C845D2">
          <w:headerReference w:type="default" r:id="rId13"/>
          <w:footerReference w:type="default" r:id="rId14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C21050C" w14:textId="77777777" w:rsidR="004C466F" w:rsidRPr="009879BD" w:rsidRDefault="004C466F" w:rsidP="009F5BA6">
      <w:pPr>
        <w:spacing w:before="0" w:after="240" w:line="240" w:lineRule="auto"/>
        <w:jc w:val="both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9879BD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pracy</w:t>
      </w:r>
    </w:p>
    <w:p w14:paraId="293D8E9C" w14:textId="7A268A5D" w:rsidR="00D75D41" w:rsidRPr="00F56C2A" w:rsidRDefault="004D4F89" w:rsidP="00D75D41">
      <w:pPr>
        <w:pStyle w:val="Tekstpodstawowywcity"/>
        <w:tabs>
          <w:tab w:val="left" w:pos="284"/>
        </w:tabs>
        <w:spacing w:before="240" w:line="240" w:lineRule="exact"/>
        <w:ind w:left="0"/>
        <w:rPr>
          <w:rFonts w:ascii="Fira Sans" w:hAnsi="Fira Sans" w:cs="Arial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sierpniu br.</w:t>
      </w:r>
      <w:r w:rsidRPr="00F56C2A">
        <w:rPr>
          <w:rFonts w:ascii="Fira Sans" w:hAnsi="Fira Sans" w:cs="Arial"/>
          <w:b/>
          <w:sz w:val="19"/>
          <w:szCs w:val="19"/>
        </w:rPr>
        <w:t xml:space="preserve"> przeciętne zatrudnienie w sektorze przedsiębiorstw </w:t>
      </w:r>
      <w:r w:rsidRPr="00F56C2A">
        <w:rPr>
          <w:rFonts w:ascii="Fira Sans" w:hAnsi="Fira Sans" w:cs="Arial"/>
          <w:sz w:val="19"/>
          <w:szCs w:val="19"/>
        </w:rPr>
        <w:t xml:space="preserve">wynosiło </w:t>
      </w:r>
      <w:r>
        <w:rPr>
          <w:rFonts w:ascii="Fira Sans" w:hAnsi="Fira Sans" w:cs="Arial"/>
          <w:sz w:val="19"/>
          <w:szCs w:val="19"/>
        </w:rPr>
        <w:t>107,2 tys. osób,</w:t>
      </w:r>
      <w:r w:rsidRPr="00F56C2A">
        <w:rPr>
          <w:rFonts w:ascii="Fira Sans" w:hAnsi="Fira Sans" w:cs="Arial"/>
          <w:sz w:val="19"/>
          <w:szCs w:val="19"/>
        </w:rPr>
        <w:t xml:space="preserve"> tj. o </w:t>
      </w:r>
      <w:r>
        <w:rPr>
          <w:rFonts w:ascii="Fira Sans" w:hAnsi="Fira Sans" w:cs="Arial"/>
          <w:sz w:val="19"/>
          <w:szCs w:val="19"/>
        </w:rPr>
        <w:t>1,6</w:t>
      </w:r>
      <w:r w:rsidRPr="00F56C2A">
        <w:rPr>
          <w:rFonts w:ascii="Fira Sans" w:hAnsi="Fira Sans" w:cs="Arial"/>
          <w:sz w:val="19"/>
          <w:szCs w:val="19"/>
        </w:rPr>
        <w:t xml:space="preserve">% </w:t>
      </w:r>
      <w:r>
        <w:rPr>
          <w:rFonts w:ascii="Fira Sans" w:hAnsi="Fira Sans" w:cs="Arial"/>
          <w:sz w:val="19"/>
          <w:szCs w:val="19"/>
        </w:rPr>
        <w:t xml:space="preserve">więcej </w:t>
      </w:r>
      <w:r w:rsidRPr="001A1348">
        <w:rPr>
          <w:rFonts w:ascii="Fira Sans" w:hAnsi="Fira Sans" w:cs="Arial"/>
          <w:spacing w:val="-2"/>
          <w:sz w:val="19"/>
          <w:szCs w:val="19"/>
        </w:rPr>
        <w:t xml:space="preserve">niż przed rokiem. W kraju przeciętne zatrudnienie </w:t>
      </w:r>
      <w:r w:rsidRPr="00E81277">
        <w:rPr>
          <w:rFonts w:ascii="Fira Sans" w:hAnsi="Fira Sans" w:cs="Arial"/>
          <w:spacing w:val="-2"/>
          <w:sz w:val="19"/>
          <w:szCs w:val="19"/>
        </w:rPr>
        <w:t xml:space="preserve">wynosiło 6502,6 tys. osób i było o 2,4% wyższe niż w sierpniu </w:t>
      </w:r>
      <w:r>
        <w:rPr>
          <w:rFonts w:ascii="Fira Sans" w:hAnsi="Fira Sans" w:cs="Arial"/>
          <w:spacing w:val="-2"/>
          <w:sz w:val="19"/>
          <w:szCs w:val="19"/>
        </w:rPr>
        <w:t>ub. roku</w:t>
      </w:r>
      <w:r w:rsidR="00D75D41">
        <w:rPr>
          <w:rFonts w:ascii="Fira Sans" w:hAnsi="Fira Sans" w:cs="Arial"/>
          <w:spacing w:val="-2"/>
          <w:sz w:val="19"/>
          <w:szCs w:val="19"/>
        </w:rPr>
        <w:t>.</w:t>
      </w:r>
    </w:p>
    <w:p w14:paraId="56489C70" w14:textId="424CDFE4" w:rsidR="00A33059" w:rsidRPr="00397236" w:rsidRDefault="004C75D9" w:rsidP="00A33059">
      <w:pPr>
        <w:rPr>
          <w:rFonts w:eastAsia="Fira Sans Light" w:cs="Times New Roman"/>
          <w:color w:val="000000" w:themeColor="text1"/>
          <w:shd w:val="clear" w:color="auto" w:fill="FFFFFF"/>
        </w:rPr>
      </w:pPr>
      <w:r w:rsidRPr="00E7783C">
        <w:rPr>
          <w:rFonts w:cs="Arial"/>
          <w:b/>
          <w:szCs w:val="19"/>
        </w:rPr>
        <w:t>Stopa bezrobocia rejestrowanego</w:t>
      </w:r>
      <w:r w:rsidRPr="00E7783C">
        <w:rPr>
          <w:rFonts w:cs="Arial"/>
          <w:szCs w:val="19"/>
        </w:rPr>
        <w:t xml:space="preserve"> na koniec </w:t>
      </w:r>
      <w:r>
        <w:rPr>
          <w:rFonts w:cs="Arial"/>
          <w:szCs w:val="19"/>
        </w:rPr>
        <w:t>sierpnia</w:t>
      </w:r>
      <w:r w:rsidRPr="00E7783C">
        <w:rPr>
          <w:rFonts w:cs="Arial"/>
          <w:szCs w:val="19"/>
        </w:rPr>
        <w:t xml:space="preserve"> br. zarówno w województwie, jak i w kraju była niższa niż w tym samym miesiącu ub. roku i wyniosła odpowiednio: </w:t>
      </w:r>
      <w:r>
        <w:rPr>
          <w:rFonts w:cs="Arial"/>
          <w:szCs w:val="19"/>
        </w:rPr>
        <w:t>5</w:t>
      </w:r>
      <w:r w:rsidRPr="00E7783C">
        <w:rPr>
          <w:rFonts w:cs="Arial"/>
          <w:szCs w:val="19"/>
        </w:rPr>
        <w:t>,</w:t>
      </w:r>
      <w:r>
        <w:rPr>
          <w:rFonts w:cs="Arial"/>
          <w:szCs w:val="19"/>
        </w:rPr>
        <w:t>6</w:t>
      </w:r>
      <w:r w:rsidRPr="00E7783C">
        <w:rPr>
          <w:rFonts w:cs="Arial"/>
          <w:szCs w:val="19"/>
        </w:rPr>
        <w:t xml:space="preserve">% wobec </w:t>
      </w:r>
      <w:r>
        <w:rPr>
          <w:rFonts w:cs="Arial"/>
          <w:szCs w:val="19"/>
        </w:rPr>
        <w:t>6</w:t>
      </w:r>
      <w:r w:rsidRPr="00E7783C">
        <w:rPr>
          <w:rFonts w:cs="Arial"/>
          <w:szCs w:val="19"/>
        </w:rPr>
        <w:t>,</w:t>
      </w:r>
      <w:r>
        <w:rPr>
          <w:rFonts w:cs="Arial"/>
          <w:szCs w:val="19"/>
        </w:rPr>
        <w:t>3</w:t>
      </w:r>
      <w:r w:rsidRPr="00E7783C">
        <w:rPr>
          <w:rFonts w:cs="Arial"/>
          <w:szCs w:val="19"/>
        </w:rPr>
        <w:t xml:space="preserve">% oraz </w:t>
      </w:r>
      <w:r>
        <w:rPr>
          <w:rFonts w:cs="Arial"/>
          <w:szCs w:val="19"/>
        </w:rPr>
        <w:t>4</w:t>
      </w:r>
      <w:r w:rsidRPr="00E7783C">
        <w:rPr>
          <w:rFonts w:cs="Arial"/>
          <w:szCs w:val="19"/>
        </w:rPr>
        <w:t>,</w:t>
      </w:r>
      <w:r>
        <w:rPr>
          <w:rFonts w:cs="Arial"/>
          <w:szCs w:val="19"/>
        </w:rPr>
        <w:t>8</w:t>
      </w:r>
      <w:r w:rsidRPr="00E7783C">
        <w:rPr>
          <w:rFonts w:cs="Arial"/>
          <w:szCs w:val="19"/>
        </w:rPr>
        <w:t xml:space="preserve">% wobec </w:t>
      </w:r>
      <w:r>
        <w:rPr>
          <w:rFonts w:cs="Arial"/>
          <w:szCs w:val="19"/>
        </w:rPr>
        <w:t>5</w:t>
      </w:r>
      <w:r w:rsidRPr="00E7783C">
        <w:rPr>
          <w:rFonts w:cs="Arial"/>
          <w:szCs w:val="19"/>
        </w:rPr>
        <w:t>,</w:t>
      </w:r>
      <w:r>
        <w:rPr>
          <w:rFonts w:cs="Arial"/>
          <w:szCs w:val="19"/>
        </w:rPr>
        <w:t>8</w:t>
      </w:r>
      <w:r w:rsidR="007A0BB2" w:rsidRPr="00E7783C">
        <w:rPr>
          <w:rFonts w:cs="Arial"/>
          <w:szCs w:val="19"/>
        </w:rPr>
        <w:t>%</w:t>
      </w:r>
      <w:r w:rsidR="00397236" w:rsidRPr="00397236">
        <w:rPr>
          <w:rFonts w:cs="Arial"/>
          <w:color w:val="000000" w:themeColor="text1"/>
          <w:szCs w:val="19"/>
        </w:rPr>
        <w:t>.</w:t>
      </w:r>
    </w:p>
    <w:p w14:paraId="2D3BA673" w14:textId="77777777" w:rsidR="004D4F89" w:rsidRDefault="004D4F89" w:rsidP="004D4F89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 xml:space="preserve">W porównaniu z </w:t>
      </w:r>
      <w:r>
        <w:rPr>
          <w:rFonts w:ascii="Fira Sans" w:hAnsi="Fira Sans" w:cs="Arial"/>
          <w:sz w:val="19"/>
          <w:szCs w:val="19"/>
        </w:rPr>
        <w:t xml:space="preserve">sierpniem ub. roku </w:t>
      </w:r>
      <w:r w:rsidRPr="00F56C2A">
        <w:rPr>
          <w:rFonts w:ascii="Fira Sans" w:hAnsi="Fira Sans" w:cs="Arial"/>
          <w:sz w:val="19"/>
          <w:szCs w:val="19"/>
        </w:rPr>
        <w:t>przeciętne zatrudnienie w sekcjach o największym udziale w zatrudnieniu</w:t>
      </w:r>
      <w:r>
        <w:rPr>
          <w:rFonts w:ascii="Fira Sans" w:hAnsi="Fira Sans" w:cs="Arial"/>
          <w:sz w:val="19"/>
          <w:szCs w:val="19"/>
        </w:rPr>
        <w:t xml:space="preserve"> wzrosło m.in. w budownictwie (o 7,9%), transporcie i gospodarce magazynowej (o 4,8%) oraz handlu; naprawie pojazdów samochodowych (o 3,8</w:t>
      </w:r>
      <w:r w:rsidRPr="00033859">
        <w:rPr>
          <w:rFonts w:ascii="Fira Sans" w:hAnsi="Fira Sans" w:cs="Arial"/>
          <w:sz w:val="19"/>
          <w:szCs w:val="19"/>
        </w:rPr>
        <w:t>%).</w:t>
      </w:r>
      <w:r>
        <w:rPr>
          <w:rFonts w:ascii="Fira Sans" w:hAnsi="Fira Sans" w:cs="Arial"/>
          <w:sz w:val="19"/>
          <w:szCs w:val="19"/>
        </w:rPr>
        <w:t xml:space="preserve"> Spadek </w:t>
      </w:r>
      <w:r w:rsidRPr="00F56C2A">
        <w:rPr>
          <w:rFonts w:ascii="Fira Sans" w:hAnsi="Fira Sans" w:cs="Arial"/>
          <w:sz w:val="19"/>
          <w:szCs w:val="19"/>
        </w:rPr>
        <w:t>przeciętne</w:t>
      </w:r>
      <w:r>
        <w:rPr>
          <w:rFonts w:ascii="Fira Sans" w:hAnsi="Fira Sans" w:cs="Arial"/>
          <w:sz w:val="19"/>
          <w:szCs w:val="19"/>
        </w:rPr>
        <w:t>go</w:t>
      </w:r>
      <w:r w:rsidRPr="00F56C2A">
        <w:rPr>
          <w:rFonts w:ascii="Fira Sans" w:hAnsi="Fira Sans" w:cs="Arial"/>
          <w:sz w:val="19"/>
          <w:szCs w:val="19"/>
        </w:rPr>
        <w:t xml:space="preserve"> zatrudnieni</w:t>
      </w:r>
      <w:r>
        <w:rPr>
          <w:rFonts w:ascii="Fira Sans" w:hAnsi="Fira Sans" w:cs="Arial"/>
          <w:sz w:val="19"/>
          <w:szCs w:val="19"/>
        </w:rPr>
        <w:t xml:space="preserve">a odnotowano w sekcjach: </w:t>
      </w:r>
      <w:r w:rsidRPr="00392C22">
        <w:rPr>
          <w:rFonts w:ascii="Fira Sans" w:hAnsi="Fira Sans" w:cs="Arial"/>
          <w:sz w:val="19"/>
          <w:szCs w:val="19"/>
        </w:rPr>
        <w:t>dostaw</w:t>
      </w:r>
      <w:r>
        <w:rPr>
          <w:rFonts w:ascii="Fira Sans" w:hAnsi="Fira Sans" w:cs="Arial"/>
          <w:sz w:val="19"/>
          <w:szCs w:val="19"/>
        </w:rPr>
        <w:t>a</w:t>
      </w:r>
      <w:r w:rsidRPr="00392C22">
        <w:rPr>
          <w:rFonts w:ascii="Fira Sans" w:hAnsi="Fira Sans" w:cs="Arial"/>
          <w:sz w:val="19"/>
          <w:szCs w:val="19"/>
        </w:rPr>
        <w:t xml:space="preserve"> wody; gospodarowani</w:t>
      </w:r>
      <w:r>
        <w:rPr>
          <w:rFonts w:ascii="Fira Sans" w:hAnsi="Fira Sans" w:cs="Arial"/>
          <w:sz w:val="19"/>
          <w:szCs w:val="19"/>
        </w:rPr>
        <w:t>e</w:t>
      </w:r>
      <w:r w:rsidRPr="00392C22">
        <w:rPr>
          <w:rFonts w:ascii="Fira Sans" w:hAnsi="Fira Sans" w:cs="Arial"/>
          <w:sz w:val="19"/>
          <w:szCs w:val="19"/>
        </w:rPr>
        <w:t xml:space="preserve"> śc</w:t>
      </w:r>
      <w:r>
        <w:rPr>
          <w:rFonts w:ascii="Fira Sans" w:hAnsi="Fira Sans" w:cs="Arial"/>
          <w:sz w:val="19"/>
          <w:szCs w:val="19"/>
        </w:rPr>
        <w:t xml:space="preserve">iekami i </w:t>
      </w:r>
      <w:r w:rsidRPr="00392C22">
        <w:rPr>
          <w:rFonts w:ascii="Fira Sans" w:hAnsi="Fira Sans" w:cs="Arial"/>
          <w:sz w:val="19"/>
          <w:szCs w:val="19"/>
        </w:rPr>
        <w:t>odpadami</w:t>
      </w:r>
      <w:r>
        <w:rPr>
          <w:rFonts w:ascii="Fira Sans" w:hAnsi="Fira Sans" w:cs="Arial"/>
          <w:sz w:val="19"/>
          <w:szCs w:val="19"/>
        </w:rPr>
        <w:t>; rekultywacja (o 4,8%) oraz przetwórstwo przemysłowe (o 0,6%).</w:t>
      </w:r>
    </w:p>
    <w:p w14:paraId="646D4BCA" w14:textId="77777777" w:rsidR="004D4F89" w:rsidRPr="00F56C2A" w:rsidRDefault="004D4F89" w:rsidP="004D4F89">
      <w:pPr>
        <w:pStyle w:val="Tekstpodstawowywcity"/>
        <w:tabs>
          <w:tab w:val="left" w:pos="992"/>
        </w:tabs>
        <w:spacing w:before="18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  <w:r w:rsidRPr="00F56C2A">
        <w:rPr>
          <w:rFonts w:ascii="Fira Sans" w:hAnsi="Fira Sans" w:cs="Arial"/>
          <w:b/>
          <w:sz w:val="19"/>
          <w:szCs w:val="19"/>
        </w:rPr>
        <w:t>Tablica 1.</w:t>
      </w:r>
      <w:r w:rsidRPr="00F56C2A">
        <w:rPr>
          <w:rFonts w:ascii="Fira Sans" w:hAnsi="Fira Sans" w:cs="Arial"/>
          <w:b/>
          <w:sz w:val="19"/>
          <w:szCs w:val="19"/>
        </w:rPr>
        <w:tab/>
        <w:t>Przeciętne zatrudnienie w sektorze przedsiębiorstw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"/>
      </w:tblPr>
      <w:tblGrid>
        <w:gridCol w:w="3975"/>
        <w:gridCol w:w="1628"/>
        <w:gridCol w:w="1629"/>
        <w:gridCol w:w="1629"/>
        <w:gridCol w:w="1629"/>
      </w:tblGrid>
      <w:tr w:rsidR="004D4F89" w:rsidRPr="00F56C2A" w14:paraId="7ACA8F87" w14:textId="77777777" w:rsidTr="004D4F89">
        <w:trPr>
          <w:jc w:val="center"/>
        </w:trPr>
        <w:tc>
          <w:tcPr>
            <w:tcW w:w="3975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0016AB2" w14:textId="77777777" w:rsidR="004D4F89" w:rsidRPr="0077796C" w:rsidRDefault="004D4F89" w:rsidP="0064788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257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1671CCF" w14:textId="77777777" w:rsidR="004D4F89" w:rsidRPr="0077796C" w:rsidRDefault="004D4F89" w:rsidP="0064788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 2022</w:t>
            </w:r>
          </w:p>
        </w:tc>
        <w:tc>
          <w:tcPr>
            <w:tcW w:w="325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4BC90B7D" w14:textId="77777777" w:rsidR="004D4F89" w:rsidRPr="0077796C" w:rsidRDefault="004D4F89" w:rsidP="0064788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8 2022</w:t>
            </w:r>
          </w:p>
        </w:tc>
      </w:tr>
      <w:tr w:rsidR="004D4F89" w:rsidRPr="00F56C2A" w14:paraId="03D51023" w14:textId="77777777" w:rsidTr="00647881">
        <w:trPr>
          <w:jc w:val="center"/>
        </w:trPr>
        <w:tc>
          <w:tcPr>
            <w:tcW w:w="397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7F11512" w14:textId="77777777" w:rsidR="004D4F89" w:rsidRPr="0077796C" w:rsidRDefault="004D4F89" w:rsidP="0064788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6C22417" w14:textId="77777777" w:rsidR="004D4F89" w:rsidRPr="0077796C" w:rsidRDefault="004D4F89" w:rsidP="0064788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60EF43F2" w14:textId="77777777" w:rsidR="004D4F89" w:rsidRPr="0077796C" w:rsidRDefault="004D4F89" w:rsidP="00647881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1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560E8097" w14:textId="77777777" w:rsidR="004D4F89" w:rsidRPr="0077796C" w:rsidRDefault="004D4F89" w:rsidP="00647881">
            <w:pPr>
              <w:spacing w:before="40" w:after="40"/>
              <w:ind w:right="-57"/>
              <w:jc w:val="center"/>
              <w:rPr>
                <w:rFonts w:cs="Arial"/>
                <w:spacing w:val="-8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05680D5B" w14:textId="77777777" w:rsidR="004D4F89" w:rsidRPr="0077796C" w:rsidRDefault="004D4F89" w:rsidP="00647881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8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1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4D4F89" w:rsidRPr="00F13CEF" w14:paraId="3F13DDDC" w14:textId="77777777" w:rsidTr="00647881">
        <w:trPr>
          <w:jc w:val="center"/>
        </w:trPr>
        <w:tc>
          <w:tcPr>
            <w:tcW w:w="397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D8CB69" w14:textId="77777777" w:rsidR="004D4F89" w:rsidRPr="00F13CEF" w:rsidRDefault="004D4F89" w:rsidP="004D4F89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F13CEF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62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003390" w14:textId="77777777" w:rsidR="004D4F89" w:rsidRPr="00F13CEF" w:rsidRDefault="004D4F89" w:rsidP="004D4F89">
            <w:pPr>
              <w:spacing w:before="60"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107,2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1C712E6" w14:textId="77777777" w:rsidR="004D4F89" w:rsidRPr="00F13CEF" w:rsidRDefault="004D4F89" w:rsidP="004D4F89">
            <w:pPr>
              <w:spacing w:before="60"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101,6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D2CD77F" w14:textId="77777777" w:rsidR="004D4F89" w:rsidRPr="00F13CEF" w:rsidRDefault="004D4F89" w:rsidP="004D4F89">
            <w:pPr>
              <w:spacing w:before="60"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107,5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C540A16" w14:textId="77777777" w:rsidR="004D4F89" w:rsidRPr="00F13CEF" w:rsidRDefault="004D4F89" w:rsidP="004D4F89">
            <w:pPr>
              <w:spacing w:before="60"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101,9</w:t>
            </w:r>
          </w:p>
        </w:tc>
      </w:tr>
      <w:tr w:rsidR="004D4F89" w:rsidRPr="00F13CEF" w14:paraId="17084C1B" w14:textId="77777777" w:rsidTr="00647881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833221A" w14:textId="77777777" w:rsidR="004D4F89" w:rsidRPr="00F13CEF" w:rsidRDefault="004D4F89" w:rsidP="004D4F89">
            <w:pPr>
              <w:tabs>
                <w:tab w:val="left" w:leader="dot" w:pos="3753"/>
              </w:tabs>
              <w:spacing w:before="60" w:after="60"/>
              <w:ind w:firstLine="176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CB02FD6" w14:textId="77777777" w:rsidR="004D4F89" w:rsidRPr="00F13CEF" w:rsidRDefault="004D4F89" w:rsidP="004D4F8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E281043" w14:textId="77777777" w:rsidR="004D4F89" w:rsidRPr="00F13CEF" w:rsidRDefault="004D4F89" w:rsidP="004D4F8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204CD48" w14:textId="77777777" w:rsidR="004D4F89" w:rsidRPr="00F13CEF" w:rsidRDefault="004D4F89" w:rsidP="004D4F8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D440F35" w14:textId="77777777" w:rsidR="004D4F89" w:rsidRPr="00F13CEF" w:rsidRDefault="004D4F89" w:rsidP="004D4F8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D4F89" w:rsidRPr="00F13CEF" w14:paraId="68BAB536" w14:textId="77777777" w:rsidTr="00647881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45C7835" w14:textId="77777777" w:rsidR="004D4F89" w:rsidRPr="00F13CEF" w:rsidRDefault="004D4F89" w:rsidP="004D4F89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A7C5F45" w14:textId="77777777" w:rsidR="004D4F89" w:rsidRDefault="004D4F89" w:rsidP="004D4F89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05FC7FC" w14:textId="77777777" w:rsidR="004D4F89" w:rsidRDefault="004D4F89" w:rsidP="004D4F89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587FA4C" w14:textId="77777777" w:rsidR="004D4F89" w:rsidRDefault="004D4F89" w:rsidP="004D4F89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C99F0E0" w14:textId="77777777" w:rsidR="004D4F89" w:rsidRDefault="004D4F89" w:rsidP="004D4F89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9</w:t>
            </w:r>
          </w:p>
        </w:tc>
      </w:tr>
      <w:tr w:rsidR="004D4F89" w:rsidRPr="00F13CEF" w14:paraId="61A8F307" w14:textId="77777777" w:rsidTr="00647881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DC6D1ED" w14:textId="77777777" w:rsidR="004D4F89" w:rsidRPr="00F13CEF" w:rsidRDefault="004D4F89" w:rsidP="004D4F89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 xml:space="preserve">górnictwo i wydobywanie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F704DDC" w14:textId="77777777" w:rsidR="004D4F89" w:rsidRDefault="004D4F89" w:rsidP="004D4F89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267C5D2" w14:textId="77777777" w:rsidR="004D4F89" w:rsidRDefault="004D4F89" w:rsidP="004D4F89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21CB50C" w14:textId="77777777" w:rsidR="004D4F89" w:rsidRDefault="004D4F89" w:rsidP="004D4F89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25A6A34" w14:textId="77777777" w:rsidR="004D4F89" w:rsidRDefault="004D4F89" w:rsidP="004D4F89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8</w:t>
            </w:r>
          </w:p>
        </w:tc>
      </w:tr>
      <w:tr w:rsidR="004D4F89" w:rsidRPr="00F13CEF" w14:paraId="7CEB1C36" w14:textId="77777777" w:rsidTr="00647881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9803ED8" w14:textId="77777777" w:rsidR="004D4F89" w:rsidRPr="00F13CEF" w:rsidRDefault="004D4F89" w:rsidP="004D4F89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7F7B325" w14:textId="77777777" w:rsidR="004D4F89" w:rsidRDefault="004D4F89" w:rsidP="004D4F89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4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4A061A4" w14:textId="77777777" w:rsidR="004D4F89" w:rsidRDefault="004D4F89" w:rsidP="004D4F8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9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7CEAA32" w14:textId="77777777" w:rsidR="004D4F89" w:rsidRDefault="004D4F89" w:rsidP="004D4F89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4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E63FCEF" w14:textId="77777777" w:rsidR="004D4F89" w:rsidRDefault="004D4F89" w:rsidP="004D4F89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</w:tr>
      <w:tr w:rsidR="004D4F89" w:rsidRPr="00F13CEF" w14:paraId="288B5FB2" w14:textId="77777777" w:rsidTr="00647881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2A63714" w14:textId="77777777" w:rsidR="004D4F89" w:rsidRPr="00F13CEF" w:rsidRDefault="004D4F89" w:rsidP="004D4F89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>wytwarzanie i zaopatrywanie w energię elektryczną, gaz, parę wodną i gorącą wodę</w:t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9BF706" w14:textId="77777777" w:rsidR="004D4F89" w:rsidRDefault="004D4F89" w:rsidP="004D4F89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606538" w14:textId="77777777" w:rsidR="004D4F89" w:rsidRDefault="004D4F89" w:rsidP="004D4F89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17C620" w14:textId="77777777" w:rsidR="004D4F89" w:rsidRDefault="004D4F89" w:rsidP="004D4F89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F18769E" w14:textId="77777777" w:rsidR="004D4F89" w:rsidRDefault="004D4F89" w:rsidP="004D4F89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7</w:t>
            </w:r>
          </w:p>
        </w:tc>
      </w:tr>
      <w:tr w:rsidR="004D4F89" w:rsidRPr="00F13CEF" w14:paraId="60EFC38D" w14:textId="77777777" w:rsidTr="00647881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5E2F068" w14:textId="77777777" w:rsidR="004D4F89" w:rsidRPr="00F13CEF" w:rsidRDefault="004D4F89" w:rsidP="004D4F89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>dostawa wody; gospodarowanie ściekami i odpadami; rekultywacja</w:t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2D76DB" w14:textId="77777777" w:rsidR="004D4F89" w:rsidRDefault="004D4F89" w:rsidP="004D4F89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35AEC9" w14:textId="77777777" w:rsidR="004D4F89" w:rsidRDefault="004D4F89" w:rsidP="004D4F89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7F3F57" w14:textId="77777777" w:rsidR="004D4F89" w:rsidRDefault="004D4F89" w:rsidP="004D4F89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3ADE325" w14:textId="77777777" w:rsidR="004D4F89" w:rsidRDefault="004D4F89" w:rsidP="004D4F89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6</w:t>
            </w:r>
          </w:p>
        </w:tc>
      </w:tr>
      <w:tr w:rsidR="004D4F89" w:rsidRPr="00F13CEF" w14:paraId="2EE2584F" w14:textId="77777777" w:rsidTr="00647881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92DF281" w14:textId="77777777" w:rsidR="004D4F89" w:rsidRPr="00F13CEF" w:rsidRDefault="004D4F89" w:rsidP="004D4F89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2BD297D" w14:textId="77777777" w:rsidR="004D4F89" w:rsidRDefault="004D4F89" w:rsidP="004D4F89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DED6618" w14:textId="77777777" w:rsidR="004D4F89" w:rsidRDefault="004D4F89" w:rsidP="004D4F89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7727DB6" w14:textId="77777777" w:rsidR="004D4F89" w:rsidRDefault="004D4F89" w:rsidP="004D4F89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E4D8488" w14:textId="77777777" w:rsidR="004D4F89" w:rsidRDefault="004D4F89" w:rsidP="004D4F89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2</w:t>
            </w:r>
          </w:p>
        </w:tc>
      </w:tr>
      <w:tr w:rsidR="004D4F89" w:rsidRPr="00F13CEF" w14:paraId="06D96CF3" w14:textId="77777777" w:rsidTr="00647881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C628EC3" w14:textId="77777777" w:rsidR="004D4F89" w:rsidRPr="00F13CEF" w:rsidRDefault="004D4F89" w:rsidP="004D4F89">
            <w:pPr>
              <w:tabs>
                <w:tab w:val="lef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>Handel; naprawa pojazdów samochodowych</w:t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C0BB44B" w14:textId="77777777" w:rsidR="004D4F89" w:rsidRDefault="004D4F89" w:rsidP="004D4F89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81078D6" w14:textId="77777777" w:rsidR="004D4F89" w:rsidRDefault="004D4F89" w:rsidP="004D4F89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AF8908C" w14:textId="77777777" w:rsidR="004D4F89" w:rsidRDefault="004D4F89" w:rsidP="004D4F89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CCE066D" w14:textId="77777777" w:rsidR="004D4F89" w:rsidRDefault="004D4F89" w:rsidP="004D4F89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5</w:t>
            </w:r>
          </w:p>
        </w:tc>
      </w:tr>
      <w:tr w:rsidR="004D4F89" w:rsidRPr="00F13CEF" w14:paraId="54BC0E0B" w14:textId="77777777" w:rsidTr="00647881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E3568BD" w14:textId="77777777" w:rsidR="004D4F89" w:rsidRPr="00F13CEF" w:rsidRDefault="004D4F89" w:rsidP="004D4F89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1FFF8EC" w14:textId="77777777" w:rsidR="004D4F89" w:rsidRDefault="004D4F89" w:rsidP="004D4F89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3FD3C8B" w14:textId="77777777" w:rsidR="004D4F89" w:rsidRDefault="004D4F89" w:rsidP="004D4F89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5086CEC" w14:textId="77777777" w:rsidR="004D4F89" w:rsidRDefault="004D4F89" w:rsidP="004D4F89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F477E10" w14:textId="77777777" w:rsidR="004D4F89" w:rsidRDefault="004D4F89" w:rsidP="004D4F89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4</w:t>
            </w:r>
          </w:p>
        </w:tc>
      </w:tr>
      <w:tr w:rsidR="004D4F89" w:rsidRPr="00F13CEF" w14:paraId="139E56DB" w14:textId="77777777" w:rsidTr="00647881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D739ADB" w14:textId="77777777" w:rsidR="004D4F89" w:rsidRPr="00F13CEF" w:rsidRDefault="004D4F89" w:rsidP="004D4F89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>Zakwaterowanie i gastronomia</w:t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7089BBF" w14:textId="77777777" w:rsidR="004D4F89" w:rsidRDefault="004D4F89" w:rsidP="004D4F89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04BE692" w14:textId="77777777" w:rsidR="004D4F89" w:rsidRDefault="004D4F89" w:rsidP="004D4F89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AD9565E" w14:textId="77777777" w:rsidR="004D4F89" w:rsidRDefault="004D4F89" w:rsidP="004D4F89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ED31A22" w14:textId="77777777" w:rsidR="004D4F89" w:rsidRDefault="004D4F89" w:rsidP="004D4F89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,0</w:t>
            </w:r>
          </w:p>
        </w:tc>
      </w:tr>
      <w:tr w:rsidR="004D4F89" w:rsidRPr="00F13CEF" w14:paraId="4CBA0589" w14:textId="77777777" w:rsidTr="00647881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C76D47E" w14:textId="77777777" w:rsidR="004D4F89" w:rsidRPr="00F13CEF" w:rsidRDefault="004D4F89" w:rsidP="004D4F89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5C2C3CF" w14:textId="77777777" w:rsidR="004D4F89" w:rsidRDefault="004D4F89" w:rsidP="004D4F89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BDEB478" w14:textId="77777777" w:rsidR="004D4F89" w:rsidRDefault="004D4F89" w:rsidP="004D4F8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6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9BE1204" w14:textId="77777777" w:rsidR="004D4F89" w:rsidRDefault="004D4F89" w:rsidP="004D4F89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BC62D06" w14:textId="77777777" w:rsidR="004D4F89" w:rsidRDefault="004D4F89" w:rsidP="004D4F8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4,1</w:t>
            </w:r>
          </w:p>
        </w:tc>
      </w:tr>
      <w:tr w:rsidR="004D4F89" w:rsidRPr="00F13CEF" w14:paraId="58D96193" w14:textId="77777777" w:rsidTr="00647881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73481E" w14:textId="77777777" w:rsidR="004D4F89" w:rsidRPr="00F13CEF" w:rsidRDefault="004D4F89" w:rsidP="004D4F89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>Obsługa rynku nieruchomości</w:t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CA2573A" w14:textId="77777777" w:rsidR="004D4F89" w:rsidRDefault="004D4F89" w:rsidP="004D4F89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AF92BFB" w14:textId="77777777" w:rsidR="004D4F89" w:rsidRDefault="004D4F89" w:rsidP="004D4F89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1902D8" w14:textId="77777777" w:rsidR="004D4F89" w:rsidRDefault="004D4F89" w:rsidP="004D4F89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E8ED6F5" w14:textId="77777777" w:rsidR="004D4F89" w:rsidRDefault="004D4F89" w:rsidP="004D4F89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2</w:t>
            </w:r>
          </w:p>
        </w:tc>
      </w:tr>
      <w:tr w:rsidR="004D4F89" w:rsidRPr="00F13CEF" w14:paraId="3196E1F4" w14:textId="77777777" w:rsidTr="00647881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68125D0" w14:textId="77777777" w:rsidR="004D4F89" w:rsidRPr="00F13CEF" w:rsidRDefault="004D4F89" w:rsidP="004D4F89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F13CEF">
              <w:rPr>
                <w:rFonts w:cs="Arial"/>
                <w:sz w:val="16"/>
                <w:szCs w:val="16"/>
              </w:rPr>
              <w:t>techniczna</w:t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F13CEF">
              <w:rPr>
                <w:rFonts w:cs="Arial"/>
                <w:i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3945522" w14:textId="77777777" w:rsidR="004D4F89" w:rsidRDefault="004D4F89" w:rsidP="004D4F89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C92D883" w14:textId="77777777" w:rsidR="004D4F89" w:rsidRDefault="004D4F89" w:rsidP="004D4F89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888E74B" w14:textId="77777777" w:rsidR="004D4F89" w:rsidRDefault="004D4F89" w:rsidP="004D4F89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71DE995" w14:textId="77777777" w:rsidR="004D4F89" w:rsidRDefault="004D4F89" w:rsidP="004D4F89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9</w:t>
            </w:r>
          </w:p>
        </w:tc>
      </w:tr>
      <w:tr w:rsidR="004D4F89" w:rsidRPr="00F13CEF" w14:paraId="7205415A" w14:textId="77777777" w:rsidTr="00647881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4672BE8" w14:textId="77777777" w:rsidR="004D4F89" w:rsidRPr="00F13CEF" w:rsidRDefault="004D4F89" w:rsidP="004D4F89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50C03BB" w14:textId="77777777" w:rsidR="004D4F89" w:rsidRDefault="004D4F89" w:rsidP="004D4F89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8F7C2FF" w14:textId="77777777" w:rsidR="004D4F89" w:rsidRDefault="004D4F89" w:rsidP="004D4F89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40094F8" w14:textId="77777777" w:rsidR="004D4F89" w:rsidRDefault="004D4F89" w:rsidP="004D4F89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55FA9E2" w14:textId="77777777" w:rsidR="004D4F89" w:rsidRDefault="004D4F89" w:rsidP="004D4F89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6</w:t>
            </w:r>
          </w:p>
        </w:tc>
      </w:tr>
      <w:tr w:rsidR="004D4F89" w:rsidRPr="00F13CEF" w14:paraId="03779147" w14:textId="77777777" w:rsidTr="00647881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EA91C72" w14:textId="77777777" w:rsidR="004D4F89" w:rsidRPr="00F13CEF" w:rsidRDefault="004D4F89" w:rsidP="004D4F89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48B519E7" w14:textId="77777777" w:rsidR="004D4F89" w:rsidRDefault="004D4F89" w:rsidP="004D4F89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66AFA09C" w14:textId="77777777" w:rsidR="004D4F89" w:rsidRDefault="004D4F89" w:rsidP="004D4F8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0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7AB17DE0" w14:textId="77777777" w:rsidR="004D4F89" w:rsidRDefault="004D4F89" w:rsidP="004D4F8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636E839" w14:textId="77777777" w:rsidR="004D4F89" w:rsidRDefault="004D4F89" w:rsidP="004D4F8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9,8</w:t>
            </w:r>
          </w:p>
        </w:tc>
      </w:tr>
    </w:tbl>
    <w:p w14:paraId="1D0CF79C" w14:textId="77777777" w:rsidR="004D4F89" w:rsidRPr="00F56C2A" w:rsidRDefault="004D4F89" w:rsidP="004D4F89">
      <w:pPr>
        <w:tabs>
          <w:tab w:val="left" w:pos="8780"/>
        </w:tabs>
        <w:spacing w:before="180" w:line="240" w:lineRule="auto"/>
        <w:rPr>
          <w:rFonts w:cs="Arial"/>
          <w:sz w:val="15"/>
          <w:szCs w:val="15"/>
        </w:rPr>
      </w:pPr>
      <w:r w:rsidRPr="0092192A">
        <w:rPr>
          <w:rFonts w:cs="Arial"/>
          <w:sz w:val="15"/>
          <w:szCs w:val="15"/>
        </w:rPr>
        <w:t xml:space="preserve">a </w:t>
      </w:r>
      <w:r w:rsidRPr="00F56C2A">
        <w:rPr>
          <w:rFonts w:cs="Arial"/>
          <w:sz w:val="15"/>
          <w:szCs w:val="15"/>
        </w:rPr>
        <w:t xml:space="preserve">Nie obejmuje działów: Badania naukowe i prace rozwojowe oraz Działalność weterynaryjna. </w:t>
      </w:r>
    </w:p>
    <w:p w14:paraId="7D32F086" w14:textId="78F467B7" w:rsidR="004D4F89" w:rsidRDefault="004D4F89" w:rsidP="004D4F89">
      <w:pPr>
        <w:pStyle w:val="Tekstpodstawowywcity"/>
        <w:spacing w:before="300" w:after="0" w:line="240" w:lineRule="exact"/>
        <w:ind w:left="0"/>
        <w:rPr>
          <w:rFonts w:ascii="Fira Sans" w:hAnsi="Fira Sans" w:cs="Arial"/>
          <w:sz w:val="19"/>
          <w:szCs w:val="19"/>
        </w:rPr>
      </w:pPr>
      <w:r w:rsidRPr="00CF2D61">
        <w:rPr>
          <w:rFonts w:ascii="Fira Sans" w:hAnsi="Fira Sans" w:cs="Arial"/>
          <w:sz w:val="19"/>
          <w:szCs w:val="19"/>
        </w:rPr>
        <w:t>W porównaniu</w:t>
      </w:r>
      <w:r w:rsidRPr="00EC71B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z lipcem br. </w:t>
      </w:r>
      <w:r w:rsidRPr="00EC71BF">
        <w:rPr>
          <w:rFonts w:ascii="Fira Sans" w:hAnsi="Fira Sans" w:cs="Arial"/>
          <w:sz w:val="19"/>
          <w:szCs w:val="19"/>
        </w:rPr>
        <w:t xml:space="preserve">przeciętne zatrudnienie w sektorze przedsiębiorstw </w:t>
      </w:r>
      <w:r>
        <w:rPr>
          <w:rFonts w:ascii="Fira Sans" w:hAnsi="Fira Sans" w:cs="Arial"/>
          <w:sz w:val="19"/>
          <w:szCs w:val="19"/>
        </w:rPr>
        <w:t>obniżyło się o 0,3%.</w:t>
      </w:r>
      <w:r w:rsidRPr="00EC71B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W</w:t>
      </w:r>
      <w:r w:rsidRPr="00F56C2A">
        <w:rPr>
          <w:rFonts w:ascii="Fira Sans" w:hAnsi="Fira Sans" w:cs="Arial"/>
          <w:sz w:val="19"/>
          <w:szCs w:val="19"/>
        </w:rPr>
        <w:t xml:space="preserve"> sekcjach o</w:t>
      </w:r>
      <w:r>
        <w:rPr>
          <w:rFonts w:ascii="Fira Sans" w:hAnsi="Fira Sans" w:cs="Arial"/>
          <w:sz w:val="19"/>
          <w:szCs w:val="19"/>
        </w:rPr>
        <w:t> </w:t>
      </w:r>
      <w:r w:rsidRPr="00F56C2A">
        <w:rPr>
          <w:rFonts w:ascii="Fira Sans" w:hAnsi="Fira Sans" w:cs="Arial"/>
          <w:sz w:val="19"/>
          <w:szCs w:val="19"/>
        </w:rPr>
        <w:t xml:space="preserve">największym </w:t>
      </w:r>
      <w:r w:rsidRPr="00A91C18">
        <w:rPr>
          <w:rFonts w:ascii="Fira Sans" w:hAnsi="Fira Sans" w:cs="Arial"/>
          <w:sz w:val="19"/>
          <w:szCs w:val="19"/>
        </w:rPr>
        <w:t xml:space="preserve">udziale w zatrudnieniu </w:t>
      </w:r>
      <w:r>
        <w:rPr>
          <w:rFonts w:ascii="Fira Sans" w:hAnsi="Fira Sans" w:cs="Arial"/>
          <w:sz w:val="19"/>
          <w:szCs w:val="19"/>
        </w:rPr>
        <w:t>spadek</w:t>
      </w:r>
      <w:r w:rsidRPr="00A91C18">
        <w:rPr>
          <w:rFonts w:ascii="Fira Sans" w:hAnsi="Fira Sans" w:cs="Arial"/>
          <w:sz w:val="19"/>
          <w:szCs w:val="19"/>
        </w:rPr>
        <w:t xml:space="preserve"> wystąpił w</w:t>
      </w:r>
      <w:r w:rsidRPr="00EC71B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przetwórstwie przemysłowym oraz </w:t>
      </w:r>
      <w:r w:rsidRPr="00392C22">
        <w:rPr>
          <w:rFonts w:ascii="Fira Sans" w:hAnsi="Fira Sans" w:cs="Arial"/>
          <w:sz w:val="19"/>
          <w:szCs w:val="19"/>
        </w:rPr>
        <w:t>dostaw</w:t>
      </w:r>
      <w:r>
        <w:rPr>
          <w:rFonts w:ascii="Fira Sans" w:hAnsi="Fira Sans" w:cs="Arial"/>
          <w:sz w:val="19"/>
          <w:szCs w:val="19"/>
        </w:rPr>
        <w:t>ie</w:t>
      </w:r>
      <w:r w:rsidRPr="00392C22">
        <w:rPr>
          <w:rFonts w:ascii="Fira Sans" w:hAnsi="Fira Sans" w:cs="Arial"/>
          <w:sz w:val="19"/>
          <w:szCs w:val="19"/>
        </w:rPr>
        <w:t xml:space="preserve"> wody; gospodarowani</w:t>
      </w:r>
      <w:r>
        <w:rPr>
          <w:rFonts w:ascii="Fira Sans" w:hAnsi="Fira Sans" w:cs="Arial"/>
          <w:sz w:val="19"/>
          <w:szCs w:val="19"/>
        </w:rPr>
        <w:t>u</w:t>
      </w:r>
      <w:r w:rsidRPr="00392C22">
        <w:rPr>
          <w:rFonts w:ascii="Fira Sans" w:hAnsi="Fira Sans" w:cs="Arial"/>
          <w:sz w:val="19"/>
          <w:szCs w:val="19"/>
        </w:rPr>
        <w:t xml:space="preserve"> śc</w:t>
      </w:r>
      <w:r>
        <w:rPr>
          <w:rFonts w:ascii="Fira Sans" w:hAnsi="Fira Sans" w:cs="Arial"/>
          <w:sz w:val="19"/>
          <w:szCs w:val="19"/>
        </w:rPr>
        <w:t xml:space="preserve">iekami i </w:t>
      </w:r>
      <w:r w:rsidRPr="00392C22">
        <w:rPr>
          <w:rFonts w:ascii="Fira Sans" w:hAnsi="Fira Sans" w:cs="Arial"/>
          <w:sz w:val="19"/>
          <w:szCs w:val="19"/>
        </w:rPr>
        <w:t>odpadami</w:t>
      </w:r>
      <w:r>
        <w:rPr>
          <w:rFonts w:ascii="Fira Sans" w:hAnsi="Fira Sans" w:cs="Arial"/>
          <w:sz w:val="19"/>
          <w:szCs w:val="19"/>
        </w:rPr>
        <w:t xml:space="preserve">; rekultywacji </w:t>
      </w:r>
      <w:r w:rsidRPr="00A91C18">
        <w:rPr>
          <w:rFonts w:ascii="Fira Sans" w:hAnsi="Fira Sans" w:cs="Arial"/>
          <w:sz w:val="19"/>
          <w:szCs w:val="19"/>
        </w:rPr>
        <w:t>(</w:t>
      </w:r>
      <w:r>
        <w:rPr>
          <w:rFonts w:ascii="Fira Sans" w:hAnsi="Fira Sans" w:cs="Arial"/>
          <w:sz w:val="19"/>
          <w:szCs w:val="19"/>
        </w:rPr>
        <w:t>p</w:t>
      </w:r>
      <w:r w:rsidRPr="00A91C18">
        <w:rPr>
          <w:rFonts w:ascii="Fira Sans" w:hAnsi="Fira Sans" w:cs="Arial"/>
          <w:sz w:val="19"/>
          <w:szCs w:val="19"/>
        </w:rPr>
        <w:t xml:space="preserve">o </w:t>
      </w:r>
      <w:r>
        <w:rPr>
          <w:rFonts w:ascii="Fira Sans" w:hAnsi="Fira Sans" w:cs="Arial"/>
          <w:sz w:val="19"/>
          <w:szCs w:val="19"/>
        </w:rPr>
        <w:t>0,6%), transporcie i gospodarce magazynowej (o 0,2%) oraz handlu; naprawie pojazdów samochodowych (o 0,1</w:t>
      </w:r>
      <w:r w:rsidRPr="00033859">
        <w:rPr>
          <w:rFonts w:ascii="Fira Sans" w:hAnsi="Fira Sans" w:cs="Arial"/>
          <w:sz w:val="19"/>
          <w:szCs w:val="19"/>
        </w:rPr>
        <w:t>%).</w:t>
      </w:r>
      <w:r>
        <w:rPr>
          <w:rFonts w:ascii="Fira Sans" w:hAnsi="Fira Sans" w:cs="Arial"/>
          <w:sz w:val="19"/>
          <w:szCs w:val="19"/>
        </w:rPr>
        <w:t xml:space="preserve"> Wzrost </w:t>
      </w:r>
      <w:r w:rsidRPr="00EC71BF">
        <w:rPr>
          <w:rFonts w:ascii="Fira Sans" w:hAnsi="Fira Sans" w:cs="Arial"/>
          <w:sz w:val="19"/>
          <w:szCs w:val="19"/>
        </w:rPr>
        <w:t>przeciętne</w:t>
      </w:r>
      <w:r>
        <w:rPr>
          <w:rFonts w:ascii="Fira Sans" w:hAnsi="Fira Sans" w:cs="Arial"/>
          <w:sz w:val="19"/>
          <w:szCs w:val="19"/>
        </w:rPr>
        <w:t>go zatrudnienia odnotowano w budownictwie (o 0,2%).</w:t>
      </w:r>
    </w:p>
    <w:p w14:paraId="264246AF" w14:textId="360571FB" w:rsidR="004D4F89" w:rsidRDefault="004D4F89" w:rsidP="004D4F89">
      <w:pPr>
        <w:pStyle w:val="Tekstpodstawowywcity"/>
        <w:spacing w:before="120" w:after="0" w:line="240" w:lineRule="exact"/>
        <w:ind w:left="0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W </w:t>
      </w:r>
      <w:r w:rsidRPr="00033859">
        <w:rPr>
          <w:rFonts w:ascii="Fira Sans" w:hAnsi="Fira Sans" w:cs="Arial"/>
          <w:sz w:val="19"/>
          <w:szCs w:val="19"/>
        </w:rPr>
        <w:t>okresie styczeń–</w:t>
      </w:r>
      <w:r>
        <w:rPr>
          <w:rFonts w:ascii="Fira Sans" w:hAnsi="Fira Sans" w:cs="Arial"/>
          <w:sz w:val="19"/>
          <w:szCs w:val="19"/>
        </w:rPr>
        <w:t>sierpień</w:t>
      </w:r>
      <w:r w:rsidRPr="00033859">
        <w:rPr>
          <w:rFonts w:ascii="Fira Sans" w:hAnsi="Fira Sans" w:cs="Arial"/>
          <w:sz w:val="19"/>
          <w:szCs w:val="19"/>
        </w:rPr>
        <w:t xml:space="preserve"> br. przeciętne zatrudnienie w sektorze przedsiębiorstw ukształtowało się na poziomie </w:t>
      </w:r>
      <w:r>
        <w:rPr>
          <w:rFonts w:ascii="Fira Sans" w:hAnsi="Fira Sans" w:cs="Arial"/>
          <w:sz w:val="19"/>
          <w:szCs w:val="19"/>
        </w:rPr>
        <w:t>107,5 </w:t>
      </w:r>
      <w:r w:rsidRPr="00033859">
        <w:rPr>
          <w:rFonts w:ascii="Fira Sans" w:hAnsi="Fira Sans" w:cs="Arial"/>
          <w:sz w:val="19"/>
          <w:szCs w:val="19"/>
        </w:rPr>
        <w:t>tys. osób</w:t>
      </w:r>
      <w:r>
        <w:rPr>
          <w:rFonts w:ascii="Fira Sans" w:hAnsi="Fira Sans" w:cs="Arial"/>
          <w:sz w:val="19"/>
          <w:szCs w:val="19"/>
        </w:rPr>
        <w:t xml:space="preserve">, tj. o 1,9% wyższym niż w </w:t>
      </w:r>
      <w:r w:rsidRPr="00033859">
        <w:rPr>
          <w:rFonts w:ascii="Fira Sans" w:hAnsi="Fira Sans" w:cs="Arial"/>
          <w:sz w:val="19"/>
          <w:szCs w:val="19"/>
        </w:rPr>
        <w:t>analogicznym okres</w:t>
      </w:r>
      <w:r>
        <w:rPr>
          <w:rFonts w:ascii="Fira Sans" w:hAnsi="Fira Sans" w:cs="Arial"/>
          <w:sz w:val="19"/>
          <w:szCs w:val="19"/>
        </w:rPr>
        <w:t>ie</w:t>
      </w:r>
      <w:r w:rsidRPr="00033859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ub. roku.</w:t>
      </w:r>
    </w:p>
    <w:p w14:paraId="579E60BE" w14:textId="17A5357A" w:rsidR="004D4F89" w:rsidRDefault="004D4F89" w:rsidP="004D4F89">
      <w:pPr>
        <w:pStyle w:val="Tekstpodstawowywcity"/>
        <w:spacing w:before="120"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38013634" w14:textId="6F9B39BD" w:rsidR="004D4F89" w:rsidRDefault="004D4F89" w:rsidP="004D4F89">
      <w:pPr>
        <w:pStyle w:val="Tekstpodstawowywcity"/>
        <w:spacing w:before="120"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3102FCC6" w14:textId="5AA80E2C" w:rsidR="004D4F89" w:rsidRDefault="004D4F89" w:rsidP="004D4F89">
      <w:pPr>
        <w:pStyle w:val="Tekstpodstawowywcity"/>
        <w:spacing w:before="120"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7C348A71" w14:textId="06B016CD" w:rsidR="004D4F89" w:rsidRDefault="004D4F89" w:rsidP="004D4F89">
      <w:pPr>
        <w:pStyle w:val="Tekstpodstawowywcity"/>
        <w:spacing w:before="120"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2C6772CB" w14:textId="77777777" w:rsidR="004D4F89" w:rsidRPr="00A778AD" w:rsidRDefault="004D4F89" w:rsidP="004D4F89">
      <w:pPr>
        <w:pStyle w:val="Tekstpodstawowywcity"/>
        <w:spacing w:before="120"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71F24990" w14:textId="77777777" w:rsidR="004D4F89" w:rsidRPr="00F56C2A" w:rsidRDefault="004D4F89" w:rsidP="004D4F89">
      <w:pPr>
        <w:tabs>
          <w:tab w:val="left" w:pos="992"/>
        </w:tabs>
        <w:outlineLvl w:val="0"/>
        <w:rPr>
          <w:rFonts w:cs="Arial"/>
          <w:sz w:val="18"/>
          <w:szCs w:val="18"/>
        </w:rPr>
      </w:pPr>
      <w:r w:rsidRPr="00F56C2A">
        <w:rPr>
          <w:rFonts w:cs="Arial"/>
          <w:b/>
          <w:szCs w:val="19"/>
        </w:rPr>
        <w:lastRenderedPageBreak/>
        <w:t>Wykres 1.</w:t>
      </w:r>
      <w:r w:rsidRPr="00F56C2A">
        <w:rPr>
          <w:rFonts w:cs="Arial"/>
          <w:b/>
          <w:szCs w:val="19"/>
        </w:rPr>
        <w:tab/>
      </w:r>
      <w:r w:rsidRPr="00F56C2A">
        <w:rPr>
          <w:rFonts w:cs="Arial"/>
          <w:b/>
          <w:bCs/>
          <w:szCs w:val="19"/>
        </w:rPr>
        <w:t>Dynamika przeciętnego zatrudnienia w sektorze przedsiębiorstw</w:t>
      </w:r>
      <w:r w:rsidRPr="00F56C2A">
        <w:rPr>
          <w:rFonts w:cs="Arial"/>
          <w:b/>
          <w:bCs/>
          <w:szCs w:val="19"/>
        </w:rPr>
        <w:br/>
      </w:r>
      <w:r w:rsidRPr="00F56C2A">
        <w:rPr>
          <w:rFonts w:cs="Arial"/>
          <w:sz w:val="18"/>
          <w:szCs w:val="18"/>
        </w:rPr>
        <w:tab/>
        <w:t>przeciętna miesięczna 2015=100</w:t>
      </w:r>
    </w:p>
    <w:p w14:paraId="76FD12C5" w14:textId="4B94E9CA" w:rsidR="004D4F89" w:rsidRPr="00F56C2A" w:rsidRDefault="009E4FF5" w:rsidP="004D4F8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  <w:r w:rsidRPr="009E4FF5">
        <w:drawing>
          <wp:anchor distT="0" distB="0" distL="114300" distR="114300" simplePos="0" relativeHeight="251661824" behindDoc="0" locked="0" layoutInCell="1" allowOverlap="1" wp14:anchorId="7A30A72A" wp14:editId="28491D43">
            <wp:simplePos x="0" y="0"/>
            <wp:positionH relativeFrom="column">
              <wp:posOffset>570601</wp:posOffset>
            </wp:positionH>
            <wp:positionV relativeFrom="paragraph">
              <wp:posOffset>47625</wp:posOffset>
            </wp:positionV>
            <wp:extent cx="5761905" cy="2742857"/>
            <wp:effectExtent l="0" t="0" r="0" b="635"/>
            <wp:wrapNone/>
            <wp:docPr id="9" name="Obraz 9" descr="Na wykresie liniowym zaprezentowano dynamikę przeciętnego zatrudnienia w sektorze przedsiębiorstw w relacji do przeciętnej miesięcznej 2015 r. dla województwa opolskiego oraz kraju w miesiącach sierpień-grudzień 2020 r., styczeń-grudzień 2021 r. i styczeń-sierpień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5FA56" w14:textId="77777777" w:rsidR="004D4F89" w:rsidRPr="00F56C2A" w:rsidRDefault="004D4F89" w:rsidP="004D4F8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7721AF4C" w14:textId="77777777" w:rsidR="004D4F89" w:rsidRPr="00F56C2A" w:rsidRDefault="004D4F89" w:rsidP="004D4F8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624EF2B0" w14:textId="77777777" w:rsidR="004D4F89" w:rsidRPr="00F56C2A" w:rsidRDefault="004D4F89" w:rsidP="004D4F8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09C1425A" w14:textId="77777777" w:rsidR="004D4F89" w:rsidRPr="00F56C2A" w:rsidRDefault="004D4F89" w:rsidP="004D4F8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561B2633" w14:textId="77777777" w:rsidR="004D4F89" w:rsidRPr="00F56C2A" w:rsidRDefault="004D4F89" w:rsidP="004D4F8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6A955282" w14:textId="77777777" w:rsidR="004D4F89" w:rsidRPr="00F56C2A" w:rsidRDefault="004D4F89" w:rsidP="004D4F8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7D8B3936" w14:textId="77777777" w:rsidR="004D4F89" w:rsidRPr="00F56C2A" w:rsidRDefault="004D4F89" w:rsidP="004D4F8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611ED3B6" w14:textId="77777777" w:rsidR="004D4F89" w:rsidRPr="00F56C2A" w:rsidRDefault="004D4F89" w:rsidP="004D4F8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76ACDA23" w14:textId="77777777" w:rsidR="004D4F89" w:rsidRPr="00F56C2A" w:rsidRDefault="004D4F89" w:rsidP="004D4F8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60395591" w14:textId="77777777" w:rsidR="004D4F89" w:rsidRPr="00F56C2A" w:rsidRDefault="004D4F89" w:rsidP="004D4F8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12948866" w14:textId="77777777" w:rsidR="004D4F89" w:rsidRPr="00F56C2A" w:rsidRDefault="004D4F89" w:rsidP="004D4F8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67417A08" w14:textId="77777777" w:rsidR="004D4F89" w:rsidRPr="00F56C2A" w:rsidRDefault="004D4F89" w:rsidP="004D4F8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55F381F6" w14:textId="77777777" w:rsidR="004D4F89" w:rsidRPr="00F56C2A" w:rsidRDefault="004D4F89" w:rsidP="004D4F8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79CD9A46" w14:textId="77777777" w:rsidR="004D4F89" w:rsidRPr="00F56C2A" w:rsidRDefault="004D4F89" w:rsidP="004D4F8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5FA45C73" w14:textId="5E24F9ED" w:rsidR="004D4F89" w:rsidRPr="00F56C2A" w:rsidRDefault="004D4F89" w:rsidP="004D4F8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3F7B8CB5" w14:textId="207F7182" w:rsidR="004D4F89" w:rsidRDefault="004D4F89" w:rsidP="004D4F8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54324EA9" w14:textId="77777777" w:rsidR="00D624B1" w:rsidRPr="00F56C2A" w:rsidRDefault="00D624B1" w:rsidP="004D4F8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01D1C8EF" w14:textId="77777777" w:rsidR="004D4F89" w:rsidRPr="00F56C2A" w:rsidRDefault="004D4F89" w:rsidP="004D4F8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1BD07264" w14:textId="42BD2C7E" w:rsidR="00D1062E" w:rsidRPr="00D1062E" w:rsidRDefault="00D1062E" w:rsidP="00D1062E">
      <w:pPr>
        <w:pStyle w:val="Tekstpodstawowywcity"/>
        <w:spacing w:after="0" w:line="240" w:lineRule="exact"/>
        <w:ind w:left="0"/>
        <w:jc w:val="center"/>
        <w:rPr>
          <w:rFonts w:ascii="Fira Sans" w:hAnsi="Fira Sans" w:cs="Arial"/>
          <w:sz w:val="19"/>
          <w:szCs w:val="19"/>
        </w:rPr>
      </w:pPr>
      <w:r w:rsidRPr="00D1062E">
        <w:rPr>
          <w:rFonts w:ascii="Fira Sans" w:hAnsi="Fira Sans" w:cs="Arial"/>
          <w:sz w:val="19"/>
          <w:szCs w:val="19"/>
        </w:rPr>
        <w:t>***</w:t>
      </w:r>
    </w:p>
    <w:p w14:paraId="3492AB15" w14:textId="6D084AC4" w:rsidR="00D624B1" w:rsidRPr="009F5014" w:rsidRDefault="00D624B1" w:rsidP="00D624B1">
      <w:pPr>
        <w:spacing w:after="0"/>
        <w:rPr>
          <w:rFonts w:eastAsia="Times New Roman" w:cs="Arial"/>
          <w:szCs w:val="19"/>
          <w:lang w:eastAsia="pl-PL"/>
        </w:rPr>
      </w:pPr>
      <w:r w:rsidRPr="009F5014">
        <w:rPr>
          <w:rFonts w:eastAsia="Times New Roman" w:cs="Arial"/>
          <w:szCs w:val="19"/>
          <w:lang w:eastAsia="pl-PL"/>
        </w:rPr>
        <w:t xml:space="preserve">W końcu </w:t>
      </w:r>
      <w:r>
        <w:rPr>
          <w:rFonts w:eastAsia="Times New Roman" w:cs="Arial"/>
          <w:szCs w:val="19"/>
          <w:lang w:eastAsia="pl-PL"/>
        </w:rPr>
        <w:t>sierpnia</w:t>
      </w:r>
      <w:r w:rsidRPr="009F5014">
        <w:rPr>
          <w:rFonts w:eastAsia="Times New Roman" w:cs="Arial"/>
          <w:szCs w:val="19"/>
          <w:lang w:eastAsia="pl-PL"/>
        </w:rPr>
        <w:t xml:space="preserve"> br. liczba </w:t>
      </w:r>
      <w:r w:rsidRPr="009F5014">
        <w:rPr>
          <w:rFonts w:eastAsia="Times New Roman" w:cs="Arial"/>
          <w:b/>
          <w:szCs w:val="19"/>
          <w:lang w:eastAsia="pl-PL"/>
        </w:rPr>
        <w:t>bezrobotnych zarejestrowanych</w:t>
      </w:r>
      <w:r w:rsidRPr="009F5014">
        <w:rPr>
          <w:rFonts w:eastAsia="Times New Roman" w:cs="Arial"/>
          <w:szCs w:val="19"/>
          <w:lang w:eastAsia="pl-PL"/>
        </w:rPr>
        <w:t xml:space="preserve"> w urzędach pracy wyniosła 2</w:t>
      </w:r>
      <w:r>
        <w:rPr>
          <w:rFonts w:eastAsia="Times New Roman" w:cs="Arial"/>
          <w:szCs w:val="19"/>
          <w:lang w:eastAsia="pl-PL"/>
        </w:rPr>
        <w:t>0</w:t>
      </w:r>
      <w:r w:rsidRPr="009F5014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 xml:space="preserve">2 </w:t>
      </w:r>
      <w:r w:rsidRPr="009F5014">
        <w:rPr>
          <w:rFonts w:eastAsia="Times New Roman" w:cs="Arial"/>
          <w:szCs w:val="19"/>
          <w:lang w:eastAsia="pl-PL"/>
        </w:rPr>
        <w:t>tys. osób i była niższa o</w:t>
      </w:r>
      <w:r w:rsidR="005358FD">
        <w:rPr>
          <w:rFonts w:eastAsia="Times New Roman" w:cs="Arial"/>
          <w:szCs w:val="19"/>
          <w:lang w:eastAsia="pl-PL"/>
        </w:rPr>
        <w:t> </w:t>
      </w:r>
      <w:r>
        <w:rPr>
          <w:rFonts w:eastAsia="Times New Roman" w:cs="Arial"/>
          <w:szCs w:val="19"/>
          <w:lang w:eastAsia="pl-PL"/>
        </w:rPr>
        <w:t>10,9</w:t>
      </w:r>
      <w:r w:rsidRPr="009F5014">
        <w:rPr>
          <w:rFonts w:eastAsia="Times New Roman" w:cs="Arial"/>
          <w:szCs w:val="19"/>
          <w:lang w:eastAsia="pl-PL"/>
        </w:rPr>
        <w:t xml:space="preserve">% niż w </w:t>
      </w:r>
      <w:r>
        <w:rPr>
          <w:rFonts w:eastAsia="Times New Roman" w:cs="Arial"/>
          <w:szCs w:val="19"/>
          <w:lang w:eastAsia="pl-PL"/>
        </w:rPr>
        <w:t xml:space="preserve">sierpniu </w:t>
      </w:r>
      <w:r w:rsidRPr="009F5014">
        <w:rPr>
          <w:rFonts w:eastAsia="Times New Roman" w:cs="Arial"/>
          <w:szCs w:val="19"/>
          <w:lang w:eastAsia="pl-PL"/>
        </w:rPr>
        <w:t xml:space="preserve">ub. </w:t>
      </w:r>
      <w:r w:rsidRPr="00694690">
        <w:rPr>
          <w:rFonts w:eastAsia="Times New Roman" w:cs="Arial"/>
          <w:szCs w:val="19"/>
          <w:lang w:eastAsia="pl-PL"/>
        </w:rPr>
        <w:t>roku</w:t>
      </w:r>
      <w:r>
        <w:rPr>
          <w:rFonts w:eastAsia="Times New Roman" w:cs="Arial"/>
          <w:szCs w:val="19"/>
          <w:lang w:eastAsia="pl-PL"/>
        </w:rPr>
        <w:t>, natomiast wyższa</w:t>
      </w:r>
      <w:r w:rsidRPr="00694690">
        <w:rPr>
          <w:rFonts w:eastAsia="Times New Roman" w:cs="Arial"/>
          <w:szCs w:val="19"/>
          <w:lang w:eastAsia="pl-PL"/>
        </w:rPr>
        <w:t xml:space="preserve"> o </w:t>
      </w:r>
      <w:r>
        <w:rPr>
          <w:rFonts w:eastAsia="Times New Roman" w:cs="Arial"/>
          <w:szCs w:val="19"/>
          <w:lang w:eastAsia="pl-PL"/>
        </w:rPr>
        <w:t>0</w:t>
      </w:r>
      <w:r w:rsidRPr="00694690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9</w:t>
      </w:r>
      <w:r w:rsidRPr="00694690">
        <w:rPr>
          <w:rFonts w:eastAsia="Times New Roman" w:cs="Arial"/>
          <w:szCs w:val="19"/>
          <w:lang w:eastAsia="pl-PL"/>
        </w:rPr>
        <w:t>% w</w:t>
      </w:r>
      <w:r w:rsidRPr="009F5014">
        <w:rPr>
          <w:rFonts w:eastAsia="Times New Roman" w:cs="Arial"/>
          <w:szCs w:val="19"/>
          <w:lang w:eastAsia="pl-PL"/>
        </w:rPr>
        <w:t xml:space="preserve"> porównaniu </w:t>
      </w:r>
      <w:r>
        <w:rPr>
          <w:rFonts w:eastAsia="Times New Roman" w:cs="Arial"/>
          <w:szCs w:val="19"/>
          <w:lang w:eastAsia="pl-PL"/>
        </w:rPr>
        <w:t xml:space="preserve">z </w:t>
      </w:r>
      <w:r w:rsidRPr="00D624B1">
        <w:rPr>
          <w:rFonts w:eastAsia="Times New Roman" w:cs="Arial"/>
          <w:color w:val="000000" w:themeColor="text1"/>
          <w:szCs w:val="19"/>
          <w:lang w:eastAsia="pl-PL"/>
        </w:rPr>
        <w:t xml:space="preserve">poprzednim miesiącem br. Kobiety </w:t>
      </w:r>
      <w:r w:rsidRPr="009F5014">
        <w:rPr>
          <w:rFonts w:eastAsia="Times New Roman" w:cs="Arial"/>
          <w:szCs w:val="19"/>
          <w:lang w:eastAsia="pl-PL"/>
        </w:rPr>
        <w:t>stanowiły 5</w:t>
      </w:r>
      <w:r>
        <w:rPr>
          <w:rFonts w:eastAsia="Times New Roman" w:cs="Arial"/>
          <w:szCs w:val="19"/>
          <w:lang w:eastAsia="pl-PL"/>
        </w:rPr>
        <w:t>8</w:t>
      </w:r>
      <w:r w:rsidRPr="009F5014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6</w:t>
      </w:r>
      <w:r w:rsidRPr="009F5014">
        <w:rPr>
          <w:rFonts w:eastAsia="Times New Roman" w:cs="Arial"/>
          <w:szCs w:val="19"/>
          <w:lang w:eastAsia="pl-PL"/>
        </w:rPr>
        <w:t xml:space="preserve">% ogólnej liczby zarejestrowanych bezrobotnych (przed rokiem – </w:t>
      </w:r>
      <w:r>
        <w:rPr>
          <w:rFonts w:eastAsia="Times New Roman" w:cs="Arial"/>
          <w:szCs w:val="19"/>
          <w:lang w:eastAsia="pl-PL"/>
        </w:rPr>
        <w:t>57,1</w:t>
      </w:r>
      <w:r w:rsidRPr="009F5014">
        <w:rPr>
          <w:rFonts w:eastAsia="Times New Roman" w:cs="Arial"/>
          <w:szCs w:val="19"/>
          <w:lang w:eastAsia="pl-PL"/>
        </w:rPr>
        <w:t>%).</w:t>
      </w:r>
    </w:p>
    <w:p w14:paraId="79BA15EC" w14:textId="547C0460" w:rsidR="00D624B1" w:rsidRDefault="00D624B1" w:rsidP="00D624B1">
      <w:pPr>
        <w:tabs>
          <w:tab w:val="left" w:pos="993"/>
        </w:tabs>
        <w:spacing w:before="180"/>
        <w:jc w:val="both"/>
        <w:rPr>
          <w:rFonts w:eastAsia="Fira Sans Light" w:cs="Arial"/>
          <w:b/>
          <w:szCs w:val="19"/>
        </w:rPr>
      </w:pPr>
      <w:r w:rsidRPr="00513F88">
        <w:rPr>
          <w:rFonts w:eastAsia="Fira Sans Light" w:cs="Arial"/>
          <w:b/>
          <w:szCs w:val="19"/>
        </w:rPr>
        <w:t>Tablica 2.</w:t>
      </w:r>
      <w:r w:rsidRPr="00513F88">
        <w:rPr>
          <w:rFonts w:eastAsia="Fira Sans Light" w:cs="Arial"/>
          <w:b/>
          <w:szCs w:val="19"/>
        </w:rPr>
        <w:tab/>
      </w:r>
      <w:r w:rsidRPr="00AA07DC">
        <w:rPr>
          <w:rFonts w:eastAsia="Fira Sans Light" w:cs="Arial"/>
          <w:b/>
          <w:szCs w:val="19"/>
        </w:rPr>
        <w:t>Liczba bezrobotnych i stopa bezrobocia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</w:tblPr>
      <w:tblGrid>
        <w:gridCol w:w="5510"/>
        <w:gridCol w:w="1660"/>
        <w:gridCol w:w="1660"/>
        <w:gridCol w:w="1660"/>
      </w:tblGrid>
      <w:tr w:rsidR="00D624B1" w:rsidRPr="0016158F" w14:paraId="3AEC6E79" w14:textId="77777777" w:rsidTr="00D624B1">
        <w:trPr>
          <w:trHeight w:val="20"/>
          <w:jc w:val="center"/>
        </w:trPr>
        <w:tc>
          <w:tcPr>
            <w:tcW w:w="55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2E80202" w14:textId="77777777" w:rsidR="00D624B1" w:rsidRPr="0016158F" w:rsidRDefault="00D624B1" w:rsidP="009667F0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bookmarkStart w:id="0" w:name="OLE_LINK1"/>
            <w:bookmarkStart w:id="1" w:name="OLE_LINK2"/>
            <w:bookmarkStart w:id="2" w:name="OLE_LINK3"/>
            <w:r w:rsidRPr="0016158F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660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9A1E98F" w14:textId="77777777" w:rsidR="00D624B1" w:rsidRPr="0016158F" w:rsidRDefault="00D624B1" w:rsidP="009667F0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 xml:space="preserve">08 </w:t>
            </w:r>
            <w:r w:rsidRPr="0016158F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1</w:t>
            </w:r>
          </w:p>
        </w:tc>
        <w:tc>
          <w:tcPr>
            <w:tcW w:w="3320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389DCE7" w14:textId="77777777" w:rsidR="00D624B1" w:rsidRPr="0016158F" w:rsidRDefault="00D624B1" w:rsidP="009667F0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2</w:t>
            </w:r>
          </w:p>
        </w:tc>
      </w:tr>
      <w:tr w:rsidR="00D624B1" w:rsidRPr="0016158F" w14:paraId="0475071A" w14:textId="77777777" w:rsidTr="009667F0">
        <w:trPr>
          <w:trHeight w:val="20"/>
          <w:jc w:val="center"/>
        </w:trPr>
        <w:tc>
          <w:tcPr>
            <w:tcW w:w="55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1B56E8A8" w14:textId="77777777" w:rsidR="00D624B1" w:rsidRPr="0016158F" w:rsidRDefault="00D624B1" w:rsidP="009667F0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028408E" w14:textId="77777777" w:rsidR="00D624B1" w:rsidRPr="0016158F" w:rsidRDefault="00D624B1" w:rsidP="009667F0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3418B62" w14:textId="77777777" w:rsidR="00D624B1" w:rsidRPr="0016158F" w:rsidRDefault="00D624B1" w:rsidP="009667F0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7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148D1BED" w14:textId="77777777" w:rsidR="00D624B1" w:rsidRPr="0016158F" w:rsidRDefault="00D624B1" w:rsidP="009667F0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8</w:t>
            </w:r>
          </w:p>
        </w:tc>
      </w:tr>
      <w:tr w:rsidR="00D624B1" w:rsidRPr="0016158F" w14:paraId="343CD371" w14:textId="77777777" w:rsidTr="009667F0">
        <w:trPr>
          <w:jc w:val="center"/>
        </w:trPr>
        <w:tc>
          <w:tcPr>
            <w:tcW w:w="55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89E262C" w14:textId="77777777" w:rsidR="00D624B1" w:rsidRPr="0016158F" w:rsidRDefault="00D624B1" w:rsidP="009667F0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62B2288" w14:textId="77777777" w:rsidR="00D624B1" w:rsidRPr="0016158F" w:rsidRDefault="00D624B1" w:rsidP="009667F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2,7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FD865E4" w14:textId="77777777" w:rsidR="00D624B1" w:rsidRPr="00535EEF" w:rsidRDefault="00D624B1" w:rsidP="009667F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0,1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BC9B54A" w14:textId="77777777" w:rsidR="00D624B1" w:rsidRPr="00535EEF" w:rsidRDefault="00D624B1" w:rsidP="009667F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0,2</w:t>
            </w:r>
          </w:p>
        </w:tc>
      </w:tr>
      <w:tr w:rsidR="00D624B1" w:rsidRPr="0016158F" w14:paraId="5B30CC8A" w14:textId="77777777" w:rsidTr="009667F0">
        <w:trPr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C885DC2" w14:textId="77777777" w:rsidR="00D624B1" w:rsidRPr="0016158F" w:rsidRDefault="00D624B1" w:rsidP="009667F0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681AECC" w14:textId="77777777" w:rsidR="00D624B1" w:rsidRPr="0016158F" w:rsidRDefault="00D624B1" w:rsidP="009667F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5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81BA15A" w14:textId="77777777" w:rsidR="00D624B1" w:rsidRPr="00535EEF" w:rsidRDefault="00D624B1" w:rsidP="009667F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7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709B9FC" w14:textId="77777777" w:rsidR="00D624B1" w:rsidRPr="00535EEF" w:rsidRDefault="00D624B1" w:rsidP="009667F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9</w:t>
            </w:r>
          </w:p>
        </w:tc>
      </w:tr>
      <w:tr w:rsidR="00D624B1" w:rsidRPr="0016158F" w14:paraId="257775D9" w14:textId="77777777" w:rsidTr="009667F0">
        <w:trPr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A23BBB9" w14:textId="77777777" w:rsidR="00D624B1" w:rsidRPr="0016158F" w:rsidRDefault="00D624B1" w:rsidP="009667F0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7E59022" w14:textId="77777777" w:rsidR="00D624B1" w:rsidRPr="0016158F" w:rsidRDefault="00D624B1" w:rsidP="009667F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8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CD73FCB" w14:textId="77777777" w:rsidR="00D624B1" w:rsidRPr="00535EEF" w:rsidRDefault="00D624B1" w:rsidP="009667F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8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8B7279C" w14:textId="77777777" w:rsidR="00D624B1" w:rsidRPr="00535EEF" w:rsidRDefault="00D624B1" w:rsidP="009667F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7</w:t>
            </w:r>
          </w:p>
        </w:tc>
      </w:tr>
      <w:tr w:rsidR="00D624B1" w:rsidRPr="0016158F" w14:paraId="2B30F442" w14:textId="77777777" w:rsidTr="009667F0">
        <w:trPr>
          <w:trHeight w:val="238"/>
          <w:jc w:val="center"/>
        </w:trPr>
        <w:tc>
          <w:tcPr>
            <w:tcW w:w="55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72F0C824" w14:textId="77777777" w:rsidR="00D624B1" w:rsidRPr="0016158F" w:rsidRDefault="00D624B1" w:rsidP="009667F0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pacing w:val="-2"/>
                <w:sz w:val="16"/>
                <w:szCs w:val="16"/>
              </w:rPr>
            </w:pPr>
            <w:r w:rsidRPr="0016158F">
              <w:rPr>
                <w:rFonts w:eastAsia="Fira Sans Light"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A3B03C4" w14:textId="77777777" w:rsidR="00D624B1" w:rsidRPr="0016158F" w:rsidRDefault="00D624B1" w:rsidP="009667F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,3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50C4540" w14:textId="77777777" w:rsidR="00D624B1" w:rsidRPr="00535EEF" w:rsidRDefault="00D624B1" w:rsidP="009667F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,6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22C99A4B" w14:textId="77777777" w:rsidR="00D624B1" w:rsidRPr="00535EEF" w:rsidRDefault="00D624B1" w:rsidP="009667F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,6</w:t>
            </w:r>
          </w:p>
        </w:tc>
      </w:tr>
    </w:tbl>
    <w:bookmarkEnd w:id="0"/>
    <w:bookmarkEnd w:id="1"/>
    <w:bookmarkEnd w:id="2"/>
    <w:p w14:paraId="67FCEF8A" w14:textId="4FB30891" w:rsidR="00D624B1" w:rsidRDefault="009E4FF5" w:rsidP="00D624B1">
      <w:pPr>
        <w:tabs>
          <w:tab w:val="left" w:pos="993"/>
        </w:tabs>
        <w:spacing w:before="180"/>
        <w:rPr>
          <w:rFonts w:cs="Arial"/>
          <w:sz w:val="18"/>
          <w:szCs w:val="18"/>
        </w:rPr>
      </w:pPr>
      <w:r w:rsidRPr="009E4FF5">
        <w:drawing>
          <wp:anchor distT="0" distB="0" distL="114300" distR="114300" simplePos="0" relativeHeight="251663872" behindDoc="0" locked="0" layoutInCell="1" allowOverlap="1" wp14:anchorId="18D44B36" wp14:editId="13A096D5">
            <wp:simplePos x="0" y="0"/>
            <wp:positionH relativeFrom="column">
              <wp:posOffset>516626</wp:posOffset>
            </wp:positionH>
            <wp:positionV relativeFrom="paragraph">
              <wp:posOffset>489585</wp:posOffset>
            </wp:positionV>
            <wp:extent cx="5752381" cy="2742857"/>
            <wp:effectExtent l="0" t="0" r="1270" b="635"/>
            <wp:wrapNone/>
            <wp:docPr id="22" name="Obraz 22" descr="Na wykresie liniowym zaprezentowano stopę bezrobocia rejestrowanego dla województwa opolskiego oraz kraju w miesiącach sierpień-grudzień 2020 r., styczeń-grudzień 2021 r. i styczeń-sierpień 2022 r. (stan w końcu miesiąc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4B1" w:rsidRPr="00B75B93">
        <w:rPr>
          <w:rFonts w:cs="Arial"/>
          <w:b/>
          <w:szCs w:val="19"/>
        </w:rPr>
        <w:t>Wykres 2.</w:t>
      </w:r>
      <w:r w:rsidR="00D624B1" w:rsidRPr="00B75B93">
        <w:rPr>
          <w:rFonts w:cs="Arial"/>
          <w:b/>
          <w:szCs w:val="19"/>
        </w:rPr>
        <w:tab/>
      </w:r>
      <w:r w:rsidR="00D624B1" w:rsidRPr="00B03653">
        <w:rPr>
          <w:rFonts w:cs="Arial"/>
          <w:b/>
          <w:bCs/>
          <w:szCs w:val="19"/>
        </w:rPr>
        <w:t>Stopa bezrobocia rejestrowanego</w:t>
      </w:r>
      <w:r w:rsidR="00D624B1" w:rsidRPr="00B75B93">
        <w:rPr>
          <w:rFonts w:cs="Arial"/>
          <w:b/>
          <w:bCs/>
          <w:szCs w:val="19"/>
        </w:rPr>
        <w:br/>
      </w:r>
      <w:r w:rsidR="00D624B1" w:rsidRPr="00B75B93">
        <w:rPr>
          <w:rFonts w:cs="Arial"/>
          <w:sz w:val="18"/>
          <w:szCs w:val="18"/>
        </w:rPr>
        <w:tab/>
        <w:t>stan w końcu miesiąca</w:t>
      </w:r>
    </w:p>
    <w:p w14:paraId="6D7E80A9" w14:textId="57EECFAA" w:rsidR="00D624B1" w:rsidRDefault="00D624B1" w:rsidP="00D624B1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291AB314" w14:textId="77777777" w:rsidR="00D624B1" w:rsidRDefault="00D624B1" w:rsidP="00D624B1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0054DE76" w14:textId="77777777" w:rsidR="00D624B1" w:rsidRDefault="00D624B1" w:rsidP="00D624B1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52E70053" w14:textId="77777777" w:rsidR="00D624B1" w:rsidRDefault="00D624B1" w:rsidP="00D624B1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0304577C" w14:textId="77777777" w:rsidR="00D624B1" w:rsidRDefault="00D624B1" w:rsidP="00D624B1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589CDE0D" w14:textId="08C38431" w:rsidR="00D624B1" w:rsidRDefault="00D624B1" w:rsidP="00D624B1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14FF86CC" w14:textId="77777777" w:rsidR="00D624B1" w:rsidRDefault="00D624B1" w:rsidP="00D624B1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29E30412" w14:textId="77777777" w:rsidR="00D624B1" w:rsidRDefault="00D624B1" w:rsidP="00D624B1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051FF6B7" w14:textId="77777777" w:rsidR="00D624B1" w:rsidRDefault="00D624B1" w:rsidP="00D624B1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36488B98" w14:textId="77777777" w:rsidR="00D624B1" w:rsidRDefault="00D624B1" w:rsidP="00D624B1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2D2F1E4A" w14:textId="123BF78B" w:rsidR="00D624B1" w:rsidRPr="00EC073D" w:rsidRDefault="00D624B1" w:rsidP="00D624B1">
      <w:pPr>
        <w:autoSpaceDE w:val="0"/>
        <w:autoSpaceDN w:val="0"/>
        <w:adjustRightInd w:val="0"/>
        <w:spacing w:before="360"/>
        <w:rPr>
          <w:rFonts w:cs="Arial"/>
          <w:strike/>
          <w:szCs w:val="19"/>
        </w:rPr>
      </w:pPr>
      <w:r w:rsidRPr="002D4354">
        <w:rPr>
          <w:rFonts w:cs="Arial"/>
          <w:b/>
          <w:bCs/>
          <w:szCs w:val="19"/>
        </w:rPr>
        <w:t xml:space="preserve">Stopa bezrobocia rejestrowanego </w:t>
      </w:r>
      <w:r w:rsidRPr="002D4354">
        <w:rPr>
          <w:rFonts w:cs="Arial"/>
          <w:bCs/>
          <w:szCs w:val="19"/>
        </w:rPr>
        <w:t xml:space="preserve">na koniec </w:t>
      </w:r>
      <w:r>
        <w:rPr>
          <w:rFonts w:cs="Arial"/>
          <w:bCs/>
          <w:szCs w:val="19"/>
        </w:rPr>
        <w:t>sierpnia br.</w:t>
      </w:r>
      <w:r w:rsidRPr="002D4354">
        <w:rPr>
          <w:rFonts w:cs="Arial"/>
          <w:bCs/>
          <w:szCs w:val="19"/>
        </w:rPr>
        <w:t xml:space="preserve"> </w:t>
      </w:r>
      <w:r w:rsidRPr="002D4354">
        <w:rPr>
          <w:rFonts w:cs="Arial"/>
          <w:szCs w:val="19"/>
        </w:rPr>
        <w:t xml:space="preserve">ukształtowała się na poziomie </w:t>
      </w:r>
      <w:r>
        <w:rPr>
          <w:rFonts w:cs="Arial"/>
          <w:szCs w:val="19"/>
        </w:rPr>
        <w:t xml:space="preserve">lipca br., tj. </w:t>
      </w:r>
      <w:r w:rsidRPr="003C7330">
        <w:rPr>
          <w:rFonts w:cs="Arial"/>
          <w:szCs w:val="19"/>
        </w:rPr>
        <w:t xml:space="preserve">5,6% </w:t>
      </w:r>
      <w:r w:rsidRPr="00EC073D">
        <w:rPr>
          <w:rFonts w:cs="Arial"/>
          <w:szCs w:val="19"/>
        </w:rPr>
        <w:t>i była niższa o</w:t>
      </w:r>
      <w:r>
        <w:rPr>
          <w:rFonts w:cs="Arial"/>
          <w:szCs w:val="19"/>
        </w:rPr>
        <w:t> </w:t>
      </w:r>
      <w:r w:rsidRPr="00EC073D">
        <w:rPr>
          <w:rFonts w:cs="Arial"/>
          <w:szCs w:val="19"/>
        </w:rPr>
        <w:t>0,</w:t>
      </w:r>
      <w:r>
        <w:rPr>
          <w:rFonts w:cs="Arial"/>
          <w:szCs w:val="19"/>
        </w:rPr>
        <w:t>7</w:t>
      </w:r>
      <w:r w:rsidRPr="00EC073D">
        <w:rPr>
          <w:rFonts w:cs="Arial"/>
          <w:szCs w:val="19"/>
        </w:rPr>
        <w:t xml:space="preserve"> p. proc. niż przed rokiem</w:t>
      </w:r>
      <w:r>
        <w:rPr>
          <w:rFonts w:cs="Arial"/>
          <w:szCs w:val="19"/>
        </w:rPr>
        <w:t>.</w:t>
      </w:r>
      <w:r w:rsidRPr="00EC073D">
        <w:rPr>
          <w:rFonts w:cs="Arial"/>
          <w:szCs w:val="19"/>
        </w:rPr>
        <w:t xml:space="preserve"> </w:t>
      </w:r>
    </w:p>
    <w:p w14:paraId="03A9D3E1" w14:textId="77777777" w:rsidR="00D624B1" w:rsidRPr="003C7330" w:rsidRDefault="00D624B1" w:rsidP="00D624B1">
      <w:pPr>
        <w:shd w:val="clear" w:color="auto" w:fill="FFFFFF"/>
        <w:autoSpaceDE w:val="0"/>
        <w:autoSpaceDN w:val="0"/>
        <w:adjustRightInd w:val="0"/>
        <w:rPr>
          <w:rFonts w:cs="Arial"/>
          <w:szCs w:val="19"/>
        </w:rPr>
      </w:pPr>
      <w:r w:rsidRPr="003C7330">
        <w:rPr>
          <w:rFonts w:cs="Arial"/>
          <w:szCs w:val="19"/>
        </w:rPr>
        <w:lastRenderedPageBreak/>
        <w:t xml:space="preserve">Województwo opolskie pod względem wysokości stopy bezrobocia uplasowało się na 7 miejscu w kraju (najwyższą pozycję zajmowało województwo wielkopolskie ze stopą bezrobocia równą 2,7%). </w:t>
      </w:r>
    </w:p>
    <w:p w14:paraId="25320DCC" w14:textId="3B2B170C" w:rsidR="00D624B1" w:rsidRPr="005619A6" w:rsidRDefault="00D624B1" w:rsidP="00D624B1">
      <w:pPr>
        <w:rPr>
          <w:rFonts w:cs="Arial"/>
          <w:szCs w:val="19"/>
        </w:rPr>
      </w:pPr>
      <w:r w:rsidRPr="005619A6">
        <w:rPr>
          <w:rFonts w:cs="Arial"/>
          <w:szCs w:val="19"/>
        </w:rPr>
        <w:t xml:space="preserve">Do powiatów o najwyższej stopie bezrobocia należały: namysłowski (8,6% wobec 8,8% w sierpniu ub. roku), prudnicki (8,3% </w:t>
      </w:r>
      <w:r w:rsidRPr="005619A6">
        <w:rPr>
          <w:rFonts w:eastAsia="Calibri" w:cs="Times New Roman"/>
          <w:szCs w:val="19"/>
        </w:rPr>
        <w:t>wobec 8,7%)</w:t>
      </w:r>
      <w:r w:rsidRPr="005619A6">
        <w:rPr>
          <w:rFonts w:cs="Arial"/>
          <w:szCs w:val="19"/>
        </w:rPr>
        <w:t xml:space="preserve"> oraz głubczycki (8,2% wobec 9,3%), a o najniższej – m. Opole (3,1% wobec 3,6%).</w:t>
      </w:r>
    </w:p>
    <w:p w14:paraId="0C480149" w14:textId="4BF19689" w:rsidR="00D624B1" w:rsidRPr="005619A6" w:rsidRDefault="00D624B1" w:rsidP="00D624B1">
      <w:pPr>
        <w:spacing w:after="0"/>
      </w:pPr>
      <w:r w:rsidRPr="005619A6">
        <w:t>W skali roku spadek stopy bezrobocia wystąpił we wszystkich powiatach, największy odnotowano w kędzierzyńsko-</w:t>
      </w:r>
      <w:r>
        <w:br/>
        <w:t>-</w:t>
      </w:r>
      <w:r w:rsidRPr="005619A6">
        <w:t xml:space="preserve">kozielskim (o 1,2 p. proc.), a następnie w głubczyckim i kluczborskim (po 1,1 p. proc.) oraz nyskim (o 1,0 p. proc.). </w:t>
      </w:r>
    </w:p>
    <w:p w14:paraId="640442E6" w14:textId="695ECA2D" w:rsidR="00D624B1" w:rsidRPr="00AD2410" w:rsidRDefault="00D624B1" w:rsidP="00D624B1">
      <w:pPr>
        <w:tabs>
          <w:tab w:val="left" w:pos="993"/>
        </w:tabs>
        <w:spacing w:before="180"/>
        <w:rPr>
          <w:rFonts w:cs="Arial"/>
          <w:color w:val="000000" w:themeColor="text1"/>
          <w:sz w:val="18"/>
          <w:szCs w:val="18"/>
        </w:rPr>
      </w:pPr>
      <w:r w:rsidRPr="00302820">
        <w:rPr>
          <w:rFonts w:cs="Arial"/>
          <w:b/>
          <w:szCs w:val="19"/>
        </w:rPr>
        <w:t>Mapa 1.</w:t>
      </w:r>
      <w:r w:rsidRPr="00302820">
        <w:rPr>
          <w:rFonts w:cs="Arial"/>
          <w:b/>
          <w:szCs w:val="19"/>
        </w:rPr>
        <w:tab/>
      </w:r>
      <w:r w:rsidRPr="00C77FC9">
        <w:rPr>
          <w:rFonts w:cs="Arial"/>
          <w:b/>
          <w:bCs/>
          <w:szCs w:val="19"/>
        </w:rPr>
        <w:t>Stopa bezrobocia rejestrowanego według powiatów w 2022 r.</w:t>
      </w:r>
      <w:r w:rsidRPr="00C77FC9">
        <w:rPr>
          <w:rFonts w:cs="Arial"/>
          <w:b/>
          <w:bCs/>
          <w:szCs w:val="19"/>
        </w:rPr>
        <w:br/>
      </w:r>
      <w:r w:rsidRPr="00AD2410">
        <w:rPr>
          <w:rFonts w:cs="Arial"/>
          <w:color w:val="000000" w:themeColor="text1"/>
          <w:sz w:val="18"/>
          <w:szCs w:val="18"/>
        </w:rPr>
        <w:tab/>
        <w:t xml:space="preserve">stan w końcu </w:t>
      </w:r>
      <w:r>
        <w:rPr>
          <w:rFonts w:cs="Arial"/>
          <w:sz w:val="18"/>
          <w:szCs w:val="18"/>
        </w:rPr>
        <w:t>sierpnia</w:t>
      </w:r>
    </w:p>
    <w:p w14:paraId="12874FD1" w14:textId="32F4B34F" w:rsidR="00D624B1" w:rsidRPr="00B44753" w:rsidRDefault="009E4FF5" w:rsidP="009E4FF5">
      <w:pPr>
        <w:autoSpaceDE w:val="0"/>
        <w:autoSpaceDN w:val="0"/>
        <w:adjustRightInd w:val="0"/>
        <w:jc w:val="both"/>
        <w:rPr>
          <w:rFonts w:cs="Arial"/>
          <w:bCs/>
          <w:szCs w:val="19"/>
        </w:rPr>
      </w:pPr>
      <w:r w:rsidRPr="009E4FF5">
        <w:drawing>
          <wp:anchor distT="0" distB="0" distL="114300" distR="114300" simplePos="0" relativeHeight="251665920" behindDoc="1" locked="0" layoutInCell="1" allowOverlap="1" wp14:anchorId="0DBD7E32" wp14:editId="2C411A47">
            <wp:simplePos x="0" y="0"/>
            <wp:positionH relativeFrom="column">
              <wp:posOffset>1643009</wp:posOffset>
            </wp:positionH>
            <wp:positionV relativeFrom="paragraph">
              <wp:posOffset>69850</wp:posOffset>
            </wp:positionV>
            <wp:extent cx="3276190" cy="3580952"/>
            <wp:effectExtent l="0" t="0" r="635" b="635"/>
            <wp:wrapNone/>
            <wp:docPr id="457" name="Obraz 457" descr="Na mapie województwa według powiatów przedstawiono stopę bezrobocia rejestrowanego na koniec sierpnia 2022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DCBBB" w14:textId="77777777" w:rsidR="00D624B1" w:rsidRPr="00B44753" w:rsidRDefault="00D624B1" w:rsidP="00D624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684DB7B9" w14:textId="77777777" w:rsidR="00D624B1" w:rsidRPr="00B44753" w:rsidRDefault="00D624B1" w:rsidP="00D624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B447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6BFEFEC" wp14:editId="3EB9C863">
                <wp:simplePos x="0" y="0"/>
                <wp:positionH relativeFrom="column">
                  <wp:posOffset>646981</wp:posOffset>
                </wp:positionH>
                <wp:positionV relativeFrom="paragraph">
                  <wp:posOffset>106392</wp:posOffset>
                </wp:positionV>
                <wp:extent cx="1293962" cy="431800"/>
                <wp:effectExtent l="0" t="0" r="1905" b="6350"/>
                <wp:wrapNone/>
                <wp:docPr id="255" name="Pole tekstow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962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A7BEF" w14:textId="77777777" w:rsidR="009E4FF5" w:rsidRDefault="009E4FF5" w:rsidP="00D624B1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0874E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0874EB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= 4,8%</w:t>
                            </w:r>
                          </w:p>
                          <w:p w14:paraId="377145F5" w14:textId="77777777" w:rsidR="009E4FF5" w:rsidRPr="000874EB" w:rsidRDefault="009E4FF5" w:rsidP="00D624B1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</w:t>
                            </w:r>
                            <w:r w:rsidRPr="000874E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ie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5,6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FEFEC" id="_x0000_t202" coordsize="21600,21600" o:spt="202" path="m,l,21600r21600,l21600,xe">
                <v:stroke joinstyle="miter"/>
                <v:path gradientshapeok="t" o:connecttype="rect"/>
              </v:shapetype>
              <v:shape id="Pole tekstowe 255" o:spid="_x0000_s1026" type="#_x0000_t202" style="position:absolute;left:0;text-align:left;margin-left:50.95pt;margin-top:8.4pt;width:101.9pt;height:34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" filled="f" stroked="f" strokecolor="white">
                <v:textbox inset=".5mm,.3mm,.5mm,.3mm">
                  <w:txbxContent>
                    <w:p w14:paraId="2FFA7BEF" w14:textId="77777777" w:rsidR="009E4FF5" w:rsidRDefault="009E4FF5" w:rsidP="00D624B1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0874EB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0874EB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= 4,8%</w:t>
                      </w:r>
                    </w:p>
                    <w:p w14:paraId="377145F5" w14:textId="77777777" w:rsidR="009E4FF5" w:rsidRPr="000874EB" w:rsidRDefault="009E4FF5" w:rsidP="00D624B1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Woj. o</w:t>
                      </w:r>
                      <w:r w:rsidRPr="000874EB">
                        <w:rPr>
                          <w:rFonts w:cs="Arial"/>
                          <w:b/>
                          <w:sz w:val="18"/>
                          <w:szCs w:val="18"/>
                        </w:rPr>
                        <w:t>polskie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= 5,6%</w:t>
                      </w:r>
                    </w:p>
                  </w:txbxContent>
                </v:textbox>
              </v:shape>
            </w:pict>
          </mc:Fallback>
        </mc:AlternateContent>
      </w:r>
    </w:p>
    <w:p w14:paraId="088E188A" w14:textId="77777777" w:rsidR="00D624B1" w:rsidRPr="00B44753" w:rsidRDefault="00D624B1" w:rsidP="00D624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4E5021ED" w14:textId="77777777" w:rsidR="00D624B1" w:rsidRPr="00B44753" w:rsidRDefault="00D624B1" w:rsidP="00D624B1">
      <w:pPr>
        <w:rPr>
          <w:rFonts w:ascii="Arial" w:hAnsi="Arial" w:cs="Arial"/>
          <w:sz w:val="20"/>
          <w:szCs w:val="20"/>
          <w:highlight w:val="yellow"/>
        </w:rPr>
      </w:pPr>
    </w:p>
    <w:p w14:paraId="733258FC" w14:textId="77777777" w:rsidR="00D624B1" w:rsidRPr="00B44753" w:rsidRDefault="00D624B1" w:rsidP="00D624B1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D8CBE38" w14:textId="77777777" w:rsidR="00D624B1" w:rsidRPr="00802CF3" w:rsidRDefault="00D624B1" w:rsidP="00D624B1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B6A6227" w14:textId="77777777" w:rsidR="00D624B1" w:rsidRPr="00802CF3" w:rsidRDefault="00D624B1" w:rsidP="00D624B1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B445D17" w14:textId="77777777" w:rsidR="00D624B1" w:rsidRPr="00802CF3" w:rsidRDefault="00D624B1" w:rsidP="00D624B1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8B41CEA" w14:textId="77777777" w:rsidR="00D624B1" w:rsidRPr="00802CF3" w:rsidRDefault="00D624B1" w:rsidP="00D624B1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0C60384" w14:textId="6EEDC6E8" w:rsidR="00D624B1" w:rsidRPr="00802CF3" w:rsidRDefault="00D624B1" w:rsidP="00D624B1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781B5DE" w14:textId="77777777" w:rsidR="00D624B1" w:rsidRPr="00802CF3" w:rsidRDefault="00D624B1" w:rsidP="00D624B1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62AFA77" w14:textId="77777777" w:rsidR="00D624B1" w:rsidRPr="00802CF3" w:rsidRDefault="00D624B1" w:rsidP="00D624B1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469A16A" wp14:editId="78495CBF">
                <wp:simplePos x="0" y="0"/>
                <wp:positionH relativeFrom="column">
                  <wp:posOffset>714375</wp:posOffset>
                </wp:positionH>
                <wp:positionV relativeFrom="paragraph">
                  <wp:posOffset>85725</wp:posOffset>
                </wp:positionV>
                <wp:extent cx="251460" cy="125730"/>
                <wp:effectExtent l="0" t="0" r="15240" b="26670"/>
                <wp:wrapNone/>
                <wp:docPr id="448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754FAD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5A272" w14:textId="77777777" w:rsidR="009E4FF5" w:rsidRDefault="009E4FF5" w:rsidP="00D624B1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69A16A" id="Rectangle 2754" o:spid="_x0000_s1027" style="position:absolute;left:0;text-align:left;margin-left:56.25pt;margin-top:6.75pt;width:19.8pt;height:9.9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" fillcolor="#754fad" strokecolor="#1f1a17" strokeweight=".25pt">
                <v:textbox>
                  <w:txbxContent>
                    <w:p w14:paraId="0F95A272" w14:textId="77777777" w:rsidR="009E4FF5" w:rsidRDefault="009E4FF5" w:rsidP="00D624B1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5F1EE89" wp14:editId="317802F9">
                <wp:simplePos x="0" y="0"/>
                <wp:positionH relativeFrom="column">
                  <wp:posOffset>495300</wp:posOffset>
                </wp:positionH>
                <wp:positionV relativeFrom="paragraph">
                  <wp:posOffset>28575</wp:posOffset>
                </wp:positionV>
                <wp:extent cx="1198880" cy="892455"/>
                <wp:effectExtent l="0" t="0" r="1270" b="3175"/>
                <wp:wrapNone/>
                <wp:docPr id="52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8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5AC1A" w14:textId="77777777" w:rsidR="009E4FF5" w:rsidRPr="006F47B9" w:rsidRDefault="009E4FF5" w:rsidP="00D624B1">
                            <w:pPr>
                              <w:tabs>
                                <w:tab w:val="left" w:pos="567"/>
                              </w:tabs>
                              <w:spacing w:before="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(3)            8,0 – 8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6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14:paraId="75286697" w14:textId="77777777" w:rsidR="009E4FF5" w:rsidRPr="006F47B9" w:rsidRDefault="009E4FF5" w:rsidP="00D624B1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(4)            6,0 – 7,9</w:t>
                            </w:r>
                          </w:p>
                          <w:p w14:paraId="29F4A685" w14:textId="77777777" w:rsidR="009E4FF5" w:rsidRPr="006F47B9" w:rsidRDefault="009E4FF5" w:rsidP="00D624B1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(2)           </w:t>
                            </w:r>
                            <w:r w:rsidRPr="006F47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4,0 – 5,9</w:t>
                            </w:r>
                          </w:p>
                          <w:p w14:paraId="29A4F2F1" w14:textId="77777777" w:rsidR="009E4FF5" w:rsidRPr="006F47B9" w:rsidRDefault="009E4FF5" w:rsidP="00D624B1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(3)            3,1 – 3,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1EE89" id="Text Box 2751" o:spid="_x0000_s1028" type="#_x0000_t202" style="position:absolute;left:0;text-align:left;margin-left:39pt;margin-top:2.25pt;width:94.4pt;height:70.2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" filled="f" stroked="f">
                <v:textbox inset="1mm,1mm,1mm,1mm">
                  <w:txbxContent>
                    <w:p w14:paraId="7A85AC1A" w14:textId="77777777" w:rsidR="009E4FF5" w:rsidRPr="006F47B9" w:rsidRDefault="009E4FF5" w:rsidP="00D624B1">
                      <w:pPr>
                        <w:tabs>
                          <w:tab w:val="left" w:pos="567"/>
                        </w:tabs>
                        <w:spacing w:before="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(3)            8,0 – 8,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6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%</w:t>
                      </w:r>
                    </w:p>
                    <w:p w14:paraId="75286697" w14:textId="77777777" w:rsidR="009E4FF5" w:rsidRPr="006F47B9" w:rsidRDefault="009E4FF5" w:rsidP="00D624B1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(4)            6,0 – 7,9</w:t>
                      </w:r>
                    </w:p>
                    <w:p w14:paraId="29F4A685" w14:textId="77777777" w:rsidR="009E4FF5" w:rsidRPr="006F47B9" w:rsidRDefault="009E4FF5" w:rsidP="00D624B1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(2)           </w:t>
                      </w:r>
                      <w:r w:rsidRPr="006F47B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4,0 – 5,9</w:t>
                      </w:r>
                    </w:p>
                    <w:p w14:paraId="29A4F2F1" w14:textId="77777777" w:rsidR="009E4FF5" w:rsidRPr="006F47B9" w:rsidRDefault="009E4FF5" w:rsidP="00D624B1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(3)            3,1 – 3,9</w:t>
                      </w:r>
                    </w:p>
                  </w:txbxContent>
                </v:textbox>
              </v:shape>
            </w:pict>
          </mc:Fallback>
        </mc:AlternateContent>
      </w:r>
    </w:p>
    <w:p w14:paraId="59D76186" w14:textId="77777777" w:rsidR="00D624B1" w:rsidRDefault="00D624B1" w:rsidP="00D624B1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514E4AF" wp14:editId="6416E066">
                <wp:simplePos x="0" y="0"/>
                <wp:positionH relativeFrom="column">
                  <wp:posOffset>714375</wp:posOffset>
                </wp:positionH>
                <wp:positionV relativeFrom="paragraph">
                  <wp:posOffset>186309</wp:posOffset>
                </wp:positionV>
                <wp:extent cx="251460" cy="125730"/>
                <wp:effectExtent l="0" t="0" r="15240" b="26670"/>
                <wp:wrapNone/>
                <wp:docPr id="54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BAA7D6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635E10" id="Rectangle 2753" o:spid="_x0000_s1026" style="position:absolute;margin-left:56.25pt;margin-top:14.65pt;width:19.8pt;height:9.9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" fillcolor="#baa7d6" strokecolor="#1f1a17" strokeweight=".2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3E84F3B" wp14:editId="5CAB9001">
                <wp:simplePos x="0" y="0"/>
                <wp:positionH relativeFrom="column">
                  <wp:posOffset>714375</wp:posOffset>
                </wp:positionH>
                <wp:positionV relativeFrom="paragraph">
                  <wp:posOffset>25374</wp:posOffset>
                </wp:positionV>
                <wp:extent cx="251460" cy="125730"/>
                <wp:effectExtent l="0" t="0" r="15240" b="26670"/>
                <wp:wrapNone/>
                <wp:docPr id="55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8CAFD" w14:textId="77777777" w:rsidR="009E4FF5" w:rsidRDefault="009E4FF5" w:rsidP="00D624B1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E84F3B" id="_x0000_s1029" style="position:absolute;left:0;text-align:left;margin-left:56.25pt;margin-top:2pt;width:19.8pt;height:9.9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" fillcolor="#977bc1" strokecolor="#1f1a17" strokeweight=".25pt">
                <v:textbox>
                  <w:txbxContent>
                    <w:p w14:paraId="3808CAFD" w14:textId="77777777" w:rsidR="009E4FF5" w:rsidRDefault="009E4FF5" w:rsidP="00D624B1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</w:p>
    <w:p w14:paraId="36C537A8" w14:textId="77777777" w:rsidR="00D624B1" w:rsidRPr="00802CF3" w:rsidRDefault="00D624B1" w:rsidP="00D624B1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1BDA32A" wp14:editId="3CC0663B">
                <wp:simplePos x="0" y="0"/>
                <wp:positionH relativeFrom="column">
                  <wp:posOffset>714375</wp:posOffset>
                </wp:positionH>
                <wp:positionV relativeFrom="paragraph">
                  <wp:posOffset>125958</wp:posOffset>
                </wp:positionV>
                <wp:extent cx="251460" cy="125730"/>
                <wp:effectExtent l="0" t="0" r="15240" b="26670"/>
                <wp:wrapNone/>
                <wp:docPr id="53" name="Rectangle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DCD3EA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84AAF2" id="Rectangle 2752" o:spid="_x0000_s1026" style="position:absolute;margin-left:56.25pt;margin-top:9.9pt;width:19.8pt;height:9.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" fillcolor="#dcd3ea" strokecolor="#1f1a17" strokeweight=".25pt"/>
            </w:pict>
          </mc:Fallback>
        </mc:AlternateContent>
      </w:r>
    </w:p>
    <w:p w14:paraId="46F50A0A" w14:textId="77777777" w:rsidR="00D624B1" w:rsidRPr="00C44D18" w:rsidRDefault="00D624B1" w:rsidP="00D624B1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>
        <w:rPr>
          <w:rFonts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BDD430E" wp14:editId="3C1EC68B">
                <wp:simplePos x="0" y="0"/>
                <wp:positionH relativeFrom="column">
                  <wp:posOffset>531876</wp:posOffset>
                </wp:positionH>
                <wp:positionV relativeFrom="paragraph">
                  <wp:posOffset>59665</wp:posOffset>
                </wp:positionV>
                <wp:extent cx="2209800" cy="166370"/>
                <wp:effectExtent l="0" t="0" r="0" b="5080"/>
                <wp:wrapNone/>
                <wp:docPr id="35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011AB" w14:textId="77777777" w:rsidR="009E4FF5" w:rsidRPr="004C535B" w:rsidRDefault="009E4FF5" w:rsidP="00D624B1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C535B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D430E" id="Text Box 2749" o:spid="_x0000_s1030" type="#_x0000_t202" style="position:absolute;left:0;text-align:left;margin-left:41.9pt;margin-top:4.7pt;width:174pt;height:13.1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" filled="f" stroked="f">
                <v:textbox inset=".5mm,.3mm,.5mm,.3mm">
                  <w:txbxContent>
                    <w:p w14:paraId="446011AB" w14:textId="77777777" w:rsidR="009E4FF5" w:rsidRPr="004C535B" w:rsidRDefault="009E4FF5" w:rsidP="00D624B1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C535B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418EEB96" w14:textId="77777777" w:rsidR="00D624B1" w:rsidRPr="00C44D18" w:rsidRDefault="00D624B1" w:rsidP="00D624B1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22F0BE0C" w14:textId="77777777" w:rsidR="00D624B1" w:rsidRPr="00C44D18" w:rsidRDefault="00D624B1" w:rsidP="00D624B1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08B7A310" w14:textId="180DABEB" w:rsidR="00D624B1" w:rsidRDefault="00D624B1" w:rsidP="00D624B1">
      <w:pPr>
        <w:rPr>
          <w:rFonts w:eastAsia="Times New Roman" w:cs="Arial"/>
          <w:szCs w:val="19"/>
          <w:lang w:eastAsia="pl-PL"/>
        </w:rPr>
      </w:pPr>
      <w:r w:rsidRPr="00E01C7E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sierpniu br.</w:t>
      </w:r>
      <w:r w:rsidRPr="00E01C7E">
        <w:rPr>
          <w:rFonts w:eastAsia="Times New Roman" w:cs="Arial"/>
          <w:szCs w:val="19"/>
          <w:lang w:eastAsia="pl-PL"/>
        </w:rPr>
        <w:t xml:space="preserve"> w urzędach pracy </w:t>
      </w:r>
      <w:r w:rsidRPr="00E01C7E">
        <w:rPr>
          <w:rFonts w:eastAsia="Times New Roman" w:cs="Arial"/>
          <w:b/>
          <w:szCs w:val="19"/>
          <w:lang w:eastAsia="pl-PL"/>
        </w:rPr>
        <w:t xml:space="preserve">zarejestrowano </w:t>
      </w:r>
      <w:r w:rsidRPr="00E01C7E">
        <w:rPr>
          <w:rFonts w:eastAsia="Times New Roman" w:cs="Arial"/>
          <w:szCs w:val="19"/>
          <w:lang w:eastAsia="pl-PL"/>
        </w:rPr>
        <w:t>2,</w:t>
      </w:r>
      <w:r>
        <w:rPr>
          <w:rFonts w:eastAsia="Times New Roman" w:cs="Arial"/>
          <w:szCs w:val="19"/>
          <w:lang w:eastAsia="pl-PL"/>
        </w:rPr>
        <w:t>9</w:t>
      </w:r>
      <w:r w:rsidRPr="00E01C7E">
        <w:rPr>
          <w:rFonts w:eastAsia="Times New Roman" w:cs="Arial"/>
          <w:szCs w:val="19"/>
          <w:lang w:eastAsia="pl-PL"/>
        </w:rPr>
        <w:t xml:space="preserve"> tys. osób bezrobotnych, tj.</w:t>
      </w:r>
      <w:r w:rsidRPr="00E01C7E">
        <w:t xml:space="preserve"> </w:t>
      </w:r>
      <w:r w:rsidRPr="00E01C7E">
        <w:rPr>
          <w:rFonts w:eastAsia="Times New Roman" w:cs="Arial"/>
          <w:szCs w:val="19"/>
          <w:lang w:eastAsia="pl-PL"/>
        </w:rPr>
        <w:t>o</w:t>
      </w:r>
      <w:r>
        <w:rPr>
          <w:rFonts w:eastAsia="Times New Roman" w:cs="Arial"/>
          <w:szCs w:val="19"/>
          <w:lang w:eastAsia="pl-PL"/>
        </w:rPr>
        <w:t xml:space="preserve"> 13,2</w:t>
      </w:r>
      <w:r w:rsidRPr="00E01C7E">
        <w:rPr>
          <w:rFonts w:eastAsia="Times New Roman" w:cs="Arial"/>
          <w:szCs w:val="19"/>
          <w:lang w:eastAsia="pl-PL"/>
        </w:rPr>
        <w:t>%</w:t>
      </w:r>
      <w:r>
        <w:rPr>
          <w:rFonts w:eastAsia="Times New Roman" w:cs="Arial"/>
          <w:szCs w:val="19"/>
          <w:lang w:eastAsia="pl-PL"/>
        </w:rPr>
        <w:t xml:space="preserve"> więcej </w:t>
      </w:r>
      <w:r w:rsidRPr="00E93F5A">
        <w:rPr>
          <w:rFonts w:eastAsia="Times New Roman" w:cs="Arial"/>
          <w:szCs w:val="19"/>
          <w:lang w:eastAsia="pl-PL"/>
        </w:rPr>
        <w:t>niż przed rokiem</w:t>
      </w:r>
      <w:r>
        <w:rPr>
          <w:rFonts w:eastAsia="Times New Roman" w:cs="Arial"/>
          <w:szCs w:val="19"/>
          <w:lang w:eastAsia="pl-PL"/>
        </w:rPr>
        <w:t xml:space="preserve"> i </w:t>
      </w:r>
      <w:r w:rsidRPr="00E93F5A">
        <w:rPr>
          <w:rFonts w:eastAsia="Times New Roman" w:cs="Arial"/>
          <w:szCs w:val="19"/>
          <w:lang w:eastAsia="pl-PL"/>
        </w:rPr>
        <w:t xml:space="preserve">o </w:t>
      </w:r>
      <w:r>
        <w:rPr>
          <w:rFonts w:eastAsia="Times New Roman" w:cs="Arial"/>
          <w:szCs w:val="19"/>
          <w:lang w:eastAsia="pl-PL"/>
        </w:rPr>
        <w:t>5</w:t>
      </w:r>
      <w:r w:rsidRPr="00E93F5A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1</w:t>
      </w:r>
      <w:r w:rsidRPr="00E93F5A">
        <w:rPr>
          <w:rFonts w:eastAsia="Times New Roman" w:cs="Arial"/>
          <w:szCs w:val="19"/>
          <w:lang w:eastAsia="pl-PL"/>
        </w:rPr>
        <w:t>% w</w:t>
      </w:r>
      <w:r>
        <w:rPr>
          <w:rFonts w:eastAsia="Times New Roman" w:cs="Arial"/>
          <w:szCs w:val="19"/>
          <w:lang w:eastAsia="pl-PL"/>
        </w:rPr>
        <w:t> </w:t>
      </w:r>
      <w:r w:rsidRPr="00E93F5A">
        <w:rPr>
          <w:rFonts w:eastAsia="Times New Roman" w:cs="Arial"/>
          <w:szCs w:val="19"/>
          <w:lang w:eastAsia="pl-PL"/>
        </w:rPr>
        <w:t xml:space="preserve">porównaniu z </w:t>
      </w:r>
      <w:r>
        <w:rPr>
          <w:rFonts w:eastAsia="Times New Roman" w:cs="Arial"/>
          <w:szCs w:val="19"/>
          <w:lang w:eastAsia="pl-PL"/>
        </w:rPr>
        <w:t>lipcem</w:t>
      </w:r>
      <w:r w:rsidRPr="00E93F5A">
        <w:rPr>
          <w:rFonts w:eastAsia="Times New Roman" w:cs="Arial"/>
          <w:szCs w:val="19"/>
          <w:lang w:eastAsia="pl-PL"/>
        </w:rPr>
        <w:t xml:space="preserve"> br. Udział osób</w:t>
      </w:r>
      <w:r w:rsidRPr="00E93F5A">
        <w:t xml:space="preserve"> </w:t>
      </w:r>
      <w:r w:rsidRPr="00E93F5A">
        <w:rPr>
          <w:rFonts w:eastAsia="Times New Roman" w:cs="Arial"/>
          <w:szCs w:val="19"/>
          <w:lang w:eastAsia="pl-PL"/>
        </w:rPr>
        <w:t xml:space="preserve">zarejestrowanych po raz kolejny w </w:t>
      </w:r>
      <w:r>
        <w:rPr>
          <w:rFonts w:eastAsia="Times New Roman" w:cs="Arial"/>
          <w:szCs w:val="19"/>
          <w:lang w:eastAsia="pl-PL"/>
        </w:rPr>
        <w:t>liczbie</w:t>
      </w:r>
      <w:r w:rsidRPr="00E93F5A">
        <w:rPr>
          <w:rFonts w:eastAsia="Times New Roman" w:cs="Arial"/>
          <w:szCs w:val="19"/>
          <w:lang w:eastAsia="pl-PL"/>
        </w:rPr>
        <w:t xml:space="preserve"> nowo zarejestrowanych </w:t>
      </w:r>
      <w:r w:rsidRPr="00525BDC">
        <w:rPr>
          <w:rFonts w:eastAsia="Times New Roman" w:cs="Arial"/>
          <w:szCs w:val="19"/>
          <w:lang w:eastAsia="pl-PL"/>
        </w:rPr>
        <w:t xml:space="preserve">ogółem </w:t>
      </w:r>
      <w:r w:rsidRPr="00525BDC">
        <w:rPr>
          <w:rFonts w:eastAsia="Times New Roman" w:cs="Arial"/>
          <w:spacing w:val="-2"/>
          <w:szCs w:val="19"/>
          <w:lang w:eastAsia="pl-PL"/>
        </w:rPr>
        <w:t>w</w:t>
      </w:r>
      <w:r>
        <w:rPr>
          <w:rFonts w:eastAsia="Times New Roman" w:cs="Arial"/>
          <w:spacing w:val="-2"/>
          <w:szCs w:val="19"/>
          <w:lang w:eastAsia="pl-PL"/>
        </w:rPr>
        <w:t> 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stosunku do </w:t>
      </w:r>
      <w:r>
        <w:rPr>
          <w:rFonts w:eastAsia="Times New Roman" w:cs="Arial"/>
          <w:spacing w:val="-2"/>
          <w:szCs w:val="19"/>
          <w:lang w:eastAsia="pl-PL"/>
        </w:rPr>
        <w:t>sierpnia ub. roku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 </w:t>
      </w:r>
      <w:r>
        <w:rPr>
          <w:rFonts w:eastAsia="Times New Roman" w:cs="Arial"/>
          <w:spacing w:val="-2"/>
          <w:szCs w:val="19"/>
          <w:lang w:eastAsia="pl-PL"/>
        </w:rPr>
        <w:t>zmniejszył się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 o </w:t>
      </w:r>
      <w:r>
        <w:rPr>
          <w:rFonts w:eastAsia="Times New Roman" w:cs="Arial"/>
          <w:spacing w:val="-2"/>
          <w:szCs w:val="19"/>
          <w:lang w:eastAsia="pl-PL"/>
        </w:rPr>
        <w:t>2,1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 p. proc. (do </w:t>
      </w:r>
      <w:r>
        <w:rPr>
          <w:rFonts w:eastAsia="Times New Roman" w:cs="Arial"/>
          <w:spacing w:val="-2"/>
          <w:szCs w:val="19"/>
          <w:lang w:eastAsia="pl-PL"/>
        </w:rPr>
        <w:t>77</w:t>
      </w:r>
      <w:r w:rsidRPr="00525BDC">
        <w:rPr>
          <w:rFonts w:eastAsia="Times New Roman" w:cs="Arial"/>
          <w:spacing w:val="-2"/>
          <w:szCs w:val="19"/>
          <w:lang w:eastAsia="pl-PL"/>
        </w:rPr>
        <w:t>,</w:t>
      </w:r>
      <w:r>
        <w:rPr>
          <w:rFonts w:eastAsia="Times New Roman" w:cs="Arial"/>
          <w:spacing w:val="-2"/>
          <w:szCs w:val="19"/>
          <w:lang w:eastAsia="pl-PL"/>
        </w:rPr>
        <w:t>8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 %)</w:t>
      </w:r>
      <w:r>
        <w:rPr>
          <w:rFonts w:eastAsia="Times New Roman" w:cs="Arial"/>
          <w:spacing w:val="-2"/>
          <w:szCs w:val="19"/>
          <w:lang w:eastAsia="pl-PL"/>
        </w:rPr>
        <w:t>. Zmniejszył się również udział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 </w:t>
      </w:r>
      <w:r w:rsidRPr="00525BDC">
        <w:rPr>
          <w:rFonts w:eastAsia="Times New Roman" w:cs="Arial"/>
          <w:szCs w:val="19"/>
          <w:lang w:eastAsia="pl-PL"/>
        </w:rPr>
        <w:t xml:space="preserve">absolwentów </w:t>
      </w:r>
      <w:r>
        <w:rPr>
          <w:rFonts w:eastAsia="Times New Roman" w:cs="Arial"/>
          <w:szCs w:val="19"/>
          <w:lang w:eastAsia="pl-PL"/>
        </w:rPr>
        <w:br/>
      </w:r>
      <w:r w:rsidRPr="00525BDC">
        <w:rPr>
          <w:rFonts w:eastAsia="Times New Roman" w:cs="Arial"/>
          <w:szCs w:val="19"/>
          <w:lang w:eastAsia="pl-PL"/>
        </w:rPr>
        <w:t xml:space="preserve">o </w:t>
      </w:r>
      <w:r>
        <w:rPr>
          <w:rFonts w:eastAsia="Times New Roman" w:cs="Arial"/>
          <w:szCs w:val="19"/>
          <w:lang w:eastAsia="pl-PL"/>
        </w:rPr>
        <w:t>1,2</w:t>
      </w:r>
      <w:r w:rsidRPr="00525BDC">
        <w:rPr>
          <w:rFonts w:eastAsia="Times New Roman" w:cs="Arial"/>
          <w:szCs w:val="19"/>
          <w:lang w:eastAsia="pl-PL"/>
        </w:rPr>
        <w:t xml:space="preserve"> p. proc. (do </w:t>
      </w:r>
      <w:r>
        <w:rPr>
          <w:rFonts w:eastAsia="Times New Roman" w:cs="Arial"/>
          <w:szCs w:val="19"/>
          <w:lang w:eastAsia="pl-PL"/>
        </w:rPr>
        <w:t>6</w:t>
      </w:r>
      <w:r w:rsidRPr="00525BDC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4</w:t>
      </w:r>
      <w:r w:rsidRPr="00525BDC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>.</w:t>
      </w:r>
      <w:r w:rsidRPr="000A7310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pacing w:val="-2"/>
          <w:szCs w:val="19"/>
          <w:lang w:eastAsia="pl-PL"/>
        </w:rPr>
        <w:t xml:space="preserve">Zwiększył 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się </w:t>
      </w:r>
      <w:r>
        <w:rPr>
          <w:rFonts w:eastAsia="Times New Roman" w:cs="Arial"/>
          <w:spacing w:val="-2"/>
          <w:szCs w:val="19"/>
          <w:lang w:eastAsia="pl-PL"/>
        </w:rPr>
        <w:t>natomiast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 udział </w:t>
      </w:r>
      <w:r w:rsidRPr="00525BDC">
        <w:rPr>
          <w:rFonts w:eastAsia="Times New Roman" w:cs="Arial"/>
          <w:szCs w:val="19"/>
          <w:lang w:eastAsia="pl-PL"/>
        </w:rPr>
        <w:t>osób dotychczas niepracujących</w:t>
      </w:r>
      <w:r>
        <w:rPr>
          <w:rFonts w:eastAsia="Times New Roman" w:cs="Arial"/>
          <w:szCs w:val="19"/>
          <w:lang w:eastAsia="pl-PL"/>
        </w:rPr>
        <w:t xml:space="preserve"> </w:t>
      </w:r>
      <w:r w:rsidRPr="00525BDC">
        <w:rPr>
          <w:rFonts w:eastAsia="Times New Roman" w:cs="Arial"/>
          <w:szCs w:val="19"/>
          <w:lang w:eastAsia="pl-PL"/>
        </w:rPr>
        <w:t xml:space="preserve">o </w:t>
      </w:r>
      <w:r>
        <w:rPr>
          <w:rFonts w:eastAsia="Times New Roman" w:cs="Arial"/>
          <w:szCs w:val="19"/>
          <w:lang w:eastAsia="pl-PL"/>
        </w:rPr>
        <w:t>3</w:t>
      </w:r>
      <w:r w:rsidRPr="00525BDC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3</w:t>
      </w:r>
      <w:r w:rsidRPr="00525BDC">
        <w:rPr>
          <w:rFonts w:eastAsia="Times New Roman" w:cs="Arial"/>
          <w:szCs w:val="19"/>
          <w:lang w:eastAsia="pl-PL"/>
        </w:rPr>
        <w:t xml:space="preserve"> p. proc. (do </w:t>
      </w:r>
      <w:r>
        <w:rPr>
          <w:rFonts w:eastAsia="Times New Roman" w:cs="Arial"/>
          <w:szCs w:val="19"/>
          <w:lang w:eastAsia="pl-PL"/>
        </w:rPr>
        <w:t xml:space="preserve">14,0%) </w:t>
      </w:r>
      <w:r>
        <w:rPr>
          <w:rFonts w:eastAsia="Times New Roman" w:cs="Arial"/>
          <w:szCs w:val="19"/>
          <w:lang w:eastAsia="pl-PL"/>
        </w:rPr>
        <w:br/>
        <w:t xml:space="preserve">oraz </w:t>
      </w:r>
      <w:r w:rsidRPr="00525BDC">
        <w:rPr>
          <w:rFonts w:eastAsia="Times New Roman" w:cs="Arial"/>
          <w:spacing w:val="-2"/>
          <w:szCs w:val="19"/>
          <w:lang w:eastAsia="pl-PL"/>
        </w:rPr>
        <w:t>osób zwolnionych</w:t>
      </w:r>
      <w:r w:rsidRPr="00525BDC">
        <w:rPr>
          <w:rFonts w:eastAsia="Times New Roman" w:cs="Arial"/>
          <w:szCs w:val="19"/>
          <w:lang w:eastAsia="pl-PL"/>
        </w:rPr>
        <w:t xml:space="preserve"> z przyczyn dotyczących zakładu pracy o </w:t>
      </w:r>
      <w:r>
        <w:rPr>
          <w:rFonts w:eastAsia="Times New Roman" w:cs="Arial"/>
          <w:szCs w:val="19"/>
          <w:lang w:eastAsia="pl-PL"/>
        </w:rPr>
        <w:t>0,1</w:t>
      </w:r>
      <w:r w:rsidRPr="00525BDC">
        <w:rPr>
          <w:rFonts w:eastAsia="Times New Roman" w:cs="Arial"/>
          <w:szCs w:val="19"/>
          <w:lang w:eastAsia="pl-PL"/>
        </w:rPr>
        <w:t xml:space="preserve"> p. proc. (do </w:t>
      </w:r>
      <w:r>
        <w:rPr>
          <w:rFonts w:eastAsia="Times New Roman" w:cs="Arial"/>
          <w:szCs w:val="19"/>
          <w:lang w:eastAsia="pl-PL"/>
        </w:rPr>
        <w:t>3,9</w:t>
      </w:r>
      <w:r w:rsidRPr="00525BDC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>.</w:t>
      </w:r>
    </w:p>
    <w:p w14:paraId="07F741FB" w14:textId="77777777" w:rsidR="00D624B1" w:rsidRPr="00E23B34" w:rsidRDefault="00D624B1" w:rsidP="00D624B1">
      <w:pPr>
        <w:rPr>
          <w:rFonts w:cs="Arial"/>
          <w:szCs w:val="19"/>
        </w:rPr>
      </w:pPr>
      <w:r w:rsidRPr="00E23B34">
        <w:rPr>
          <w:rFonts w:cs="Arial"/>
          <w:szCs w:val="19"/>
        </w:rPr>
        <w:t>Stopa napływu bezrobotnych do urzędów pracy (</w:t>
      </w:r>
      <w:r w:rsidRPr="00E23B34">
        <w:rPr>
          <w:rFonts w:cs="Arial"/>
          <w:i/>
          <w:szCs w:val="19"/>
        </w:rPr>
        <w:t>tj. stosunek nowo zarejestrowanych do liczby cywilnej ludności aktywnej zawodowo)</w:t>
      </w:r>
      <w:r w:rsidRPr="00E23B34">
        <w:rPr>
          <w:rFonts w:cs="Arial"/>
          <w:szCs w:val="19"/>
        </w:rPr>
        <w:t xml:space="preserve"> wynosiła 0,8%.</w:t>
      </w:r>
      <w:r w:rsidRPr="00E23B34">
        <w:rPr>
          <w:rFonts w:eastAsia="Times New Roman" w:cs="Arial"/>
          <w:szCs w:val="19"/>
          <w:lang w:eastAsia="pl-PL"/>
        </w:rPr>
        <w:t xml:space="preserve"> </w:t>
      </w:r>
    </w:p>
    <w:p w14:paraId="33AAF142" w14:textId="172E6B33" w:rsidR="00D624B1" w:rsidRDefault="00D624B1" w:rsidP="00D624B1">
      <w:pPr>
        <w:tabs>
          <w:tab w:val="left" w:pos="993"/>
        </w:tabs>
        <w:rPr>
          <w:rFonts w:eastAsia="Times New Roman" w:cs="Arial"/>
          <w:szCs w:val="19"/>
          <w:lang w:eastAsia="pl-PL"/>
        </w:rPr>
      </w:pPr>
      <w:r w:rsidRPr="008E0FCC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sierpniu</w:t>
      </w:r>
      <w:r w:rsidRPr="008E0FCC">
        <w:rPr>
          <w:rFonts w:eastAsia="Times New Roman" w:cs="Arial"/>
          <w:szCs w:val="19"/>
          <w:lang w:eastAsia="pl-PL"/>
        </w:rPr>
        <w:t xml:space="preserve"> br. z ewidencji bezrobotnych </w:t>
      </w:r>
      <w:r w:rsidRPr="008E0FCC">
        <w:rPr>
          <w:rFonts w:eastAsia="Times New Roman" w:cs="Arial"/>
          <w:b/>
          <w:szCs w:val="19"/>
          <w:lang w:eastAsia="pl-PL"/>
        </w:rPr>
        <w:t>wyrejestrowano</w:t>
      </w:r>
      <w:r w:rsidRPr="008E0FCC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>2,7</w:t>
      </w:r>
      <w:r w:rsidRPr="008E0FCC">
        <w:rPr>
          <w:rFonts w:eastAsia="Times New Roman" w:cs="Arial"/>
          <w:szCs w:val="19"/>
          <w:lang w:eastAsia="pl-PL"/>
        </w:rPr>
        <w:t xml:space="preserve"> tys. osób, tj. </w:t>
      </w:r>
      <w:r w:rsidRPr="006620C1">
        <w:rPr>
          <w:rFonts w:eastAsia="Times New Roman" w:cs="Arial"/>
          <w:szCs w:val="19"/>
          <w:lang w:eastAsia="pl-PL"/>
        </w:rPr>
        <w:t xml:space="preserve">mniej </w:t>
      </w:r>
      <w:r>
        <w:rPr>
          <w:rFonts w:eastAsia="Times New Roman" w:cs="Arial"/>
          <w:szCs w:val="19"/>
          <w:lang w:eastAsia="pl-PL"/>
        </w:rPr>
        <w:t>o 2,8% niż w sierpniu</w:t>
      </w:r>
      <w:r w:rsidRPr="008E0FCC">
        <w:rPr>
          <w:rFonts w:eastAsia="Times New Roman" w:cs="Arial"/>
          <w:szCs w:val="19"/>
          <w:lang w:eastAsia="pl-PL"/>
        </w:rPr>
        <w:t xml:space="preserve"> ub. roku</w:t>
      </w:r>
      <w:r>
        <w:rPr>
          <w:rFonts w:eastAsia="Times New Roman" w:cs="Arial"/>
          <w:szCs w:val="19"/>
          <w:lang w:eastAsia="pl-PL"/>
        </w:rPr>
        <w:t xml:space="preserve"> oraz </w:t>
      </w:r>
      <w:r>
        <w:rPr>
          <w:rFonts w:eastAsia="Times New Roman" w:cs="Arial"/>
          <w:spacing w:val="-4"/>
          <w:szCs w:val="19"/>
          <w:lang w:eastAsia="pl-PL"/>
        </w:rPr>
        <w:t>o</w:t>
      </w:r>
      <w:r w:rsidRPr="008E0FCC">
        <w:rPr>
          <w:rFonts w:eastAsia="Times New Roman" w:cs="Arial"/>
          <w:spacing w:val="-4"/>
          <w:szCs w:val="19"/>
          <w:lang w:eastAsia="pl-PL"/>
        </w:rPr>
        <w:t xml:space="preserve"> </w:t>
      </w:r>
      <w:r>
        <w:rPr>
          <w:rFonts w:eastAsia="Times New Roman" w:cs="Arial"/>
          <w:spacing w:val="-4"/>
          <w:szCs w:val="19"/>
          <w:lang w:eastAsia="pl-PL"/>
        </w:rPr>
        <w:t>5,5</w:t>
      </w:r>
      <w:r w:rsidRPr="008E0FCC">
        <w:rPr>
          <w:rFonts w:eastAsia="Times New Roman" w:cs="Arial"/>
          <w:spacing w:val="-4"/>
          <w:szCs w:val="19"/>
          <w:lang w:eastAsia="pl-PL"/>
        </w:rPr>
        <w:t>%</w:t>
      </w:r>
      <w:r>
        <w:rPr>
          <w:rFonts w:eastAsia="Times New Roman" w:cs="Arial"/>
          <w:spacing w:val="-4"/>
          <w:szCs w:val="19"/>
          <w:lang w:eastAsia="pl-PL"/>
        </w:rPr>
        <w:t xml:space="preserve"> </w:t>
      </w:r>
      <w:r w:rsidRPr="008E0FCC">
        <w:rPr>
          <w:rFonts w:eastAsia="Times New Roman" w:cs="Arial"/>
          <w:spacing w:val="-4"/>
          <w:szCs w:val="19"/>
          <w:lang w:eastAsia="pl-PL"/>
        </w:rPr>
        <w:t xml:space="preserve">w porównaniu z </w:t>
      </w:r>
      <w:r>
        <w:rPr>
          <w:rFonts w:eastAsia="Times New Roman" w:cs="Arial"/>
          <w:spacing w:val="-4"/>
          <w:szCs w:val="19"/>
          <w:lang w:eastAsia="pl-PL"/>
        </w:rPr>
        <w:t>lipcem</w:t>
      </w:r>
      <w:r w:rsidRPr="008E0FCC">
        <w:rPr>
          <w:rFonts w:eastAsia="Times New Roman" w:cs="Arial"/>
          <w:spacing w:val="-4"/>
          <w:szCs w:val="19"/>
          <w:lang w:eastAsia="pl-PL"/>
        </w:rPr>
        <w:t xml:space="preserve"> br. Z tytułu podjęcia pracy (głównej przyczyny wyrejestrowania) z rejestru bezrobotnych wyłączono </w:t>
      </w:r>
      <w:r>
        <w:rPr>
          <w:rFonts w:eastAsia="Times New Roman" w:cs="Arial"/>
          <w:spacing w:val="-4"/>
          <w:szCs w:val="19"/>
          <w:lang w:eastAsia="pl-PL"/>
        </w:rPr>
        <w:t>1</w:t>
      </w:r>
      <w:r w:rsidRPr="008E0FCC">
        <w:rPr>
          <w:rFonts w:eastAsia="Times New Roman" w:cs="Arial"/>
          <w:spacing w:val="-4"/>
          <w:szCs w:val="19"/>
          <w:lang w:eastAsia="pl-PL"/>
        </w:rPr>
        <w:t>,</w:t>
      </w:r>
      <w:r>
        <w:rPr>
          <w:rFonts w:eastAsia="Times New Roman" w:cs="Arial"/>
          <w:spacing w:val="-4"/>
          <w:szCs w:val="19"/>
          <w:lang w:eastAsia="pl-PL"/>
        </w:rPr>
        <w:t>4 </w:t>
      </w:r>
      <w:r w:rsidRPr="008E0FCC">
        <w:rPr>
          <w:rFonts w:eastAsia="Times New Roman" w:cs="Arial"/>
          <w:spacing w:val="-4"/>
          <w:szCs w:val="19"/>
          <w:lang w:eastAsia="pl-PL"/>
        </w:rPr>
        <w:t xml:space="preserve">tys. osób. Udział tej kategorii osób w ogólnej liczbie wyrejestrowanych zmniejszył się o </w:t>
      </w:r>
      <w:r>
        <w:rPr>
          <w:rFonts w:eastAsia="Times New Roman" w:cs="Arial"/>
          <w:spacing w:val="-4"/>
          <w:szCs w:val="19"/>
          <w:lang w:eastAsia="pl-PL"/>
        </w:rPr>
        <w:t>0</w:t>
      </w:r>
      <w:r w:rsidRPr="008E0FCC">
        <w:rPr>
          <w:rFonts w:eastAsia="Times New Roman" w:cs="Arial"/>
          <w:spacing w:val="-4"/>
          <w:szCs w:val="19"/>
          <w:lang w:eastAsia="pl-PL"/>
        </w:rPr>
        <w:t>,</w:t>
      </w:r>
      <w:r>
        <w:rPr>
          <w:rFonts w:eastAsia="Times New Roman" w:cs="Arial"/>
          <w:spacing w:val="-4"/>
          <w:szCs w:val="19"/>
          <w:lang w:eastAsia="pl-PL"/>
        </w:rPr>
        <w:t>1</w:t>
      </w:r>
      <w:r w:rsidRPr="008E0FCC">
        <w:rPr>
          <w:rFonts w:eastAsia="Times New Roman" w:cs="Arial"/>
          <w:spacing w:val="-4"/>
          <w:szCs w:val="19"/>
          <w:lang w:eastAsia="pl-PL"/>
        </w:rPr>
        <w:t xml:space="preserve"> p. proc</w:t>
      </w:r>
      <w:r w:rsidRPr="008E0FCC">
        <w:rPr>
          <w:rFonts w:eastAsia="Times New Roman" w:cs="Arial"/>
          <w:szCs w:val="19"/>
          <w:lang w:eastAsia="pl-PL"/>
        </w:rPr>
        <w:t>. w ujęciu rocznym</w:t>
      </w:r>
      <w:r>
        <w:rPr>
          <w:rFonts w:eastAsia="Times New Roman" w:cs="Arial"/>
          <w:szCs w:val="19"/>
          <w:lang w:eastAsia="pl-PL"/>
        </w:rPr>
        <w:t xml:space="preserve"> </w:t>
      </w:r>
      <w:r w:rsidRPr="008E0FCC">
        <w:rPr>
          <w:rFonts w:eastAsia="Times New Roman" w:cs="Arial"/>
          <w:szCs w:val="19"/>
          <w:lang w:eastAsia="pl-PL"/>
        </w:rPr>
        <w:t>i</w:t>
      </w:r>
      <w:r w:rsidR="00C67FBF">
        <w:rPr>
          <w:rFonts w:eastAsia="Times New Roman" w:cs="Arial"/>
          <w:szCs w:val="19"/>
          <w:lang w:eastAsia="pl-PL"/>
        </w:rPr>
        <w:t> </w:t>
      </w:r>
      <w:r w:rsidRPr="008E0FCC">
        <w:rPr>
          <w:rFonts w:eastAsia="Times New Roman" w:cs="Arial"/>
          <w:szCs w:val="19"/>
          <w:lang w:eastAsia="pl-PL"/>
        </w:rPr>
        <w:t xml:space="preserve">wynosił </w:t>
      </w:r>
      <w:r>
        <w:rPr>
          <w:rFonts w:eastAsia="Times New Roman" w:cs="Arial"/>
          <w:szCs w:val="19"/>
          <w:lang w:eastAsia="pl-PL"/>
        </w:rPr>
        <w:t>53</w:t>
      </w:r>
      <w:r w:rsidRPr="008E0FCC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2</w:t>
      </w:r>
      <w:r w:rsidRPr="008E0FCC">
        <w:rPr>
          <w:rFonts w:eastAsia="Times New Roman" w:cs="Arial"/>
          <w:szCs w:val="19"/>
          <w:lang w:eastAsia="pl-PL"/>
        </w:rPr>
        <w:t>%.</w:t>
      </w:r>
      <w:r>
        <w:rPr>
          <w:rFonts w:eastAsia="Times New Roman" w:cs="Arial"/>
          <w:szCs w:val="19"/>
          <w:lang w:eastAsia="pl-PL"/>
        </w:rPr>
        <w:t xml:space="preserve"> </w:t>
      </w:r>
      <w:r w:rsidRPr="008E0FCC">
        <w:rPr>
          <w:rFonts w:eastAsia="Times New Roman" w:cs="Arial"/>
          <w:szCs w:val="19"/>
          <w:lang w:eastAsia="pl-PL"/>
        </w:rPr>
        <w:t xml:space="preserve">Zmniejszył się również udział osób, które rozpoczęły szkolenia lub staż (o </w:t>
      </w:r>
      <w:r>
        <w:rPr>
          <w:rFonts w:eastAsia="Times New Roman" w:cs="Arial"/>
          <w:szCs w:val="19"/>
          <w:lang w:eastAsia="pl-PL"/>
        </w:rPr>
        <w:t xml:space="preserve">0,3 </w:t>
      </w:r>
      <w:r w:rsidRPr="008E0FCC">
        <w:rPr>
          <w:rFonts w:eastAsia="Times New Roman" w:cs="Arial"/>
          <w:szCs w:val="19"/>
          <w:lang w:eastAsia="pl-PL"/>
        </w:rPr>
        <w:t>p. proc. do 1</w:t>
      </w:r>
      <w:r>
        <w:rPr>
          <w:rFonts w:eastAsia="Times New Roman" w:cs="Arial"/>
          <w:szCs w:val="19"/>
          <w:lang w:eastAsia="pl-PL"/>
        </w:rPr>
        <w:t>1</w:t>
      </w:r>
      <w:r w:rsidRPr="008E0FCC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 xml:space="preserve">9%). </w:t>
      </w:r>
      <w:r w:rsidRPr="008E0FCC">
        <w:rPr>
          <w:rFonts w:eastAsia="Times New Roman" w:cs="Arial"/>
          <w:szCs w:val="19"/>
          <w:lang w:eastAsia="pl-PL"/>
        </w:rPr>
        <w:t>Zwiększył się natomiast udział osób, które nie potwierdziły</w:t>
      </w:r>
      <w:r>
        <w:rPr>
          <w:rFonts w:eastAsia="Times New Roman" w:cs="Arial"/>
          <w:szCs w:val="19"/>
          <w:lang w:eastAsia="pl-PL"/>
        </w:rPr>
        <w:t xml:space="preserve"> gotowości do podjęcia pracy (o 2,9</w:t>
      </w:r>
      <w:r w:rsidRPr="008E0FCC">
        <w:rPr>
          <w:rFonts w:eastAsia="Times New Roman" w:cs="Arial"/>
          <w:szCs w:val="19"/>
          <w:lang w:eastAsia="pl-PL"/>
        </w:rPr>
        <w:t xml:space="preserve"> p. proc. do </w:t>
      </w:r>
      <w:r>
        <w:rPr>
          <w:rFonts w:eastAsia="Times New Roman" w:cs="Arial"/>
          <w:szCs w:val="19"/>
          <w:lang w:eastAsia="pl-PL"/>
        </w:rPr>
        <w:t>16</w:t>
      </w:r>
      <w:r w:rsidRPr="008E0FCC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1</w:t>
      </w:r>
      <w:r w:rsidRPr="008E0FCC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 xml:space="preserve">, osób, </w:t>
      </w:r>
      <w:r w:rsidRPr="008E0FCC">
        <w:rPr>
          <w:rFonts w:eastAsia="Times New Roman" w:cs="Arial"/>
          <w:szCs w:val="19"/>
          <w:lang w:eastAsia="pl-PL"/>
        </w:rPr>
        <w:t xml:space="preserve">które dobrowolnie zrezygnowały ze statusu bezrobotnego (o </w:t>
      </w:r>
      <w:r>
        <w:rPr>
          <w:rFonts w:eastAsia="Times New Roman" w:cs="Arial"/>
          <w:szCs w:val="19"/>
          <w:lang w:eastAsia="pl-PL"/>
        </w:rPr>
        <w:t>1,8</w:t>
      </w:r>
      <w:r w:rsidRPr="008E0FCC">
        <w:rPr>
          <w:rFonts w:eastAsia="Times New Roman" w:cs="Arial"/>
          <w:szCs w:val="19"/>
          <w:lang w:eastAsia="pl-PL"/>
        </w:rPr>
        <w:t xml:space="preserve"> p. proc. do </w:t>
      </w:r>
      <w:r>
        <w:rPr>
          <w:rFonts w:eastAsia="Times New Roman" w:cs="Arial"/>
          <w:szCs w:val="19"/>
          <w:lang w:eastAsia="pl-PL"/>
        </w:rPr>
        <w:t>6,8</w:t>
      </w:r>
      <w:r w:rsidRPr="008E0FCC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 xml:space="preserve"> oraz osób, </w:t>
      </w:r>
      <w:r w:rsidRPr="008E0FCC">
        <w:rPr>
          <w:rFonts w:eastAsia="Times New Roman" w:cs="Arial"/>
          <w:szCs w:val="19"/>
          <w:lang w:eastAsia="pl-PL"/>
        </w:rPr>
        <w:t>które nabyły prawa emerytalne lub rentowe</w:t>
      </w:r>
      <w:r>
        <w:rPr>
          <w:rFonts w:eastAsia="Times New Roman" w:cs="Arial"/>
          <w:szCs w:val="19"/>
          <w:lang w:eastAsia="pl-PL"/>
        </w:rPr>
        <w:t xml:space="preserve"> (o 0,3 p. proc. do 0,6%). Udział</w:t>
      </w:r>
      <w:r w:rsidRPr="00E95A22">
        <w:rPr>
          <w:rFonts w:eastAsia="Times New Roman" w:cs="Arial"/>
          <w:color w:val="FF0000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 xml:space="preserve">osób, </w:t>
      </w:r>
      <w:r w:rsidRPr="008E0FCC">
        <w:rPr>
          <w:rFonts w:eastAsia="Times New Roman" w:cs="Arial"/>
          <w:szCs w:val="19"/>
          <w:lang w:eastAsia="pl-PL"/>
        </w:rPr>
        <w:t xml:space="preserve">które nabyły prawa do świadczeń </w:t>
      </w:r>
      <w:r>
        <w:rPr>
          <w:rFonts w:eastAsia="Times New Roman" w:cs="Arial"/>
          <w:szCs w:val="19"/>
          <w:lang w:eastAsia="pl-PL"/>
        </w:rPr>
        <w:t xml:space="preserve">przedemerytalnych pozostał na poziomie sierpnia ub. roku i </w:t>
      </w:r>
      <w:r w:rsidRPr="006264CE">
        <w:rPr>
          <w:rFonts w:eastAsia="Times New Roman" w:cs="Arial"/>
          <w:szCs w:val="19"/>
          <w:lang w:eastAsia="pl-PL"/>
        </w:rPr>
        <w:t>wynosił</w:t>
      </w:r>
      <w:r>
        <w:rPr>
          <w:rFonts w:eastAsia="Times New Roman" w:cs="Arial"/>
          <w:szCs w:val="19"/>
          <w:lang w:eastAsia="pl-PL"/>
        </w:rPr>
        <w:t xml:space="preserve"> 0,8%.</w:t>
      </w:r>
    </w:p>
    <w:p w14:paraId="3FF637DC" w14:textId="77777777" w:rsidR="00D624B1" w:rsidRPr="00A35BEE" w:rsidRDefault="00D624B1" w:rsidP="00D624B1">
      <w:pPr>
        <w:tabs>
          <w:tab w:val="left" w:pos="993"/>
        </w:tabs>
        <w:rPr>
          <w:rFonts w:eastAsia="Times New Roman" w:cs="Arial"/>
          <w:szCs w:val="19"/>
          <w:lang w:eastAsia="pl-PL"/>
        </w:rPr>
      </w:pPr>
      <w:r w:rsidRPr="00A35BEE">
        <w:rPr>
          <w:rFonts w:eastAsia="Times New Roman" w:cs="Arial"/>
          <w:szCs w:val="19"/>
          <w:lang w:eastAsia="pl-PL"/>
        </w:rPr>
        <w:t xml:space="preserve">Stopa odpływu bezrobotnych z urzędów pracy </w:t>
      </w:r>
      <w:r w:rsidRPr="00A35BEE">
        <w:rPr>
          <w:rFonts w:eastAsia="Times New Roman" w:cs="Arial"/>
          <w:i/>
          <w:szCs w:val="19"/>
          <w:lang w:eastAsia="pl-PL"/>
        </w:rPr>
        <w:t>(tj. stosunek liczby bezrobotnych wyrejestrowanych w danym miesiącu do liczby bezrobotnych na koniec poprzedniego miesiąca)</w:t>
      </w:r>
      <w:r w:rsidRPr="00A35BEE">
        <w:rPr>
          <w:rFonts w:eastAsia="Times New Roman" w:cs="Arial"/>
          <w:szCs w:val="19"/>
          <w:lang w:eastAsia="pl-PL"/>
        </w:rPr>
        <w:t xml:space="preserve"> wynosiła </w:t>
      </w:r>
      <w:r>
        <w:rPr>
          <w:rFonts w:eastAsia="Times New Roman" w:cs="Arial"/>
          <w:szCs w:val="19"/>
          <w:lang w:eastAsia="pl-PL"/>
        </w:rPr>
        <w:t>13</w:t>
      </w:r>
      <w:r w:rsidRPr="00A35BEE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3</w:t>
      </w:r>
      <w:r w:rsidRPr="00A35BEE">
        <w:rPr>
          <w:rFonts w:eastAsia="Times New Roman" w:cs="Arial"/>
          <w:szCs w:val="19"/>
          <w:lang w:eastAsia="pl-PL"/>
        </w:rPr>
        <w:t>%.</w:t>
      </w:r>
    </w:p>
    <w:p w14:paraId="63C9C651" w14:textId="77777777" w:rsidR="00D624B1" w:rsidRPr="00925F98" w:rsidRDefault="00D624B1" w:rsidP="00D624B1">
      <w:pPr>
        <w:rPr>
          <w:rFonts w:cs="Arial"/>
          <w:szCs w:val="19"/>
        </w:rPr>
      </w:pPr>
      <w:r w:rsidRPr="00925F98">
        <w:rPr>
          <w:rFonts w:eastAsia="Times New Roman" w:cs="Arial"/>
          <w:szCs w:val="19"/>
          <w:lang w:eastAsia="pl-PL"/>
        </w:rPr>
        <w:t xml:space="preserve">W końcu </w:t>
      </w:r>
      <w:r>
        <w:rPr>
          <w:rFonts w:eastAsia="Times New Roman" w:cs="Arial"/>
          <w:szCs w:val="19"/>
          <w:lang w:eastAsia="pl-PL"/>
        </w:rPr>
        <w:t>sierpnia</w:t>
      </w:r>
      <w:r w:rsidRPr="00925F98">
        <w:rPr>
          <w:rFonts w:eastAsia="Times New Roman" w:cs="Arial"/>
          <w:szCs w:val="19"/>
          <w:lang w:eastAsia="pl-PL"/>
        </w:rPr>
        <w:t xml:space="preserve"> br. </w:t>
      </w:r>
      <w:r w:rsidRPr="00925F98">
        <w:rPr>
          <w:rFonts w:eastAsia="Times New Roman" w:cs="Arial"/>
          <w:b/>
          <w:szCs w:val="19"/>
          <w:lang w:eastAsia="pl-PL"/>
        </w:rPr>
        <w:t xml:space="preserve">bez prawa do zasiłku </w:t>
      </w:r>
      <w:r w:rsidRPr="00925F98">
        <w:rPr>
          <w:rFonts w:eastAsia="Times New Roman" w:cs="Arial"/>
          <w:szCs w:val="19"/>
          <w:lang w:eastAsia="pl-PL"/>
        </w:rPr>
        <w:t>pozostawało 1</w:t>
      </w:r>
      <w:r>
        <w:rPr>
          <w:rFonts w:eastAsia="Times New Roman" w:cs="Arial"/>
          <w:szCs w:val="19"/>
          <w:lang w:eastAsia="pl-PL"/>
        </w:rPr>
        <w:t>7</w:t>
      </w:r>
      <w:r w:rsidRPr="00925F98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8</w:t>
      </w:r>
      <w:r w:rsidRPr="00925F98">
        <w:rPr>
          <w:rFonts w:eastAsia="Times New Roman" w:cs="Arial"/>
          <w:szCs w:val="19"/>
          <w:lang w:eastAsia="pl-PL"/>
        </w:rPr>
        <w:t xml:space="preserve"> tys. bezrobotnych i ich udział w liczbie bezrobotnych ogółem </w:t>
      </w:r>
      <w:r>
        <w:rPr>
          <w:rFonts w:eastAsia="Times New Roman" w:cs="Arial"/>
          <w:szCs w:val="19"/>
          <w:lang w:eastAsia="pl-PL"/>
        </w:rPr>
        <w:t>zmniejszył</w:t>
      </w:r>
      <w:r w:rsidRPr="00925F98">
        <w:rPr>
          <w:rFonts w:eastAsia="Times New Roman" w:cs="Arial"/>
          <w:szCs w:val="19"/>
          <w:lang w:eastAsia="pl-PL"/>
        </w:rPr>
        <w:t xml:space="preserve"> się w porównaniu z analogicznym miesiącem ub. roku</w:t>
      </w:r>
      <w:r>
        <w:rPr>
          <w:rFonts w:eastAsia="Times New Roman" w:cs="Arial"/>
          <w:szCs w:val="19"/>
          <w:lang w:eastAsia="pl-PL"/>
        </w:rPr>
        <w:t xml:space="preserve"> </w:t>
      </w:r>
      <w:r w:rsidRPr="00925F98">
        <w:rPr>
          <w:rFonts w:eastAsia="Times New Roman" w:cs="Arial"/>
          <w:szCs w:val="19"/>
          <w:lang w:eastAsia="pl-PL"/>
        </w:rPr>
        <w:t>o 0,</w:t>
      </w:r>
      <w:r>
        <w:rPr>
          <w:rFonts w:eastAsia="Times New Roman" w:cs="Arial"/>
          <w:szCs w:val="19"/>
          <w:lang w:eastAsia="pl-PL"/>
        </w:rPr>
        <w:t xml:space="preserve">7 </w:t>
      </w:r>
      <w:r w:rsidRPr="00925F98">
        <w:rPr>
          <w:rFonts w:eastAsia="Times New Roman" w:cs="Arial"/>
          <w:szCs w:val="19"/>
          <w:lang w:eastAsia="pl-PL"/>
        </w:rPr>
        <w:t>p. proc. (do 8</w:t>
      </w:r>
      <w:r>
        <w:rPr>
          <w:rFonts w:eastAsia="Times New Roman" w:cs="Arial"/>
          <w:szCs w:val="19"/>
          <w:lang w:eastAsia="pl-PL"/>
        </w:rPr>
        <w:t>7</w:t>
      </w:r>
      <w:r w:rsidRPr="00925F98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8</w:t>
      </w:r>
      <w:r w:rsidRPr="00925F98">
        <w:rPr>
          <w:rFonts w:eastAsia="Times New Roman" w:cs="Arial"/>
          <w:szCs w:val="19"/>
          <w:lang w:eastAsia="pl-PL"/>
        </w:rPr>
        <w:t>%).</w:t>
      </w:r>
    </w:p>
    <w:p w14:paraId="4EC9F1A2" w14:textId="72B10D7C" w:rsidR="00D624B1" w:rsidRPr="00925F98" w:rsidRDefault="00D624B1" w:rsidP="00D624B1">
      <w:pPr>
        <w:tabs>
          <w:tab w:val="left" w:pos="0"/>
        </w:tabs>
        <w:rPr>
          <w:rFonts w:eastAsia="Times New Roman" w:cs="Arial"/>
          <w:szCs w:val="19"/>
          <w:lang w:eastAsia="pl-PL"/>
        </w:rPr>
      </w:pPr>
      <w:r w:rsidRPr="00A40665">
        <w:rPr>
          <w:rFonts w:eastAsia="Times New Roman" w:cs="Arial"/>
          <w:szCs w:val="19"/>
          <w:lang w:eastAsia="pl-PL"/>
        </w:rPr>
        <w:t>Bezrobotni</w:t>
      </w:r>
      <w:r w:rsidRPr="00925F98">
        <w:rPr>
          <w:rFonts w:eastAsia="Times New Roman" w:cs="Arial"/>
          <w:szCs w:val="19"/>
          <w:lang w:eastAsia="pl-PL"/>
        </w:rPr>
        <w:t xml:space="preserve"> będący </w:t>
      </w:r>
      <w:r w:rsidRPr="00925F98">
        <w:rPr>
          <w:rFonts w:eastAsia="Times New Roman" w:cs="Arial"/>
          <w:b/>
          <w:szCs w:val="19"/>
          <w:lang w:eastAsia="pl-PL"/>
        </w:rPr>
        <w:t>w szczególnej sytuacji na rynku pracy</w:t>
      </w:r>
      <w:r w:rsidRPr="00925F98">
        <w:rPr>
          <w:rFonts w:eastAsia="Times New Roman" w:cs="Arial"/>
          <w:szCs w:val="19"/>
          <w:lang w:eastAsia="pl-PL"/>
        </w:rPr>
        <w:t xml:space="preserve"> w końcu </w:t>
      </w:r>
      <w:r>
        <w:rPr>
          <w:rFonts w:eastAsia="Times New Roman" w:cs="Arial"/>
          <w:szCs w:val="19"/>
          <w:lang w:eastAsia="pl-PL"/>
        </w:rPr>
        <w:t>sierpnia</w:t>
      </w:r>
      <w:r w:rsidRPr="00925F98">
        <w:rPr>
          <w:rFonts w:eastAsia="Times New Roman" w:cs="Arial"/>
          <w:szCs w:val="19"/>
          <w:lang w:eastAsia="pl-PL"/>
        </w:rPr>
        <w:t xml:space="preserve"> br. stanowili 8</w:t>
      </w:r>
      <w:r>
        <w:rPr>
          <w:rFonts w:eastAsia="Times New Roman" w:cs="Arial"/>
          <w:szCs w:val="19"/>
          <w:lang w:eastAsia="pl-PL"/>
        </w:rPr>
        <w:t>3</w:t>
      </w:r>
      <w:r w:rsidRPr="00925F98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4</w:t>
      </w:r>
      <w:r w:rsidRPr="00925F98">
        <w:rPr>
          <w:rFonts w:eastAsia="Times New Roman" w:cs="Arial"/>
          <w:szCs w:val="19"/>
          <w:lang w:eastAsia="pl-PL"/>
        </w:rPr>
        <w:t>% ogólnej liczby bezrobotnych (przed rokiem – 8</w:t>
      </w:r>
      <w:r>
        <w:rPr>
          <w:rFonts w:eastAsia="Times New Roman" w:cs="Arial"/>
          <w:szCs w:val="19"/>
          <w:lang w:eastAsia="pl-PL"/>
        </w:rPr>
        <w:t>4</w:t>
      </w:r>
      <w:r w:rsidRPr="00925F98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0</w:t>
      </w:r>
      <w:r w:rsidRPr="00925F98">
        <w:rPr>
          <w:rFonts w:eastAsia="Times New Roman" w:cs="Arial"/>
          <w:szCs w:val="19"/>
          <w:lang w:eastAsia="pl-PL"/>
        </w:rPr>
        <w:t xml:space="preserve">%). Do bezrobotnych w szczególnej sytuacji na rynku pracy zaliczane są m.in. osoby długotrwale bezrobotne. Udział tych osób w liczbie zarejestrowanych ogółem </w:t>
      </w:r>
      <w:r>
        <w:rPr>
          <w:rFonts w:eastAsia="Times New Roman" w:cs="Arial"/>
          <w:szCs w:val="19"/>
          <w:lang w:eastAsia="pl-PL"/>
        </w:rPr>
        <w:t>zmniejszył</w:t>
      </w:r>
      <w:r w:rsidRPr="00925F98">
        <w:rPr>
          <w:rFonts w:eastAsia="Times New Roman" w:cs="Arial"/>
          <w:szCs w:val="19"/>
          <w:lang w:eastAsia="pl-PL"/>
        </w:rPr>
        <w:t xml:space="preserve"> się w skali roku o</w:t>
      </w:r>
      <w:r>
        <w:rPr>
          <w:rFonts w:eastAsia="Times New Roman" w:cs="Arial"/>
          <w:szCs w:val="19"/>
          <w:lang w:eastAsia="pl-PL"/>
        </w:rPr>
        <w:t xml:space="preserve"> 0</w:t>
      </w:r>
      <w:r w:rsidRPr="00925F98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8</w:t>
      </w:r>
      <w:r w:rsidRPr="00925F98">
        <w:rPr>
          <w:rFonts w:eastAsia="Times New Roman" w:cs="Arial"/>
          <w:szCs w:val="19"/>
          <w:lang w:eastAsia="pl-PL"/>
        </w:rPr>
        <w:t xml:space="preserve"> p. proc.</w:t>
      </w:r>
      <w:r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br/>
      </w:r>
      <w:r w:rsidRPr="00925F98">
        <w:rPr>
          <w:rFonts w:eastAsia="Times New Roman" w:cs="Arial"/>
          <w:szCs w:val="19"/>
          <w:lang w:eastAsia="pl-PL"/>
        </w:rPr>
        <w:t>(do 5</w:t>
      </w:r>
      <w:r>
        <w:rPr>
          <w:rFonts w:eastAsia="Times New Roman" w:cs="Arial"/>
          <w:szCs w:val="19"/>
          <w:lang w:eastAsia="pl-PL"/>
        </w:rPr>
        <w:t>4,2</w:t>
      </w:r>
      <w:r w:rsidRPr="00925F98">
        <w:rPr>
          <w:rFonts w:eastAsia="Times New Roman" w:cs="Arial"/>
          <w:szCs w:val="19"/>
          <w:lang w:eastAsia="pl-PL"/>
        </w:rPr>
        <w:t>%).</w:t>
      </w:r>
    </w:p>
    <w:p w14:paraId="4D3CEA01" w14:textId="77777777" w:rsidR="00D624B1" w:rsidRPr="00E73ED9" w:rsidRDefault="00D624B1" w:rsidP="00D624B1">
      <w:pPr>
        <w:tabs>
          <w:tab w:val="left" w:pos="993"/>
        </w:tabs>
        <w:spacing w:after="0"/>
        <w:rPr>
          <w:rFonts w:eastAsia="Fira Sans Light" w:cs="Arial"/>
          <w:b/>
          <w:szCs w:val="19"/>
        </w:rPr>
      </w:pPr>
      <w:r w:rsidRPr="00E73ED9">
        <w:rPr>
          <w:rFonts w:eastAsia="Fira Sans Light" w:cs="Arial"/>
          <w:b/>
          <w:szCs w:val="19"/>
        </w:rPr>
        <w:lastRenderedPageBreak/>
        <w:t>Tablica 3.</w:t>
      </w:r>
      <w:r w:rsidRPr="00E73ED9">
        <w:rPr>
          <w:rFonts w:eastAsia="Fira Sans Light" w:cs="Arial"/>
          <w:b/>
          <w:szCs w:val="19"/>
        </w:rPr>
        <w:tab/>
        <w:t>Wybrane kategorie bezrobotnych w szczególnej sytuacji na rynku pracy</w:t>
      </w:r>
    </w:p>
    <w:p w14:paraId="34EA0F04" w14:textId="77777777" w:rsidR="00D624B1" w:rsidRDefault="00D624B1" w:rsidP="00D624B1">
      <w:pPr>
        <w:tabs>
          <w:tab w:val="left" w:pos="993"/>
        </w:tabs>
        <w:spacing w:before="0"/>
        <w:rPr>
          <w:rFonts w:eastAsia="Fira Sans Light" w:cs="Arial"/>
          <w:sz w:val="18"/>
          <w:szCs w:val="18"/>
        </w:rPr>
      </w:pPr>
      <w:r w:rsidRPr="00D11613">
        <w:rPr>
          <w:rFonts w:eastAsia="Fira Sans Light" w:cs="Arial"/>
          <w:b/>
          <w:szCs w:val="19"/>
        </w:rPr>
        <w:tab/>
      </w:r>
      <w:r w:rsidRPr="007776F6">
        <w:rPr>
          <w:rFonts w:eastAsia="Fira Sans Light" w:cs="Arial"/>
          <w:sz w:val="18"/>
          <w:szCs w:val="18"/>
        </w:rPr>
        <w:t>stan w końcu miesiąca</w:t>
      </w:r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Tablica 3. Wybrane kategorie bezrobotnych w szczególnej sytuacji na rynku pracy (stan w końcu miesiąca)"/>
      </w:tblPr>
      <w:tblGrid>
        <w:gridCol w:w="5535"/>
        <w:gridCol w:w="1656"/>
        <w:gridCol w:w="1649"/>
        <w:gridCol w:w="1650"/>
      </w:tblGrid>
      <w:tr w:rsidR="00D624B1" w:rsidRPr="003B3FD0" w14:paraId="2832E353" w14:textId="77777777" w:rsidTr="00D624B1">
        <w:trPr>
          <w:jc w:val="center"/>
        </w:trPr>
        <w:tc>
          <w:tcPr>
            <w:tcW w:w="5535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24EE073" w14:textId="77777777" w:rsidR="00D624B1" w:rsidRPr="003B3FD0" w:rsidRDefault="00D624B1" w:rsidP="009667F0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>BEZROBOTNI</w:t>
            </w:r>
          </w:p>
        </w:tc>
        <w:tc>
          <w:tcPr>
            <w:tcW w:w="1656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7056701" w14:textId="77777777" w:rsidR="00D624B1" w:rsidRPr="003B3FD0" w:rsidRDefault="00D624B1" w:rsidP="009667F0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8</w:t>
            </w:r>
            <w:r w:rsidRPr="003B3FD0">
              <w:rPr>
                <w:rFonts w:eastAsia="Fira Sans Light" w:cs="Arial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sz w:val="16"/>
                <w:szCs w:val="16"/>
              </w:rPr>
              <w:t>1</w:t>
            </w:r>
          </w:p>
        </w:tc>
        <w:tc>
          <w:tcPr>
            <w:tcW w:w="3299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54D794A" w14:textId="77777777" w:rsidR="00D624B1" w:rsidRPr="003B3FD0" w:rsidRDefault="00D624B1" w:rsidP="009667F0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2</w:t>
            </w:r>
          </w:p>
        </w:tc>
      </w:tr>
      <w:tr w:rsidR="00D624B1" w:rsidRPr="003B3FD0" w14:paraId="05242059" w14:textId="77777777" w:rsidTr="009667F0">
        <w:trPr>
          <w:jc w:val="center"/>
        </w:trPr>
        <w:tc>
          <w:tcPr>
            <w:tcW w:w="5535" w:type="dxa"/>
            <w:vMerge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347C004" w14:textId="77777777" w:rsidR="00D624B1" w:rsidRPr="003B3FD0" w:rsidRDefault="00D624B1" w:rsidP="009667F0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56" w:type="dxa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29E43A1" w14:textId="77777777" w:rsidR="00D624B1" w:rsidRPr="003B3FD0" w:rsidRDefault="00D624B1" w:rsidP="009667F0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C9539B9" w14:textId="77777777" w:rsidR="00D624B1" w:rsidRPr="003B3FD0" w:rsidRDefault="00D624B1" w:rsidP="009667F0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7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  <w:hideMark/>
          </w:tcPr>
          <w:p w14:paraId="03D45DEE" w14:textId="77777777" w:rsidR="00D624B1" w:rsidRPr="003B3FD0" w:rsidRDefault="00D624B1" w:rsidP="009667F0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8</w:t>
            </w:r>
          </w:p>
        </w:tc>
      </w:tr>
      <w:tr w:rsidR="00D624B1" w:rsidRPr="003B3FD0" w14:paraId="63E1EC71" w14:textId="77777777" w:rsidTr="009667F0">
        <w:trPr>
          <w:jc w:val="center"/>
        </w:trPr>
        <w:tc>
          <w:tcPr>
            <w:tcW w:w="553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5F9A23D" w14:textId="77777777" w:rsidR="00D624B1" w:rsidRPr="003B3FD0" w:rsidRDefault="00D624B1" w:rsidP="009667F0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955" w:type="dxa"/>
            <w:gridSpan w:val="3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  <w:hideMark/>
          </w:tcPr>
          <w:p w14:paraId="64D1E8EE" w14:textId="77777777" w:rsidR="00D624B1" w:rsidRPr="003B3FD0" w:rsidRDefault="00D624B1" w:rsidP="009667F0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>w % ogółem bezrobotnych</w:t>
            </w:r>
          </w:p>
        </w:tc>
      </w:tr>
      <w:tr w:rsidR="00D624B1" w:rsidRPr="003C4F66" w14:paraId="40AF96EF" w14:textId="77777777" w:rsidTr="009667F0">
        <w:trPr>
          <w:jc w:val="center"/>
        </w:trPr>
        <w:tc>
          <w:tcPr>
            <w:tcW w:w="553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D38A029" w14:textId="77777777" w:rsidR="00D624B1" w:rsidRPr="003B3FD0" w:rsidRDefault="00D624B1" w:rsidP="009667F0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Do 30 roku życia  </w:t>
            </w:r>
          </w:p>
        </w:tc>
        <w:tc>
          <w:tcPr>
            <w:tcW w:w="165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065416D" w14:textId="77777777" w:rsidR="00D624B1" w:rsidRPr="003B3FD0" w:rsidRDefault="00D624B1" w:rsidP="009667F0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2,3</w:t>
            </w:r>
          </w:p>
        </w:tc>
        <w:tc>
          <w:tcPr>
            <w:tcW w:w="164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78BC83E" w14:textId="77777777" w:rsidR="00D624B1" w:rsidRPr="005A12CA" w:rsidRDefault="00D624B1" w:rsidP="009667F0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20,1</w:t>
            </w:r>
          </w:p>
        </w:tc>
        <w:tc>
          <w:tcPr>
            <w:tcW w:w="165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88DBD9B" w14:textId="77777777" w:rsidR="00D624B1" w:rsidRPr="003B3FD0" w:rsidRDefault="00D624B1" w:rsidP="009667F0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0,5</w:t>
            </w:r>
          </w:p>
        </w:tc>
      </w:tr>
      <w:tr w:rsidR="00D624B1" w:rsidRPr="003C4F66" w14:paraId="4910AEE7" w14:textId="77777777" w:rsidTr="009667F0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B3E2E6F" w14:textId="77777777" w:rsidR="00D624B1" w:rsidRPr="003B3FD0" w:rsidRDefault="00D624B1" w:rsidP="009667F0">
            <w:pPr>
              <w:tabs>
                <w:tab w:val="right" w:leader="dot" w:pos="4682"/>
              </w:tabs>
              <w:spacing w:before="60" w:after="60"/>
              <w:ind w:firstLine="176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w tym do 25 roku życia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88297A" w14:textId="77777777" w:rsidR="00D624B1" w:rsidRPr="003B3FD0" w:rsidRDefault="00D624B1" w:rsidP="009667F0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0,0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1ABD5F0" w14:textId="77777777" w:rsidR="00D624B1" w:rsidRPr="005A12CA" w:rsidRDefault="00D624B1" w:rsidP="009667F0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9,2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83AF689" w14:textId="77777777" w:rsidR="00D624B1" w:rsidRPr="003B3FD0" w:rsidRDefault="00D624B1" w:rsidP="009667F0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9,4</w:t>
            </w:r>
          </w:p>
        </w:tc>
      </w:tr>
      <w:tr w:rsidR="00D624B1" w:rsidRPr="003C4F66" w14:paraId="0869E6A7" w14:textId="77777777" w:rsidTr="009667F0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012A930" w14:textId="77777777" w:rsidR="00D624B1" w:rsidRPr="003B3FD0" w:rsidRDefault="00D624B1" w:rsidP="009667F0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Długotrwale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6F1650B" w14:textId="77777777" w:rsidR="00D624B1" w:rsidRPr="003B3FD0" w:rsidRDefault="00D624B1" w:rsidP="009667F0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55,0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5BDF8DC" w14:textId="77777777" w:rsidR="00D624B1" w:rsidRPr="005A12CA" w:rsidRDefault="00D624B1" w:rsidP="009667F0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55,5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4011406" w14:textId="77777777" w:rsidR="00D624B1" w:rsidRPr="003B3FD0" w:rsidRDefault="00D624B1" w:rsidP="009667F0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54,2</w:t>
            </w:r>
          </w:p>
        </w:tc>
      </w:tr>
      <w:tr w:rsidR="00D624B1" w:rsidRPr="003C4F66" w14:paraId="2644E650" w14:textId="77777777" w:rsidTr="009667F0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1C2382F" w14:textId="77777777" w:rsidR="00D624B1" w:rsidRPr="003B3FD0" w:rsidRDefault="00D624B1" w:rsidP="009667F0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Powyżej 50 roku życia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2F240A8" w14:textId="77777777" w:rsidR="00D624B1" w:rsidRPr="003B3FD0" w:rsidRDefault="00D624B1" w:rsidP="009667F0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9,6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2A76836" w14:textId="77777777" w:rsidR="00D624B1" w:rsidRPr="005A12CA" w:rsidRDefault="00D624B1" w:rsidP="009667F0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30,6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B55D121" w14:textId="77777777" w:rsidR="00D624B1" w:rsidRPr="003B3FD0" w:rsidRDefault="00D624B1" w:rsidP="009667F0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30,1</w:t>
            </w:r>
          </w:p>
        </w:tc>
      </w:tr>
      <w:tr w:rsidR="00D624B1" w:rsidRPr="003C4F66" w14:paraId="6E891437" w14:textId="77777777" w:rsidTr="009667F0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C444056" w14:textId="77777777" w:rsidR="00D624B1" w:rsidRPr="003B3FD0" w:rsidRDefault="00D624B1" w:rsidP="009667F0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Korzystający ze świadczeń pomocy społecznej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16502B4" w14:textId="77777777" w:rsidR="00D624B1" w:rsidRPr="003B3FD0" w:rsidRDefault="00D624B1" w:rsidP="009667F0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7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B25769A" w14:textId="77777777" w:rsidR="00D624B1" w:rsidRPr="005A12CA" w:rsidRDefault="00D624B1" w:rsidP="009667F0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,5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743C92A" w14:textId="77777777" w:rsidR="00D624B1" w:rsidRPr="003B3FD0" w:rsidRDefault="00D624B1" w:rsidP="009667F0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6</w:t>
            </w:r>
          </w:p>
        </w:tc>
      </w:tr>
      <w:tr w:rsidR="00D624B1" w:rsidRPr="003C4F66" w14:paraId="5534A556" w14:textId="77777777" w:rsidTr="009667F0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BD97885" w14:textId="77777777" w:rsidR="00D624B1" w:rsidRPr="003B3FD0" w:rsidRDefault="00D624B1" w:rsidP="009667F0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0F14795" w14:textId="77777777" w:rsidR="00D624B1" w:rsidRPr="003B3FD0" w:rsidRDefault="00D624B1" w:rsidP="009667F0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0,5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353DA9F" w14:textId="77777777" w:rsidR="00D624B1" w:rsidRPr="005A12CA" w:rsidRDefault="00D624B1" w:rsidP="009667F0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9,6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2F6E826" w14:textId="77777777" w:rsidR="00D624B1" w:rsidRPr="003B3FD0" w:rsidRDefault="00D624B1" w:rsidP="009667F0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9,8</w:t>
            </w:r>
          </w:p>
        </w:tc>
      </w:tr>
      <w:tr w:rsidR="00D624B1" w:rsidRPr="003C4F66" w14:paraId="777DBAD3" w14:textId="77777777" w:rsidTr="009667F0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B7C28A" w14:textId="77777777" w:rsidR="00D624B1" w:rsidRPr="003B3FD0" w:rsidRDefault="00D624B1" w:rsidP="009667F0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7AF0100" w14:textId="77777777" w:rsidR="00D624B1" w:rsidRPr="003B3FD0" w:rsidRDefault="00D624B1" w:rsidP="009667F0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3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FC620CE" w14:textId="77777777" w:rsidR="00D624B1" w:rsidRPr="005A12CA" w:rsidRDefault="00D624B1" w:rsidP="009667F0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,3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EE58DCC" w14:textId="77777777" w:rsidR="00D624B1" w:rsidRPr="003B3FD0" w:rsidRDefault="00D624B1" w:rsidP="009667F0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3</w:t>
            </w:r>
          </w:p>
        </w:tc>
      </w:tr>
      <w:tr w:rsidR="00D624B1" w:rsidRPr="003C4F66" w14:paraId="308BAD3A" w14:textId="77777777" w:rsidTr="009667F0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2D752A43" w14:textId="77777777" w:rsidR="00D624B1" w:rsidRPr="003B3FD0" w:rsidRDefault="00D624B1" w:rsidP="009667F0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Niepełnosprawni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2E31EB1" w14:textId="77777777" w:rsidR="00D624B1" w:rsidRPr="003B3FD0" w:rsidRDefault="00D624B1" w:rsidP="009667F0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6,6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E1D1150" w14:textId="77777777" w:rsidR="00D624B1" w:rsidRPr="005A12CA" w:rsidRDefault="00D624B1" w:rsidP="009667F0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8,7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1C2E1FEE" w14:textId="77777777" w:rsidR="00D624B1" w:rsidRPr="003B3FD0" w:rsidRDefault="00D624B1" w:rsidP="009667F0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8,8</w:t>
            </w:r>
          </w:p>
        </w:tc>
      </w:tr>
    </w:tbl>
    <w:p w14:paraId="798153A6" w14:textId="3D8B8DC9" w:rsidR="00D624B1" w:rsidRPr="003E59C9" w:rsidRDefault="00D624B1" w:rsidP="00D0433D">
      <w:pPr>
        <w:tabs>
          <w:tab w:val="left" w:pos="993"/>
        </w:tabs>
        <w:spacing w:after="0"/>
        <w:rPr>
          <w:rFonts w:eastAsia="Times New Roman" w:cs="Arial"/>
          <w:szCs w:val="19"/>
          <w:lang w:eastAsia="pl-PL"/>
        </w:rPr>
      </w:pPr>
      <w:r w:rsidRPr="001712BC">
        <w:rPr>
          <w:rFonts w:eastAsia="Times New Roman" w:cs="Arial"/>
          <w:spacing w:val="-2"/>
          <w:szCs w:val="19"/>
          <w:lang w:eastAsia="pl-PL"/>
        </w:rPr>
        <w:t xml:space="preserve">W porównaniu z </w:t>
      </w:r>
      <w:r>
        <w:rPr>
          <w:rFonts w:eastAsia="Times New Roman" w:cs="Arial"/>
          <w:spacing w:val="-2"/>
          <w:szCs w:val="19"/>
          <w:lang w:eastAsia="pl-PL"/>
        </w:rPr>
        <w:t>sierpniem</w:t>
      </w:r>
      <w:r w:rsidRPr="001712BC">
        <w:rPr>
          <w:rFonts w:eastAsia="Times New Roman" w:cs="Arial"/>
          <w:spacing w:val="-2"/>
          <w:szCs w:val="19"/>
          <w:lang w:eastAsia="pl-PL"/>
        </w:rPr>
        <w:t xml:space="preserve"> ub. roku </w:t>
      </w:r>
      <w:r>
        <w:rPr>
          <w:rFonts w:eastAsia="Times New Roman" w:cs="Arial"/>
          <w:spacing w:val="-2"/>
          <w:szCs w:val="19"/>
          <w:lang w:eastAsia="pl-PL"/>
        </w:rPr>
        <w:t>zmniejszył</w:t>
      </w:r>
      <w:r w:rsidRPr="001712BC">
        <w:rPr>
          <w:rFonts w:eastAsia="Times New Roman" w:cs="Arial"/>
          <w:spacing w:val="-2"/>
          <w:szCs w:val="19"/>
          <w:lang w:eastAsia="pl-PL"/>
        </w:rPr>
        <w:t xml:space="preserve"> się również </w:t>
      </w:r>
      <w:r w:rsidRPr="003E59C9">
        <w:rPr>
          <w:rFonts w:eastAsia="Times New Roman" w:cs="Arial"/>
          <w:spacing w:val="-2"/>
          <w:szCs w:val="19"/>
          <w:lang w:eastAsia="pl-PL"/>
        </w:rPr>
        <w:t xml:space="preserve">udział osób </w:t>
      </w:r>
      <w:r w:rsidRPr="003E59C9">
        <w:rPr>
          <w:rFonts w:eastAsia="Times New Roman" w:cs="Arial"/>
          <w:szCs w:val="19"/>
          <w:lang w:eastAsia="pl-PL"/>
        </w:rPr>
        <w:t xml:space="preserve">do 30 roku życia (o </w:t>
      </w:r>
      <w:r>
        <w:rPr>
          <w:rFonts w:eastAsia="Times New Roman" w:cs="Arial"/>
          <w:szCs w:val="19"/>
          <w:lang w:eastAsia="pl-PL"/>
        </w:rPr>
        <w:t>1</w:t>
      </w:r>
      <w:r w:rsidRPr="003E59C9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8</w:t>
      </w:r>
      <w:r w:rsidRPr="003E59C9">
        <w:rPr>
          <w:rFonts w:eastAsia="Times New Roman" w:cs="Arial"/>
          <w:szCs w:val="19"/>
          <w:lang w:eastAsia="pl-PL"/>
        </w:rPr>
        <w:t xml:space="preserve"> p. proc. do 2</w:t>
      </w:r>
      <w:r>
        <w:rPr>
          <w:rFonts w:eastAsia="Times New Roman" w:cs="Arial"/>
          <w:szCs w:val="19"/>
          <w:lang w:eastAsia="pl-PL"/>
        </w:rPr>
        <w:t>0</w:t>
      </w:r>
      <w:r w:rsidRPr="003E59C9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5</w:t>
      </w:r>
      <w:r w:rsidRPr="001433BD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>, osób</w:t>
      </w:r>
      <w:r w:rsidRPr="00EC4AFC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>p</w:t>
      </w:r>
      <w:r w:rsidRPr="001712BC">
        <w:rPr>
          <w:rFonts w:eastAsia="Times New Roman" w:cs="Arial"/>
          <w:szCs w:val="19"/>
          <w:lang w:eastAsia="pl-PL"/>
        </w:rPr>
        <w:t xml:space="preserve">osiadających co najmniej jedno dziecko do 6 roku życia </w:t>
      </w:r>
      <w:r w:rsidRPr="001712BC">
        <w:rPr>
          <w:rFonts w:eastAsia="Times New Roman" w:cs="Arial"/>
          <w:spacing w:val="-2"/>
          <w:szCs w:val="19"/>
          <w:lang w:eastAsia="pl-PL"/>
        </w:rPr>
        <w:t>(o 0,</w:t>
      </w:r>
      <w:r>
        <w:rPr>
          <w:rFonts w:eastAsia="Times New Roman" w:cs="Arial"/>
          <w:spacing w:val="-2"/>
          <w:szCs w:val="19"/>
          <w:lang w:eastAsia="pl-PL"/>
        </w:rPr>
        <w:t>7</w:t>
      </w:r>
      <w:r w:rsidRPr="001712BC">
        <w:rPr>
          <w:rFonts w:eastAsia="Times New Roman" w:cs="Arial"/>
          <w:spacing w:val="-2"/>
          <w:szCs w:val="19"/>
          <w:lang w:eastAsia="pl-PL"/>
        </w:rPr>
        <w:t xml:space="preserve"> p. proc.</w:t>
      </w:r>
      <w:r w:rsidRPr="001712BC">
        <w:rPr>
          <w:rFonts w:eastAsia="Times New Roman" w:cs="Arial"/>
          <w:szCs w:val="19"/>
          <w:lang w:eastAsia="pl-PL"/>
        </w:rPr>
        <w:t xml:space="preserve"> do 19,</w:t>
      </w:r>
      <w:r>
        <w:rPr>
          <w:rFonts w:eastAsia="Times New Roman" w:cs="Arial"/>
          <w:szCs w:val="19"/>
          <w:lang w:eastAsia="pl-PL"/>
        </w:rPr>
        <w:t>8</w:t>
      </w:r>
      <w:r w:rsidRPr="001712BC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 xml:space="preserve"> oraz osób </w:t>
      </w:r>
      <w:r w:rsidRPr="001433BD">
        <w:rPr>
          <w:rFonts w:eastAsia="Times New Roman" w:cs="Arial"/>
          <w:szCs w:val="19"/>
          <w:lang w:eastAsia="pl-PL"/>
        </w:rPr>
        <w:t>korzystających ze świadczeń pomocy społecznej</w:t>
      </w:r>
      <w:r w:rsidRPr="001712BC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>(o 0,1 p. proc. do 1,6%)</w:t>
      </w:r>
      <w:r w:rsidRPr="001712BC">
        <w:rPr>
          <w:rFonts w:eastAsia="Times New Roman" w:cs="Arial"/>
          <w:szCs w:val="19"/>
          <w:lang w:eastAsia="pl-PL"/>
        </w:rPr>
        <w:t>.</w:t>
      </w:r>
      <w:r>
        <w:rPr>
          <w:rFonts w:eastAsia="Times New Roman" w:cs="Arial"/>
          <w:szCs w:val="19"/>
          <w:lang w:eastAsia="pl-PL"/>
        </w:rPr>
        <w:t xml:space="preserve"> Zwiększył się natomiast udział osób </w:t>
      </w:r>
      <w:r w:rsidRPr="001712BC">
        <w:rPr>
          <w:rFonts w:eastAsia="Times New Roman" w:cs="Arial"/>
          <w:szCs w:val="19"/>
          <w:lang w:eastAsia="pl-PL"/>
        </w:rPr>
        <w:t xml:space="preserve">niepełnosprawnych (o </w:t>
      </w:r>
      <w:r>
        <w:rPr>
          <w:rFonts w:eastAsia="Times New Roman" w:cs="Arial"/>
          <w:szCs w:val="19"/>
          <w:lang w:eastAsia="pl-PL"/>
        </w:rPr>
        <w:t>2</w:t>
      </w:r>
      <w:r w:rsidRPr="001712BC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2</w:t>
      </w:r>
      <w:r w:rsidRPr="001712BC">
        <w:rPr>
          <w:rFonts w:eastAsia="Times New Roman" w:cs="Arial"/>
          <w:szCs w:val="19"/>
          <w:lang w:eastAsia="pl-PL"/>
        </w:rPr>
        <w:t xml:space="preserve"> p. proc. </w:t>
      </w:r>
      <w:r w:rsidR="00AB55AE">
        <w:rPr>
          <w:rFonts w:eastAsia="Times New Roman" w:cs="Arial"/>
          <w:szCs w:val="19"/>
          <w:lang w:eastAsia="pl-PL"/>
        </w:rPr>
        <w:t>d</w:t>
      </w:r>
      <w:r w:rsidRPr="001712BC">
        <w:rPr>
          <w:rFonts w:eastAsia="Times New Roman" w:cs="Arial"/>
          <w:szCs w:val="19"/>
          <w:lang w:eastAsia="pl-PL"/>
        </w:rPr>
        <w:t>o</w:t>
      </w:r>
      <w:r w:rsidR="001869F8">
        <w:rPr>
          <w:rFonts w:eastAsia="Times New Roman" w:cs="Arial"/>
          <w:szCs w:val="19"/>
          <w:lang w:eastAsia="pl-PL"/>
        </w:rPr>
        <w:t> </w:t>
      </w:r>
      <w:r w:rsidRPr="001712BC">
        <w:rPr>
          <w:rFonts w:eastAsia="Times New Roman" w:cs="Arial"/>
          <w:szCs w:val="19"/>
          <w:lang w:eastAsia="pl-PL"/>
        </w:rPr>
        <w:t>8,</w:t>
      </w:r>
      <w:r>
        <w:rPr>
          <w:rFonts w:eastAsia="Times New Roman" w:cs="Arial"/>
          <w:szCs w:val="19"/>
          <w:lang w:eastAsia="pl-PL"/>
        </w:rPr>
        <w:t>8</w:t>
      </w:r>
      <w:r w:rsidRPr="001712BC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 xml:space="preserve"> oraz</w:t>
      </w:r>
      <w:r w:rsidRPr="001712BC">
        <w:rPr>
          <w:rFonts w:eastAsia="Times New Roman" w:cs="Arial"/>
          <w:szCs w:val="19"/>
          <w:lang w:eastAsia="pl-PL"/>
        </w:rPr>
        <w:t xml:space="preserve"> osób </w:t>
      </w:r>
      <w:r w:rsidRPr="001712BC">
        <w:rPr>
          <w:rFonts w:eastAsia="Times New Roman" w:cs="Arial"/>
          <w:spacing w:val="-2"/>
          <w:szCs w:val="19"/>
          <w:lang w:eastAsia="pl-PL"/>
        </w:rPr>
        <w:t xml:space="preserve">bezrobotnych powyżej 50 roku życia (o </w:t>
      </w:r>
      <w:r>
        <w:rPr>
          <w:rFonts w:eastAsia="Times New Roman" w:cs="Arial"/>
          <w:spacing w:val="-2"/>
          <w:szCs w:val="19"/>
          <w:lang w:eastAsia="pl-PL"/>
        </w:rPr>
        <w:t>0</w:t>
      </w:r>
      <w:r w:rsidRPr="001712BC">
        <w:rPr>
          <w:rFonts w:eastAsia="Times New Roman" w:cs="Arial"/>
          <w:spacing w:val="-2"/>
          <w:szCs w:val="19"/>
          <w:lang w:eastAsia="pl-PL"/>
        </w:rPr>
        <w:t>,</w:t>
      </w:r>
      <w:r>
        <w:rPr>
          <w:rFonts w:eastAsia="Times New Roman" w:cs="Arial"/>
          <w:spacing w:val="-2"/>
          <w:szCs w:val="19"/>
          <w:lang w:eastAsia="pl-PL"/>
        </w:rPr>
        <w:t>5</w:t>
      </w:r>
      <w:r w:rsidRPr="001712BC">
        <w:rPr>
          <w:rFonts w:eastAsia="Times New Roman" w:cs="Arial"/>
          <w:spacing w:val="-2"/>
          <w:szCs w:val="19"/>
          <w:lang w:eastAsia="pl-PL"/>
        </w:rPr>
        <w:t xml:space="preserve"> p. proc.</w:t>
      </w:r>
      <w:r w:rsidRPr="001712BC">
        <w:rPr>
          <w:rFonts w:eastAsia="Times New Roman" w:cs="Arial"/>
          <w:szCs w:val="19"/>
          <w:lang w:eastAsia="pl-PL"/>
        </w:rPr>
        <w:t xml:space="preserve"> do </w:t>
      </w:r>
      <w:r>
        <w:rPr>
          <w:rFonts w:eastAsia="Times New Roman" w:cs="Arial"/>
          <w:szCs w:val="19"/>
          <w:lang w:eastAsia="pl-PL"/>
        </w:rPr>
        <w:t>30,1</w:t>
      </w:r>
      <w:r w:rsidRPr="001712BC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>.</w:t>
      </w:r>
      <w:r w:rsidRPr="001712BC">
        <w:rPr>
          <w:rFonts w:eastAsia="Times New Roman" w:cs="Arial"/>
          <w:szCs w:val="19"/>
          <w:lang w:eastAsia="pl-PL"/>
        </w:rPr>
        <w:t xml:space="preserve"> </w:t>
      </w:r>
      <w:r w:rsidRPr="001433BD">
        <w:rPr>
          <w:rFonts w:eastAsia="Times New Roman" w:cs="Arial"/>
          <w:szCs w:val="19"/>
          <w:lang w:eastAsia="pl-PL"/>
        </w:rPr>
        <w:t xml:space="preserve">Udział osób posiadających przynajmniej jedno dziecko niepełnosprawne do 18 roku życia pozostał na </w:t>
      </w:r>
      <w:r w:rsidRPr="006737EF">
        <w:rPr>
          <w:rFonts w:eastAsia="Times New Roman" w:cs="Arial"/>
          <w:szCs w:val="19"/>
          <w:lang w:eastAsia="pl-PL"/>
        </w:rPr>
        <w:t>poziomie sierpnia ub. roku i w</w:t>
      </w:r>
      <w:r w:rsidRPr="006264CE">
        <w:rPr>
          <w:rFonts w:eastAsia="Times New Roman" w:cs="Arial"/>
          <w:szCs w:val="19"/>
          <w:lang w:eastAsia="pl-PL"/>
        </w:rPr>
        <w:t>yno</w:t>
      </w:r>
      <w:r>
        <w:rPr>
          <w:rFonts w:eastAsia="Times New Roman" w:cs="Arial"/>
          <w:szCs w:val="19"/>
          <w:lang w:eastAsia="pl-PL"/>
        </w:rPr>
        <w:t>sił</w:t>
      </w:r>
      <w:r w:rsidRPr="001433BD">
        <w:rPr>
          <w:rFonts w:eastAsia="Times New Roman" w:cs="Arial"/>
          <w:szCs w:val="19"/>
          <w:lang w:eastAsia="pl-PL"/>
        </w:rPr>
        <w:t xml:space="preserve"> 0,3%.</w:t>
      </w:r>
    </w:p>
    <w:p w14:paraId="7172EF61" w14:textId="610FE434" w:rsidR="00D624B1" w:rsidRDefault="009E4FF5" w:rsidP="00D624B1">
      <w:pPr>
        <w:tabs>
          <w:tab w:val="left" w:pos="993"/>
          <w:tab w:val="left" w:pos="1560"/>
        </w:tabs>
        <w:spacing w:before="180"/>
        <w:rPr>
          <w:rFonts w:cs="Arial"/>
          <w:sz w:val="18"/>
          <w:szCs w:val="18"/>
        </w:rPr>
      </w:pPr>
      <w:r w:rsidRPr="009E4FF5">
        <w:drawing>
          <wp:anchor distT="0" distB="0" distL="114300" distR="114300" simplePos="0" relativeHeight="251668992" behindDoc="0" locked="0" layoutInCell="1" allowOverlap="1" wp14:anchorId="090AD426" wp14:editId="228E226B">
            <wp:simplePos x="0" y="0"/>
            <wp:positionH relativeFrom="column">
              <wp:posOffset>568696</wp:posOffset>
            </wp:positionH>
            <wp:positionV relativeFrom="paragraph">
              <wp:posOffset>475615</wp:posOffset>
            </wp:positionV>
            <wp:extent cx="5761355" cy="2733040"/>
            <wp:effectExtent l="0" t="0" r="0" b="0"/>
            <wp:wrapNone/>
            <wp:docPr id="458" name="Obraz 458" descr="Na wykresie kolumnowym zaprezentowano liczbę bezrobotnych przypadających na jedną ofertę pracy w województwie opolskim &#10;w miesiącach sierpień-grudzień 2020 r., styczeń-grudzień 2021 r. oraz styczeń-sierpień 2022 r. (stan w końcu miesiąca)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4B1" w:rsidRPr="00F87E85">
        <w:rPr>
          <w:rFonts w:cs="Arial"/>
          <w:b/>
          <w:szCs w:val="19"/>
        </w:rPr>
        <w:t>Wykres 3.</w:t>
      </w:r>
      <w:r w:rsidR="00D624B1" w:rsidRPr="00F87E85">
        <w:rPr>
          <w:rFonts w:cs="Arial"/>
          <w:b/>
          <w:szCs w:val="19"/>
        </w:rPr>
        <w:tab/>
      </w:r>
      <w:r w:rsidR="00D624B1" w:rsidRPr="00F87E85">
        <w:rPr>
          <w:rFonts w:cs="Arial"/>
          <w:b/>
          <w:bCs/>
          <w:szCs w:val="19"/>
        </w:rPr>
        <w:t>Bezrobotni na 1 ofertę pracy</w:t>
      </w:r>
      <w:r w:rsidR="00D624B1" w:rsidRPr="00F87E85">
        <w:rPr>
          <w:rFonts w:cs="Arial"/>
          <w:b/>
          <w:bCs/>
          <w:szCs w:val="19"/>
        </w:rPr>
        <w:br/>
      </w:r>
      <w:r w:rsidR="00D624B1" w:rsidRPr="00DB2A79">
        <w:rPr>
          <w:rFonts w:cs="Arial"/>
          <w:sz w:val="18"/>
          <w:szCs w:val="18"/>
        </w:rPr>
        <w:tab/>
        <w:t>stan w końcu miesiąca</w:t>
      </w:r>
    </w:p>
    <w:p w14:paraId="6156419D" w14:textId="4E2AF543" w:rsidR="00D624B1" w:rsidRDefault="00D624B1" w:rsidP="00D624B1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45201B19" w14:textId="77777777" w:rsidR="00D624B1" w:rsidRDefault="00D624B1" w:rsidP="00D624B1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7BBC599B" w14:textId="77777777" w:rsidR="00D624B1" w:rsidRDefault="00D624B1" w:rsidP="00D624B1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03C6931D" w14:textId="77777777" w:rsidR="00D624B1" w:rsidRPr="00DB2A79" w:rsidRDefault="00D624B1" w:rsidP="00D624B1">
      <w:pPr>
        <w:tabs>
          <w:tab w:val="left" w:pos="993"/>
        </w:tabs>
        <w:spacing w:before="180"/>
        <w:rPr>
          <w:sz w:val="18"/>
          <w:szCs w:val="18"/>
        </w:rPr>
      </w:pPr>
    </w:p>
    <w:p w14:paraId="74066020" w14:textId="77777777" w:rsidR="00D624B1" w:rsidRPr="001031DF" w:rsidRDefault="00D624B1" w:rsidP="00D624B1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33A2AC5A" w14:textId="77777777" w:rsidR="00D624B1" w:rsidRPr="001031DF" w:rsidRDefault="00D624B1" w:rsidP="00D624B1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02BAD4F0" w14:textId="77777777" w:rsidR="00D624B1" w:rsidRPr="001031DF" w:rsidRDefault="00D624B1" w:rsidP="00D624B1">
      <w:pPr>
        <w:tabs>
          <w:tab w:val="left" w:pos="7096"/>
        </w:tabs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54879F4D" w14:textId="77777777" w:rsidR="00D624B1" w:rsidRPr="001031DF" w:rsidRDefault="00D624B1" w:rsidP="00D624B1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71F73BF1" w14:textId="69F7EEE7" w:rsidR="00D624B1" w:rsidRPr="001031DF" w:rsidRDefault="00D624B1" w:rsidP="00D624B1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34C37DC5" w14:textId="77777777" w:rsidR="00D624B1" w:rsidRPr="001031DF" w:rsidRDefault="00D624B1" w:rsidP="00D624B1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4ABCB3BA" w14:textId="77777777" w:rsidR="00D624B1" w:rsidRPr="001031DF" w:rsidRDefault="00D624B1" w:rsidP="00D624B1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4447B326" w14:textId="192DC62A" w:rsidR="00D624B1" w:rsidRDefault="00D624B1" w:rsidP="00D0433D">
      <w:pPr>
        <w:spacing w:before="240"/>
        <w:rPr>
          <w:rFonts w:eastAsia="Times New Roman" w:cs="Arial"/>
          <w:spacing w:val="-4"/>
          <w:szCs w:val="19"/>
          <w:lang w:eastAsia="pl-PL"/>
        </w:rPr>
      </w:pPr>
      <w:r w:rsidRPr="004C4D61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sierpniu br</w:t>
      </w:r>
      <w:r w:rsidRPr="004C4D61">
        <w:rPr>
          <w:rFonts w:eastAsia="Times New Roman" w:cs="Arial"/>
          <w:szCs w:val="19"/>
          <w:lang w:eastAsia="pl-PL"/>
        </w:rPr>
        <w:t xml:space="preserve">. do urzędów pracy zgłoszono </w:t>
      </w:r>
      <w:r>
        <w:rPr>
          <w:rFonts w:eastAsia="Times New Roman" w:cs="Arial"/>
          <w:szCs w:val="19"/>
          <w:lang w:eastAsia="pl-PL"/>
        </w:rPr>
        <w:t>1,9</w:t>
      </w:r>
      <w:r w:rsidRPr="004C4D61">
        <w:rPr>
          <w:rFonts w:eastAsia="Times New Roman" w:cs="Arial"/>
          <w:szCs w:val="19"/>
          <w:lang w:eastAsia="pl-PL"/>
        </w:rPr>
        <w:t xml:space="preserve"> tys. </w:t>
      </w:r>
      <w:r w:rsidRPr="004C4D61">
        <w:rPr>
          <w:rFonts w:eastAsia="Times New Roman" w:cs="Arial"/>
          <w:b/>
          <w:szCs w:val="19"/>
          <w:lang w:eastAsia="pl-PL"/>
        </w:rPr>
        <w:t xml:space="preserve">ofert </w:t>
      </w:r>
      <w:r w:rsidRPr="008642EB">
        <w:rPr>
          <w:rFonts w:eastAsia="Times New Roman" w:cs="Arial"/>
          <w:b/>
          <w:szCs w:val="19"/>
          <w:lang w:eastAsia="pl-PL"/>
        </w:rPr>
        <w:t>zatrudnienia</w:t>
      </w:r>
      <w:r w:rsidRPr="008642EB">
        <w:rPr>
          <w:rFonts w:eastAsia="Times New Roman" w:cs="Arial"/>
          <w:szCs w:val="19"/>
          <w:lang w:eastAsia="pl-PL"/>
        </w:rPr>
        <w:t xml:space="preserve">, tj. </w:t>
      </w:r>
      <w:r w:rsidRPr="006620C1">
        <w:rPr>
          <w:rFonts w:eastAsia="Times New Roman" w:cs="Arial"/>
          <w:szCs w:val="19"/>
          <w:lang w:eastAsia="pl-PL"/>
        </w:rPr>
        <w:t>mniej</w:t>
      </w:r>
      <w:r>
        <w:rPr>
          <w:rFonts w:eastAsia="Times New Roman" w:cs="Arial"/>
          <w:color w:val="FF0000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>o</w:t>
      </w:r>
      <w:r w:rsidRPr="008642EB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>1</w:t>
      </w:r>
      <w:r w:rsidRPr="008642EB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 xml:space="preserve">0 </w:t>
      </w:r>
      <w:r w:rsidRPr="008642EB">
        <w:rPr>
          <w:rFonts w:eastAsia="Times New Roman" w:cs="Arial"/>
          <w:szCs w:val="19"/>
          <w:lang w:eastAsia="pl-PL"/>
        </w:rPr>
        <w:t xml:space="preserve">tys. niż </w:t>
      </w:r>
      <w:r>
        <w:rPr>
          <w:rFonts w:eastAsia="Times New Roman" w:cs="Arial"/>
          <w:szCs w:val="19"/>
          <w:lang w:eastAsia="pl-PL"/>
        </w:rPr>
        <w:t>przed rokiem i o 0,2 tys. w</w:t>
      </w:r>
      <w:r w:rsidR="001869F8">
        <w:rPr>
          <w:rFonts w:eastAsia="Times New Roman" w:cs="Arial"/>
          <w:szCs w:val="19"/>
          <w:lang w:eastAsia="pl-PL"/>
        </w:rPr>
        <w:t> </w:t>
      </w:r>
      <w:r>
        <w:rPr>
          <w:rFonts w:eastAsia="Times New Roman" w:cs="Arial"/>
          <w:szCs w:val="19"/>
          <w:lang w:eastAsia="pl-PL"/>
        </w:rPr>
        <w:t>porównaniu z lipcem br</w:t>
      </w:r>
      <w:r w:rsidRPr="004C4D61">
        <w:rPr>
          <w:rFonts w:eastAsia="Times New Roman" w:cs="Arial"/>
          <w:szCs w:val="19"/>
          <w:lang w:eastAsia="pl-PL"/>
        </w:rPr>
        <w:t>. W końcu</w:t>
      </w:r>
      <w:r>
        <w:rPr>
          <w:rFonts w:eastAsia="Times New Roman" w:cs="Arial"/>
          <w:szCs w:val="19"/>
          <w:lang w:eastAsia="pl-PL"/>
        </w:rPr>
        <w:t xml:space="preserve"> sierpnia br.</w:t>
      </w:r>
      <w:r w:rsidRPr="004C4D61">
        <w:rPr>
          <w:rFonts w:eastAsia="Times New Roman" w:cs="Arial"/>
          <w:szCs w:val="19"/>
          <w:lang w:eastAsia="pl-PL"/>
        </w:rPr>
        <w:t xml:space="preserve"> na 1 </w:t>
      </w:r>
      <w:r w:rsidRPr="008642EB">
        <w:rPr>
          <w:rFonts w:eastAsia="Times New Roman" w:cs="Arial"/>
          <w:szCs w:val="19"/>
          <w:lang w:eastAsia="pl-PL"/>
        </w:rPr>
        <w:t>ofertę pracy przypadało</w:t>
      </w:r>
      <w:r>
        <w:rPr>
          <w:rFonts w:eastAsia="Times New Roman" w:cs="Arial"/>
          <w:szCs w:val="19"/>
          <w:lang w:eastAsia="pl-PL"/>
        </w:rPr>
        <w:t xml:space="preserve">, podobnie jak przed miesiącem, </w:t>
      </w:r>
      <w:r w:rsidR="001869F8">
        <w:rPr>
          <w:rFonts w:eastAsia="Times New Roman" w:cs="Arial"/>
          <w:szCs w:val="19"/>
          <w:lang w:eastAsia="pl-PL"/>
        </w:rPr>
        <w:br/>
      </w:r>
      <w:r>
        <w:rPr>
          <w:rFonts w:eastAsia="Times New Roman" w:cs="Arial"/>
          <w:szCs w:val="19"/>
          <w:lang w:eastAsia="pl-PL"/>
        </w:rPr>
        <w:t>8 bezrobotnych (przed rokiem – 6).</w:t>
      </w:r>
    </w:p>
    <w:p w14:paraId="0F713638" w14:textId="42BBA570" w:rsidR="004C466F" w:rsidRPr="002242F1" w:rsidRDefault="004C466F" w:rsidP="00471655">
      <w:pPr>
        <w:spacing w:before="720" w:after="240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W</w:t>
      </w:r>
      <w:r w:rsidRPr="002242F1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ynagrodzenia</w:t>
      </w:r>
    </w:p>
    <w:p w14:paraId="3153D2E4" w14:textId="1B288B4A" w:rsidR="00D0433D" w:rsidRPr="0090566F" w:rsidRDefault="00D0433D" w:rsidP="00D0433D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sierpniu </w:t>
      </w:r>
      <w:r w:rsidRPr="0090566F">
        <w:rPr>
          <w:rFonts w:ascii="Fira Sans" w:hAnsi="Fira Sans" w:cs="Arial"/>
          <w:sz w:val="19"/>
          <w:szCs w:val="19"/>
        </w:rPr>
        <w:t xml:space="preserve">br. </w:t>
      </w:r>
      <w:r w:rsidRPr="0090566F">
        <w:rPr>
          <w:rFonts w:ascii="Fira Sans" w:hAnsi="Fira Sans" w:cs="Arial"/>
          <w:b/>
          <w:sz w:val="19"/>
          <w:szCs w:val="19"/>
        </w:rPr>
        <w:t>przeciętne miesięczne wynagrodzenie brutto w sektorze przedsiębiorstw</w:t>
      </w:r>
      <w:r w:rsidRPr="0090566F">
        <w:rPr>
          <w:rFonts w:ascii="Fira Sans" w:hAnsi="Fira Sans" w:cs="Arial"/>
          <w:sz w:val="19"/>
          <w:szCs w:val="19"/>
        </w:rPr>
        <w:t xml:space="preserve"> wynosiło </w:t>
      </w:r>
      <w:r>
        <w:rPr>
          <w:rFonts w:ascii="Fira Sans" w:hAnsi="Fira Sans" w:cs="Arial"/>
          <w:sz w:val="19"/>
          <w:szCs w:val="19"/>
        </w:rPr>
        <w:t>6069,41</w:t>
      </w:r>
      <w:r w:rsidRPr="0090566F">
        <w:rPr>
          <w:rFonts w:ascii="Fira Sans" w:hAnsi="Fira Sans" w:cs="Arial"/>
          <w:sz w:val="19"/>
          <w:szCs w:val="19"/>
        </w:rPr>
        <w:t xml:space="preserve"> zł i było o</w:t>
      </w:r>
      <w:r>
        <w:rPr>
          <w:rFonts w:ascii="Fira Sans" w:hAnsi="Fira Sans" w:cs="Arial"/>
          <w:sz w:val="19"/>
          <w:szCs w:val="19"/>
        </w:rPr>
        <w:t> 13,5</w:t>
      </w:r>
      <w:r w:rsidRPr="0090566F">
        <w:rPr>
          <w:rFonts w:ascii="Fira Sans" w:hAnsi="Fira Sans" w:cs="Arial"/>
          <w:sz w:val="19"/>
          <w:szCs w:val="19"/>
        </w:rPr>
        <w:t xml:space="preserve">% </w:t>
      </w:r>
      <w:r>
        <w:rPr>
          <w:rFonts w:ascii="Fira Sans" w:hAnsi="Fira Sans" w:cs="Arial"/>
          <w:sz w:val="19"/>
          <w:szCs w:val="19"/>
        </w:rPr>
        <w:t>wy</w:t>
      </w:r>
      <w:r w:rsidRPr="0090566F">
        <w:rPr>
          <w:rFonts w:ascii="Fira Sans" w:hAnsi="Fira Sans" w:cs="Arial"/>
          <w:sz w:val="19"/>
          <w:szCs w:val="19"/>
        </w:rPr>
        <w:t>ższe niż w analogicznym miesiącu ub. roku.</w:t>
      </w:r>
      <w:r w:rsidRPr="0090566F">
        <w:rPr>
          <w:rFonts w:ascii="Fira Sans" w:hAnsi="Fira Sans" w:cs="Arial"/>
          <w:i/>
          <w:sz w:val="19"/>
          <w:szCs w:val="19"/>
        </w:rPr>
        <w:t xml:space="preserve"> </w:t>
      </w:r>
      <w:r w:rsidRPr="0090566F">
        <w:rPr>
          <w:rFonts w:ascii="Fira Sans" w:hAnsi="Fira Sans" w:cs="Arial"/>
          <w:sz w:val="19"/>
          <w:szCs w:val="19"/>
        </w:rPr>
        <w:t>W kraju przeciętne miesięczne wynagrodzenie brutto w</w:t>
      </w:r>
      <w:r>
        <w:rPr>
          <w:rFonts w:ascii="Fira Sans" w:hAnsi="Fira Sans" w:cs="Arial"/>
          <w:sz w:val="19"/>
          <w:szCs w:val="19"/>
        </w:rPr>
        <w:t> </w:t>
      </w:r>
      <w:r w:rsidRPr="0090566F">
        <w:rPr>
          <w:rFonts w:ascii="Fira Sans" w:hAnsi="Fira Sans" w:cs="Arial"/>
          <w:sz w:val="19"/>
          <w:szCs w:val="19"/>
        </w:rPr>
        <w:t xml:space="preserve">omawianym okresie </w:t>
      </w:r>
      <w:r w:rsidRPr="00941E50">
        <w:rPr>
          <w:rFonts w:ascii="Fira Sans" w:hAnsi="Fira Sans" w:cs="Arial"/>
          <w:sz w:val="19"/>
          <w:szCs w:val="19"/>
        </w:rPr>
        <w:t xml:space="preserve">wynosiło 6583,03 zł i wzrosło o 12,7% w porównaniu </w:t>
      </w:r>
      <w:r>
        <w:rPr>
          <w:rFonts w:ascii="Fira Sans" w:hAnsi="Fira Sans" w:cs="Arial"/>
          <w:sz w:val="19"/>
          <w:szCs w:val="19"/>
        </w:rPr>
        <w:t xml:space="preserve">z sierpniem </w:t>
      </w:r>
      <w:r w:rsidRPr="0090566F">
        <w:rPr>
          <w:rFonts w:ascii="Fira Sans" w:hAnsi="Fira Sans" w:cs="Arial"/>
          <w:sz w:val="19"/>
          <w:szCs w:val="19"/>
        </w:rPr>
        <w:t>ub. roku.</w:t>
      </w:r>
      <w:r>
        <w:rPr>
          <w:rFonts w:ascii="Fira Sans" w:hAnsi="Fira Sans" w:cs="Arial"/>
          <w:sz w:val="19"/>
          <w:szCs w:val="19"/>
        </w:rPr>
        <w:t xml:space="preserve"> </w:t>
      </w:r>
    </w:p>
    <w:p w14:paraId="77CE5050" w14:textId="77777777" w:rsidR="00D0433D" w:rsidRPr="0090566F" w:rsidRDefault="00D0433D" w:rsidP="00D0433D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 odniesieniu do przeciętnego wynagrodzenia w sektorze przedsiębiorstw</w:t>
      </w:r>
      <w:r>
        <w:rPr>
          <w:rFonts w:ascii="Fira Sans" w:hAnsi="Fira Sans" w:cs="Arial"/>
          <w:sz w:val="19"/>
          <w:szCs w:val="19"/>
        </w:rPr>
        <w:t xml:space="preserve"> w województwie w sierpniu </w:t>
      </w:r>
      <w:r w:rsidRPr="0090566F">
        <w:rPr>
          <w:rFonts w:ascii="Fira Sans" w:hAnsi="Fira Sans" w:cs="Arial"/>
          <w:sz w:val="19"/>
          <w:szCs w:val="19"/>
        </w:rPr>
        <w:t xml:space="preserve">br. wyższe wynagrodzenie otrzymywali zatrudnieni m.in. w sekcjach: wytwarzanie i zaopatrywanie w energię elektryczną, gaz, parę wodną i gorącą wodę (o </w:t>
      </w:r>
      <w:r>
        <w:rPr>
          <w:rFonts w:ascii="Fira Sans" w:hAnsi="Fira Sans" w:cs="Arial"/>
          <w:sz w:val="19"/>
          <w:szCs w:val="19"/>
        </w:rPr>
        <w:t xml:space="preserve">13,1%), </w:t>
      </w:r>
      <w:r>
        <w:rPr>
          <w:rFonts w:ascii="Fira Sans" w:hAnsi="Fira Sans" w:cs="Arial"/>
          <w:bCs/>
          <w:sz w:val="19"/>
          <w:szCs w:val="19"/>
        </w:rPr>
        <w:t>informacja i komunikacja</w:t>
      </w:r>
      <w:r>
        <w:rPr>
          <w:rFonts w:ascii="Fira Sans" w:hAnsi="Fira Sans" w:cs="Arial"/>
          <w:sz w:val="19"/>
          <w:szCs w:val="19"/>
        </w:rPr>
        <w:t xml:space="preserve"> (o 12,5%) oraz </w:t>
      </w:r>
      <w:r>
        <w:rPr>
          <w:rFonts w:ascii="Fira Sans" w:hAnsi="Fira Sans" w:cs="Arial"/>
          <w:bCs/>
          <w:sz w:val="19"/>
          <w:szCs w:val="19"/>
        </w:rPr>
        <w:t>t</w:t>
      </w:r>
      <w:r w:rsidRPr="00B90F6E">
        <w:rPr>
          <w:rFonts w:ascii="Fira Sans" w:hAnsi="Fira Sans" w:cs="Arial"/>
          <w:bCs/>
          <w:sz w:val="19"/>
          <w:szCs w:val="19"/>
        </w:rPr>
        <w:t>ransport i gospodarka magazynowa</w:t>
      </w:r>
      <w:r w:rsidRPr="00F3088B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(o 8,7%). N</w:t>
      </w:r>
      <w:r w:rsidRPr="0090566F">
        <w:rPr>
          <w:rFonts w:ascii="Fira Sans" w:hAnsi="Fira Sans" w:cs="Arial"/>
          <w:sz w:val="19"/>
          <w:szCs w:val="19"/>
        </w:rPr>
        <w:t xml:space="preserve">iższe wynagrodzenie brutto od przeciętnego w województwie wystąpiło m.in. w zakwaterowaniu i gastronomii (o </w:t>
      </w:r>
      <w:r>
        <w:rPr>
          <w:rFonts w:ascii="Fira Sans" w:hAnsi="Fira Sans" w:cs="Arial"/>
          <w:sz w:val="19"/>
          <w:szCs w:val="19"/>
        </w:rPr>
        <w:t>34,0</w:t>
      </w:r>
      <w:r w:rsidRPr="0090566F">
        <w:rPr>
          <w:rFonts w:ascii="Fira Sans" w:hAnsi="Fira Sans" w:cs="Arial"/>
          <w:sz w:val="19"/>
          <w:szCs w:val="19"/>
        </w:rPr>
        <w:t>%), administrowaniu i działalności wspierającej</w:t>
      </w:r>
      <w:r w:rsidRPr="0090566F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24,8%) oraz</w:t>
      </w:r>
      <w:r w:rsidRPr="0090566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działalności</w:t>
      </w:r>
      <w:r w:rsidRPr="00B853B5">
        <w:rPr>
          <w:rFonts w:ascii="Fira Sans" w:hAnsi="Fira Sans" w:cs="Arial"/>
          <w:sz w:val="19"/>
          <w:szCs w:val="19"/>
        </w:rPr>
        <w:t xml:space="preserve"> związan</w:t>
      </w:r>
      <w:r>
        <w:rPr>
          <w:rFonts w:ascii="Fira Sans" w:hAnsi="Fira Sans" w:cs="Arial"/>
          <w:sz w:val="19"/>
          <w:szCs w:val="19"/>
        </w:rPr>
        <w:t>ej</w:t>
      </w:r>
      <w:r w:rsidRPr="00B853B5">
        <w:rPr>
          <w:rFonts w:ascii="Fira Sans" w:hAnsi="Fira Sans" w:cs="Arial"/>
          <w:sz w:val="19"/>
          <w:szCs w:val="19"/>
        </w:rPr>
        <w:t xml:space="preserve"> z kulturą, rozrywką i rekreacją</w:t>
      </w:r>
      <w:r>
        <w:rPr>
          <w:rFonts w:ascii="Fira Sans" w:hAnsi="Fira Sans" w:cs="Arial"/>
          <w:sz w:val="19"/>
          <w:szCs w:val="19"/>
        </w:rPr>
        <w:t xml:space="preserve"> (o 14,4%).</w:t>
      </w:r>
    </w:p>
    <w:p w14:paraId="40EC04F3" w14:textId="0BEED71F" w:rsidR="00D0433D" w:rsidRPr="0090566F" w:rsidRDefault="00D0433D" w:rsidP="00D0433D">
      <w:pPr>
        <w:tabs>
          <w:tab w:val="left" w:pos="993"/>
        </w:tabs>
        <w:rPr>
          <w:rFonts w:cs="Arial"/>
          <w:b/>
          <w:bCs/>
          <w:szCs w:val="19"/>
        </w:rPr>
      </w:pPr>
      <w:r w:rsidRPr="0090566F">
        <w:rPr>
          <w:rFonts w:cs="Arial"/>
          <w:b/>
          <w:szCs w:val="19"/>
        </w:rPr>
        <w:lastRenderedPageBreak/>
        <w:t>Wykres 4.</w:t>
      </w:r>
      <w:r w:rsidRPr="0090566F">
        <w:rPr>
          <w:rFonts w:cs="Arial"/>
          <w:b/>
          <w:szCs w:val="19"/>
        </w:rPr>
        <w:tab/>
      </w:r>
      <w:r w:rsidRPr="0090566F">
        <w:rPr>
          <w:rFonts w:cs="Arial"/>
          <w:b/>
          <w:bCs/>
          <w:szCs w:val="19"/>
        </w:rPr>
        <w:t>Odchylenia względne przeciętnych miesięcznych wynagrodzeń brutto od średniego wynagrodzenia</w:t>
      </w:r>
      <w:r w:rsidRPr="0090566F">
        <w:rPr>
          <w:rFonts w:cs="Arial"/>
          <w:b/>
          <w:bCs/>
          <w:szCs w:val="19"/>
        </w:rPr>
        <w:br/>
      </w:r>
      <w:r w:rsidRPr="0090566F">
        <w:rPr>
          <w:rFonts w:cs="Arial"/>
          <w:b/>
          <w:bCs/>
          <w:szCs w:val="19"/>
        </w:rPr>
        <w:tab/>
        <w:t xml:space="preserve">w sektorze przedsiębiorstw w województwie w </w:t>
      </w:r>
      <w:r>
        <w:rPr>
          <w:rFonts w:cs="Arial"/>
          <w:b/>
          <w:bCs/>
          <w:szCs w:val="19"/>
        </w:rPr>
        <w:t>sierpniu 2022</w:t>
      </w:r>
      <w:r w:rsidRPr="0090566F">
        <w:rPr>
          <w:rFonts w:cs="Arial"/>
          <w:b/>
          <w:bCs/>
          <w:szCs w:val="19"/>
        </w:rPr>
        <w:t xml:space="preserve"> r.</w:t>
      </w:r>
      <w:r>
        <w:rPr>
          <w:rFonts w:cs="Arial"/>
          <w:b/>
          <w:bCs/>
          <w:szCs w:val="19"/>
        </w:rPr>
        <w:t xml:space="preserve"> </w:t>
      </w:r>
    </w:p>
    <w:p w14:paraId="3986A9BB" w14:textId="0EAEA008" w:rsidR="00D0433D" w:rsidRPr="0090566F" w:rsidRDefault="009E4FF5" w:rsidP="00D0433D">
      <w:pPr>
        <w:tabs>
          <w:tab w:val="left" w:pos="993"/>
        </w:tabs>
        <w:rPr>
          <w:rFonts w:cs="Arial"/>
          <w:b/>
          <w:bCs/>
          <w:sz w:val="20"/>
          <w:szCs w:val="20"/>
        </w:rPr>
      </w:pPr>
      <w:r w:rsidRPr="009E4FF5">
        <w:drawing>
          <wp:anchor distT="0" distB="0" distL="114300" distR="114300" simplePos="0" relativeHeight="251671040" behindDoc="0" locked="0" layoutInCell="1" allowOverlap="1" wp14:anchorId="0A3AEDCB" wp14:editId="272805E0">
            <wp:simplePos x="0" y="0"/>
            <wp:positionH relativeFrom="column">
              <wp:posOffset>491706</wp:posOffset>
            </wp:positionH>
            <wp:positionV relativeFrom="paragraph">
              <wp:posOffset>76451</wp:posOffset>
            </wp:positionV>
            <wp:extent cx="5876190" cy="3438095"/>
            <wp:effectExtent l="0" t="0" r="0" b="0"/>
            <wp:wrapNone/>
            <wp:docPr id="461" name="Obraz 461" descr="Na wykresie słupkowym zaprezentowano odchylenia względne przeciętnych miesięcznych wynagrodzeń brutto od średniego wynagrodzenia w sektorze przedsiębiorstw w województwie w sierpniu 2022 r. według sekcji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34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A4166" w14:textId="77777777" w:rsidR="00D0433D" w:rsidRPr="0090566F" w:rsidRDefault="00D0433D" w:rsidP="00D0433D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361BD76C" w14:textId="77777777" w:rsidR="00D0433D" w:rsidRPr="0090566F" w:rsidRDefault="00D0433D" w:rsidP="00D0433D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65241D54" w14:textId="77777777" w:rsidR="00D0433D" w:rsidRPr="0090566F" w:rsidRDefault="00D0433D" w:rsidP="00D0433D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35860A37" w14:textId="77777777" w:rsidR="00D0433D" w:rsidRPr="0090566F" w:rsidRDefault="00D0433D" w:rsidP="00D0433D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7242ACA1" w14:textId="77777777" w:rsidR="00D0433D" w:rsidRPr="0090566F" w:rsidRDefault="00D0433D" w:rsidP="00D0433D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02E595BA" w14:textId="77777777" w:rsidR="00D0433D" w:rsidRPr="0090566F" w:rsidRDefault="00D0433D" w:rsidP="00D0433D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3CADB026" w14:textId="77777777" w:rsidR="00D0433D" w:rsidRPr="0090566F" w:rsidRDefault="00D0433D" w:rsidP="00D0433D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6E4B88C2" w14:textId="78863583" w:rsidR="00D0433D" w:rsidRPr="0090566F" w:rsidRDefault="00D0433D" w:rsidP="00D0433D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62CA5AFB" w14:textId="77777777" w:rsidR="00D0433D" w:rsidRPr="0090566F" w:rsidRDefault="00D0433D" w:rsidP="00D0433D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08114D97" w14:textId="77777777" w:rsidR="00D0433D" w:rsidRPr="0090566F" w:rsidRDefault="00D0433D" w:rsidP="00D0433D">
      <w:pPr>
        <w:pStyle w:val="Tekstpodstawowy"/>
        <w:spacing w:before="120" w:line="240" w:lineRule="exact"/>
        <w:jc w:val="both"/>
        <w:rPr>
          <w:rFonts w:ascii="Fira Sans" w:hAnsi="Fira Sans" w:cs="Arial"/>
          <w:bCs/>
          <w:spacing w:val="-4"/>
          <w:sz w:val="19"/>
          <w:szCs w:val="19"/>
        </w:rPr>
      </w:pPr>
    </w:p>
    <w:p w14:paraId="1ADA5DBE" w14:textId="77777777" w:rsidR="00D0433D" w:rsidRPr="0090566F" w:rsidRDefault="00D0433D" w:rsidP="00D0433D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464B0B3A" w14:textId="77777777" w:rsidR="00D0433D" w:rsidRDefault="00D0433D" w:rsidP="00D0433D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5A62E1E7" w14:textId="77777777" w:rsidR="00D0433D" w:rsidRDefault="00D0433D" w:rsidP="00D0433D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1E81355C" w14:textId="78C9B429" w:rsidR="00D0433D" w:rsidRDefault="00D0433D" w:rsidP="00D0433D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  <w:r w:rsidRPr="0090566F">
        <w:rPr>
          <w:rFonts w:ascii="Fira Sans" w:hAnsi="Fira Sans" w:cs="Arial"/>
          <w:bCs/>
          <w:sz w:val="19"/>
          <w:szCs w:val="19"/>
        </w:rPr>
        <w:t xml:space="preserve">W porównaniu z </w:t>
      </w:r>
      <w:r>
        <w:rPr>
          <w:rFonts w:ascii="Fira Sans" w:hAnsi="Fira Sans" w:cs="Arial"/>
          <w:sz w:val="19"/>
          <w:szCs w:val="19"/>
        </w:rPr>
        <w:t xml:space="preserve">sierpniem </w:t>
      </w:r>
      <w:r w:rsidRPr="0090566F">
        <w:rPr>
          <w:rFonts w:ascii="Fira Sans" w:hAnsi="Fira Sans" w:cs="Arial"/>
          <w:sz w:val="19"/>
          <w:szCs w:val="19"/>
        </w:rPr>
        <w:t>ub. roku</w:t>
      </w:r>
      <w:r w:rsidRPr="0090566F">
        <w:rPr>
          <w:rFonts w:ascii="Fira Sans" w:hAnsi="Fira Sans" w:cs="Arial"/>
          <w:bCs/>
          <w:sz w:val="19"/>
          <w:szCs w:val="19"/>
        </w:rPr>
        <w:t xml:space="preserve"> wzrost przeciętnego </w:t>
      </w:r>
      <w:r>
        <w:rPr>
          <w:rFonts w:ascii="Fira Sans" w:hAnsi="Fira Sans" w:cs="Arial"/>
          <w:bCs/>
          <w:sz w:val="19"/>
          <w:szCs w:val="19"/>
        </w:rPr>
        <w:t xml:space="preserve">miesięcznego </w:t>
      </w:r>
      <w:r w:rsidRPr="0090566F">
        <w:rPr>
          <w:rFonts w:ascii="Fira Sans" w:hAnsi="Fira Sans" w:cs="Arial"/>
          <w:bCs/>
          <w:sz w:val="19"/>
          <w:szCs w:val="19"/>
        </w:rPr>
        <w:t xml:space="preserve">wynagrodzenia </w:t>
      </w:r>
      <w:r>
        <w:rPr>
          <w:rFonts w:ascii="Fira Sans" w:hAnsi="Fira Sans" w:cs="Arial"/>
          <w:bCs/>
          <w:sz w:val="19"/>
          <w:szCs w:val="19"/>
        </w:rPr>
        <w:t xml:space="preserve">brutto </w:t>
      </w:r>
      <w:r w:rsidRPr="0090566F">
        <w:rPr>
          <w:rFonts w:ascii="Fira Sans" w:hAnsi="Fira Sans" w:cs="Arial"/>
          <w:bCs/>
          <w:sz w:val="19"/>
          <w:szCs w:val="19"/>
        </w:rPr>
        <w:t>odnotowano</w:t>
      </w:r>
      <w:r>
        <w:rPr>
          <w:rFonts w:ascii="Fira Sans" w:hAnsi="Fira Sans" w:cs="Arial"/>
          <w:bCs/>
          <w:sz w:val="19"/>
          <w:szCs w:val="19"/>
        </w:rPr>
        <w:t xml:space="preserve"> m.in. w</w:t>
      </w:r>
      <w:r w:rsidR="004B789D">
        <w:rPr>
          <w:rFonts w:ascii="Fira Sans" w:hAnsi="Fira Sans" w:cs="Arial"/>
          <w:bCs/>
          <w:sz w:val="19"/>
          <w:szCs w:val="19"/>
        </w:rPr>
        <w:t> </w:t>
      </w:r>
      <w:r>
        <w:rPr>
          <w:rFonts w:ascii="Fira Sans" w:hAnsi="Fira Sans" w:cs="Arial"/>
          <w:bCs/>
          <w:sz w:val="19"/>
          <w:szCs w:val="19"/>
        </w:rPr>
        <w:t>sekcjach: t</w:t>
      </w:r>
      <w:r w:rsidRPr="00B90F6E">
        <w:rPr>
          <w:rFonts w:ascii="Fira Sans" w:hAnsi="Fira Sans" w:cs="Arial"/>
          <w:bCs/>
          <w:sz w:val="19"/>
          <w:szCs w:val="19"/>
        </w:rPr>
        <w:t>ransport i gospodarka magazynowa</w:t>
      </w:r>
      <w:r>
        <w:rPr>
          <w:rFonts w:ascii="Fira Sans" w:hAnsi="Fira Sans" w:cs="Arial"/>
          <w:bCs/>
          <w:sz w:val="19"/>
          <w:szCs w:val="19"/>
        </w:rPr>
        <w:t xml:space="preserve"> (o 45,4%), górnictwo i wydobywanie</w:t>
      </w:r>
      <w:r w:rsidRPr="0090566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(o 14,8%) oraz</w:t>
      </w:r>
      <w:r w:rsidRPr="00CA6721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zakwaterowanie i</w:t>
      </w:r>
      <w:r w:rsidR="004B789D">
        <w:rPr>
          <w:rFonts w:ascii="Fira Sans" w:hAnsi="Fira Sans" w:cs="Arial"/>
          <w:sz w:val="19"/>
          <w:szCs w:val="19"/>
        </w:rPr>
        <w:t> </w:t>
      </w:r>
      <w:r>
        <w:rPr>
          <w:rFonts w:ascii="Fira Sans" w:hAnsi="Fira Sans" w:cs="Arial"/>
          <w:sz w:val="19"/>
          <w:szCs w:val="19"/>
        </w:rPr>
        <w:t>gastronomia</w:t>
      </w:r>
      <w:r w:rsidRPr="0090566F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14,1</w:t>
      </w:r>
      <w:r w:rsidRPr="0090566F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 xml:space="preserve">. </w:t>
      </w:r>
    </w:p>
    <w:p w14:paraId="18BBA97E" w14:textId="77777777" w:rsidR="00D0433D" w:rsidRPr="0090566F" w:rsidRDefault="00D0433D" w:rsidP="00D0433D">
      <w:pPr>
        <w:pStyle w:val="Tekstpodstawowy"/>
        <w:tabs>
          <w:tab w:val="left" w:pos="992"/>
        </w:tabs>
        <w:spacing w:before="180" w:line="240" w:lineRule="exact"/>
        <w:jc w:val="both"/>
        <w:rPr>
          <w:rFonts w:ascii="Fira Sans" w:hAnsi="Fira Sans" w:cs="Arial"/>
          <w:b/>
          <w:color w:val="000000"/>
          <w:sz w:val="19"/>
          <w:szCs w:val="19"/>
        </w:rPr>
      </w:pPr>
      <w:r w:rsidRPr="0090566F">
        <w:rPr>
          <w:rFonts w:ascii="Fira Sans" w:hAnsi="Fira Sans" w:cs="Arial"/>
          <w:b/>
          <w:sz w:val="19"/>
          <w:szCs w:val="19"/>
        </w:rPr>
        <w:t>Tablica 4.</w:t>
      </w:r>
      <w:r w:rsidRPr="0090566F">
        <w:rPr>
          <w:rFonts w:ascii="Fira Sans" w:hAnsi="Fira Sans" w:cs="Arial"/>
          <w:b/>
          <w:sz w:val="19"/>
          <w:szCs w:val="19"/>
        </w:rPr>
        <w:tab/>
      </w:r>
      <w:r w:rsidRPr="0090566F">
        <w:rPr>
          <w:rFonts w:ascii="Fira Sans" w:hAnsi="Fira Sans" w:cs="Arial"/>
          <w:b/>
          <w:color w:val="000000"/>
          <w:sz w:val="19"/>
          <w:szCs w:val="19"/>
        </w:rPr>
        <w:t>Przeciętne miesięczne wynagrodzenia brutto w sektorze przedsiębiorstw</w:t>
      </w:r>
    </w:p>
    <w:tbl>
      <w:tblPr>
        <w:tblW w:w="10490" w:type="dxa"/>
        <w:jc w:val="center"/>
        <w:tblLayout w:type="fixed"/>
        <w:tblLook w:val="01E0" w:firstRow="1" w:lastRow="1" w:firstColumn="1" w:lastColumn="1" w:noHBand="0" w:noVBand="0"/>
        <w:tblCaption w:val="Tablica 4. Przeciętne miesięczne wynagrodzenia brutto w sektorze przedsiębiorstw"/>
      </w:tblPr>
      <w:tblGrid>
        <w:gridCol w:w="4086"/>
        <w:gridCol w:w="1601"/>
        <w:gridCol w:w="1601"/>
        <w:gridCol w:w="1601"/>
        <w:gridCol w:w="1601"/>
      </w:tblGrid>
      <w:tr w:rsidR="00D0433D" w:rsidRPr="0090566F" w14:paraId="23C0CB21" w14:textId="77777777" w:rsidTr="004B789D">
        <w:trPr>
          <w:trHeight w:val="151"/>
          <w:jc w:val="center"/>
        </w:trPr>
        <w:tc>
          <w:tcPr>
            <w:tcW w:w="408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261F30E" w14:textId="77777777" w:rsidR="00D0433D" w:rsidRPr="0090566F" w:rsidRDefault="00D0433D" w:rsidP="009667F0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0566F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2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2B64757" w14:textId="77777777" w:rsidR="00D0433D" w:rsidRPr="0090566F" w:rsidRDefault="00D0433D" w:rsidP="009667F0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8 2022</w:t>
            </w:r>
          </w:p>
        </w:tc>
        <w:tc>
          <w:tcPr>
            <w:tcW w:w="32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15DB93C6" w14:textId="77777777" w:rsidR="00D0433D" w:rsidRPr="0090566F" w:rsidRDefault="00D0433D" w:rsidP="009667F0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–08 2022</w:t>
            </w:r>
          </w:p>
        </w:tc>
      </w:tr>
      <w:tr w:rsidR="00D0433D" w:rsidRPr="0090566F" w14:paraId="77449C05" w14:textId="77777777" w:rsidTr="009667F0">
        <w:trPr>
          <w:trHeight w:val="217"/>
          <w:jc w:val="center"/>
        </w:trPr>
        <w:tc>
          <w:tcPr>
            <w:tcW w:w="408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63D6D4E" w14:textId="77777777" w:rsidR="00D0433D" w:rsidRPr="0090566F" w:rsidRDefault="00D0433D" w:rsidP="009667F0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D972BA4" w14:textId="77777777" w:rsidR="00D0433D" w:rsidRPr="0090566F" w:rsidRDefault="00D0433D" w:rsidP="009667F0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0566F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5B721868" w14:textId="77777777" w:rsidR="00D0433D" w:rsidRPr="0090566F" w:rsidRDefault="00D0433D" w:rsidP="009667F0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8 2021</w:t>
            </w:r>
            <w:r w:rsidRPr="0090566F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431F21ED" w14:textId="77777777" w:rsidR="00D0433D" w:rsidRPr="0090566F" w:rsidRDefault="00D0433D" w:rsidP="009667F0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0566F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1C655A44" w14:textId="77777777" w:rsidR="00D0433D" w:rsidRPr="0090566F" w:rsidRDefault="00D0433D" w:rsidP="009667F0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–08 2021</w:t>
            </w:r>
            <w:r w:rsidRPr="0090566F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</w:tr>
      <w:tr w:rsidR="00D0433D" w:rsidRPr="005F45A5" w14:paraId="39C39EC9" w14:textId="77777777" w:rsidTr="009667F0">
        <w:trPr>
          <w:jc w:val="center"/>
        </w:trPr>
        <w:tc>
          <w:tcPr>
            <w:tcW w:w="408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E226A4C" w14:textId="77777777" w:rsidR="00D0433D" w:rsidRPr="005F45A5" w:rsidRDefault="00D0433D" w:rsidP="009667F0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5F45A5">
              <w:rPr>
                <w:rFonts w:cs="Arial"/>
                <w:b/>
                <w:sz w:val="16"/>
                <w:szCs w:val="16"/>
              </w:rPr>
              <w:t>O G Ó Ł E M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954B077" w14:textId="77777777" w:rsidR="00D0433D" w:rsidRPr="005F45A5" w:rsidRDefault="00D0433D" w:rsidP="009667F0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F45A5">
              <w:rPr>
                <w:rFonts w:cs="Arial"/>
                <w:b/>
                <w:bCs/>
                <w:color w:val="000000"/>
                <w:sz w:val="16"/>
                <w:szCs w:val="16"/>
              </w:rPr>
              <w:t>6069,41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1028A51" w14:textId="77777777" w:rsidR="00D0433D" w:rsidRPr="005F45A5" w:rsidRDefault="00D0433D" w:rsidP="009667F0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F45A5">
              <w:rPr>
                <w:rFonts w:cs="Arial"/>
                <w:b/>
                <w:bCs/>
                <w:color w:val="000000"/>
                <w:sz w:val="16"/>
                <w:szCs w:val="16"/>
              </w:rPr>
              <w:t>113,5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9810B09" w14:textId="77777777" w:rsidR="00D0433D" w:rsidRPr="005F45A5" w:rsidRDefault="00D0433D" w:rsidP="009667F0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F45A5">
              <w:rPr>
                <w:rFonts w:cs="Arial"/>
                <w:b/>
                <w:bCs/>
                <w:color w:val="000000"/>
                <w:sz w:val="16"/>
                <w:szCs w:val="16"/>
              </w:rPr>
              <w:t>5947,07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691284A" w14:textId="77777777" w:rsidR="00D0433D" w:rsidRPr="005F45A5" w:rsidRDefault="00D0433D" w:rsidP="009667F0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F45A5">
              <w:rPr>
                <w:rFonts w:cs="Arial"/>
                <w:b/>
                <w:bCs/>
                <w:color w:val="000000"/>
                <w:sz w:val="16"/>
                <w:szCs w:val="16"/>
              </w:rPr>
              <w:t>112,6</w:t>
            </w:r>
          </w:p>
        </w:tc>
      </w:tr>
      <w:tr w:rsidR="00D0433D" w:rsidRPr="005F45A5" w14:paraId="4F232BFB" w14:textId="77777777" w:rsidTr="009667F0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0AF6142" w14:textId="77777777" w:rsidR="00D0433D" w:rsidRPr="005F45A5" w:rsidRDefault="00D0433D" w:rsidP="009667F0">
            <w:pPr>
              <w:tabs>
                <w:tab w:val="right" w:leader="dot" w:pos="4498"/>
                <w:tab w:val="right" w:leader="dot" w:pos="5171"/>
              </w:tabs>
              <w:spacing w:before="60" w:after="60"/>
              <w:ind w:left="176"/>
              <w:rPr>
                <w:rFonts w:cs="Arial"/>
                <w:sz w:val="16"/>
                <w:szCs w:val="16"/>
              </w:rPr>
            </w:pPr>
            <w:r w:rsidRPr="005F45A5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332EB76" w14:textId="77777777" w:rsidR="00D0433D" w:rsidRPr="005F45A5" w:rsidRDefault="00D0433D" w:rsidP="009667F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37FB01C" w14:textId="77777777" w:rsidR="00D0433D" w:rsidRPr="005F45A5" w:rsidRDefault="00D0433D" w:rsidP="009667F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493FC63" w14:textId="77777777" w:rsidR="00D0433D" w:rsidRPr="005F45A5" w:rsidRDefault="00D0433D" w:rsidP="009667F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C46471F" w14:textId="77777777" w:rsidR="00D0433D" w:rsidRPr="005F45A5" w:rsidRDefault="00D0433D" w:rsidP="009667F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0433D" w:rsidRPr="005F45A5" w14:paraId="0366A6B2" w14:textId="77777777" w:rsidTr="009667F0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35B0D1C" w14:textId="77777777" w:rsidR="00D0433D" w:rsidRPr="005F45A5" w:rsidRDefault="00D0433D" w:rsidP="009667F0">
            <w:pPr>
              <w:tabs>
                <w:tab w:val="right" w:leader="dot" w:pos="4498"/>
              </w:tabs>
              <w:spacing w:before="60" w:after="60"/>
              <w:ind w:left="113" w:hanging="113"/>
              <w:jc w:val="both"/>
              <w:rPr>
                <w:rFonts w:cs="Arial"/>
                <w:sz w:val="16"/>
                <w:szCs w:val="16"/>
              </w:rPr>
            </w:pPr>
            <w:r w:rsidRPr="005F45A5">
              <w:rPr>
                <w:rFonts w:cs="Arial"/>
                <w:sz w:val="16"/>
                <w:szCs w:val="16"/>
              </w:rPr>
              <w:t xml:space="preserve">Przemysł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712A53E" w14:textId="77777777" w:rsidR="00D0433D" w:rsidRPr="00417C40" w:rsidRDefault="00D0433D" w:rsidP="009667F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17C40">
              <w:rPr>
                <w:rFonts w:cs="Arial"/>
                <w:sz w:val="16"/>
                <w:szCs w:val="16"/>
              </w:rPr>
              <w:t>6230,3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15A0C99" w14:textId="77777777" w:rsidR="00D0433D" w:rsidRPr="00417C40" w:rsidRDefault="00D0433D" w:rsidP="009667F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7C40">
              <w:rPr>
                <w:rFonts w:cs="Arial"/>
                <w:color w:val="000000"/>
                <w:sz w:val="16"/>
                <w:szCs w:val="16"/>
              </w:rPr>
              <w:t>111,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6A21197" w14:textId="77777777" w:rsidR="00D0433D" w:rsidRPr="00417C40" w:rsidRDefault="00D0433D" w:rsidP="009667F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7C40">
              <w:rPr>
                <w:rFonts w:cs="Arial"/>
                <w:color w:val="000000"/>
                <w:sz w:val="16"/>
                <w:szCs w:val="16"/>
              </w:rPr>
              <w:t>6171,9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28996AF" w14:textId="77777777" w:rsidR="00D0433D" w:rsidRPr="00417C40" w:rsidRDefault="00D0433D" w:rsidP="009667F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7C40">
              <w:rPr>
                <w:rFonts w:cs="Arial"/>
                <w:color w:val="000000"/>
                <w:sz w:val="16"/>
                <w:szCs w:val="16"/>
              </w:rPr>
              <w:t>111,3</w:t>
            </w:r>
          </w:p>
        </w:tc>
      </w:tr>
      <w:tr w:rsidR="00D0433D" w:rsidRPr="005F45A5" w14:paraId="66148776" w14:textId="77777777" w:rsidTr="009667F0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415BC74" w14:textId="77777777" w:rsidR="00D0433D" w:rsidRPr="005F45A5" w:rsidRDefault="00D0433D" w:rsidP="009667F0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5F45A5">
              <w:rPr>
                <w:rFonts w:cs="Arial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0EB740D" w14:textId="77777777" w:rsidR="00D0433D" w:rsidRPr="00417C40" w:rsidRDefault="00D0433D" w:rsidP="009667F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7C40">
              <w:rPr>
                <w:rFonts w:cs="Arial"/>
                <w:color w:val="000000"/>
                <w:sz w:val="16"/>
                <w:szCs w:val="16"/>
              </w:rPr>
              <w:t>6585,8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3CFDC43" w14:textId="77777777" w:rsidR="00D0433D" w:rsidRPr="00417C40" w:rsidRDefault="00D0433D" w:rsidP="009667F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7C40">
              <w:rPr>
                <w:rFonts w:cs="Arial"/>
                <w:color w:val="000000"/>
                <w:sz w:val="16"/>
                <w:szCs w:val="16"/>
              </w:rPr>
              <w:t>114,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8419908" w14:textId="77777777" w:rsidR="00D0433D" w:rsidRPr="00417C40" w:rsidRDefault="00D0433D" w:rsidP="009667F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7C40">
              <w:rPr>
                <w:rFonts w:cs="Arial"/>
                <w:color w:val="000000"/>
                <w:sz w:val="16"/>
                <w:szCs w:val="16"/>
              </w:rPr>
              <w:t>6937,5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798A591" w14:textId="77777777" w:rsidR="00D0433D" w:rsidRPr="00417C40" w:rsidRDefault="00D0433D" w:rsidP="009667F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7C40">
              <w:rPr>
                <w:rFonts w:cs="Arial"/>
                <w:color w:val="000000"/>
                <w:sz w:val="16"/>
                <w:szCs w:val="16"/>
              </w:rPr>
              <w:t>112,6</w:t>
            </w:r>
          </w:p>
        </w:tc>
      </w:tr>
      <w:tr w:rsidR="00D0433D" w:rsidRPr="005F45A5" w14:paraId="5E01B605" w14:textId="77777777" w:rsidTr="009667F0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C9DA743" w14:textId="77777777" w:rsidR="00D0433D" w:rsidRPr="005F45A5" w:rsidRDefault="00D0433D" w:rsidP="009667F0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5F45A5">
              <w:rPr>
                <w:rFonts w:cs="Arial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72696AD" w14:textId="77777777" w:rsidR="00D0433D" w:rsidRPr="00417C40" w:rsidRDefault="00D0433D" w:rsidP="009667F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7C40">
              <w:rPr>
                <w:rFonts w:cs="Arial"/>
                <w:color w:val="000000"/>
                <w:sz w:val="16"/>
                <w:szCs w:val="16"/>
              </w:rPr>
              <w:t>6260,5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E6F1C73" w14:textId="77777777" w:rsidR="00D0433D" w:rsidRPr="00417C40" w:rsidRDefault="00D0433D" w:rsidP="009667F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7C40">
              <w:rPr>
                <w:rFonts w:cs="Arial"/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7A34B0F" w14:textId="77777777" w:rsidR="00D0433D" w:rsidRPr="00417C40" w:rsidRDefault="00D0433D" w:rsidP="009667F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7C40">
              <w:rPr>
                <w:rFonts w:cs="Arial"/>
                <w:color w:val="000000"/>
                <w:sz w:val="16"/>
                <w:szCs w:val="16"/>
              </w:rPr>
              <w:t>6184,8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E834BDA" w14:textId="77777777" w:rsidR="00D0433D" w:rsidRPr="00417C40" w:rsidRDefault="00D0433D" w:rsidP="009667F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7C40">
              <w:rPr>
                <w:rFonts w:cs="Arial"/>
                <w:color w:val="000000"/>
                <w:sz w:val="16"/>
                <w:szCs w:val="16"/>
              </w:rPr>
              <w:t>111,6</w:t>
            </w:r>
          </w:p>
        </w:tc>
      </w:tr>
      <w:tr w:rsidR="00D0433D" w:rsidRPr="005F45A5" w14:paraId="243C1CAD" w14:textId="77777777" w:rsidTr="009667F0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2B0D721" w14:textId="77777777" w:rsidR="00D0433D" w:rsidRPr="005F45A5" w:rsidRDefault="00D0433D" w:rsidP="009667F0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5F45A5">
              <w:rPr>
                <w:rFonts w:cs="Arial"/>
                <w:sz w:val="16"/>
                <w:szCs w:val="16"/>
              </w:rPr>
              <w:t>wytwarzanie i zaopatrywanie w energię elektryczną, gaz, parę wodną i gorącą wodę</w:t>
            </w:r>
            <w:r w:rsidRPr="005F45A5">
              <w:rPr>
                <w:rFonts w:cs="Arial"/>
                <w:sz w:val="16"/>
                <w:szCs w:val="16"/>
                <w:vertAlign w:val="superscript"/>
              </w:rPr>
              <w:t xml:space="preserve">∆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39C363" w14:textId="77777777" w:rsidR="00D0433D" w:rsidRPr="00417C40" w:rsidRDefault="00D0433D" w:rsidP="009667F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7C40">
              <w:rPr>
                <w:rFonts w:cs="Arial"/>
                <w:color w:val="000000"/>
                <w:sz w:val="16"/>
                <w:szCs w:val="16"/>
              </w:rPr>
              <w:t>6865,1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0981DD" w14:textId="77777777" w:rsidR="00D0433D" w:rsidRPr="00417C40" w:rsidRDefault="00D0433D" w:rsidP="009667F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7C40">
              <w:rPr>
                <w:rFonts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C7BE0C" w14:textId="77777777" w:rsidR="00D0433D" w:rsidRPr="00417C40" w:rsidRDefault="00D0433D" w:rsidP="009667F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7C40">
              <w:rPr>
                <w:rFonts w:cs="Arial"/>
                <w:color w:val="000000"/>
                <w:sz w:val="16"/>
                <w:szCs w:val="16"/>
              </w:rPr>
              <w:t>7686,7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8D2A621" w14:textId="77777777" w:rsidR="00D0433D" w:rsidRPr="00417C40" w:rsidRDefault="00D0433D" w:rsidP="009667F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7C40">
              <w:rPr>
                <w:rFonts w:cs="Arial"/>
                <w:color w:val="000000"/>
                <w:sz w:val="16"/>
                <w:szCs w:val="16"/>
              </w:rPr>
              <w:t>108,6</w:t>
            </w:r>
          </w:p>
        </w:tc>
      </w:tr>
      <w:tr w:rsidR="00D0433D" w:rsidRPr="005F45A5" w14:paraId="0773279A" w14:textId="77777777" w:rsidTr="009667F0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124E6C6" w14:textId="77777777" w:rsidR="00D0433D" w:rsidRPr="005F45A5" w:rsidRDefault="00D0433D" w:rsidP="009667F0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5F45A5">
              <w:rPr>
                <w:rFonts w:cs="Arial"/>
                <w:sz w:val="16"/>
                <w:szCs w:val="16"/>
              </w:rPr>
              <w:t>dostawa wody; gospodarowanie ściekami i odpadami; rekultywacja</w:t>
            </w:r>
            <w:r w:rsidRPr="005F45A5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B6102B" w14:textId="77777777" w:rsidR="00D0433D" w:rsidRPr="00417C40" w:rsidRDefault="00D0433D" w:rsidP="009667F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7C40">
              <w:rPr>
                <w:rFonts w:cs="Arial"/>
                <w:color w:val="000000"/>
                <w:sz w:val="16"/>
                <w:szCs w:val="16"/>
              </w:rPr>
              <w:t>5467,4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974472" w14:textId="77777777" w:rsidR="00D0433D" w:rsidRPr="00417C40" w:rsidRDefault="00D0433D" w:rsidP="009667F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7C40">
              <w:rPr>
                <w:rFonts w:cs="Arial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29A8F2" w14:textId="77777777" w:rsidR="00D0433D" w:rsidRPr="00417C40" w:rsidRDefault="00D0433D" w:rsidP="009667F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7C40">
              <w:rPr>
                <w:rFonts w:cs="Arial"/>
                <w:color w:val="000000"/>
                <w:sz w:val="16"/>
                <w:szCs w:val="16"/>
              </w:rPr>
              <w:t>5334,2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D433C75" w14:textId="77777777" w:rsidR="00D0433D" w:rsidRPr="00417C40" w:rsidRDefault="00D0433D" w:rsidP="009667F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7C40">
              <w:rPr>
                <w:rFonts w:cs="Arial"/>
                <w:color w:val="000000"/>
                <w:sz w:val="16"/>
                <w:szCs w:val="16"/>
              </w:rPr>
              <w:t>107,1</w:t>
            </w:r>
          </w:p>
        </w:tc>
      </w:tr>
      <w:tr w:rsidR="00D0433D" w:rsidRPr="005F45A5" w14:paraId="6A2680F0" w14:textId="77777777" w:rsidTr="009667F0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7C30347" w14:textId="77777777" w:rsidR="00D0433D" w:rsidRPr="005F45A5" w:rsidRDefault="00D0433D" w:rsidP="009667F0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5F45A5">
              <w:rPr>
                <w:rFonts w:cs="Arial"/>
                <w:sz w:val="16"/>
                <w:szCs w:val="16"/>
              </w:rPr>
              <w:t xml:space="preserve">Budownictwo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F61ADCF" w14:textId="77777777" w:rsidR="00D0433D" w:rsidRPr="00417C40" w:rsidRDefault="00D0433D" w:rsidP="009667F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7C40">
              <w:rPr>
                <w:rFonts w:cs="Arial"/>
                <w:color w:val="000000"/>
                <w:sz w:val="16"/>
                <w:szCs w:val="16"/>
              </w:rPr>
              <w:t>5743,7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155B112" w14:textId="77777777" w:rsidR="00D0433D" w:rsidRPr="00417C40" w:rsidRDefault="00D0433D" w:rsidP="009667F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7C40">
              <w:rPr>
                <w:rFonts w:cs="Arial"/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F76D554" w14:textId="77777777" w:rsidR="00D0433D" w:rsidRPr="00417C40" w:rsidRDefault="00D0433D" w:rsidP="009667F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7C40">
              <w:rPr>
                <w:rFonts w:cs="Arial"/>
                <w:color w:val="000000"/>
                <w:sz w:val="16"/>
                <w:szCs w:val="16"/>
              </w:rPr>
              <w:t>5519,5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CE2F6E5" w14:textId="77777777" w:rsidR="00D0433D" w:rsidRPr="00417C40" w:rsidRDefault="00D0433D" w:rsidP="009667F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7C40">
              <w:rPr>
                <w:rFonts w:cs="Arial"/>
                <w:color w:val="000000"/>
                <w:sz w:val="16"/>
                <w:szCs w:val="16"/>
              </w:rPr>
              <w:t>107,6</w:t>
            </w:r>
          </w:p>
        </w:tc>
      </w:tr>
      <w:tr w:rsidR="00D0433D" w:rsidRPr="005F45A5" w14:paraId="7F11654C" w14:textId="77777777" w:rsidTr="009667F0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22D578B" w14:textId="77777777" w:rsidR="00D0433D" w:rsidRPr="005F45A5" w:rsidRDefault="00D0433D" w:rsidP="009667F0">
            <w:pPr>
              <w:tabs>
                <w:tab w:val="right" w:leader="dot" w:pos="4498"/>
                <w:tab w:val="right" w:leader="dot" w:pos="5171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5F45A5">
              <w:rPr>
                <w:rFonts w:cs="Arial"/>
                <w:sz w:val="16"/>
                <w:szCs w:val="16"/>
              </w:rPr>
              <w:t>Handel; naprawa pojazdów samochodowych</w:t>
            </w:r>
            <w:r w:rsidRPr="005F45A5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0845FF8" w14:textId="77777777" w:rsidR="00D0433D" w:rsidRPr="00417C40" w:rsidRDefault="00D0433D" w:rsidP="009667F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7C40">
              <w:rPr>
                <w:rFonts w:cs="Arial"/>
                <w:color w:val="000000"/>
                <w:sz w:val="16"/>
                <w:szCs w:val="16"/>
              </w:rPr>
              <w:t>6190,8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16252DB" w14:textId="77777777" w:rsidR="00D0433D" w:rsidRPr="00417C40" w:rsidRDefault="00D0433D" w:rsidP="009667F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7C40">
              <w:rPr>
                <w:rFonts w:cs="Arial"/>
                <w:color w:val="000000"/>
                <w:sz w:val="16"/>
                <w:szCs w:val="16"/>
              </w:rPr>
              <w:t>112,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4118A60" w14:textId="77777777" w:rsidR="00D0433D" w:rsidRPr="00417C40" w:rsidRDefault="00D0433D" w:rsidP="009667F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7C40">
              <w:rPr>
                <w:rFonts w:cs="Arial"/>
                <w:color w:val="000000"/>
                <w:sz w:val="16"/>
                <w:szCs w:val="16"/>
              </w:rPr>
              <w:t>6184,5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FF68322" w14:textId="77777777" w:rsidR="00D0433D" w:rsidRPr="00417C40" w:rsidRDefault="00D0433D" w:rsidP="009667F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7C40">
              <w:rPr>
                <w:rFonts w:cs="Arial"/>
                <w:color w:val="000000"/>
                <w:sz w:val="16"/>
                <w:szCs w:val="16"/>
              </w:rPr>
              <w:t>112,9</w:t>
            </w:r>
          </w:p>
        </w:tc>
      </w:tr>
      <w:tr w:rsidR="00D0433D" w:rsidRPr="005F45A5" w14:paraId="61438B6A" w14:textId="77777777" w:rsidTr="009667F0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9680C6B" w14:textId="77777777" w:rsidR="00D0433D" w:rsidRPr="005F45A5" w:rsidRDefault="00D0433D" w:rsidP="009667F0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5F45A5">
              <w:rPr>
                <w:rFonts w:cs="Arial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7B14FCC" w14:textId="77777777" w:rsidR="00D0433D" w:rsidRPr="00417C40" w:rsidRDefault="00D0433D" w:rsidP="009667F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7C40">
              <w:rPr>
                <w:rFonts w:cs="Arial"/>
                <w:color w:val="000000"/>
                <w:sz w:val="16"/>
                <w:szCs w:val="16"/>
              </w:rPr>
              <w:t>6594,9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84F004E" w14:textId="77777777" w:rsidR="00D0433D" w:rsidRPr="00417C40" w:rsidRDefault="00D0433D" w:rsidP="009667F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7C40">
              <w:rPr>
                <w:rFonts w:cs="Arial"/>
                <w:color w:val="000000"/>
                <w:sz w:val="16"/>
                <w:szCs w:val="16"/>
              </w:rPr>
              <w:t>145,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9CB76D8" w14:textId="77777777" w:rsidR="00D0433D" w:rsidRPr="00417C40" w:rsidRDefault="00D0433D" w:rsidP="009667F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7C40">
              <w:rPr>
                <w:rFonts w:cs="Arial"/>
                <w:color w:val="000000"/>
                <w:sz w:val="16"/>
                <w:szCs w:val="16"/>
              </w:rPr>
              <w:t>5876,2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D9B1363" w14:textId="77777777" w:rsidR="00D0433D" w:rsidRPr="00417C40" w:rsidRDefault="00D0433D" w:rsidP="009667F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7C40">
              <w:rPr>
                <w:rFonts w:cs="Arial"/>
                <w:color w:val="000000"/>
                <w:sz w:val="16"/>
                <w:szCs w:val="16"/>
              </w:rPr>
              <w:t>130,7</w:t>
            </w:r>
          </w:p>
        </w:tc>
      </w:tr>
      <w:tr w:rsidR="00D0433D" w:rsidRPr="005F45A5" w14:paraId="05F45B18" w14:textId="77777777" w:rsidTr="009667F0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748422A" w14:textId="77777777" w:rsidR="00D0433D" w:rsidRPr="005F45A5" w:rsidRDefault="00D0433D" w:rsidP="009667F0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5F45A5">
              <w:rPr>
                <w:rFonts w:cs="Arial"/>
                <w:sz w:val="16"/>
                <w:szCs w:val="16"/>
              </w:rPr>
              <w:t>Zakwaterowanie i gastronomia</w:t>
            </w:r>
            <w:r w:rsidRPr="005F45A5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5F45A5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A1F2B3D" w14:textId="77777777" w:rsidR="00D0433D" w:rsidRPr="00417C40" w:rsidRDefault="00D0433D" w:rsidP="009667F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7C40">
              <w:rPr>
                <w:rFonts w:cs="Arial"/>
                <w:color w:val="000000"/>
                <w:sz w:val="16"/>
                <w:szCs w:val="16"/>
              </w:rPr>
              <w:t>4005,4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8CA7EE2" w14:textId="77777777" w:rsidR="00D0433D" w:rsidRPr="00417C40" w:rsidRDefault="00D0433D" w:rsidP="009667F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7C40">
              <w:rPr>
                <w:rFonts w:cs="Arial"/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B724EA9" w14:textId="77777777" w:rsidR="00D0433D" w:rsidRPr="00417C40" w:rsidRDefault="00D0433D" w:rsidP="009667F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7C40">
              <w:rPr>
                <w:rFonts w:cs="Arial"/>
                <w:color w:val="000000"/>
                <w:sz w:val="16"/>
                <w:szCs w:val="16"/>
              </w:rPr>
              <w:t>3874,9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B4089D4" w14:textId="77777777" w:rsidR="00D0433D" w:rsidRPr="00417C40" w:rsidRDefault="00D0433D" w:rsidP="009667F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7C40">
              <w:rPr>
                <w:rFonts w:cs="Arial"/>
                <w:color w:val="000000"/>
                <w:sz w:val="16"/>
                <w:szCs w:val="16"/>
              </w:rPr>
              <w:t>115,2</w:t>
            </w:r>
          </w:p>
        </w:tc>
      </w:tr>
      <w:tr w:rsidR="00D0433D" w:rsidRPr="005F45A5" w14:paraId="7623A64D" w14:textId="77777777" w:rsidTr="009667F0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A57495D" w14:textId="77777777" w:rsidR="00D0433D" w:rsidRPr="005F45A5" w:rsidRDefault="00D0433D" w:rsidP="009667F0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5F45A5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1A63D9D" w14:textId="77777777" w:rsidR="00D0433D" w:rsidRPr="00417C40" w:rsidRDefault="00D0433D" w:rsidP="009667F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17C40">
              <w:rPr>
                <w:rFonts w:cs="Arial"/>
                <w:sz w:val="16"/>
                <w:szCs w:val="16"/>
              </w:rPr>
              <w:t>6830,0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1969F27" w14:textId="77777777" w:rsidR="00D0433D" w:rsidRPr="00417C40" w:rsidRDefault="00D0433D" w:rsidP="009667F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17C40"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A648352" w14:textId="77777777" w:rsidR="00D0433D" w:rsidRPr="00417C40" w:rsidRDefault="00D0433D" w:rsidP="009667F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17C40">
              <w:rPr>
                <w:rFonts w:cs="Arial"/>
                <w:sz w:val="16"/>
                <w:szCs w:val="16"/>
              </w:rPr>
              <w:t>6761,9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D0EA6D9" w14:textId="77777777" w:rsidR="00D0433D" w:rsidRPr="00417C40" w:rsidRDefault="00D0433D" w:rsidP="009667F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17C40">
              <w:rPr>
                <w:rFonts w:cs="Arial"/>
                <w:sz w:val="16"/>
                <w:szCs w:val="16"/>
              </w:rPr>
              <w:t>104,2</w:t>
            </w:r>
          </w:p>
        </w:tc>
      </w:tr>
      <w:tr w:rsidR="00D0433D" w:rsidRPr="005F45A5" w14:paraId="216B7B7F" w14:textId="77777777" w:rsidTr="009667F0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0AFBF26" w14:textId="77777777" w:rsidR="00D0433D" w:rsidRPr="005F45A5" w:rsidRDefault="00D0433D" w:rsidP="009667F0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5F45A5">
              <w:rPr>
                <w:rFonts w:cs="Arial"/>
                <w:sz w:val="16"/>
                <w:szCs w:val="16"/>
              </w:rPr>
              <w:t>Obsługa rynku nieruchomości</w:t>
            </w:r>
            <w:r w:rsidRPr="005F45A5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5F45A5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144F34B" w14:textId="77777777" w:rsidR="00D0433D" w:rsidRPr="00417C40" w:rsidRDefault="00D0433D" w:rsidP="009667F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7C40">
              <w:rPr>
                <w:rFonts w:cs="Arial"/>
                <w:color w:val="000000"/>
                <w:sz w:val="16"/>
                <w:szCs w:val="16"/>
              </w:rPr>
              <w:t>5284,8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D363998" w14:textId="77777777" w:rsidR="00D0433D" w:rsidRPr="00417C40" w:rsidRDefault="00D0433D" w:rsidP="009667F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7C40">
              <w:rPr>
                <w:rFonts w:cs="Arial"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44C62A6" w14:textId="77777777" w:rsidR="00D0433D" w:rsidRPr="00417C40" w:rsidRDefault="00D0433D" w:rsidP="009667F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7C40">
              <w:rPr>
                <w:rFonts w:cs="Arial"/>
                <w:color w:val="000000"/>
                <w:sz w:val="16"/>
                <w:szCs w:val="16"/>
              </w:rPr>
              <w:t>5264,8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17144DB" w14:textId="77777777" w:rsidR="00D0433D" w:rsidRPr="00417C40" w:rsidRDefault="00D0433D" w:rsidP="009667F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7C40">
              <w:rPr>
                <w:rFonts w:cs="Arial"/>
                <w:color w:val="000000"/>
                <w:sz w:val="16"/>
                <w:szCs w:val="16"/>
              </w:rPr>
              <w:t>109,7</w:t>
            </w:r>
          </w:p>
        </w:tc>
      </w:tr>
      <w:tr w:rsidR="00D0433D" w:rsidRPr="005F45A5" w14:paraId="610238F0" w14:textId="77777777" w:rsidTr="009667F0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36D8D61" w14:textId="77777777" w:rsidR="00D0433D" w:rsidRPr="005F45A5" w:rsidRDefault="00D0433D" w:rsidP="009667F0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5F45A5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5F45A5">
              <w:rPr>
                <w:rFonts w:cs="Arial"/>
                <w:sz w:val="16"/>
                <w:szCs w:val="16"/>
              </w:rPr>
              <w:t>techniczna</w:t>
            </w:r>
            <w:r w:rsidRPr="005F45A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CD59EB4" w14:textId="77777777" w:rsidR="00D0433D" w:rsidRPr="00417C40" w:rsidRDefault="00D0433D" w:rsidP="009667F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7C40">
              <w:rPr>
                <w:rFonts w:cs="Arial"/>
                <w:color w:val="000000"/>
                <w:sz w:val="16"/>
                <w:szCs w:val="16"/>
              </w:rPr>
              <w:t>6019,0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A361868" w14:textId="77777777" w:rsidR="00D0433D" w:rsidRPr="00417C40" w:rsidRDefault="00D0433D" w:rsidP="009667F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7C40">
              <w:rPr>
                <w:rFonts w:cs="Arial"/>
                <w:color w:val="000000"/>
                <w:sz w:val="16"/>
                <w:szCs w:val="16"/>
              </w:rPr>
              <w:t>111,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85356C1" w14:textId="77777777" w:rsidR="00D0433D" w:rsidRPr="00417C40" w:rsidRDefault="00D0433D" w:rsidP="009667F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7C40">
              <w:rPr>
                <w:rFonts w:cs="Arial"/>
                <w:color w:val="000000"/>
                <w:sz w:val="16"/>
                <w:szCs w:val="16"/>
              </w:rPr>
              <w:t>5784,5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033DF18" w14:textId="77777777" w:rsidR="00D0433D" w:rsidRPr="00417C40" w:rsidRDefault="00D0433D" w:rsidP="009667F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7C40">
              <w:rPr>
                <w:rFonts w:cs="Arial"/>
                <w:color w:val="000000"/>
                <w:sz w:val="16"/>
                <w:szCs w:val="16"/>
              </w:rPr>
              <w:t>109,9</w:t>
            </w:r>
          </w:p>
        </w:tc>
      </w:tr>
      <w:tr w:rsidR="00D0433D" w:rsidRPr="005F45A5" w14:paraId="2FEDFD2E" w14:textId="77777777" w:rsidTr="009667F0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D4F4940" w14:textId="77777777" w:rsidR="00D0433D" w:rsidRPr="005F45A5" w:rsidRDefault="00D0433D" w:rsidP="009667F0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5F45A5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5F45A5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5F45A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5B9D9FD" w14:textId="77777777" w:rsidR="00D0433D" w:rsidRPr="00417C40" w:rsidRDefault="00D0433D" w:rsidP="009667F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7C40">
              <w:rPr>
                <w:rFonts w:cs="Arial"/>
                <w:color w:val="000000"/>
                <w:sz w:val="16"/>
                <w:szCs w:val="16"/>
              </w:rPr>
              <w:t>4563,1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5ECB286" w14:textId="77777777" w:rsidR="00D0433D" w:rsidRPr="00417C40" w:rsidRDefault="00D0433D" w:rsidP="009667F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7C40">
              <w:rPr>
                <w:rFonts w:cs="Arial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489A2EE" w14:textId="77777777" w:rsidR="00D0433D" w:rsidRPr="00417C40" w:rsidRDefault="00D0433D" w:rsidP="009667F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7C40">
              <w:rPr>
                <w:rFonts w:cs="Arial"/>
                <w:color w:val="000000"/>
                <w:sz w:val="16"/>
                <w:szCs w:val="16"/>
              </w:rPr>
              <w:t>4599,5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F3C8603" w14:textId="77777777" w:rsidR="00D0433D" w:rsidRPr="00417C40" w:rsidRDefault="00D0433D" w:rsidP="009667F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17C40">
              <w:rPr>
                <w:rFonts w:cs="Arial"/>
                <w:color w:val="000000"/>
                <w:sz w:val="16"/>
                <w:szCs w:val="16"/>
              </w:rPr>
              <w:t>110,6</w:t>
            </w:r>
          </w:p>
        </w:tc>
      </w:tr>
      <w:tr w:rsidR="00D0433D" w:rsidRPr="005F45A5" w14:paraId="0493420E" w14:textId="77777777" w:rsidTr="009667F0">
        <w:trPr>
          <w:jc w:val="center"/>
        </w:trPr>
        <w:tc>
          <w:tcPr>
            <w:tcW w:w="4086" w:type="dxa"/>
            <w:tcBorders>
              <w:top w:val="single" w:sz="2" w:space="0" w:color="522398"/>
              <w:right w:val="single" w:sz="2" w:space="0" w:color="522398"/>
            </w:tcBorders>
            <w:vAlign w:val="center"/>
          </w:tcPr>
          <w:p w14:paraId="58168A40" w14:textId="77777777" w:rsidR="00D0433D" w:rsidRPr="005F45A5" w:rsidRDefault="00D0433D" w:rsidP="009667F0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5F45A5">
              <w:rPr>
                <w:rFonts w:cs="Arial"/>
                <w:sz w:val="16"/>
                <w:szCs w:val="16"/>
              </w:rPr>
              <w:t>Działalność związana z kulturą , rozrywką i rekreacją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3C2B075" w14:textId="77777777" w:rsidR="00D0433D" w:rsidRPr="00417C40" w:rsidRDefault="00D0433D" w:rsidP="009667F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17C40">
              <w:rPr>
                <w:rFonts w:cs="Arial"/>
                <w:sz w:val="16"/>
                <w:szCs w:val="16"/>
              </w:rPr>
              <w:t>5193,8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EF87856" w14:textId="77777777" w:rsidR="00D0433D" w:rsidRPr="00417C40" w:rsidRDefault="00D0433D" w:rsidP="009667F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17C40">
              <w:rPr>
                <w:rFonts w:cs="Arial"/>
                <w:sz w:val="16"/>
                <w:szCs w:val="16"/>
              </w:rPr>
              <w:t>114,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D2D2A38" w14:textId="77777777" w:rsidR="00D0433D" w:rsidRPr="00417C40" w:rsidRDefault="00D0433D" w:rsidP="009667F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17C40">
              <w:rPr>
                <w:rFonts w:cs="Arial"/>
                <w:sz w:val="16"/>
                <w:szCs w:val="16"/>
              </w:rPr>
              <w:t>5012,4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nil"/>
            </w:tcBorders>
            <w:shd w:val="clear" w:color="auto" w:fill="auto"/>
            <w:vAlign w:val="bottom"/>
          </w:tcPr>
          <w:p w14:paraId="78B9A246" w14:textId="77777777" w:rsidR="00D0433D" w:rsidRPr="00417C40" w:rsidRDefault="00D0433D" w:rsidP="009667F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17C40">
              <w:rPr>
                <w:rFonts w:cs="Arial"/>
                <w:sz w:val="16"/>
                <w:szCs w:val="16"/>
              </w:rPr>
              <w:t>115,4</w:t>
            </w:r>
          </w:p>
        </w:tc>
      </w:tr>
    </w:tbl>
    <w:p w14:paraId="2059D8D9" w14:textId="77777777" w:rsidR="00D0433D" w:rsidRPr="0090566F" w:rsidRDefault="00D0433D" w:rsidP="00D0433D">
      <w:pPr>
        <w:spacing w:before="180" w:after="0"/>
        <w:rPr>
          <w:rFonts w:cs="Arial"/>
          <w:sz w:val="15"/>
          <w:szCs w:val="15"/>
        </w:rPr>
      </w:pPr>
      <w:r w:rsidRPr="0090566F">
        <w:rPr>
          <w:rFonts w:cs="Arial"/>
          <w:color w:val="000000"/>
          <w:sz w:val="15"/>
          <w:szCs w:val="15"/>
        </w:rPr>
        <w:t>a</w:t>
      </w:r>
      <w:r w:rsidRPr="0090566F">
        <w:rPr>
          <w:rFonts w:cs="Arial"/>
          <w:i/>
          <w:color w:val="000000"/>
          <w:sz w:val="15"/>
          <w:szCs w:val="15"/>
        </w:rPr>
        <w:t xml:space="preserve"> </w:t>
      </w:r>
      <w:r w:rsidRPr="0090566F">
        <w:rPr>
          <w:rFonts w:cs="Arial"/>
          <w:color w:val="000000"/>
          <w:sz w:val="15"/>
          <w:szCs w:val="15"/>
        </w:rPr>
        <w:t>Nie obejmuje działów: Badania naukowe i prace rozwojowe oraz Działalność weterynaryjna.</w:t>
      </w:r>
      <w:r>
        <w:rPr>
          <w:rFonts w:cs="Arial"/>
          <w:color w:val="000000"/>
          <w:sz w:val="15"/>
          <w:szCs w:val="15"/>
        </w:rPr>
        <w:t xml:space="preserve"> </w:t>
      </w:r>
    </w:p>
    <w:p w14:paraId="31E0B46E" w14:textId="390D256A" w:rsidR="00D0433D" w:rsidRDefault="00D0433D" w:rsidP="00D0433D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lastRenderedPageBreak/>
        <w:t xml:space="preserve">W odniesieniu do </w:t>
      </w:r>
      <w:r>
        <w:rPr>
          <w:rFonts w:ascii="Fira Sans" w:hAnsi="Fira Sans" w:cs="Arial"/>
          <w:sz w:val="19"/>
          <w:szCs w:val="19"/>
        </w:rPr>
        <w:t xml:space="preserve">lipca </w:t>
      </w:r>
      <w:r w:rsidRPr="0090566F">
        <w:rPr>
          <w:rFonts w:ascii="Fira Sans" w:hAnsi="Fira Sans" w:cs="Arial"/>
          <w:sz w:val="19"/>
          <w:szCs w:val="19"/>
        </w:rPr>
        <w:t xml:space="preserve">br. przeciętne miesięczne wynagrodzenie brutto w sektorze przedsiębiorstw było </w:t>
      </w:r>
      <w:r>
        <w:rPr>
          <w:rFonts w:ascii="Fira Sans" w:hAnsi="Fira Sans" w:cs="Arial"/>
          <w:sz w:val="19"/>
          <w:szCs w:val="19"/>
        </w:rPr>
        <w:t>ni</w:t>
      </w:r>
      <w:r w:rsidRPr="0090566F">
        <w:rPr>
          <w:rFonts w:ascii="Fira Sans" w:hAnsi="Fira Sans" w:cs="Arial"/>
          <w:sz w:val="19"/>
          <w:szCs w:val="19"/>
        </w:rPr>
        <w:t xml:space="preserve">ższe o </w:t>
      </w:r>
      <w:r>
        <w:rPr>
          <w:rFonts w:ascii="Fira Sans" w:hAnsi="Fira Sans" w:cs="Arial"/>
          <w:sz w:val="19"/>
          <w:szCs w:val="19"/>
        </w:rPr>
        <w:t>0,8</w:t>
      </w:r>
      <w:r w:rsidRPr="0090566F">
        <w:rPr>
          <w:rFonts w:ascii="Fira Sans" w:hAnsi="Fira Sans" w:cs="Arial"/>
          <w:sz w:val="19"/>
          <w:szCs w:val="19"/>
        </w:rPr>
        <w:t xml:space="preserve">%. </w:t>
      </w:r>
      <w:r>
        <w:rPr>
          <w:rFonts w:ascii="Fira Sans" w:hAnsi="Fira Sans" w:cs="Arial"/>
          <w:sz w:val="19"/>
          <w:szCs w:val="19"/>
        </w:rPr>
        <w:t xml:space="preserve">Spadek wystąpił </w:t>
      </w:r>
      <w:r w:rsidRPr="0090566F">
        <w:rPr>
          <w:rFonts w:ascii="Fira Sans" w:hAnsi="Fira Sans" w:cs="Arial"/>
          <w:sz w:val="19"/>
          <w:szCs w:val="19"/>
        </w:rPr>
        <w:t xml:space="preserve">m.in. </w:t>
      </w:r>
      <w:r>
        <w:rPr>
          <w:rFonts w:ascii="Fira Sans" w:hAnsi="Fira Sans" w:cs="Arial"/>
          <w:sz w:val="19"/>
          <w:szCs w:val="19"/>
        </w:rPr>
        <w:t>w sekcjach:</w:t>
      </w:r>
      <w:r w:rsidRPr="0090566F">
        <w:rPr>
          <w:rFonts w:ascii="Fira Sans" w:hAnsi="Fira Sans" w:cs="Arial"/>
          <w:sz w:val="19"/>
          <w:szCs w:val="19"/>
        </w:rPr>
        <w:t xml:space="preserve"> </w:t>
      </w:r>
      <w:r w:rsidRPr="00FB22A5">
        <w:rPr>
          <w:rFonts w:ascii="Fira Sans" w:hAnsi="Fira Sans" w:cs="Arial"/>
          <w:bCs/>
          <w:sz w:val="19"/>
          <w:szCs w:val="19"/>
        </w:rPr>
        <w:t xml:space="preserve">wytwarzanie i zaopatrywanie w energię elektryczną, gaz, parę wodną i gorącą wodę </w:t>
      </w:r>
      <w:r>
        <w:rPr>
          <w:rFonts w:ascii="Fira Sans" w:hAnsi="Fira Sans" w:cs="Arial"/>
          <w:bCs/>
          <w:sz w:val="19"/>
          <w:szCs w:val="19"/>
        </w:rPr>
        <w:t>(o</w:t>
      </w:r>
      <w:r w:rsidR="004B789D">
        <w:rPr>
          <w:rFonts w:ascii="Fira Sans" w:hAnsi="Fira Sans" w:cs="Arial"/>
          <w:bCs/>
          <w:sz w:val="19"/>
          <w:szCs w:val="19"/>
        </w:rPr>
        <w:t> </w:t>
      </w:r>
      <w:r>
        <w:rPr>
          <w:rFonts w:ascii="Fira Sans" w:hAnsi="Fira Sans" w:cs="Arial"/>
          <w:bCs/>
          <w:sz w:val="19"/>
          <w:szCs w:val="19"/>
        </w:rPr>
        <w:t>13,5%), górnictwo i wydobywanie</w:t>
      </w:r>
      <w:r w:rsidRPr="0090566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 xml:space="preserve">(o 6,8%) oraz </w:t>
      </w:r>
      <w:r>
        <w:rPr>
          <w:rFonts w:ascii="Fira Sans" w:hAnsi="Fira Sans" w:cs="Arial"/>
          <w:sz w:val="19"/>
          <w:szCs w:val="19"/>
        </w:rPr>
        <w:t>działalność związana</w:t>
      </w:r>
      <w:r w:rsidRPr="00C04780">
        <w:rPr>
          <w:rFonts w:ascii="Fira Sans" w:hAnsi="Fira Sans" w:cs="Arial"/>
          <w:sz w:val="19"/>
          <w:szCs w:val="19"/>
        </w:rPr>
        <w:t xml:space="preserve"> z kulturą</w:t>
      </w:r>
      <w:r>
        <w:rPr>
          <w:rFonts w:ascii="Fira Sans" w:hAnsi="Fira Sans" w:cs="Arial"/>
          <w:sz w:val="19"/>
          <w:szCs w:val="19"/>
        </w:rPr>
        <w:t>, rozrywką i rekreacją</w:t>
      </w:r>
      <w:r>
        <w:rPr>
          <w:rFonts w:ascii="Fira Sans" w:hAnsi="Fira Sans" w:cs="Arial"/>
          <w:bCs/>
          <w:sz w:val="19"/>
          <w:szCs w:val="19"/>
        </w:rPr>
        <w:t xml:space="preserve"> (o 4,3%). </w:t>
      </w:r>
      <w:r w:rsidR="00204971">
        <w:rPr>
          <w:rFonts w:ascii="Fira Sans" w:hAnsi="Fira Sans" w:cs="Arial"/>
          <w:bCs/>
          <w:sz w:val="19"/>
          <w:szCs w:val="19"/>
        </w:rPr>
        <w:br/>
      </w:r>
      <w:r>
        <w:rPr>
          <w:rFonts w:ascii="Fira Sans" w:hAnsi="Fira Sans" w:cs="Arial"/>
          <w:sz w:val="19"/>
          <w:szCs w:val="19"/>
        </w:rPr>
        <w:t xml:space="preserve">Wzrost </w:t>
      </w:r>
      <w:r w:rsidRPr="0090566F">
        <w:rPr>
          <w:rFonts w:ascii="Fira Sans" w:hAnsi="Fira Sans" w:cs="Arial"/>
          <w:bCs/>
          <w:sz w:val="19"/>
          <w:szCs w:val="19"/>
        </w:rPr>
        <w:t xml:space="preserve">przeciętnego </w:t>
      </w:r>
      <w:r>
        <w:rPr>
          <w:rFonts w:ascii="Fira Sans" w:hAnsi="Fira Sans" w:cs="Arial"/>
          <w:bCs/>
          <w:sz w:val="19"/>
          <w:szCs w:val="19"/>
        </w:rPr>
        <w:t xml:space="preserve">miesięcznego </w:t>
      </w:r>
      <w:r w:rsidRPr="0090566F">
        <w:rPr>
          <w:rFonts w:ascii="Fira Sans" w:hAnsi="Fira Sans" w:cs="Arial"/>
          <w:bCs/>
          <w:sz w:val="19"/>
          <w:szCs w:val="19"/>
        </w:rPr>
        <w:t xml:space="preserve">wynagrodzenia </w:t>
      </w:r>
      <w:r>
        <w:rPr>
          <w:rFonts w:ascii="Fira Sans" w:hAnsi="Fira Sans" w:cs="Arial"/>
          <w:bCs/>
          <w:sz w:val="19"/>
          <w:szCs w:val="19"/>
        </w:rPr>
        <w:t xml:space="preserve">brutto </w:t>
      </w:r>
      <w:r w:rsidRPr="0090566F">
        <w:rPr>
          <w:rFonts w:ascii="Fira Sans" w:hAnsi="Fira Sans" w:cs="Arial"/>
          <w:bCs/>
          <w:sz w:val="19"/>
          <w:szCs w:val="19"/>
        </w:rPr>
        <w:t>odnotowano</w:t>
      </w:r>
      <w:r>
        <w:rPr>
          <w:rFonts w:ascii="Fira Sans" w:hAnsi="Fira Sans" w:cs="Arial"/>
          <w:bCs/>
          <w:sz w:val="19"/>
          <w:szCs w:val="19"/>
        </w:rPr>
        <w:t xml:space="preserve"> m.in. w </w:t>
      </w:r>
      <w:r>
        <w:rPr>
          <w:rFonts w:ascii="Fira Sans" w:hAnsi="Fira Sans" w:cs="Arial"/>
          <w:sz w:val="19"/>
          <w:szCs w:val="19"/>
        </w:rPr>
        <w:t xml:space="preserve">transporcie i gospodarce magazynowej </w:t>
      </w:r>
      <w:r w:rsidR="00204971">
        <w:rPr>
          <w:rFonts w:ascii="Fira Sans" w:hAnsi="Fira Sans" w:cs="Arial"/>
          <w:sz w:val="19"/>
          <w:szCs w:val="19"/>
        </w:rPr>
        <w:br/>
      </w:r>
      <w:r>
        <w:rPr>
          <w:rFonts w:ascii="Fira Sans" w:hAnsi="Fira Sans" w:cs="Arial"/>
          <w:sz w:val="19"/>
          <w:szCs w:val="19"/>
        </w:rPr>
        <w:t>(o 2,9%), zakwaterowaniu i gastronomii</w:t>
      </w:r>
      <w:r w:rsidRPr="0090566F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2,2</w:t>
      </w:r>
      <w:r w:rsidRPr="0090566F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 xml:space="preserve"> oraz budownictwie (o 2,1%).</w:t>
      </w:r>
    </w:p>
    <w:p w14:paraId="1476B143" w14:textId="51DB0A3D" w:rsidR="00D0433D" w:rsidRDefault="00D0433D" w:rsidP="00D0433D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4C21F8">
        <w:rPr>
          <w:rFonts w:ascii="Fira Sans" w:hAnsi="Fira Sans" w:cs="Arial"/>
          <w:sz w:val="19"/>
          <w:szCs w:val="19"/>
        </w:rPr>
        <w:t>W okresie styczeń</w:t>
      </w:r>
      <w:r>
        <w:rPr>
          <w:rFonts w:ascii="Fira Sans" w:hAnsi="Fira Sans" w:cs="Arial"/>
          <w:sz w:val="19"/>
          <w:szCs w:val="19"/>
        </w:rPr>
        <w:t>–sierpień</w:t>
      </w:r>
      <w:r w:rsidRPr="004C21F8">
        <w:rPr>
          <w:rFonts w:ascii="Fira Sans" w:hAnsi="Fira Sans" w:cs="Arial"/>
          <w:sz w:val="19"/>
          <w:szCs w:val="19"/>
        </w:rPr>
        <w:t xml:space="preserve"> br. przeciętne miesięczne wynagrodzenie brutto w sektorze przedsiębiorstw wynosiło </w:t>
      </w:r>
      <w:r w:rsidR="004B789D">
        <w:rPr>
          <w:rFonts w:ascii="Fira Sans" w:hAnsi="Fira Sans" w:cs="Arial"/>
          <w:sz w:val="19"/>
          <w:szCs w:val="19"/>
        </w:rPr>
        <w:br/>
      </w:r>
      <w:r>
        <w:rPr>
          <w:rFonts w:ascii="Fira Sans" w:hAnsi="Fira Sans" w:cs="Arial"/>
          <w:sz w:val="19"/>
          <w:szCs w:val="19"/>
        </w:rPr>
        <w:t>5947,07</w:t>
      </w:r>
      <w:r w:rsidRPr="004C21F8">
        <w:rPr>
          <w:rFonts w:ascii="Fira Sans" w:hAnsi="Fira Sans" w:cs="Arial"/>
          <w:sz w:val="19"/>
          <w:szCs w:val="19"/>
        </w:rPr>
        <w:t xml:space="preserve"> zł i było wyższe o </w:t>
      </w:r>
      <w:r>
        <w:rPr>
          <w:rFonts w:ascii="Fira Sans" w:hAnsi="Fira Sans" w:cs="Arial"/>
          <w:sz w:val="19"/>
          <w:szCs w:val="19"/>
        </w:rPr>
        <w:t>12,6</w:t>
      </w:r>
      <w:r w:rsidRPr="004C21F8">
        <w:rPr>
          <w:rFonts w:ascii="Fira Sans" w:hAnsi="Fira Sans" w:cs="Arial"/>
          <w:sz w:val="19"/>
          <w:szCs w:val="19"/>
        </w:rPr>
        <w:t xml:space="preserve">% niż w analogicznym okresie ub. roku. Wzrost wynagrodzenia odnotowano </w:t>
      </w:r>
      <w:r>
        <w:rPr>
          <w:rFonts w:ascii="Fira Sans" w:hAnsi="Fira Sans" w:cs="Arial"/>
          <w:sz w:val="19"/>
          <w:szCs w:val="19"/>
        </w:rPr>
        <w:t>m.in. w</w:t>
      </w:r>
      <w:r w:rsidR="004B789D">
        <w:rPr>
          <w:rFonts w:ascii="Fira Sans" w:hAnsi="Fira Sans" w:cs="Arial"/>
          <w:sz w:val="19"/>
          <w:szCs w:val="19"/>
        </w:rPr>
        <w:t> </w:t>
      </w:r>
      <w:r>
        <w:rPr>
          <w:rFonts w:ascii="Fira Sans" w:hAnsi="Fira Sans" w:cs="Arial"/>
          <w:sz w:val="19"/>
          <w:szCs w:val="19"/>
        </w:rPr>
        <w:t>sekcjach: transport i gospodarka magazynowa (o 30,7%), działalność związana</w:t>
      </w:r>
      <w:r w:rsidRPr="00C04780">
        <w:rPr>
          <w:rFonts w:ascii="Fira Sans" w:hAnsi="Fira Sans" w:cs="Arial"/>
          <w:sz w:val="19"/>
          <w:szCs w:val="19"/>
        </w:rPr>
        <w:t xml:space="preserve"> z kulturą</w:t>
      </w:r>
      <w:r>
        <w:rPr>
          <w:rFonts w:ascii="Fira Sans" w:hAnsi="Fira Sans" w:cs="Arial"/>
          <w:sz w:val="19"/>
          <w:szCs w:val="19"/>
        </w:rPr>
        <w:t>, rozrywką i rekreacją (o 15,4%) oraz</w:t>
      </w:r>
      <w:r w:rsidRPr="002C4A8E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zakwaterowanie i gastronomia</w:t>
      </w:r>
      <w:r w:rsidRPr="0090566F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15,2</w:t>
      </w:r>
      <w:r w:rsidRPr="0090566F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>.</w:t>
      </w:r>
    </w:p>
    <w:p w14:paraId="287B0DE4" w14:textId="10AEC247" w:rsidR="00D0433D" w:rsidRPr="0090566F" w:rsidRDefault="00D0433D" w:rsidP="00D0433D">
      <w:pPr>
        <w:pStyle w:val="Tekstpodstawowy"/>
        <w:tabs>
          <w:tab w:val="left" w:pos="993"/>
        </w:tabs>
        <w:spacing w:before="180" w:after="0" w:line="240" w:lineRule="exact"/>
        <w:rPr>
          <w:rFonts w:ascii="Fira Sans" w:hAnsi="Fira Sans" w:cs="Arial"/>
          <w:b/>
          <w:bCs/>
          <w:sz w:val="19"/>
          <w:szCs w:val="19"/>
        </w:rPr>
      </w:pPr>
      <w:r w:rsidRPr="0090566F">
        <w:rPr>
          <w:rFonts w:ascii="Fira Sans" w:hAnsi="Fira Sans" w:cs="Arial"/>
          <w:b/>
          <w:sz w:val="19"/>
          <w:szCs w:val="19"/>
        </w:rPr>
        <w:t>Wykres 5.</w:t>
      </w:r>
      <w:r w:rsidRPr="0090566F">
        <w:rPr>
          <w:rFonts w:ascii="Fira Sans" w:hAnsi="Fira Sans" w:cs="Arial"/>
          <w:b/>
          <w:sz w:val="19"/>
          <w:szCs w:val="19"/>
        </w:rPr>
        <w:tab/>
      </w:r>
      <w:r w:rsidRPr="0090566F">
        <w:rPr>
          <w:rFonts w:ascii="Fira Sans" w:hAnsi="Fira Sans" w:cs="Arial"/>
          <w:b/>
          <w:bCs/>
          <w:sz w:val="19"/>
          <w:szCs w:val="19"/>
        </w:rPr>
        <w:t>Dynamika przeciętnego miesięcznego wynagrodzenia brutto</w:t>
      </w:r>
      <w:r w:rsidRPr="0090566F">
        <w:rPr>
          <w:rFonts w:ascii="Fira Sans" w:hAnsi="Fira Sans" w:cs="Arial"/>
          <w:b/>
          <w:bCs/>
          <w:caps/>
          <w:sz w:val="19"/>
          <w:szCs w:val="19"/>
        </w:rPr>
        <w:t xml:space="preserve"> </w:t>
      </w:r>
      <w:r w:rsidRPr="0090566F">
        <w:rPr>
          <w:rFonts w:ascii="Fira Sans" w:hAnsi="Fira Sans" w:cs="Arial"/>
          <w:b/>
          <w:bCs/>
          <w:sz w:val="19"/>
          <w:szCs w:val="19"/>
        </w:rPr>
        <w:t>w sektorze przedsiębiorstw</w:t>
      </w:r>
    </w:p>
    <w:p w14:paraId="13D0A04C" w14:textId="46D55E73" w:rsidR="00D0433D" w:rsidRPr="0090566F" w:rsidRDefault="00D0433D" w:rsidP="00D0433D">
      <w:pPr>
        <w:pStyle w:val="Tekstpodstawowy"/>
        <w:tabs>
          <w:tab w:val="left" w:pos="993"/>
        </w:tabs>
        <w:spacing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b/>
          <w:bCs/>
          <w:sz w:val="19"/>
          <w:szCs w:val="19"/>
        </w:rPr>
        <w:tab/>
      </w:r>
      <w:r w:rsidRPr="0090566F">
        <w:rPr>
          <w:rFonts w:ascii="Fira Sans" w:hAnsi="Fira Sans" w:cs="Arial"/>
          <w:sz w:val="19"/>
          <w:szCs w:val="19"/>
        </w:rPr>
        <w:t>przeciętna miesięczna 2015=100</w:t>
      </w:r>
    </w:p>
    <w:p w14:paraId="45A24D7D" w14:textId="66E88063" w:rsidR="00D0433D" w:rsidRDefault="009E4FF5" w:rsidP="00D0433D">
      <w:pPr>
        <w:spacing w:before="80"/>
        <w:rPr>
          <w:rFonts w:cs="Arial"/>
          <w:sz w:val="18"/>
          <w:szCs w:val="18"/>
        </w:rPr>
      </w:pPr>
      <w:r w:rsidRPr="009E4FF5">
        <w:drawing>
          <wp:anchor distT="0" distB="0" distL="114300" distR="114300" simplePos="0" relativeHeight="251673088" behindDoc="0" locked="0" layoutInCell="1" allowOverlap="1" wp14:anchorId="71B4F1E0" wp14:editId="6341838A">
            <wp:simplePos x="0" y="0"/>
            <wp:positionH relativeFrom="column">
              <wp:posOffset>577970</wp:posOffset>
            </wp:positionH>
            <wp:positionV relativeFrom="paragraph">
              <wp:posOffset>24345</wp:posOffset>
            </wp:positionV>
            <wp:extent cx="5761905" cy="2876190"/>
            <wp:effectExtent l="0" t="0" r="0" b="635"/>
            <wp:wrapNone/>
            <wp:docPr id="465" name="Obraz 465" descr="Na wykresie liniowym zaprezentowano dynamikę przeciętnego miesięcznego wynagrodzenia brutto w sektorze przedsiębiorstw w relacji do przeciętnej miesięcznej 2015 r. dla województwa opolskiego oraz kraju w miesiącach sierpień-grudzień 2020 r., styczeń-grudzień 2021 r. i styczeń-sierpień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391FE" w14:textId="482710E0" w:rsidR="00D0433D" w:rsidRDefault="00D0433D" w:rsidP="00D0433D">
      <w:pPr>
        <w:spacing w:before="80"/>
        <w:rPr>
          <w:rFonts w:cs="Arial"/>
          <w:sz w:val="18"/>
          <w:szCs w:val="18"/>
        </w:rPr>
      </w:pPr>
    </w:p>
    <w:p w14:paraId="1884B875" w14:textId="77777777" w:rsidR="00D0433D" w:rsidRDefault="00D0433D" w:rsidP="00D0433D">
      <w:pPr>
        <w:spacing w:before="80"/>
        <w:rPr>
          <w:rFonts w:cs="Arial"/>
          <w:sz w:val="18"/>
          <w:szCs w:val="18"/>
        </w:rPr>
      </w:pPr>
    </w:p>
    <w:p w14:paraId="36A52BA8" w14:textId="77777777" w:rsidR="00D0433D" w:rsidRDefault="00D0433D" w:rsidP="00D0433D">
      <w:pPr>
        <w:spacing w:before="80"/>
        <w:rPr>
          <w:rFonts w:cs="Arial"/>
          <w:sz w:val="18"/>
          <w:szCs w:val="18"/>
        </w:rPr>
      </w:pPr>
    </w:p>
    <w:p w14:paraId="7988ACFC" w14:textId="77777777" w:rsidR="00D0433D" w:rsidRDefault="00D0433D" w:rsidP="00D0433D">
      <w:pPr>
        <w:spacing w:before="80"/>
        <w:rPr>
          <w:rFonts w:cs="Arial"/>
          <w:sz w:val="18"/>
          <w:szCs w:val="18"/>
        </w:rPr>
      </w:pPr>
    </w:p>
    <w:p w14:paraId="0B614167" w14:textId="77777777" w:rsidR="00D0433D" w:rsidRDefault="00D0433D" w:rsidP="00D0433D">
      <w:pPr>
        <w:spacing w:before="80"/>
        <w:rPr>
          <w:rFonts w:cs="Arial"/>
          <w:sz w:val="18"/>
          <w:szCs w:val="18"/>
        </w:rPr>
      </w:pPr>
    </w:p>
    <w:p w14:paraId="2D16B7A7" w14:textId="77777777" w:rsidR="00D0433D" w:rsidRDefault="00D0433D" w:rsidP="00D0433D">
      <w:pPr>
        <w:spacing w:before="80"/>
        <w:rPr>
          <w:rFonts w:cs="Arial"/>
          <w:sz w:val="18"/>
          <w:szCs w:val="18"/>
        </w:rPr>
      </w:pPr>
    </w:p>
    <w:p w14:paraId="5B905416" w14:textId="77777777" w:rsidR="00D0433D" w:rsidRDefault="00D0433D" w:rsidP="00D0433D">
      <w:pPr>
        <w:spacing w:before="80"/>
        <w:rPr>
          <w:rFonts w:cs="Arial"/>
          <w:sz w:val="18"/>
          <w:szCs w:val="18"/>
        </w:rPr>
      </w:pPr>
    </w:p>
    <w:p w14:paraId="4AF6C8B4" w14:textId="3EEEB6D3" w:rsidR="00D0433D" w:rsidRDefault="00D0433D" w:rsidP="00D0433D">
      <w:pPr>
        <w:spacing w:before="80"/>
        <w:rPr>
          <w:rFonts w:cs="Arial"/>
          <w:sz w:val="18"/>
          <w:szCs w:val="18"/>
        </w:rPr>
      </w:pPr>
    </w:p>
    <w:p w14:paraId="787E6CC4" w14:textId="77777777" w:rsidR="00D0433D" w:rsidRDefault="00D0433D" w:rsidP="00D0433D">
      <w:pPr>
        <w:spacing w:before="80"/>
        <w:rPr>
          <w:rFonts w:cs="Arial"/>
          <w:sz w:val="18"/>
          <w:szCs w:val="18"/>
        </w:rPr>
      </w:pPr>
    </w:p>
    <w:p w14:paraId="3101596F" w14:textId="77777777" w:rsidR="004C466F" w:rsidRPr="00E264DF" w:rsidRDefault="004C466F" w:rsidP="00984EB1">
      <w:pPr>
        <w:tabs>
          <w:tab w:val="left" w:pos="993"/>
        </w:tabs>
        <w:spacing w:before="132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olnictwo</w:t>
      </w:r>
    </w:p>
    <w:p w14:paraId="5B6D131B" w14:textId="77777777" w:rsidR="00984EB1" w:rsidRPr="005D4944" w:rsidRDefault="00984EB1" w:rsidP="00984EB1">
      <w:pPr>
        <w:autoSpaceDE w:val="0"/>
        <w:autoSpaceDN w:val="0"/>
        <w:spacing w:after="0"/>
        <w:rPr>
          <w:rFonts w:cs="Arial"/>
          <w:szCs w:val="19"/>
        </w:rPr>
      </w:pPr>
      <w:r w:rsidRPr="005D4944">
        <w:rPr>
          <w:rFonts w:cs="Arial"/>
          <w:szCs w:val="19"/>
        </w:rPr>
        <w:t>W sierpniu br. średnia temperatura powietrza dla stacji Opole ukształtowała się na poziomie 20,8</w:t>
      </w:r>
      <w:r w:rsidRPr="005D4944">
        <w:rPr>
          <w:rFonts w:cs="Arial"/>
          <w:szCs w:val="19"/>
          <w:vertAlign w:val="superscript"/>
        </w:rPr>
        <w:t xml:space="preserve"> </w:t>
      </w:r>
      <w:proofErr w:type="spellStart"/>
      <w:r w:rsidRPr="005D4944">
        <w:rPr>
          <w:rFonts w:cs="Arial"/>
          <w:szCs w:val="19"/>
          <w:vertAlign w:val="superscript"/>
        </w:rPr>
        <w:t>o</w:t>
      </w:r>
      <w:r w:rsidRPr="005D4944">
        <w:rPr>
          <w:rFonts w:cs="Arial"/>
          <w:szCs w:val="19"/>
        </w:rPr>
        <w:t>C</w:t>
      </w:r>
      <w:proofErr w:type="spellEnd"/>
      <w:r w:rsidRPr="005D4944">
        <w:rPr>
          <w:rFonts w:cs="Arial"/>
          <w:szCs w:val="19"/>
        </w:rPr>
        <w:t>, przy czym maksymalna temperatura osiągnęła 35,2</w:t>
      </w:r>
      <w:r w:rsidRPr="005D4944">
        <w:rPr>
          <w:rFonts w:cs="Arial"/>
          <w:szCs w:val="19"/>
          <w:vertAlign w:val="superscript"/>
        </w:rPr>
        <w:t>o</w:t>
      </w:r>
      <w:r w:rsidRPr="005D4944">
        <w:rPr>
          <w:rFonts w:cs="Arial"/>
          <w:szCs w:val="19"/>
        </w:rPr>
        <w:t>C, a minimalna 10,8</w:t>
      </w:r>
      <w:r w:rsidRPr="005D4944">
        <w:rPr>
          <w:rFonts w:cs="Arial"/>
          <w:szCs w:val="19"/>
          <w:vertAlign w:val="superscript"/>
        </w:rPr>
        <w:t>o</w:t>
      </w:r>
      <w:r w:rsidRPr="005D4944">
        <w:rPr>
          <w:rFonts w:cs="Arial"/>
          <w:szCs w:val="19"/>
        </w:rPr>
        <w:t xml:space="preserve">C. W omawianym miesiącu odnotowano 12 dni z opadami atmosferycznymi, których suma wyniosła 273,0 mm. </w:t>
      </w:r>
    </w:p>
    <w:p w14:paraId="0282E740" w14:textId="77777777" w:rsidR="00984EB1" w:rsidRPr="00F32200" w:rsidRDefault="00984EB1" w:rsidP="00984EB1">
      <w:pPr>
        <w:tabs>
          <w:tab w:val="left" w:pos="993"/>
        </w:tabs>
        <w:spacing w:before="180"/>
        <w:rPr>
          <w:szCs w:val="19"/>
        </w:rPr>
      </w:pPr>
      <w:r w:rsidRPr="00F32200">
        <w:rPr>
          <w:rFonts w:cs="Arial"/>
          <w:b/>
          <w:szCs w:val="19"/>
        </w:rPr>
        <w:t>Tablica 5.</w:t>
      </w:r>
      <w:r w:rsidRPr="00F32200">
        <w:rPr>
          <w:rFonts w:cs="Arial"/>
          <w:b/>
          <w:szCs w:val="19"/>
        </w:rPr>
        <w:tab/>
        <w:t>S</w:t>
      </w:r>
      <w:r w:rsidRPr="00F32200">
        <w:rPr>
          <w:b/>
          <w:szCs w:val="19"/>
        </w:rPr>
        <w:t xml:space="preserve">kup </w:t>
      </w:r>
      <w:proofErr w:type="spellStart"/>
      <w:r w:rsidRPr="00F32200">
        <w:rPr>
          <w:b/>
          <w:szCs w:val="19"/>
        </w:rPr>
        <w:t>zbóż</w:t>
      </w:r>
      <w:r w:rsidRPr="00F32200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1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5. Skup zbóż"/>
      </w:tblPr>
      <w:tblGrid>
        <w:gridCol w:w="2994"/>
        <w:gridCol w:w="1499"/>
        <w:gridCol w:w="1498"/>
        <w:gridCol w:w="1498"/>
        <w:gridCol w:w="1498"/>
        <w:gridCol w:w="1498"/>
      </w:tblGrid>
      <w:tr w:rsidR="00984EB1" w:rsidRPr="00F32200" w14:paraId="79B42C61" w14:textId="77777777" w:rsidTr="005938FB">
        <w:trPr>
          <w:jc w:val="center"/>
        </w:trPr>
        <w:tc>
          <w:tcPr>
            <w:tcW w:w="2624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2EE4010" w14:textId="77777777" w:rsidR="00984EB1" w:rsidRPr="00F32200" w:rsidRDefault="00984EB1" w:rsidP="005938F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32200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625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91CA066" w14:textId="77777777" w:rsidR="00984EB1" w:rsidRPr="00F32200" w:rsidRDefault="00984EB1" w:rsidP="005938F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32200">
              <w:rPr>
                <w:sz w:val="16"/>
                <w:szCs w:val="16"/>
              </w:rPr>
              <w:t>07</w:t>
            </w:r>
            <w:r w:rsidRPr="00F32200">
              <w:rPr>
                <w:rFonts w:cs="Arial"/>
                <w:sz w:val="16"/>
                <w:szCs w:val="16"/>
              </w:rPr>
              <w:t>–</w:t>
            </w:r>
            <w:r w:rsidRPr="00F32200">
              <w:rPr>
                <w:sz w:val="16"/>
                <w:szCs w:val="16"/>
              </w:rPr>
              <w:t>08 2022</w:t>
            </w:r>
          </w:p>
        </w:tc>
        <w:tc>
          <w:tcPr>
            <w:tcW w:w="3936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1A4239E8" w14:textId="77777777" w:rsidR="00984EB1" w:rsidRPr="00F32200" w:rsidRDefault="00984EB1" w:rsidP="005938F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32200">
              <w:rPr>
                <w:sz w:val="16"/>
                <w:szCs w:val="16"/>
              </w:rPr>
              <w:t>08 2022</w:t>
            </w:r>
          </w:p>
        </w:tc>
      </w:tr>
      <w:tr w:rsidR="00984EB1" w:rsidRPr="00F32200" w14:paraId="33A5595A" w14:textId="77777777" w:rsidTr="005938FB">
        <w:trPr>
          <w:jc w:val="center"/>
        </w:trPr>
        <w:tc>
          <w:tcPr>
            <w:tcW w:w="262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101780CC" w14:textId="77777777" w:rsidR="00984EB1" w:rsidRPr="00F32200" w:rsidRDefault="00984EB1" w:rsidP="005938F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0B4D9D0" w14:textId="77777777" w:rsidR="00984EB1" w:rsidRPr="00F32200" w:rsidRDefault="00984EB1" w:rsidP="005938F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32200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14FA3E" w14:textId="39925668" w:rsidR="00984EB1" w:rsidRPr="00F32200" w:rsidRDefault="00984EB1" w:rsidP="005938F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32200">
              <w:rPr>
                <w:sz w:val="16"/>
                <w:szCs w:val="16"/>
              </w:rPr>
              <w:t xml:space="preserve">analogiczny </w:t>
            </w:r>
            <w:r w:rsidR="00E14B38">
              <w:rPr>
                <w:sz w:val="16"/>
                <w:szCs w:val="16"/>
              </w:rPr>
              <w:br/>
            </w:r>
            <w:r w:rsidRPr="00F32200">
              <w:rPr>
                <w:sz w:val="16"/>
                <w:szCs w:val="16"/>
              </w:rPr>
              <w:t>okres roku poprzedniego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0D11C20" w14:textId="77777777" w:rsidR="00984EB1" w:rsidRPr="00F32200" w:rsidRDefault="00984EB1" w:rsidP="005938F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32200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130DE47" w14:textId="77777777" w:rsidR="00984EB1" w:rsidRPr="00F32200" w:rsidRDefault="00984EB1" w:rsidP="005938F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32200">
              <w:rPr>
                <w:sz w:val="16"/>
                <w:szCs w:val="16"/>
              </w:rPr>
              <w:t>08 2021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6ACC1DEF" w14:textId="77777777" w:rsidR="00984EB1" w:rsidRPr="00F32200" w:rsidRDefault="00984EB1" w:rsidP="005938F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32200">
              <w:rPr>
                <w:sz w:val="16"/>
                <w:szCs w:val="16"/>
              </w:rPr>
              <w:t>07 2022=100</w:t>
            </w:r>
          </w:p>
        </w:tc>
      </w:tr>
      <w:tr w:rsidR="00984EB1" w:rsidRPr="00F32200" w14:paraId="126524FC" w14:textId="77777777" w:rsidTr="005938FB">
        <w:trPr>
          <w:jc w:val="center"/>
        </w:trPr>
        <w:tc>
          <w:tcPr>
            <w:tcW w:w="2624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961B187" w14:textId="77777777" w:rsidR="00984EB1" w:rsidRPr="00F32200" w:rsidRDefault="00984EB1" w:rsidP="005938FB">
            <w:pPr>
              <w:tabs>
                <w:tab w:val="right" w:leader="dot" w:pos="1452"/>
              </w:tabs>
              <w:spacing w:before="50" w:after="50"/>
              <w:ind w:left="113" w:hanging="113"/>
              <w:rPr>
                <w:rFonts w:cs="Arial"/>
                <w:sz w:val="16"/>
                <w:szCs w:val="16"/>
              </w:rPr>
            </w:pPr>
            <w:r w:rsidRPr="00F32200">
              <w:rPr>
                <w:rFonts w:cs="Arial"/>
                <w:sz w:val="16"/>
                <w:szCs w:val="16"/>
              </w:rPr>
              <w:t xml:space="preserve">Ziarno zbóż </w:t>
            </w:r>
            <w:proofErr w:type="spellStart"/>
            <w:r w:rsidRPr="00F32200">
              <w:rPr>
                <w:rFonts w:cs="Arial"/>
                <w:sz w:val="16"/>
                <w:szCs w:val="16"/>
              </w:rPr>
              <w:t>podstawowych</w:t>
            </w:r>
            <w:r w:rsidRPr="00F32200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313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3E46E18" w14:textId="77777777" w:rsidR="00984EB1" w:rsidRPr="00F32200" w:rsidRDefault="00984EB1" w:rsidP="005938FB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F32200">
              <w:rPr>
                <w:sz w:val="16"/>
                <w:szCs w:val="16"/>
              </w:rPr>
              <w:t>160,9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D6077B1" w14:textId="77777777" w:rsidR="00984EB1" w:rsidRPr="00F32200" w:rsidRDefault="00984EB1" w:rsidP="005938FB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F32200">
              <w:rPr>
                <w:sz w:val="16"/>
                <w:szCs w:val="16"/>
              </w:rPr>
              <w:t>89,3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8DCAD80" w14:textId="77777777" w:rsidR="00984EB1" w:rsidRPr="00F32200" w:rsidRDefault="00984EB1" w:rsidP="005938FB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F32200">
              <w:rPr>
                <w:sz w:val="16"/>
                <w:szCs w:val="16"/>
              </w:rPr>
              <w:t>71,3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4F8C611" w14:textId="77777777" w:rsidR="00984EB1" w:rsidRPr="00F32200" w:rsidRDefault="00984EB1" w:rsidP="005938FB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F32200">
              <w:rPr>
                <w:sz w:val="16"/>
                <w:szCs w:val="16"/>
              </w:rPr>
              <w:t>57,2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26D3475B" w14:textId="77777777" w:rsidR="00984EB1" w:rsidRPr="00F32200" w:rsidRDefault="00984EB1" w:rsidP="005938FB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F32200">
              <w:rPr>
                <w:sz w:val="16"/>
                <w:szCs w:val="16"/>
              </w:rPr>
              <w:t>79,5</w:t>
            </w:r>
          </w:p>
        </w:tc>
      </w:tr>
      <w:tr w:rsidR="00984EB1" w:rsidRPr="00F32200" w14:paraId="4A7EE783" w14:textId="77777777" w:rsidTr="005938FB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D48907E" w14:textId="77777777" w:rsidR="00984EB1" w:rsidRPr="00F32200" w:rsidRDefault="00984EB1" w:rsidP="005938FB">
            <w:pPr>
              <w:tabs>
                <w:tab w:val="right" w:leader="dot" w:pos="1452"/>
              </w:tabs>
              <w:spacing w:before="50" w:after="50"/>
              <w:ind w:left="453" w:hanging="113"/>
              <w:rPr>
                <w:rFonts w:cs="Arial"/>
                <w:sz w:val="16"/>
                <w:szCs w:val="16"/>
              </w:rPr>
            </w:pPr>
            <w:r w:rsidRPr="00F32200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3DC0D68" w14:textId="77777777" w:rsidR="00984EB1" w:rsidRPr="00F32200" w:rsidRDefault="00984EB1" w:rsidP="005938FB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BFB549A" w14:textId="77777777" w:rsidR="00984EB1" w:rsidRPr="00F32200" w:rsidRDefault="00984EB1" w:rsidP="005938FB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3E981AB" w14:textId="77777777" w:rsidR="00984EB1" w:rsidRPr="00F32200" w:rsidRDefault="00984EB1" w:rsidP="005938FB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0206246" w14:textId="77777777" w:rsidR="00984EB1" w:rsidRPr="00F32200" w:rsidRDefault="00984EB1" w:rsidP="005938FB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3566F983" w14:textId="77777777" w:rsidR="00984EB1" w:rsidRPr="00F32200" w:rsidRDefault="00984EB1" w:rsidP="005938FB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</w:tr>
      <w:tr w:rsidR="00984EB1" w:rsidRPr="00F32200" w14:paraId="0BDE659B" w14:textId="77777777" w:rsidTr="005938FB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1846D07" w14:textId="77777777" w:rsidR="00984EB1" w:rsidRPr="00F32200" w:rsidRDefault="00984EB1" w:rsidP="005938FB">
            <w:pPr>
              <w:tabs>
                <w:tab w:val="right" w:leader="dot" w:pos="2408"/>
              </w:tabs>
              <w:spacing w:before="50" w:after="50"/>
              <w:ind w:left="176"/>
              <w:rPr>
                <w:rFonts w:cs="Arial"/>
                <w:sz w:val="16"/>
                <w:szCs w:val="16"/>
              </w:rPr>
            </w:pPr>
            <w:r w:rsidRPr="00F32200">
              <w:rPr>
                <w:rFonts w:cs="Arial"/>
                <w:sz w:val="16"/>
                <w:szCs w:val="16"/>
              </w:rPr>
              <w:t xml:space="preserve">pszenica  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0575040" w14:textId="77777777" w:rsidR="00984EB1" w:rsidRPr="00F32200" w:rsidRDefault="00984EB1" w:rsidP="005938FB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F32200">
              <w:rPr>
                <w:sz w:val="16"/>
                <w:szCs w:val="16"/>
              </w:rPr>
              <w:t>109,4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0AE959F" w14:textId="77777777" w:rsidR="00984EB1" w:rsidRPr="00F32200" w:rsidRDefault="00984EB1" w:rsidP="005938FB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F32200">
              <w:rPr>
                <w:sz w:val="16"/>
                <w:szCs w:val="16"/>
              </w:rPr>
              <w:t>87,2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4AEC90F" w14:textId="77777777" w:rsidR="00984EB1" w:rsidRPr="00F32200" w:rsidRDefault="00984EB1" w:rsidP="005938FB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F32200">
              <w:rPr>
                <w:sz w:val="16"/>
                <w:szCs w:val="16"/>
              </w:rPr>
              <w:t>56,8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0640530" w14:textId="77777777" w:rsidR="00984EB1" w:rsidRPr="00F32200" w:rsidRDefault="00984EB1" w:rsidP="005938FB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F32200">
              <w:rPr>
                <w:sz w:val="16"/>
                <w:szCs w:val="16"/>
              </w:rPr>
              <w:t>58,2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5827D9E1" w14:textId="77777777" w:rsidR="00984EB1" w:rsidRPr="00F32200" w:rsidRDefault="00984EB1" w:rsidP="005938FB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F32200">
              <w:rPr>
                <w:sz w:val="16"/>
                <w:szCs w:val="16"/>
              </w:rPr>
              <w:t>107,9</w:t>
            </w:r>
          </w:p>
        </w:tc>
      </w:tr>
      <w:tr w:rsidR="00984EB1" w:rsidRPr="00F32200" w14:paraId="230D5B6B" w14:textId="77777777" w:rsidTr="005938FB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6DECAF1E" w14:textId="77777777" w:rsidR="00984EB1" w:rsidRPr="00F32200" w:rsidRDefault="00984EB1" w:rsidP="005938FB">
            <w:pPr>
              <w:tabs>
                <w:tab w:val="right" w:leader="dot" w:pos="2408"/>
              </w:tabs>
              <w:spacing w:before="50" w:after="50"/>
              <w:ind w:left="176"/>
              <w:rPr>
                <w:rFonts w:cs="Arial"/>
                <w:sz w:val="16"/>
                <w:szCs w:val="16"/>
              </w:rPr>
            </w:pPr>
            <w:r w:rsidRPr="00F32200">
              <w:rPr>
                <w:rFonts w:cs="Arial"/>
                <w:sz w:val="16"/>
                <w:szCs w:val="16"/>
              </w:rPr>
              <w:t xml:space="preserve">żyto  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2C06FA80" w14:textId="77777777" w:rsidR="00984EB1" w:rsidRPr="00F32200" w:rsidRDefault="00984EB1" w:rsidP="005938FB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F32200">
              <w:rPr>
                <w:sz w:val="16"/>
                <w:szCs w:val="16"/>
              </w:rPr>
              <w:t>2,9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22C4C9DB" w14:textId="77777777" w:rsidR="00984EB1" w:rsidRPr="00F32200" w:rsidRDefault="00984EB1" w:rsidP="005938FB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F32200">
              <w:rPr>
                <w:sz w:val="16"/>
                <w:szCs w:val="16"/>
              </w:rPr>
              <w:t>70,6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7280A9BA" w14:textId="77777777" w:rsidR="00984EB1" w:rsidRPr="00F32200" w:rsidRDefault="00984EB1" w:rsidP="005938FB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F32200">
              <w:rPr>
                <w:sz w:val="16"/>
                <w:szCs w:val="16"/>
              </w:rPr>
              <w:t>1,7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4CFC363C" w14:textId="77777777" w:rsidR="00984EB1" w:rsidRPr="00F32200" w:rsidRDefault="00984EB1" w:rsidP="005938FB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F32200">
              <w:rPr>
                <w:sz w:val="16"/>
                <w:szCs w:val="16"/>
              </w:rPr>
              <w:t>59,5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02B98AC5" w14:textId="77777777" w:rsidR="00984EB1" w:rsidRPr="00F32200" w:rsidRDefault="00984EB1" w:rsidP="005938FB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F32200">
              <w:rPr>
                <w:sz w:val="16"/>
                <w:szCs w:val="16"/>
              </w:rPr>
              <w:t>138,4</w:t>
            </w:r>
          </w:p>
        </w:tc>
      </w:tr>
    </w:tbl>
    <w:p w14:paraId="5278E606" w14:textId="77777777" w:rsidR="00984EB1" w:rsidRDefault="00984EB1" w:rsidP="00984EB1">
      <w:pPr>
        <w:spacing w:before="180" w:line="240" w:lineRule="auto"/>
        <w:jc w:val="both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t>a </w:t>
      </w:r>
      <w:r>
        <w:rPr>
          <w:sz w:val="15"/>
          <w:szCs w:val="15"/>
        </w:rPr>
        <w:t>Bez skupu realizowanego przez osoby fizyczne.  </w:t>
      </w:r>
      <w:r>
        <w:rPr>
          <w:rFonts w:cs="Arial"/>
          <w:sz w:val="15"/>
          <w:szCs w:val="15"/>
        </w:rPr>
        <w:t>b</w:t>
      </w:r>
      <w:r>
        <w:rPr>
          <w:rFonts w:cs="Arial"/>
          <w:i/>
          <w:sz w:val="15"/>
          <w:szCs w:val="15"/>
        </w:rPr>
        <w:t> </w:t>
      </w:r>
      <w:r>
        <w:rPr>
          <w:sz w:val="15"/>
          <w:szCs w:val="15"/>
        </w:rPr>
        <w:t>Obejmuje: pszenicę, żyto, jęczmień, owies, pszenżyto; łącznie z mieszankami zbożowymi, bez ziarna siewnego.</w:t>
      </w:r>
      <w:r>
        <w:rPr>
          <w:rFonts w:cs="Arial"/>
          <w:sz w:val="15"/>
          <w:szCs w:val="15"/>
          <w:vertAlign w:val="superscript"/>
        </w:rPr>
        <w:t xml:space="preserve"> </w:t>
      </w:r>
    </w:p>
    <w:p w14:paraId="031D4FF9" w14:textId="77777777" w:rsidR="00984EB1" w:rsidRPr="006C2CEC" w:rsidRDefault="00984EB1" w:rsidP="00984EB1">
      <w:pPr>
        <w:spacing w:before="180"/>
        <w:rPr>
          <w:szCs w:val="19"/>
        </w:rPr>
      </w:pPr>
      <w:r w:rsidRPr="006C2CEC">
        <w:rPr>
          <w:szCs w:val="19"/>
        </w:rPr>
        <w:t xml:space="preserve">W okresie lipiec–sierpień 2022 r. </w:t>
      </w:r>
      <w:r w:rsidRPr="006C2CEC">
        <w:rPr>
          <w:b/>
          <w:szCs w:val="19"/>
        </w:rPr>
        <w:t>skup zbóż podstawowych (z mieszankami</w:t>
      </w:r>
      <w:r w:rsidRPr="006C2CEC">
        <w:rPr>
          <w:szCs w:val="19"/>
        </w:rPr>
        <w:t xml:space="preserve"> </w:t>
      </w:r>
      <w:r w:rsidRPr="006C2CEC">
        <w:rPr>
          <w:b/>
          <w:szCs w:val="19"/>
        </w:rPr>
        <w:t>zbożowymi, bez ziarna siewnego)</w:t>
      </w:r>
      <w:r w:rsidRPr="006C2CEC">
        <w:rPr>
          <w:szCs w:val="19"/>
        </w:rPr>
        <w:t xml:space="preserve"> ukształtował się na poziomie 160,9 tys. t i był niższy o 10,7% od notowanego w analogicznym okresie roku poprzedniego. W omawianych miesiącach skupiono łącznie 109,4 tys. t pszenicy (tj. o 12,8% mniej niż przed rokiem) i 2,9 tys. t żyta </w:t>
      </w:r>
      <w:r w:rsidRPr="006C2CEC">
        <w:rPr>
          <w:szCs w:val="19"/>
        </w:rPr>
        <w:br/>
        <w:t xml:space="preserve">(tj. o 29,4% mniej niż w tym samym okresie roku poprzedniego). </w:t>
      </w:r>
    </w:p>
    <w:p w14:paraId="1691A421" w14:textId="77777777" w:rsidR="00984EB1" w:rsidRPr="001C2BAD" w:rsidRDefault="00984EB1" w:rsidP="00984EB1">
      <w:pPr>
        <w:spacing w:after="0"/>
        <w:rPr>
          <w:rFonts w:cs="Arial"/>
          <w:spacing w:val="-2"/>
          <w:szCs w:val="19"/>
        </w:rPr>
      </w:pPr>
      <w:r w:rsidRPr="00DC2F8F">
        <w:rPr>
          <w:rFonts w:cs="Arial"/>
          <w:szCs w:val="19"/>
        </w:rPr>
        <w:t>W sierpniu br. skupiono 71,3 tys. t zbóż podstawowych (</w:t>
      </w:r>
      <w:r w:rsidRPr="00DC2F8F">
        <w:rPr>
          <w:szCs w:val="19"/>
        </w:rPr>
        <w:t>z mieszankami zbożowymi,</w:t>
      </w:r>
      <w:r w:rsidRPr="00DC2F8F">
        <w:rPr>
          <w:b/>
          <w:szCs w:val="19"/>
        </w:rPr>
        <w:t xml:space="preserve"> </w:t>
      </w:r>
      <w:r w:rsidRPr="00DC2F8F">
        <w:rPr>
          <w:szCs w:val="19"/>
        </w:rPr>
        <w:t>bez ziarna siewnego)</w:t>
      </w:r>
      <w:r w:rsidRPr="00DC2F8F">
        <w:rPr>
          <w:rFonts w:cs="Arial"/>
          <w:szCs w:val="19"/>
        </w:rPr>
        <w:t>, tj. mniej</w:t>
      </w:r>
      <w:r w:rsidRPr="00DC2F8F">
        <w:rPr>
          <w:rFonts w:cs="Arial"/>
          <w:szCs w:val="19"/>
        </w:rPr>
        <w:br/>
        <w:t>o 42,8% w porównaniu z analogicznym okresem 2021 r. oraz o 20,5% w relacji do lipca br. Największy udział w skupie zbóż miała pszenica, która stanowiła 79,6% skupu zbóż podstawowych</w:t>
      </w:r>
      <w:r w:rsidRPr="00DC6BEC">
        <w:rPr>
          <w:rFonts w:cs="Arial"/>
          <w:szCs w:val="19"/>
        </w:rPr>
        <w:t>. Skup pszenicy w sierpniu br. wynosił 56,8 tys. t i był niższy o 41,8% niż rok wcześniej, natomiast wyższy o 7,9% w porównaniu z poprzednim miesiącem.</w:t>
      </w:r>
    </w:p>
    <w:p w14:paraId="6C5240F5" w14:textId="77777777" w:rsidR="00984EB1" w:rsidRPr="00061CDE" w:rsidRDefault="00984EB1" w:rsidP="00984EB1">
      <w:pPr>
        <w:tabs>
          <w:tab w:val="left" w:pos="993"/>
          <w:tab w:val="left" w:pos="8350"/>
        </w:tabs>
        <w:spacing w:before="180"/>
        <w:rPr>
          <w:rFonts w:cs="Arial"/>
          <w:szCs w:val="19"/>
          <w:vertAlign w:val="superscript"/>
        </w:rPr>
      </w:pPr>
      <w:r w:rsidRPr="00061CDE">
        <w:rPr>
          <w:rFonts w:cs="Arial"/>
          <w:b/>
          <w:szCs w:val="19"/>
        </w:rPr>
        <w:lastRenderedPageBreak/>
        <w:t>Tablica 6.</w:t>
      </w:r>
      <w:r w:rsidRPr="00061CDE">
        <w:rPr>
          <w:rFonts w:cs="Arial"/>
          <w:b/>
          <w:szCs w:val="19"/>
        </w:rPr>
        <w:tab/>
      </w:r>
      <w:r w:rsidRPr="00061CDE">
        <w:rPr>
          <w:rFonts w:cs="Arial"/>
          <w:b/>
          <w:spacing w:val="-2"/>
          <w:szCs w:val="19"/>
        </w:rPr>
        <w:t>Sku</w:t>
      </w:r>
      <w:r w:rsidRPr="00061CDE">
        <w:rPr>
          <w:rFonts w:cs="Arial"/>
          <w:b/>
          <w:szCs w:val="19"/>
        </w:rPr>
        <w:t xml:space="preserve">p podstawowych produktów </w:t>
      </w:r>
      <w:proofErr w:type="spellStart"/>
      <w:r w:rsidRPr="00061CDE">
        <w:rPr>
          <w:rFonts w:cs="Arial"/>
          <w:b/>
          <w:szCs w:val="19"/>
        </w:rPr>
        <w:t>zwierzęcych</w:t>
      </w:r>
      <w:r w:rsidRPr="00061CDE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2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6. Skup podstawowych produktów zwierzęcych"/>
      </w:tblPr>
      <w:tblGrid>
        <w:gridCol w:w="2982"/>
        <w:gridCol w:w="1501"/>
        <w:gridCol w:w="1500"/>
        <w:gridCol w:w="1501"/>
        <w:gridCol w:w="1500"/>
        <w:gridCol w:w="1501"/>
      </w:tblGrid>
      <w:tr w:rsidR="00984EB1" w:rsidRPr="00061CDE" w14:paraId="3092D2E4" w14:textId="77777777" w:rsidTr="005938FB">
        <w:trPr>
          <w:jc w:val="center"/>
        </w:trPr>
        <w:tc>
          <w:tcPr>
            <w:tcW w:w="2983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A92E5F9" w14:textId="77777777" w:rsidR="00984EB1" w:rsidRPr="00061CDE" w:rsidRDefault="00984EB1" w:rsidP="005938FB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061CDE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30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08D5BBE" w14:textId="77777777" w:rsidR="00984EB1" w:rsidRPr="00061CDE" w:rsidRDefault="00984EB1" w:rsidP="005938FB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061CDE">
              <w:rPr>
                <w:rFonts w:eastAsia="Fira Sans Light" w:cs="Times New Roman"/>
                <w:sz w:val="16"/>
                <w:szCs w:val="16"/>
              </w:rPr>
              <w:t>01–08 2022</w:t>
            </w:r>
          </w:p>
        </w:tc>
        <w:tc>
          <w:tcPr>
            <w:tcW w:w="4505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hideMark/>
          </w:tcPr>
          <w:p w14:paraId="2A058382" w14:textId="77777777" w:rsidR="00984EB1" w:rsidRPr="00061CDE" w:rsidRDefault="00984EB1" w:rsidP="005938FB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061CDE">
              <w:rPr>
                <w:rFonts w:eastAsia="Fira Sans Light" w:cs="Times New Roman"/>
                <w:sz w:val="16"/>
                <w:szCs w:val="16"/>
              </w:rPr>
              <w:t>08 2022</w:t>
            </w:r>
          </w:p>
        </w:tc>
      </w:tr>
      <w:tr w:rsidR="00984EB1" w:rsidRPr="00061CDE" w14:paraId="69C3D3B6" w14:textId="77777777" w:rsidTr="005938FB">
        <w:trPr>
          <w:jc w:val="center"/>
        </w:trPr>
        <w:tc>
          <w:tcPr>
            <w:tcW w:w="2983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BB1454E" w14:textId="77777777" w:rsidR="00984EB1" w:rsidRPr="00061CDE" w:rsidRDefault="00984EB1" w:rsidP="005938FB">
            <w:pPr>
              <w:spacing w:before="0" w:after="0" w:line="240" w:lineRule="auto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ABC77F6" w14:textId="77777777" w:rsidR="00984EB1" w:rsidRPr="00061CDE" w:rsidRDefault="00984EB1" w:rsidP="005938FB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061CDE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hideMark/>
          </w:tcPr>
          <w:p w14:paraId="1B52DBCE" w14:textId="77777777" w:rsidR="00984EB1" w:rsidRPr="00061CDE" w:rsidRDefault="00984EB1" w:rsidP="005938FB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061CDE">
              <w:rPr>
                <w:rFonts w:eastAsia="Fira Sans Light" w:cs="Times New Roman"/>
                <w:sz w:val="16"/>
                <w:szCs w:val="16"/>
              </w:rPr>
              <w:t>01–08 2021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hideMark/>
          </w:tcPr>
          <w:p w14:paraId="54C73398" w14:textId="77777777" w:rsidR="00984EB1" w:rsidRPr="00061CDE" w:rsidRDefault="00984EB1" w:rsidP="005938FB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061CDE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9132C2D" w14:textId="77777777" w:rsidR="00984EB1" w:rsidRPr="00061CDE" w:rsidRDefault="00984EB1" w:rsidP="005938FB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061CDE">
              <w:rPr>
                <w:rFonts w:eastAsia="Fira Sans Light" w:cs="Times New Roman"/>
                <w:sz w:val="16"/>
                <w:szCs w:val="16"/>
              </w:rPr>
              <w:t>08 2021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6F92B201" w14:textId="77777777" w:rsidR="00984EB1" w:rsidRPr="00061CDE" w:rsidRDefault="00984EB1" w:rsidP="005938FB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061CDE">
              <w:rPr>
                <w:rFonts w:eastAsia="Fira Sans Light" w:cs="Times New Roman"/>
                <w:sz w:val="16"/>
                <w:szCs w:val="16"/>
              </w:rPr>
              <w:t>07 2022=100</w:t>
            </w:r>
          </w:p>
        </w:tc>
      </w:tr>
      <w:tr w:rsidR="00984EB1" w:rsidRPr="00061CDE" w14:paraId="44D0776E" w14:textId="77777777" w:rsidTr="005938FB">
        <w:trPr>
          <w:jc w:val="center"/>
        </w:trPr>
        <w:tc>
          <w:tcPr>
            <w:tcW w:w="2983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89DD6FE" w14:textId="77777777" w:rsidR="00984EB1" w:rsidRPr="00061CDE" w:rsidRDefault="00984EB1" w:rsidP="005938FB">
            <w:pPr>
              <w:tabs>
                <w:tab w:val="right" w:leader="dot" w:pos="2408"/>
              </w:tabs>
              <w:spacing w:before="46" w:after="46"/>
              <w:rPr>
                <w:rFonts w:eastAsia="Fira Sans Light" w:cs="Times New Roman"/>
                <w:sz w:val="16"/>
                <w:szCs w:val="16"/>
              </w:rPr>
            </w:pPr>
            <w:r w:rsidRPr="00061CDE">
              <w:rPr>
                <w:rFonts w:eastAsia="Fira Sans Light" w:cs="Times New Roman"/>
                <w:sz w:val="16"/>
                <w:szCs w:val="16"/>
              </w:rPr>
              <w:t xml:space="preserve">Żywiec </w:t>
            </w:r>
            <w:proofErr w:type="spellStart"/>
            <w:r w:rsidRPr="00061CDE">
              <w:rPr>
                <w:rFonts w:eastAsia="Fira Sans Light" w:cs="Times New Roman"/>
                <w:sz w:val="16"/>
                <w:szCs w:val="16"/>
              </w:rPr>
              <w:t>rzeźny</w:t>
            </w:r>
            <w:r w:rsidRPr="00061CDE">
              <w:rPr>
                <w:rFonts w:eastAsia="Fira Sans Light" w:cs="Times New Roman"/>
                <w:sz w:val="16"/>
                <w:szCs w:val="16"/>
                <w:vertAlign w:val="superscript"/>
              </w:rPr>
              <w:t>b</w:t>
            </w:r>
            <w:proofErr w:type="spellEnd"/>
            <w:r w:rsidRPr="00061CDE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A4D9AFF" w14:textId="77777777" w:rsidR="00984EB1" w:rsidRPr="00061CDE" w:rsidRDefault="00984EB1" w:rsidP="005938FB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061CDE">
              <w:rPr>
                <w:rFonts w:eastAsia="Fira Sans Light" w:cs="Times New Roman"/>
                <w:sz w:val="16"/>
                <w:szCs w:val="16"/>
              </w:rPr>
              <w:t>79,6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E4028D8" w14:textId="77777777" w:rsidR="00984EB1" w:rsidRPr="00061CDE" w:rsidRDefault="00984EB1" w:rsidP="005938FB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061CDE">
              <w:rPr>
                <w:rFonts w:eastAsia="Fira Sans Light" w:cs="Times New Roman"/>
                <w:sz w:val="16"/>
                <w:szCs w:val="16"/>
              </w:rPr>
              <w:t>95,2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E6B91DA" w14:textId="77777777" w:rsidR="00984EB1" w:rsidRPr="00061CDE" w:rsidRDefault="00984EB1" w:rsidP="005938FB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061CDE">
              <w:rPr>
                <w:rFonts w:eastAsia="Fira Sans Light" w:cs="Times New Roman"/>
                <w:sz w:val="16"/>
                <w:szCs w:val="16"/>
              </w:rPr>
              <w:t>7,0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FC7388E" w14:textId="77777777" w:rsidR="00984EB1" w:rsidRPr="00061CDE" w:rsidRDefault="00984EB1" w:rsidP="005938FB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88,2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68D169B0" w14:textId="77777777" w:rsidR="00984EB1" w:rsidRPr="00061CDE" w:rsidRDefault="00984EB1" w:rsidP="005938FB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21,4</w:t>
            </w:r>
          </w:p>
        </w:tc>
      </w:tr>
      <w:tr w:rsidR="00984EB1" w:rsidRPr="00061CDE" w14:paraId="05EC986F" w14:textId="77777777" w:rsidTr="005938FB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C827F6C" w14:textId="77777777" w:rsidR="00984EB1" w:rsidRPr="00061CDE" w:rsidRDefault="00984EB1" w:rsidP="005938FB">
            <w:pPr>
              <w:tabs>
                <w:tab w:val="right" w:leader="dot" w:pos="2408"/>
              </w:tabs>
              <w:spacing w:before="46" w:after="46"/>
              <w:ind w:left="340"/>
              <w:rPr>
                <w:rFonts w:eastAsia="Fira Sans Light" w:cs="Times New Roman"/>
                <w:sz w:val="16"/>
                <w:szCs w:val="16"/>
              </w:rPr>
            </w:pPr>
            <w:r w:rsidRPr="00061CDE">
              <w:rPr>
                <w:rFonts w:eastAsia="Fira Sans Light" w:cs="Times New Roman"/>
                <w:sz w:val="16"/>
                <w:szCs w:val="16"/>
              </w:rPr>
              <w:t>w tym: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55EF827" w14:textId="77777777" w:rsidR="00984EB1" w:rsidRPr="00061CDE" w:rsidRDefault="00984EB1" w:rsidP="005938FB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762A033" w14:textId="77777777" w:rsidR="00984EB1" w:rsidRPr="00061CDE" w:rsidRDefault="00984EB1" w:rsidP="005938FB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DA88891" w14:textId="77777777" w:rsidR="00984EB1" w:rsidRPr="00061CDE" w:rsidRDefault="00984EB1" w:rsidP="005938FB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58BD375" w14:textId="77777777" w:rsidR="00984EB1" w:rsidRPr="00061CDE" w:rsidRDefault="00984EB1" w:rsidP="005938FB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303BEC7F" w14:textId="77777777" w:rsidR="00984EB1" w:rsidRPr="00061CDE" w:rsidRDefault="00984EB1" w:rsidP="005938FB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</w:tr>
      <w:tr w:rsidR="00984EB1" w:rsidRPr="00061CDE" w14:paraId="2F914C9B" w14:textId="77777777" w:rsidTr="005938FB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0A09B10" w14:textId="77777777" w:rsidR="00984EB1" w:rsidRPr="00061CDE" w:rsidRDefault="00984EB1" w:rsidP="005938FB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061CDE">
              <w:rPr>
                <w:rFonts w:eastAsia="Fira Sans Light" w:cs="Times New Roman"/>
                <w:sz w:val="16"/>
                <w:szCs w:val="16"/>
              </w:rPr>
              <w:t xml:space="preserve">bydło (bez cieląt)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C698C42" w14:textId="77777777" w:rsidR="00984EB1" w:rsidRPr="00061CDE" w:rsidRDefault="00984EB1" w:rsidP="005938FB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061CDE">
              <w:rPr>
                <w:rFonts w:eastAsia="Fira Sans Light" w:cs="Times New Roman"/>
                <w:sz w:val="16"/>
                <w:szCs w:val="16"/>
              </w:rPr>
              <w:t>3,9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836727A" w14:textId="77777777" w:rsidR="00984EB1" w:rsidRPr="00061CDE" w:rsidRDefault="00984EB1" w:rsidP="005938FB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061CDE">
              <w:rPr>
                <w:rFonts w:eastAsia="Fira Sans Light" w:cs="Times New Roman"/>
                <w:sz w:val="16"/>
                <w:szCs w:val="16"/>
              </w:rPr>
              <w:t>111,6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BD29C7E" w14:textId="77777777" w:rsidR="00984EB1" w:rsidRPr="00061CDE" w:rsidRDefault="00984EB1" w:rsidP="005938FB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061CDE">
              <w:rPr>
                <w:rFonts w:eastAsia="Fira Sans Light" w:cs="Times New Roman"/>
                <w:sz w:val="16"/>
                <w:szCs w:val="16"/>
              </w:rPr>
              <w:t>0,1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9CA7661" w14:textId="77777777" w:rsidR="00984EB1" w:rsidRPr="00061CDE" w:rsidRDefault="00984EB1" w:rsidP="005938FB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08,6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372C0A3B" w14:textId="77777777" w:rsidR="00984EB1" w:rsidRPr="00061CDE" w:rsidRDefault="00984EB1" w:rsidP="005938FB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27,7</w:t>
            </w:r>
          </w:p>
        </w:tc>
      </w:tr>
      <w:tr w:rsidR="00984EB1" w:rsidRPr="00061CDE" w14:paraId="5A1B7DFE" w14:textId="77777777" w:rsidTr="005938FB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434A19C" w14:textId="77777777" w:rsidR="00984EB1" w:rsidRPr="00061CDE" w:rsidRDefault="00984EB1" w:rsidP="005938FB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061CDE">
              <w:rPr>
                <w:rFonts w:eastAsia="Fira Sans Light" w:cs="Times New Roman"/>
                <w:sz w:val="16"/>
                <w:szCs w:val="16"/>
              </w:rPr>
              <w:t xml:space="preserve">trzoda chlewna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228CC91" w14:textId="77777777" w:rsidR="00984EB1" w:rsidRPr="00061CDE" w:rsidRDefault="00984EB1" w:rsidP="005938FB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061CDE">
              <w:rPr>
                <w:rFonts w:eastAsia="Fira Sans Light" w:cs="Times New Roman"/>
                <w:sz w:val="16"/>
                <w:szCs w:val="16"/>
              </w:rPr>
              <w:t>42,0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23CA9ED" w14:textId="77777777" w:rsidR="00984EB1" w:rsidRPr="00061CDE" w:rsidRDefault="00984EB1" w:rsidP="005938FB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061CDE">
              <w:rPr>
                <w:rFonts w:eastAsia="Fira Sans Light" w:cs="Times New Roman"/>
                <w:sz w:val="16"/>
                <w:szCs w:val="16"/>
              </w:rPr>
              <w:t>93,6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C4F9502" w14:textId="77777777" w:rsidR="00984EB1" w:rsidRPr="00061CDE" w:rsidRDefault="00984EB1" w:rsidP="005938FB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061CDE">
              <w:rPr>
                <w:rFonts w:eastAsia="Fira Sans Light" w:cs="Times New Roman"/>
                <w:sz w:val="16"/>
                <w:szCs w:val="16"/>
              </w:rPr>
              <w:t>3,0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4143223" w14:textId="77777777" w:rsidR="00984EB1" w:rsidRPr="00061CDE" w:rsidRDefault="00984EB1" w:rsidP="005938FB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68,4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25D43C56" w14:textId="77777777" w:rsidR="00984EB1" w:rsidRPr="00061CDE" w:rsidRDefault="00984EB1" w:rsidP="005938FB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03,3</w:t>
            </w:r>
          </w:p>
        </w:tc>
      </w:tr>
      <w:tr w:rsidR="00984EB1" w:rsidRPr="00061CDE" w14:paraId="4690C5E1" w14:textId="77777777" w:rsidTr="005938FB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BBD4F70" w14:textId="77777777" w:rsidR="00984EB1" w:rsidRPr="00061CDE" w:rsidRDefault="00984EB1" w:rsidP="005938FB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061CDE">
              <w:rPr>
                <w:rFonts w:eastAsia="Fira Sans Light" w:cs="Times New Roman"/>
                <w:sz w:val="16"/>
                <w:szCs w:val="16"/>
              </w:rPr>
              <w:t xml:space="preserve">drób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89D778B" w14:textId="77777777" w:rsidR="00984EB1" w:rsidRPr="00061CDE" w:rsidRDefault="00984EB1" w:rsidP="005938FB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061CDE">
              <w:rPr>
                <w:rFonts w:eastAsia="Fira Sans Light" w:cs="Times New Roman"/>
                <w:sz w:val="16"/>
                <w:szCs w:val="16"/>
              </w:rPr>
              <w:t>33,7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BFFF314" w14:textId="77777777" w:rsidR="00984EB1" w:rsidRPr="00061CDE" w:rsidRDefault="00984EB1" w:rsidP="005938FB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061CDE">
              <w:rPr>
                <w:rFonts w:eastAsia="Fira Sans Light" w:cs="Times New Roman"/>
                <w:sz w:val="16"/>
                <w:szCs w:val="16"/>
              </w:rPr>
              <w:t>95,8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51D091B" w14:textId="77777777" w:rsidR="00984EB1" w:rsidRPr="00061CDE" w:rsidRDefault="00984EB1" w:rsidP="005938FB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061CDE">
              <w:rPr>
                <w:rFonts w:eastAsia="Fira Sans Light" w:cs="Times New Roman"/>
                <w:sz w:val="16"/>
                <w:szCs w:val="16"/>
              </w:rPr>
              <w:t>3,9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5F30530" w14:textId="77777777" w:rsidR="00984EB1" w:rsidRPr="00061CDE" w:rsidRDefault="00984EB1" w:rsidP="005938FB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12,8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271AB4A4" w14:textId="77777777" w:rsidR="00984EB1" w:rsidRPr="00061CDE" w:rsidRDefault="00984EB1" w:rsidP="005938FB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38,3</w:t>
            </w:r>
          </w:p>
        </w:tc>
      </w:tr>
      <w:tr w:rsidR="00984EB1" w:rsidRPr="00061CDE" w14:paraId="73CCA3DC" w14:textId="77777777" w:rsidTr="005938FB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3B041B76" w14:textId="77777777" w:rsidR="00984EB1" w:rsidRPr="00061CDE" w:rsidRDefault="00984EB1" w:rsidP="005938FB">
            <w:pPr>
              <w:tabs>
                <w:tab w:val="right" w:leader="dot" w:pos="2408"/>
              </w:tabs>
              <w:spacing w:before="46" w:after="46"/>
              <w:rPr>
                <w:rFonts w:eastAsia="Fira Sans Light" w:cs="Times New Roman"/>
                <w:sz w:val="16"/>
                <w:szCs w:val="16"/>
              </w:rPr>
            </w:pPr>
            <w:proofErr w:type="spellStart"/>
            <w:r w:rsidRPr="00061CDE">
              <w:rPr>
                <w:rFonts w:eastAsia="Fira Sans Light" w:cs="Times New Roman"/>
                <w:sz w:val="16"/>
                <w:szCs w:val="16"/>
              </w:rPr>
              <w:t>Mleko</w:t>
            </w:r>
            <w:r w:rsidRPr="00061CDE">
              <w:rPr>
                <w:rFonts w:eastAsia="Fira Sans Light" w:cs="Times New Roman"/>
                <w:sz w:val="16"/>
                <w:szCs w:val="16"/>
                <w:vertAlign w:val="superscript"/>
              </w:rPr>
              <w:t>c</w:t>
            </w:r>
            <w:proofErr w:type="spellEnd"/>
            <w:r w:rsidRPr="00061CDE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279E45BA" w14:textId="77777777" w:rsidR="00984EB1" w:rsidRPr="00061CDE" w:rsidRDefault="00984EB1" w:rsidP="005938FB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061CDE">
              <w:rPr>
                <w:rFonts w:eastAsia="Fira Sans Light" w:cs="Times New Roman"/>
                <w:sz w:val="16"/>
                <w:szCs w:val="16"/>
              </w:rPr>
              <w:t>196,2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7DE5AB76" w14:textId="77777777" w:rsidR="00984EB1" w:rsidRPr="00061CDE" w:rsidRDefault="00984EB1" w:rsidP="005938FB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061CDE">
              <w:rPr>
                <w:rFonts w:eastAsia="Fira Sans Light" w:cs="Times New Roman"/>
                <w:sz w:val="16"/>
                <w:szCs w:val="16"/>
              </w:rPr>
              <w:t>104,6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6EEFC53A" w14:textId="77777777" w:rsidR="00984EB1" w:rsidRPr="00061CDE" w:rsidRDefault="00984EB1" w:rsidP="005938FB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061CDE">
              <w:rPr>
                <w:rFonts w:eastAsia="Fira Sans Light" w:cs="Times New Roman"/>
                <w:sz w:val="16"/>
                <w:szCs w:val="16"/>
              </w:rPr>
              <w:t>24,1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7F6E298B" w14:textId="77777777" w:rsidR="00984EB1" w:rsidRPr="00061CDE" w:rsidRDefault="00984EB1" w:rsidP="005938FB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061CDE">
              <w:rPr>
                <w:rFonts w:eastAsia="Fira Sans Light" w:cs="Times New Roman"/>
                <w:sz w:val="16"/>
                <w:szCs w:val="16"/>
              </w:rPr>
              <w:t>104,5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403CB3DB" w14:textId="77777777" w:rsidR="00984EB1" w:rsidRPr="00061CDE" w:rsidRDefault="00984EB1" w:rsidP="005938FB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061CDE">
              <w:rPr>
                <w:rFonts w:eastAsia="Fira Sans Light" w:cs="Times New Roman"/>
                <w:sz w:val="16"/>
                <w:szCs w:val="16"/>
              </w:rPr>
              <w:t>98,3</w:t>
            </w:r>
          </w:p>
        </w:tc>
      </w:tr>
    </w:tbl>
    <w:p w14:paraId="0CB71DD2" w14:textId="77777777" w:rsidR="00984EB1" w:rsidRDefault="00984EB1" w:rsidP="00984EB1">
      <w:pPr>
        <w:spacing w:before="140" w:after="0"/>
        <w:jc w:val="both"/>
        <w:rPr>
          <w:sz w:val="15"/>
          <w:szCs w:val="15"/>
        </w:rPr>
      </w:pPr>
      <w:r>
        <w:rPr>
          <w:sz w:val="15"/>
          <w:szCs w:val="15"/>
        </w:rPr>
        <w:t>a Bez skupu realizowanego przez osoby fizyczne.  b</w:t>
      </w:r>
      <w:r>
        <w:rPr>
          <w:i/>
          <w:sz w:val="15"/>
          <w:szCs w:val="15"/>
        </w:rPr>
        <w:t> </w:t>
      </w:r>
      <w:r>
        <w:rPr>
          <w:sz w:val="15"/>
          <w:szCs w:val="15"/>
        </w:rPr>
        <w:t>Obejmuje: bydło, cielęta, trzodę chlewną, owce, konie i drób; w wadze żywej.  c</w:t>
      </w:r>
      <w:r>
        <w:rPr>
          <w:i/>
          <w:sz w:val="15"/>
          <w:szCs w:val="15"/>
        </w:rPr>
        <w:t> </w:t>
      </w:r>
      <w:r>
        <w:rPr>
          <w:sz w:val="15"/>
          <w:szCs w:val="15"/>
          <w:vertAlign w:val="superscript"/>
        </w:rPr>
        <w:t xml:space="preserve"> </w:t>
      </w:r>
      <w:r>
        <w:rPr>
          <w:sz w:val="15"/>
          <w:szCs w:val="15"/>
        </w:rPr>
        <w:t>W milionach litrów.</w:t>
      </w:r>
    </w:p>
    <w:p w14:paraId="67FFAE2B" w14:textId="77777777" w:rsidR="00984EB1" w:rsidRPr="00103EC1" w:rsidRDefault="00984EB1" w:rsidP="00984EB1">
      <w:pPr>
        <w:spacing w:before="240" w:line="240" w:lineRule="auto"/>
        <w:rPr>
          <w:rFonts w:eastAsia="Fira Sans Light" w:cs="Arial"/>
          <w:bCs/>
          <w:szCs w:val="19"/>
        </w:rPr>
      </w:pPr>
      <w:r w:rsidRPr="00FE19C8">
        <w:rPr>
          <w:rFonts w:eastAsia="Fira Sans Light" w:cs="Arial"/>
          <w:bCs/>
          <w:szCs w:val="19"/>
        </w:rPr>
        <w:t xml:space="preserve">W okresie styczeń–sierpień br. skupiono 79,6 tys. t </w:t>
      </w:r>
      <w:r w:rsidRPr="00FE19C8">
        <w:rPr>
          <w:rFonts w:eastAsia="Fira Sans Light" w:cs="Arial"/>
          <w:b/>
          <w:bCs/>
          <w:szCs w:val="19"/>
        </w:rPr>
        <w:t>żywca rzeźnego (w wadze żywej)</w:t>
      </w:r>
      <w:r w:rsidRPr="00FE19C8">
        <w:rPr>
          <w:rFonts w:eastAsia="Fira Sans Light" w:cs="Arial"/>
          <w:bCs/>
          <w:szCs w:val="19"/>
        </w:rPr>
        <w:t>, tj. o 4,8% mniej niż w tym samym okresie 2021 r.</w:t>
      </w:r>
      <w:r w:rsidRPr="005408E7">
        <w:rPr>
          <w:rFonts w:eastAsia="Fira Sans Light" w:cs="Arial"/>
          <w:bCs/>
          <w:szCs w:val="19"/>
        </w:rPr>
        <w:t xml:space="preserve"> W stosunku do danych notowanych przed rokiem niższy był skup żywca wieprzowego i drobiowego (odpowiednio o 6,4% i o 4,2%), natomiast wyższy – skup żywca wołowego (o 11,6%).</w:t>
      </w:r>
    </w:p>
    <w:p w14:paraId="56C9A041" w14:textId="77777777" w:rsidR="00984EB1" w:rsidRPr="001E22BD" w:rsidRDefault="00984EB1" w:rsidP="00984EB1">
      <w:pPr>
        <w:spacing w:line="240" w:lineRule="auto"/>
        <w:rPr>
          <w:rFonts w:eastAsia="Fira Sans Light" w:cs="Arial"/>
          <w:bCs/>
          <w:szCs w:val="19"/>
        </w:rPr>
      </w:pPr>
      <w:r w:rsidRPr="001E22BD">
        <w:rPr>
          <w:rFonts w:eastAsia="Fira Sans Light" w:cs="Arial"/>
          <w:bCs/>
          <w:szCs w:val="19"/>
        </w:rPr>
        <w:t xml:space="preserve">W sierpniu br. skup żywca rzeźnego (w wadze żywej) wyniósł 7,0 tys. t i </w:t>
      </w:r>
      <w:r w:rsidRPr="00983C4B">
        <w:rPr>
          <w:rFonts w:eastAsia="Fira Sans Light" w:cs="Arial"/>
          <w:bCs/>
          <w:szCs w:val="19"/>
        </w:rPr>
        <w:t xml:space="preserve">był niższy o 11,8% niż przed rokiem, natomiast wyższy o 21,4% w porównaniu z lipcem br. </w:t>
      </w:r>
      <w:r w:rsidRPr="001E22BD">
        <w:rPr>
          <w:rFonts w:eastAsia="Fira Sans Light" w:cs="Arial"/>
          <w:bCs/>
          <w:szCs w:val="19"/>
        </w:rPr>
        <w:t>W omawianym miesiącu producenci rolni dostarczyli do skupu 3,9 tys. t żywca drobiowego, 3,0 tys. t żywca wieprzowego oraz 0,1 tys. t żywca wołowego.</w:t>
      </w:r>
    </w:p>
    <w:p w14:paraId="1015C864" w14:textId="1AEB42C8" w:rsidR="00984EB1" w:rsidRPr="00C04DA8" w:rsidRDefault="00984EB1" w:rsidP="00984EB1">
      <w:pPr>
        <w:rPr>
          <w:rFonts w:eastAsia="Fira Sans Light" w:cs="Arial"/>
          <w:bCs/>
          <w:szCs w:val="19"/>
        </w:rPr>
      </w:pPr>
      <w:r w:rsidRPr="00C04DA8">
        <w:rPr>
          <w:rFonts w:eastAsia="Fira Sans Light" w:cs="Arial"/>
          <w:bCs/>
          <w:szCs w:val="19"/>
        </w:rPr>
        <w:t xml:space="preserve">W ujęciu rocznym odnotowano spadek skupu żywca wieprzowego (o 31,6%), natomiast wzrost skupu żywca drobiowego </w:t>
      </w:r>
      <w:r w:rsidR="00216759">
        <w:rPr>
          <w:rFonts w:eastAsia="Fira Sans Light" w:cs="Arial"/>
          <w:bCs/>
          <w:szCs w:val="19"/>
        </w:rPr>
        <w:br/>
      </w:r>
      <w:r w:rsidRPr="00C04DA8">
        <w:rPr>
          <w:rFonts w:eastAsia="Fira Sans Light" w:cs="Arial"/>
          <w:bCs/>
          <w:szCs w:val="19"/>
        </w:rPr>
        <w:t>i wołowego (odpowiednio: o 12,8% i o 8,6%). W odniesieniu do lipca br. większy był skup</w:t>
      </w:r>
      <w:r w:rsidRPr="00C04DA8">
        <w:t xml:space="preserve"> </w:t>
      </w:r>
      <w:r w:rsidRPr="00C04DA8">
        <w:rPr>
          <w:rFonts w:eastAsia="Fira Sans Light" w:cs="Arial"/>
          <w:bCs/>
          <w:szCs w:val="19"/>
        </w:rPr>
        <w:t>żywca wołowego, drobiowego</w:t>
      </w:r>
      <w:r w:rsidR="00216759">
        <w:rPr>
          <w:rFonts w:eastAsia="Fira Sans Light" w:cs="Arial"/>
          <w:bCs/>
          <w:szCs w:val="19"/>
        </w:rPr>
        <w:br/>
      </w:r>
      <w:r w:rsidRPr="00C04DA8">
        <w:rPr>
          <w:rFonts w:eastAsia="Fira Sans Light" w:cs="Arial"/>
          <w:bCs/>
          <w:szCs w:val="19"/>
        </w:rPr>
        <w:t>i wieprzowego (odpowiednio: o 127,7%, o 38,3% i o 3,3%).</w:t>
      </w:r>
    </w:p>
    <w:p w14:paraId="2EB55196" w14:textId="77777777" w:rsidR="00984EB1" w:rsidRPr="0071363A" w:rsidRDefault="00984EB1" w:rsidP="00984EB1">
      <w:pPr>
        <w:rPr>
          <w:rFonts w:eastAsia="Fira Sans Light" w:cs="Arial"/>
          <w:bCs/>
          <w:szCs w:val="19"/>
        </w:rPr>
      </w:pPr>
      <w:r w:rsidRPr="0071363A">
        <w:rPr>
          <w:rFonts w:eastAsia="Fira Sans Light" w:cs="Arial"/>
          <w:bCs/>
          <w:szCs w:val="19"/>
        </w:rPr>
        <w:t xml:space="preserve">W okresie styczeń–sierpień br. skupiono 196,2 mln l </w:t>
      </w:r>
      <w:r w:rsidRPr="0071363A">
        <w:rPr>
          <w:rFonts w:eastAsia="Fira Sans Light" w:cs="Arial"/>
          <w:b/>
          <w:bCs/>
          <w:szCs w:val="19"/>
        </w:rPr>
        <w:t>mleka</w:t>
      </w:r>
      <w:r w:rsidRPr="0071363A">
        <w:rPr>
          <w:rFonts w:eastAsia="Fira Sans Light" w:cs="Arial"/>
          <w:bCs/>
          <w:szCs w:val="19"/>
        </w:rPr>
        <w:t>,</w:t>
      </w:r>
      <w:r w:rsidRPr="0071363A">
        <w:rPr>
          <w:rFonts w:eastAsia="Fira Sans Light" w:cs="Arial"/>
          <w:b/>
          <w:bCs/>
          <w:szCs w:val="19"/>
        </w:rPr>
        <w:t xml:space="preserve"> </w:t>
      </w:r>
      <w:r w:rsidRPr="0071363A">
        <w:rPr>
          <w:rFonts w:eastAsia="Fira Sans Light" w:cs="Arial"/>
          <w:bCs/>
          <w:szCs w:val="19"/>
        </w:rPr>
        <w:t>tj. o 4,6% więcej niż przed rokiem. W sierpn</w:t>
      </w:r>
      <w:r>
        <w:rPr>
          <w:rFonts w:eastAsia="Fira Sans Light" w:cs="Arial"/>
          <w:bCs/>
          <w:szCs w:val="19"/>
        </w:rPr>
        <w:t>i</w:t>
      </w:r>
      <w:r w:rsidRPr="0071363A">
        <w:rPr>
          <w:rFonts w:eastAsia="Fira Sans Light" w:cs="Arial"/>
          <w:bCs/>
          <w:szCs w:val="19"/>
        </w:rPr>
        <w:t xml:space="preserve">u br. skup mleka </w:t>
      </w:r>
      <w:r w:rsidRPr="0071363A">
        <w:rPr>
          <w:rFonts w:eastAsia="Fira Sans Light" w:cs="Arial"/>
          <w:bCs/>
          <w:spacing w:val="-4"/>
          <w:szCs w:val="19"/>
        </w:rPr>
        <w:t>ukształtował się na poziomie 24,1 mln l i był wyższy w ujęciu rocznym (o 4,5%), natomiast niższy w relacji do lipca br. (o 1,7%).</w:t>
      </w:r>
    </w:p>
    <w:p w14:paraId="7D07B63D" w14:textId="77777777" w:rsidR="00984EB1" w:rsidRPr="00A62F5B" w:rsidRDefault="00984EB1" w:rsidP="00984EB1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A62F5B">
        <w:rPr>
          <w:rFonts w:cs="Arial"/>
          <w:b/>
          <w:szCs w:val="19"/>
        </w:rPr>
        <w:t>Tablica 7.</w:t>
      </w:r>
      <w:r w:rsidRPr="00A62F5B">
        <w:rPr>
          <w:rFonts w:cs="Arial"/>
          <w:b/>
          <w:szCs w:val="19"/>
        </w:rPr>
        <w:tab/>
      </w:r>
      <w:r w:rsidRPr="00A62F5B">
        <w:rPr>
          <w:rFonts w:cs="Arial"/>
          <w:b/>
          <w:bCs/>
          <w:szCs w:val="19"/>
        </w:rPr>
        <w:t>Przeciętne ceny podstawowych produktów rolnych</w:t>
      </w:r>
    </w:p>
    <w:tbl>
      <w:tblPr>
        <w:tblStyle w:val="GridTableLight2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ica 7. Przeciętne ceny podstawowych produktów rolnych"/>
      </w:tblPr>
      <w:tblGrid>
        <w:gridCol w:w="2102"/>
        <w:gridCol w:w="836"/>
        <w:gridCol w:w="837"/>
        <w:gridCol w:w="837"/>
        <w:gridCol w:w="839"/>
        <w:gridCol w:w="839"/>
        <w:gridCol w:w="839"/>
        <w:gridCol w:w="839"/>
        <w:gridCol w:w="839"/>
        <w:gridCol w:w="839"/>
        <w:gridCol w:w="839"/>
      </w:tblGrid>
      <w:tr w:rsidR="00984EB1" w:rsidRPr="00A62F5B" w14:paraId="2722A944" w14:textId="77777777" w:rsidTr="005938FB">
        <w:trPr>
          <w:jc w:val="center"/>
        </w:trPr>
        <w:tc>
          <w:tcPr>
            <w:tcW w:w="2104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E73EB1" w14:textId="77777777" w:rsidR="00984EB1" w:rsidRPr="00A62F5B" w:rsidRDefault="00984EB1" w:rsidP="005938FB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>WYSZCZEGÓLNIENIE</w:t>
            </w:r>
          </w:p>
        </w:tc>
        <w:tc>
          <w:tcPr>
            <w:tcW w:w="4191" w:type="dxa"/>
            <w:gridSpan w:val="5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5CE1F1" w14:textId="77777777" w:rsidR="00984EB1" w:rsidRPr="00A62F5B" w:rsidRDefault="00984EB1" w:rsidP="005938FB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>Ceny w skupie</w:t>
            </w:r>
          </w:p>
        </w:tc>
        <w:tc>
          <w:tcPr>
            <w:tcW w:w="4195" w:type="dxa"/>
            <w:gridSpan w:val="5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hideMark/>
          </w:tcPr>
          <w:p w14:paraId="4354CBFE" w14:textId="77777777" w:rsidR="00984EB1" w:rsidRPr="00A62F5B" w:rsidRDefault="00984EB1" w:rsidP="005938FB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  <w:vertAlign w:val="superscript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>Ceny na targowiskach</w:t>
            </w:r>
          </w:p>
        </w:tc>
      </w:tr>
      <w:tr w:rsidR="00984EB1" w:rsidRPr="00A62F5B" w14:paraId="1929AC69" w14:textId="77777777" w:rsidTr="005938FB">
        <w:trPr>
          <w:jc w:val="center"/>
        </w:trPr>
        <w:tc>
          <w:tcPr>
            <w:tcW w:w="210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7C44EF2" w14:textId="77777777" w:rsidR="00984EB1" w:rsidRPr="00A62F5B" w:rsidRDefault="00984EB1" w:rsidP="005938FB">
            <w:pPr>
              <w:spacing w:before="0" w:after="0" w:line="240" w:lineRule="auto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2513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15916D" w14:textId="77777777" w:rsidR="00984EB1" w:rsidRPr="00A62F5B" w:rsidRDefault="00984EB1" w:rsidP="005938FB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>08 2022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378D1A5" w14:textId="77777777" w:rsidR="00984EB1" w:rsidRPr="00A62F5B" w:rsidRDefault="00984EB1" w:rsidP="005938FB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>01–08 2022</w:t>
            </w:r>
          </w:p>
        </w:tc>
        <w:tc>
          <w:tcPr>
            <w:tcW w:w="2517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D0F98FB" w14:textId="77777777" w:rsidR="00984EB1" w:rsidRPr="00A62F5B" w:rsidRDefault="00984EB1" w:rsidP="005938FB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>08 2022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5A6CC0B4" w14:textId="77777777" w:rsidR="00984EB1" w:rsidRPr="00A62F5B" w:rsidRDefault="00984EB1" w:rsidP="005938FB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>01–08 2022</w:t>
            </w:r>
          </w:p>
        </w:tc>
      </w:tr>
      <w:tr w:rsidR="00984EB1" w:rsidRPr="00A62F5B" w14:paraId="495A64FF" w14:textId="77777777" w:rsidTr="005938FB">
        <w:trPr>
          <w:jc w:val="center"/>
        </w:trPr>
        <w:tc>
          <w:tcPr>
            <w:tcW w:w="210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EC7E4A6" w14:textId="77777777" w:rsidR="00984EB1" w:rsidRPr="00A62F5B" w:rsidRDefault="00984EB1" w:rsidP="005938FB">
            <w:pPr>
              <w:spacing w:before="0" w:after="0" w:line="240" w:lineRule="auto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9BB077" w14:textId="77777777" w:rsidR="00984EB1" w:rsidRPr="00A62F5B" w:rsidRDefault="00984EB1" w:rsidP="005938FB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0CD77F5" w14:textId="77777777" w:rsidR="00984EB1" w:rsidRPr="00A62F5B" w:rsidRDefault="00984EB1" w:rsidP="005938FB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pacing w:val="-6"/>
                <w:sz w:val="16"/>
                <w:szCs w:val="16"/>
              </w:rPr>
              <w:t>08 2021=</w:t>
            </w:r>
            <w:r w:rsidRPr="00A62F5B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7FCAB9" w14:textId="77777777" w:rsidR="00984EB1" w:rsidRPr="00A62F5B" w:rsidRDefault="00984EB1" w:rsidP="005938FB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pacing w:val="-6"/>
                <w:sz w:val="16"/>
                <w:szCs w:val="16"/>
              </w:rPr>
              <w:t>07 2022=</w:t>
            </w:r>
            <w:r w:rsidRPr="00A62F5B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290D115" w14:textId="77777777" w:rsidR="00984EB1" w:rsidRPr="00A62F5B" w:rsidRDefault="00984EB1" w:rsidP="005938FB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8B1DD1B" w14:textId="77777777" w:rsidR="00984EB1" w:rsidRPr="00A62F5B" w:rsidRDefault="00984EB1" w:rsidP="005938FB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 xml:space="preserve">01–08 </w:t>
            </w:r>
            <w:r w:rsidRPr="00A62F5B">
              <w:rPr>
                <w:rFonts w:eastAsia="Fira Sans Light" w:cs="Arial"/>
                <w:bCs/>
                <w:spacing w:val="-4"/>
                <w:sz w:val="16"/>
                <w:szCs w:val="16"/>
              </w:rPr>
              <w:t>2021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A7C43C7" w14:textId="77777777" w:rsidR="00984EB1" w:rsidRPr="00A62F5B" w:rsidRDefault="00984EB1" w:rsidP="005938FB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C410394" w14:textId="77777777" w:rsidR="00984EB1" w:rsidRPr="00A62F5B" w:rsidRDefault="00984EB1" w:rsidP="005938FB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pacing w:val="-6"/>
                <w:sz w:val="16"/>
                <w:szCs w:val="16"/>
              </w:rPr>
              <w:t>08 2021=</w:t>
            </w:r>
            <w:r w:rsidRPr="00A62F5B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334040" w14:textId="77777777" w:rsidR="00984EB1" w:rsidRPr="00A62F5B" w:rsidRDefault="00984EB1" w:rsidP="005938FB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pacing w:val="-6"/>
                <w:sz w:val="16"/>
                <w:szCs w:val="16"/>
              </w:rPr>
              <w:t>07 2022=</w:t>
            </w:r>
            <w:r w:rsidRPr="00A62F5B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3497E9" w14:textId="77777777" w:rsidR="00984EB1" w:rsidRPr="00A62F5B" w:rsidRDefault="00984EB1" w:rsidP="005938FB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B4BC7A" w14:textId="77777777" w:rsidR="00984EB1" w:rsidRPr="00A62F5B" w:rsidRDefault="00984EB1" w:rsidP="005938FB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>01–08</w:t>
            </w:r>
          </w:p>
          <w:p w14:paraId="76AF97AB" w14:textId="77777777" w:rsidR="00984EB1" w:rsidRPr="00A62F5B" w:rsidRDefault="00984EB1" w:rsidP="005938FB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>2021=100</w:t>
            </w:r>
          </w:p>
        </w:tc>
      </w:tr>
      <w:tr w:rsidR="00984EB1" w:rsidRPr="00A62F5B" w14:paraId="666FD699" w14:textId="77777777" w:rsidTr="005938FB">
        <w:trPr>
          <w:jc w:val="center"/>
        </w:trPr>
        <w:tc>
          <w:tcPr>
            <w:tcW w:w="2104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BE15771" w14:textId="77777777" w:rsidR="00984EB1" w:rsidRPr="00A62F5B" w:rsidRDefault="00984EB1" w:rsidP="005938FB">
            <w:pPr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 xml:space="preserve">Ziarno </w:t>
            </w:r>
            <w:proofErr w:type="spellStart"/>
            <w:r w:rsidRPr="00A62F5B">
              <w:rPr>
                <w:rFonts w:eastAsia="Fira Sans Light" w:cs="Arial"/>
                <w:bCs/>
                <w:sz w:val="16"/>
                <w:szCs w:val="16"/>
              </w:rPr>
              <w:t>zbóż</w:t>
            </w:r>
            <w:r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a</w:t>
            </w:r>
            <w:proofErr w:type="spellEnd"/>
            <w:r w:rsidRPr="00A62F5B">
              <w:rPr>
                <w:rFonts w:eastAsia="Fira Sans Light" w:cs="Arial"/>
                <w:bCs/>
                <w:i/>
                <w:sz w:val="16"/>
                <w:szCs w:val="16"/>
              </w:rPr>
              <w:t xml:space="preserve"> </w:t>
            </w:r>
            <w:r w:rsidRPr="00A62F5B">
              <w:rPr>
                <w:rFonts w:eastAsia="Fira Sans Light" w:cs="Arial"/>
                <w:bCs/>
                <w:sz w:val="16"/>
                <w:szCs w:val="16"/>
              </w:rPr>
              <w:t xml:space="preserve">za 1 </w:t>
            </w:r>
            <w:proofErr w:type="spellStart"/>
            <w:r w:rsidRPr="00A62F5B">
              <w:rPr>
                <w:rFonts w:eastAsia="Fira Sans Light" w:cs="Arial"/>
                <w:bCs/>
                <w:sz w:val="16"/>
                <w:szCs w:val="16"/>
              </w:rPr>
              <w:t>dt</w:t>
            </w:r>
            <w:proofErr w:type="spellEnd"/>
            <w:r w:rsidRPr="00A62F5B">
              <w:rPr>
                <w:rFonts w:eastAsia="Fira Sans Light" w:cs="Arial"/>
                <w:bCs/>
                <w:sz w:val="16"/>
                <w:szCs w:val="16"/>
              </w:rPr>
              <w:t>:</w:t>
            </w:r>
          </w:p>
        </w:tc>
        <w:tc>
          <w:tcPr>
            <w:tcW w:w="83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EE4447E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62489B1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2C2FEC8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DB4E9F7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0808220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D0CAD7C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A68602A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13E02B4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2FA65E4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3B23C601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984EB1" w:rsidRPr="00A62F5B" w14:paraId="08BC4C47" w14:textId="77777777" w:rsidTr="005938FB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B889B4C" w14:textId="77777777" w:rsidR="00984EB1" w:rsidRPr="00A62F5B" w:rsidRDefault="00984EB1" w:rsidP="005938FB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>pszenica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2BAAC24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>148,76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E6AD2E4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>175,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32971BB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>102,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7FD0B58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>149,2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1A904D6" w14:textId="77777777" w:rsidR="00984EB1" w:rsidRPr="00A62F5B" w:rsidRDefault="00984EB1" w:rsidP="005938FB">
            <w:pPr>
              <w:tabs>
                <w:tab w:val="left" w:pos="213"/>
              </w:tabs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>168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C2B65B9" w14:textId="77777777" w:rsidR="00984EB1" w:rsidRPr="00A62F5B" w:rsidRDefault="00984EB1" w:rsidP="005938FB">
            <w:pPr>
              <w:tabs>
                <w:tab w:val="left" w:pos="365"/>
              </w:tabs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>186,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7EA5E33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48,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52C84E6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>100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7F33223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>180,7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27D7469A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984EB1" w:rsidRPr="00A62F5B" w14:paraId="62832F94" w14:textId="77777777" w:rsidTr="005938FB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AC6FA76" w14:textId="77777777" w:rsidR="00984EB1" w:rsidRPr="00A62F5B" w:rsidRDefault="00984EB1" w:rsidP="005938FB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 xml:space="preserve">żyto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E836352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>112,27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186348E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>170,3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49AF77D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>99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8155053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>114,2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4B758CB" w14:textId="77777777" w:rsidR="00984EB1" w:rsidRPr="00A62F5B" w:rsidRDefault="00984EB1" w:rsidP="005938FB">
            <w:pPr>
              <w:tabs>
                <w:tab w:val="left" w:pos="263"/>
              </w:tabs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>169,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8D63904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D561D0D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BA56A52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3EC832A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13709EA7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984EB1" w:rsidRPr="00A62F5B" w14:paraId="65A7E2A9" w14:textId="77777777" w:rsidTr="005938FB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DC52278" w14:textId="77777777" w:rsidR="00984EB1" w:rsidRPr="00A62F5B" w:rsidRDefault="00984EB1" w:rsidP="005938FB">
            <w:pPr>
              <w:tabs>
                <w:tab w:val="right" w:leader="dot" w:pos="1785"/>
              </w:tabs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proofErr w:type="spellStart"/>
            <w:r w:rsidRPr="00A62F5B">
              <w:rPr>
                <w:rFonts w:eastAsia="Fira Sans Light" w:cs="Arial"/>
                <w:bCs/>
                <w:sz w:val="16"/>
                <w:szCs w:val="16"/>
              </w:rPr>
              <w:t>Ziemniaki</w:t>
            </w:r>
            <w:r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b</w:t>
            </w:r>
            <w:r w:rsidRPr="00A62F5B">
              <w:rPr>
                <w:rFonts w:eastAsia="Fira Sans Light" w:cs="Arial"/>
                <w:bCs/>
                <w:sz w:val="16"/>
                <w:szCs w:val="16"/>
              </w:rPr>
              <w:t>za</w:t>
            </w:r>
            <w:proofErr w:type="spellEnd"/>
            <w:r w:rsidRPr="00A62F5B">
              <w:rPr>
                <w:rFonts w:eastAsia="Fira Sans Light" w:cs="Arial"/>
                <w:bCs/>
                <w:sz w:val="16"/>
                <w:szCs w:val="16"/>
              </w:rPr>
              <w:t xml:space="preserve"> 1 </w:t>
            </w:r>
            <w:proofErr w:type="spellStart"/>
            <w:r w:rsidRPr="00A62F5B">
              <w:rPr>
                <w:rFonts w:eastAsia="Fira Sans Light" w:cs="Arial"/>
                <w:bCs/>
                <w:sz w:val="16"/>
                <w:szCs w:val="16"/>
              </w:rPr>
              <w:t>dt</w:t>
            </w:r>
            <w:proofErr w:type="spellEnd"/>
            <w:r w:rsidRPr="00A62F5B">
              <w:rPr>
                <w:rFonts w:eastAsia="Fira Sans Light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EC85066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>75,19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5C14E18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>102,5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3DDBE12" w14:textId="77777777" w:rsidR="00984EB1" w:rsidRPr="00F821B2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F821B2">
              <w:rPr>
                <w:rFonts w:eastAsia="Fira Sans Light" w:cs="Arial"/>
                <w:bCs/>
                <w:sz w:val="20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CD179BA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>73,6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B37AF75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>1</w:t>
            </w:r>
            <w:r>
              <w:rPr>
                <w:rFonts w:eastAsia="Fira Sans Light" w:cs="Arial"/>
                <w:bCs/>
                <w:sz w:val="16"/>
                <w:szCs w:val="16"/>
              </w:rPr>
              <w:t>32</w:t>
            </w:r>
            <w:r w:rsidRPr="00A62F5B">
              <w:rPr>
                <w:rFonts w:eastAsia="Fira Sans Light" w:cs="Arial"/>
                <w:bCs/>
                <w:sz w:val="16"/>
                <w:szCs w:val="16"/>
              </w:rPr>
              <w:t>,</w:t>
            </w:r>
            <w:r>
              <w:rPr>
                <w:rFonts w:eastAsia="Fira Sans Light" w:cs="Arial"/>
                <w:bCs/>
                <w:sz w:val="16"/>
                <w:szCs w:val="16"/>
              </w:rPr>
              <w:t>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2530201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>199,7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580CCC9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08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93D0E7D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>133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661B896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>179,2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2DF330E7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984EB1" w:rsidRPr="00A62F5B" w14:paraId="5E52D546" w14:textId="77777777" w:rsidTr="005938FB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4AF57F1" w14:textId="77777777" w:rsidR="00984EB1" w:rsidRPr="00A62F5B" w:rsidRDefault="00984EB1" w:rsidP="005938FB">
            <w:pPr>
              <w:spacing w:before="46" w:after="46"/>
              <w:ind w:left="113" w:hanging="113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>Żywiec rzeźny za 1 kg wagi żywej: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5CD9DA2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C2504AD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3313CDB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2F89FDC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7198FF7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AB4D6CB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6A0D7FA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38A6E6E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0BB5F49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4F432798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984EB1" w:rsidRPr="00A62F5B" w14:paraId="2453BB44" w14:textId="77777777" w:rsidTr="005938FB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ACCBD37" w14:textId="77777777" w:rsidR="00984EB1" w:rsidRPr="00A62F5B" w:rsidRDefault="00984EB1" w:rsidP="005938FB">
            <w:pPr>
              <w:spacing w:before="46" w:after="46"/>
              <w:ind w:left="227" w:firstLine="113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>w tym: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B83B835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73E78D5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2AE6A55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8320862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27878B5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2BBA12E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3232AFE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7351E7A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BDEFDBE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14B9508C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984EB1" w:rsidRPr="00A62F5B" w14:paraId="1F6E484E" w14:textId="77777777" w:rsidTr="005938FB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B43E038" w14:textId="77777777" w:rsidR="00984EB1" w:rsidRPr="00A62F5B" w:rsidRDefault="00984EB1" w:rsidP="005938FB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 xml:space="preserve">bydło (bez cieląt)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5FD86E2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>11,28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A2C4AF7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>147,6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044CEC7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>107,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ABD9B76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>9,4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701B862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>132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80B827D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C99A4B2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D4FE560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D1F9439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3F8654C1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984EB1" w:rsidRPr="00A62F5B" w14:paraId="65F7A0E3" w14:textId="77777777" w:rsidTr="005938FB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4D8AA28" w14:textId="77777777" w:rsidR="00984EB1" w:rsidRPr="00A62F5B" w:rsidRDefault="00984EB1" w:rsidP="005938FB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 xml:space="preserve">trzoda chlewna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704A7DB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>7,9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8A868E8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>151,9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FCD58C9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>110,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3D3DBF3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>6,0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1A9FDAE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>122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175AE31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AA84732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4C0283F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AD4E5FB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0487BA02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984EB1" w:rsidRPr="00A62F5B" w14:paraId="45E454A2" w14:textId="77777777" w:rsidTr="005938FB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7E40D36" w14:textId="77777777" w:rsidR="00984EB1" w:rsidRPr="00A62F5B" w:rsidRDefault="00984EB1" w:rsidP="005938FB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 xml:space="preserve">drób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2DBCE46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>5,51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5851E5C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>136,3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EEA7B79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>95,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48FB8D0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>5,2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8B1AD98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>138,</w:t>
            </w:r>
            <w:r>
              <w:rPr>
                <w:rFonts w:eastAsia="Fira Sans Light" w:cs="Arial"/>
                <w:bCs/>
                <w:sz w:val="16"/>
                <w:szCs w:val="16"/>
              </w:rPr>
              <w:t>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35D9C9B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94D8781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E54253F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D25C35F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1CC4D321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984EB1" w:rsidRPr="00A62F5B" w14:paraId="3A62340B" w14:textId="77777777" w:rsidTr="005938FB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638F94CE" w14:textId="77777777" w:rsidR="00984EB1" w:rsidRPr="00A62F5B" w:rsidRDefault="00984EB1" w:rsidP="005938FB">
            <w:pPr>
              <w:tabs>
                <w:tab w:val="right" w:leader="dot" w:pos="1779"/>
              </w:tabs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 xml:space="preserve">Mleko za 1 </w:t>
            </w:r>
            <w:proofErr w:type="spellStart"/>
            <w:r w:rsidRPr="00A62F5B">
              <w:rPr>
                <w:rFonts w:eastAsia="Fira Sans Light" w:cs="Arial"/>
                <w:bCs/>
                <w:sz w:val="16"/>
                <w:szCs w:val="16"/>
              </w:rPr>
              <w:t>hl</w:t>
            </w:r>
            <w:proofErr w:type="spellEnd"/>
            <w:r w:rsidRPr="00A62F5B">
              <w:rPr>
                <w:rFonts w:eastAsia="Fira Sans Light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164C8764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>243,81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10F2D807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>160,6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4F565012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>103,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3D4A9FFA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>215,6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72E800B3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>142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496FCCC9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61101B4D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41F44279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52A6EC34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68C07555" w14:textId="77777777" w:rsidR="00984EB1" w:rsidRPr="00A62F5B" w:rsidRDefault="00984EB1" w:rsidP="005938FB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A62F5B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</w:tbl>
    <w:p w14:paraId="64734EA1" w14:textId="77777777" w:rsidR="00984EB1" w:rsidRDefault="00984EB1" w:rsidP="00984EB1">
      <w:pPr>
        <w:spacing w:before="180" w:line="200" w:lineRule="exact"/>
      </w:pPr>
      <w:r>
        <w:rPr>
          <w:sz w:val="15"/>
          <w:szCs w:val="15"/>
        </w:rPr>
        <w:t>a W skupie bez ziarna</w:t>
      </w:r>
      <w:r>
        <w:t xml:space="preserve"> </w:t>
      </w:r>
      <w:r>
        <w:rPr>
          <w:sz w:val="15"/>
          <w:szCs w:val="15"/>
        </w:rPr>
        <w:t>siewnego. b Na targowiskach jadalne późne</w:t>
      </w:r>
      <w:r>
        <w:t xml:space="preserve">. </w:t>
      </w:r>
    </w:p>
    <w:p w14:paraId="369C5F04" w14:textId="2103D258" w:rsidR="00984EB1" w:rsidRPr="007C6435" w:rsidRDefault="00984EB1" w:rsidP="00984EB1">
      <w:pPr>
        <w:spacing w:before="180"/>
        <w:rPr>
          <w:rFonts w:eastAsia="Fira Sans Light" w:cs="Times New Roman"/>
          <w:szCs w:val="19"/>
        </w:rPr>
      </w:pPr>
      <w:r w:rsidRPr="007C6435">
        <w:rPr>
          <w:rFonts w:eastAsia="Fira Sans Light" w:cs="Arial"/>
          <w:bCs/>
          <w:szCs w:val="19"/>
        </w:rPr>
        <w:t>W sierpniu br.</w:t>
      </w:r>
      <w:r w:rsidRPr="007C6435">
        <w:rPr>
          <w:rFonts w:eastAsia="Fira Sans Light" w:cs="Times New Roman"/>
          <w:szCs w:val="19"/>
        </w:rPr>
        <w:t xml:space="preserve"> za 1 </w:t>
      </w:r>
      <w:proofErr w:type="spellStart"/>
      <w:r w:rsidRPr="007C6435">
        <w:rPr>
          <w:rFonts w:eastAsia="Fira Sans Light" w:cs="Times New Roman"/>
          <w:szCs w:val="19"/>
        </w:rPr>
        <w:t>dt</w:t>
      </w:r>
      <w:proofErr w:type="spellEnd"/>
      <w:r w:rsidRPr="007C6435">
        <w:rPr>
          <w:rFonts w:eastAsia="Fira Sans Light" w:cs="Times New Roman"/>
          <w:szCs w:val="19"/>
        </w:rPr>
        <w:t xml:space="preserve"> </w:t>
      </w:r>
      <w:r w:rsidRPr="007C6435">
        <w:rPr>
          <w:rFonts w:eastAsia="Fira Sans Light" w:cs="Arial"/>
          <w:szCs w:val="19"/>
        </w:rPr>
        <w:t>zbóż podstawowych (</w:t>
      </w:r>
      <w:r w:rsidRPr="007C6435">
        <w:rPr>
          <w:rFonts w:eastAsia="Fira Sans Light" w:cs="Times New Roman"/>
          <w:szCs w:val="19"/>
        </w:rPr>
        <w:t>z mieszankami zbożowymi, bez ziarna siewnego) płacono średnio 144,75 zł, tj. więcej o 76,0% niż przed rokiem oraz o 8,7% w odniesieniu do lipca br.</w:t>
      </w:r>
      <w:r w:rsidRPr="007C6435">
        <w:rPr>
          <w:rFonts w:eastAsia="Fira Sans Light" w:cs="Times New Roman"/>
          <w:spacing w:val="-2"/>
          <w:szCs w:val="19"/>
        </w:rPr>
        <w:t xml:space="preserve"> W omawianym miesiącu w punktach skupu </w:t>
      </w:r>
      <w:r w:rsidR="00216759">
        <w:rPr>
          <w:rFonts w:eastAsia="Fira Sans Light" w:cs="Times New Roman"/>
          <w:spacing w:val="-2"/>
          <w:szCs w:val="19"/>
        </w:rPr>
        <w:br/>
      </w:r>
      <w:r w:rsidRPr="007C6435">
        <w:rPr>
          <w:rFonts w:eastAsia="Fira Sans Light" w:cs="Times New Roman"/>
          <w:spacing w:val="-2"/>
          <w:szCs w:val="19"/>
        </w:rPr>
        <w:t xml:space="preserve">za 1 </w:t>
      </w:r>
      <w:proofErr w:type="spellStart"/>
      <w:r w:rsidRPr="007C6435">
        <w:rPr>
          <w:rFonts w:eastAsia="Fira Sans Light" w:cs="Times New Roman"/>
          <w:spacing w:val="-2"/>
          <w:szCs w:val="19"/>
        </w:rPr>
        <w:t>dt</w:t>
      </w:r>
      <w:proofErr w:type="spellEnd"/>
      <w:r w:rsidRPr="007C6435">
        <w:rPr>
          <w:rFonts w:eastAsia="Fira Sans Light" w:cs="Times New Roman"/>
          <w:spacing w:val="-2"/>
          <w:szCs w:val="19"/>
        </w:rPr>
        <w:t xml:space="preserve"> pszenicy płacono 148,76 zł, jęczmienia 134,98 zł, a żyta 112,27 zł.</w:t>
      </w:r>
      <w:r w:rsidRPr="007C6435">
        <w:rPr>
          <w:rFonts w:eastAsia="Fira Sans Light" w:cs="Times New Roman"/>
          <w:szCs w:val="19"/>
        </w:rPr>
        <w:t xml:space="preserve"> W ujęciu rocznym ceny skupu jęczmienia, pszenicy i żyta były wyższe (odpowiednio: o 86,8%, o 75,0% i o 70,3%). </w:t>
      </w:r>
    </w:p>
    <w:p w14:paraId="27F5DED7" w14:textId="3777DDA1" w:rsidR="00984EB1" w:rsidRPr="007C6435" w:rsidRDefault="00984EB1" w:rsidP="00984EB1">
      <w:pPr>
        <w:spacing w:before="180"/>
        <w:rPr>
          <w:rFonts w:eastAsia="Fira Sans Light" w:cs="Times New Roman"/>
          <w:spacing w:val="-2"/>
          <w:szCs w:val="19"/>
        </w:rPr>
      </w:pPr>
      <w:r w:rsidRPr="007C6435">
        <w:rPr>
          <w:rFonts w:eastAsia="Fira Sans Light" w:cs="Times New Roman"/>
          <w:szCs w:val="19"/>
        </w:rPr>
        <w:t>W porównaniu z lipcem br. odnotowano wzrost cen jęczmienia i pszenicy (odpowiednio: o 16,7% i o 2,6%), a spadek cen żyta (o 1,0%)</w:t>
      </w:r>
      <w:r w:rsidRPr="007C6435">
        <w:rPr>
          <w:rFonts w:eastAsia="Fira Sans Light" w:cs="Times New Roman"/>
          <w:spacing w:val="-3"/>
          <w:szCs w:val="19"/>
        </w:rPr>
        <w:t>. W okresie styczeń–sierpień br</w:t>
      </w:r>
      <w:r w:rsidRPr="007C6435">
        <w:rPr>
          <w:rFonts w:eastAsia="Fira Sans Light" w:cs="Times New Roman"/>
          <w:szCs w:val="19"/>
        </w:rPr>
        <w:t xml:space="preserve">. za 1 </w:t>
      </w:r>
      <w:proofErr w:type="spellStart"/>
      <w:r w:rsidRPr="007C6435">
        <w:rPr>
          <w:rFonts w:eastAsia="Fira Sans Light" w:cs="Times New Roman"/>
          <w:szCs w:val="19"/>
        </w:rPr>
        <w:t>dt</w:t>
      </w:r>
      <w:proofErr w:type="spellEnd"/>
      <w:r w:rsidRPr="007C6435">
        <w:rPr>
          <w:rFonts w:eastAsia="Fira Sans Light" w:cs="Times New Roman"/>
          <w:szCs w:val="19"/>
        </w:rPr>
        <w:t xml:space="preserve"> pszenicy </w:t>
      </w:r>
      <w:r w:rsidRPr="007C6435">
        <w:rPr>
          <w:rFonts w:eastAsia="Fira Sans Light" w:cs="Times New Roman"/>
          <w:spacing w:val="-2"/>
          <w:szCs w:val="19"/>
        </w:rPr>
        <w:t xml:space="preserve">w punktach skupu płacono średnio 149,28 zł, jęczmienia </w:t>
      </w:r>
      <w:r w:rsidR="00216759">
        <w:rPr>
          <w:rFonts w:eastAsia="Fira Sans Light" w:cs="Times New Roman"/>
          <w:spacing w:val="-2"/>
          <w:szCs w:val="19"/>
        </w:rPr>
        <w:br/>
      </w:r>
      <w:r w:rsidRPr="007C6435">
        <w:rPr>
          <w:rFonts w:eastAsia="Fira Sans Light" w:cs="Times New Roman"/>
          <w:spacing w:val="-2"/>
          <w:szCs w:val="19"/>
        </w:rPr>
        <w:t xml:space="preserve">122,53 zł, a żyta 114,23 zł. W stosunku do analogicznego okresu 2021 r. wyższe były średnie ceny skupu żyta, pszenicy </w:t>
      </w:r>
      <w:r w:rsidR="00216759">
        <w:rPr>
          <w:rFonts w:eastAsia="Fira Sans Light" w:cs="Times New Roman"/>
          <w:spacing w:val="-2"/>
          <w:szCs w:val="19"/>
        </w:rPr>
        <w:br/>
      </w:r>
      <w:r w:rsidRPr="007C6435">
        <w:rPr>
          <w:rFonts w:eastAsia="Fira Sans Light" w:cs="Times New Roman"/>
          <w:spacing w:val="-2"/>
          <w:szCs w:val="19"/>
        </w:rPr>
        <w:t>i jęczmienia (odpowiednio: o 69,1%, o 68,2% i o 67,9%).</w:t>
      </w:r>
    </w:p>
    <w:p w14:paraId="1E72B566" w14:textId="1E335FD0" w:rsidR="00984EB1" w:rsidRDefault="009E4FF5" w:rsidP="00984EB1">
      <w:pPr>
        <w:tabs>
          <w:tab w:val="left" w:pos="993"/>
        </w:tabs>
        <w:spacing w:before="180"/>
        <w:rPr>
          <w:rFonts w:cs="Arial"/>
          <w:b/>
          <w:bCs/>
          <w:caps/>
          <w:szCs w:val="19"/>
        </w:rPr>
      </w:pPr>
      <w:r w:rsidRPr="009E4FF5">
        <w:lastRenderedPageBreak/>
        <w:drawing>
          <wp:anchor distT="0" distB="0" distL="114300" distR="114300" simplePos="0" relativeHeight="251676160" behindDoc="1" locked="0" layoutInCell="1" allowOverlap="1" wp14:anchorId="2D00C130" wp14:editId="7CAD444D">
            <wp:simplePos x="0" y="0"/>
            <wp:positionH relativeFrom="column">
              <wp:posOffset>525780</wp:posOffset>
            </wp:positionH>
            <wp:positionV relativeFrom="paragraph">
              <wp:posOffset>197749</wp:posOffset>
            </wp:positionV>
            <wp:extent cx="5761355" cy="2990215"/>
            <wp:effectExtent l="0" t="0" r="0" b="635"/>
            <wp:wrapNone/>
            <wp:docPr id="483" name="Obraz 483" descr="Na wykresie liniowym zaprezentowano przeciętne ceny skupu 1 dt pszenicy i żyta oraz targowiskowe ceny 1 dt ziemniaków późnych dla województwa opolskiego w miesiącach sierpień–grudzień 2020 r., styczeń–grudzień 2021 r. oraz styczeń–sierpień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EB1">
        <w:rPr>
          <w:rFonts w:cs="Arial"/>
          <w:b/>
          <w:szCs w:val="19"/>
        </w:rPr>
        <w:t>Wykres 6.</w:t>
      </w:r>
      <w:r w:rsidR="00984EB1">
        <w:rPr>
          <w:rFonts w:cs="Arial"/>
          <w:b/>
          <w:szCs w:val="19"/>
        </w:rPr>
        <w:tab/>
      </w:r>
      <w:r w:rsidR="00984EB1">
        <w:rPr>
          <w:rFonts w:cs="Arial"/>
          <w:b/>
          <w:bCs/>
          <w:szCs w:val="19"/>
        </w:rPr>
        <w:t>Przeciętne ceny skupu zbóż i targowiskowe ceny ziemniaków</w:t>
      </w:r>
    </w:p>
    <w:p w14:paraId="31A5D4FC" w14:textId="270FA4D6" w:rsidR="00984EB1" w:rsidRDefault="00984EB1" w:rsidP="00984EB1">
      <w:pPr>
        <w:spacing w:before="0" w:after="0"/>
        <w:rPr>
          <w:rFonts w:ascii="Arial" w:hAnsi="Arial" w:cs="Arial"/>
          <w:b/>
          <w:bCs/>
          <w:caps/>
          <w:color w:val="000000" w:themeColor="text1"/>
          <w:sz w:val="18"/>
          <w:szCs w:val="20"/>
        </w:rPr>
      </w:pPr>
    </w:p>
    <w:p w14:paraId="41E89399" w14:textId="1A8C7C55" w:rsidR="00984EB1" w:rsidRDefault="00984EB1" w:rsidP="00984EB1">
      <w:pPr>
        <w:spacing w:before="0" w:after="0"/>
        <w:jc w:val="both"/>
        <w:rPr>
          <w:rFonts w:ascii="Arial" w:hAnsi="Arial" w:cs="Arial"/>
          <w:b/>
          <w:bCs/>
          <w:caps/>
          <w:color w:val="000000" w:themeColor="text1"/>
          <w:sz w:val="18"/>
          <w:szCs w:val="20"/>
        </w:rPr>
      </w:pPr>
    </w:p>
    <w:p w14:paraId="12733C70" w14:textId="77777777" w:rsidR="00984EB1" w:rsidRDefault="00984EB1" w:rsidP="00984EB1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69E23EB8" w14:textId="77777777" w:rsidR="00984EB1" w:rsidRDefault="00984EB1" w:rsidP="00984EB1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278D153A" w14:textId="77777777" w:rsidR="00984EB1" w:rsidRDefault="00984EB1" w:rsidP="00984EB1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6A7419A0" w14:textId="77777777" w:rsidR="00984EB1" w:rsidRDefault="00984EB1" w:rsidP="00984EB1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0307FAE0" w14:textId="77777777" w:rsidR="00984EB1" w:rsidRDefault="00984EB1" w:rsidP="00984EB1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64301E7E" w14:textId="77777777" w:rsidR="00984EB1" w:rsidRDefault="00984EB1" w:rsidP="00984EB1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250EADAE" w14:textId="77777777" w:rsidR="00984EB1" w:rsidRDefault="00984EB1" w:rsidP="00984EB1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3F29B7E4" w14:textId="77777777" w:rsidR="00984EB1" w:rsidRDefault="00984EB1" w:rsidP="00984EB1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3E806AD6" w14:textId="77777777" w:rsidR="00984EB1" w:rsidRDefault="00984EB1" w:rsidP="00984EB1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5F8F78BE" w14:textId="77777777" w:rsidR="00984EB1" w:rsidRDefault="00984EB1" w:rsidP="00984EB1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1E180B89" w14:textId="67A2747D" w:rsidR="00984EB1" w:rsidRDefault="00984EB1" w:rsidP="00984EB1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1B7F3993" w14:textId="77777777" w:rsidR="00984EB1" w:rsidRDefault="00984EB1" w:rsidP="00984EB1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7AD075B8" w14:textId="77777777" w:rsidR="00984EB1" w:rsidRDefault="00984EB1" w:rsidP="00984EB1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2A411253" w14:textId="77777777" w:rsidR="00984EB1" w:rsidRDefault="00984EB1" w:rsidP="00984EB1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1D68C502" w14:textId="77777777" w:rsidR="00984EB1" w:rsidRDefault="00984EB1" w:rsidP="00984EB1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575AA2CF" w14:textId="77777777" w:rsidR="00984EB1" w:rsidRDefault="00984EB1" w:rsidP="00984EB1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4B24CB2C" w14:textId="77777777" w:rsidR="00984EB1" w:rsidRDefault="00984EB1" w:rsidP="00984EB1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5D932702" w14:textId="6882A61B" w:rsidR="00984EB1" w:rsidRDefault="00984EB1" w:rsidP="00984EB1">
      <w:pPr>
        <w:spacing w:line="240" w:lineRule="auto"/>
        <w:rPr>
          <w:rFonts w:eastAsia="Times New Roman" w:cs="Arial"/>
          <w:sz w:val="15"/>
          <w:szCs w:val="15"/>
          <w:lang w:eastAsia="pl-PL"/>
        </w:rPr>
      </w:pPr>
      <w:r>
        <w:rPr>
          <w:rFonts w:eastAsia="Times New Roman" w:cs="Arial"/>
          <w:sz w:val="15"/>
          <w:szCs w:val="15"/>
          <w:lang w:eastAsia="pl-PL"/>
        </w:rPr>
        <w:t xml:space="preserve">a W okresach: </w:t>
      </w:r>
      <w:r w:rsidRPr="002C1B40">
        <w:rPr>
          <w:rFonts w:eastAsia="Times New Roman" w:cs="Arial"/>
          <w:sz w:val="15"/>
          <w:szCs w:val="15"/>
          <w:lang w:eastAsia="pl-PL"/>
        </w:rPr>
        <w:t>listopad–grudzień 2020 r. oraz styczeń–</w:t>
      </w:r>
      <w:r w:rsidRPr="00D23DAE">
        <w:rPr>
          <w:rFonts w:eastAsia="Times New Roman" w:cs="Arial"/>
          <w:sz w:val="15"/>
          <w:szCs w:val="15"/>
          <w:lang w:eastAsia="pl-PL"/>
        </w:rPr>
        <w:t>czerwiec</w:t>
      </w:r>
      <w:r w:rsidRPr="002C1B40">
        <w:rPr>
          <w:rFonts w:eastAsia="Times New Roman" w:cs="Arial"/>
          <w:sz w:val="15"/>
          <w:szCs w:val="15"/>
          <w:lang w:eastAsia="pl-PL"/>
        </w:rPr>
        <w:t xml:space="preserve"> 2021 r. nie było możliwe pozyskanie danych o cenach produktów rolnych na targowiskach </w:t>
      </w:r>
      <w:r w:rsidR="00AA78E8">
        <w:rPr>
          <w:rFonts w:eastAsia="Times New Roman" w:cs="Arial"/>
          <w:sz w:val="15"/>
          <w:szCs w:val="15"/>
          <w:lang w:eastAsia="pl-PL"/>
        </w:rPr>
        <w:br/>
      </w:r>
      <w:r w:rsidRPr="002C1B40">
        <w:rPr>
          <w:rFonts w:eastAsia="Times New Roman" w:cs="Arial"/>
          <w:sz w:val="15"/>
          <w:szCs w:val="15"/>
          <w:lang w:eastAsia="pl-PL"/>
        </w:rPr>
        <w:t>z uwagi na obowiązującą decyzję o ich zamknięciu spowodowaną stanem zagrożenia chorobą COVID-19.</w:t>
      </w:r>
    </w:p>
    <w:p w14:paraId="714C5143" w14:textId="77777777" w:rsidR="00984EB1" w:rsidRPr="009A434B" w:rsidRDefault="00984EB1" w:rsidP="00984EB1">
      <w:pPr>
        <w:spacing w:before="240"/>
        <w:rPr>
          <w:rFonts w:eastAsia="Fira Sans Light" w:cs="Times New Roman"/>
          <w:color w:val="FF0000"/>
          <w:szCs w:val="19"/>
        </w:rPr>
      </w:pPr>
      <w:r w:rsidRPr="009A434B">
        <w:rPr>
          <w:rFonts w:eastAsia="Fira Sans Light" w:cs="Times New Roman"/>
          <w:szCs w:val="19"/>
        </w:rPr>
        <w:t>W sierpniu br. w skupie za</w:t>
      </w:r>
      <w:r w:rsidRPr="00111881">
        <w:rPr>
          <w:rFonts w:eastAsia="Fira Sans Light" w:cs="Times New Roman"/>
          <w:szCs w:val="19"/>
        </w:rPr>
        <w:t xml:space="preserve"> 1 </w:t>
      </w:r>
      <w:proofErr w:type="spellStart"/>
      <w:r w:rsidRPr="00111881">
        <w:rPr>
          <w:rFonts w:eastAsia="Fira Sans Light" w:cs="Times New Roman"/>
          <w:szCs w:val="19"/>
        </w:rPr>
        <w:t>dt</w:t>
      </w:r>
      <w:proofErr w:type="spellEnd"/>
      <w:r w:rsidRPr="00111881">
        <w:rPr>
          <w:rFonts w:eastAsia="Fira Sans Light" w:cs="Times New Roman"/>
          <w:szCs w:val="19"/>
        </w:rPr>
        <w:t xml:space="preserve"> ziemniaków płacono 75,19</w:t>
      </w:r>
      <w:r>
        <w:rPr>
          <w:rFonts w:eastAsia="Fira Sans Light" w:cs="Times New Roman"/>
          <w:szCs w:val="19"/>
        </w:rPr>
        <w:t xml:space="preserve"> zł. </w:t>
      </w:r>
      <w:r w:rsidRPr="00793B69">
        <w:rPr>
          <w:rFonts w:eastAsia="Fira Sans Light" w:cs="Times New Roman"/>
          <w:szCs w:val="19"/>
        </w:rPr>
        <w:t>Cena ziemniaków w punktach skupu była wyższa w ujęciu rocznym o 2,5%.</w:t>
      </w:r>
      <w:r>
        <w:rPr>
          <w:rFonts w:eastAsia="Fira Sans Light" w:cs="Times New Roman"/>
          <w:color w:val="FF0000"/>
          <w:szCs w:val="19"/>
        </w:rPr>
        <w:t xml:space="preserve"> </w:t>
      </w:r>
    </w:p>
    <w:p w14:paraId="17D679DE" w14:textId="5E05D78C" w:rsidR="00984EB1" w:rsidRPr="007213C9" w:rsidRDefault="00984EB1" w:rsidP="00984EB1">
      <w:pPr>
        <w:rPr>
          <w:rFonts w:eastAsia="Fira Sans Light" w:cs="Arial"/>
          <w:szCs w:val="19"/>
        </w:rPr>
      </w:pPr>
      <w:r w:rsidRPr="007213C9">
        <w:rPr>
          <w:rFonts w:eastAsia="Fira Sans Light" w:cs="Arial"/>
          <w:spacing w:val="-2"/>
          <w:szCs w:val="19"/>
        </w:rPr>
        <w:t>W omawianym miesiącu w skupie za 1 kg żywca wołowego płacono 11,28 zł, żywca wieprzowego</w:t>
      </w:r>
      <w:r w:rsidRPr="007213C9">
        <w:rPr>
          <w:rFonts w:eastAsia="Fira Sans Light" w:cs="Arial"/>
          <w:szCs w:val="19"/>
        </w:rPr>
        <w:t xml:space="preserve"> 7,90 zł, a</w:t>
      </w:r>
      <w:r w:rsidRPr="007213C9">
        <w:rPr>
          <w:rFonts w:eastAsia="Fira Sans Light" w:cs="Arial"/>
          <w:spacing w:val="-2"/>
          <w:szCs w:val="19"/>
        </w:rPr>
        <w:t xml:space="preserve"> żywca drobiowego 5,51 zł. </w:t>
      </w:r>
      <w:r w:rsidRPr="007213C9">
        <w:rPr>
          <w:rFonts w:eastAsia="Fira Sans Light" w:cs="Arial"/>
          <w:szCs w:val="19"/>
        </w:rPr>
        <w:t xml:space="preserve">Cena skupu żywca wieprzowego, wołowego oraz drobiowego była wyższa niż rok wcześniej (odpowiednio: o 51,9%, o 47,6% i o 36,3%). W relacji do lipca br. odnotowano wzrost cen skupu żywca </w:t>
      </w:r>
      <w:r>
        <w:rPr>
          <w:rFonts w:eastAsia="Fira Sans Light" w:cs="Arial"/>
          <w:szCs w:val="19"/>
        </w:rPr>
        <w:t>wieprzowego</w:t>
      </w:r>
      <w:r w:rsidR="004168B5">
        <w:rPr>
          <w:rFonts w:eastAsia="Fira Sans Light" w:cs="Arial"/>
          <w:szCs w:val="19"/>
        </w:rPr>
        <w:t xml:space="preserve"> </w:t>
      </w:r>
      <w:r>
        <w:rPr>
          <w:rFonts w:eastAsia="Fira Sans Light" w:cs="Arial"/>
          <w:szCs w:val="19"/>
        </w:rPr>
        <w:t xml:space="preserve">(o </w:t>
      </w:r>
      <w:r w:rsidRPr="007213C9">
        <w:rPr>
          <w:rFonts w:eastAsia="Fira Sans Light" w:cs="Arial"/>
          <w:szCs w:val="19"/>
        </w:rPr>
        <w:t>10,6%) i wołowego (o 7,4%), natomiast spadek cen skupu żywca drobiowego (o 4,2%).</w:t>
      </w:r>
    </w:p>
    <w:p w14:paraId="1A0DFD50" w14:textId="38DC9FA3" w:rsidR="00984EB1" w:rsidRPr="007213C9" w:rsidRDefault="00984EB1" w:rsidP="00984EB1">
      <w:pPr>
        <w:rPr>
          <w:rFonts w:eastAsia="Fira Sans Light" w:cs="Arial"/>
          <w:szCs w:val="19"/>
        </w:rPr>
      </w:pPr>
      <w:r w:rsidRPr="007213C9">
        <w:rPr>
          <w:rFonts w:eastAsia="Fira Sans Light" w:cs="Arial"/>
          <w:szCs w:val="19"/>
        </w:rPr>
        <w:t>W okresie styczeń–sierpień br. w punktach skupu za 1 kg żywca wołowego płacono średnio 9,42 zł, żywca wieprzowego 6,05 zł, a żywca drobiowego 5,24 zł. W odniesieniu do analogicznego okresu 2021 r. wzrosły ceny skupu żywca drobiowego, wołowego i wieprzowego (odpowiednio: o 38,</w:t>
      </w:r>
      <w:r>
        <w:rPr>
          <w:rFonts w:eastAsia="Fira Sans Light" w:cs="Arial"/>
          <w:szCs w:val="19"/>
        </w:rPr>
        <w:t>6</w:t>
      </w:r>
      <w:r w:rsidRPr="007213C9">
        <w:rPr>
          <w:rFonts w:eastAsia="Fira Sans Light" w:cs="Arial"/>
          <w:szCs w:val="19"/>
        </w:rPr>
        <w:t>, o 32,7% i o 22,0%).</w:t>
      </w:r>
    </w:p>
    <w:p w14:paraId="25BB9A5D" w14:textId="00D1D092" w:rsidR="00984EB1" w:rsidRDefault="00984EB1" w:rsidP="00984EB1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>
        <w:rPr>
          <w:rFonts w:cs="Arial"/>
          <w:b/>
          <w:szCs w:val="19"/>
        </w:rPr>
        <w:t>Wykres 7.</w:t>
      </w:r>
      <w:r>
        <w:rPr>
          <w:rFonts w:cs="Arial"/>
          <w:b/>
          <w:szCs w:val="19"/>
        </w:rPr>
        <w:tab/>
      </w:r>
      <w:r>
        <w:rPr>
          <w:rFonts w:cs="Arial"/>
          <w:b/>
          <w:bCs/>
          <w:szCs w:val="19"/>
        </w:rPr>
        <w:t>Przeciętne ceny skupu żywca i mleka</w:t>
      </w:r>
    </w:p>
    <w:p w14:paraId="291DB362" w14:textId="58CAAB5A" w:rsidR="00984EB1" w:rsidRDefault="009E4FF5" w:rsidP="00984EB1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  <w:r w:rsidRPr="009E4FF5">
        <w:drawing>
          <wp:anchor distT="0" distB="0" distL="114300" distR="114300" simplePos="0" relativeHeight="251678208" behindDoc="0" locked="0" layoutInCell="1" allowOverlap="1" wp14:anchorId="4B9463E6" wp14:editId="240E26C8">
            <wp:simplePos x="0" y="0"/>
            <wp:positionH relativeFrom="column">
              <wp:posOffset>586596</wp:posOffset>
            </wp:positionH>
            <wp:positionV relativeFrom="paragraph">
              <wp:posOffset>12473</wp:posOffset>
            </wp:positionV>
            <wp:extent cx="5761905" cy="3019048"/>
            <wp:effectExtent l="0" t="0" r="0" b="0"/>
            <wp:wrapNone/>
            <wp:docPr id="485" name="Obraz 485" descr="Na wykresie liniowym zaprezentowano przeciętne ceny skupu 1 kg żywca rzeźnego wołowego, wieprzowego i drobiowego oraz 1 litra mleka dla województwa opolskiego w miesiącach sierpień–grudzień 2020 r., styczeń–grudzień 2021 r. oraz styczeń–sierpień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78905" w14:textId="3D926274" w:rsidR="00984EB1" w:rsidRDefault="00984EB1" w:rsidP="00984EB1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4BD07D87" w14:textId="77777777" w:rsidR="00984EB1" w:rsidRDefault="00984EB1" w:rsidP="00984EB1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186C6F80" w14:textId="77777777" w:rsidR="00984EB1" w:rsidRDefault="00984EB1" w:rsidP="00984EB1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12FE319B" w14:textId="77777777" w:rsidR="00984EB1" w:rsidRDefault="00984EB1" w:rsidP="00984EB1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3CC1D250" w14:textId="77777777" w:rsidR="00984EB1" w:rsidRDefault="00984EB1" w:rsidP="00984EB1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72AE1A15" w14:textId="77777777" w:rsidR="00984EB1" w:rsidRDefault="00984EB1" w:rsidP="00984EB1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1C2B7B5C" w14:textId="77777777" w:rsidR="00984EB1" w:rsidRDefault="00984EB1" w:rsidP="00984EB1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4B284945" w14:textId="77777777" w:rsidR="00984EB1" w:rsidRDefault="00984EB1" w:rsidP="00984EB1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638FB587" w14:textId="77777777" w:rsidR="00984EB1" w:rsidRDefault="00984EB1" w:rsidP="00984EB1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1B33F79A" w14:textId="77777777" w:rsidR="00984EB1" w:rsidRDefault="00984EB1" w:rsidP="00984EB1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33AE9694" w14:textId="77777777" w:rsidR="00984EB1" w:rsidRDefault="00984EB1" w:rsidP="00984EB1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4BD3781E" w14:textId="77777777" w:rsidR="00984EB1" w:rsidRDefault="00984EB1" w:rsidP="00984EB1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0AB3F443" w14:textId="77777777" w:rsidR="00984EB1" w:rsidRDefault="00984EB1" w:rsidP="00984EB1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34AE6E41" w14:textId="04D41F8A" w:rsidR="00984EB1" w:rsidRDefault="00984EB1" w:rsidP="00984EB1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22C88B22" w14:textId="77777777" w:rsidR="00984EB1" w:rsidRDefault="00984EB1" w:rsidP="00984EB1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028E50D3" w14:textId="77777777" w:rsidR="00984EB1" w:rsidRDefault="00984EB1" w:rsidP="00984EB1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28BF6E58" w14:textId="77777777" w:rsidR="00984EB1" w:rsidRDefault="00984EB1" w:rsidP="00984EB1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52F8E895" w14:textId="77777777" w:rsidR="00984EB1" w:rsidRDefault="00984EB1" w:rsidP="00984EB1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31FF78F7" w14:textId="77777777" w:rsidR="00984EB1" w:rsidRDefault="00984EB1" w:rsidP="00984EB1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30D07798" w14:textId="77777777" w:rsidR="00984EB1" w:rsidRPr="00911A9A" w:rsidRDefault="00984EB1" w:rsidP="00984EB1">
      <w:pPr>
        <w:spacing w:before="180" w:after="60"/>
        <w:rPr>
          <w:rFonts w:eastAsia="Times New Roman" w:cs="Arial"/>
          <w:szCs w:val="19"/>
          <w:lang w:eastAsia="pl-PL"/>
        </w:rPr>
      </w:pPr>
      <w:r w:rsidRPr="00911A9A">
        <w:rPr>
          <w:rFonts w:eastAsia="Times New Roman" w:cs="Arial"/>
          <w:szCs w:val="19"/>
          <w:lang w:eastAsia="pl-PL"/>
        </w:rPr>
        <w:t xml:space="preserve">W sierpniu br. cena 1 </w:t>
      </w:r>
      <w:proofErr w:type="spellStart"/>
      <w:r w:rsidRPr="00911A9A">
        <w:rPr>
          <w:rFonts w:eastAsia="Times New Roman" w:cs="Arial"/>
          <w:szCs w:val="19"/>
          <w:lang w:eastAsia="pl-PL"/>
        </w:rPr>
        <w:t>hl</w:t>
      </w:r>
      <w:proofErr w:type="spellEnd"/>
      <w:r w:rsidRPr="00911A9A">
        <w:rPr>
          <w:rFonts w:eastAsia="Times New Roman" w:cs="Arial"/>
          <w:szCs w:val="19"/>
          <w:lang w:eastAsia="pl-PL"/>
        </w:rPr>
        <w:t xml:space="preserve"> mleka w punktach skupu wynosiła 243,81 zł, tj. więcej o 60,6% niż przed rokiem oraz o 3,6% w stosunku do lipca br. </w:t>
      </w:r>
    </w:p>
    <w:p w14:paraId="2A51A3C6" w14:textId="6409AB7D" w:rsidR="0067132B" w:rsidRPr="00ED40DA" w:rsidRDefault="00984EB1" w:rsidP="00984EB1">
      <w:pPr>
        <w:spacing w:before="60"/>
        <w:rPr>
          <w:rFonts w:eastAsia="Times New Roman" w:cs="Arial"/>
          <w:szCs w:val="19"/>
          <w:lang w:eastAsia="pl-PL"/>
        </w:rPr>
      </w:pPr>
      <w:r w:rsidRPr="00911A9A">
        <w:rPr>
          <w:rFonts w:eastAsia="Times New Roman" w:cs="Arial"/>
          <w:szCs w:val="19"/>
          <w:lang w:eastAsia="pl-PL"/>
        </w:rPr>
        <w:t>Średnia cena skupu mleka w okresie styczeń–sierpień br. ukształtowała się na poziomie 215,62 zł/</w:t>
      </w:r>
      <w:proofErr w:type="spellStart"/>
      <w:r w:rsidRPr="00911A9A">
        <w:rPr>
          <w:rFonts w:eastAsia="Times New Roman" w:cs="Arial"/>
          <w:szCs w:val="19"/>
          <w:lang w:eastAsia="pl-PL"/>
        </w:rPr>
        <w:t>hl</w:t>
      </w:r>
      <w:proofErr w:type="spellEnd"/>
      <w:r w:rsidRPr="00911A9A">
        <w:rPr>
          <w:rFonts w:eastAsia="Times New Roman" w:cs="Arial"/>
          <w:szCs w:val="19"/>
          <w:lang w:eastAsia="pl-PL"/>
        </w:rPr>
        <w:t xml:space="preserve"> i była wyższa o 42,0% w porównaniu z analogicznym okresem 2021 r</w:t>
      </w:r>
      <w:r w:rsidR="0067132B" w:rsidRPr="00ED40DA">
        <w:rPr>
          <w:rFonts w:eastAsia="Times New Roman" w:cs="Arial"/>
          <w:szCs w:val="19"/>
          <w:lang w:eastAsia="pl-PL"/>
        </w:rPr>
        <w:t>.</w:t>
      </w:r>
    </w:p>
    <w:p w14:paraId="2CFCE7F0" w14:textId="77777777" w:rsidR="004C466F" w:rsidRPr="00E264DF" w:rsidRDefault="004C466F" w:rsidP="009F5BA6">
      <w:pPr>
        <w:spacing w:before="60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Przemysł i budownictwo</w:t>
      </w:r>
    </w:p>
    <w:p w14:paraId="4C59A5B1" w14:textId="77777777" w:rsidR="00A35821" w:rsidRPr="00EC1679" w:rsidRDefault="00A35821" w:rsidP="00A35821">
      <w:pPr>
        <w:tabs>
          <w:tab w:val="left" w:pos="4678"/>
        </w:tabs>
        <w:rPr>
          <w:rFonts w:eastAsia="Fira Sans Light" w:cs="Arial"/>
          <w:bCs/>
          <w:szCs w:val="19"/>
        </w:rPr>
      </w:pPr>
      <w:r w:rsidRPr="00EC1679">
        <w:rPr>
          <w:rFonts w:eastAsia="Fira Sans Light" w:cs="Times New Roman"/>
          <w:spacing w:val="-4"/>
          <w:szCs w:val="19"/>
        </w:rPr>
        <w:t>W sierpniu</w:t>
      </w:r>
      <w:r w:rsidRPr="00EC1679">
        <w:rPr>
          <w:rFonts w:eastAsia="Fira Sans Light" w:cs="Arial"/>
          <w:bCs/>
          <w:spacing w:val="-4"/>
          <w:szCs w:val="19"/>
        </w:rPr>
        <w:t xml:space="preserve"> br. </w:t>
      </w:r>
      <w:r w:rsidRPr="00EC1679">
        <w:rPr>
          <w:rFonts w:eastAsia="Fira Sans Light" w:cs="Arial"/>
          <w:b/>
          <w:bCs/>
          <w:spacing w:val="-4"/>
          <w:szCs w:val="19"/>
        </w:rPr>
        <w:t>produkcja sprzedana przemysłu</w:t>
      </w:r>
      <w:r w:rsidRPr="00EC1679">
        <w:rPr>
          <w:rFonts w:eastAsia="Fira Sans Light" w:cs="Arial"/>
          <w:bCs/>
          <w:spacing w:val="-4"/>
          <w:szCs w:val="19"/>
        </w:rPr>
        <w:t xml:space="preserve"> osiągnęła wartość (w cenach bieżących) 4235,6 mln zł i była (w cenach</w:t>
      </w:r>
      <w:r w:rsidRPr="00EC1679">
        <w:rPr>
          <w:rFonts w:eastAsia="Fira Sans Light" w:cs="Arial"/>
          <w:bCs/>
          <w:szCs w:val="19"/>
        </w:rPr>
        <w:t xml:space="preserve"> stałych) wyższa o 9,3% niż przed rokiem, a niższa o 1,3% w odniesieniu do lipca br. (w kraju odpowiednio wyższa: o 10,9% i o 0,7%).</w:t>
      </w:r>
    </w:p>
    <w:p w14:paraId="263660CE" w14:textId="2A433C0A" w:rsidR="00A35821" w:rsidRPr="00EC1679" w:rsidRDefault="00A35821" w:rsidP="00A35821">
      <w:pPr>
        <w:autoSpaceDE w:val="0"/>
        <w:autoSpaceDN w:val="0"/>
        <w:rPr>
          <w:rFonts w:eastAsia="Fira Sans Light" w:cs="Arial"/>
          <w:szCs w:val="19"/>
        </w:rPr>
      </w:pPr>
      <w:r w:rsidRPr="00EC1679">
        <w:rPr>
          <w:rFonts w:eastAsia="Fira Sans Light" w:cs="Arial"/>
          <w:spacing w:val="-2"/>
          <w:szCs w:val="19"/>
        </w:rPr>
        <w:t xml:space="preserve">Odnotowano spadek </w:t>
      </w:r>
      <w:r w:rsidRPr="00EC1679">
        <w:rPr>
          <w:rFonts w:eastAsia="Fira Sans Light" w:cs="Arial"/>
          <w:b/>
          <w:spacing w:val="-2"/>
          <w:szCs w:val="19"/>
        </w:rPr>
        <w:t>produkcji budowlano-montażowej</w:t>
      </w:r>
      <w:r w:rsidRPr="00EC1679">
        <w:rPr>
          <w:rFonts w:eastAsia="Fira Sans Light" w:cs="Arial"/>
          <w:spacing w:val="-2"/>
          <w:szCs w:val="19"/>
        </w:rPr>
        <w:t xml:space="preserve"> (w cenach bieżących) zarówno w odniesieniu do sierpnia ub. roku,</w:t>
      </w:r>
      <w:r w:rsidRPr="00EC1679">
        <w:rPr>
          <w:rFonts w:eastAsia="Fira Sans Light" w:cs="Arial"/>
          <w:szCs w:val="19"/>
        </w:rPr>
        <w:t xml:space="preserve"> jak i do lipca br. (odpowiednio: o 6,9% i o 6,5%).</w:t>
      </w:r>
    </w:p>
    <w:p w14:paraId="0F2C7430" w14:textId="0F86183F" w:rsidR="00A35821" w:rsidRPr="00EC1679" w:rsidRDefault="00A35821" w:rsidP="00A35821">
      <w:pPr>
        <w:autoSpaceDE w:val="0"/>
        <w:autoSpaceDN w:val="0"/>
        <w:rPr>
          <w:rFonts w:eastAsia="Fira Sans Light" w:cs="Arial"/>
          <w:szCs w:val="19"/>
        </w:rPr>
      </w:pPr>
      <w:r w:rsidRPr="00EC1679">
        <w:rPr>
          <w:rFonts w:eastAsia="Fira Sans Light" w:cs="Arial"/>
          <w:szCs w:val="19"/>
        </w:rPr>
        <w:t>W ujęciu rocznym wzrost produkcji sprzedanej przemysłu odnotowano w górnictwie i wydobywaniu (o 11,5%), przetwórstwie przemysłowym (o 9,5%) oraz dostawie wody; gospodarowaniu ściekami i odpadami; rekultywacji (o 4,8%). Spadek wystąpił w wytwarzaniu i zaopatrywaniu w energię elektryczną, gaz, parę wodną i gorącą wodę (o 6,9%).</w:t>
      </w:r>
    </w:p>
    <w:p w14:paraId="37721581" w14:textId="48296DE2" w:rsidR="00A35821" w:rsidRPr="00DE6087" w:rsidRDefault="00A35821" w:rsidP="00A35821">
      <w:pPr>
        <w:tabs>
          <w:tab w:val="left" w:pos="992"/>
        </w:tabs>
        <w:autoSpaceDE w:val="0"/>
        <w:autoSpaceDN w:val="0"/>
        <w:spacing w:before="180" w:after="0"/>
        <w:rPr>
          <w:b/>
          <w:szCs w:val="19"/>
        </w:rPr>
      </w:pPr>
      <w:r>
        <w:rPr>
          <w:rFonts w:cs="Arial"/>
          <w:b/>
          <w:szCs w:val="19"/>
        </w:rPr>
        <w:t xml:space="preserve">Wykres 8. </w:t>
      </w:r>
      <w:r>
        <w:rPr>
          <w:rFonts w:cs="Arial"/>
          <w:b/>
          <w:szCs w:val="19"/>
        </w:rPr>
        <w:tab/>
      </w:r>
      <w:r w:rsidRPr="0000560D">
        <w:rPr>
          <w:b/>
          <w:szCs w:val="19"/>
        </w:rPr>
        <w:t>Dynamika produkcji sprzedanej przemysłu</w:t>
      </w:r>
    </w:p>
    <w:p w14:paraId="2EAFB4F4" w14:textId="20D04E51" w:rsidR="00A35821" w:rsidRPr="00891684" w:rsidRDefault="00A35821" w:rsidP="00A35821">
      <w:pPr>
        <w:tabs>
          <w:tab w:val="left" w:pos="993"/>
        </w:tabs>
        <w:autoSpaceDE w:val="0"/>
        <w:autoSpaceDN w:val="0"/>
        <w:spacing w:before="0"/>
        <w:rPr>
          <w:sz w:val="18"/>
          <w:szCs w:val="18"/>
        </w:rPr>
      </w:pPr>
      <w:r w:rsidRPr="00891684">
        <w:rPr>
          <w:sz w:val="18"/>
          <w:szCs w:val="18"/>
        </w:rPr>
        <w:tab/>
        <w:t>przeciętna miesięczna 2015=100; ceny stałe</w:t>
      </w:r>
    </w:p>
    <w:p w14:paraId="25BDCC3C" w14:textId="06737AD5" w:rsidR="00A35821" w:rsidRPr="00E25054" w:rsidRDefault="009E4FF5" w:rsidP="00A35821">
      <w:pPr>
        <w:tabs>
          <w:tab w:val="left" w:pos="993"/>
        </w:tabs>
        <w:autoSpaceDE w:val="0"/>
        <w:autoSpaceDN w:val="0"/>
        <w:spacing w:before="0" w:after="0"/>
        <w:rPr>
          <w:color w:val="000000" w:themeColor="text1"/>
          <w:sz w:val="18"/>
          <w:szCs w:val="18"/>
        </w:rPr>
      </w:pPr>
      <w:r w:rsidRPr="009E4FF5">
        <w:drawing>
          <wp:anchor distT="0" distB="0" distL="114300" distR="114300" simplePos="0" relativeHeight="251680256" behindDoc="0" locked="0" layoutInCell="1" allowOverlap="1" wp14:anchorId="56286932" wp14:editId="6D88B663">
            <wp:simplePos x="0" y="0"/>
            <wp:positionH relativeFrom="column">
              <wp:posOffset>586596</wp:posOffset>
            </wp:positionH>
            <wp:positionV relativeFrom="paragraph">
              <wp:posOffset>29665</wp:posOffset>
            </wp:positionV>
            <wp:extent cx="5761905" cy="2809524"/>
            <wp:effectExtent l="0" t="0" r="0" b="0"/>
            <wp:wrapNone/>
            <wp:docPr id="1" name="Obraz 1" descr="Na wykresie liniowym zaprezentowano dynamikę produkcji sprzedanej przemysłu w cenach stałych w relacji do przeciętnej miesięcznej 2015 r. dla województwa opolskiego oraz kraju w miesiącach sierpień-grudzień 2020 r, styczeń-grudzień 2021 r. i styczeń-sierpień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0DA3B" w14:textId="77777777" w:rsidR="00A35821" w:rsidRPr="001A0634" w:rsidRDefault="00A35821" w:rsidP="00A35821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1D111BB" w14:textId="77777777" w:rsidR="00A35821" w:rsidRPr="001A0634" w:rsidRDefault="00A35821" w:rsidP="00A35821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CA1F5FE" w14:textId="77777777" w:rsidR="00A35821" w:rsidRPr="001A0634" w:rsidRDefault="00A35821" w:rsidP="00A35821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C6700EB" w14:textId="77777777" w:rsidR="00A35821" w:rsidRPr="001A0634" w:rsidRDefault="00A35821" w:rsidP="00A35821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69B03B9" w14:textId="77777777" w:rsidR="00A35821" w:rsidRDefault="00A35821" w:rsidP="00A35821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3EAAD91" w14:textId="77777777" w:rsidR="00A35821" w:rsidRDefault="00A35821" w:rsidP="00A35821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D1179F5" w14:textId="77777777" w:rsidR="00A35821" w:rsidRDefault="00A35821" w:rsidP="00A35821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2805D3B" w14:textId="77777777" w:rsidR="00A35821" w:rsidRDefault="00A35821" w:rsidP="00A35821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185873C" w14:textId="77777777" w:rsidR="00A35821" w:rsidRDefault="00A35821" w:rsidP="00A35821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AA1EABB" w14:textId="2F55B7A8" w:rsidR="00A35821" w:rsidRDefault="00A35821" w:rsidP="00A35821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0B6CAEB" w14:textId="77777777" w:rsidR="00A35821" w:rsidRDefault="00A35821" w:rsidP="00A35821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F93820C" w14:textId="77777777" w:rsidR="00A35821" w:rsidRDefault="00A35821" w:rsidP="00A35821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8F0D6C2" w14:textId="77777777" w:rsidR="00A35821" w:rsidRPr="001A0634" w:rsidRDefault="00A35821" w:rsidP="00A35821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A6BA67E" w14:textId="77777777" w:rsidR="00A35821" w:rsidRDefault="00A35821" w:rsidP="00A35821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EDF1DB1" w14:textId="77777777" w:rsidR="00A35821" w:rsidRDefault="00A35821" w:rsidP="00A35821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082FB0D" w14:textId="77777777" w:rsidR="00A35821" w:rsidRDefault="00A35821" w:rsidP="00A35821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BE5DCFE" w14:textId="77777777" w:rsidR="00A35821" w:rsidRDefault="00A35821" w:rsidP="00A35821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C5BC9BF" w14:textId="77777777" w:rsidR="00A35821" w:rsidRDefault="00A35821" w:rsidP="00A35821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857A902" w14:textId="77777777" w:rsidR="00A35821" w:rsidRPr="00EC1679" w:rsidRDefault="00A35821" w:rsidP="00A35821">
      <w:pPr>
        <w:pStyle w:val="Tekstpodstawowy2"/>
        <w:tabs>
          <w:tab w:val="left" w:pos="6579"/>
        </w:tabs>
        <w:spacing w:before="80" w:line="240" w:lineRule="exact"/>
        <w:rPr>
          <w:rFonts w:ascii="Fira Sans" w:hAnsi="Fira Sans" w:cs="Arial"/>
          <w:bCs/>
          <w:sz w:val="19"/>
          <w:szCs w:val="19"/>
        </w:rPr>
      </w:pPr>
      <w:r w:rsidRPr="00EC1679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Wyższy od zanotowanego w sierpniu ub. roku poziom produkcji sprzedanej przemysłu odnotowano w 12 działach </w:t>
      </w:r>
      <w:r w:rsidRPr="00EC1679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(spośród 27 występujących w województwie), a ich łączny udział w produkcji sprzedanej przemysłu ogółem wynosił 63,5%.</w:t>
      </w:r>
    </w:p>
    <w:p w14:paraId="05FB9F0D" w14:textId="77777777" w:rsidR="00A35821" w:rsidRPr="00EC1679" w:rsidRDefault="00A35821" w:rsidP="00A35821">
      <w:pPr>
        <w:pStyle w:val="Tekstpodstawowy2"/>
        <w:spacing w:before="12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 w:rsidRPr="00EC1679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Uwzględniając działy o znaczącym udziale w produkcji sprzedanej przemysłu (powyżej 10%) wzrost w odniesieniu </w:t>
      </w:r>
      <w:r w:rsidRPr="00EC1679">
        <w:rPr>
          <w:rFonts w:ascii="Fira Sans" w:eastAsia="Fira Sans Light" w:hAnsi="Fira Sans" w:cs="Arial"/>
          <w:bCs/>
          <w:sz w:val="19"/>
          <w:szCs w:val="19"/>
          <w:lang w:eastAsia="en-US"/>
        </w:rPr>
        <w:br/>
        <w:t>do analogicznego miesiąca 2021 r. odnotowano w produkcji: wyrobów z metali (o 42,1%), chemikaliów i wyrobów chemicznych (o 18,8%) oraz artykułów spożywczych (o 8,2%), natomiast spadek w produkcji wyrobów z pozostałych mineralnych surowców niemetalicznych</w:t>
      </w:r>
      <w:r w:rsidRPr="00EC1679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 xml:space="preserve"> (o 0,6%).</w:t>
      </w:r>
    </w:p>
    <w:p w14:paraId="211169BA" w14:textId="77777777" w:rsidR="00A35821" w:rsidRPr="00EC1679" w:rsidRDefault="00A35821" w:rsidP="00A35821">
      <w:pPr>
        <w:pStyle w:val="Tekstpodstawowy2"/>
        <w:spacing w:before="12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 w:rsidRPr="00EC1679">
        <w:rPr>
          <w:rFonts w:ascii="Fira Sans" w:eastAsia="Fira Sans Light" w:hAnsi="Fira Sans" w:cs="Arial"/>
          <w:bCs/>
          <w:sz w:val="19"/>
          <w:szCs w:val="19"/>
          <w:lang w:eastAsia="en-US"/>
        </w:rPr>
        <w:t>Dominujące działy zapewniały miejsca pracy dla 35,8% ogółu zatrudnionych w przemyśle.</w:t>
      </w:r>
    </w:p>
    <w:p w14:paraId="3411BA4C" w14:textId="77777777" w:rsidR="00A35821" w:rsidRPr="00FF32C9" w:rsidRDefault="00A35821" w:rsidP="00A35821">
      <w:pPr>
        <w:pStyle w:val="Tekstpodstawowy2"/>
        <w:tabs>
          <w:tab w:val="left" w:pos="993"/>
        </w:tabs>
        <w:spacing w:before="180" w:line="240" w:lineRule="exact"/>
        <w:rPr>
          <w:rFonts w:ascii="Fira Sans" w:hAnsi="Fira Sans" w:cs="Arial"/>
          <w:b/>
          <w:sz w:val="19"/>
          <w:szCs w:val="19"/>
        </w:rPr>
      </w:pPr>
      <w:r w:rsidRPr="00E71D09">
        <w:rPr>
          <w:rFonts w:ascii="Fira Sans" w:hAnsi="Fira Sans" w:cs="Arial"/>
          <w:b/>
          <w:sz w:val="19"/>
          <w:szCs w:val="19"/>
        </w:rPr>
        <w:t xml:space="preserve">Tablica </w:t>
      </w:r>
      <w:r>
        <w:rPr>
          <w:rFonts w:ascii="Fira Sans" w:hAnsi="Fira Sans" w:cs="Arial"/>
          <w:b/>
          <w:sz w:val="19"/>
          <w:szCs w:val="19"/>
        </w:rPr>
        <w:t>8</w:t>
      </w:r>
      <w:r w:rsidRPr="00E71D09">
        <w:rPr>
          <w:rFonts w:ascii="Fira Sans" w:hAnsi="Fira Sans" w:cs="Arial"/>
          <w:b/>
          <w:sz w:val="19"/>
          <w:szCs w:val="19"/>
        </w:rPr>
        <w:t>.</w:t>
      </w:r>
      <w:r w:rsidRPr="00E71D09">
        <w:rPr>
          <w:rFonts w:ascii="Fira Sans" w:hAnsi="Fira Sans" w:cs="Arial"/>
          <w:b/>
          <w:sz w:val="19"/>
          <w:szCs w:val="19"/>
        </w:rPr>
        <w:tab/>
      </w:r>
      <w:r w:rsidRPr="00E71D09">
        <w:rPr>
          <w:rFonts w:ascii="Fira Sans" w:hAnsi="Fira Sans" w:cs="Arial"/>
          <w:b/>
          <w:bCs/>
          <w:sz w:val="19"/>
          <w:szCs w:val="19"/>
        </w:rPr>
        <w:t>Dynamika</w:t>
      </w:r>
      <w:r w:rsidRPr="00E71D09">
        <w:rPr>
          <w:rFonts w:ascii="Fira Sans" w:hAnsi="Fira Sans" w:cs="Arial"/>
          <w:b/>
          <w:sz w:val="19"/>
          <w:szCs w:val="19"/>
        </w:rPr>
        <w:t xml:space="preserve"> (w cenach stałych) i struktura (w cenach bieżących) produkcji sprzedanej</w:t>
      </w:r>
      <w:r w:rsidRPr="00FF32C9">
        <w:rPr>
          <w:rFonts w:ascii="Fira Sans" w:hAnsi="Fira Sans" w:cs="Arial"/>
          <w:b/>
          <w:sz w:val="19"/>
          <w:szCs w:val="19"/>
        </w:rPr>
        <w:t xml:space="preserve"> przemysłu </w:t>
      </w:r>
    </w:p>
    <w:tbl>
      <w:tblPr>
        <w:tblW w:w="0" w:type="auto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(w cenach stałych) i struktura (w cenach bieżących) produkcji sprzedanej przemysłu"/>
      </w:tblPr>
      <w:tblGrid>
        <w:gridCol w:w="5110"/>
        <w:gridCol w:w="1794"/>
        <w:gridCol w:w="1794"/>
        <w:gridCol w:w="1799"/>
      </w:tblGrid>
      <w:tr w:rsidR="00A35821" w:rsidRPr="00591E69" w14:paraId="3231A191" w14:textId="77777777" w:rsidTr="00A35821">
        <w:trPr>
          <w:jc w:val="center"/>
        </w:trPr>
        <w:tc>
          <w:tcPr>
            <w:tcW w:w="51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724B227" w14:textId="77777777" w:rsidR="00A35821" w:rsidRPr="00591E69" w:rsidRDefault="00A35821" w:rsidP="00A3582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591E69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5D35304" w14:textId="77777777" w:rsidR="00A35821" w:rsidRPr="00591E69" w:rsidRDefault="00A35821" w:rsidP="00A3582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8</w:t>
            </w:r>
            <w:r w:rsidRPr="00591E69">
              <w:rPr>
                <w:rFonts w:eastAsia="Fira Sans Light" w:cs="Arial"/>
                <w:sz w:val="16"/>
                <w:szCs w:val="16"/>
              </w:rPr>
              <w:t xml:space="preserve"> 20</w:t>
            </w:r>
            <w:r>
              <w:rPr>
                <w:rFonts w:eastAsia="Fira Sans Light" w:cs="Arial"/>
                <w:sz w:val="16"/>
                <w:szCs w:val="16"/>
              </w:rPr>
              <w:t>22</w:t>
            </w:r>
          </w:p>
        </w:tc>
        <w:tc>
          <w:tcPr>
            <w:tcW w:w="3593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72499EB" w14:textId="77777777" w:rsidR="00A35821" w:rsidRPr="00591E69" w:rsidRDefault="00A35821" w:rsidP="00A3582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–08</w:t>
            </w:r>
            <w:r w:rsidRPr="00591E69">
              <w:rPr>
                <w:rFonts w:eastAsia="Fira Sans Light" w:cs="Arial"/>
                <w:sz w:val="16"/>
                <w:szCs w:val="16"/>
              </w:rPr>
              <w:t xml:space="preserve"> 20</w:t>
            </w:r>
            <w:r>
              <w:rPr>
                <w:rFonts w:eastAsia="Fira Sans Light" w:cs="Arial"/>
                <w:sz w:val="16"/>
                <w:szCs w:val="16"/>
              </w:rPr>
              <w:t>22</w:t>
            </w:r>
          </w:p>
        </w:tc>
      </w:tr>
      <w:tr w:rsidR="00A35821" w:rsidRPr="00591E69" w14:paraId="6B8891E7" w14:textId="77777777" w:rsidTr="00A35821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50FFF4F" w14:textId="77777777" w:rsidR="00A35821" w:rsidRPr="00591E69" w:rsidRDefault="00A35821" w:rsidP="00A3582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1C2460D" w14:textId="77777777" w:rsidR="00A35821" w:rsidRPr="00591E69" w:rsidRDefault="00A35821" w:rsidP="00A3582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591E69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55063E15" w14:textId="77777777" w:rsidR="00A35821" w:rsidRPr="00591E69" w:rsidRDefault="00A35821" w:rsidP="00A3582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591E69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A35821" w:rsidRPr="00591E69" w14:paraId="3CEC5154" w14:textId="77777777" w:rsidTr="00A35821">
        <w:trPr>
          <w:jc w:val="center"/>
        </w:trPr>
        <w:tc>
          <w:tcPr>
            <w:tcW w:w="51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15248CB" w14:textId="77777777" w:rsidR="00A35821" w:rsidRPr="00591E69" w:rsidRDefault="00A35821" w:rsidP="00A35821">
            <w:pPr>
              <w:tabs>
                <w:tab w:val="right" w:leader="dot" w:pos="4368"/>
              </w:tabs>
              <w:spacing w:before="60" w:after="60"/>
              <w:rPr>
                <w:rFonts w:eastAsia="Fira Sans Light" w:cs="Arial"/>
                <w:b/>
                <w:sz w:val="16"/>
                <w:szCs w:val="16"/>
              </w:rPr>
            </w:pPr>
            <w:r w:rsidRPr="00591E69">
              <w:rPr>
                <w:rFonts w:eastAsia="Fira Sans Light"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CBF99F0" w14:textId="77777777" w:rsidR="00A35821" w:rsidRPr="00A35821" w:rsidRDefault="00A35821" w:rsidP="00A35821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A35821">
              <w:rPr>
                <w:rFonts w:cs="Arial"/>
                <w:b/>
                <w:sz w:val="16"/>
                <w:szCs w:val="16"/>
              </w:rPr>
              <w:t>109,3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D8198AD" w14:textId="77777777" w:rsidR="00A35821" w:rsidRPr="00A35821" w:rsidRDefault="00A35821" w:rsidP="00A35821">
            <w:pPr>
              <w:spacing w:before="60" w:after="6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A35821">
              <w:rPr>
                <w:rFonts w:cs="Arial"/>
                <w:b/>
                <w:color w:val="000000"/>
                <w:sz w:val="16"/>
                <w:szCs w:val="16"/>
              </w:rPr>
              <w:t>115,2</w:t>
            </w:r>
          </w:p>
        </w:tc>
        <w:tc>
          <w:tcPr>
            <w:tcW w:w="17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FCB14DD" w14:textId="77777777" w:rsidR="00A35821" w:rsidRPr="00A35821" w:rsidRDefault="00A35821" w:rsidP="00A35821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A35821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A35821" w:rsidRPr="00591E69" w14:paraId="4705F506" w14:textId="77777777" w:rsidTr="00A35821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0F8E4B2" w14:textId="77777777" w:rsidR="00A35821" w:rsidRPr="00E654A7" w:rsidRDefault="00A35821" w:rsidP="00A35821">
            <w:pPr>
              <w:tabs>
                <w:tab w:val="right" w:leader="dot" w:pos="4368"/>
              </w:tabs>
              <w:spacing w:before="60" w:after="60"/>
              <w:rPr>
                <w:rFonts w:eastAsia="Fira Sans Light" w:cs="Arial"/>
                <w:sz w:val="16"/>
                <w:szCs w:val="16"/>
              </w:rPr>
            </w:pPr>
            <w:r w:rsidRPr="00E654A7">
              <w:rPr>
                <w:rFonts w:eastAsia="Fira Sans Light" w:cs="Arial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76A710E" w14:textId="77777777" w:rsidR="00A35821" w:rsidRPr="00A35821" w:rsidRDefault="00A35821" w:rsidP="00A3582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35821">
              <w:rPr>
                <w:rFonts w:cs="Arial"/>
                <w:sz w:val="16"/>
                <w:szCs w:val="16"/>
              </w:rPr>
              <w:t>111,5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980119C" w14:textId="77777777" w:rsidR="00A35821" w:rsidRPr="00A35821" w:rsidRDefault="00A35821" w:rsidP="00A3582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35821">
              <w:rPr>
                <w:rFonts w:cs="Arial"/>
                <w:color w:val="000000"/>
                <w:sz w:val="16"/>
                <w:szCs w:val="16"/>
              </w:rPr>
              <w:t>111,9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1305A53" w14:textId="77777777" w:rsidR="00A35821" w:rsidRPr="00A35821" w:rsidRDefault="00A35821" w:rsidP="00A3582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35821">
              <w:rPr>
                <w:rFonts w:cs="Arial"/>
                <w:sz w:val="16"/>
                <w:szCs w:val="16"/>
              </w:rPr>
              <w:t>1,0</w:t>
            </w:r>
          </w:p>
        </w:tc>
      </w:tr>
      <w:tr w:rsidR="00A35821" w:rsidRPr="00591E69" w14:paraId="7A7558B9" w14:textId="77777777" w:rsidTr="00A35821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A95BCF9" w14:textId="77777777" w:rsidR="00A35821" w:rsidRPr="00E654A7" w:rsidRDefault="00A35821" w:rsidP="00A35821">
            <w:pPr>
              <w:tabs>
                <w:tab w:val="right" w:leader="dot" w:pos="4368"/>
              </w:tabs>
              <w:spacing w:before="60" w:after="60"/>
              <w:rPr>
                <w:rFonts w:eastAsia="Fira Sans Light" w:cs="Arial"/>
                <w:sz w:val="16"/>
                <w:szCs w:val="16"/>
              </w:rPr>
            </w:pPr>
            <w:r w:rsidRPr="00E654A7">
              <w:rPr>
                <w:rFonts w:eastAsia="Fira Sans Light" w:cs="Arial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D7F7578" w14:textId="77777777" w:rsidR="00A35821" w:rsidRPr="00A35821" w:rsidRDefault="00A35821" w:rsidP="00A3582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35821"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DCA74B4" w14:textId="77777777" w:rsidR="00A35821" w:rsidRPr="00A35821" w:rsidRDefault="00A35821" w:rsidP="00A3582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35821">
              <w:rPr>
                <w:rFonts w:cs="Arial"/>
                <w:color w:val="000000"/>
                <w:sz w:val="16"/>
                <w:szCs w:val="16"/>
              </w:rPr>
              <w:t>115,8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AEBFDD2" w14:textId="77777777" w:rsidR="00A35821" w:rsidRPr="00A35821" w:rsidRDefault="00A35821" w:rsidP="00A3582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35821">
              <w:rPr>
                <w:rFonts w:cs="Arial"/>
                <w:sz w:val="16"/>
                <w:szCs w:val="16"/>
              </w:rPr>
              <w:t>96,2</w:t>
            </w:r>
          </w:p>
        </w:tc>
      </w:tr>
      <w:tr w:rsidR="00A35821" w:rsidRPr="00591E69" w14:paraId="2E8A81B6" w14:textId="77777777" w:rsidTr="00A35821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2D99FBB" w14:textId="77777777" w:rsidR="00A35821" w:rsidRPr="00E654A7" w:rsidRDefault="00A35821" w:rsidP="00A35821">
            <w:pPr>
              <w:tabs>
                <w:tab w:val="right" w:leader="dot" w:pos="4368"/>
              </w:tabs>
              <w:spacing w:before="60" w:after="60"/>
              <w:ind w:left="340"/>
              <w:rPr>
                <w:rFonts w:eastAsia="Fira Sans Light" w:cs="Arial"/>
                <w:sz w:val="16"/>
                <w:szCs w:val="16"/>
              </w:rPr>
            </w:pPr>
            <w:r w:rsidRPr="00E654A7">
              <w:rPr>
                <w:rFonts w:eastAsia="Fira Sans Light" w:cs="Arial"/>
                <w:sz w:val="16"/>
                <w:szCs w:val="16"/>
              </w:rPr>
              <w:t>w tym produkcja: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1D17969" w14:textId="77777777" w:rsidR="00A35821" w:rsidRPr="00A35821" w:rsidRDefault="00A35821" w:rsidP="00A3582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C2B9EFF" w14:textId="77777777" w:rsidR="00A35821" w:rsidRPr="00A35821" w:rsidRDefault="00A35821" w:rsidP="00A3582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07F4BC5" w14:textId="77777777" w:rsidR="00A35821" w:rsidRPr="00A35821" w:rsidRDefault="00A35821" w:rsidP="00A3582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A35821" w:rsidRPr="00591E69" w14:paraId="3BFD490D" w14:textId="77777777" w:rsidTr="00A35821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29EDEFD" w14:textId="77777777" w:rsidR="00A35821" w:rsidRPr="002A6904" w:rsidRDefault="00A35821" w:rsidP="00A35821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A6904">
              <w:rPr>
                <w:rFonts w:eastAsia="Times New Roman" w:cs="Arial"/>
                <w:sz w:val="16"/>
                <w:szCs w:val="16"/>
                <w:lang w:eastAsia="pl-PL"/>
              </w:rPr>
              <w:t xml:space="preserve">artykułów spożywczych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3DD53E8" w14:textId="77777777" w:rsidR="00A35821" w:rsidRPr="00A35821" w:rsidRDefault="00A35821" w:rsidP="00A3582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35821">
              <w:rPr>
                <w:rFonts w:cs="Arial"/>
                <w:sz w:val="16"/>
                <w:szCs w:val="16"/>
              </w:rPr>
              <w:t>108,2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CE8D220" w14:textId="77777777" w:rsidR="00A35821" w:rsidRPr="00A35821" w:rsidRDefault="00A35821" w:rsidP="00A3582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35821">
              <w:rPr>
                <w:rFonts w:cs="Arial"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AD1C19B" w14:textId="77777777" w:rsidR="00A35821" w:rsidRPr="00A35821" w:rsidRDefault="00A35821" w:rsidP="00A3582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35821">
              <w:rPr>
                <w:rFonts w:cs="Arial"/>
                <w:sz w:val="16"/>
                <w:szCs w:val="16"/>
              </w:rPr>
              <w:t>13,0</w:t>
            </w:r>
          </w:p>
        </w:tc>
      </w:tr>
      <w:tr w:rsidR="00A35821" w:rsidRPr="00591E69" w14:paraId="1C1BBC57" w14:textId="77777777" w:rsidTr="00A35821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EE84738" w14:textId="77777777" w:rsidR="00A35821" w:rsidRPr="002A6904" w:rsidRDefault="00A35821" w:rsidP="00A35821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A6904">
              <w:rPr>
                <w:rFonts w:eastAsia="Times New Roman" w:cs="Arial"/>
                <w:sz w:val="16"/>
                <w:szCs w:val="16"/>
                <w:lang w:eastAsia="pl-PL"/>
              </w:rPr>
              <w:t>wyrobów z drewna oraz korka, słomy i wikliny</w:t>
            </w:r>
            <w:r w:rsidRPr="002A6904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sym w:font="Symbol" w:char="F044"/>
            </w:r>
            <w:r w:rsidRPr="002A6904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00124D5" w14:textId="77777777" w:rsidR="00A35821" w:rsidRPr="00A35821" w:rsidRDefault="00A35821" w:rsidP="00A3582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35821">
              <w:rPr>
                <w:rFonts w:cs="Arial"/>
                <w:sz w:val="16"/>
                <w:szCs w:val="16"/>
              </w:rPr>
              <w:t>93,2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6EED207" w14:textId="77777777" w:rsidR="00A35821" w:rsidRPr="00A35821" w:rsidRDefault="00A35821" w:rsidP="00A3582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35821">
              <w:rPr>
                <w:rFonts w:cs="Arial"/>
                <w:color w:val="000000"/>
                <w:sz w:val="16"/>
                <w:szCs w:val="16"/>
              </w:rPr>
              <w:t>108,9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2FC176F" w14:textId="77777777" w:rsidR="00A35821" w:rsidRPr="00A35821" w:rsidRDefault="00A35821" w:rsidP="00A3582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35821">
              <w:rPr>
                <w:rFonts w:cs="Arial"/>
                <w:sz w:val="16"/>
                <w:szCs w:val="16"/>
              </w:rPr>
              <w:t>6,1</w:t>
            </w:r>
          </w:p>
        </w:tc>
      </w:tr>
      <w:tr w:rsidR="00A35821" w:rsidRPr="00591E69" w14:paraId="4FC07069" w14:textId="77777777" w:rsidTr="00A35821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F15263A" w14:textId="77777777" w:rsidR="00A35821" w:rsidRPr="002A6904" w:rsidRDefault="00A35821" w:rsidP="00A35821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2A6904">
              <w:rPr>
                <w:rFonts w:eastAsia="Fira Sans Light" w:cs="Arial"/>
                <w:sz w:val="16"/>
                <w:szCs w:val="16"/>
              </w:rPr>
              <w:t xml:space="preserve">chemikaliów i wyrobów chemi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9688100" w14:textId="77777777" w:rsidR="00A35821" w:rsidRPr="00A35821" w:rsidRDefault="00A35821" w:rsidP="00A3582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35821">
              <w:rPr>
                <w:rFonts w:cs="Arial"/>
                <w:sz w:val="16"/>
                <w:szCs w:val="16"/>
              </w:rPr>
              <w:t>118,8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9298F47" w14:textId="77777777" w:rsidR="00A35821" w:rsidRPr="00A35821" w:rsidRDefault="00A35821" w:rsidP="00A3582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35821">
              <w:rPr>
                <w:rFonts w:cs="Arial"/>
                <w:color w:val="000000"/>
                <w:sz w:val="16"/>
                <w:szCs w:val="16"/>
              </w:rPr>
              <w:t>145,3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A6A6C10" w14:textId="77777777" w:rsidR="00A35821" w:rsidRPr="00A35821" w:rsidRDefault="00A35821" w:rsidP="00A3582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35821">
              <w:rPr>
                <w:rFonts w:cs="Arial"/>
                <w:sz w:val="16"/>
                <w:szCs w:val="16"/>
              </w:rPr>
              <w:t>17,6</w:t>
            </w:r>
          </w:p>
        </w:tc>
      </w:tr>
      <w:tr w:rsidR="00A35821" w:rsidRPr="00591E69" w14:paraId="4CBD2298" w14:textId="77777777" w:rsidTr="00A35821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64C0774" w14:textId="74545F80" w:rsidR="00A35821" w:rsidRPr="002A6904" w:rsidRDefault="00A35821" w:rsidP="00A35821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2A6904">
              <w:rPr>
                <w:rFonts w:eastAsia="Fira Sans Light" w:cs="Arial"/>
                <w:sz w:val="16"/>
                <w:szCs w:val="16"/>
              </w:rPr>
              <w:t xml:space="preserve">wyrobów z gumy i tworzyw sztu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DC6C58E" w14:textId="63E0965A" w:rsidR="00A35821" w:rsidRPr="00A35821" w:rsidRDefault="00A35821" w:rsidP="00A3582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35821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D95BF4F" w14:textId="39F4E76B" w:rsidR="00A35821" w:rsidRPr="00A35821" w:rsidRDefault="00A35821" w:rsidP="00A3582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35821">
              <w:rPr>
                <w:rFonts w:cs="Arial"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4D93B19" w14:textId="035EBCDB" w:rsidR="00A35821" w:rsidRPr="00A35821" w:rsidRDefault="00A35821" w:rsidP="00A3582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35821">
              <w:rPr>
                <w:rFonts w:cs="Arial"/>
                <w:sz w:val="16"/>
                <w:szCs w:val="16"/>
              </w:rPr>
              <w:t>5,7</w:t>
            </w:r>
          </w:p>
        </w:tc>
      </w:tr>
      <w:tr w:rsidR="00A35821" w:rsidRPr="00591E69" w14:paraId="2D4891F5" w14:textId="77777777" w:rsidTr="00A35821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D6B7C8D" w14:textId="647FCDE3" w:rsidR="00A35821" w:rsidRPr="002A6904" w:rsidRDefault="00A35821" w:rsidP="00A35821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2A6904">
              <w:rPr>
                <w:rFonts w:eastAsia="Fira Sans Light" w:cs="Arial"/>
                <w:sz w:val="16"/>
                <w:szCs w:val="16"/>
              </w:rPr>
              <w:t xml:space="preserve">wyrobów z pozostałych mineralnych surowców niemetalicznych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96082F" w14:textId="160A5D60" w:rsidR="00A35821" w:rsidRPr="00A35821" w:rsidRDefault="00A35821" w:rsidP="00A3582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35821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9C4E08C" w14:textId="26ACF289" w:rsidR="00A35821" w:rsidRPr="00A35821" w:rsidRDefault="00A35821" w:rsidP="00A3582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35821">
              <w:rPr>
                <w:rFonts w:cs="Arial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0E71CCC" w14:textId="53E13042" w:rsidR="00A35821" w:rsidRPr="00A35821" w:rsidRDefault="00A35821" w:rsidP="00A3582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35821">
              <w:rPr>
                <w:rFonts w:cs="Arial"/>
                <w:sz w:val="16"/>
                <w:szCs w:val="16"/>
              </w:rPr>
              <w:t>10,5</w:t>
            </w:r>
          </w:p>
        </w:tc>
      </w:tr>
      <w:tr w:rsidR="00A35821" w:rsidRPr="00591E69" w14:paraId="3DA8F298" w14:textId="77777777" w:rsidTr="00A35821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735C2C74" w14:textId="0105408D" w:rsidR="00A35821" w:rsidRPr="002A6904" w:rsidRDefault="00A35821" w:rsidP="00A35821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2A6904">
              <w:rPr>
                <w:rFonts w:eastAsia="Fira Sans Light" w:cs="Arial"/>
                <w:sz w:val="16"/>
                <w:szCs w:val="16"/>
              </w:rPr>
              <w:t>wyrobów z metali</w:t>
            </w:r>
            <w:r w:rsidRPr="002A6904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2A6904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22242C5" w14:textId="418A1C44" w:rsidR="00A35821" w:rsidRPr="00A35821" w:rsidRDefault="00A35821" w:rsidP="00A3582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35821">
              <w:rPr>
                <w:rFonts w:cs="Arial"/>
                <w:sz w:val="16"/>
                <w:szCs w:val="16"/>
              </w:rPr>
              <w:t>142,1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768574E" w14:textId="6A6B3BA3" w:rsidR="00A35821" w:rsidRPr="00A35821" w:rsidRDefault="00A35821" w:rsidP="00A3582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35821">
              <w:rPr>
                <w:rFonts w:cs="Arial"/>
                <w:color w:val="000000"/>
                <w:sz w:val="16"/>
                <w:szCs w:val="16"/>
              </w:rPr>
              <w:t>131,9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28EA4013" w14:textId="2EDBC6D7" w:rsidR="00A35821" w:rsidRPr="00A35821" w:rsidRDefault="00A35821" w:rsidP="00A3582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35821">
              <w:rPr>
                <w:rFonts w:cs="Arial"/>
                <w:sz w:val="16"/>
                <w:szCs w:val="16"/>
              </w:rPr>
              <w:t>10,8</w:t>
            </w:r>
          </w:p>
        </w:tc>
      </w:tr>
    </w:tbl>
    <w:p w14:paraId="3C5B41D7" w14:textId="77777777" w:rsidR="00A35821" w:rsidRPr="00DE6087" w:rsidRDefault="00A35821" w:rsidP="00A35821">
      <w:pPr>
        <w:pStyle w:val="Tekstpodstawowy2"/>
        <w:tabs>
          <w:tab w:val="left" w:pos="993"/>
        </w:tabs>
        <w:spacing w:before="120" w:line="240" w:lineRule="exact"/>
        <w:rPr>
          <w:rFonts w:ascii="Fira Sans" w:hAnsi="Fira Sans" w:cs="Arial"/>
          <w:b/>
          <w:sz w:val="19"/>
          <w:szCs w:val="19"/>
        </w:rPr>
      </w:pPr>
      <w:r w:rsidRPr="00DE6087">
        <w:rPr>
          <w:rFonts w:ascii="Fira Sans" w:hAnsi="Fira Sans" w:cs="Arial"/>
          <w:b/>
          <w:sz w:val="19"/>
          <w:szCs w:val="19"/>
        </w:rPr>
        <w:lastRenderedPageBreak/>
        <w:t>Tablica 8.</w:t>
      </w:r>
      <w:r w:rsidRPr="00DE6087">
        <w:rPr>
          <w:rFonts w:ascii="Fira Sans" w:hAnsi="Fira Sans" w:cs="Arial"/>
          <w:b/>
          <w:sz w:val="19"/>
          <w:szCs w:val="19"/>
        </w:rPr>
        <w:tab/>
      </w:r>
      <w:r w:rsidRPr="00DE6087">
        <w:rPr>
          <w:rFonts w:ascii="Fira Sans" w:hAnsi="Fira Sans" w:cs="Arial"/>
          <w:b/>
          <w:bCs/>
          <w:sz w:val="19"/>
          <w:szCs w:val="19"/>
        </w:rPr>
        <w:t>Dynamika</w:t>
      </w:r>
      <w:r w:rsidRPr="00DE6087">
        <w:rPr>
          <w:rFonts w:ascii="Fira Sans" w:hAnsi="Fira Sans" w:cs="Arial"/>
          <w:b/>
          <w:sz w:val="19"/>
          <w:szCs w:val="19"/>
        </w:rPr>
        <w:t xml:space="preserve"> i struktura produkcji sprzedanej przemysłu  (dok.)</w:t>
      </w:r>
    </w:p>
    <w:tbl>
      <w:tblPr>
        <w:tblW w:w="0" w:type="auto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110"/>
        <w:gridCol w:w="1794"/>
        <w:gridCol w:w="1794"/>
        <w:gridCol w:w="1799"/>
      </w:tblGrid>
      <w:tr w:rsidR="00A35821" w:rsidRPr="00DE6087" w14:paraId="7B4F7983" w14:textId="77777777" w:rsidTr="00A35821">
        <w:trPr>
          <w:jc w:val="center"/>
        </w:trPr>
        <w:tc>
          <w:tcPr>
            <w:tcW w:w="51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3F99E63" w14:textId="77777777" w:rsidR="00A35821" w:rsidRPr="00DE6087" w:rsidRDefault="00A35821" w:rsidP="00A3582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A3E082A" w14:textId="77777777" w:rsidR="00A35821" w:rsidRPr="00DE6087" w:rsidRDefault="00A35821" w:rsidP="00A3582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8</w:t>
            </w:r>
            <w:r w:rsidRPr="00DE6087">
              <w:rPr>
                <w:rFonts w:eastAsia="Fira Sans Light" w:cs="Arial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sz w:val="16"/>
                <w:szCs w:val="16"/>
              </w:rPr>
              <w:t>2</w:t>
            </w:r>
          </w:p>
        </w:tc>
        <w:tc>
          <w:tcPr>
            <w:tcW w:w="3593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8CC290B" w14:textId="77777777" w:rsidR="00A35821" w:rsidRPr="00DE6087" w:rsidRDefault="00A35821" w:rsidP="00A3582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–08</w:t>
            </w:r>
            <w:r w:rsidRPr="00DE6087">
              <w:rPr>
                <w:rFonts w:eastAsia="Fira Sans Light" w:cs="Arial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sz w:val="16"/>
                <w:szCs w:val="16"/>
              </w:rPr>
              <w:t>2</w:t>
            </w:r>
          </w:p>
        </w:tc>
      </w:tr>
      <w:tr w:rsidR="00A35821" w:rsidRPr="00DE6087" w14:paraId="556CC108" w14:textId="77777777" w:rsidTr="00A35821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2F593B9" w14:textId="77777777" w:rsidR="00A35821" w:rsidRPr="00DE6087" w:rsidRDefault="00A35821" w:rsidP="00A3582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230E0E0" w14:textId="77777777" w:rsidR="00A35821" w:rsidRPr="00DE6087" w:rsidRDefault="00A35821" w:rsidP="00A3582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782F9B7B" w14:textId="77777777" w:rsidR="00A35821" w:rsidRPr="00DE6087" w:rsidRDefault="00A35821" w:rsidP="00A3582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A35821" w:rsidRPr="00DE6087" w14:paraId="692C4598" w14:textId="77777777" w:rsidTr="00A35821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83639C8" w14:textId="77777777" w:rsidR="00A35821" w:rsidRPr="00DE6087" w:rsidRDefault="00A35821" w:rsidP="00A35821">
            <w:pPr>
              <w:tabs>
                <w:tab w:val="right" w:leader="dot" w:pos="4368"/>
              </w:tabs>
              <w:spacing w:before="60" w:after="60"/>
              <w:ind w:left="340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w tym produkcja:  (dok.)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3537A62" w14:textId="77777777" w:rsidR="00A35821" w:rsidRPr="00DE6087" w:rsidRDefault="00A35821" w:rsidP="00A3582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48ADB72" w14:textId="77777777" w:rsidR="00A35821" w:rsidRPr="00DE6087" w:rsidRDefault="00A35821" w:rsidP="00A3582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E114FB9" w14:textId="77777777" w:rsidR="00A35821" w:rsidRPr="00DE6087" w:rsidRDefault="00A35821" w:rsidP="00A3582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A35821" w:rsidRPr="00DE6087" w14:paraId="0C99743E" w14:textId="77777777" w:rsidTr="00A35821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DDC46E2" w14:textId="77777777" w:rsidR="00A35821" w:rsidRPr="00DE6087" w:rsidRDefault="00A35821" w:rsidP="00A35821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 xml:space="preserve">urządzeń elektry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698038C" w14:textId="77777777" w:rsidR="00A35821" w:rsidRPr="00A35821" w:rsidRDefault="00A35821" w:rsidP="00A3582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35821"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0CCFB96" w14:textId="77777777" w:rsidR="00A35821" w:rsidRPr="00A35821" w:rsidRDefault="00A35821" w:rsidP="00A3582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35821">
              <w:rPr>
                <w:rFonts w:cs="Arial"/>
                <w:color w:val="000000"/>
                <w:sz w:val="16"/>
                <w:szCs w:val="16"/>
              </w:rPr>
              <w:t>126,4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2DC6848" w14:textId="77777777" w:rsidR="00A35821" w:rsidRPr="00A35821" w:rsidRDefault="00A35821" w:rsidP="00A3582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35821">
              <w:rPr>
                <w:rFonts w:cs="Arial"/>
                <w:sz w:val="16"/>
                <w:szCs w:val="16"/>
              </w:rPr>
              <w:t>7,1</w:t>
            </w:r>
          </w:p>
        </w:tc>
      </w:tr>
      <w:tr w:rsidR="00A35821" w:rsidRPr="00DE6087" w14:paraId="7B9AAB06" w14:textId="77777777" w:rsidTr="00A35821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60D1928" w14:textId="77777777" w:rsidR="00A35821" w:rsidRPr="00DE6087" w:rsidRDefault="00A35821" w:rsidP="00A35821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maszyn i urządzeń</w:t>
            </w:r>
            <w:r w:rsidRPr="00DE6087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DE6087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F8AFAEE" w14:textId="77777777" w:rsidR="00A35821" w:rsidRPr="00A35821" w:rsidRDefault="00A35821" w:rsidP="00A3582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35821"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1C96FC7" w14:textId="77777777" w:rsidR="00A35821" w:rsidRPr="00A35821" w:rsidRDefault="00A35821" w:rsidP="00A3582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35821">
              <w:rPr>
                <w:rFonts w:cs="Arial"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7D1EDBF" w14:textId="77777777" w:rsidR="00A35821" w:rsidRPr="00A35821" w:rsidRDefault="00A35821" w:rsidP="00A3582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35821">
              <w:rPr>
                <w:rFonts w:cs="Arial"/>
                <w:sz w:val="16"/>
                <w:szCs w:val="16"/>
              </w:rPr>
              <w:t>2,1</w:t>
            </w:r>
          </w:p>
        </w:tc>
      </w:tr>
      <w:tr w:rsidR="00A35821" w:rsidRPr="00DE6087" w14:paraId="7A0F28D2" w14:textId="77777777" w:rsidTr="00A35821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7A001EF" w14:textId="77777777" w:rsidR="00A35821" w:rsidRPr="00DE6087" w:rsidRDefault="00A35821" w:rsidP="00A35821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pojazdów samochodowych, przyczep i naczep</w:t>
            </w:r>
            <w:r w:rsidRPr="00DE6087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DE6087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077184C" w14:textId="77777777" w:rsidR="00A35821" w:rsidRPr="00A35821" w:rsidRDefault="00A35821" w:rsidP="00A3582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35821">
              <w:rPr>
                <w:rFonts w:cs="Arial"/>
                <w:sz w:val="16"/>
                <w:szCs w:val="16"/>
              </w:rPr>
              <w:t>118,3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3EBF9CC" w14:textId="77777777" w:rsidR="00A35821" w:rsidRPr="00A35821" w:rsidRDefault="00A35821" w:rsidP="00A3582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35821">
              <w:rPr>
                <w:rFonts w:cs="Arial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EDAC6F4" w14:textId="77777777" w:rsidR="00A35821" w:rsidRPr="00A35821" w:rsidRDefault="00A35821" w:rsidP="00A3582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35821">
              <w:rPr>
                <w:rFonts w:cs="Arial"/>
                <w:sz w:val="16"/>
                <w:szCs w:val="16"/>
              </w:rPr>
              <w:t>6,9</w:t>
            </w:r>
          </w:p>
        </w:tc>
      </w:tr>
      <w:tr w:rsidR="00A35821" w:rsidRPr="00DE6087" w14:paraId="29B55A87" w14:textId="77777777" w:rsidTr="00A35821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29E0A9C" w14:textId="77777777" w:rsidR="00A35821" w:rsidRPr="00DE6087" w:rsidRDefault="00A35821" w:rsidP="00A35821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 xml:space="preserve">mebli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409C222" w14:textId="77777777" w:rsidR="00A35821" w:rsidRPr="00A35821" w:rsidRDefault="00A35821" w:rsidP="00A3582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35821"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5698CC9" w14:textId="77777777" w:rsidR="00A35821" w:rsidRPr="00A35821" w:rsidRDefault="00A35821" w:rsidP="00A3582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35821">
              <w:rPr>
                <w:rFonts w:cs="Arial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D4ACD5E" w14:textId="77777777" w:rsidR="00A35821" w:rsidRPr="00A35821" w:rsidRDefault="00A35821" w:rsidP="00A3582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35821">
              <w:rPr>
                <w:rFonts w:cs="Arial"/>
                <w:sz w:val="16"/>
                <w:szCs w:val="16"/>
              </w:rPr>
              <w:t>2,0</w:t>
            </w:r>
          </w:p>
        </w:tc>
      </w:tr>
      <w:tr w:rsidR="00A35821" w:rsidRPr="00DE6087" w14:paraId="37458249" w14:textId="77777777" w:rsidTr="00A35821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D5EBC8B" w14:textId="77777777" w:rsidR="00A35821" w:rsidRPr="00DE6087" w:rsidRDefault="00A35821" w:rsidP="00A35821">
            <w:pPr>
              <w:tabs>
                <w:tab w:val="right" w:leader="dot" w:pos="4368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Wytwarzanie i zaopatrywanie w energię elektryczną, gaz, parę wodną i gorącą wodę</w:t>
            </w:r>
            <w:r w:rsidRPr="00DE6087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DE6087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673EF9F" w14:textId="77777777" w:rsidR="00A35821" w:rsidRPr="00A35821" w:rsidRDefault="00A35821" w:rsidP="00A3582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35821">
              <w:rPr>
                <w:rFonts w:cs="Arial"/>
                <w:sz w:val="16"/>
                <w:szCs w:val="16"/>
              </w:rPr>
              <w:t>93,1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8BC7968" w14:textId="77777777" w:rsidR="00A35821" w:rsidRPr="00A35821" w:rsidRDefault="00A35821" w:rsidP="00A3582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35821">
              <w:rPr>
                <w:rFonts w:cs="Arial"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18A7209" w14:textId="77777777" w:rsidR="00A35821" w:rsidRPr="00A35821" w:rsidRDefault="00A35821" w:rsidP="00A3582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35821">
              <w:rPr>
                <w:rFonts w:cs="Arial"/>
                <w:sz w:val="16"/>
                <w:szCs w:val="16"/>
              </w:rPr>
              <w:t>1,0</w:t>
            </w:r>
          </w:p>
        </w:tc>
      </w:tr>
      <w:tr w:rsidR="00A35821" w:rsidRPr="00DE6087" w14:paraId="488A9298" w14:textId="77777777" w:rsidTr="006D5873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0A3FB26" w14:textId="526F3E16" w:rsidR="00A35821" w:rsidRPr="00DE6087" w:rsidRDefault="00A35821" w:rsidP="00A35821">
            <w:pPr>
              <w:tabs>
                <w:tab w:val="right" w:leader="dot" w:pos="4368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 xml:space="preserve">Dostawa wody; gospodarowanie ściekami i odpadami; </w:t>
            </w:r>
            <w:r>
              <w:rPr>
                <w:rFonts w:eastAsia="Fira Sans Light" w:cs="Arial"/>
                <w:sz w:val="16"/>
                <w:szCs w:val="16"/>
              </w:rPr>
              <w:br/>
            </w:r>
            <w:r w:rsidRPr="00DE6087">
              <w:rPr>
                <w:rFonts w:eastAsia="Fira Sans Light" w:cs="Arial"/>
                <w:sz w:val="16"/>
                <w:szCs w:val="16"/>
              </w:rPr>
              <w:t>rekultywacja</w:t>
            </w:r>
            <w:r w:rsidRPr="00DE6087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DE6087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DE68A77" w14:textId="77777777" w:rsidR="00A35821" w:rsidRPr="00A35821" w:rsidRDefault="00A35821" w:rsidP="00A3582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35821"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05AD0C6" w14:textId="77777777" w:rsidR="00A35821" w:rsidRPr="00A35821" w:rsidRDefault="00A35821" w:rsidP="00A3582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35821">
              <w:rPr>
                <w:rFonts w:cs="Arial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3707FD3B" w14:textId="77777777" w:rsidR="00A35821" w:rsidRPr="00A35821" w:rsidRDefault="00A35821" w:rsidP="00A3582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35821">
              <w:rPr>
                <w:rFonts w:cs="Arial"/>
                <w:sz w:val="16"/>
                <w:szCs w:val="16"/>
              </w:rPr>
              <w:t>1,8</w:t>
            </w:r>
          </w:p>
        </w:tc>
      </w:tr>
    </w:tbl>
    <w:p w14:paraId="0726ACB6" w14:textId="258DFFBD" w:rsidR="00A35821" w:rsidRPr="00EC1679" w:rsidRDefault="00A35821" w:rsidP="00A35821">
      <w:pPr>
        <w:autoSpaceDE w:val="0"/>
        <w:autoSpaceDN w:val="0"/>
        <w:adjustRightInd w:val="0"/>
        <w:spacing w:before="240"/>
        <w:rPr>
          <w:rFonts w:eastAsia="Fira Sans Light" w:cs="Arial"/>
          <w:bCs/>
          <w:szCs w:val="19"/>
        </w:rPr>
      </w:pPr>
      <w:r w:rsidRPr="00EC1679">
        <w:rPr>
          <w:rFonts w:eastAsia="Fira Sans Light" w:cs="Arial"/>
          <w:bCs/>
          <w:szCs w:val="19"/>
        </w:rPr>
        <w:t xml:space="preserve">W porównaniu z lipcem br. produkcja sprzedana przemysłu spadła w sekcjach: górnictwo i wydobywanie (o 2,7%) </w:t>
      </w:r>
      <w:r w:rsidR="006D5873">
        <w:rPr>
          <w:rFonts w:eastAsia="Fira Sans Light" w:cs="Arial"/>
          <w:bCs/>
          <w:szCs w:val="19"/>
        </w:rPr>
        <w:br/>
      </w:r>
      <w:r w:rsidRPr="00EC1679">
        <w:rPr>
          <w:rFonts w:eastAsia="Fira Sans Light" w:cs="Arial"/>
          <w:bCs/>
          <w:szCs w:val="19"/>
        </w:rPr>
        <w:t xml:space="preserve">oraz przetwórstwo przemysłowe (o 1,4%). Wzrost zanotowano w wytwarzaniu i zaopatrywaniu w energię elektryczną, </w:t>
      </w:r>
      <w:r w:rsidR="006D5873">
        <w:rPr>
          <w:rFonts w:eastAsia="Fira Sans Light" w:cs="Arial"/>
          <w:bCs/>
          <w:szCs w:val="19"/>
        </w:rPr>
        <w:br/>
      </w:r>
      <w:r w:rsidRPr="00EC1679">
        <w:rPr>
          <w:rFonts w:eastAsia="Fira Sans Light" w:cs="Arial"/>
          <w:bCs/>
          <w:szCs w:val="19"/>
        </w:rPr>
        <w:t>gaz, parę wodną i gorącą wodę (o 4,0%) oraz dostawie wody; gospodarowaniu ściekami i odpadami; rekultywacji (o 3,9%).</w:t>
      </w:r>
    </w:p>
    <w:p w14:paraId="71BC6D46" w14:textId="77777777" w:rsidR="00A35821" w:rsidRPr="00EC1679" w:rsidRDefault="00A35821" w:rsidP="00A35821">
      <w:pPr>
        <w:autoSpaceDE w:val="0"/>
        <w:autoSpaceDN w:val="0"/>
        <w:adjustRightInd w:val="0"/>
        <w:spacing w:before="240"/>
        <w:rPr>
          <w:rFonts w:cs="Arial"/>
          <w:bCs/>
          <w:szCs w:val="19"/>
        </w:rPr>
      </w:pPr>
      <w:r w:rsidRPr="00EC1679">
        <w:rPr>
          <w:rFonts w:eastAsia="Fira Sans Light" w:cs="Arial"/>
          <w:b/>
          <w:bCs/>
          <w:szCs w:val="19"/>
        </w:rPr>
        <w:t>Wydajność pracy w przemyśle</w:t>
      </w:r>
      <w:r w:rsidRPr="00EC1679">
        <w:rPr>
          <w:rFonts w:eastAsia="Fira Sans Light" w:cs="Arial"/>
          <w:bCs/>
          <w:szCs w:val="19"/>
        </w:rPr>
        <w:t>, mierzona produkcją sprzedaną na 1 zatrudnionego w sierpniu</w:t>
      </w:r>
      <w:r w:rsidRPr="00EC1679">
        <w:rPr>
          <w:rFonts w:eastAsia="Fira Sans Light" w:cs="Arial"/>
          <w:szCs w:val="19"/>
        </w:rPr>
        <w:t xml:space="preserve"> br.</w:t>
      </w:r>
      <w:r w:rsidRPr="00EC1679">
        <w:rPr>
          <w:rFonts w:eastAsia="Fira Sans Light" w:cs="Arial"/>
          <w:bCs/>
          <w:szCs w:val="19"/>
        </w:rPr>
        <w:t xml:space="preserve"> wynosiła (w cenach bieżących) 71,1 tys. zł i była (w cenach stałych) o 9,9% wyższa niż przed rokiem, przy niższym o 0,6% przeciętnym zatrudnieniu oraz wzroście przeciętnych miesięcznych wynagrodzeń brutto o 11,7%.</w:t>
      </w:r>
      <w:r w:rsidRPr="00EC1679">
        <w:rPr>
          <w:rFonts w:cs="Arial"/>
          <w:bCs/>
          <w:szCs w:val="19"/>
        </w:rPr>
        <w:t xml:space="preserve"> </w:t>
      </w:r>
    </w:p>
    <w:p w14:paraId="64B9083E" w14:textId="77777777" w:rsidR="00A35821" w:rsidRPr="00EC1679" w:rsidRDefault="00A35821" w:rsidP="00A35821">
      <w:pPr>
        <w:autoSpaceDE w:val="0"/>
        <w:autoSpaceDN w:val="0"/>
        <w:adjustRightInd w:val="0"/>
      </w:pPr>
      <w:r w:rsidRPr="00EC1679">
        <w:rPr>
          <w:rFonts w:cs="Arial"/>
          <w:bCs/>
          <w:szCs w:val="19"/>
        </w:rPr>
        <w:t>W okresie styczeń–sierpień br. produkcja sprzedana przemysłu wynosiła (w cenach bieżących) 33842,2 mln zł i była (w cenach stałych) wyższa o 15,2% niż w analogicznym okresie ub. roku.</w:t>
      </w:r>
      <w:r w:rsidRPr="00EC1679">
        <w:t xml:space="preserve"> </w:t>
      </w:r>
    </w:p>
    <w:p w14:paraId="297E2F6E" w14:textId="77777777" w:rsidR="00A35821" w:rsidRPr="00EC1679" w:rsidRDefault="00A35821" w:rsidP="00A35821">
      <w:pPr>
        <w:autoSpaceDE w:val="0"/>
        <w:autoSpaceDN w:val="0"/>
        <w:adjustRightInd w:val="0"/>
        <w:rPr>
          <w:rFonts w:eastAsia="Times New Roman" w:cs="Arial"/>
          <w:szCs w:val="19"/>
          <w:lang w:eastAsia="pl-PL"/>
        </w:rPr>
      </w:pPr>
      <w:r w:rsidRPr="00EC1679">
        <w:rPr>
          <w:rFonts w:eastAsia="Fira Sans Light" w:cs="Arial"/>
          <w:szCs w:val="19"/>
        </w:rPr>
        <w:t xml:space="preserve">W sierpniu br. </w:t>
      </w:r>
      <w:r w:rsidRPr="00EC1679">
        <w:rPr>
          <w:rFonts w:eastAsia="Fira Sans Light" w:cs="Arial"/>
          <w:b/>
          <w:szCs w:val="19"/>
        </w:rPr>
        <w:t>produkcja sprzedana budownictwa</w:t>
      </w:r>
      <w:r w:rsidRPr="00EC1679">
        <w:rPr>
          <w:rFonts w:eastAsia="Fira Sans Light" w:cs="Arial"/>
          <w:szCs w:val="19"/>
        </w:rPr>
        <w:t xml:space="preserve"> (w cenach bieżących) wynosiła 619,0 mln zł i była o 38,2% wyższa</w:t>
      </w:r>
      <w:r w:rsidRPr="00EC1679">
        <w:rPr>
          <w:rFonts w:eastAsia="Fira Sans Light" w:cs="Arial"/>
          <w:szCs w:val="19"/>
        </w:rPr>
        <w:br/>
        <w:t xml:space="preserve">niż w sierpniu ub. roku. </w:t>
      </w:r>
    </w:p>
    <w:p w14:paraId="68EE60EE" w14:textId="77777777" w:rsidR="00A35821" w:rsidRPr="00EC1679" w:rsidRDefault="00A35821" w:rsidP="00A35821">
      <w:pPr>
        <w:rPr>
          <w:rFonts w:eastAsia="Fira Sans Light" w:cs="Arial"/>
          <w:szCs w:val="19"/>
        </w:rPr>
      </w:pPr>
      <w:r w:rsidRPr="00EC1679">
        <w:rPr>
          <w:rFonts w:eastAsia="Times New Roman" w:cs="Arial"/>
          <w:b/>
          <w:szCs w:val="19"/>
          <w:lang w:eastAsia="pl-PL"/>
        </w:rPr>
        <w:t>Wydajność pracy w budownictwie</w:t>
      </w:r>
      <w:r w:rsidRPr="00EC1679">
        <w:rPr>
          <w:rFonts w:eastAsia="Times New Roman" w:cs="Arial"/>
          <w:szCs w:val="19"/>
          <w:lang w:eastAsia="pl-PL"/>
        </w:rPr>
        <w:t>, mierzona wartością produkcji sprzedanej budownictwa na 1 zatrudnionego</w:t>
      </w:r>
      <w:r w:rsidRPr="00EC1679">
        <w:rPr>
          <w:rFonts w:eastAsia="Times New Roman" w:cs="Arial"/>
          <w:szCs w:val="19"/>
          <w:lang w:eastAsia="pl-PL"/>
        </w:rPr>
        <w:br/>
      </w:r>
      <w:r w:rsidRPr="00EC1679">
        <w:rPr>
          <w:rFonts w:eastAsia="Fira Sans Light" w:cs="Arial"/>
          <w:bCs/>
          <w:szCs w:val="19"/>
        </w:rPr>
        <w:t>w sierpniu</w:t>
      </w:r>
      <w:r w:rsidRPr="00EC1679">
        <w:rPr>
          <w:rFonts w:eastAsia="Times New Roman" w:cs="Arial"/>
          <w:szCs w:val="19"/>
          <w:lang w:eastAsia="pl-PL"/>
        </w:rPr>
        <w:t xml:space="preserve"> </w:t>
      </w:r>
      <w:r w:rsidRPr="00EC1679">
        <w:rPr>
          <w:rFonts w:eastAsia="Fira Sans Light" w:cs="Arial"/>
          <w:szCs w:val="19"/>
        </w:rPr>
        <w:t>br.</w:t>
      </w:r>
      <w:r w:rsidRPr="00EC1679">
        <w:rPr>
          <w:rFonts w:eastAsia="Times New Roman" w:cs="Arial"/>
          <w:szCs w:val="19"/>
          <w:lang w:eastAsia="pl-PL"/>
        </w:rPr>
        <w:t xml:space="preserve"> wynosiła 79,5 tys. zł i była o 28,1% wyższa (w cenach bieżących) niż przed rokiem. </w:t>
      </w:r>
      <w:r w:rsidRPr="00EC1679">
        <w:rPr>
          <w:rFonts w:eastAsia="Fira Sans Light" w:cs="Arial"/>
          <w:szCs w:val="19"/>
        </w:rPr>
        <w:t>Przeciętne zatrudnienie w budownictwie było o 7,9% wyższe niż w analogicznym miesiącu ub. roku, przy wzroście przeciętnego miesięcznego wynagrodzenia brutto o 9,4%.</w:t>
      </w:r>
    </w:p>
    <w:p w14:paraId="1C097FBA" w14:textId="77777777" w:rsidR="00A35821" w:rsidRPr="00EC1679" w:rsidRDefault="00A35821" w:rsidP="00A35821">
      <w:pPr>
        <w:rPr>
          <w:rFonts w:eastAsia="Times New Roman" w:cs="Arial"/>
          <w:b/>
          <w:bCs/>
          <w:szCs w:val="19"/>
          <w:lang w:eastAsia="pl-PL"/>
        </w:rPr>
      </w:pPr>
      <w:r w:rsidRPr="00EC1679">
        <w:rPr>
          <w:rFonts w:eastAsia="Times New Roman" w:cs="Arial"/>
          <w:szCs w:val="19"/>
          <w:lang w:eastAsia="pl-PL"/>
        </w:rPr>
        <w:t>W okresie styczeń–</w:t>
      </w:r>
      <w:r w:rsidRPr="00EC1679">
        <w:rPr>
          <w:rFonts w:eastAsia="Fira Sans Light" w:cs="Arial"/>
          <w:szCs w:val="19"/>
        </w:rPr>
        <w:t xml:space="preserve"> sierpień</w:t>
      </w:r>
      <w:r w:rsidRPr="00EC1679">
        <w:rPr>
          <w:rFonts w:cs="Arial"/>
          <w:bCs/>
          <w:szCs w:val="19"/>
        </w:rPr>
        <w:t xml:space="preserve"> b</w:t>
      </w:r>
      <w:r w:rsidRPr="00EC1679">
        <w:rPr>
          <w:rFonts w:eastAsia="Times New Roman" w:cs="Arial"/>
          <w:szCs w:val="19"/>
          <w:lang w:eastAsia="pl-PL"/>
        </w:rPr>
        <w:t>r. produkcja sprzedana budownictwa osiągnęła wartość 4952,4 mln zł, tj. o 38,2% wyższą od notowanej przed rokiem.</w:t>
      </w:r>
      <w:r w:rsidRPr="00EC1679">
        <w:rPr>
          <w:rFonts w:eastAsia="Times New Roman" w:cs="Arial"/>
          <w:b/>
          <w:bCs/>
          <w:szCs w:val="19"/>
          <w:lang w:eastAsia="pl-PL"/>
        </w:rPr>
        <w:t xml:space="preserve"> </w:t>
      </w:r>
    </w:p>
    <w:p w14:paraId="3375C050" w14:textId="77777777" w:rsidR="00A35821" w:rsidRPr="00EC1679" w:rsidRDefault="00A35821" w:rsidP="00A35821">
      <w:pPr>
        <w:rPr>
          <w:rFonts w:eastAsia="Times New Roman" w:cs="Arial"/>
          <w:szCs w:val="19"/>
          <w:lang w:eastAsia="pl-PL"/>
        </w:rPr>
      </w:pPr>
      <w:r w:rsidRPr="00EC1679">
        <w:rPr>
          <w:rFonts w:eastAsia="Times New Roman" w:cs="Arial"/>
          <w:b/>
          <w:bCs/>
          <w:szCs w:val="19"/>
          <w:lang w:eastAsia="pl-PL"/>
        </w:rPr>
        <w:t>Produkcja budowlano-montażowa</w:t>
      </w:r>
      <w:r w:rsidRPr="00EC1679">
        <w:rPr>
          <w:rFonts w:eastAsia="Times New Roman" w:cs="Arial"/>
          <w:szCs w:val="19"/>
          <w:lang w:eastAsia="pl-PL"/>
        </w:rPr>
        <w:t xml:space="preserve"> (w cenach bieżących) w sierpniu</w:t>
      </w:r>
      <w:r w:rsidRPr="00EC1679">
        <w:rPr>
          <w:rFonts w:eastAsia="Fira Sans Light" w:cs="Arial"/>
          <w:szCs w:val="19"/>
        </w:rPr>
        <w:t xml:space="preserve"> br.</w:t>
      </w:r>
      <w:r w:rsidRPr="00EC1679">
        <w:rPr>
          <w:rFonts w:eastAsia="Times New Roman" w:cs="Arial"/>
          <w:szCs w:val="19"/>
          <w:lang w:eastAsia="pl-PL"/>
        </w:rPr>
        <w:t xml:space="preserve"> ukształtowała się na poziomie 138,8 mln zł </w:t>
      </w:r>
      <w:r w:rsidRPr="00EC1679">
        <w:rPr>
          <w:rFonts w:eastAsia="Times New Roman" w:cs="Arial"/>
          <w:spacing w:val="-2"/>
          <w:szCs w:val="19"/>
          <w:lang w:eastAsia="pl-PL"/>
        </w:rPr>
        <w:t xml:space="preserve">i stanowiła 22,4% ogółu produkcji sprzedanej budownictwa. Zarówno w stosunku do </w:t>
      </w:r>
      <w:r w:rsidRPr="00EC1679">
        <w:rPr>
          <w:rFonts w:eastAsia="Fira Sans Light" w:cs="Arial"/>
          <w:szCs w:val="19"/>
        </w:rPr>
        <w:t>sierpnia</w:t>
      </w:r>
      <w:r w:rsidRPr="00EC1679">
        <w:rPr>
          <w:rFonts w:eastAsia="Fira Sans Light" w:cs="Arial"/>
          <w:spacing w:val="-2"/>
          <w:szCs w:val="19"/>
        </w:rPr>
        <w:t xml:space="preserve"> ub. roku</w:t>
      </w:r>
      <w:r w:rsidRPr="00EC1679">
        <w:rPr>
          <w:rFonts w:eastAsia="Times New Roman" w:cs="Arial"/>
          <w:spacing w:val="-2"/>
          <w:szCs w:val="19"/>
          <w:lang w:eastAsia="pl-PL"/>
        </w:rPr>
        <w:t xml:space="preserve"> jak i do </w:t>
      </w:r>
      <w:r w:rsidRPr="00EC1679">
        <w:rPr>
          <w:rFonts w:eastAsia="Fira Sans Light" w:cs="Arial"/>
          <w:szCs w:val="19"/>
        </w:rPr>
        <w:t>lipca</w:t>
      </w:r>
      <w:r w:rsidRPr="00EC1679">
        <w:rPr>
          <w:rFonts w:eastAsia="Times New Roman" w:cs="Arial"/>
          <w:spacing w:val="-2"/>
          <w:szCs w:val="19"/>
          <w:lang w:eastAsia="pl-PL"/>
        </w:rPr>
        <w:t xml:space="preserve"> br. </w:t>
      </w:r>
      <w:r w:rsidRPr="00EC1679">
        <w:rPr>
          <w:rFonts w:eastAsia="Times New Roman" w:cs="Arial"/>
          <w:szCs w:val="19"/>
          <w:lang w:eastAsia="pl-PL"/>
        </w:rPr>
        <w:t xml:space="preserve">produkcja budowlano-montażowa zmniejszyła się </w:t>
      </w:r>
      <w:r w:rsidRPr="00EC1679">
        <w:rPr>
          <w:rFonts w:eastAsia="Fira Sans Light" w:cs="Arial"/>
          <w:szCs w:val="19"/>
        </w:rPr>
        <w:t>(odpowiednio: o 6,9% i o 6,5%).</w:t>
      </w:r>
    </w:p>
    <w:p w14:paraId="475F8A50" w14:textId="77777777" w:rsidR="00A35821" w:rsidRPr="00EC1679" w:rsidRDefault="00A35821" w:rsidP="00A35821">
      <w:pPr>
        <w:rPr>
          <w:rFonts w:eastAsia="Times New Roman" w:cs="Arial"/>
          <w:spacing w:val="-2"/>
          <w:szCs w:val="19"/>
          <w:lang w:eastAsia="pl-PL"/>
        </w:rPr>
      </w:pPr>
      <w:r w:rsidRPr="00EC1679">
        <w:rPr>
          <w:rFonts w:eastAsia="Times New Roman" w:cs="Arial"/>
          <w:spacing w:val="-2"/>
          <w:szCs w:val="19"/>
          <w:lang w:eastAsia="pl-PL"/>
        </w:rPr>
        <w:t>W skali roku odnotowano spadek produkcji budowlano-montażowej w podmiotach specjalizujących się w budowie obiektów inżynierii lądowej i wodnej oraz w jednostkach,</w:t>
      </w:r>
      <w:r w:rsidRPr="00EC1679">
        <w:t xml:space="preserve"> </w:t>
      </w:r>
      <w:r w:rsidRPr="00EC1679">
        <w:rPr>
          <w:rFonts w:eastAsia="Times New Roman" w:cs="Arial"/>
          <w:spacing w:val="-2"/>
          <w:szCs w:val="19"/>
          <w:lang w:eastAsia="pl-PL"/>
        </w:rPr>
        <w:t>których podstawowym rodzajem działalności była budowa budynków, natomiast wzrost w podmiotach wykonujących roboty budowlane specjalistyczne.</w:t>
      </w:r>
    </w:p>
    <w:p w14:paraId="374A0351" w14:textId="77777777" w:rsidR="00A35821" w:rsidRPr="00557A4D" w:rsidRDefault="00A35821" w:rsidP="00A35821">
      <w:pPr>
        <w:tabs>
          <w:tab w:val="left" w:pos="993"/>
        </w:tabs>
        <w:spacing w:before="180"/>
        <w:jc w:val="both"/>
        <w:rPr>
          <w:rFonts w:cs="Arial"/>
          <w:szCs w:val="19"/>
        </w:rPr>
      </w:pPr>
      <w:r w:rsidRPr="00557A4D">
        <w:rPr>
          <w:rFonts w:cs="Arial"/>
          <w:b/>
          <w:szCs w:val="19"/>
        </w:rPr>
        <w:t>Tablica 9.</w:t>
      </w:r>
      <w:r w:rsidRPr="00557A4D">
        <w:rPr>
          <w:rFonts w:cs="Arial"/>
          <w:b/>
          <w:szCs w:val="19"/>
        </w:rPr>
        <w:tab/>
      </w:r>
      <w:r w:rsidRPr="00557A4D">
        <w:rPr>
          <w:rFonts w:cs="Arial"/>
          <w:b/>
          <w:bCs/>
          <w:szCs w:val="19"/>
        </w:rPr>
        <w:t>Dynamika</w:t>
      </w:r>
      <w:r w:rsidRPr="00557A4D">
        <w:rPr>
          <w:rFonts w:cs="Arial"/>
          <w:b/>
          <w:szCs w:val="19"/>
        </w:rPr>
        <w:t xml:space="preserve"> i struktura (w cenach bieżących) produkcji budowlano-montażowej</w:t>
      </w:r>
      <w:r w:rsidRPr="00557A4D">
        <w:rPr>
          <w:rFonts w:cs="Arial"/>
          <w:szCs w:val="19"/>
        </w:rPr>
        <w:t xml:space="preserve"> 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 "/>
      </w:tblPr>
      <w:tblGrid>
        <w:gridCol w:w="4684"/>
        <w:gridCol w:w="1935"/>
        <w:gridCol w:w="1935"/>
        <w:gridCol w:w="1936"/>
      </w:tblGrid>
      <w:tr w:rsidR="00A35821" w:rsidRPr="00557A4D" w14:paraId="589264A7" w14:textId="77777777" w:rsidTr="006D5873">
        <w:trPr>
          <w:trHeight w:val="271"/>
          <w:jc w:val="center"/>
        </w:trPr>
        <w:tc>
          <w:tcPr>
            <w:tcW w:w="4684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D6E159D" w14:textId="77777777" w:rsidR="00A35821" w:rsidRPr="00557A4D" w:rsidRDefault="00A35821" w:rsidP="00A35821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340040B" w14:textId="77777777" w:rsidR="00A35821" w:rsidRPr="00557A4D" w:rsidRDefault="00A35821" w:rsidP="00A35821">
            <w:pPr>
              <w:spacing w:before="40" w:after="40"/>
              <w:ind w:firstLine="56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8 </w:t>
            </w:r>
            <w:r w:rsidRPr="00557A4D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871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9E81C4B" w14:textId="77777777" w:rsidR="00A35821" w:rsidRPr="00557A4D" w:rsidRDefault="00A35821" w:rsidP="00A35821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8</w:t>
            </w:r>
            <w:r w:rsidRPr="00557A4D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A35821" w:rsidRPr="00557A4D" w14:paraId="63403A2C" w14:textId="77777777" w:rsidTr="00A35821">
        <w:trPr>
          <w:trHeight w:val="333"/>
          <w:jc w:val="center"/>
        </w:trPr>
        <w:tc>
          <w:tcPr>
            <w:tcW w:w="4684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32C3ACE" w14:textId="77777777" w:rsidR="00A35821" w:rsidRPr="00557A4D" w:rsidRDefault="00A35821" w:rsidP="00A35821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70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2D8A609" w14:textId="77777777" w:rsidR="00A35821" w:rsidRPr="00557A4D" w:rsidRDefault="00A35821" w:rsidP="00A3582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5C667FC3" w14:textId="77777777" w:rsidR="00A35821" w:rsidRPr="00557A4D" w:rsidRDefault="00A35821" w:rsidP="00A3582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A35821" w:rsidRPr="00557A4D" w14:paraId="09751D7B" w14:textId="77777777" w:rsidTr="00A35821">
        <w:trPr>
          <w:jc w:val="center"/>
        </w:trPr>
        <w:tc>
          <w:tcPr>
            <w:tcW w:w="4684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2049E20" w14:textId="77777777" w:rsidR="00A35821" w:rsidRPr="00557A4D" w:rsidRDefault="00A35821" w:rsidP="00A35821">
            <w:pPr>
              <w:tabs>
                <w:tab w:val="right" w:leader="dot" w:pos="3979"/>
              </w:tabs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557A4D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632F9EE" w14:textId="77777777" w:rsidR="00A35821" w:rsidRPr="006D5873" w:rsidRDefault="00A35821" w:rsidP="00A35821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6D5873">
              <w:rPr>
                <w:rFonts w:cs="Arial"/>
                <w:b/>
                <w:sz w:val="16"/>
                <w:szCs w:val="16"/>
              </w:rPr>
              <w:t>93,1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CAB042B" w14:textId="77777777" w:rsidR="00A35821" w:rsidRPr="006D5873" w:rsidRDefault="00A35821" w:rsidP="00A35821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6D5873">
              <w:rPr>
                <w:rFonts w:cs="Arial"/>
                <w:b/>
                <w:sz w:val="16"/>
                <w:szCs w:val="16"/>
              </w:rPr>
              <w:t>99,5</w:t>
            </w:r>
          </w:p>
        </w:tc>
        <w:tc>
          <w:tcPr>
            <w:tcW w:w="19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7CB9DE4" w14:textId="77777777" w:rsidR="00A35821" w:rsidRPr="006D5873" w:rsidRDefault="00A35821" w:rsidP="00A35821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6D5873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A35821" w:rsidRPr="00557A4D" w14:paraId="764655B8" w14:textId="77777777" w:rsidTr="00A35821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CF8AF81" w14:textId="77777777" w:rsidR="00A35821" w:rsidRPr="00557A4D" w:rsidRDefault="00A35821" w:rsidP="00A35821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budynków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B71CE11" w14:textId="77777777" w:rsidR="00A35821" w:rsidRPr="006D5873" w:rsidRDefault="00A35821" w:rsidP="00A3582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D5873">
              <w:rPr>
                <w:rFonts w:cs="Arial"/>
                <w:sz w:val="16"/>
                <w:szCs w:val="16"/>
              </w:rPr>
              <w:t>91,2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7FB32B8" w14:textId="77777777" w:rsidR="00A35821" w:rsidRPr="006D5873" w:rsidRDefault="00A35821" w:rsidP="00A3582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D5873">
              <w:rPr>
                <w:rFonts w:cs="Arial"/>
                <w:sz w:val="16"/>
                <w:szCs w:val="16"/>
              </w:rPr>
              <w:t>121,1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AD5C728" w14:textId="77777777" w:rsidR="00A35821" w:rsidRPr="006D5873" w:rsidRDefault="00A35821" w:rsidP="00A3582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D5873">
              <w:rPr>
                <w:rFonts w:cs="Arial"/>
                <w:sz w:val="16"/>
                <w:szCs w:val="16"/>
              </w:rPr>
              <w:t>55,5</w:t>
            </w:r>
          </w:p>
        </w:tc>
      </w:tr>
      <w:tr w:rsidR="00A35821" w:rsidRPr="00557A4D" w14:paraId="21A5B8F4" w14:textId="77777777" w:rsidTr="00A35821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3536E5B" w14:textId="77777777" w:rsidR="00A35821" w:rsidRPr="00557A4D" w:rsidRDefault="00A35821" w:rsidP="00A35821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obiektów inżynierii lądowej i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wodnej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2BD4BF0" w14:textId="77777777" w:rsidR="00A35821" w:rsidRPr="006D5873" w:rsidRDefault="00A35821" w:rsidP="00A3582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D5873">
              <w:rPr>
                <w:rFonts w:cs="Arial"/>
                <w:sz w:val="16"/>
                <w:szCs w:val="16"/>
              </w:rPr>
              <w:t>79,3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316F67B" w14:textId="77777777" w:rsidR="00A35821" w:rsidRPr="006D5873" w:rsidRDefault="00A35821" w:rsidP="00A3582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D5873">
              <w:rPr>
                <w:rFonts w:cs="Arial"/>
                <w:sz w:val="16"/>
                <w:szCs w:val="16"/>
              </w:rPr>
              <w:t>75,7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2FA9151" w14:textId="77777777" w:rsidR="00A35821" w:rsidRPr="006D5873" w:rsidRDefault="00A35821" w:rsidP="00A3582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D5873">
              <w:rPr>
                <w:rFonts w:cs="Arial"/>
                <w:sz w:val="16"/>
                <w:szCs w:val="16"/>
              </w:rPr>
              <w:t>23,1</w:t>
            </w:r>
          </w:p>
        </w:tc>
      </w:tr>
      <w:tr w:rsidR="00A35821" w:rsidRPr="00557A4D" w14:paraId="078E2984" w14:textId="77777777" w:rsidTr="00A35821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6DB52B06" w14:textId="77777777" w:rsidR="00A35821" w:rsidRPr="00557A4D" w:rsidRDefault="00A35821" w:rsidP="00A35821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Roboty budowlane specjalistyczne 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A4082D5" w14:textId="77777777" w:rsidR="00A35821" w:rsidRPr="006D5873" w:rsidRDefault="00A35821" w:rsidP="00A3582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D5873"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7E816BE" w14:textId="77777777" w:rsidR="00A35821" w:rsidRPr="006D5873" w:rsidRDefault="00A35821" w:rsidP="00A3582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D5873">
              <w:rPr>
                <w:rFonts w:cs="Arial"/>
                <w:sz w:val="16"/>
                <w:szCs w:val="16"/>
              </w:rPr>
              <w:t>88,7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1DBD7069" w14:textId="77777777" w:rsidR="00A35821" w:rsidRPr="006D5873" w:rsidRDefault="00A35821" w:rsidP="00A3582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D5873">
              <w:rPr>
                <w:rFonts w:cs="Arial"/>
                <w:sz w:val="16"/>
                <w:szCs w:val="16"/>
              </w:rPr>
              <w:t>21,4</w:t>
            </w:r>
          </w:p>
        </w:tc>
      </w:tr>
    </w:tbl>
    <w:p w14:paraId="2F93D43F" w14:textId="682431A9" w:rsidR="004353C6" w:rsidRPr="00EC1679" w:rsidRDefault="004353C6" w:rsidP="004353C6">
      <w:pPr>
        <w:spacing w:before="200"/>
        <w:rPr>
          <w:rFonts w:eastAsia="Times New Roman" w:cs="Arial"/>
          <w:spacing w:val="-2"/>
          <w:szCs w:val="19"/>
          <w:lang w:eastAsia="pl-PL"/>
        </w:rPr>
      </w:pPr>
      <w:r w:rsidRPr="00EC1679">
        <w:rPr>
          <w:rFonts w:eastAsia="Times New Roman" w:cs="Arial"/>
          <w:spacing w:val="-2"/>
          <w:szCs w:val="19"/>
          <w:lang w:eastAsia="pl-PL"/>
        </w:rPr>
        <w:t xml:space="preserve">W porównaniu z lipcem br. spadek produkcji budowlano-montażowej odnotowano w podmiotach, których podstawowym rodzajem działalności była budowa budynków (o 26,0%) oraz w jednostkach specjalizujących się w budowie obiektów inżynierii lądowej i wodnej (o 20,0%). </w:t>
      </w:r>
      <w:r w:rsidRPr="00EC1679">
        <w:rPr>
          <w:rFonts w:eastAsia="Times New Roman" w:cs="Arial"/>
          <w:szCs w:val="19"/>
          <w:lang w:eastAsia="pl-PL"/>
        </w:rPr>
        <w:t xml:space="preserve">Wzrost zanotowano </w:t>
      </w:r>
      <w:r w:rsidRPr="00EC1679">
        <w:rPr>
          <w:rFonts w:eastAsia="Times New Roman" w:cs="Arial"/>
          <w:spacing w:val="-2"/>
          <w:szCs w:val="19"/>
          <w:lang w:eastAsia="pl-PL"/>
        </w:rPr>
        <w:t xml:space="preserve">w podmiotach wykonujących roboty budowlane specjalistyczne </w:t>
      </w:r>
      <w:r>
        <w:rPr>
          <w:rFonts w:eastAsia="Times New Roman" w:cs="Arial"/>
          <w:spacing w:val="-2"/>
          <w:szCs w:val="19"/>
          <w:lang w:eastAsia="pl-PL"/>
        </w:rPr>
        <w:br/>
      </w:r>
      <w:r w:rsidRPr="00EC1679">
        <w:rPr>
          <w:rFonts w:eastAsia="Times New Roman" w:cs="Arial"/>
          <w:spacing w:val="-2"/>
          <w:szCs w:val="19"/>
          <w:lang w:eastAsia="pl-PL"/>
        </w:rPr>
        <w:t>(o 81,6%).</w:t>
      </w:r>
    </w:p>
    <w:p w14:paraId="55423626" w14:textId="77777777" w:rsidR="004353C6" w:rsidRPr="00EC1679" w:rsidRDefault="004353C6" w:rsidP="004353C6">
      <w:pPr>
        <w:rPr>
          <w:rFonts w:cs="Arial"/>
          <w:szCs w:val="19"/>
        </w:rPr>
      </w:pPr>
      <w:r w:rsidRPr="00EC1679">
        <w:rPr>
          <w:rFonts w:cs="Arial"/>
          <w:szCs w:val="19"/>
        </w:rPr>
        <w:t xml:space="preserve">W okresie styczeń–sierpień 2022 r. produkcja budowlano-montażowa ukształtowała się na poziomie 1129,8 mln zł, </w:t>
      </w:r>
      <w:r w:rsidRPr="00EC1679">
        <w:rPr>
          <w:rFonts w:cs="Arial"/>
          <w:szCs w:val="19"/>
        </w:rPr>
        <w:br/>
        <w:t xml:space="preserve">tj. o 0,5% niższym od notowanego przed rokiem. </w:t>
      </w:r>
    </w:p>
    <w:p w14:paraId="633A64B4" w14:textId="77777777" w:rsidR="004C466F" w:rsidRPr="00D309A2" w:rsidRDefault="004C466F" w:rsidP="00814A30">
      <w:pPr>
        <w:pStyle w:val="Tekstpodstawowy2"/>
        <w:tabs>
          <w:tab w:val="left" w:pos="993"/>
        </w:tabs>
        <w:spacing w:before="600" w:after="240" w:line="240" w:lineRule="auto"/>
        <w:rPr>
          <w:rFonts w:ascii="Fira Sans" w:hAnsi="Fira Sans"/>
          <w:b/>
          <w:sz w:val="19"/>
          <w:szCs w:val="19"/>
          <w:shd w:val="clear" w:color="auto" w:fill="FFFFFF"/>
        </w:rPr>
      </w:pPr>
      <w:r w:rsidRPr="00B219CC">
        <w:rPr>
          <w:rFonts w:ascii="Fira Sans SemiBold" w:hAnsi="Fira Sans SemiBold"/>
          <w:b/>
          <w:color w:val="522398"/>
          <w:shd w:val="clear" w:color="auto" w:fill="FFFFFF"/>
        </w:rPr>
        <w:lastRenderedPageBreak/>
        <w:t>Budownictwo mieszkaniowe</w:t>
      </w:r>
    </w:p>
    <w:p w14:paraId="2B078BB3" w14:textId="2125999D" w:rsidR="00184383" w:rsidRPr="0071171D" w:rsidRDefault="00184383" w:rsidP="00184383">
      <w:pPr>
        <w:rPr>
          <w:rFonts w:eastAsia="Fira Sans Light" w:cs="Times New Roman"/>
          <w:szCs w:val="19"/>
        </w:rPr>
      </w:pPr>
      <w:r w:rsidRPr="0071171D">
        <w:rPr>
          <w:rFonts w:eastAsia="Fira Sans Light" w:cs="Times New Roman"/>
          <w:szCs w:val="19"/>
        </w:rPr>
        <w:t>W sierpniu 2022 r. w województwie opolskim w porównaniu z analogicznym miesiącem ub. roku zmniejszyła się liczba mieszkań, których budowę rozpoczęto, mieszkań, na budowę których wydano pozwolenia lub dokonano zgłoszenia z</w:t>
      </w:r>
      <w:r>
        <w:rPr>
          <w:rFonts w:eastAsia="Fira Sans Light" w:cs="Times New Roman"/>
          <w:szCs w:val="19"/>
        </w:rPr>
        <w:t> </w:t>
      </w:r>
      <w:r w:rsidRPr="0071171D">
        <w:rPr>
          <w:rFonts w:eastAsia="Fira Sans Light" w:cs="Times New Roman"/>
          <w:szCs w:val="19"/>
        </w:rPr>
        <w:t>projektem budowlanym oraz mieszkań oddanych do użytkowania (odpowiednio: o 43,9%, o 31,3% i o 19,5%).</w:t>
      </w:r>
    </w:p>
    <w:p w14:paraId="5B8720C7" w14:textId="77777777" w:rsidR="00184383" w:rsidRPr="0071171D" w:rsidRDefault="00184383" w:rsidP="00184383">
      <w:pPr>
        <w:rPr>
          <w:rFonts w:eastAsia="Fira Sans Light" w:cs="Times New Roman"/>
          <w:szCs w:val="19"/>
        </w:rPr>
      </w:pPr>
      <w:r w:rsidRPr="0071171D">
        <w:rPr>
          <w:rFonts w:eastAsia="Fira Sans Light" w:cs="Times New Roman"/>
          <w:szCs w:val="19"/>
        </w:rPr>
        <w:t>Według wstępnych danych</w:t>
      </w:r>
      <w:r w:rsidRPr="0071171D">
        <w:rPr>
          <w:rFonts w:eastAsia="Fira Sans Light" w:cs="Times New Roman"/>
          <w:szCs w:val="19"/>
          <w:vertAlign w:val="superscript"/>
        </w:rPr>
        <w:footnoteReference w:id="1"/>
      </w:r>
      <w:r w:rsidRPr="0071171D">
        <w:rPr>
          <w:rFonts w:eastAsia="Fira Sans Light" w:cs="Times New Roman"/>
          <w:szCs w:val="19"/>
        </w:rPr>
        <w:t xml:space="preserve">, w sierpniu br. w województwie </w:t>
      </w:r>
      <w:r w:rsidRPr="0071171D">
        <w:rPr>
          <w:rFonts w:eastAsia="Fira Sans Light" w:cs="Times New Roman"/>
          <w:b/>
          <w:szCs w:val="19"/>
        </w:rPr>
        <w:t>przekazano do użytkowania</w:t>
      </w:r>
      <w:r w:rsidRPr="0071171D">
        <w:rPr>
          <w:rFonts w:eastAsia="Fira Sans Light" w:cs="Times New Roman"/>
          <w:szCs w:val="19"/>
        </w:rPr>
        <w:t xml:space="preserve"> 140 mieszkań, tj. o 34 mniej niż przed rokiem (o 19,5%). W kraju oddano o 0,9% mieszkań mniej niż w analogicznym miesiącu ub. roku.</w:t>
      </w:r>
    </w:p>
    <w:p w14:paraId="6A0153F6" w14:textId="79DADEC0" w:rsidR="00184383" w:rsidRPr="0071171D" w:rsidRDefault="00184383" w:rsidP="00184383">
      <w:pPr>
        <w:tabs>
          <w:tab w:val="left" w:pos="993"/>
        </w:tabs>
        <w:rPr>
          <w:szCs w:val="19"/>
        </w:rPr>
      </w:pPr>
      <w:r w:rsidRPr="0071171D">
        <w:rPr>
          <w:rFonts w:eastAsia="Fira Sans Light" w:cs="Times New Roman"/>
          <w:spacing w:val="-2"/>
          <w:szCs w:val="19"/>
        </w:rPr>
        <w:t>W województwie opolskim w badanym miesiącu najwięcej mieszkań przekazali do użytkowania inwestorzy w budownictwie</w:t>
      </w:r>
      <w:r w:rsidRPr="0071171D">
        <w:rPr>
          <w:rFonts w:eastAsia="Fira Sans Light" w:cs="Times New Roman"/>
          <w:szCs w:val="19"/>
        </w:rPr>
        <w:t xml:space="preserve"> indywidualnym – 106 (75,7% ogólnej liczby oddanych mieszkań) oraz przeznaczonym na sprzedaż lub wynajem </w:t>
      </w:r>
      <w:r>
        <w:rPr>
          <w:rFonts w:eastAsia="Fira Sans Light" w:cs="Times New Roman"/>
          <w:szCs w:val="19"/>
        </w:rPr>
        <w:br/>
      </w:r>
      <w:r w:rsidRPr="0071171D">
        <w:rPr>
          <w:rFonts w:eastAsia="Fira Sans Light" w:cs="Times New Roman"/>
          <w:szCs w:val="19"/>
        </w:rPr>
        <w:t xml:space="preserve">– 34 (24,3%). Przed rokiem w tych formach budownictwa oddano odpowiednio: 128 (73,6%) i 46 (26,4%) mieszkań. </w:t>
      </w:r>
      <w:r w:rsidRPr="0071171D">
        <w:rPr>
          <w:rFonts w:eastAsia="Fira Sans Light" w:cs="Times New Roman"/>
          <w:szCs w:val="19"/>
        </w:rPr>
        <w:br/>
        <w:t>W sierpniu br. nie oddano do użytkowania nowych mieszkań spółdzielczych, komunalnych, społecznych czynszowych i</w:t>
      </w:r>
      <w:r>
        <w:rPr>
          <w:rFonts w:eastAsia="Fira Sans Light" w:cs="Times New Roman"/>
          <w:szCs w:val="19"/>
        </w:rPr>
        <w:t> </w:t>
      </w:r>
      <w:r w:rsidR="00FB2FD5">
        <w:rPr>
          <w:rFonts w:eastAsia="Fira Sans Light" w:cs="Times New Roman"/>
          <w:szCs w:val="19"/>
        </w:rPr>
        <w:t>z</w:t>
      </w:r>
      <w:r w:rsidRPr="0071171D">
        <w:rPr>
          <w:rFonts w:eastAsia="Fira Sans Light" w:cs="Times New Roman"/>
          <w:szCs w:val="19"/>
        </w:rPr>
        <w:t>akładowych. Mieszkania oddane do użytkowania w województwie opolskim stanowiły 0,8% mieszkań oddanych w kraju.</w:t>
      </w:r>
    </w:p>
    <w:p w14:paraId="4FFEE879" w14:textId="77777777" w:rsidR="00184383" w:rsidRPr="009C4454" w:rsidRDefault="00184383" w:rsidP="00184383">
      <w:pPr>
        <w:tabs>
          <w:tab w:val="left" w:pos="993"/>
        </w:tabs>
        <w:spacing w:before="180"/>
        <w:rPr>
          <w:szCs w:val="19"/>
        </w:rPr>
      </w:pPr>
      <w:r w:rsidRPr="009C4454">
        <w:rPr>
          <w:rFonts w:cs="Arial"/>
          <w:b/>
          <w:szCs w:val="19"/>
        </w:rPr>
        <w:t>Tablica 10.</w:t>
      </w:r>
      <w:r w:rsidRPr="009C4454">
        <w:rPr>
          <w:rFonts w:cs="Arial"/>
          <w:b/>
          <w:szCs w:val="19"/>
        </w:rPr>
        <w:tab/>
        <w:t>Liczba mieszkań oddanych do użytkowania w okresie styczeń</w:t>
      </w:r>
      <w:r>
        <w:rPr>
          <w:rFonts w:cs="Arial"/>
          <w:b/>
          <w:szCs w:val="19"/>
        </w:rPr>
        <w:t>–sierpień</w:t>
      </w:r>
      <w:r w:rsidRPr="009C4454">
        <w:rPr>
          <w:rFonts w:cs="Arial"/>
          <w:b/>
          <w:szCs w:val="19"/>
        </w:rPr>
        <w:t xml:space="preserve"> 202</w:t>
      </w:r>
      <w:r>
        <w:rPr>
          <w:rFonts w:cs="Arial"/>
          <w:b/>
          <w:szCs w:val="19"/>
        </w:rPr>
        <w:t xml:space="preserve">2 </w:t>
      </w:r>
      <w:r w:rsidRPr="009C4454">
        <w:rPr>
          <w:rFonts w:cs="Arial"/>
          <w:b/>
          <w:szCs w:val="19"/>
        </w:rPr>
        <w:t xml:space="preserve">r. </w:t>
      </w:r>
    </w:p>
    <w:tbl>
      <w:tblPr>
        <w:tblStyle w:val="GridTableLight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0.  Liczba mieszkań oddanych do użytkowania w okresie styczeń–sierpień 2022 r.  "/>
      </w:tblPr>
      <w:tblGrid>
        <w:gridCol w:w="3936"/>
        <w:gridCol w:w="1638"/>
        <w:gridCol w:w="1639"/>
        <w:gridCol w:w="1638"/>
        <w:gridCol w:w="1639"/>
      </w:tblGrid>
      <w:tr w:rsidR="00184383" w:rsidRPr="00B20C1F" w14:paraId="60025805" w14:textId="77777777" w:rsidTr="00FB2FD5">
        <w:trPr>
          <w:jc w:val="center"/>
        </w:trPr>
        <w:tc>
          <w:tcPr>
            <w:tcW w:w="393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1293736" w14:textId="77777777" w:rsidR="00184383" w:rsidRPr="001228A0" w:rsidRDefault="00184383" w:rsidP="009667F0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4915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537D083" w14:textId="77777777" w:rsidR="00184383" w:rsidRPr="001228A0" w:rsidRDefault="00184383" w:rsidP="009667F0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1639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4" w:space="0" w:color="522398"/>
            </w:tcBorders>
            <w:vAlign w:val="center"/>
          </w:tcPr>
          <w:p w14:paraId="6946E66A" w14:textId="77777777" w:rsidR="00184383" w:rsidRPr="001228A0" w:rsidRDefault="00184383" w:rsidP="009667F0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Przeciętn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powierzchni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użytkow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1 mieszkania w m</w:t>
            </w:r>
            <w:r w:rsidRPr="001228A0">
              <w:rPr>
                <w:rFonts w:eastAsia="Fira Sans Light" w:cs="Arial"/>
                <w:sz w:val="16"/>
                <w:szCs w:val="16"/>
                <w:vertAlign w:val="superscript"/>
              </w:rPr>
              <w:t>2</w:t>
            </w:r>
          </w:p>
        </w:tc>
      </w:tr>
      <w:tr w:rsidR="00184383" w:rsidRPr="00B20C1F" w14:paraId="0EC975AD" w14:textId="77777777" w:rsidTr="009667F0">
        <w:trPr>
          <w:jc w:val="center"/>
        </w:trPr>
        <w:tc>
          <w:tcPr>
            <w:tcW w:w="393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54F7A25D" w14:textId="77777777" w:rsidR="00184383" w:rsidRPr="001228A0" w:rsidRDefault="00184383" w:rsidP="009667F0">
            <w:pPr>
              <w:spacing w:before="40" w:after="40"/>
              <w:jc w:val="both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B1CAEDD" w14:textId="77777777" w:rsidR="00184383" w:rsidRPr="001228A0" w:rsidRDefault="00184383" w:rsidP="009667F0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w liczbach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66D2F66" w14:textId="77777777" w:rsidR="00184383" w:rsidRPr="001228A0" w:rsidRDefault="00184383" w:rsidP="009667F0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35C03119" w14:textId="77777777" w:rsidR="00184383" w:rsidRPr="001228A0" w:rsidRDefault="00184383" w:rsidP="009667F0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  <w:r w:rsidRPr="00F96C30">
              <w:rPr>
                <w:rFonts w:eastAsia="Fira Sans Light" w:cs="Arial"/>
                <w:sz w:val="16"/>
                <w:szCs w:val="16"/>
              </w:rPr>
              <w:t>–</w:t>
            </w:r>
            <w:r>
              <w:rPr>
                <w:rFonts w:eastAsia="Fira Sans Light" w:cs="Arial"/>
                <w:sz w:val="16"/>
                <w:szCs w:val="16"/>
              </w:rPr>
              <w:t xml:space="preserve">08 </w:t>
            </w:r>
            <w:r w:rsidRPr="001228A0">
              <w:rPr>
                <w:rFonts w:eastAsia="Fira Sans Light" w:cs="Arial"/>
                <w:sz w:val="16"/>
                <w:szCs w:val="16"/>
              </w:rPr>
              <w:t>20</w:t>
            </w:r>
            <w:r>
              <w:rPr>
                <w:rFonts w:eastAsia="Fira Sans Light" w:cs="Arial"/>
                <w:sz w:val="16"/>
                <w:szCs w:val="16"/>
              </w:rPr>
              <w:t>21</w:t>
            </w:r>
            <w:r w:rsidRPr="001228A0">
              <w:rPr>
                <w:rFonts w:eastAsia="Fira Sans Light" w:cs="Arial"/>
                <w:sz w:val="16"/>
                <w:szCs w:val="16"/>
              </w:rPr>
              <w:t>=100</w:t>
            </w:r>
          </w:p>
        </w:tc>
        <w:tc>
          <w:tcPr>
            <w:tcW w:w="1639" w:type="dxa"/>
            <w:vMerge/>
            <w:tcBorders>
              <w:top w:val="single" w:sz="4" w:space="0" w:color="522398"/>
              <w:bottom w:val="single" w:sz="12" w:space="0" w:color="001D77"/>
            </w:tcBorders>
            <w:vAlign w:val="center"/>
          </w:tcPr>
          <w:p w14:paraId="29286C24" w14:textId="77777777" w:rsidR="00184383" w:rsidRPr="00B20C1F" w:rsidRDefault="00184383" w:rsidP="009667F0">
            <w:pPr>
              <w:spacing w:before="40" w:after="40"/>
              <w:jc w:val="center"/>
              <w:rPr>
                <w:rFonts w:eastAsia="Fira Sans Light" w:cs="Times New Roman"/>
                <w:color w:val="FF0000"/>
                <w:sz w:val="16"/>
                <w:szCs w:val="16"/>
              </w:rPr>
            </w:pPr>
          </w:p>
        </w:tc>
      </w:tr>
      <w:tr w:rsidR="00184383" w:rsidRPr="0071171D" w14:paraId="49CC4E41" w14:textId="77777777" w:rsidTr="009667F0">
        <w:trPr>
          <w:jc w:val="center"/>
        </w:trPr>
        <w:tc>
          <w:tcPr>
            <w:tcW w:w="393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1B42418" w14:textId="77777777" w:rsidR="00184383" w:rsidRPr="0071171D" w:rsidRDefault="00184383" w:rsidP="009667F0">
            <w:pPr>
              <w:tabs>
                <w:tab w:val="right" w:leader="dot" w:pos="3661"/>
              </w:tabs>
              <w:spacing w:before="60" w:after="60"/>
              <w:rPr>
                <w:rFonts w:eastAsia="Fira Sans Light" w:cs="Arial"/>
                <w:b/>
                <w:sz w:val="16"/>
                <w:szCs w:val="16"/>
              </w:rPr>
            </w:pPr>
            <w:r w:rsidRPr="0071171D">
              <w:rPr>
                <w:rFonts w:eastAsia="Fira Sans Light" w:cs="Arial"/>
                <w:b/>
                <w:sz w:val="16"/>
                <w:szCs w:val="16"/>
              </w:rPr>
              <w:t xml:space="preserve">O G Ó Ł E M 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6D99A0A" w14:textId="77777777" w:rsidR="00184383" w:rsidRPr="0071171D" w:rsidRDefault="00184383" w:rsidP="009667F0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71171D">
              <w:rPr>
                <w:rFonts w:cs="Arial"/>
                <w:b/>
                <w:sz w:val="16"/>
                <w:szCs w:val="16"/>
              </w:rPr>
              <w:t>1887</w:t>
            </w:r>
          </w:p>
        </w:tc>
        <w:tc>
          <w:tcPr>
            <w:tcW w:w="16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4F74BFE" w14:textId="77777777" w:rsidR="00184383" w:rsidRPr="0071171D" w:rsidRDefault="00184383" w:rsidP="009667F0">
            <w:pPr>
              <w:spacing w:before="60" w:after="6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71171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E2B51B9" w14:textId="77777777" w:rsidR="00184383" w:rsidRPr="0071171D" w:rsidRDefault="00184383" w:rsidP="009667F0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71171D">
              <w:rPr>
                <w:rFonts w:cs="Arial"/>
                <w:b/>
                <w:sz w:val="16"/>
                <w:szCs w:val="16"/>
              </w:rPr>
              <w:t>95,0</w:t>
            </w:r>
          </w:p>
        </w:tc>
        <w:tc>
          <w:tcPr>
            <w:tcW w:w="1639" w:type="dxa"/>
            <w:tcBorders>
              <w:top w:val="single" w:sz="12" w:space="0" w:color="001D77"/>
              <w:left w:val="single" w:sz="2" w:space="0" w:color="522398"/>
              <w:bottom w:val="single" w:sz="2" w:space="0" w:color="522398"/>
            </w:tcBorders>
            <w:vAlign w:val="center"/>
          </w:tcPr>
          <w:p w14:paraId="6EEB092F" w14:textId="77777777" w:rsidR="00184383" w:rsidRPr="0071171D" w:rsidRDefault="00184383" w:rsidP="009667F0">
            <w:pPr>
              <w:spacing w:before="60" w:after="60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 w:rsidRPr="0071171D">
              <w:rPr>
                <w:rFonts w:eastAsia="Fira Sans Light" w:cs="Arial"/>
                <w:b/>
                <w:sz w:val="16"/>
                <w:szCs w:val="16"/>
              </w:rPr>
              <w:t>114,5</w:t>
            </w:r>
          </w:p>
        </w:tc>
      </w:tr>
      <w:tr w:rsidR="00184383" w:rsidRPr="0071171D" w14:paraId="2FB34B03" w14:textId="77777777" w:rsidTr="009667F0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DE2E8F5" w14:textId="77777777" w:rsidR="00184383" w:rsidRPr="0071171D" w:rsidRDefault="00184383" w:rsidP="009667F0">
            <w:pPr>
              <w:tabs>
                <w:tab w:val="right" w:leader="dot" w:pos="3661"/>
              </w:tabs>
              <w:spacing w:before="60" w:after="60"/>
              <w:ind w:left="34" w:hanging="34"/>
              <w:rPr>
                <w:rFonts w:eastAsia="Fira Sans Light" w:cs="Arial"/>
                <w:sz w:val="16"/>
                <w:szCs w:val="16"/>
              </w:rPr>
            </w:pPr>
            <w:r w:rsidRPr="0071171D">
              <w:rPr>
                <w:rFonts w:eastAsia="Fira Sans Light"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50FD492" w14:textId="77777777" w:rsidR="00184383" w:rsidRPr="0071171D" w:rsidRDefault="00184383" w:rsidP="009667F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71171D">
              <w:rPr>
                <w:rFonts w:eastAsia="Fira Sans Light" w:cs="Arial"/>
                <w:sz w:val="16"/>
                <w:szCs w:val="16"/>
              </w:rPr>
              <w:t>949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B5ACF84" w14:textId="77777777" w:rsidR="00184383" w:rsidRPr="0071171D" w:rsidRDefault="00184383" w:rsidP="009667F0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71171D">
              <w:rPr>
                <w:rFonts w:cs="Calibri"/>
                <w:sz w:val="16"/>
                <w:szCs w:val="16"/>
              </w:rPr>
              <w:t>50,3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5D7B2B3" w14:textId="77777777" w:rsidR="00184383" w:rsidRPr="0071171D" w:rsidRDefault="00184383" w:rsidP="009667F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71171D">
              <w:rPr>
                <w:rFonts w:eastAsia="Fira Sans Light" w:cs="Arial"/>
                <w:sz w:val="16"/>
                <w:szCs w:val="16"/>
              </w:rPr>
              <w:t>95,1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EEF5C43" w14:textId="77777777" w:rsidR="00184383" w:rsidRPr="0071171D" w:rsidRDefault="00184383" w:rsidP="009667F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71171D">
              <w:rPr>
                <w:rFonts w:eastAsia="Fira Sans Light" w:cs="Arial"/>
                <w:sz w:val="16"/>
                <w:szCs w:val="16"/>
              </w:rPr>
              <w:t>151,6</w:t>
            </w:r>
          </w:p>
        </w:tc>
      </w:tr>
      <w:tr w:rsidR="00184383" w:rsidRPr="0071171D" w14:paraId="28C97215" w14:textId="77777777" w:rsidTr="009667F0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C516F4F" w14:textId="77777777" w:rsidR="00184383" w:rsidRPr="0071171D" w:rsidRDefault="00184383" w:rsidP="009667F0">
            <w:pPr>
              <w:tabs>
                <w:tab w:val="right" w:leader="dot" w:pos="3661"/>
              </w:tabs>
              <w:spacing w:before="60" w:after="60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 w:rsidRPr="0071171D">
              <w:rPr>
                <w:rFonts w:eastAsia="Fira Sans Light" w:cs="Arial"/>
                <w:sz w:val="16"/>
                <w:szCs w:val="16"/>
              </w:rPr>
              <w:t xml:space="preserve">Przeznaczone na sprzedaż lub wynajem 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B27EC89" w14:textId="77777777" w:rsidR="00184383" w:rsidRPr="0071171D" w:rsidRDefault="00184383" w:rsidP="009667F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71171D">
              <w:rPr>
                <w:rFonts w:eastAsia="Fira Sans Light" w:cs="Arial"/>
                <w:sz w:val="16"/>
                <w:szCs w:val="16"/>
              </w:rPr>
              <w:t>938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5AA1E82" w14:textId="77777777" w:rsidR="00184383" w:rsidRPr="0071171D" w:rsidRDefault="00184383" w:rsidP="009667F0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71171D">
              <w:rPr>
                <w:rFonts w:cs="Calibri"/>
                <w:sz w:val="16"/>
                <w:szCs w:val="16"/>
              </w:rPr>
              <w:t>49,7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A6139CA" w14:textId="77777777" w:rsidR="00184383" w:rsidRPr="0071171D" w:rsidRDefault="00184383" w:rsidP="009667F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71171D">
              <w:rPr>
                <w:rFonts w:eastAsia="Fira Sans Light" w:cs="Arial"/>
                <w:sz w:val="16"/>
                <w:szCs w:val="16"/>
              </w:rPr>
              <w:t>106,2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5EF2EF0B" w14:textId="77777777" w:rsidR="00184383" w:rsidRPr="0071171D" w:rsidRDefault="00184383" w:rsidP="009667F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71171D">
              <w:rPr>
                <w:rFonts w:eastAsia="Fira Sans Light" w:cs="Arial"/>
                <w:sz w:val="16"/>
                <w:szCs w:val="16"/>
              </w:rPr>
              <w:t>77,0</w:t>
            </w:r>
          </w:p>
        </w:tc>
      </w:tr>
    </w:tbl>
    <w:p w14:paraId="1A6B114E" w14:textId="133DD53D" w:rsidR="00184383" w:rsidRPr="0071171D" w:rsidRDefault="00184383" w:rsidP="00FB2FD5">
      <w:pPr>
        <w:spacing w:before="240"/>
        <w:rPr>
          <w:spacing w:val="-4"/>
          <w:szCs w:val="19"/>
        </w:rPr>
      </w:pPr>
      <w:r w:rsidRPr="0071171D">
        <w:rPr>
          <w:rFonts w:eastAsia="Fira Sans Light" w:cs="Times New Roman"/>
          <w:szCs w:val="19"/>
        </w:rPr>
        <w:t>W okresie ośmiu miesięcy 2022 r. oddano do użytkowania 1887 mieszkań, tj. o 5,0% mniej niż przed rokiem. W porównaniu z analogicznym okresem 2021 r.</w:t>
      </w:r>
      <w:r w:rsidRPr="0071171D">
        <w:t xml:space="preserve"> </w:t>
      </w:r>
      <w:r w:rsidRPr="0071171D">
        <w:rPr>
          <w:rFonts w:eastAsia="Fira Sans Light" w:cs="Arial"/>
          <w:szCs w:val="19"/>
        </w:rPr>
        <w:t>spadek liczby oddanych mieszkań odnotowano w budownictwie indywidualnym (o 4,9%), natomiast wzrost w budownictwie przeznaczonym na sprzedaż lub wynajem (o 6,2%).</w:t>
      </w:r>
      <w:r w:rsidRPr="0071171D">
        <w:rPr>
          <w:rFonts w:eastAsia="Fira Sans Light" w:cs="Times New Roman"/>
          <w:szCs w:val="19"/>
        </w:rPr>
        <w:t xml:space="preserve"> W omawianym okresie nie oddano do użytkowania nowych mieszkań spółdzielczych, komunalnych, społecznych czynszowych i zakładowych.</w:t>
      </w:r>
      <w:r w:rsidRPr="0071171D">
        <w:rPr>
          <w:spacing w:val="-4"/>
          <w:szCs w:val="19"/>
        </w:rPr>
        <w:t xml:space="preserve"> </w:t>
      </w:r>
    </w:p>
    <w:p w14:paraId="1883AE56" w14:textId="10EE76BC" w:rsidR="00184383" w:rsidRPr="006D3E8E" w:rsidRDefault="00184383" w:rsidP="00184383">
      <w:pPr>
        <w:tabs>
          <w:tab w:val="left" w:pos="993"/>
        </w:tabs>
        <w:spacing w:before="180" w:after="0"/>
        <w:outlineLvl w:val="0"/>
        <w:rPr>
          <w:rFonts w:cs="Arial"/>
          <w:b/>
          <w:bCs/>
          <w:szCs w:val="19"/>
        </w:rPr>
      </w:pPr>
      <w:r w:rsidRPr="006D3E8E">
        <w:rPr>
          <w:rFonts w:cs="Arial"/>
          <w:b/>
          <w:szCs w:val="19"/>
        </w:rPr>
        <w:t xml:space="preserve">Wykres </w:t>
      </w:r>
      <w:r>
        <w:rPr>
          <w:rFonts w:cs="Arial"/>
          <w:b/>
          <w:szCs w:val="19"/>
        </w:rPr>
        <w:t>9</w:t>
      </w:r>
      <w:r w:rsidRPr="006D3E8E">
        <w:rPr>
          <w:rFonts w:cs="Arial"/>
          <w:b/>
          <w:szCs w:val="19"/>
        </w:rPr>
        <w:t>.</w:t>
      </w:r>
      <w:r w:rsidRPr="006D3E8E">
        <w:rPr>
          <w:rFonts w:cs="Arial"/>
          <w:b/>
          <w:bCs/>
          <w:szCs w:val="19"/>
        </w:rPr>
        <w:tab/>
        <w:t>Dynamika mieszkań oddanych do użytkowania</w:t>
      </w:r>
    </w:p>
    <w:p w14:paraId="0EC3DA49" w14:textId="6A297401" w:rsidR="00184383" w:rsidRPr="002C3AD1" w:rsidRDefault="00184383" w:rsidP="00184383">
      <w:pPr>
        <w:tabs>
          <w:tab w:val="left" w:pos="993"/>
        </w:tabs>
        <w:spacing w:before="0"/>
        <w:outlineLvl w:val="0"/>
        <w:rPr>
          <w:rFonts w:cs="Arial"/>
          <w:sz w:val="18"/>
          <w:szCs w:val="18"/>
        </w:rPr>
      </w:pPr>
      <w:r w:rsidRPr="002C3AD1">
        <w:rPr>
          <w:rFonts w:cs="Arial"/>
          <w:sz w:val="18"/>
          <w:szCs w:val="18"/>
        </w:rPr>
        <w:tab/>
        <w:t>analogiczny okres 2015=100</w:t>
      </w:r>
    </w:p>
    <w:p w14:paraId="0A99C91C" w14:textId="00D36A07" w:rsidR="00184383" w:rsidRPr="00EB2A90" w:rsidRDefault="009E4FF5" w:rsidP="00184383">
      <w:pPr>
        <w:spacing w:before="0" w:after="0"/>
        <w:rPr>
          <w:rFonts w:cs="Arial"/>
          <w:color w:val="000000" w:themeColor="text1"/>
          <w:sz w:val="18"/>
          <w:szCs w:val="18"/>
        </w:rPr>
      </w:pPr>
      <w:r w:rsidRPr="009E4FF5">
        <w:drawing>
          <wp:anchor distT="0" distB="0" distL="114300" distR="114300" simplePos="0" relativeHeight="251682304" behindDoc="0" locked="0" layoutInCell="1" allowOverlap="1" wp14:anchorId="3CDA8693" wp14:editId="4D195945">
            <wp:simplePos x="0" y="0"/>
            <wp:positionH relativeFrom="column">
              <wp:posOffset>595223</wp:posOffset>
            </wp:positionH>
            <wp:positionV relativeFrom="paragraph">
              <wp:posOffset>42569</wp:posOffset>
            </wp:positionV>
            <wp:extent cx="5761905" cy="3028571"/>
            <wp:effectExtent l="0" t="0" r="0" b="635"/>
            <wp:wrapNone/>
            <wp:docPr id="487" name="Obraz 487" descr="Na wykresie liniowym zaprezentowano dynamikę mieszkań oddanych do użytkowania w relacji do analogicznego okresu 2015 r. dla województwa opolskiego oraz kraju w miesiącach sierpień–grudzień 2020 r., styczeń–grudzień 2021 r. i styczeń–sierpień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028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4FF8D" w14:textId="77777777" w:rsidR="00184383" w:rsidRPr="00EB2A90" w:rsidRDefault="00184383" w:rsidP="00184383">
      <w:pPr>
        <w:tabs>
          <w:tab w:val="left" w:pos="0"/>
        </w:tabs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488CAFE5" w14:textId="77777777" w:rsidR="00184383" w:rsidRPr="00EB2A90" w:rsidRDefault="00184383" w:rsidP="00184383">
      <w:pPr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5844BEB4" w14:textId="77777777" w:rsidR="00184383" w:rsidRPr="00EB2A90" w:rsidRDefault="00184383" w:rsidP="00184383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6054E96A" w14:textId="77777777" w:rsidR="00184383" w:rsidRPr="00EB2A90" w:rsidRDefault="00184383" w:rsidP="00184383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348B622C" w14:textId="77777777" w:rsidR="00184383" w:rsidRPr="00EB2A90" w:rsidRDefault="00184383" w:rsidP="00184383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62420394" w14:textId="77777777" w:rsidR="00184383" w:rsidRPr="00EB2A90" w:rsidRDefault="00184383" w:rsidP="00184383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19903D8D" w14:textId="77777777" w:rsidR="00184383" w:rsidRPr="00EB2A90" w:rsidRDefault="00184383" w:rsidP="00184383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4D961C91" w14:textId="77777777" w:rsidR="00184383" w:rsidRPr="00EB2A90" w:rsidRDefault="00184383" w:rsidP="00184383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12D2D86C" w14:textId="77777777" w:rsidR="00184383" w:rsidRPr="00EB2A90" w:rsidRDefault="00184383" w:rsidP="00184383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3DC5505F" w14:textId="77777777" w:rsidR="00184383" w:rsidRPr="00EB2A90" w:rsidRDefault="00184383" w:rsidP="00184383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55A91BA3" w14:textId="77777777" w:rsidR="00184383" w:rsidRPr="00EB2A90" w:rsidRDefault="00184383" w:rsidP="00184383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53960EDC" w14:textId="77777777" w:rsidR="00184383" w:rsidRDefault="00184383" w:rsidP="00184383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3EC4F52C" w14:textId="77777777" w:rsidR="00184383" w:rsidRDefault="00184383" w:rsidP="00184383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4FE7E5D" w14:textId="77777777" w:rsidR="00184383" w:rsidRDefault="00184383" w:rsidP="00184383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52428668" w14:textId="0E2371DA" w:rsidR="00184383" w:rsidRDefault="00184383" w:rsidP="00184383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5D2B2EB4" w14:textId="2A65E588" w:rsidR="00184383" w:rsidRDefault="00184383" w:rsidP="00184383">
      <w:pPr>
        <w:spacing w:before="0" w:after="0"/>
        <w:jc w:val="both"/>
        <w:rPr>
          <w:spacing w:val="-4"/>
          <w:szCs w:val="19"/>
        </w:rPr>
      </w:pPr>
    </w:p>
    <w:p w14:paraId="222365F4" w14:textId="430B096C" w:rsidR="00FB2FD5" w:rsidRDefault="00FB2FD5" w:rsidP="00184383">
      <w:pPr>
        <w:spacing w:before="0" w:after="0"/>
        <w:jc w:val="both"/>
        <w:rPr>
          <w:spacing w:val="-4"/>
          <w:szCs w:val="19"/>
        </w:rPr>
      </w:pPr>
    </w:p>
    <w:p w14:paraId="19754E87" w14:textId="44523FCC" w:rsidR="00FB2FD5" w:rsidRDefault="00FB2FD5" w:rsidP="00184383">
      <w:pPr>
        <w:spacing w:before="0" w:after="0"/>
        <w:jc w:val="both"/>
        <w:rPr>
          <w:spacing w:val="-4"/>
          <w:szCs w:val="19"/>
        </w:rPr>
      </w:pPr>
    </w:p>
    <w:p w14:paraId="22665C23" w14:textId="77777777" w:rsidR="00FB2FD5" w:rsidRPr="0071171D" w:rsidRDefault="00FB2FD5" w:rsidP="00184383">
      <w:pPr>
        <w:spacing w:before="0" w:after="0"/>
        <w:jc w:val="both"/>
        <w:rPr>
          <w:spacing w:val="-4"/>
          <w:szCs w:val="19"/>
        </w:rPr>
      </w:pPr>
    </w:p>
    <w:p w14:paraId="5CAB90F2" w14:textId="5E90975B" w:rsidR="00184383" w:rsidRDefault="00184383" w:rsidP="001528F5">
      <w:pPr>
        <w:spacing w:before="180"/>
        <w:rPr>
          <w:spacing w:val="-4"/>
          <w:szCs w:val="19"/>
        </w:rPr>
      </w:pPr>
      <w:r w:rsidRPr="0071171D">
        <w:rPr>
          <w:spacing w:val="-4"/>
          <w:szCs w:val="19"/>
        </w:rPr>
        <w:t>Przeciętna powierzchnia mieszkania oddanego do użytkowania w okresie styczeń–sierpień 2022 r. wynosiła 114,5 m</w:t>
      </w:r>
      <w:r w:rsidRPr="0071171D">
        <w:rPr>
          <w:spacing w:val="-4"/>
          <w:szCs w:val="19"/>
          <w:vertAlign w:val="superscript"/>
        </w:rPr>
        <w:t>2</w:t>
      </w:r>
      <w:r w:rsidRPr="0071171D">
        <w:rPr>
          <w:spacing w:val="-4"/>
          <w:szCs w:val="19"/>
        </w:rPr>
        <w:t xml:space="preserve"> i była </w:t>
      </w:r>
      <w:r w:rsidR="00FB2FD5">
        <w:rPr>
          <w:spacing w:val="-4"/>
          <w:szCs w:val="19"/>
        </w:rPr>
        <w:br/>
      </w:r>
      <w:r w:rsidRPr="0071171D">
        <w:rPr>
          <w:spacing w:val="-4"/>
          <w:szCs w:val="19"/>
        </w:rPr>
        <w:t>o 3,2 m</w:t>
      </w:r>
      <w:r w:rsidRPr="0071171D">
        <w:rPr>
          <w:spacing w:val="-4"/>
          <w:szCs w:val="19"/>
          <w:vertAlign w:val="superscript"/>
        </w:rPr>
        <w:t>2</w:t>
      </w:r>
      <w:r w:rsidRPr="0071171D">
        <w:rPr>
          <w:spacing w:val="-4"/>
          <w:szCs w:val="19"/>
        </w:rPr>
        <w:t xml:space="preserve"> większa niż w analogicznym okresie ub. roku. Największe mieszkania wybudowali inwestorzy w budownictwie indywidualnym. W analizowanym okresie wzrost przeciętnej powierzchni użytkowej mieszkania odnotowano w budownictwie przeznaczonym na sprzedaż lub wynajem (o 11,3%), natomiast spadek w budownictwie indywidualnym (o 2,0%).</w:t>
      </w:r>
    </w:p>
    <w:p w14:paraId="6C0B6083" w14:textId="77777777" w:rsidR="001528F5" w:rsidRPr="0071171D" w:rsidRDefault="001528F5" w:rsidP="00FB2FD5">
      <w:pPr>
        <w:rPr>
          <w:spacing w:val="-4"/>
          <w:szCs w:val="19"/>
        </w:rPr>
      </w:pPr>
    </w:p>
    <w:p w14:paraId="252D75F0" w14:textId="33077FA5" w:rsidR="00184383" w:rsidRPr="0071171D" w:rsidRDefault="00184383" w:rsidP="00FB2FD5">
      <w:pPr>
        <w:rPr>
          <w:spacing w:val="-4"/>
          <w:szCs w:val="19"/>
        </w:rPr>
      </w:pPr>
      <w:r w:rsidRPr="0071171D">
        <w:rPr>
          <w:rFonts w:eastAsia="Fira Sans Light" w:cs="Times New Roman"/>
          <w:szCs w:val="19"/>
        </w:rPr>
        <w:lastRenderedPageBreak/>
        <w:t>W okresie styczeń–sierpień 2022 r. najwięcej mieszkań przekazano do użytkowania w m. Opolu (492) oraz w powiecie opolskim (345). Najmniej wybudowano w powiatach: prudnickim (30) oraz głubczyckim (40).</w:t>
      </w:r>
    </w:p>
    <w:p w14:paraId="5C1246A3" w14:textId="59281D00" w:rsidR="00184383" w:rsidRPr="0071171D" w:rsidRDefault="00184383" w:rsidP="00FB2FD5">
      <w:pPr>
        <w:rPr>
          <w:szCs w:val="19"/>
        </w:rPr>
      </w:pPr>
      <w:r w:rsidRPr="0071171D">
        <w:rPr>
          <w:szCs w:val="19"/>
        </w:rPr>
        <w:t>Mieszkania o największej powierzchni użytkowej oddano w powiecie prudnickim (176,4 m</w:t>
      </w:r>
      <w:r w:rsidRPr="0071171D">
        <w:rPr>
          <w:szCs w:val="19"/>
          <w:vertAlign w:val="superscript"/>
        </w:rPr>
        <w:t>2</w:t>
      </w:r>
      <w:r w:rsidRPr="0071171D">
        <w:rPr>
          <w:szCs w:val="19"/>
        </w:rPr>
        <w:t>) oraz głubczyckim (172,1 m</w:t>
      </w:r>
      <w:r w:rsidRPr="0071171D">
        <w:rPr>
          <w:szCs w:val="19"/>
          <w:vertAlign w:val="superscript"/>
        </w:rPr>
        <w:t>2</w:t>
      </w:r>
      <w:r w:rsidRPr="0071171D">
        <w:rPr>
          <w:szCs w:val="19"/>
        </w:rPr>
        <w:t>). Najmniejsze wybudowano w m. Opolu (81,7 m</w:t>
      </w:r>
      <w:r w:rsidRPr="0071171D">
        <w:rPr>
          <w:szCs w:val="19"/>
          <w:vertAlign w:val="superscript"/>
        </w:rPr>
        <w:t>2</w:t>
      </w:r>
      <w:r w:rsidRPr="0071171D">
        <w:rPr>
          <w:szCs w:val="19"/>
        </w:rPr>
        <w:t>) oraz powiecie namysłowskim (84,0</w:t>
      </w:r>
      <w:r>
        <w:rPr>
          <w:szCs w:val="19"/>
        </w:rPr>
        <w:t xml:space="preserve"> </w:t>
      </w:r>
      <w:r w:rsidRPr="0071171D">
        <w:rPr>
          <w:szCs w:val="19"/>
        </w:rPr>
        <w:t>m</w:t>
      </w:r>
      <w:r w:rsidRPr="0071171D">
        <w:rPr>
          <w:szCs w:val="19"/>
          <w:vertAlign w:val="superscript"/>
        </w:rPr>
        <w:t>2</w:t>
      </w:r>
      <w:r w:rsidRPr="0071171D">
        <w:rPr>
          <w:szCs w:val="19"/>
        </w:rPr>
        <w:t>).</w:t>
      </w:r>
    </w:p>
    <w:p w14:paraId="03303FFE" w14:textId="09183F8A" w:rsidR="00184383" w:rsidRPr="00C23CE9" w:rsidRDefault="00456E8C" w:rsidP="00184383">
      <w:pPr>
        <w:tabs>
          <w:tab w:val="left" w:pos="993"/>
          <w:tab w:val="left" w:pos="4820"/>
        </w:tabs>
        <w:spacing w:before="180" w:after="360" w:line="324" w:lineRule="auto"/>
        <w:rPr>
          <w:rFonts w:cs="Arial"/>
          <w:b/>
          <w:szCs w:val="19"/>
        </w:rPr>
      </w:pPr>
      <w:r w:rsidRPr="009E4FF5">
        <w:drawing>
          <wp:anchor distT="0" distB="0" distL="114300" distR="114300" simplePos="0" relativeHeight="251685376" behindDoc="1" locked="0" layoutInCell="1" allowOverlap="1" wp14:anchorId="3636756A" wp14:editId="448F7FD1">
            <wp:simplePos x="0" y="0"/>
            <wp:positionH relativeFrom="column">
              <wp:posOffset>1850390</wp:posOffset>
            </wp:positionH>
            <wp:positionV relativeFrom="paragraph">
              <wp:posOffset>454289</wp:posOffset>
            </wp:positionV>
            <wp:extent cx="3275965" cy="3580765"/>
            <wp:effectExtent l="0" t="0" r="635" b="635"/>
            <wp:wrapNone/>
            <wp:docPr id="489" name="Obraz 489" descr="Na mapie województwa przedstawiono liczbę mieszkań oddanych do użytkowania w przeliczeniu na 10 tys. ludności w poszczególnych powiatach w okresie styczeń–sierpień 2022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383" w:rsidRPr="00C23CE9">
        <w:rPr>
          <w:rFonts w:cs="Arial"/>
          <w:b/>
          <w:szCs w:val="19"/>
        </w:rPr>
        <w:t>Mapa 2.</w:t>
      </w:r>
      <w:r w:rsidR="00184383" w:rsidRPr="00C23CE9">
        <w:rPr>
          <w:rFonts w:cs="Arial"/>
          <w:b/>
          <w:szCs w:val="19"/>
        </w:rPr>
        <w:tab/>
        <w:t xml:space="preserve">Mieszkania oddane </w:t>
      </w:r>
      <w:r w:rsidR="00184383" w:rsidRPr="007B08A1">
        <w:rPr>
          <w:rFonts w:cs="Arial"/>
          <w:b/>
          <w:szCs w:val="19"/>
        </w:rPr>
        <w:t xml:space="preserve">do użytkowania na 10 tys. </w:t>
      </w:r>
      <w:proofErr w:type="spellStart"/>
      <w:r w:rsidR="00184383" w:rsidRPr="007B08A1">
        <w:rPr>
          <w:rFonts w:cs="Arial"/>
          <w:b/>
          <w:szCs w:val="19"/>
        </w:rPr>
        <w:t>ludności</w:t>
      </w:r>
      <w:r w:rsidR="00184383" w:rsidRPr="007B08A1">
        <w:rPr>
          <w:rFonts w:cs="Arial"/>
          <w:szCs w:val="19"/>
          <w:vertAlign w:val="superscript"/>
        </w:rPr>
        <w:t>a</w:t>
      </w:r>
      <w:proofErr w:type="spellEnd"/>
      <w:r w:rsidR="00184383" w:rsidRPr="007B08A1">
        <w:rPr>
          <w:rFonts w:cs="Arial"/>
          <w:b/>
          <w:szCs w:val="19"/>
        </w:rPr>
        <w:t xml:space="preserve"> według powiatów</w:t>
      </w:r>
      <w:r w:rsidR="00184383" w:rsidRPr="00C23CE9">
        <w:rPr>
          <w:rFonts w:cs="Arial"/>
          <w:b/>
          <w:szCs w:val="19"/>
        </w:rPr>
        <w:t xml:space="preserve"> </w:t>
      </w:r>
      <w:r w:rsidR="00184383">
        <w:rPr>
          <w:rFonts w:cs="Arial"/>
          <w:b/>
          <w:szCs w:val="19"/>
        </w:rPr>
        <w:t xml:space="preserve">w </w:t>
      </w:r>
      <w:r w:rsidR="00184383" w:rsidRPr="00C23CE9">
        <w:rPr>
          <w:rFonts w:cs="Arial"/>
          <w:b/>
          <w:szCs w:val="19"/>
        </w:rPr>
        <w:t xml:space="preserve">okresie </w:t>
      </w:r>
      <w:r w:rsidR="00184383" w:rsidRPr="00C23CE9">
        <w:rPr>
          <w:rFonts w:eastAsia="Fira Sans Light" w:cs="Arial"/>
          <w:b/>
          <w:szCs w:val="19"/>
        </w:rPr>
        <w:t>styczeń</w:t>
      </w:r>
      <w:r w:rsidR="00184383">
        <w:rPr>
          <w:rFonts w:eastAsia="Fira Sans Light" w:cs="Arial"/>
          <w:b/>
          <w:szCs w:val="19"/>
        </w:rPr>
        <w:t>–sierpień 2022</w:t>
      </w:r>
      <w:r w:rsidR="00184383" w:rsidRPr="00C23CE9">
        <w:rPr>
          <w:rFonts w:cs="Arial"/>
          <w:b/>
          <w:szCs w:val="19"/>
        </w:rPr>
        <w:t xml:space="preserve"> r.</w:t>
      </w:r>
    </w:p>
    <w:p w14:paraId="6D13AEEA" w14:textId="1220A2F5" w:rsidR="00184383" w:rsidRPr="00B44753" w:rsidRDefault="00184383" w:rsidP="00456E8C">
      <w:pPr>
        <w:autoSpaceDE w:val="0"/>
        <w:autoSpaceDN w:val="0"/>
        <w:adjustRightInd w:val="0"/>
        <w:jc w:val="both"/>
        <w:rPr>
          <w:rFonts w:cs="Arial"/>
          <w:bCs/>
          <w:szCs w:val="19"/>
        </w:rPr>
      </w:pPr>
    </w:p>
    <w:p w14:paraId="272A3754" w14:textId="77777777" w:rsidR="00184383" w:rsidRPr="00B44753" w:rsidRDefault="00184383" w:rsidP="001843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C5B95A6" wp14:editId="237DC3F9">
                <wp:simplePos x="0" y="0"/>
                <wp:positionH relativeFrom="column">
                  <wp:posOffset>616280</wp:posOffset>
                </wp:positionH>
                <wp:positionV relativeFrom="paragraph">
                  <wp:posOffset>172720</wp:posOffset>
                </wp:positionV>
                <wp:extent cx="1304290" cy="431800"/>
                <wp:effectExtent l="0" t="0" r="0" b="6350"/>
                <wp:wrapNone/>
                <wp:docPr id="381" name="Pole tekstow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BA3FD" w14:textId="77777777" w:rsidR="009E4FF5" w:rsidRPr="00A764DA" w:rsidRDefault="009E4FF5" w:rsidP="00184383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38,2</w:t>
                            </w:r>
                          </w:p>
                          <w:p w14:paraId="05CEFA27" w14:textId="77777777" w:rsidR="009E4FF5" w:rsidRPr="00A764DA" w:rsidRDefault="009E4FF5" w:rsidP="00184383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9,5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B95A6" id="Pole tekstowe 381" o:spid="_x0000_s1031" type="#_x0000_t202" style="position:absolute;left:0;text-align:left;margin-left:48.55pt;margin-top:13.6pt;width:102.7pt;height:34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" filled="f" stroked="f" strokecolor="white">
                <v:textbox inset=".5mm,.3mm,.5mm,.3mm">
                  <w:txbxContent>
                    <w:p w14:paraId="39FBA3FD" w14:textId="77777777" w:rsidR="009E4FF5" w:rsidRPr="00A764DA" w:rsidRDefault="009E4FF5" w:rsidP="00184383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38,2</w:t>
                      </w:r>
                    </w:p>
                    <w:p w14:paraId="05CEFA27" w14:textId="77777777" w:rsidR="009E4FF5" w:rsidRPr="00A764DA" w:rsidRDefault="009E4FF5" w:rsidP="00184383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19,5</w:t>
                      </w:r>
                    </w:p>
                  </w:txbxContent>
                </v:textbox>
              </v:shape>
            </w:pict>
          </mc:Fallback>
        </mc:AlternateContent>
      </w:r>
    </w:p>
    <w:p w14:paraId="199966B6" w14:textId="77777777" w:rsidR="00184383" w:rsidRPr="00B44753" w:rsidRDefault="00184383" w:rsidP="001843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2D061BC0" w14:textId="77777777" w:rsidR="00184383" w:rsidRPr="00B44753" w:rsidRDefault="00184383" w:rsidP="001843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E63611A" w14:textId="77777777" w:rsidR="00184383" w:rsidRPr="00B44753" w:rsidRDefault="00184383" w:rsidP="00184383">
      <w:pPr>
        <w:rPr>
          <w:rFonts w:ascii="Arial" w:hAnsi="Arial" w:cs="Arial"/>
          <w:sz w:val="20"/>
          <w:szCs w:val="20"/>
          <w:highlight w:val="yellow"/>
        </w:rPr>
      </w:pPr>
    </w:p>
    <w:p w14:paraId="2590FFCF" w14:textId="77777777" w:rsidR="00184383" w:rsidRPr="00B44753" w:rsidRDefault="00184383" w:rsidP="0018438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6B2681D" w14:textId="77777777" w:rsidR="00184383" w:rsidRPr="00802CF3" w:rsidRDefault="00184383" w:rsidP="0018438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550F80D" w14:textId="77777777" w:rsidR="00184383" w:rsidRPr="00A1654A" w:rsidRDefault="00184383" w:rsidP="00184383">
      <w:pPr>
        <w:jc w:val="both"/>
        <w:rPr>
          <w:rFonts w:cs="Arial"/>
          <w:szCs w:val="19"/>
          <w:highlight w:val="yellow"/>
        </w:rPr>
      </w:pPr>
    </w:p>
    <w:p w14:paraId="4E48EA8E" w14:textId="5232EE16" w:rsidR="00184383" w:rsidRPr="00802CF3" w:rsidRDefault="00184383" w:rsidP="0018438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E5B2FA3" w14:textId="77777777" w:rsidR="00184383" w:rsidRPr="00802CF3" w:rsidRDefault="00184383" w:rsidP="0018438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B3F6930" w14:textId="77777777" w:rsidR="00184383" w:rsidRPr="00802CF3" w:rsidRDefault="00184383" w:rsidP="0018438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AB342A1" w14:textId="77777777" w:rsidR="00184383" w:rsidRPr="00802CF3" w:rsidRDefault="00184383" w:rsidP="00184383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C7175F2" wp14:editId="2AD3EA25">
                <wp:simplePos x="0" y="0"/>
                <wp:positionH relativeFrom="column">
                  <wp:posOffset>596900</wp:posOffset>
                </wp:positionH>
                <wp:positionV relativeFrom="paragraph">
                  <wp:posOffset>20320</wp:posOffset>
                </wp:positionV>
                <wp:extent cx="1524000" cy="892455"/>
                <wp:effectExtent l="0" t="0" r="0" b="3175"/>
                <wp:wrapNone/>
                <wp:docPr id="527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8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F6A74" w14:textId="77777777" w:rsidR="009E4FF5" w:rsidRPr="00D53E44" w:rsidRDefault="009E4FF5" w:rsidP="00184383">
                            <w:pPr>
                              <w:tabs>
                                <w:tab w:val="left" w:pos="567"/>
                              </w:tabs>
                              <w:spacing w:before="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(1)           </w:t>
                            </w:r>
                            <w:r w:rsidRPr="00D53E4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53E4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30,0 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38,7</w:t>
                            </w:r>
                          </w:p>
                          <w:p w14:paraId="1783DE80" w14:textId="77777777" w:rsidR="009E4FF5" w:rsidRPr="00D53E44" w:rsidRDefault="009E4FF5" w:rsidP="00184383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4)             20,0 – 29,9</w:t>
                            </w:r>
                          </w:p>
                          <w:p w14:paraId="38FB9FCE" w14:textId="77777777" w:rsidR="009E4FF5" w:rsidRPr="00D53E44" w:rsidRDefault="009E4FF5" w:rsidP="00184383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)             10,0 – 19,9</w:t>
                            </w:r>
                          </w:p>
                          <w:p w14:paraId="282E6A5E" w14:textId="77777777" w:rsidR="009E4FF5" w:rsidRPr="00D53E44" w:rsidRDefault="009E4FF5" w:rsidP="00184383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)               5,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 9,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7175F2" id="_x0000_s1032" type="#_x0000_t202" style="position:absolute;left:0;text-align:left;margin-left:47pt;margin-top:1.6pt;width:120pt;height:70.25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" filled="f" stroked="f">
                <v:textbox inset="1mm,1mm,1mm,1mm">
                  <w:txbxContent>
                    <w:p w14:paraId="705F6A74" w14:textId="77777777" w:rsidR="009E4FF5" w:rsidRPr="00D53E44" w:rsidRDefault="009E4FF5" w:rsidP="00184383">
                      <w:pPr>
                        <w:tabs>
                          <w:tab w:val="left" w:pos="567"/>
                        </w:tabs>
                        <w:spacing w:before="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(1)           </w:t>
                      </w:r>
                      <w:r w:rsidRPr="00D53E44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D53E44">
                        <w:rPr>
                          <w:rFonts w:cs="Arial"/>
                          <w:sz w:val="18"/>
                          <w:szCs w:val="18"/>
                        </w:rPr>
                        <w:t xml:space="preserve">30,0 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38,7</w:t>
                      </w:r>
                    </w:p>
                    <w:p w14:paraId="1783DE80" w14:textId="77777777" w:rsidR="009E4FF5" w:rsidRPr="00D53E44" w:rsidRDefault="009E4FF5" w:rsidP="00184383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4)             20,0 – 29,9</w:t>
                      </w:r>
                    </w:p>
                    <w:p w14:paraId="38FB9FCE" w14:textId="77777777" w:rsidR="009E4FF5" w:rsidRPr="00D53E44" w:rsidRDefault="009E4FF5" w:rsidP="00184383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)             10,0 – 19,9</w:t>
                      </w:r>
                    </w:p>
                    <w:p w14:paraId="282E6A5E" w14:textId="77777777" w:rsidR="009E4FF5" w:rsidRPr="00D53E44" w:rsidRDefault="009E4FF5" w:rsidP="00184383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)               5,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– 9,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34E59BEA" wp14:editId="1ECA5A3F">
                <wp:simplePos x="0" y="0"/>
                <wp:positionH relativeFrom="column">
                  <wp:posOffset>816356</wp:posOffset>
                </wp:positionH>
                <wp:positionV relativeFrom="paragraph">
                  <wp:posOffset>78842</wp:posOffset>
                </wp:positionV>
                <wp:extent cx="251460" cy="623163"/>
                <wp:effectExtent l="0" t="0" r="15240" b="24765"/>
                <wp:wrapNone/>
                <wp:docPr id="528" name="Grupa 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623163"/>
                          <a:chOff x="0" y="0"/>
                          <a:chExt cx="251460" cy="623163"/>
                        </a:xfrm>
                      </wpg:grpSpPr>
                      <wps:wsp>
                        <wps:cNvPr id="529" name="Rectangle 2752"/>
                        <wps:cNvSpPr>
                          <a:spLocks noChangeArrowheads="1"/>
                        </wps:cNvSpPr>
                        <wps:spPr bwMode="auto">
                          <a:xfrm>
                            <a:off x="0" y="497433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Rectangle 2753"/>
                        <wps:cNvSpPr>
                          <a:spLocks noChangeArrowheads="1"/>
                        </wps:cNvSpPr>
                        <wps:spPr bwMode="auto">
                          <a:xfrm>
                            <a:off x="0" y="329184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168249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B36B66" w14:textId="77777777" w:rsidR="009E4FF5" w:rsidRDefault="009E4FF5" w:rsidP="00184383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754FAD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2BD3F6" w14:textId="77777777" w:rsidR="009E4FF5" w:rsidRDefault="009E4FF5" w:rsidP="00184383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E59BEA" id="Grupa 528" o:spid="_x0000_s1033" style="position:absolute;left:0;text-align:left;margin-left:64.3pt;margin-top:6.2pt;width:19.8pt;height:49.05pt;z-index:251641856" coordsize="2514,6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">
                <v:rect id="Rectangle 2752" o:spid="_x0000_s1034" style="position:absolute;top:4974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" fillcolor="#dcd3ea" strokecolor="#1f1a17" strokeweight=".25pt"/>
                <v:rect id="Rectangle 2753" o:spid="_x0000_s1035" style="position:absolute;top:3291;width:2514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" fillcolor="#baa7d6" strokecolor="#1f1a17" strokeweight=".25pt"/>
                <v:rect id="_x0000_s1036" style="position:absolute;top:1682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" fillcolor="#977bc1" strokecolor="#1f1a17" strokeweight=".25pt">
                  <v:textbox>
                    <w:txbxContent>
                      <w:p w14:paraId="17B36B66" w14:textId="77777777" w:rsidR="009E4FF5" w:rsidRDefault="009E4FF5" w:rsidP="00184383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  <v:rect id="_x0000_s1037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" fillcolor="#754fad" strokecolor="#1f1a17" strokeweight=".25pt">
                  <v:textbox>
                    <w:txbxContent>
                      <w:p w14:paraId="592BD3F6" w14:textId="77777777" w:rsidR="009E4FF5" w:rsidRDefault="009E4FF5" w:rsidP="00184383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A1025C8" w14:textId="77777777" w:rsidR="00184383" w:rsidRPr="00802CF3" w:rsidRDefault="00184383" w:rsidP="0018438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88636E8" w14:textId="77777777" w:rsidR="00184383" w:rsidRDefault="00184383" w:rsidP="0018438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FF54688" w14:textId="77777777" w:rsidR="00184383" w:rsidRPr="00802CF3" w:rsidRDefault="00184383" w:rsidP="00184383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6C8255E" wp14:editId="53F4DD54">
                <wp:simplePos x="0" y="0"/>
                <wp:positionH relativeFrom="column">
                  <wp:posOffset>633476</wp:posOffset>
                </wp:positionH>
                <wp:positionV relativeFrom="paragraph">
                  <wp:posOffset>51410</wp:posOffset>
                </wp:positionV>
                <wp:extent cx="2209800" cy="166370"/>
                <wp:effectExtent l="0" t="0" r="0" b="5080"/>
                <wp:wrapNone/>
                <wp:docPr id="525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F6F25" w14:textId="77777777" w:rsidR="009E4FF5" w:rsidRPr="004C535B" w:rsidRDefault="009E4FF5" w:rsidP="00184383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C535B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8255E" id="_x0000_s1038" type="#_x0000_t202" style="position:absolute;left:0;text-align:left;margin-left:49.9pt;margin-top:4.05pt;width:174pt;height:13.1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" filled="f" stroked="f">
                <v:textbox inset=".5mm,.3mm,.5mm,.3mm">
                  <w:txbxContent>
                    <w:p w14:paraId="016F6F25" w14:textId="77777777" w:rsidR="009E4FF5" w:rsidRPr="004C535B" w:rsidRDefault="009E4FF5" w:rsidP="00184383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C535B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7F9FD0F4" w14:textId="77777777" w:rsidR="00184383" w:rsidRPr="00C44D18" w:rsidRDefault="00184383" w:rsidP="00184383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31202318" w14:textId="77777777" w:rsidR="00184383" w:rsidRDefault="00184383" w:rsidP="00184383">
      <w:pPr>
        <w:spacing w:before="0" w:after="0" w:line="240" w:lineRule="auto"/>
        <w:jc w:val="both"/>
        <w:rPr>
          <w:rFonts w:eastAsia="Fira Sans Light" w:cs="Arial"/>
          <w:sz w:val="15"/>
          <w:szCs w:val="15"/>
        </w:rPr>
      </w:pPr>
    </w:p>
    <w:p w14:paraId="38EF0C56" w14:textId="77777777" w:rsidR="00184383" w:rsidRPr="00C44D18" w:rsidRDefault="00184383" w:rsidP="00184383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>
        <w:rPr>
          <w:rFonts w:eastAsia="Fira Sans Light" w:cs="Arial"/>
          <w:sz w:val="15"/>
          <w:szCs w:val="15"/>
        </w:rPr>
        <w:t>a Do przeliczeń przyjęto ludność według stanu w dniu 31 grudnia 2021 r.</w:t>
      </w:r>
    </w:p>
    <w:p w14:paraId="45B9170F" w14:textId="180CF0EA" w:rsidR="00184383" w:rsidRPr="0071171D" w:rsidRDefault="00184383" w:rsidP="00184383">
      <w:pPr>
        <w:spacing w:before="240"/>
        <w:rPr>
          <w:szCs w:val="19"/>
        </w:rPr>
      </w:pPr>
      <w:r w:rsidRPr="0071171D">
        <w:rPr>
          <w:rFonts w:eastAsia="Fira Sans Light" w:cs="Times New Roman"/>
          <w:szCs w:val="19"/>
        </w:rPr>
        <w:t>W sierpniu</w:t>
      </w:r>
      <w:r w:rsidRPr="0071171D">
        <w:rPr>
          <w:szCs w:val="19"/>
        </w:rPr>
        <w:t xml:space="preserve"> 2022 r. liczba mieszkań, na realizację których</w:t>
      </w:r>
      <w:r w:rsidRPr="0071171D">
        <w:rPr>
          <w:b/>
          <w:szCs w:val="19"/>
        </w:rPr>
        <w:t xml:space="preserve"> wydano pozwolenia lub dokonano zgłoszenia z projektem budowlanym</w:t>
      </w:r>
      <w:r w:rsidRPr="0071171D">
        <w:rPr>
          <w:szCs w:val="19"/>
        </w:rPr>
        <w:t xml:space="preserve"> wynosiła 357, tj. o 31,3% mniej niż w analogicznym miesiącu 2021 r.</w:t>
      </w:r>
      <w:r w:rsidRPr="0071171D">
        <w:t xml:space="preserve"> </w:t>
      </w:r>
      <w:r w:rsidRPr="0071171D">
        <w:rPr>
          <w:szCs w:val="19"/>
        </w:rPr>
        <w:t xml:space="preserve">Najwięcej wydanych pozwoleń lub dokonanych zgłoszeń (65,0% ogólnej liczby) dotyczyło mieszkań </w:t>
      </w:r>
      <w:r w:rsidRPr="0071171D">
        <w:rPr>
          <w:rFonts w:eastAsia="Fira Sans Light" w:cs="Times New Roman"/>
          <w:szCs w:val="19"/>
        </w:rPr>
        <w:t xml:space="preserve">w budownictwie przeznaczonym na sprzedaż </w:t>
      </w:r>
      <w:r w:rsidR="001528F5">
        <w:rPr>
          <w:rFonts w:eastAsia="Fira Sans Light" w:cs="Times New Roman"/>
          <w:szCs w:val="19"/>
        </w:rPr>
        <w:br/>
      </w:r>
      <w:r w:rsidRPr="0071171D">
        <w:rPr>
          <w:rFonts w:eastAsia="Fira Sans Light" w:cs="Times New Roman"/>
          <w:szCs w:val="19"/>
        </w:rPr>
        <w:t>lub wynajem</w:t>
      </w:r>
      <w:r w:rsidRPr="0071171D">
        <w:rPr>
          <w:szCs w:val="19"/>
        </w:rPr>
        <w:t>.</w:t>
      </w:r>
    </w:p>
    <w:p w14:paraId="68B66FCA" w14:textId="77777777" w:rsidR="00184383" w:rsidRPr="001528F5" w:rsidRDefault="00184383" w:rsidP="00184383">
      <w:pPr>
        <w:rPr>
          <w:color w:val="000000" w:themeColor="text1"/>
          <w:szCs w:val="19"/>
        </w:rPr>
      </w:pPr>
      <w:r w:rsidRPr="0071171D">
        <w:rPr>
          <w:szCs w:val="19"/>
        </w:rPr>
        <w:t xml:space="preserve">W analizowanym miesiącu </w:t>
      </w:r>
      <w:r w:rsidRPr="0071171D">
        <w:rPr>
          <w:b/>
          <w:szCs w:val="19"/>
        </w:rPr>
        <w:t>rozpoczęto budowę</w:t>
      </w:r>
      <w:r w:rsidRPr="0071171D">
        <w:rPr>
          <w:szCs w:val="19"/>
        </w:rPr>
        <w:t xml:space="preserve"> 176 mieszkań, tj. o 43,9% mniej niż w sierpniu 2021 r. Najwięcej mieszkań (80,7% ogólnej liczby) mają wybudować inwestorzy w </w:t>
      </w:r>
      <w:r w:rsidRPr="001528F5">
        <w:rPr>
          <w:color w:val="000000" w:themeColor="text1"/>
          <w:szCs w:val="19"/>
        </w:rPr>
        <w:t xml:space="preserve">budownictwie </w:t>
      </w:r>
      <w:r w:rsidRPr="001528F5">
        <w:rPr>
          <w:rFonts w:eastAsia="Fira Sans Light" w:cs="Times New Roman"/>
          <w:color w:val="000000" w:themeColor="text1"/>
          <w:szCs w:val="19"/>
        </w:rPr>
        <w:t>indywidualnym</w:t>
      </w:r>
      <w:r w:rsidRPr="001528F5">
        <w:rPr>
          <w:color w:val="000000" w:themeColor="text1"/>
          <w:szCs w:val="19"/>
        </w:rPr>
        <w:t>.</w:t>
      </w:r>
    </w:p>
    <w:p w14:paraId="39EB9451" w14:textId="77777777" w:rsidR="00184383" w:rsidRPr="004A288D" w:rsidRDefault="00184383" w:rsidP="00184383">
      <w:pPr>
        <w:tabs>
          <w:tab w:val="left" w:pos="993"/>
        </w:tabs>
        <w:spacing w:before="180"/>
        <w:rPr>
          <w:szCs w:val="19"/>
        </w:rPr>
      </w:pPr>
      <w:r w:rsidRPr="004A288D">
        <w:rPr>
          <w:rFonts w:cs="Arial"/>
          <w:b/>
          <w:szCs w:val="19"/>
        </w:rPr>
        <w:t>Tablica 11.</w:t>
      </w:r>
      <w:r w:rsidRPr="004A288D">
        <w:rPr>
          <w:rFonts w:cs="Arial"/>
          <w:b/>
          <w:szCs w:val="19"/>
        </w:rPr>
        <w:tab/>
        <w:t xml:space="preserve">Liczba mieszkań, na budowę których wydano pozwolenia lub dokonano zgłoszenia z projektem </w:t>
      </w:r>
      <w:r w:rsidRPr="004A288D">
        <w:rPr>
          <w:rFonts w:cs="Arial"/>
          <w:b/>
          <w:szCs w:val="19"/>
        </w:rPr>
        <w:br/>
      </w:r>
      <w:r w:rsidRPr="004A288D">
        <w:rPr>
          <w:rFonts w:cs="Arial"/>
          <w:b/>
          <w:szCs w:val="19"/>
        </w:rPr>
        <w:tab/>
        <w:t xml:space="preserve">budowlanym oraz mieszkań, których budowę rozpoczęto </w:t>
      </w:r>
      <w:r w:rsidRPr="00F96C30">
        <w:rPr>
          <w:rFonts w:cs="Arial"/>
          <w:b/>
          <w:szCs w:val="19"/>
        </w:rPr>
        <w:t>w okresie styczeń</w:t>
      </w:r>
      <w:r>
        <w:rPr>
          <w:rFonts w:cs="Arial"/>
          <w:b/>
          <w:szCs w:val="19"/>
        </w:rPr>
        <w:t>–sierpień</w:t>
      </w:r>
      <w:r w:rsidRPr="00F96C30">
        <w:rPr>
          <w:rFonts w:cs="Arial"/>
          <w:b/>
          <w:szCs w:val="19"/>
        </w:rPr>
        <w:t xml:space="preserve"> 2022 r.</w:t>
      </w:r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  <w:tblCaption w:val="Tablica 11. Liczba mieszkań, na budowę których wydano pozwolenia lub dokonano zgłoszenia z projektem budowlanym oraz mieszkań, których budowę rozpoczęto w okresie styczeń–sierpień 2022 r."/>
      </w:tblPr>
      <w:tblGrid>
        <w:gridCol w:w="2802"/>
        <w:gridCol w:w="1281"/>
        <w:gridCol w:w="1281"/>
        <w:gridCol w:w="1282"/>
        <w:gridCol w:w="1281"/>
        <w:gridCol w:w="1281"/>
        <w:gridCol w:w="1282"/>
      </w:tblGrid>
      <w:tr w:rsidR="00184383" w:rsidRPr="0049616F" w14:paraId="28004734" w14:textId="77777777" w:rsidTr="001528F5">
        <w:trPr>
          <w:jc w:val="center"/>
        </w:trPr>
        <w:tc>
          <w:tcPr>
            <w:tcW w:w="2802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DA5AB8A" w14:textId="77777777" w:rsidR="00184383" w:rsidRPr="0049616F" w:rsidRDefault="00184383" w:rsidP="009667F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7B284E0" w14:textId="77777777" w:rsidR="00184383" w:rsidRPr="00FB3ED2" w:rsidRDefault="00184383" w:rsidP="009667F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 xml:space="preserve">Mieszkania, na </w:t>
            </w:r>
            <w:r>
              <w:rPr>
                <w:rFonts w:cs="Arial"/>
                <w:sz w:val="16"/>
                <w:szCs w:val="16"/>
              </w:rPr>
              <w:t>budowę</w:t>
            </w:r>
            <w:r w:rsidRPr="00FB3ED2">
              <w:rPr>
                <w:rFonts w:cs="Arial"/>
                <w:sz w:val="16"/>
                <w:szCs w:val="16"/>
              </w:rPr>
              <w:t xml:space="preserve"> których wydano</w:t>
            </w:r>
            <w:r w:rsidRPr="00FB3ED2">
              <w:rPr>
                <w:rFonts w:cs="Arial"/>
                <w:sz w:val="16"/>
                <w:szCs w:val="16"/>
              </w:rPr>
              <w:br/>
              <w:t>pozwolenia lub dokonano zgłoszenia</w:t>
            </w:r>
            <w:r w:rsidRPr="00FB3ED2">
              <w:rPr>
                <w:rFonts w:cs="Arial"/>
                <w:sz w:val="16"/>
                <w:szCs w:val="16"/>
              </w:rPr>
              <w:br/>
              <w:t>z projektem budowalnym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6A08AFA" w14:textId="77777777" w:rsidR="00184383" w:rsidRPr="00FB3ED2" w:rsidRDefault="00184383" w:rsidP="009667F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184383" w:rsidRPr="0049616F" w14:paraId="09EC9011" w14:textId="77777777" w:rsidTr="009667F0">
        <w:trPr>
          <w:jc w:val="center"/>
        </w:trPr>
        <w:tc>
          <w:tcPr>
            <w:tcW w:w="2802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2DB85A14" w14:textId="77777777" w:rsidR="00184383" w:rsidRPr="0049616F" w:rsidRDefault="00184383" w:rsidP="009667F0">
            <w:pPr>
              <w:spacing w:before="40" w:after="40"/>
              <w:jc w:val="both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4646FFC" w14:textId="77777777" w:rsidR="00184383" w:rsidRPr="0049616F" w:rsidRDefault="00184383" w:rsidP="009667F0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C28CB4B" w14:textId="77777777" w:rsidR="00184383" w:rsidRPr="0049616F" w:rsidRDefault="00184383" w:rsidP="009667F0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40BF7A6" w14:textId="77777777" w:rsidR="00184383" w:rsidRPr="00FB3ED2" w:rsidRDefault="00184383" w:rsidP="009667F0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96C30">
              <w:rPr>
                <w:rFonts w:cs="Arial"/>
                <w:sz w:val="16"/>
                <w:szCs w:val="16"/>
              </w:rPr>
              <w:t>01–0</w:t>
            </w:r>
            <w:r>
              <w:rPr>
                <w:rFonts w:cs="Arial"/>
                <w:sz w:val="16"/>
                <w:szCs w:val="16"/>
              </w:rPr>
              <w:t>8</w:t>
            </w:r>
            <w:r w:rsidRPr="00F96C30">
              <w:rPr>
                <w:rFonts w:cs="Arial"/>
                <w:sz w:val="16"/>
                <w:szCs w:val="16"/>
              </w:rPr>
              <w:t xml:space="preserve"> 2021=10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A28A1CE" w14:textId="77777777" w:rsidR="00184383" w:rsidRPr="00FB3ED2" w:rsidRDefault="00184383" w:rsidP="009667F0">
            <w:pPr>
              <w:spacing w:before="40" w:after="40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FB3ED2">
              <w:rPr>
                <w:rFonts w:cs="Arial"/>
                <w:spacing w:val="-2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3D4111C" w14:textId="77777777" w:rsidR="00184383" w:rsidRPr="00FB3ED2" w:rsidRDefault="00184383" w:rsidP="009667F0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09A13EA2" w14:textId="77777777" w:rsidR="00184383" w:rsidRPr="00FB3ED2" w:rsidRDefault="00184383" w:rsidP="009667F0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96C30">
              <w:rPr>
                <w:rFonts w:cs="Arial"/>
                <w:sz w:val="16"/>
                <w:szCs w:val="16"/>
              </w:rPr>
              <w:t>01–0</w:t>
            </w:r>
            <w:r>
              <w:rPr>
                <w:rFonts w:cs="Arial"/>
                <w:sz w:val="16"/>
                <w:szCs w:val="16"/>
              </w:rPr>
              <w:t>8</w:t>
            </w:r>
            <w:r w:rsidRPr="00F96C30">
              <w:rPr>
                <w:rFonts w:cs="Arial"/>
                <w:sz w:val="16"/>
                <w:szCs w:val="16"/>
              </w:rPr>
              <w:t xml:space="preserve"> 2021=100</w:t>
            </w:r>
          </w:p>
        </w:tc>
      </w:tr>
      <w:tr w:rsidR="00184383" w:rsidRPr="001C0DE4" w14:paraId="7D76DACB" w14:textId="77777777" w:rsidTr="009667F0">
        <w:trPr>
          <w:jc w:val="center"/>
        </w:trPr>
        <w:tc>
          <w:tcPr>
            <w:tcW w:w="2802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35F8D07" w14:textId="77777777" w:rsidR="00184383" w:rsidRPr="0049616F" w:rsidRDefault="00184383" w:rsidP="001528F5">
            <w:pPr>
              <w:tabs>
                <w:tab w:val="right" w:leader="dot" w:pos="2666"/>
              </w:tabs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49616F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3B22FDF" w14:textId="77777777" w:rsidR="00184383" w:rsidRPr="0071171D" w:rsidRDefault="00184383" w:rsidP="001528F5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71171D">
              <w:rPr>
                <w:rFonts w:cs="Arial"/>
                <w:b/>
                <w:sz w:val="16"/>
                <w:szCs w:val="16"/>
              </w:rPr>
              <w:t>3234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5E327D3" w14:textId="77777777" w:rsidR="00184383" w:rsidRPr="0071171D" w:rsidRDefault="00184383" w:rsidP="001528F5">
            <w:pPr>
              <w:spacing w:before="60" w:after="6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71171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67B8AC3" w14:textId="77777777" w:rsidR="00184383" w:rsidRPr="0071171D" w:rsidRDefault="00184383" w:rsidP="001528F5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71171D">
              <w:rPr>
                <w:rFonts w:cs="Arial"/>
                <w:b/>
                <w:sz w:val="16"/>
                <w:szCs w:val="16"/>
              </w:rPr>
              <w:t>93,1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C875520" w14:textId="77777777" w:rsidR="00184383" w:rsidRPr="0071171D" w:rsidRDefault="00184383" w:rsidP="001528F5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71171D">
              <w:rPr>
                <w:rFonts w:cs="Arial"/>
                <w:b/>
                <w:sz w:val="16"/>
                <w:szCs w:val="16"/>
              </w:rPr>
              <w:t>2372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ED970E2" w14:textId="77777777" w:rsidR="00184383" w:rsidRPr="0071171D" w:rsidRDefault="00184383" w:rsidP="001528F5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71171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6CC7A26" w14:textId="77777777" w:rsidR="00184383" w:rsidRPr="0071171D" w:rsidRDefault="00184383" w:rsidP="001528F5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71171D">
              <w:rPr>
                <w:rFonts w:cs="Arial"/>
                <w:b/>
                <w:sz w:val="16"/>
                <w:szCs w:val="16"/>
              </w:rPr>
              <w:t>87,3</w:t>
            </w:r>
          </w:p>
        </w:tc>
      </w:tr>
      <w:tr w:rsidR="00184383" w:rsidRPr="00724E24" w14:paraId="0C6244E1" w14:textId="77777777" w:rsidTr="009667F0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3B49987" w14:textId="77777777" w:rsidR="00184383" w:rsidRPr="0049616F" w:rsidRDefault="00184383" w:rsidP="001528F5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272AC94" w14:textId="77777777" w:rsidR="00184383" w:rsidRPr="0071171D" w:rsidRDefault="00184383" w:rsidP="001528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1171D">
              <w:rPr>
                <w:rFonts w:cs="Arial"/>
                <w:sz w:val="16"/>
                <w:szCs w:val="16"/>
              </w:rPr>
              <w:t>1166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453901F" w14:textId="77777777" w:rsidR="00184383" w:rsidRPr="0071171D" w:rsidRDefault="00184383" w:rsidP="001528F5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71171D">
              <w:rPr>
                <w:rFonts w:cs="Calibri"/>
                <w:sz w:val="16"/>
                <w:szCs w:val="16"/>
              </w:rPr>
              <w:t>36,1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4CCAD62" w14:textId="77777777" w:rsidR="00184383" w:rsidRPr="0071171D" w:rsidRDefault="00184383" w:rsidP="001528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1171D">
              <w:rPr>
                <w:rFonts w:cs="Arial"/>
                <w:sz w:val="16"/>
                <w:szCs w:val="16"/>
              </w:rPr>
              <w:t>72,4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B246451" w14:textId="77777777" w:rsidR="00184383" w:rsidRPr="0071171D" w:rsidRDefault="00184383" w:rsidP="001528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1171D">
              <w:rPr>
                <w:rFonts w:cs="Arial"/>
                <w:sz w:val="16"/>
                <w:szCs w:val="16"/>
              </w:rPr>
              <w:t>1176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E29377D" w14:textId="77777777" w:rsidR="00184383" w:rsidRPr="0071171D" w:rsidRDefault="00184383" w:rsidP="001528F5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71171D">
              <w:rPr>
                <w:rFonts w:cs="Calibri"/>
                <w:sz w:val="16"/>
                <w:szCs w:val="16"/>
              </w:rPr>
              <w:t>49,6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E429BDC" w14:textId="77777777" w:rsidR="00184383" w:rsidRPr="0071171D" w:rsidRDefault="00184383" w:rsidP="001528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1171D">
              <w:rPr>
                <w:rFonts w:cs="Arial"/>
                <w:sz w:val="16"/>
                <w:szCs w:val="16"/>
              </w:rPr>
              <w:t>81,5</w:t>
            </w:r>
          </w:p>
        </w:tc>
      </w:tr>
      <w:tr w:rsidR="00184383" w:rsidRPr="00724E24" w14:paraId="1C6FBF6D" w14:textId="77777777" w:rsidTr="009667F0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0F92C41" w14:textId="77777777" w:rsidR="00184383" w:rsidRPr="0049616F" w:rsidRDefault="00184383" w:rsidP="001528F5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 xml:space="preserve">Przeznaczone na sprzedaż </w:t>
            </w:r>
            <w:r>
              <w:rPr>
                <w:rFonts w:cs="Arial"/>
                <w:sz w:val="16"/>
                <w:szCs w:val="16"/>
              </w:rPr>
              <w:br/>
            </w:r>
            <w:r w:rsidRPr="0049616F">
              <w:rPr>
                <w:rFonts w:cs="Arial"/>
                <w:sz w:val="16"/>
                <w:szCs w:val="16"/>
              </w:rPr>
              <w:t>lub wynajem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2237C26" w14:textId="77777777" w:rsidR="00184383" w:rsidRPr="0071171D" w:rsidRDefault="00184383" w:rsidP="001528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1171D">
              <w:rPr>
                <w:rFonts w:cs="Arial"/>
                <w:sz w:val="16"/>
                <w:szCs w:val="16"/>
              </w:rPr>
              <w:t>2047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65EA309" w14:textId="77777777" w:rsidR="00184383" w:rsidRPr="0071171D" w:rsidRDefault="00184383" w:rsidP="001528F5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71171D">
              <w:rPr>
                <w:rFonts w:cs="Calibri"/>
                <w:sz w:val="16"/>
                <w:szCs w:val="16"/>
              </w:rPr>
              <w:t>63,3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7A152F4" w14:textId="77777777" w:rsidR="00184383" w:rsidRPr="0071171D" w:rsidRDefault="00184383" w:rsidP="001528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1171D">
              <w:rPr>
                <w:rFonts w:cs="Arial"/>
                <w:sz w:val="16"/>
                <w:szCs w:val="16"/>
              </w:rPr>
              <w:t>117,4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2F84DCF" w14:textId="77777777" w:rsidR="00184383" w:rsidRPr="0071171D" w:rsidRDefault="00184383" w:rsidP="001528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1171D">
              <w:rPr>
                <w:rFonts w:cs="Arial"/>
                <w:sz w:val="16"/>
                <w:szCs w:val="16"/>
              </w:rPr>
              <w:t>1196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ACDB8B9" w14:textId="77777777" w:rsidR="00184383" w:rsidRPr="0071171D" w:rsidRDefault="00184383" w:rsidP="001528F5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71171D">
              <w:rPr>
                <w:rFonts w:cs="Calibri"/>
                <w:sz w:val="16"/>
                <w:szCs w:val="16"/>
              </w:rPr>
              <w:t>50,4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1343F5E" w14:textId="77777777" w:rsidR="00184383" w:rsidRPr="0071171D" w:rsidRDefault="00184383" w:rsidP="001528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1171D">
              <w:rPr>
                <w:rFonts w:cs="Arial"/>
                <w:sz w:val="16"/>
                <w:szCs w:val="16"/>
              </w:rPr>
              <w:t>93,9</w:t>
            </w:r>
          </w:p>
        </w:tc>
      </w:tr>
      <w:tr w:rsidR="00184383" w:rsidRPr="001C0DE4" w14:paraId="689F254B" w14:textId="77777777" w:rsidTr="009667F0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60F6B5E" w14:textId="77777777" w:rsidR="00184383" w:rsidRPr="0049616F" w:rsidRDefault="00184383" w:rsidP="001528F5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89697CE" w14:textId="77777777" w:rsidR="00184383" w:rsidRPr="0071171D" w:rsidRDefault="00184383" w:rsidP="001528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1171D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44A80D4" w14:textId="77777777" w:rsidR="00184383" w:rsidRPr="0071171D" w:rsidRDefault="00184383" w:rsidP="001528F5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71171D">
              <w:rPr>
                <w:rFonts w:cs="Calibri"/>
                <w:sz w:val="16"/>
                <w:szCs w:val="16"/>
              </w:rPr>
              <w:t>0,</w:t>
            </w:r>
            <w:r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93D360C" w14:textId="77777777" w:rsidR="00184383" w:rsidRPr="0071171D" w:rsidRDefault="00184383" w:rsidP="001528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1171D">
              <w:rPr>
                <w:rFonts w:cs="Arial"/>
                <w:sz w:val="16"/>
                <w:szCs w:val="16"/>
              </w:rPr>
              <w:t>35,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C4F313D" w14:textId="77777777" w:rsidR="00184383" w:rsidRPr="0071171D" w:rsidRDefault="00184383" w:rsidP="001528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1171D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520EAEB" w14:textId="77777777" w:rsidR="00184383" w:rsidRPr="0071171D" w:rsidRDefault="00184383" w:rsidP="001528F5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71171D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3AE11994" w14:textId="77777777" w:rsidR="00184383" w:rsidRPr="0071171D" w:rsidRDefault="00184383" w:rsidP="001528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1171D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0FE7F8A5" w14:textId="3D9BD82D" w:rsidR="00202A88" w:rsidRDefault="00202A88" w:rsidP="001528F5">
      <w:pPr>
        <w:spacing w:line="240" w:lineRule="auto"/>
        <w:rPr>
          <w:color w:val="000000" w:themeColor="text1"/>
          <w:szCs w:val="19"/>
          <w:shd w:val="clear" w:color="auto" w:fill="FFFFFF"/>
        </w:rPr>
      </w:pPr>
    </w:p>
    <w:p w14:paraId="1EC11249" w14:textId="77777777" w:rsidR="001528F5" w:rsidRPr="001528F5" w:rsidRDefault="001528F5" w:rsidP="001528F5">
      <w:pPr>
        <w:spacing w:line="240" w:lineRule="auto"/>
        <w:rPr>
          <w:color w:val="000000" w:themeColor="text1"/>
          <w:szCs w:val="19"/>
          <w:shd w:val="clear" w:color="auto" w:fill="FFFFFF"/>
        </w:rPr>
      </w:pPr>
    </w:p>
    <w:p w14:paraId="786F5806" w14:textId="7E9E09B9" w:rsidR="004C466F" w:rsidRPr="00E264DF" w:rsidRDefault="004C466F" w:rsidP="004C466F">
      <w:pPr>
        <w:spacing w:before="72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1828F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wewnęt</w:t>
      </w: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zny</w:t>
      </w:r>
    </w:p>
    <w:p w14:paraId="57C04301" w14:textId="77777777" w:rsidR="009667F0" w:rsidRPr="00BF6CFC" w:rsidRDefault="009667F0" w:rsidP="009667F0">
      <w:pPr>
        <w:rPr>
          <w:rFonts w:eastAsia="Times New Roman" w:cs="Arial"/>
          <w:bCs/>
          <w:szCs w:val="19"/>
          <w:lang w:eastAsia="pl-PL"/>
        </w:rPr>
      </w:pPr>
      <w:r>
        <w:rPr>
          <w:rFonts w:eastAsia="Times New Roman" w:cs="Arial"/>
          <w:szCs w:val="19"/>
          <w:lang w:eastAsia="pl-PL"/>
        </w:rPr>
        <w:t>W sierpniu b</w:t>
      </w:r>
      <w:r w:rsidRPr="00BF6CFC">
        <w:rPr>
          <w:rFonts w:eastAsia="Times New Roman" w:cs="Arial"/>
          <w:szCs w:val="19"/>
          <w:lang w:eastAsia="pl-PL"/>
        </w:rPr>
        <w:t xml:space="preserve">r. w ujęciu rocznym </w:t>
      </w:r>
      <w:r w:rsidRPr="00BF6CFC">
        <w:rPr>
          <w:rFonts w:eastAsia="Times New Roman" w:cs="Arial"/>
          <w:bCs/>
          <w:szCs w:val="19"/>
          <w:lang w:eastAsia="pl-PL"/>
        </w:rPr>
        <w:t xml:space="preserve">(w cenach bieżących) odnotowano wzrost </w:t>
      </w:r>
      <w:r>
        <w:rPr>
          <w:rFonts w:eastAsia="Times New Roman" w:cs="Arial"/>
          <w:bCs/>
          <w:szCs w:val="19"/>
          <w:lang w:eastAsia="pl-PL"/>
        </w:rPr>
        <w:t xml:space="preserve">zarówno </w:t>
      </w:r>
      <w:r w:rsidRPr="00BF6CFC">
        <w:rPr>
          <w:rFonts w:eastAsia="Times New Roman" w:cs="Arial"/>
          <w:b/>
          <w:szCs w:val="19"/>
          <w:lang w:eastAsia="pl-PL"/>
        </w:rPr>
        <w:t>sprzedaży detalicznej</w:t>
      </w:r>
      <w:r w:rsidRPr="00BF6CFC">
        <w:rPr>
          <w:rFonts w:eastAsia="Times New Roman" w:cs="Arial"/>
          <w:szCs w:val="19"/>
          <w:lang w:eastAsia="pl-PL"/>
        </w:rPr>
        <w:t xml:space="preserve">, </w:t>
      </w:r>
      <w:r>
        <w:rPr>
          <w:rFonts w:eastAsia="Times New Roman" w:cs="Arial"/>
          <w:szCs w:val="19"/>
          <w:lang w:eastAsia="pl-PL"/>
        </w:rPr>
        <w:t xml:space="preserve">jak i </w:t>
      </w:r>
      <w:r w:rsidRPr="00BF6CFC">
        <w:rPr>
          <w:rFonts w:eastAsia="Times New Roman" w:cs="Arial"/>
          <w:b/>
          <w:szCs w:val="19"/>
          <w:lang w:eastAsia="pl-PL"/>
        </w:rPr>
        <w:t>sprzedaży hurtowej</w:t>
      </w:r>
      <w:r w:rsidRPr="00BF6CFC">
        <w:rPr>
          <w:rFonts w:eastAsia="Times New Roman" w:cs="Arial"/>
          <w:szCs w:val="19"/>
          <w:lang w:eastAsia="pl-PL"/>
        </w:rPr>
        <w:t>.</w:t>
      </w:r>
    </w:p>
    <w:p w14:paraId="05D76C90" w14:textId="1EFA3F9B" w:rsidR="009667F0" w:rsidRPr="004C7F45" w:rsidRDefault="009667F0" w:rsidP="009667F0">
      <w:pPr>
        <w:rPr>
          <w:rFonts w:eastAsia="Fira Sans Light" w:cs="Arial"/>
          <w:bCs/>
          <w:color w:val="000000" w:themeColor="text1"/>
          <w:szCs w:val="19"/>
        </w:rPr>
      </w:pPr>
      <w:r w:rsidRPr="00BF6CFC">
        <w:rPr>
          <w:rFonts w:cs="Arial"/>
          <w:b/>
          <w:bCs/>
          <w:szCs w:val="19"/>
        </w:rPr>
        <w:t>Sprzedaż detaliczna</w:t>
      </w:r>
      <w:r w:rsidRPr="00BF6CFC">
        <w:rPr>
          <w:rFonts w:cs="Arial"/>
          <w:bCs/>
          <w:szCs w:val="19"/>
        </w:rPr>
        <w:t xml:space="preserve"> (zrealizowana przez przedsiębiorstwa han</w:t>
      </w:r>
      <w:r>
        <w:rPr>
          <w:rFonts w:cs="Arial"/>
          <w:bCs/>
          <w:szCs w:val="19"/>
        </w:rPr>
        <w:t>dlowe i niehandlowe) była o 35,0</w:t>
      </w:r>
      <w:r w:rsidRPr="00BF6CFC">
        <w:rPr>
          <w:rFonts w:cs="Arial"/>
          <w:bCs/>
          <w:szCs w:val="19"/>
        </w:rPr>
        <w:t xml:space="preserve">% wyższa w porównaniu z analogicznym okresem </w:t>
      </w:r>
      <w:r>
        <w:rPr>
          <w:rFonts w:cs="Arial"/>
          <w:bCs/>
          <w:szCs w:val="19"/>
        </w:rPr>
        <w:t>ub. roku</w:t>
      </w:r>
      <w:r w:rsidRPr="00BF6CFC">
        <w:rPr>
          <w:rFonts w:cs="Arial"/>
          <w:bCs/>
          <w:szCs w:val="19"/>
        </w:rPr>
        <w:t>. W analizowanym okresie wzrost sprzeda</w:t>
      </w:r>
      <w:r w:rsidRPr="00BF6CFC">
        <w:rPr>
          <w:bCs/>
          <w:szCs w:val="19"/>
        </w:rPr>
        <w:t>ż</w:t>
      </w:r>
      <w:r w:rsidRPr="00BF6CFC">
        <w:rPr>
          <w:rFonts w:cs="Arial"/>
          <w:bCs/>
          <w:szCs w:val="19"/>
        </w:rPr>
        <w:t>y detalicznej wyst</w:t>
      </w:r>
      <w:r w:rsidRPr="00BF6CFC">
        <w:rPr>
          <w:bCs/>
          <w:szCs w:val="19"/>
        </w:rPr>
        <w:t>ą</w:t>
      </w:r>
      <w:r w:rsidRPr="00BF6CFC">
        <w:rPr>
          <w:rFonts w:cs="Arial"/>
          <w:bCs/>
          <w:szCs w:val="19"/>
        </w:rPr>
        <w:t>pi</w:t>
      </w:r>
      <w:r w:rsidRPr="00BF6CFC">
        <w:rPr>
          <w:bCs/>
          <w:szCs w:val="19"/>
        </w:rPr>
        <w:t>ł</w:t>
      </w:r>
      <w:r>
        <w:rPr>
          <w:rFonts w:cs="Arial"/>
          <w:bCs/>
          <w:szCs w:val="19"/>
        </w:rPr>
        <w:t xml:space="preserve"> m.in. w grupach:</w:t>
      </w:r>
      <w:r w:rsidRPr="00B63D2C">
        <w:t xml:space="preserve"> </w:t>
      </w:r>
      <w:r w:rsidRPr="00131E8E">
        <w:t>paliwa s</w:t>
      </w:r>
      <w:r>
        <w:t xml:space="preserve">tałe, ciekłe i gazowe (o 112,1%), </w:t>
      </w:r>
      <w:r w:rsidRPr="00B63D2C">
        <w:rPr>
          <w:rFonts w:eastAsia="Fira Sans Light" w:cs="Arial"/>
          <w:bCs/>
          <w:szCs w:val="19"/>
        </w:rPr>
        <w:t xml:space="preserve">prasa, książki, pozostała sprzedaż w wyspecjalizowanych sklepach </w:t>
      </w:r>
      <w:r>
        <w:rPr>
          <w:rFonts w:eastAsia="Fira Sans Light" w:cs="Arial"/>
          <w:bCs/>
          <w:szCs w:val="19"/>
        </w:rPr>
        <w:t>(o 95,7%) oraz „pozostałe’’ (o 40,9%).</w:t>
      </w:r>
      <w:r w:rsidRPr="00A30ED5">
        <w:rPr>
          <w:rFonts w:eastAsia="Fira Sans Light" w:cs="Arial"/>
          <w:bCs/>
          <w:szCs w:val="19"/>
        </w:rPr>
        <w:t xml:space="preserve"> </w:t>
      </w:r>
      <w:r w:rsidRPr="00EF3989">
        <w:rPr>
          <w:rFonts w:eastAsia="Fira Sans Light" w:cs="Arial"/>
          <w:bCs/>
          <w:szCs w:val="19"/>
        </w:rPr>
        <w:t xml:space="preserve">Spadek sprzedaży natomiast odnotowano m.in. w grupie </w:t>
      </w:r>
      <w:r w:rsidRPr="003B4269">
        <w:rPr>
          <w:rFonts w:eastAsia="Fira Sans Light" w:cs="Arial"/>
          <w:bCs/>
          <w:szCs w:val="19"/>
        </w:rPr>
        <w:t>pojazdy samochodowe, motocykle, części</w:t>
      </w:r>
      <w:r w:rsidRPr="00EF3989">
        <w:rPr>
          <w:rFonts w:eastAsia="Fira Sans Light" w:cs="Arial"/>
          <w:bCs/>
          <w:szCs w:val="19"/>
        </w:rPr>
        <w:t xml:space="preserve"> (o </w:t>
      </w:r>
      <w:r>
        <w:rPr>
          <w:rFonts w:eastAsia="Fira Sans Light" w:cs="Arial"/>
          <w:bCs/>
          <w:szCs w:val="19"/>
        </w:rPr>
        <w:t>34,1%)</w:t>
      </w:r>
      <w:r w:rsidRPr="00950BF7">
        <w:rPr>
          <w:rFonts w:eastAsia="Fira Sans Light" w:cs="Arial"/>
          <w:bCs/>
          <w:szCs w:val="19"/>
        </w:rPr>
        <w:t>.</w:t>
      </w:r>
    </w:p>
    <w:p w14:paraId="346C72B5" w14:textId="77777777" w:rsidR="009667F0" w:rsidRDefault="009667F0" w:rsidP="009667F0">
      <w:pPr>
        <w:tabs>
          <w:tab w:val="left" w:pos="992"/>
        </w:tabs>
        <w:spacing w:before="180"/>
        <w:jc w:val="both"/>
        <w:rPr>
          <w:rFonts w:eastAsia="Fira Sans Light" w:cs="Arial"/>
          <w:b/>
          <w:spacing w:val="-2"/>
          <w:szCs w:val="19"/>
        </w:rPr>
      </w:pPr>
      <w:r>
        <w:rPr>
          <w:rFonts w:eastAsia="Fira Sans Light" w:cs="Arial"/>
          <w:b/>
          <w:szCs w:val="19"/>
        </w:rPr>
        <w:t>Tablica 12.</w:t>
      </w:r>
      <w:r>
        <w:rPr>
          <w:rFonts w:eastAsia="Fira Sans Light" w:cs="Arial"/>
          <w:b/>
          <w:szCs w:val="19"/>
        </w:rPr>
        <w:tab/>
      </w:r>
      <w:r w:rsidRPr="00915A3A">
        <w:rPr>
          <w:rFonts w:eastAsia="Fira Sans Light" w:cs="Arial"/>
          <w:b/>
          <w:spacing w:val="-2"/>
          <w:szCs w:val="19"/>
        </w:rPr>
        <w:t>Dynamika i struktura (w cenach bieżących) sprzedaży detalicznej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"/>
      </w:tblPr>
      <w:tblGrid>
        <w:gridCol w:w="4443"/>
        <w:gridCol w:w="2015"/>
        <w:gridCol w:w="2016"/>
        <w:gridCol w:w="2016"/>
      </w:tblGrid>
      <w:tr w:rsidR="009667F0" w:rsidRPr="00915A3A" w14:paraId="7CF25C7A" w14:textId="77777777" w:rsidTr="009667F0">
        <w:trPr>
          <w:jc w:val="center"/>
        </w:trPr>
        <w:tc>
          <w:tcPr>
            <w:tcW w:w="4443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F794B8B" w14:textId="77777777" w:rsidR="009667F0" w:rsidRPr="00915A3A" w:rsidRDefault="009667F0" w:rsidP="009667F0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B53D968" w14:textId="77777777" w:rsidR="009667F0" w:rsidRPr="00915A3A" w:rsidRDefault="009667F0" w:rsidP="009667F0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 xml:space="preserve">08 </w:t>
            </w:r>
            <w:r w:rsidRPr="00915A3A">
              <w:rPr>
                <w:rFonts w:eastAsia="Fira Sans Light" w:cs="Arial"/>
                <w:sz w:val="16"/>
                <w:szCs w:val="16"/>
              </w:rPr>
              <w:t>20</w:t>
            </w:r>
            <w:r>
              <w:rPr>
                <w:rFonts w:eastAsia="Fira Sans Light" w:cs="Arial"/>
                <w:sz w:val="16"/>
                <w:szCs w:val="16"/>
              </w:rPr>
              <w:t>22</w:t>
            </w:r>
          </w:p>
        </w:tc>
        <w:tc>
          <w:tcPr>
            <w:tcW w:w="403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4AC83050" w14:textId="77777777" w:rsidR="009667F0" w:rsidRPr="00915A3A" w:rsidRDefault="009667F0" w:rsidP="009667F0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  <w:r w:rsidRPr="00915A3A">
              <w:rPr>
                <w:rFonts w:eastAsia="Fira Sans Light" w:cs="Arial"/>
                <w:sz w:val="16"/>
                <w:szCs w:val="16"/>
              </w:rPr>
              <w:t>–</w:t>
            </w:r>
            <w:r>
              <w:rPr>
                <w:rFonts w:eastAsia="Fira Sans Light" w:cs="Arial"/>
                <w:sz w:val="16"/>
                <w:szCs w:val="16"/>
              </w:rPr>
              <w:t>08</w:t>
            </w:r>
            <w:r w:rsidRPr="00915A3A">
              <w:rPr>
                <w:rFonts w:eastAsia="Fira Sans Light" w:cs="Arial"/>
                <w:sz w:val="16"/>
                <w:szCs w:val="16"/>
              </w:rPr>
              <w:t xml:space="preserve"> 20</w:t>
            </w:r>
            <w:r>
              <w:rPr>
                <w:rFonts w:eastAsia="Fira Sans Light" w:cs="Arial"/>
                <w:sz w:val="16"/>
                <w:szCs w:val="16"/>
              </w:rPr>
              <w:t>22</w:t>
            </w:r>
          </w:p>
        </w:tc>
      </w:tr>
      <w:tr w:rsidR="009667F0" w:rsidRPr="00915A3A" w14:paraId="66892035" w14:textId="77777777" w:rsidTr="009667F0">
        <w:trPr>
          <w:jc w:val="center"/>
        </w:trPr>
        <w:tc>
          <w:tcPr>
            <w:tcW w:w="4443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8D2B857" w14:textId="77777777" w:rsidR="009667F0" w:rsidRPr="00915A3A" w:rsidRDefault="009667F0" w:rsidP="009667F0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6F6E3E8" w14:textId="77777777" w:rsidR="009667F0" w:rsidRPr="00915A3A" w:rsidRDefault="009667F0" w:rsidP="009667F0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analogiczny okres roku</w:t>
            </w:r>
            <w:r>
              <w:rPr>
                <w:rFonts w:eastAsia="Fira Sans Light" w:cs="Arial"/>
                <w:spacing w:val="-2"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poprzedniego = 10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08921054" w14:textId="77777777" w:rsidR="009667F0" w:rsidRPr="00915A3A" w:rsidRDefault="009667F0" w:rsidP="009667F0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9667F0" w:rsidRPr="00915A3A" w14:paraId="1B2B3E64" w14:textId="77777777" w:rsidTr="009667F0">
        <w:trPr>
          <w:jc w:val="center"/>
        </w:trPr>
        <w:tc>
          <w:tcPr>
            <w:tcW w:w="4443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5A58C36" w14:textId="77777777" w:rsidR="009667F0" w:rsidRPr="00915A3A" w:rsidRDefault="009667F0" w:rsidP="009667F0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b/>
                <w:sz w:val="16"/>
                <w:szCs w:val="16"/>
              </w:rPr>
            </w:pPr>
            <w:r w:rsidRPr="00915A3A">
              <w:rPr>
                <w:rFonts w:eastAsia="Fira Sans Light" w:cs="Arial"/>
                <w:b/>
                <w:sz w:val="16"/>
                <w:szCs w:val="16"/>
              </w:rPr>
              <w:t>O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G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Ó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Ł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E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M</w:t>
            </w:r>
            <w:r w:rsidRPr="00502BBA">
              <w:rPr>
                <w:rFonts w:eastAsia="Fira Sans Light"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01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B00D03B" w14:textId="77777777" w:rsidR="009667F0" w:rsidRPr="00B62881" w:rsidRDefault="009667F0" w:rsidP="009667F0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35,0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9412E64" w14:textId="77777777" w:rsidR="009667F0" w:rsidRPr="00B62881" w:rsidRDefault="009667F0" w:rsidP="009667F0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29,0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49D8CB1" w14:textId="77777777" w:rsidR="009667F0" w:rsidRPr="00B62881" w:rsidRDefault="009667F0" w:rsidP="009667F0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 w:rsidRPr="00B62881">
              <w:rPr>
                <w:rFonts w:eastAsia="Fira Sans Light" w:cs="Arial"/>
                <w:b/>
                <w:sz w:val="16"/>
                <w:szCs w:val="16"/>
              </w:rPr>
              <w:t>100,0</w:t>
            </w:r>
          </w:p>
        </w:tc>
      </w:tr>
      <w:tr w:rsidR="009667F0" w:rsidRPr="00915A3A" w14:paraId="4500E987" w14:textId="77777777" w:rsidTr="009667F0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5053EDE" w14:textId="77777777" w:rsidR="009667F0" w:rsidRPr="00915A3A" w:rsidRDefault="009667F0" w:rsidP="009667F0">
            <w:pPr>
              <w:tabs>
                <w:tab w:val="right" w:leader="dot" w:pos="3977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tym: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549C1DD" w14:textId="77777777" w:rsidR="009667F0" w:rsidRPr="00B62881" w:rsidRDefault="009667F0" w:rsidP="009667F0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99EEE63" w14:textId="77777777" w:rsidR="009667F0" w:rsidRPr="00B62881" w:rsidRDefault="009667F0" w:rsidP="009667F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12C2128" w14:textId="77777777" w:rsidR="009667F0" w:rsidRPr="00B62881" w:rsidRDefault="009667F0" w:rsidP="009667F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9667F0" w:rsidRPr="00915A3A" w14:paraId="14D98FCA" w14:textId="77777777" w:rsidTr="009667F0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F0BAC65" w14:textId="77777777" w:rsidR="009667F0" w:rsidRPr="00B73BB0" w:rsidRDefault="009667F0" w:rsidP="009667F0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Pojazdy samochodowe, motocykle, części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DE17C0E" w14:textId="77777777" w:rsidR="009667F0" w:rsidRPr="00B62881" w:rsidRDefault="009667F0" w:rsidP="009667F0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5,9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E60E501" w14:textId="77777777" w:rsidR="009667F0" w:rsidRPr="00B62881" w:rsidRDefault="009667F0" w:rsidP="009667F0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2,9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63E0885" w14:textId="77777777" w:rsidR="009667F0" w:rsidRPr="00B62881" w:rsidRDefault="009667F0" w:rsidP="009667F0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,3</w:t>
            </w:r>
          </w:p>
        </w:tc>
      </w:tr>
      <w:tr w:rsidR="009667F0" w:rsidRPr="00915A3A" w14:paraId="2D26EC58" w14:textId="77777777" w:rsidTr="009667F0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96DF812" w14:textId="77777777" w:rsidR="009667F0" w:rsidRPr="00B73BB0" w:rsidRDefault="009667F0" w:rsidP="009667F0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B495F">
              <w:rPr>
                <w:rFonts w:eastAsia="Fira Sans Light" w:cs="Arial"/>
                <w:sz w:val="16"/>
                <w:szCs w:val="16"/>
              </w:rPr>
              <w:t>Paliwa stałe, ciekłe i gazow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AD2B384" w14:textId="77777777" w:rsidR="009667F0" w:rsidRPr="00B62881" w:rsidRDefault="009667F0" w:rsidP="009667F0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12,1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03D94DC" w14:textId="7F319AC3" w:rsidR="009667F0" w:rsidRPr="00B62881" w:rsidRDefault="00A1654A" w:rsidP="009667F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55,1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584A7D1" w14:textId="2DD8C177" w:rsidR="009667F0" w:rsidRPr="00B62881" w:rsidRDefault="00A1654A" w:rsidP="009667F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3,1</w:t>
            </w:r>
          </w:p>
        </w:tc>
      </w:tr>
      <w:tr w:rsidR="009667F0" w:rsidRPr="00D75D95" w14:paraId="604BFD96" w14:textId="77777777" w:rsidTr="009667F0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945C9A1" w14:textId="77777777" w:rsidR="009667F0" w:rsidRPr="00B73BB0" w:rsidRDefault="009667F0" w:rsidP="009667F0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Żywność, napoje i wyroby tytoniow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5550147" w14:textId="77777777" w:rsidR="009667F0" w:rsidRPr="00B62881" w:rsidRDefault="009667F0" w:rsidP="009667F0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4,6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91EC7D2" w14:textId="77777777" w:rsidR="009667F0" w:rsidRPr="00B62881" w:rsidRDefault="009667F0" w:rsidP="009667F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9,8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shd w:val="clear" w:color="auto" w:fill="auto"/>
            <w:vAlign w:val="center"/>
          </w:tcPr>
          <w:p w14:paraId="2CE4CAFC" w14:textId="77777777" w:rsidR="009667F0" w:rsidRPr="00D75D95" w:rsidRDefault="009667F0" w:rsidP="009667F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  <w:highlight w:val="yellow"/>
              </w:rPr>
            </w:pPr>
            <w:r>
              <w:rPr>
                <w:rFonts w:eastAsia="Fira Sans Light" w:cs="Arial"/>
                <w:sz w:val="16"/>
                <w:szCs w:val="16"/>
              </w:rPr>
              <w:t>22,1</w:t>
            </w:r>
          </w:p>
        </w:tc>
      </w:tr>
      <w:tr w:rsidR="009667F0" w:rsidRPr="00915A3A" w14:paraId="41F7D1E7" w14:textId="77777777" w:rsidTr="009667F0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E4C4DBD" w14:textId="77777777" w:rsidR="009667F0" w:rsidRPr="00B73BB0" w:rsidRDefault="009667F0" w:rsidP="009667F0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4C0660">
              <w:rPr>
                <w:rFonts w:eastAsia="Fira Sans Light"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04F3B3B" w14:textId="77777777" w:rsidR="009667F0" w:rsidRPr="003F5E4C" w:rsidRDefault="009667F0" w:rsidP="009667F0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AA00BAA" w14:textId="77777777" w:rsidR="009667F0" w:rsidRDefault="009667F0" w:rsidP="009667F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8EC72AB" w14:textId="77777777" w:rsidR="009667F0" w:rsidRDefault="009667F0" w:rsidP="009667F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</w:tr>
      <w:tr w:rsidR="009667F0" w:rsidRPr="00915A3A" w14:paraId="3A31AB4C" w14:textId="77777777" w:rsidTr="009667F0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B3C6535" w14:textId="77777777" w:rsidR="009667F0" w:rsidRPr="00B73BB0" w:rsidRDefault="009667F0" w:rsidP="009667F0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7037760" w14:textId="77777777" w:rsidR="009667F0" w:rsidRPr="00B62881" w:rsidRDefault="009667F0" w:rsidP="009667F0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8,6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B075E8A" w14:textId="77777777" w:rsidR="009667F0" w:rsidRPr="00B62881" w:rsidRDefault="009667F0" w:rsidP="009667F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8,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4C2A49C" w14:textId="77777777" w:rsidR="009667F0" w:rsidRPr="00B62881" w:rsidRDefault="009667F0" w:rsidP="009667F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,7</w:t>
            </w:r>
          </w:p>
        </w:tc>
      </w:tr>
      <w:tr w:rsidR="009667F0" w:rsidRPr="00915A3A" w14:paraId="05714200" w14:textId="77777777" w:rsidTr="009667F0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E85460C" w14:textId="77777777" w:rsidR="009667F0" w:rsidRPr="00B73BB0" w:rsidRDefault="009667F0" w:rsidP="009667F0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Tekstylia, odzież, obuwi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9DD001D" w14:textId="77777777" w:rsidR="009667F0" w:rsidRPr="00FF1814" w:rsidRDefault="009667F0" w:rsidP="009667F0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E5A5CDC" w14:textId="77777777" w:rsidR="009667F0" w:rsidRDefault="009667F0" w:rsidP="009667F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BA9355E" w14:textId="77777777" w:rsidR="009667F0" w:rsidRDefault="009667F0" w:rsidP="009667F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</w:tr>
      <w:tr w:rsidR="009667F0" w:rsidRPr="00915A3A" w14:paraId="42C64EDC" w14:textId="77777777" w:rsidTr="009667F0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4FDAE39" w14:textId="77777777" w:rsidR="009667F0" w:rsidRPr="00B73BB0" w:rsidRDefault="009667F0" w:rsidP="009667F0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Meble, </w:t>
            </w:r>
            <w:proofErr w:type="spellStart"/>
            <w:r w:rsidRPr="00B73BB0">
              <w:rPr>
                <w:rFonts w:eastAsia="Fira Sans Light" w:cs="Arial"/>
                <w:sz w:val="16"/>
                <w:szCs w:val="16"/>
              </w:rPr>
              <w:t>rtv</w:t>
            </w:r>
            <w:proofErr w:type="spellEnd"/>
            <w:r w:rsidRPr="00B73BB0">
              <w:rPr>
                <w:rFonts w:eastAsia="Fira Sans Light" w:cs="Arial"/>
                <w:sz w:val="16"/>
                <w:szCs w:val="16"/>
              </w:rPr>
              <w:t xml:space="preserve">, </w:t>
            </w:r>
            <w:proofErr w:type="spellStart"/>
            <w:r w:rsidRPr="00B73BB0">
              <w:rPr>
                <w:rFonts w:eastAsia="Fira Sans Light" w:cs="Arial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311B1B2" w14:textId="77777777" w:rsidR="009667F0" w:rsidRPr="00B62881" w:rsidRDefault="009667F0" w:rsidP="009667F0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6,8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8DAF693" w14:textId="77777777" w:rsidR="009667F0" w:rsidRPr="00B62881" w:rsidRDefault="009667F0" w:rsidP="009667F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0,9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3321116" w14:textId="77777777" w:rsidR="009667F0" w:rsidRPr="00B62881" w:rsidRDefault="009667F0" w:rsidP="009667F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4,9</w:t>
            </w:r>
          </w:p>
        </w:tc>
      </w:tr>
      <w:tr w:rsidR="009667F0" w:rsidRPr="00915A3A" w14:paraId="38653628" w14:textId="77777777" w:rsidTr="009667F0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CCC2DE8" w14:textId="77777777" w:rsidR="009667F0" w:rsidRPr="00915A3A" w:rsidRDefault="009667F0" w:rsidP="009667F0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 xml:space="preserve">Prasa, książki, pozostała sprzedaż w wyspecjalizowanych sklepach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009EAE8" w14:textId="77777777" w:rsidR="009667F0" w:rsidRPr="00B62881" w:rsidRDefault="009667F0" w:rsidP="009667F0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95,7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785A704" w14:textId="77777777" w:rsidR="009667F0" w:rsidRPr="00B62881" w:rsidRDefault="009667F0" w:rsidP="009667F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81,5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D650B09" w14:textId="77777777" w:rsidR="009667F0" w:rsidRPr="00B62881" w:rsidRDefault="009667F0" w:rsidP="009667F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,1</w:t>
            </w:r>
          </w:p>
        </w:tc>
      </w:tr>
      <w:tr w:rsidR="009667F0" w:rsidRPr="00915A3A" w14:paraId="547205E0" w14:textId="77777777" w:rsidTr="009667F0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1DDB66DD" w14:textId="77777777" w:rsidR="009667F0" w:rsidRPr="00915A3A" w:rsidRDefault="009667F0" w:rsidP="009667F0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 xml:space="preserve">Pozostał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505E6F5" w14:textId="77777777" w:rsidR="009667F0" w:rsidRPr="00B62881" w:rsidRDefault="009667F0" w:rsidP="009667F0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40,9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E7A0119" w14:textId="77777777" w:rsidR="009667F0" w:rsidRPr="00B62881" w:rsidRDefault="009667F0" w:rsidP="009667F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78,1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3988E97C" w14:textId="77777777" w:rsidR="009667F0" w:rsidRPr="00B62881" w:rsidRDefault="009667F0" w:rsidP="009667F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7,4</w:t>
            </w:r>
          </w:p>
        </w:tc>
      </w:tr>
    </w:tbl>
    <w:p w14:paraId="35583552" w14:textId="77777777" w:rsidR="009667F0" w:rsidRPr="00915A3A" w:rsidRDefault="009667F0" w:rsidP="009667F0">
      <w:pPr>
        <w:spacing w:before="180" w:line="240" w:lineRule="auto"/>
        <w:jc w:val="both"/>
        <w:rPr>
          <w:rFonts w:eastAsia="Fira Sans Light" w:cs="Arial"/>
          <w:sz w:val="15"/>
          <w:szCs w:val="15"/>
        </w:rPr>
      </w:pPr>
      <w:r w:rsidRPr="005B5C94">
        <w:rPr>
          <w:rFonts w:eastAsia="Fira Sans Light" w:cs="Arial"/>
          <w:sz w:val="15"/>
          <w:szCs w:val="15"/>
        </w:rPr>
        <w:t>a</w:t>
      </w:r>
      <w:r w:rsidRPr="00915A3A">
        <w:rPr>
          <w:rFonts w:eastAsia="Fira Sans Light" w:cs="Arial"/>
          <w:i/>
          <w:sz w:val="15"/>
          <w:szCs w:val="15"/>
        </w:rPr>
        <w:t> </w:t>
      </w:r>
      <w:r w:rsidRPr="00915A3A">
        <w:rPr>
          <w:rFonts w:eastAsia="Fira Sans Light" w:cs="Arial"/>
          <w:sz w:val="15"/>
          <w:szCs w:val="15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402678E" w14:textId="3906903E" w:rsidR="009667F0" w:rsidRDefault="009667F0" w:rsidP="009667F0">
      <w:pPr>
        <w:pStyle w:val="Tekstpodstawowy2"/>
        <w:spacing w:before="300" w:line="240" w:lineRule="exact"/>
        <w:rPr>
          <w:rFonts w:ascii="Fira Sans" w:hAnsi="Fira Sans" w:cs="Arial"/>
          <w:bCs/>
          <w:sz w:val="19"/>
          <w:szCs w:val="19"/>
        </w:rPr>
      </w:pPr>
      <w:r w:rsidRPr="00BF6CFC">
        <w:rPr>
          <w:rFonts w:ascii="Fira Sans" w:hAnsi="Fira Sans" w:cs="Arial"/>
          <w:bCs/>
          <w:sz w:val="19"/>
          <w:szCs w:val="19"/>
        </w:rPr>
        <w:t xml:space="preserve">W porównaniu z </w:t>
      </w:r>
      <w:r>
        <w:rPr>
          <w:rFonts w:ascii="Fira Sans" w:hAnsi="Fira Sans" w:cs="Arial"/>
          <w:bCs/>
          <w:sz w:val="19"/>
          <w:szCs w:val="19"/>
        </w:rPr>
        <w:t>lipcem br. sprzedaż detaliczna była wy</w:t>
      </w:r>
      <w:r w:rsidRPr="00BF6CFC">
        <w:rPr>
          <w:rFonts w:ascii="Fira Sans" w:hAnsi="Fira Sans" w:cs="Arial"/>
          <w:bCs/>
          <w:sz w:val="19"/>
          <w:szCs w:val="19"/>
        </w:rPr>
        <w:t xml:space="preserve">ższa o </w:t>
      </w:r>
      <w:r>
        <w:rPr>
          <w:rFonts w:ascii="Fira Sans" w:hAnsi="Fira Sans" w:cs="Arial"/>
          <w:bCs/>
          <w:sz w:val="19"/>
          <w:szCs w:val="19"/>
        </w:rPr>
        <w:t>5,1</w:t>
      </w:r>
      <w:r w:rsidRPr="00BF6CFC">
        <w:rPr>
          <w:rFonts w:ascii="Fira Sans" w:hAnsi="Fira Sans" w:cs="Arial"/>
          <w:bCs/>
          <w:sz w:val="19"/>
          <w:szCs w:val="19"/>
        </w:rPr>
        <w:t xml:space="preserve">%. </w:t>
      </w:r>
      <w:r>
        <w:rPr>
          <w:rFonts w:ascii="Fira Sans" w:hAnsi="Fira Sans" w:cs="Arial"/>
          <w:bCs/>
          <w:sz w:val="19"/>
          <w:szCs w:val="19"/>
        </w:rPr>
        <w:t>Wzrost</w:t>
      </w:r>
      <w:r w:rsidRPr="00BB7171">
        <w:rPr>
          <w:rFonts w:ascii="Fira Sans" w:hAnsi="Fira Sans" w:cs="Arial"/>
          <w:bCs/>
          <w:sz w:val="19"/>
          <w:szCs w:val="19"/>
        </w:rPr>
        <w:t xml:space="preserve"> sprzedaży </w:t>
      </w:r>
      <w:r>
        <w:rPr>
          <w:rFonts w:ascii="Fira Sans" w:hAnsi="Fira Sans" w:cs="Arial"/>
          <w:bCs/>
          <w:sz w:val="19"/>
          <w:szCs w:val="19"/>
        </w:rPr>
        <w:t>detalicznej zanotowano m.in. w</w:t>
      </w:r>
      <w:r w:rsidR="00315162">
        <w:rPr>
          <w:rFonts w:ascii="Fira Sans" w:hAnsi="Fira Sans" w:cs="Arial"/>
          <w:bCs/>
          <w:sz w:val="19"/>
          <w:szCs w:val="19"/>
        </w:rPr>
        <w:t> </w:t>
      </w:r>
      <w:r>
        <w:rPr>
          <w:rFonts w:ascii="Fira Sans" w:hAnsi="Fira Sans" w:cs="Arial"/>
          <w:bCs/>
          <w:sz w:val="19"/>
          <w:szCs w:val="19"/>
        </w:rPr>
        <w:t xml:space="preserve">grupach: </w:t>
      </w:r>
      <w:r w:rsidRPr="007738A9">
        <w:rPr>
          <w:rFonts w:ascii="Fira Sans" w:hAnsi="Fira Sans" w:cs="Arial"/>
          <w:bCs/>
          <w:sz w:val="19"/>
          <w:szCs w:val="19"/>
        </w:rPr>
        <w:t>prasa, książki, pozostała sprzedaż w wys</w:t>
      </w:r>
      <w:r>
        <w:rPr>
          <w:rFonts w:ascii="Fira Sans" w:hAnsi="Fira Sans" w:cs="Arial"/>
          <w:bCs/>
          <w:sz w:val="19"/>
          <w:szCs w:val="19"/>
        </w:rPr>
        <w:t>pecjalizowanych sklepach (o 24,8</w:t>
      </w:r>
      <w:r w:rsidRPr="007738A9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>,</w:t>
      </w:r>
      <w:r w:rsidRPr="007738A9">
        <w:rPr>
          <w:rFonts w:ascii="Fira Sans" w:hAnsi="Fira Sans" w:cs="Arial"/>
          <w:bCs/>
          <w:sz w:val="19"/>
          <w:szCs w:val="19"/>
        </w:rPr>
        <w:t xml:space="preserve"> </w:t>
      </w:r>
      <w:r w:rsidRPr="00F37912">
        <w:rPr>
          <w:rFonts w:ascii="Fira Sans" w:hAnsi="Fira Sans" w:cs="Arial"/>
          <w:bCs/>
          <w:sz w:val="19"/>
          <w:szCs w:val="19"/>
        </w:rPr>
        <w:t xml:space="preserve">pojazdy samochodowe, motocykle, części (o </w:t>
      </w:r>
      <w:r>
        <w:rPr>
          <w:rFonts w:ascii="Fira Sans" w:hAnsi="Fira Sans" w:cs="Arial"/>
          <w:bCs/>
          <w:sz w:val="19"/>
          <w:szCs w:val="19"/>
        </w:rPr>
        <w:t>14,0%)</w:t>
      </w:r>
      <w:r w:rsidRPr="00F37912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oraz „pozostałe’’ (o 5,3</w:t>
      </w:r>
      <w:r w:rsidRPr="00F37912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>. Spadek</w:t>
      </w:r>
      <w:r w:rsidRPr="004401D3">
        <w:rPr>
          <w:rFonts w:ascii="Fira Sans" w:hAnsi="Fira Sans" w:cs="Arial"/>
          <w:bCs/>
          <w:sz w:val="19"/>
          <w:szCs w:val="19"/>
        </w:rPr>
        <w:t xml:space="preserve"> s</w:t>
      </w:r>
      <w:r>
        <w:rPr>
          <w:rFonts w:ascii="Fira Sans" w:hAnsi="Fira Sans" w:cs="Arial"/>
          <w:bCs/>
          <w:sz w:val="19"/>
          <w:szCs w:val="19"/>
        </w:rPr>
        <w:t>przedaży wystąpił m.in. w grupie:</w:t>
      </w:r>
      <w:r w:rsidRPr="00A63F17">
        <w:t xml:space="preserve"> </w:t>
      </w:r>
      <w:r>
        <w:rPr>
          <w:rFonts w:ascii="Fira Sans" w:hAnsi="Fira Sans" w:cs="Arial"/>
          <w:bCs/>
          <w:sz w:val="19"/>
          <w:szCs w:val="19"/>
        </w:rPr>
        <w:t xml:space="preserve">meble, </w:t>
      </w:r>
      <w:proofErr w:type="spellStart"/>
      <w:r>
        <w:rPr>
          <w:rFonts w:ascii="Fira Sans" w:hAnsi="Fira Sans" w:cs="Arial"/>
          <w:bCs/>
          <w:sz w:val="19"/>
          <w:szCs w:val="19"/>
        </w:rPr>
        <w:t>rtv</w:t>
      </w:r>
      <w:proofErr w:type="spellEnd"/>
      <w:r>
        <w:rPr>
          <w:rFonts w:ascii="Fira Sans" w:hAnsi="Fira Sans" w:cs="Arial"/>
          <w:bCs/>
          <w:sz w:val="19"/>
          <w:szCs w:val="19"/>
        </w:rPr>
        <w:t xml:space="preserve">, </w:t>
      </w:r>
      <w:proofErr w:type="spellStart"/>
      <w:r>
        <w:rPr>
          <w:rFonts w:ascii="Fira Sans" w:hAnsi="Fira Sans" w:cs="Arial"/>
          <w:bCs/>
          <w:sz w:val="19"/>
          <w:szCs w:val="19"/>
        </w:rPr>
        <w:t>agd</w:t>
      </w:r>
      <w:proofErr w:type="spellEnd"/>
      <w:r>
        <w:rPr>
          <w:rFonts w:ascii="Fira Sans" w:hAnsi="Fira Sans" w:cs="Arial"/>
          <w:bCs/>
          <w:sz w:val="19"/>
          <w:szCs w:val="19"/>
        </w:rPr>
        <w:t xml:space="preserve"> </w:t>
      </w:r>
      <w:r w:rsidRPr="001D064F">
        <w:rPr>
          <w:rFonts w:ascii="Fira Sans" w:hAnsi="Fira Sans" w:cs="Arial"/>
          <w:bCs/>
          <w:sz w:val="19"/>
          <w:szCs w:val="19"/>
        </w:rPr>
        <w:t xml:space="preserve">(o </w:t>
      </w:r>
      <w:r>
        <w:rPr>
          <w:rFonts w:ascii="Fira Sans" w:hAnsi="Fira Sans" w:cs="Arial"/>
          <w:bCs/>
          <w:sz w:val="19"/>
          <w:szCs w:val="19"/>
        </w:rPr>
        <w:t>4,1</w:t>
      </w:r>
      <w:r w:rsidRPr="001D064F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. </w:t>
      </w:r>
    </w:p>
    <w:p w14:paraId="3B4B611E" w14:textId="1FA8C07C" w:rsidR="009667F0" w:rsidRPr="002E17DE" w:rsidRDefault="009667F0" w:rsidP="00315162">
      <w:pPr>
        <w:pStyle w:val="Tekstpodstawowy2"/>
        <w:spacing w:before="120" w:line="240" w:lineRule="exact"/>
        <w:rPr>
          <w:rFonts w:ascii="Fira Sans" w:hAnsi="Fira Sans" w:cs="Arial"/>
          <w:sz w:val="19"/>
          <w:szCs w:val="19"/>
        </w:rPr>
      </w:pPr>
      <w:r w:rsidRPr="00BF6CFC">
        <w:rPr>
          <w:rFonts w:ascii="Fira Sans" w:hAnsi="Fira Sans" w:cs="Arial"/>
          <w:bCs/>
          <w:sz w:val="19"/>
          <w:szCs w:val="19"/>
        </w:rPr>
        <w:t>W okresie styczeń</w:t>
      </w:r>
      <w:r w:rsidRPr="00BF6CFC">
        <w:rPr>
          <w:rFonts w:ascii="Fira Sans" w:hAnsi="Fira Sans" w:cs="Arial"/>
          <w:sz w:val="19"/>
          <w:szCs w:val="19"/>
        </w:rPr>
        <w:t>–</w:t>
      </w:r>
      <w:r>
        <w:rPr>
          <w:rFonts w:ascii="Fira Sans" w:hAnsi="Fira Sans" w:cs="Arial"/>
          <w:bCs/>
          <w:sz w:val="19"/>
          <w:szCs w:val="19"/>
        </w:rPr>
        <w:t>sierpień</w:t>
      </w:r>
      <w:r w:rsidRPr="00BF6CFC">
        <w:rPr>
          <w:rFonts w:ascii="Fira Sans" w:hAnsi="Fira Sans" w:cs="Arial"/>
          <w:bCs/>
          <w:sz w:val="19"/>
          <w:szCs w:val="19"/>
        </w:rPr>
        <w:t xml:space="preserve"> br. sprzedaż detaliczna zwiększyła się o </w:t>
      </w:r>
      <w:r>
        <w:rPr>
          <w:rFonts w:ascii="Fira Sans" w:hAnsi="Fira Sans" w:cs="Arial"/>
          <w:bCs/>
          <w:sz w:val="19"/>
          <w:szCs w:val="19"/>
        </w:rPr>
        <w:t>29,0</w:t>
      </w:r>
      <w:r w:rsidRPr="00BF6CFC">
        <w:rPr>
          <w:rFonts w:ascii="Fira Sans" w:hAnsi="Fira Sans" w:cs="Arial"/>
          <w:bCs/>
          <w:sz w:val="19"/>
          <w:szCs w:val="19"/>
        </w:rPr>
        <w:t xml:space="preserve">% w skali roku. </w:t>
      </w:r>
      <w:r>
        <w:rPr>
          <w:rFonts w:ascii="Fira Sans" w:hAnsi="Fira Sans" w:cs="Arial"/>
          <w:bCs/>
          <w:sz w:val="19"/>
          <w:szCs w:val="19"/>
        </w:rPr>
        <w:t>Wzrost odnotowano m.in. w</w:t>
      </w:r>
      <w:r w:rsidR="00315162">
        <w:rPr>
          <w:rFonts w:ascii="Fira Sans" w:hAnsi="Fira Sans" w:cs="Arial"/>
          <w:bCs/>
          <w:sz w:val="19"/>
          <w:szCs w:val="19"/>
        </w:rPr>
        <w:t> </w:t>
      </w:r>
      <w:r>
        <w:rPr>
          <w:rFonts w:ascii="Fira Sans" w:hAnsi="Fira Sans" w:cs="Arial"/>
          <w:bCs/>
          <w:sz w:val="19"/>
          <w:szCs w:val="19"/>
        </w:rPr>
        <w:t>grupach</w:t>
      </w:r>
      <w:r w:rsidRPr="00BF6CFC">
        <w:rPr>
          <w:rFonts w:ascii="Fira Sans" w:hAnsi="Fira Sans" w:cs="Arial"/>
          <w:bCs/>
          <w:sz w:val="19"/>
          <w:szCs w:val="19"/>
        </w:rPr>
        <w:t xml:space="preserve">: </w:t>
      </w:r>
      <w:r w:rsidR="00A1654A">
        <w:rPr>
          <w:rFonts w:ascii="Fira Sans" w:hAnsi="Fira Sans" w:cs="Arial"/>
          <w:bCs/>
          <w:sz w:val="19"/>
          <w:szCs w:val="19"/>
        </w:rPr>
        <w:t>p</w:t>
      </w:r>
      <w:r w:rsidR="00A1654A" w:rsidRPr="00A1654A">
        <w:rPr>
          <w:rFonts w:ascii="Fira Sans" w:eastAsia="Fira Sans Light" w:hAnsi="Fira Sans" w:cs="Arial"/>
          <w:sz w:val="19"/>
          <w:szCs w:val="19"/>
        </w:rPr>
        <w:t>aliwa stałe, ciekłe i gazowe</w:t>
      </w:r>
      <w:r w:rsidR="00A1654A" w:rsidRPr="00A1654A">
        <w:rPr>
          <w:rFonts w:ascii="Fira Sans" w:hAnsi="Fira Sans" w:cs="Arial"/>
          <w:bCs/>
          <w:sz w:val="19"/>
          <w:szCs w:val="19"/>
        </w:rPr>
        <w:t xml:space="preserve"> </w:t>
      </w:r>
      <w:r w:rsidR="00A1654A">
        <w:rPr>
          <w:rFonts w:ascii="Fira Sans" w:hAnsi="Fira Sans" w:cs="Arial"/>
          <w:bCs/>
          <w:sz w:val="19"/>
          <w:szCs w:val="19"/>
        </w:rPr>
        <w:t xml:space="preserve">(o 155,1%), </w:t>
      </w:r>
      <w:r w:rsidRPr="00A1654A">
        <w:rPr>
          <w:rFonts w:ascii="Fira Sans" w:hAnsi="Fira Sans" w:cs="Arial"/>
          <w:bCs/>
          <w:sz w:val="19"/>
          <w:szCs w:val="19"/>
        </w:rPr>
        <w:t>prasa</w:t>
      </w:r>
      <w:r w:rsidRPr="002D0F3A">
        <w:rPr>
          <w:rFonts w:ascii="Fira Sans" w:hAnsi="Fira Sans" w:cs="Arial"/>
          <w:bCs/>
          <w:sz w:val="19"/>
          <w:szCs w:val="19"/>
        </w:rPr>
        <w:t>, książki, pozostała sprzedaż w wyspecjalizowanych sklepach</w:t>
      </w:r>
      <w:r>
        <w:rPr>
          <w:rFonts w:ascii="Fira Sans" w:hAnsi="Fira Sans" w:cs="Arial"/>
          <w:bCs/>
          <w:sz w:val="19"/>
          <w:szCs w:val="19"/>
        </w:rPr>
        <w:t xml:space="preserve"> (o</w:t>
      </w:r>
      <w:r w:rsidR="00A1654A">
        <w:rPr>
          <w:rFonts w:ascii="Fira Sans" w:hAnsi="Fira Sans" w:cs="Arial"/>
          <w:bCs/>
          <w:sz w:val="19"/>
          <w:szCs w:val="19"/>
        </w:rPr>
        <w:t> </w:t>
      </w:r>
      <w:r>
        <w:rPr>
          <w:rFonts w:ascii="Fira Sans" w:hAnsi="Fira Sans" w:cs="Arial"/>
          <w:bCs/>
          <w:sz w:val="19"/>
          <w:szCs w:val="19"/>
        </w:rPr>
        <w:t>81,5</w:t>
      </w:r>
      <w:r w:rsidRPr="00602D16">
        <w:rPr>
          <w:rFonts w:ascii="Fira Sans" w:hAnsi="Fira Sans" w:cs="Arial"/>
          <w:bCs/>
          <w:sz w:val="19"/>
          <w:szCs w:val="19"/>
        </w:rPr>
        <w:t>%)</w:t>
      </w:r>
      <w:r w:rsidR="00A1654A">
        <w:rPr>
          <w:rFonts w:ascii="Fira Sans" w:hAnsi="Fira Sans" w:cs="Arial"/>
          <w:bCs/>
          <w:sz w:val="19"/>
          <w:szCs w:val="19"/>
        </w:rPr>
        <w:t xml:space="preserve"> oraz </w:t>
      </w:r>
      <w:r>
        <w:rPr>
          <w:rFonts w:ascii="Fira Sans" w:hAnsi="Fira Sans" w:cs="Arial"/>
          <w:bCs/>
          <w:sz w:val="19"/>
          <w:szCs w:val="19"/>
        </w:rPr>
        <w:t>„pozostałe’’ (o 78,1%)</w:t>
      </w:r>
      <w:r w:rsidR="00A1654A">
        <w:rPr>
          <w:rFonts w:ascii="Fira Sans" w:hAnsi="Fira Sans" w:cs="Arial"/>
          <w:bCs/>
          <w:sz w:val="19"/>
          <w:szCs w:val="19"/>
        </w:rPr>
        <w:t xml:space="preserve">. </w:t>
      </w:r>
      <w:r w:rsidRPr="006A06B2">
        <w:rPr>
          <w:rFonts w:ascii="Fira Sans" w:hAnsi="Fira Sans" w:cs="Arial"/>
          <w:bCs/>
          <w:sz w:val="19"/>
          <w:szCs w:val="19"/>
        </w:rPr>
        <w:t>Spadek sprzedaży wystąpił m.in. w grupie pojazdy samoch</w:t>
      </w:r>
      <w:r>
        <w:rPr>
          <w:rFonts w:ascii="Fira Sans" w:hAnsi="Fira Sans" w:cs="Arial"/>
          <w:bCs/>
          <w:sz w:val="19"/>
          <w:szCs w:val="19"/>
        </w:rPr>
        <w:t>odowe, motocykle, części (o 47,1</w:t>
      </w:r>
      <w:r w:rsidRPr="006A06B2">
        <w:rPr>
          <w:rFonts w:ascii="Fira Sans" w:hAnsi="Fira Sans" w:cs="Arial"/>
          <w:bCs/>
          <w:sz w:val="19"/>
          <w:szCs w:val="19"/>
        </w:rPr>
        <w:t>%).</w:t>
      </w:r>
    </w:p>
    <w:p w14:paraId="55D98E05" w14:textId="2FF517B8" w:rsidR="009667F0" w:rsidRDefault="009667F0" w:rsidP="009667F0">
      <w:pPr>
        <w:rPr>
          <w:rFonts w:cs="Arial"/>
          <w:bCs/>
          <w:szCs w:val="19"/>
        </w:rPr>
      </w:pPr>
      <w:r w:rsidRPr="00BF6CFC">
        <w:rPr>
          <w:rFonts w:cs="Arial"/>
          <w:b/>
          <w:bCs/>
          <w:szCs w:val="19"/>
        </w:rPr>
        <w:t>Sprzedaż hurtowa</w:t>
      </w:r>
      <w:r w:rsidRPr="00BF6CFC">
        <w:rPr>
          <w:rFonts w:cs="Arial"/>
          <w:bCs/>
          <w:szCs w:val="19"/>
        </w:rPr>
        <w:t xml:space="preserve"> w </w:t>
      </w:r>
      <w:r>
        <w:rPr>
          <w:rFonts w:cs="Arial"/>
          <w:bCs/>
          <w:szCs w:val="19"/>
        </w:rPr>
        <w:t xml:space="preserve">przedsiębiorstwach handlowych w </w:t>
      </w:r>
      <w:r w:rsidR="00E947D6">
        <w:rPr>
          <w:rFonts w:cs="Arial"/>
          <w:bCs/>
          <w:szCs w:val="19"/>
        </w:rPr>
        <w:t xml:space="preserve">sierpniu </w:t>
      </w:r>
      <w:r>
        <w:rPr>
          <w:rFonts w:cs="Arial"/>
          <w:bCs/>
          <w:szCs w:val="19"/>
        </w:rPr>
        <w:t>br</w:t>
      </w:r>
      <w:r w:rsidRPr="00BF6CFC">
        <w:rPr>
          <w:rFonts w:cs="Arial"/>
          <w:bCs/>
          <w:szCs w:val="19"/>
        </w:rPr>
        <w:t>.</w:t>
      </w:r>
      <w:r>
        <w:rPr>
          <w:rFonts w:cs="Arial"/>
          <w:bCs/>
          <w:szCs w:val="19"/>
        </w:rPr>
        <w:t xml:space="preserve"> była wyższa niż przed rokiem o 14,8</w:t>
      </w:r>
      <w:r w:rsidRPr="00BF6CFC">
        <w:rPr>
          <w:rFonts w:cs="Arial"/>
          <w:bCs/>
          <w:szCs w:val="19"/>
        </w:rPr>
        <w:t>%,</w:t>
      </w:r>
      <w:r w:rsidRPr="00BF6CFC">
        <w:rPr>
          <w:rFonts w:cs="Arial"/>
          <w:bCs/>
          <w:szCs w:val="19"/>
        </w:rPr>
        <w:br/>
        <w:t xml:space="preserve">a w przedsiębiorstwach hurtowych o </w:t>
      </w:r>
      <w:r>
        <w:rPr>
          <w:rFonts w:cs="Arial"/>
          <w:bCs/>
          <w:szCs w:val="19"/>
        </w:rPr>
        <w:t>16,0</w:t>
      </w:r>
      <w:r w:rsidRPr="00BF6CFC">
        <w:rPr>
          <w:rFonts w:cs="Arial"/>
          <w:bCs/>
          <w:szCs w:val="19"/>
        </w:rPr>
        <w:t xml:space="preserve">%. W odniesieniu do </w:t>
      </w:r>
      <w:r>
        <w:rPr>
          <w:rFonts w:cs="Arial"/>
          <w:bCs/>
          <w:szCs w:val="19"/>
        </w:rPr>
        <w:t>lipca b</w:t>
      </w:r>
      <w:r w:rsidRPr="00BF6CFC">
        <w:rPr>
          <w:rFonts w:cs="Arial"/>
          <w:bCs/>
          <w:szCs w:val="19"/>
        </w:rPr>
        <w:t xml:space="preserve">r. odnotowano </w:t>
      </w:r>
      <w:r>
        <w:rPr>
          <w:rFonts w:cs="Arial"/>
          <w:bCs/>
          <w:szCs w:val="19"/>
        </w:rPr>
        <w:t>wzrost</w:t>
      </w:r>
      <w:r w:rsidRPr="00BF6CFC">
        <w:rPr>
          <w:rFonts w:cs="Arial"/>
          <w:bCs/>
          <w:szCs w:val="19"/>
        </w:rPr>
        <w:t xml:space="preserve"> zarówno w sprzedaży hurtowej w jednostkach handlowych jak i przedsiębiorstwach hurtowych (odpowiednio: </w:t>
      </w:r>
      <w:r>
        <w:rPr>
          <w:rFonts w:cs="Arial"/>
          <w:bCs/>
          <w:szCs w:val="19"/>
        </w:rPr>
        <w:t>o 4,6</w:t>
      </w:r>
      <w:r w:rsidRPr="00BF6CFC">
        <w:rPr>
          <w:rFonts w:cs="Arial"/>
          <w:bCs/>
          <w:szCs w:val="19"/>
        </w:rPr>
        <w:t xml:space="preserve">% i o </w:t>
      </w:r>
      <w:r>
        <w:rPr>
          <w:rFonts w:cs="Arial"/>
          <w:bCs/>
          <w:szCs w:val="19"/>
        </w:rPr>
        <w:t>9,4</w:t>
      </w:r>
      <w:r w:rsidRPr="00BF6CFC">
        <w:rPr>
          <w:rFonts w:cs="Arial"/>
          <w:bCs/>
          <w:szCs w:val="19"/>
        </w:rPr>
        <w:t>%).</w:t>
      </w:r>
    </w:p>
    <w:p w14:paraId="162A32A8" w14:textId="77777777" w:rsidR="009667F0" w:rsidRPr="00BF6CFC" w:rsidRDefault="009667F0" w:rsidP="009667F0">
      <w:pPr>
        <w:rPr>
          <w:rFonts w:cs="Arial"/>
          <w:bCs/>
          <w:szCs w:val="19"/>
        </w:rPr>
      </w:pPr>
      <w:r>
        <w:rPr>
          <w:rFonts w:cs="Arial"/>
          <w:bCs/>
          <w:szCs w:val="19"/>
        </w:rPr>
        <w:t>W okresie styczeń–sierpień</w:t>
      </w:r>
      <w:r w:rsidRPr="00693166">
        <w:rPr>
          <w:rFonts w:cs="Arial"/>
          <w:bCs/>
          <w:szCs w:val="19"/>
        </w:rPr>
        <w:t xml:space="preserve"> br. w porównaniu z analogicznym okresem ub. roku sprzedaż hurtowa w przedsiębiorstw</w:t>
      </w:r>
      <w:r>
        <w:rPr>
          <w:rFonts w:cs="Arial"/>
          <w:bCs/>
          <w:szCs w:val="19"/>
        </w:rPr>
        <w:t>ach handlowych była wyższa o 13,9</w:t>
      </w:r>
      <w:r w:rsidRPr="00693166">
        <w:rPr>
          <w:rFonts w:cs="Arial"/>
          <w:bCs/>
          <w:szCs w:val="19"/>
        </w:rPr>
        <w:t>%, a w pr</w:t>
      </w:r>
      <w:r>
        <w:rPr>
          <w:rFonts w:cs="Arial"/>
          <w:bCs/>
          <w:szCs w:val="19"/>
        </w:rPr>
        <w:t>zedsiębiorstwach hurtowych o 12,3</w:t>
      </w:r>
      <w:r w:rsidRPr="00693166">
        <w:rPr>
          <w:rFonts w:cs="Arial"/>
          <w:bCs/>
          <w:szCs w:val="19"/>
        </w:rPr>
        <w:t>%.</w:t>
      </w:r>
      <w:r w:rsidRPr="007738A9">
        <w:t xml:space="preserve"> </w:t>
      </w:r>
    </w:p>
    <w:p w14:paraId="36EB2F45" w14:textId="778130CC" w:rsidR="00E77C48" w:rsidRDefault="00E77C48" w:rsidP="00004738">
      <w:pPr>
        <w:rPr>
          <w:rFonts w:cs="Arial"/>
          <w:bCs/>
          <w:szCs w:val="19"/>
        </w:rPr>
      </w:pPr>
    </w:p>
    <w:p w14:paraId="3239EDEF" w14:textId="2F0243FD" w:rsidR="00E77C48" w:rsidRDefault="00E77C48" w:rsidP="00004738">
      <w:pPr>
        <w:rPr>
          <w:rFonts w:cs="Arial"/>
          <w:bCs/>
          <w:szCs w:val="19"/>
        </w:rPr>
      </w:pPr>
    </w:p>
    <w:p w14:paraId="04F71E5A" w14:textId="17540338" w:rsidR="00861676" w:rsidRDefault="00861676" w:rsidP="00004738">
      <w:pPr>
        <w:rPr>
          <w:rFonts w:cs="Arial"/>
          <w:bCs/>
          <w:szCs w:val="19"/>
        </w:rPr>
      </w:pPr>
    </w:p>
    <w:p w14:paraId="0D0C2861" w14:textId="2675CB16" w:rsidR="00861676" w:rsidRDefault="00861676" w:rsidP="00004738">
      <w:pPr>
        <w:rPr>
          <w:rFonts w:cs="Arial"/>
          <w:bCs/>
          <w:szCs w:val="19"/>
        </w:rPr>
      </w:pPr>
    </w:p>
    <w:p w14:paraId="0FFCC72A" w14:textId="6F714443" w:rsidR="00861676" w:rsidRDefault="00861676" w:rsidP="00004738">
      <w:pPr>
        <w:rPr>
          <w:rFonts w:cs="Arial"/>
          <w:bCs/>
          <w:szCs w:val="19"/>
        </w:rPr>
      </w:pPr>
    </w:p>
    <w:p w14:paraId="769F4371" w14:textId="519A4605" w:rsidR="004C466F" w:rsidRPr="003549B9" w:rsidRDefault="004C466F" w:rsidP="008A7C9D">
      <w:pPr>
        <w:spacing w:before="760" w:after="240" w:line="240" w:lineRule="auto"/>
        <w:jc w:val="both"/>
        <w:rPr>
          <w:rFonts w:ascii="Fira Sans SemiBold" w:hAnsi="Fira Sans SemiBold"/>
          <w:b/>
          <w:bCs/>
          <w:color w:val="512197"/>
          <w:sz w:val="24"/>
          <w:szCs w:val="24"/>
        </w:rPr>
      </w:pPr>
      <w:r w:rsidRPr="003549B9">
        <w:rPr>
          <w:rFonts w:ascii="Fira Sans SemiBold" w:hAnsi="Fira Sans SemiBold"/>
          <w:b/>
          <w:bCs/>
          <w:color w:val="512197"/>
          <w:sz w:val="24"/>
          <w:szCs w:val="24"/>
        </w:rPr>
        <w:lastRenderedPageBreak/>
        <w:t>Podmioty gospodarki narodowej</w:t>
      </w:r>
    </w:p>
    <w:p w14:paraId="6DEDE641" w14:textId="3429FDEC" w:rsidR="006B45C1" w:rsidRPr="0059746D" w:rsidRDefault="00C82673" w:rsidP="006B45C1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Według stanu na koniec </w:t>
      </w:r>
      <w:r>
        <w:rPr>
          <w:rFonts w:cs="FiraSans-Regular"/>
          <w:szCs w:val="19"/>
        </w:rPr>
        <w:t>sierpnia</w:t>
      </w:r>
      <w:r w:rsidRPr="0059746D">
        <w:rPr>
          <w:rFonts w:cs="FiraSans-Regular"/>
          <w:szCs w:val="19"/>
        </w:rPr>
        <w:t xml:space="preserve"> br. w rejestrze REGON </w:t>
      </w:r>
      <w:r>
        <w:rPr>
          <w:rFonts w:cs="FiraSans-Regular"/>
          <w:szCs w:val="19"/>
        </w:rPr>
        <w:t>wpisanych było 109,6</w:t>
      </w:r>
      <w:r w:rsidRPr="0059746D">
        <w:rPr>
          <w:rFonts w:cs="FiraSans-Regular"/>
          <w:szCs w:val="19"/>
        </w:rPr>
        <w:t xml:space="preserve"> tys</w:t>
      </w:r>
      <w:r w:rsidR="006B45C1" w:rsidRPr="0059746D">
        <w:rPr>
          <w:rFonts w:cs="FiraSans-Regular"/>
          <w:szCs w:val="19"/>
        </w:rPr>
        <w:t xml:space="preserve">. </w:t>
      </w:r>
      <w:r w:rsidR="004C466F" w:rsidRPr="003F5551">
        <w:rPr>
          <w:rFonts w:cs="FiraSans-Regular"/>
          <w:b/>
          <w:color w:val="000000" w:themeColor="text1"/>
          <w:szCs w:val="19"/>
        </w:rPr>
        <w:t>podmiotów gospodarki narodowej</w:t>
      </w:r>
      <w:r w:rsidR="004C466F" w:rsidRPr="003F5551">
        <w:rPr>
          <w:rFonts w:cs="FiraSans-Regular"/>
          <w:color w:val="000000" w:themeColor="text1"/>
          <w:szCs w:val="19"/>
          <w:vertAlign w:val="superscript"/>
        </w:rPr>
        <w:footnoteReference w:id="2"/>
      </w:r>
      <w:r w:rsidR="004C466F" w:rsidRPr="00C1699B">
        <w:rPr>
          <w:rFonts w:cs="FiraSans-Regular"/>
          <w:color w:val="000000" w:themeColor="text1"/>
          <w:szCs w:val="19"/>
        </w:rPr>
        <w:t>,</w:t>
      </w:r>
      <w:r w:rsidR="004C466F" w:rsidRPr="00BA7F66">
        <w:rPr>
          <w:rFonts w:cs="FiraSans-Regular"/>
          <w:color w:val="000000" w:themeColor="text1"/>
          <w:szCs w:val="19"/>
        </w:rPr>
        <w:t xml:space="preserve"> </w:t>
      </w:r>
      <w:r w:rsidR="004C466F" w:rsidRPr="003F5551">
        <w:rPr>
          <w:rFonts w:cs="FiraSans-Regular"/>
          <w:color w:val="000000" w:themeColor="text1"/>
          <w:szCs w:val="19"/>
        </w:rPr>
        <w:br/>
      </w:r>
      <w:r w:rsidR="00F46F21">
        <w:rPr>
          <w:rFonts w:cs="FiraSans-Regular"/>
          <w:szCs w:val="19"/>
        </w:rPr>
        <w:t xml:space="preserve">tj. </w:t>
      </w:r>
      <w:r>
        <w:rPr>
          <w:rFonts w:cs="FiraSans-Regular"/>
          <w:szCs w:val="19"/>
        </w:rPr>
        <w:t>więcej o 2,1</w:t>
      </w:r>
      <w:r w:rsidRPr="0059746D">
        <w:rPr>
          <w:rFonts w:cs="FiraSans-Regular"/>
          <w:szCs w:val="19"/>
        </w:rPr>
        <w:t xml:space="preserve">% niż </w:t>
      </w:r>
      <w:r>
        <w:rPr>
          <w:rFonts w:cs="FiraSans-Regular"/>
          <w:szCs w:val="19"/>
        </w:rPr>
        <w:t>przed rokiem i o 0,2</w:t>
      </w:r>
      <w:r w:rsidRPr="0059746D">
        <w:rPr>
          <w:rFonts w:cs="FiraSans-Regular"/>
          <w:szCs w:val="19"/>
        </w:rPr>
        <w:t>% w porównaniu z poprzednim miesiącem</w:t>
      </w:r>
      <w:r w:rsidR="006B45C1" w:rsidRPr="0059746D">
        <w:rPr>
          <w:rFonts w:cs="FiraSans-Regular"/>
          <w:szCs w:val="19"/>
        </w:rPr>
        <w:t>.</w:t>
      </w:r>
    </w:p>
    <w:p w14:paraId="4C1227B1" w14:textId="77777777" w:rsidR="00C82673" w:rsidRPr="0059746D" w:rsidRDefault="00C82673" w:rsidP="00C82673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Liczba zarejestrowanych </w:t>
      </w:r>
      <w:r w:rsidRPr="0059746D">
        <w:rPr>
          <w:rFonts w:cs="FiraSans-Regular"/>
          <w:b/>
          <w:szCs w:val="19"/>
        </w:rPr>
        <w:t>osób fizycznych</w:t>
      </w:r>
      <w:r w:rsidRPr="0059746D">
        <w:rPr>
          <w:rFonts w:cs="FiraSans-Regular"/>
          <w:szCs w:val="19"/>
        </w:rPr>
        <w:t xml:space="preserve"> prowadzących działalność gosp</w:t>
      </w:r>
      <w:r>
        <w:rPr>
          <w:rFonts w:cs="FiraSans-Regular"/>
          <w:szCs w:val="19"/>
        </w:rPr>
        <w:t>odarczą wyniosła 78,6 tys. (71,8</w:t>
      </w:r>
      <w:r w:rsidRPr="0059746D">
        <w:rPr>
          <w:rFonts w:cs="FiraSans-Regular"/>
          <w:szCs w:val="19"/>
        </w:rPr>
        <w:t xml:space="preserve">% podmiotów ogółem) i w porównaniu z analogicznym miesiącem ub. roku wzrosła o </w:t>
      </w:r>
      <w:r>
        <w:rPr>
          <w:rFonts w:cs="FiraSans-Regular"/>
          <w:szCs w:val="19"/>
        </w:rPr>
        <w:t>1,9</w:t>
      </w:r>
      <w:r w:rsidRPr="0059746D">
        <w:rPr>
          <w:rFonts w:cs="FiraSans-Regular"/>
          <w:szCs w:val="19"/>
        </w:rPr>
        <w:t>%. Do rejestru REGON wpisanych było 14,</w:t>
      </w:r>
      <w:r>
        <w:rPr>
          <w:rFonts w:cs="FiraSans-Regular"/>
          <w:szCs w:val="19"/>
        </w:rPr>
        <w:t>8</w:t>
      </w:r>
      <w:r w:rsidRPr="0059746D">
        <w:rPr>
          <w:rFonts w:cs="FiraSans-Regular"/>
          <w:szCs w:val="19"/>
        </w:rPr>
        <w:t xml:space="preserve"> tys. </w:t>
      </w:r>
      <w:r w:rsidRPr="0059746D">
        <w:rPr>
          <w:rFonts w:cs="FiraSans-Regular"/>
          <w:b/>
          <w:szCs w:val="19"/>
        </w:rPr>
        <w:t>spółek</w:t>
      </w:r>
      <w:r w:rsidRPr="0059746D">
        <w:rPr>
          <w:rFonts w:cs="FiraSans-Regular"/>
          <w:szCs w:val="19"/>
        </w:rPr>
        <w:t>,</w:t>
      </w:r>
      <w:r>
        <w:rPr>
          <w:rFonts w:cs="FiraSans-Regular"/>
          <w:szCs w:val="19"/>
        </w:rPr>
        <w:t xml:space="preserve"> w tym 8,1</w:t>
      </w:r>
      <w:r w:rsidRPr="0059746D">
        <w:rPr>
          <w:rFonts w:cs="FiraSans-Regular"/>
          <w:szCs w:val="19"/>
        </w:rPr>
        <w:t xml:space="preserve"> tys. spółek handlowych i 6,7 tys. spółek cywilnych. Liczba </w:t>
      </w:r>
      <w:r>
        <w:rPr>
          <w:rFonts w:cs="FiraSans-Regular"/>
          <w:szCs w:val="19"/>
        </w:rPr>
        <w:t>spółek ogółem oraz spółek handlowych</w:t>
      </w:r>
      <w:r w:rsidRPr="0059746D">
        <w:rPr>
          <w:rFonts w:cs="FiraSans-Regular"/>
          <w:szCs w:val="19"/>
        </w:rPr>
        <w:t xml:space="preserve"> wzrosła w skali roku odpowiednio: o 3,9</w:t>
      </w:r>
      <w:r w:rsidRPr="00A631E3">
        <w:rPr>
          <w:rFonts w:cs="FiraSans-Regular"/>
          <w:szCs w:val="19"/>
        </w:rPr>
        <w:t>% i o 7</w:t>
      </w:r>
      <w:r>
        <w:rPr>
          <w:rFonts w:cs="FiraSans-Regular"/>
          <w:szCs w:val="19"/>
        </w:rPr>
        <w:t>,3</w:t>
      </w:r>
      <w:r w:rsidRPr="0059746D">
        <w:rPr>
          <w:rFonts w:cs="FiraSans-Regular"/>
          <w:szCs w:val="19"/>
        </w:rPr>
        <w:t xml:space="preserve">%, </w:t>
      </w:r>
      <w:r w:rsidRPr="006D77FF">
        <w:rPr>
          <w:rFonts w:cs="FiraSans-Regular"/>
          <w:szCs w:val="19"/>
        </w:rPr>
        <w:t>natomiast w spółkach cywilnych nie odnotowano zmiany.</w:t>
      </w:r>
    </w:p>
    <w:p w14:paraId="6F899122" w14:textId="6AD34A68" w:rsidR="00C82673" w:rsidRPr="0059746D" w:rsidRDefault="00C82673" w:rsidP="00C82673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b/>
          <w:szCs w:val="19"/>
        </w:rPr>
        <w:t>Według przewidywanej liczby pracujących</w:t>
      </w:r>
      <w:r w:rsidRPr="0059746D">
        <w:rPr>
          <w:rFonts w:cs="FiraSans-Regular"/>
          <w:szCs w:val="19"/>
        </w:rPr>
        <w:t>, przeważały podmioty o liczbie p</w:t>
      </w:r>
      <w:r>
        <w:rPr>
          <w:rFonts w:cs="FiraSans-Regular"/>
          <w:szCs w:val="19"/>
        </w:rPr>
        <w:t xml:space="preserve">racujących poniżej 10 </w:t>
      </w:r>
      <w:r w:rsidRPr="00A631E3">
        <w:rPr>
          <w:rFonts w:cs="FiraSans-Regular"/>
          <w:szCs w:val="19"/>
        </w:rPr>
        <w:t>osób (96,5%</w:t>
      </w:r>
      <w:r w:rsidRPr="0059746D">
        <w:rPr>
          <w:rFonts w:cs="FiraSans-Regular"/>
          <w:szCs w:val="19"/>
        </w:rPr>
        <w:t xml:space="preserve"> ogółu podmiotów). Udział podmiotów o przewidywanej liczbie pracujących 10–49 wyniósł 2,9%, a podmioty powy</w:t>
      </w:r>
      <w:r>
        <w:rPr>
          <w:rFonts w:cs="FiraSans-Regular"/>
          <w:szCs w:val="19"/>
        </w:rPr>
        <w:t xml:space="preserve">żej </w:t>
      </w:r>
      <w:r w:rsidR="00C67FBF">
        <w:rPr>
          <w:rFonts w:cs="FiraSans-Regular"/>
          <w:szCs w:val="19"/>
        </w:rPr>
        <w:br/>
      </w:r>
      <w:r>
        <w:rPr>
          <w:rFonts w:cs="FiraSans-Regular"/>
          <w:szCs w:val="19"/>
        </w:rPr>
        <w:t>49 pracujących stanowiły 0,6</w:t>
      </w:r>
      <w:r w:rsidRPr="0059746D">
        <w:rPr>
          <w:rFonts w:cs="FiraSans-Regular"/>
          <w:szCs w:val="19"/>
        </w:rPr>
        <w:t>% wszystkich podmiotów wpisanych do rejestru REGON. W skali roku wzrost liczby podmiotów wystąpił w przedziale liczby prac</w:t>
      </w:r>
      <w:r>
        <w:rPr>
          <w:rFonts w:cs="FiraSans-Regular"/>
          <w:szCs w:val="19"/>
        </w:rPr>
        <w:t>ujących</w:t>
      </w:r>
      <w:r w:rsidRPr="0059746D">
        <w:rPr>
          <w:rFonts w:cs="FiraSans-Regular"/>
          <w:szCs w:val="19"/>
        </w:rPr>
        <w:t xml:space="preserve"> 0–9, tj. o 2,</w:t>
      </w:r>
      <w:r>
        <w:rPr>
          <w:rFonts w:cs="FiraSans-Regular"/>
          <w:szCs w:val="19"/>
        </w:rPr>
        <w:t>2</w:t>
      </w:r>
      <w:r w:rsidRPr="0059746D">
        <w:rPr>
          <w:rFonts w:cs="FiraSans-Regular"/>
          <w:szCs w:val="19"/>
        </w:rPr>
        <w:t xml:space="preserve">%. </w:t>
      </w:r>
      <w:r>
        <w:rPr>
          <w:rFonts w:cs="FiraSans-Regular"/>
          <w:szCs w:val="19"/>
        </w:rPr>
        <w:t xml:space="preserve"> </w:t>
      </w:r>
    </w:p>
    <w:p w14:paraId="0B91AB68" w14:textId="453B9D00" w:rsidR="00C82673" w:rsidRPr="00A631E3" w:rsidRDefault="00C82673" w:rsidP="00C82673">
      <w:pPr>
        <w:autoSpaceDE w:val="0"/>
        <w:autoSpaceDN w:val="0"/>
        <w:adjustRightInd w:val="0"/>
        <w:rPr>
          <w:rFonts w:cs="Arial"/>
          <w:szCs w:val="19"/>
        </w:rPr>
      </w:pPr>
      <w:r w:rsidRPr="0059746D">
        <w:rPr>
          <w:rFonts w:cs="FiraSans-Regular"/>
          <w:szCs w:val="19"/>
        </w:rPr>
        <w:t>W analizowanym okresie największy wzrost liczby podmiotów odnotowano w sekcjach: informacja i komunikacja</w:t>
      </w:r>
      <w:r>
        <w:rPr>
          <w:rFonts w:cs="FiraSans-Regular"/>
          <w:szCs w:val="19"/>
        </w:rPr>
        <w:br/>
      </w:r>
      <w:r w:rsidRPr="0059746D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10,8</w:t>
      </w:r>
      <w:r w:rsidRPr="0059746D">
        <w:rPr>
          <w:rFonts w:cs="FiraSans-Regular"/>
          <w:szCs w:val="19"/>
        </w:rPr>
        <w:t>%), wytwarzanie i zaopatrywanie w energię elektryczną, gaz,</w:t>
      </w:r>
      <w:r>
        <w:rPr>
          <w:rFonts w:cs="FiraSans-Regular"/>
          <w:szCs w:val="19"/>
        </w:rPr>
        <w:t xml:space="preserve"> parę wodną i gorącą wodę (o 6,2</w:t>
      </w:r>
      <w:r w:rsidRPr="0059746D">
        <w:rPr>
          <w:rFonts w:cs="FiraSans-Regular"/>
          <w:szCs w:val="19"/>
        </w:rPr>
        <w:t xml:space="preserve">%) oraz </w:t>
      </w:r>
      <w:r>
        <w:rPr>
          <w:rFonts w:cs="FiraSans-Regular"/>
          <w:szCs w:val="19"/>
        </w:rPr>
        <w:t>górnictwo i wydobywanie</w:t>
      </w:r>
      <w:r w:rsidRPr="0059746D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5,9</w:t>
      </w:r>
      <w:r w:rsidRPr="0059746D">
        <w:rPr>
          <w:rFonts w:cs="FiraSans-Regular"/>
          <w:szCs w:val="19"/>
        </w:rPr>
        <w:t xml:space="preserve">%). Spadek wystąpił </w:t>
      </w:r>
      <w:r w:rsidRPr="00A631E3">
        <w:rPr>
          <w:rFonts w:cs="FiraSans-Regular"/>
          <w:szCs w:val="19"/>
        </w:rPr>
        <w:t>m.in. w działalności finansowej i ubezpieczeniowej (o 0,7%), zakwaterowaniu i</w:t>
      </w:r>
      <w:r>
        <w:rPr>
          <w:rFonts w:cs="FiraSans-Regular"/>
          <w:szCs w:val="19"/>
        </w:rPr>
        <w:t> </w:t>
      </w:r>
      <w:r w:rsidRPr="00A631E3">
        <w:rPr>
          <w:rFonts w:cs="FiraSans-Regular"/>
          <w:szCs w:val="19"/>
        </w:rPr>
        <w:t>gastronomii (o 0,5%) oraz rolnictwie, leśnictwie, łowiectwie i rybactwie (o 0,4%).</w:t>
      </w:r>
    </w:p>
    <w:p w14:paraId="6E69778A" w14:textId="77777777" w:rsidR="00C82673" w:rsidRPr="0059746D" w:rsidRDefault="00C82673" w:rsidP="00C82673">
      <w:pPr>
        <w:autoSpaceDE w:val="0"/>
        <w:autoSpaceDN w:val="0"/>
        <w:adjustRightInd w:val="0"/>
        <w:rPr>
          <w:rFonts w:cs="Arial"/>
          <w:szCs w:val="19"/>
        </w:rPr>
      </w:pPr>
      <w:r w:rsidRPr="00A631E3">
        <w:rPr>
          <w:rFonts w:cs="Arial"/>
          <w:szCs w:val="19"/>
        </w:rPr>
        <w:t>Najwięcej podmiotów zarejestrowanych było w m. Opolu (21,0%</w:t>
      </w:r>
      <w:r w:rsidRPr="0059746D">
        <w:rPr>
          <w:rFonts w:cs="Arial"/>
          <w:szCs w:val="19"/>
        </w:rPr>
        <w:t xml:space="preserve"> ogólnej liczby), a następnie w </w:t>
      </w:r>
      <w:r>
        <w:rPr>
          <w:rFonts w:cs="Arial"/>
          <w:szCs w:val="19"/>
        </w:rPr>
        <w:t>powiatach: nyskim (13,7</w:t>
      </w:r>
      <w:r w:rsidRPr="0059746D">
        <w:rPr>
          <w:rFonts w:cs="Arial"/>
          <w:szCs w:val="19"/>
        </w:rPr>
        <w:t>%), opolskim (11,7%) oraz brzeskim (9,9%). Najmniej podmiotów prowadziło działalność w powiecie głubczyckim (4,0%), namysłowskim i prudnickim (po 4,5%) oraz krapkowickim (4,9%).</w:t>
      </w:r>
    </w:p>
    <w:p w14:paraId="5F1BE344" w14:textId="531770C0" w:rsidR="00C82673" w:rsidRPr="0059746D" w:rsidRDefault="00C82673" w:rsidP="00C82673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>sierpniu</w:t>
      </w:r>
      <w:r w:rsidRPr="0059746D">
        <w:rPr>
          <w:rFonts w:cs="FiraSans-Regular"/>
          <w:szCs w:val="19"/>
        </w:rPr>
        <w:t xml:space="preserve"> br. do rejestru REGON wpisano 5</w:t>
      </w:r>
      <w:r>
        <w:rPr>
          <w:rFonts w:cs="FiraSans-Regular"/>
          <w:szCs w:val="19"/>
        </w:rPr>
        <w:t>67</w:t>
      </w:r>
      <w:r w:rsidRPr="0059746D">
        <w:rPr>
          <w:rFonts w:cs="FiraSans-Regular"/>
          <w:szCs w:val="19"/>
        </w:rPr>
        <w:t xml:space="preserve"> </w:t>
      </w:r>
      <w:r w:rsidRPr="0059746D">
        <w:rPr>
          <w:rFonts w:cs="FiraSans-Regular"/>
          <w:b/>
          <w:szCs w:val="19"/>
        </w:rPr>
        <w:t>nowych podmiotów</w:t>
      </w:r>
      <w:r w:rsidRPr="0059746D">
        <w:rPr>
          <w:rFonts w:cs="FiraSans-Regular"/>
          <w:szCs w:val="19"/>
        </w:rPr>
        <w:t xml:space="preserve">, tj. o </w:t>
      </w:r>
      <w:r>
        <w:rPr>
          <w:rFonts w:cs="FiraSans-Regular"/>
          <w:szCs w:val="19"/>
        </w:rPr>
        <w:t>5,0% więc</w:t>
      </w:r>
      <w:r w:rsidRPr="0059746D">
        <w:rPr>
          <w:rFonts w:cs="FiraSans-Regular"/>
          <w:szCs w:val="19"/>
        </w:rPr>
        <w:t xml:space="preserve">ej niż w poprzednim miesiącu. Wśród nowo zarejestrowanych jednostek przeważały osoby fizyczne prowadzące działalność gospodarczą, których wpisano </w:t>
      </w:r>
      <w:r>
        <w:rPr>
          <w:rFonts w:cs="FiraSans-Regular"/>
          <w:szCs w:val="19"/>
        </w:rPr>
        <w:t>489 </w:t>
      </w:r>
      <w:r w:rsidRPr="0059746D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6,1</w:t>
      </w:r>
      <w:r w:rsidRPr="0059746D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 więc</w:t>
      </w:r>
      <w:r w:rsidRPr="0059746D">
        <w:rPr>
          <w:rFonts w:cs="FiraSans-Regular"/>
          <w:szCs w:val="19"/>
        </w:rPr>
        <w:t xml:space="preserve">ej niż w </w:t>
      </w:r>
      <w:r>
        <w:rPr>
          <w:rFonts w:cs="FiraSans-Regular"/>
          <w:szCs w:val="19"/>
        </w:rPr>
        <w:t>lipcu</w:t>
      </w:r>
      <w:r w:rsidRPr="0059746D">
        <w:rPr>
          <w:rFonts w:cs="FiraSans-Regular"/>
          <w:szCs w:val="19"/>
        </w:rPr>
        <w:t xml:space="preserve"> br.). Liczba nowo zarejestrowanych spółek handlowych była </w:t>
      </w:r>
      <w:r>
        <w:rPr>
          <w:rFonts w:cs="FiraSans-Regular"/>
          <w:szCs w:val="19"/>
        </w:rPr>
        <w:t>mniejsza</w:t>
      </w:r>
      <w:r w:rsidRPr="0059746D">
        <w:rPr>
          <w:rFonts w:cs="FiraSans-Regular"/>
          <w:szCs w:val="19"/>
        </w:rPr>
        <w:t xml:space="preserve"> o </w:t>
      </w:r>
      <w:r>
        <w:rPr>
          <w:rFonts w:cs="FiraSans-Regular"/>
          <w:szCs w:val="19"/>
        </w:rPr>
        <w:t>6,7</w:t>
      </w:r>
      <w:r w:rsidRPr="0059746D">
        <w:rPr>
          <w:rFonts w:cs="FiraSans-Regular"/>
          <w:szCs w:val="19"/>
        </w:rPr>
        <w:t xml:space="preserve">%, w tym spółek z ograniczoną odpowiedzialnością – o </w:t>
      </w:r>
      <w:r>
        <w:rPr>
          <w:rFonts w:cs="FiraSans-Regular"/>
          <w:szCs w:val="19"/>
        </w:rPr>
        <w:t>9,3</w:t>
      </w:r>
      <w:r w:rsidRPr="0059746D">
        <w:rPr>
          <w:rFonts w:cs="FiraSans-Regular"/>
          <w:szCs w:val="19"/>
        </w:rPr>
        <w:t xml:space="preserve">%. </w:t>
      </w:r>
    </w:p>
    <w:p w14:paraId="4BEA848A" w14:textId="5DDA82F9" w:rsidR="00C82673" w:rsidRPr="00B93963" w:rsidRDefault="00C82673" w:rsidP="00C82673">
      <w:pPr>
        <w:autoSpaceDE w:val="0"/>
        <w:autoSpaceDN w:val="0"/>
        <w:adjustRightInd w:val="0"/>
        <w:rPr>
          <w:rFonts w:cs="Arial"/>
          <w:szCs w:val="19"/>
        </w:rPr>
      </w:pPr>
      <w:r w:rsidRPr="0059746D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>sierpniu</w:t>
      </w:r>
      <w:r w:rsidRPr="0059746D">
        <w:rPr>
          <w:rFonts w:cs="FiraSans-Regular"/>
          <w:szCs w:val="19"/>
        </w:rPr>
        <w:t xml:space="preserve"> br. </w:t>
      </w:r>
      <w:r w:rsidRPr="0059746D">
        <w:rPr>
          <w:rFonts w:cs="FiraSans-Regular"/>
          <w:b/>
          <w:szCs w:val="19"/>
        </w:rPr>
        <w:t>wykreślono</w:t>
      </w:r>
      <w:r w:rsidRPr="0059746D">
        <w:rPr>
          <w:rFonts w:cs="FiraSans-Regular"/>
          <w:szCs w:val="19"/>
        </w:rPr>
        <w:t xml:space="preserve"> z rejestru REGON </w:t>
      </w:r>
      <w:r>
        <w:rPr>
          <w:rFonts w:cs="FiraSans-Regular"/>
          <w:szCs w:val="19"/>
        </w:rPr>
        <w:t>296</w:t>
      </w:r>
      <w:r w:rsidRPr="0059746D">
        <w:rPr>
          <w:rFonts w:cs="FiraSans-Regular"/>
          <w:szCs w:val="19"/>
        </w:rPr>
        <w:t xml:space="preserve"> podmio</w:t>
      </w:r>
      <w:r>
        <w:rPr>
          <w:rFonts w:cs="FiraSans-Regular"/>
          <w:szCs w:val="19"/>
        </w:rPr>
        <w:t>tów</w:t>
      </w:r>
      <w:r w:rsidRPr="0059746D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21,8</w:t>
      </w:r>
      <w:r w:rsidRPr="0059746D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ięc</w:t>
      </w:r>
      <w:r w:rsidRPr="0059746D">
        <w:rPr>
          <w:rFonts w:cs="FiraSans-Regular"/>
          <w:szCs w:val="19"/>
        </w:rPr>
        <w:t>ej niż przed miesiącem), w tym 2</w:t>
      </w:r>
      <w:r>
        <w:rPr>
          <w:rFonts w:cs="FiraSans-Regular"/>
          <w:szCs w:val="19"/>
        </w:rPr>
        <w:t>62</w:t>
      </w:r>
      <w:r w:rsidRPr="0059746D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oso</w:t>
      </w:r>
      <w:r w:rsidRPr="0059746D">
        <w:rPr>
          <w:rFonts w:cs="FiraSans-Regular"/>
          <w:szCs w:val="19"/>
        </w:rPr>
        <w:t>b</w:t>
      </w:r>
      <w:r>
        <w:rPr>
          <w:rFonts w:cs="FiraSans-Regular"/>
          <w:szCs w:val="19"/>
        </w:rPr>
        <w:t>y fizyczne prowadzące</w:t>
      </w:r>
      <w:r w:rsidRPr="0059746D">
        <w:rPr>
          <w:rFonts w:cs="FiraSans-Regular"/>
          <w:szCs w:val="19"/>
        </w:rPr>
        <w:t xml:space="preserve"> działalność gospodarczą (odpowiednio o </w:t>
      </w:r>
      <w:r>
        <w:rPr>
          <w:rFonts w:cs="FiraSans-Regular"/>
          <w:szCs w:val="19"/>
        </w:rPr>
        <w:t>20,7% więc</w:t>
      </w:r>
      <w:r w:rsidRPr="0059746D">
        <w:rPr>
          <w:rFonts w:cs="FiraSans-Regular"/>
          <w:szCs w:val="19"/>
        </w:rPr>
        <w:t>ej).</w:t>
      </w:r>
    </w:p>
    <w:p w14:paraId="59278C80" w14:textId="30F2092A" w:rsidR="00C82673" w:rsidRDefault="00C82673" w:rsidP="00C82673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jc w:val="both"/>
        <w:rPr>
          <w:b/>
          <w:bCs/>
          <w:szCs w:val="19"/>
        </w:rPr>
      </w:pPr>
      <w:r w:rsidRPr="00A3080E">
        <w:rPr>
          <w:b/>
          <w:bCs/>
          <w:szCs w:val="19"/>
        </w:rPr>
        <w:t>Wykres 1</w:t>
      </w:r>
      <w:r w:rsidR="004F0053">
        <w:rPr>
          <w:b/>
          <w:bCs/>
          <w:szCs w:val="19"/>
        </w:rPr>
        <w:t>0</w:t>
      </w:r>
      <w:r w:rsidRPr="00A3080E">
        <w:rPr>
          <w:b/>
          <w:bCs/>
          <w:szCs w:val="19"/>
        </w:rPr>
        <w:t>.</w:t>
      </w:r>
      <w:r>
        <w:rPr>
          <w:b/>
          <w:bCs/>
          <w:szCs w:val="19"/>
        </w:rPr>
        <w:tab/>
      </w:r>
      <w:r w:rsidRPr="00A3080E">
        <w:rPr>
          <w:b/>
          <w:bCs/>
          <w:szCs w:val="19"/>
        </w:rPr>
        <w:t>Podmioty gospodarki narodowej nowo zarejestrowane i wyrejestrowane w</w:t>
      </w:r>
      <w:r>
        <w:rPr>
          <w:b/>
          <w:bCs/>
          <w:szCs w:val="19"/>
        </w:rPr>
        <w:t xml:space="preserve"> sierpniu 2022 r.</w:t>
      </w:r>
      <w:r w:rsidRPr="00A3080E">
        <w:rPr>
          <w:b/>
          <w:bCs/>
          <w:szCs w:val="19"/>
        </w:rPr>
        <w:t xml:space="preserve"> </w:t>
      </w:r>
    </w:p>
    <w:p w14:paraId="5D45F68C" w14:textId="7ED7AC11" w:rsidR="00C82673" w:rsidRDefault="00456E8C" w:rsidP="00C82673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jc w:val="both"/>
        <w:rPr>
          <w:b/>
          <w:bCs/>
          <w:szCs w:val="19"/>
        </w:rPr>
      </w:pPr>
      <w:r w:rsidRPr="00456E8C">
        <w:drawing>
          <wp:anchor distT="0" distB="0" distL="114300" distR="114300" simplePos="0" relativeHeight="251687424" behindDoc="0" locked="0" layoutInCell="1" allowOverlap="1" wp14:anchorId="6C67B892" wp14:editId="0DF1934B">
            <wp:simplePos x="0" y="0"/>
            <wp:positionH relativeFrom="column">
              <wp:posOffset>345057</wp:posOffset>
            </wp:positionH>
            <wp:positionV relativeFrom="paragraph">
              <wp:posOffset>112428</wp:posOffset>
            </wp:positionV>
            <wp:extent cx="5533333" cy="3276190"/>
            <wp:effectExtent l="0" t="0" r="0" b="635"/>
            <wp:wrapNone/>
            <wp:docPr id="490" name="Obraz 490" descr="Na wykresie słupkowym zaprezentowano liczbę podmiotów nowo zarejestrowanych i wyrejestrowanych w województwie według powiatów w sierpniu 2022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02FD9" w14:textId="77777777" w:rsidR="00C82673" w:rsidRPr="0032663A" w:rsidRDefault="00C82673" w:rsidP="00C82673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6808939D" w14:textId="77777777" w:rsidR="00C82673" w:rsidRDefault="00C82673" w:rsidP="00C82673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2C13CA93" w14:textId="77777777" w:rsidR="00C82673" w:rsidRDefault="00C82673" w:rsidP="00C82673">
      <w:pPr>
        <w:autoSpaceDE w:val="0"/>
        <w:autoSpaceDN w:val="0"/>
        <w:adjustRightInd w:val="0"/>
        <w:rPr>
          <w:bCs/>
          <w:szCs w:val="19"/>
        </w:rPr>
      </w:pPr>
    </w:p>
    <w:p w14:paraId="0E4F2965" w14:textId="77777777" w:rsidR="00C82673" w:rsidRDefault="00C82673" w:rsidP="00C82673">
      <w:pPr>
        <w:autoSpaceDE w:val="0"/>
        <w:autoSpaceDN w:val="0"/>
        <w:adjustRightInd w:val="0"/>
        <w:rPr>
          <w:bCs/>
          <w:szCs w:val="19"/>
        </w:rPr>
      </w:pPr>
    </w:p>
    <w:p w14:paraId="0DF3BFD1" w14:textId="77777777" w:rsidR="00C82673" w:rsidRDefault="00C82673" w:rsidP="00C82673">
      <w:pPr>
        <w:autoSpaceDE w:val="0"/>
        <w:autoSpaceDN w:val="0"/>
        <w:adjustRightInd w:val="0"/>
        <w:rPr>
          <w:bCs/>
          <w:szCs w:val="19"/>
        </w:rPr>
      </w:pPr>
    </w:p>
    <w:p w14:paraId="5B126A46" w14:textId="77777777" w:rsidR="00C82673" w:rsidRDefault="00C82673" w:rsidP="00C82673">
      <w:pPr>
        <w:autoSpaceDE w:val="0"/>
        <w:autoSpaceDN w:val="0"/>
        <w:adjustRightInd w:val="0"/>
        <w:rPr>
          <w:bCs/>
          <w:szCs w:val="19"/>
        </w:rPr>
      </w:pPr>
    </w:p>
    <w:p w14:paraId="6C83E5DB" w14:textId="77777777" w:rsidR="00C82673" w:rsidRDefault="00C82673" w:rsidP="00C82673">
      <w:pPr>
        <w:autoSpaceDE w:val="0"/>
        <w:autoSpaceDN w:val="0"/>
        <w:adjustRightInd w:val="0"/>
        <w:rPr>
          <w:bCs/>
          <w:szCs w:val="19"/>
        </w:rPr>
      </w:pPr>
    </w:p>
    <w:p w14:paraId="1B15E804" w14:textId="77777777" w:rsidR="00C82673" w:rsidRDefault="00C82673" w:rsidP="00C82673">
      <w:pPr>
        <w:autoSpaceDE w:val="0"/>
        <w:autoSpaceDN w:val="0"/>
        <w:adjustRightInd w:val="0"/>
        <w:rPr>
          <w:bCs/>
          <w:szCs w:val="19"/>
        </w:rPr>
      </w:pPr>
    </w:p>
    <w:p w14:paraId="327292D5" w14:textId="77777777" w:rsidR="00C82673" w:rsidRDefault="00C82673" w:rsidP="00C82673">
      <w:pPr>
        <w:autoSpaceDE w:val="0"/>
        <w:autoSpaceDN w:val="0"/>
        <w:adjustRightInd w:val="0"/>
        <w:rPr>
          <w:bCs/>
          <w:szCs w:val="19"/>
        </w:rPr>
      </w:pPr>
    </w:p>
    <w:p w14:paraId="7077C3C0" w14:textId="6D194E24" w:rsidR="00C82673" w:rsidRDefault="00C82673" w:rsidP="00C82673">
      <w:pPr>
        <w:autoSpaceDE w:val="0"/>
        <w:autoSpaceDN w:val="0"/>
        <w:adjustRightInd w:val="0"/>
        <w:rPr>
          <w:bCs/>
          <w:szCs w:val="19"/>
        </w:rPr>
      </w:pPr>
    </w:p>
    <w:p w14:paraId="3D9D9CCE" w14:textId="77777777" w:rsidR="00C82673" w:rsidRDefault="00C82673" w:rsidP="00C82673">
      <w:pPr>
        <w:autoSpaceDE w:val="0"/>
        <w:autoSpaceDN w:val="0"/>
        <w:adjustRightInd w:val="0"/>
        <w:rPr>
          <w:bCs/>
          <w:szCs w:val="19"/>
        </w:rPr>
      </w:pPr>
    </w:p>
    <w:p w14:paraId="62954EA5" w14:textId="77777777" w:rsidR="00C82673" w:rsidRDefault="00C82673" w:rsidP="00C82673">
      <w:pPr>
        <w:autoSpaceDE w:val="0"/>
        <w:autoSpaceDN w:val="0"/>
        <w:adjustRightInd w:val="0"/>
        <w:rPr>
          <w:bCs/>
          <w:szCs w:val="19"/>
        </w:rPr>
      </w:pPr>
    </w:p>
    <w:p w14:paraId="14F6F88B" w14:textId="77777777" w:rsidR="00C82673" w:rsidRDefault="00C82673" w:rsidP="00C82673">
      <w:pPr>
        <w:autoSpaceDE w:val="0"/>
        <w:autoSpaceDN w:val="0"/>
        <w:adjustRightInd w:val="0"/>
        <w:rPr>
          <w:bCs/>
          <w:szCs w:val="19"/>
        </w:rPr>
      </w:pPr>
    </w:p>
    <w:p w14:paraId="65F58F7A" w14:textId="3163AC22" w:rsidR="006B45C1" w:rsidRDefault="006B45C1" w:rsidP="006B45C1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188E2785" w14:textId="57CF5E9B" w:rsidR="006B45C1" w:rsidRDefault="006B45C1" w:rsidP="006B45C1">
      <w:pPr>
        <w:autoSpaceDE w:val="0"/>
        <w:autoSpaceDN w:val="0"/>
        <w:adjustRightInd w:val="0"/>
        <w:rPr>
          <w:bCs/>
          <w:szCs w:val="1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0653193" wp14:editId="534AFCB9">
                <wp:simplePos x="0" y="0"/>
                <wp:positionH relativeFrom="column">
                  <wp:posOffset>2390775</wp:posOffset>
                </wp:positionH>
                <wp:positionV relativeFrom="paragraph">
                  <wp:posOffset>81280</wp:posOffset>
                </wp:positionV>
                <wp:extent cx="2962275" cy="268605"/>
                <wp:effectExtent l="0" t="0" r="0" b="0"/>
                <wp:wrapNone/>
                <wp:docPr id="460" name="Grupa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275" cy="268605"/>
                          <a:chOff x="0" y="0"/>
                          <a:chExt cx="2962275" cy="268605"/>
                        </a:xfrm>
                      </wpg:grpSpPr>
                      <wps:wsp>
                        <wps:cNvPr id="45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62275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AA07E6" w14:textId="77777777" w:rsidR="009E4FF5" w:rsidRPr="00B64A86" w:rsidRDefault="009E4FF5" w:rsidP="006B45C1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Nowo zarejestrowane                Wyrejestrow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104775" y="76200"/>
                            <a:ext cx="250825" cy="125730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1714500" y="76200"/>
                            <a:ext cx="250190" cy="12573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653193" id="Grupa 460" o:spid="_x0000_s1039" style="position:absolute;margin-left:188.25pt;margin-top:6.4pt;width:233.25pt;height:21.15pt;z-index:251668480" coordsize="29622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">
                <v:shape id="_x0000_s1040" type="#_x0000_t202" style="position:absolute;width:29622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zrk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tF4Cq8z8QjIxR8AAAD//wMAUEsBAi0AFAAGAAgAAAAhANvh9svuAAAAhQEAABMAAAAAAAAAAAAA&#10;AAAAAAAAAFtDb250ZW50X1R5cGVzXS54bWxQSwECLQAUAAYACAAAACEAWvQsW78AAAAVAQAACwAA&#10;AAAAAAAAAAAAAAAfAQAAX3JlbHMvLnJlbHNQSwECLQAUAAYACAAAACEAA7c65MMAAADcAAAADwAA&#10;AAAAAAAAAAAAAAAHAgAAZHJzL2Rvd25yZXYueG1sUEsFBgAAAAADAAMAtwAAAPcCAAAAAA==&#10;" filled="f" stroked="f">
                  <v:textbox>
                    <w:txbxContent>
                      <w:p w14:paraId="38AA07E6" w14:textId="77777777" w:rsidR="009E4FF5" w:rsidRPr="00B64A86" w:rsidRDefault="009E4FF5" w:rsidP="006B45C1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Nowo zarejestrowane                Wyrejestrowane</w:t>
                        </w:r>
                      </w:p>
                    </w:txbxContent>
                  </v:textbox>
                </v:shape>
                <v:rect id="_x0000_s1041" style="position:absolute;left:1047;top:762;width:250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" fillcolor="#522398" stroked="f" strokeweight=".25pt"/>
                <v:rect id="_x0000_s1042" style="position:absolute;left:17145;top:762;width:2501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" fillcolor="#baa7d6" stroked="f" strokeweight=".25pt"/>
              </v:group>
            </w:pict>
          </mc:Fallback>
        </mc:AlternateContent>
      </w:r>
    </w:p>
    <w:p w14:paraId="41EF920B" w14:textId="77777777" w:rsidR="006B45C1" w:rsidRDefault="006B45C1" w:rsidP="006B45C1">
      <w:pPr>
        <w:autoSpaceDE w:val="0"/>
        <w:autoSpaceDN w:val="0"/>
        <w:adjustRightInd w:val="0"/>
        <w:rPr>
          <w:bCs/>
          <w:szCs w:val="19"/>
        </w:rPr>
      </w:pPr>
    </w:p>
    <w:p w14:paraId="491E6457" w14:textId="423AE751" w:rsidR="003940B7" w:rsidRDefault="003940B7" w:rsidP="003940B7">
      <w:pPr>
        <w:autoSpaceDE w:val="0"/>
        <w:autoSpaceDN w:val="0"/>
        <w:adjustRightInd w:val="0"/>
        <w:rPr>
          <w:rFonts w:cs="FiraSans-Regular"/>
          <w:szCs w:val="19"/>
        </w:rPr>
      </w:pPr>
      <w:r w:rsidRPr="00B93963">
        <w:rPr>
          <w:rFonts w:cs="FiraSans-Regular"/>
          <w:szCs w:val="19"/>
        </w:rPr>
        <w:t>Według stanu na koniec</w:t>
      </w:r>
      <w:r>
        <w:rPr>
          <w:rFonts w:cs="FiraSans-Regular"/>
          <w:szCs w:val="19"/>
        </w:rPr>
        <w:t xml:space="preserve"> sierpnia</w:t>
      </w:r>
      <w:r w:rsidRPr="00B93963">
        <w:rPr>
          <w:rFonts w:cs="FiraSans-Regular"/>
          <w:szCs w:val="19"/>
        </w:rPr>
        <w:t xml:space="preserve"> br. w rejestrze REGON </w:t>
      </w:r>
      <w:r>
        <w:rPr>
          <w:rFonts w:cs="FiraSans-Regular"/>
          <w:szCs w:val="19"/>
        </w:rPr>
        <w:t>11,8</w:t>
      </w:r>
      <w:r w:rsidRPr="00B93963">
        <w:rPr>
          <w:rFonts w:cs="FiraSans-Regular"/>
          <w:szCs w:val="19"/>
        </w:rPr>
        <w:t xml:space="preserve"> tys. podmiotów miało </w:t>
      </w:r>
      <w:r w:rsidRPr="00B93963">
        <w:rPr>
          <w:rFonts w:cs="FiraSans-Regular"/>
          <w:b/>
          <w:szCs w:val="19"/>
        </w:rPr>
        <w:t xml:space="preserve">zawieszoną działalność </w:t>
      </w:r>
      <w:r w:rsidRPr="00B93963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0,8</w:t>
      </w:r>
      <w:r w:rsidRPr="00882A61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 więc</w:t>
      </w:r>
      <w:r w:rsidRPr="00B93963">
        <w:rPr>
          <w:rFonts w:cs="FiraSans-Regular"/>
          <w:szCs w:val="19"/>
        </w:rPr>
        <w:t xml:space="preserve">ej niż w </w:t>
      </w:r>
      <w:r>
        <w:rPr>
          <w:rFonts w:cs="FiraSans-Regular"/>
          <w:szCs w:val="19"/>
        </w:rPr>
        <w:t>lipcu</w:t>
      </w:r>
      <w:r w:rsidRPr="00B93963">
        <w:rPr>
          <w:rFonts w:cs="FiraSans-Regular"/>
          <w:szCs w:val="19"/>
        </w:rPr>
        <w:t xml:space="preserve"> br.). Zdecydowaną </w:t>
      </w:r>
      <w:r>
        <w:rPr>
          <w:rFonts w:cs="FiraSans-Regular"/>
          <w:szCs w:val="19"/>
        </w:rPr>
        <w:t>większość, tj. 95,3</w:t>
      </w:r>
      <w:r w:rsidRPr="00B93963">
        <w:rPr>
          <w:rFonts w:cs="FiraSans-Regular"/>
          <w:szCs w:val="19"/>
        </w:rPr>
        <w:t>% stanowiły osoby fizyczne prowadzące działalność gospodarcz</w:t>
      </w:r>
      <w:r w:rsidRPr="00882A61">
        <w:rPr>
          <w:rFonts w:cs="FiraSans-Regular"/>
          <w:szCs w:val="19"/>
        </w:rPr>
        <w:t xml:space="preserve">ą. </w:t>
      </w:r>
      <w:r w:rsidRPr="00B269D1">
        <w:rPr>
          <w:rFonts w:cs="FiraSans-Regular"/>
          <w:szCs w:val="19"/>
        </w:rPr>
        <w:t>Udział podmiotów z zawieszoną działalnością w ogólnej liczbie zarejestrowanych podmiotów wynosił</w:t>
      </w:r>
      <w:r>
        <w:rPr>
          <w:rFonts w:cs="FiraSans-Regular"/>
          <w:szCs w:val="19"/>
        </w:rPr>
        <w:t xml:space="preserve"> 10,8%</w:t>
      </w:r>
      <w:r w:rsidRPr="00882A61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(przed miesiącem</w:t>
      </w:r>
      <w:r>
        <w:rPr>
          <w:rFonts w:cs="FiraSans-Regular"/>
          <w:szCs w:val="19"/>
        </w:rPr>
        <w:br/>
        <w:t>– 10,7</w:t>
      </w:r>
      <w:r w:rsidRPr="00C51C5E">
        <w:rPr>
          <w:rFonts w:cs="FiraSans-Regular"/>
          <w:szCs w:val="19"/>
        </w:rPr>
        <w:t>%).</w:t>
      </w:r>
    </w:p>
    <w:p w14:paraId="5683526E" w14:textId="619E7CC7" w:rsidR="004C466F" w:rsidRPr="00AE69A0" w:rsidRDefault="004C466F" w:rsidP="004C466F">
      <w:pPr>
        <w:tabs>
          <w:tab w:val="left" w:pos="851"/>
        </w:tabs>
        <w:autoSpaceDE w:val="0"/>
        <w:autoSpaceDN w:val="0"/>
        <w:adjustRightInd w:val="0"/>
        <w:spacing w:before="180" w:after="0" w:line="240" w:lineRule="auto"/>
        <w:rPr>
          <w:b/>
          <w:bCs/>
          <w:color w:val="000000" w:themeColor="text1"/>
          <w:szCs w:val="19"/>
        </w:rPr>
      </w:pPr>
      <w:r w:rsidRPr="00A3080E">
        <w:rPr>
          <w:b/>
          <w:bCs/>
          <w:szCs w:val="19"/>
        </w:rPr>
        <w:lastRenderedPageBreak/>
        <w:t xml:space="preserve">Mapa </w:t>
      </w:r>
      <w:r>
        <w:rPr>
          <w:b/>
          <w:bCs/>
          <w:szCs w:val="19"/>
        </w:rPr>
        <w:t>3</w:t>
      </w:r>
      <w:r w:rsidRPr="00A3080E">
        <w:rPr>
          <w:b/>
          <w:bCs/>
          <w:szCs w:val="19"/>
        </w:rPr>
        <w:t>.</w:t>
      </w:r>
      <w:r>
        <w:rPr>
          <w:b/>
          <w:bCs/>
          <w:szCs w:val="19"/>
        </w:rPr>
        <w:tab/>
      </w:r>
      <w:r w:rsidRPr="00A3080E">
        <w:rPr>
          <w:b/>
          <w:bCs/>
          <w:szCs w:val="19"/>
        </w:rPr>
        <w:t>Podmioty gospodarki narodowej z zawieszoną działalnością w</w:t>
      </w:r>
      <w:r w:rsidR="005F22BF">
        <w:rPr>
          <w:b/>
          <w:bCs/>
          <w:szCs w:val="19"/>
        </w:rPr>
        <w:t xml:space="preserve"> </w:t>
      </w:r>
      <w:r w:rsidR="003940B7">
        <w:rPr>
          <w:b/>
          <w:bCs/>
          <w:szCs w:val="19"/>
        </w:rPr>
        <w:t>sierpniu</w:t>
      </w:r>
      <w:r w:rsidRPr="00A3080E">
        <w:rPr>
          <w:b/>
          <w:bCs/>
          <w:szCs w:val="19"/>
        </w:rPr>
        <w:t xml:space="preserve"> 202</w:t>
      </w:r>
      <w:r w:rsidR="00D32ED9">
        <w:rPr>
          <w:b/>
          <w:bCs/>
          <w:szCs w:val="19"/>
        </w:rPr>
        <w:t>2</w:t>
      </w:r>
      <w:r w:rsidRPr="00A3080E">
        <w:rPr>
          <w:b/>
          <w:bCs/>
          <w:szCs w:val="19"/>
        </w:rPr>
        <w:t xml:space="preserve"> r.</w:t>
      </w:r>
    </w:p>
    <w:p w14:paraId="06FE2FFD" w14:textId="3288B1DF" w:rsidR="004C466F" w:rsidRDefault="004C466F" w:rsidP="004C466F">
      <w:pPr>
        <w:tabs>
          <w:tab w:val="left" w:pos="851"/>
        </w:tabs>
        <w:autoSpaceDE w:val="0"/>
        <w:autoSpaceDN w:val="0"/>
        <w:adjustRightInd w:val="0"/>
        <w:spacing w:before="0" w:after="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 w:rsidRPr="002D2BA0">
        <w:rPr>
          <w:bCs/>
          <w:sz w:val="18"/>
          <w:szCs w:val="18"/>
        </w:rPr>
        <w:t>stan w końcu miesiąca</w:t>
      </w:r>
    </w:p>
    <w:p w14:paraId="25345FEF" w14:textId="723D9822" w:rsidR="00C368DA" w:rsidRDefault="00C368DA" w:rsidP="00C368DA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iCs/>
          <w:sz w:val="20"/>
          <w:szCs w:val="20"/>
          <w:highlight w:val="yellow"/>
        </w:rPr>
      </w:pPr>
      <w:bookmarkStart w:id="3" w:name="_Toc40945342"/>
    </w:p>
    <w:p w14:paraId="65512738" w14:textId="4AA2FDFD" w:rsidR="00C368DA" w:rsidRPr="00B34AE4" w:rsidRDefault="00456E8C" w:rsidP="00C368DA">
      <w:pPr>
        <w:widowControl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456E8C">
        <w:drawing>
          <wp:anchor distT="0" distB="0" distL="114300" distR="114300" simplePos="0" relativeHeight="251689472" behindDoc="1" locked="0" layoutInCell="1" allowOverlap="1" wp14:anchorId="42FCA758" wp14:editId="7B68D1F6">
            <wp:simplePos x="0" y="0"/>
            <wp:positionH relativeFrom="column">
              <wp:posOffset>2247900</wp:posOffset>
            </wp:positionH>
            <wp:positionV relativeFrom="paragraph">
              <wp:posOffset>56779</wp:posOffset>
            </wp:positionV>
            <wp:extent cx="3276190" cy="3657143"/>
            <wp:effectExtent l="0" t="0" r="635" b="635"/>
            <wp:wrapNone/>
            <wp:docPr id="492" name="Obraz 492" descr="Na mapie województwa według powiatów dla podmiotów z zawieszoną działalnością w sierpniu 2022 r. przedstawiono w procentach zmianę w porównaniu z poprzednim miesiącem dla podmiotów ogółem oraz dla osób fizycznych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8DA">
        <w:rPr>
          <w:rFonts w:ascii="Arial" w:hAnsi="Arial" w:cs="Arial"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AEB4505" wp14:editId="30BB6A0F">
                <wp:simplePos x="0" y="0"/>
                <wp:positionH relativeFrom="column">
                  <wp:posOffset>568325</wp:posOffset>
                </wp:positionH>
                <wp:positionV relativeFrom="paragraph">
                  <wp:posOffset>122555</wp:posOffset>
                </wp:positionV>
                <wp:extent cx="2599690" cy="378460"/>
                <wp:effectExtent l="0" t="0" r="0" b="2540"/>
                <wp:wrapNone/>
                <wp:docPr id="2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DCBA9" w14:textId="77777777" w:rsidR="009E4FF5" w:rsidRPr="001A239B" w:rsidRDefault="009E4FF5" w:rsidP="00C368DA">
                            <w:pPr>
                              <w:spacing w:before="0" w:after="0" w:line="240" w:lineRule="auto"/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5D1A2F"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Zmiana liczby podmiotów ogółem </w:t>
                            </w:r>
                            <w:r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br/>
                            </w:r>
                            <w:r w:rsidRPr="005D1A2F"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w porównaniu</w:t>
                            </w:r>
                            <w:r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5D1A2F"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z poprzednim miesiącem</w:t>
                            </w:r>
                            <w:r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A239B"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w %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B4505" id="Pole tekstowe 2" o:spid="_x0000_s1043" type="#_x0000_t202" style="position:absolute;left:0;text-align:left;margin-left:44.75pt;margin-top:9.65pt;width:204.7pt;height:29.8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" filled="f" stroked="f">
                <v:textbox>
                  <w:txbxContent>
                    <w:p w14:paraId="7A7DCBA9" w14:textId="77777777" w:rsidR="009E4FF5" w:rsidRPr="001A239B" w:rsidRDefault="009E4FF5" w:rsidP="00C368DA">
                      <w:pPr>
                        <w:spacing w:before="0" w:after="0" w:line="240" w:lineRule="auto"/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 w:rsidRPr="005D1A2F"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Zmiana liczby podmiotów ogółem </w:t>
                      </w:r>
                      <w:r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  <w:br/>
                      </w:r>
                      <w:r w:rsidRPr="005D1A2F"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  <w:t>w porównaniu</w:t>
                      </w:r>
                      <w:r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 w:rsidRPr="005D1A2F"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  <w:t>z poprzednim miesiącem</w:t>
                      </w:r>
                      <w:r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 w:rsidRPr="001A239B"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  <w:t>w %:</w:t>
                      </w:r>
                    </w:p>
                  </w:txbxContent>
                </v:textbox>
              </v:shape>
            </w:pict>
          </mc:Fallback>
        </mc:AlternateContent>
      </w:r>
    </w:p>
    <w:p w14:paraId="755A6F8C" w14:textId="17E6B16F" w:rsidR="00C368DA" w:rsidRDefault="00C368DA" w:rsidP="00C368DA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  <w:r>
        <w:rPr>
          <w:rFonts w:cs="Arial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C8C105F" wp14:editId="1B5424CB">
                <wp:simplePos x="0" y="0"/>
                <wp:positionH relativeFrom="column">
                  <wp:posOffset>609600</wp:posOffset>
                </wp:positionH>
                <wp:positionV relativeFrom="paragraph">
                  <wp:posOffset>194310</wp:posOffset>
                </wp:positionV>
                <wp:extent cx="1155700" cy="736600"/>
                <wp:effectExtent l="0" t="0" r="6350" b="6350"/>
                <wp:wrapNone/>
                <wp:docPr id="15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50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50"/>
                            </w:tblGrid>
                            <w:tr w:rsidR="009E4FF5" w:rsidRPr="00E26E93" w14:paraId="29B4A15E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6FB172B" w14:textId="571831B0" w:rsidR="009E4FF5" w:rsidRPr="001A239B" w:rsidRDefault="009E4FF5" w:rsidP="00FF5B8C">
                                  <w:pPr>
                                    <w:spacing w:before="0" w:after="0" w:line="240" w:lineRule="auto"/>
                                    <w:ind w:right="215"/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</w:pPr>
                                  <w:r w:rsidRPr="001A239B"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>5</w:t>
                                  </w:r>
                                  <w:r w:rsidRPr="001A239B"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)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    1,0 </w:t>
                                  </w:r>
                                  <w:r w:rsidRPr="001A239B"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  <w:t>–</w:t>
                                  </w:r>
                                  <w:r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  <w:t xml:space="preserve">   1,8</w:t>
                                  </w:r>
                                </w:p>
                              </w:tc>
                            </w:tr>
                            <w:tr w:rsidR="009E4FF5" w:rsidRPr="00E26E93" w14:paraId="28E63CF5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19F5756" w14:textId="5E0A77FB" w:rsidR="009E4FF5" w:rsidRPr="001A239B" w:rsidRDefault="009E4FF5" w:rsidP="001A23C2">
                                  <w:pPr>
                                    <w:spacing w:before="0" w:after="0" w:line="240" w:lineRule="auto"/>
                                    <w:ind w:right="213"/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</w:pPr>
                                  <w:r w:rsidRPr="001A239B"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>3</w:t>
                                  </w:r>
                                  <w:r w:rsidRPr="001A239B"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)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    0,5 </w:t>
                                  </w:r>
                                  <w:r w:rsidRPr="001A239B"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  <w:t>–</w:t>
                                  </w:r>
                                  <w:r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  <w:t xml:space="preserve">   0,9</w:t>
                                  </w:r>
                                </w:p>
                              </w:tc>
                            </w:tr>
                            <w:tr w:rsidR="009E4FF5" w:rsidRPr="00E26E93" w14:paraId="32D079F1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3BD5E1E" w14:textId="32C0FBAE" w:rsidR="009E4FF5" w:rsidRPr="001A239B" w:rsidRDefault="009E4FF5" w:rsidP="00FF5B8C">
                                  <w:pPr>
                                    <w:spacing w:before="0" w:after="0" w:line="240" w:lineRule="auto"/>
                                    <w:ind w:right="215"/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>(2</w:t>
                                  </w:r>
                                  <w:r w:rsidRPr="001A239B"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)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 </w:t>
                                  </w:r>
                                  <w:r w:rsidRPr="001A239B"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   0,0 </w:t>
                                  </w:r>
                                  <w:r w:rsidRPr="001A239B"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  <w:t>–</w:t>
                                  </w:r>
                                  <w:r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  <w:t xml:space="preserve">  0,4</w:t>
                                  </w:r>
                                </w:p>
                              </w:tc>
                            </w:tr>
                            <w:tr w:rsidR="009E4FF5" w:rsidRPr="00E26E93" w14:paraId="57821F44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E2F29D" w14:textId="15356757" w:rsidR="009E4FF5" w:rsidRPr="00950065" w:rsidRDefault="009E4FF5" w:rsidP="00950065">
                                  <w:pPr>
                                    <w:spacing w:before="0" w:after="0" w:line="240" w:lineRule="auto"/>
                                    <w:jc w:val="both"/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>(2</w:t>
                                  </w:r>
                                  <w:r w:rsidRPr="001A239B"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)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 </w:t>
                                  </w:r>
                                  <w:r w:rsidRPr="001A239B"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  -0,3 </w:t>
                                  </w:r>
                                  <w:r w:rsidRPr="001A239B"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  <w:t>–</w:t>
                                  </w:r>
                                  <w:r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  <w:t xml:space="preserve"> -0,1</w:t>
                                  </w:r>
                                </w:p>
                              </w:tc>
                            </w:tr>
                          </w:tbl>
                          <w:p w14:paraId="35F65051" w14:textId="77777777" w:rsidR="009E4FF5" w:rsidRPr="00E26E93" w:rsidRDefault="009E4FF5" w:rsidP="00C368DA">
                            <w:pPr>
                              <w:spacing w:before="0" w:after="0" w:line="240" w:lineRule="auto"/>
                              <w:ind w:right="215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C105F" id="_x0000_s1044" type="#_x0000_t202" style="position:absolute;left:0;text-align:left;margin-left:48pt;margin-top:15.3pt;width:91pt;height:58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" filled="f" stroked="f">
                <v:textbox inset="1mm,1mm,1mm,1mm">
                  <w:txbxContent>
                    <w:tbl>
                      <w:tblPr>
                        <w:tblW w:w="2850" w:type="dxa"/>
                        <w:tblInd w:w="5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50"/>
                      </w:tblGrid>
                      <w:tr w:rsidR="009E4FF5" w:rsidRPr="00E26E93" w14:paraId="29B4A15E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6FB172B" w14:textId="571831B0" w:rsidR="009E4FF5" w:rsidRPr="001A239B" w:rsidRDefault="009E4FF5" w:rsidP="00FF5B8C">
                            <w:pPr>
                              <w:spacing w:before="0" w:after="0" w:line="240" w:lineRule="auto"/>
                              <w:ind w:right="215"/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1A239B"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>5</w:t>
                            </w:r>
                            <w:r w:rsidRPr="001A239B"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)           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    1,0 </w:t>
                            </w:r>
                            <w:r w:rsidRPr="001A239B">
                              <w:rPr>
                                <w:rFonts w:cs="Arial"/>
                                <w:sz w:val="17"/>
                                <w:szCs w:val="17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  1,8</w:t>
                            </w:r>
                          </w:p>
                        </w:tc>
                      </w:tr>
                      <w:tr w:rsidR="009E4FF5" w:rsidRPr="00E26E93" w14:paraId="28E63CF5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19F5756" w14:textId="5E0A77FB" w:rsidR="009E4FF5" w:rsidRPr="001A239B" w:rsidRDefault="009E4FF5" w:rsidP="001A23C2">
                            <w:pPr>
                              <w:spacing w:before="0" w:after="0" w:line="240" w:lineRule="auto"/>
                              <w:ind w:right="213"/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1A239B"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>3</w:t>
                            </w:r>
                            <w:r w:rsidRPr="001A239B"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)           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    0,5 </w:t>
                            </w:r>
                            <w:r w:rsidRPr="001A239B">
                              <w:rPr>
                                <w:rFonts w:cs="Arial"/>
                                <w:sz w:val="17"/>
                                <w:szCs w:val="17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  0,9</w:t>
                            </w:r>
                          </w:p>
                        </w:tc>
                      </w:tr>
                      <w:tr w:rsidR="009E4FF5" w:rsidRPr="00E26E93" w14:paraId="32D079F1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3BD5E1E" w14:textId="32C0FBAE" w:rsidR="009E4FF5" w:rsidRPr="001A239B" w:rsidRDefault="009E4FF5" w:rsidP="00FF5B8C">
                            <w:pPr>
                              <w:spacing w:before="0" w:after="0" w:line="240" w:lineRule="auto"/>
                              <w:ind w:right="215"/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>(2</w:t>
                            </w:r>
                            <w:r w:rsidRPr="001A239B"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)          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 </w:t>
                            </w:r>
                            <w:r w:rsidRPr="001A239B"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   0,0 </w:t>
                            </w:r>
                            <w:r w:rsidRPr="001A239B">
                              <w:rPr>
                                <w:rFonts w:cs="Arial"/>
                                <w:sz w:val="17"/>
                                <w:szCs w:val="17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 0,4</w:t>
                            </w:r>
                          </w:p>
                        </w:tc>
                      </w:tr>
                      <w:tr w:rsidR="009E4FF5" w:rsidRPr="00E26E93" w14:paraId="57821F44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2E2F29D" w14:textId="15356757" w:rsidR="009E4FF5" w:rsidRPr="00950065" w:rsidRDefault="009E4FF5" w:rsidP="00950065">
                            <w:pPr>
                              <w:spacing w:before="0" w:after="0" w:line="240" w:lineRule="auto"/>
                              <w:jc w:val="both"/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>(2</w:t>
                            </w:r>
                            <w:r w:rsidRPr="001A239B"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)          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 </w:t>
                            </w:r>
                            <w:r w:rsidRPr="001A239B"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  -0,3 </w:t>
                            </w:r>
                            <w:r w:rsidRPr="001A239B">
                              <w:rPr>
                                <w:rFonts w:cs="Arial"/>
                                <w:sz w:val="17"/>
                                <w:szCs w:val="17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-0,1</w:t>
                            </w:r>
                          </w:p>
                        </w:tc>
                      </w:tr>
                    </w:tbl>
                    <w:p w14:paraId="35F65051" w14:textId="77777777" w:rsidR="009E4FF5" w:rsidRPr="00E26E93" w:rsidRDefault="009E4FF5" w:rsidP="00C368DA">
                      <w:pPr>
                        <w:spacing w:before="0" w:after="0" w:line="240" w:lineRule="auto"/>
                        <w:ind w:right="215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7656C1" w14:textId="27EAB229" w:rsidR="00C368DA" w:rsidRPr="00B34AE4" w:rsidRDefault="00C368DA" w:rsidP="00C368DA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  <w:r>
        <w:rPr>
          <w:rFonts w:cs="Arial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08BF492" wp14:editId="464941B3">
                <wp:simplePos x="0" y="0"/>
                <wp:positionH relativeFrom="column">
                  <wp:posOffset>876300</wp:posOffset>
                </wp:positionH>
                <wp:positionV relativeFrom="paragraph">
                  <wp:posOffset>189253</wp:posOffset>
                </wp:positionV>
                <wp:extent cx="250190" cy="124396"/>
                <wp:effectExtent l="0" t="0" r="16510" b="28575"/>
                <wp:wrapNone/>
                <wp:docPr id="62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4396"/>
                        </a:xfrm>
                        <a:prstGeom prst="rect">
                          <a:avLst/>
                        </a:prstGeom>
                        <a:solidFill>
                          <a:srgbClr val="BAA7D6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57A554" id="Rectangle 2754" o:spid="_x0000_s1026" style="position:absolute;margin-left:69pt;margin-top:14.9pt;width:19.7pt;height:9.8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" fillcolor="#baa7d6" strokecolor="#1f1a17" strokeweight=".25pt"/>
            </w:pict>
          </mc:Fallback>
        </mc:AlternateContent>
      </w:r>
      <w:r>
        <w:rPr>
          <w:rFonts w:cs="Arial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0BB725E" wp14:editId="0D2CCA68">
                <wp:simplePos x="0" y="0"/>
                <wp:positionH relativeFrom="column">
                  <wp:posOffset>876300</wp:posOffset>
                </wp:positionH>
                <wp:positionV relativeFrom="paragraph">
                  <wp:posOffset>32385</wp:posOffset>
                </wp:positionV>
                <wp:extent cx="250190" cy="124396"/>
                <wp:effectExtent l="0" t="0" r="16510" b="28575"/>
                <wp:wrapNone/>
                <wp:docPr id="452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4396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E4E4AF" id="Rectangle 2753" o:spid="_x0000_s1026" style="position:absolute;margin-left:69pt;margin-top:2.55pt;width:19.7pt;height:9.8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" fillcolor="#977bc1" strokecolor="#1f1a17" strokeweight=".25pt"/>
            </w:pict>
          </mc:Fallback>
        </mc:AlternateContent>
      </w:r>
    </w:p>
    <w:p w14:paraId="3BEAFE8F" w14:textId="50790F57" w:rsidR="00C368DA" w:rsidRPr="00B34AE4" w:rsidRDefault="00C368DA" w:rsidP="00C368DA">
      <w:pPr>
        <w:widowControl w:val="0"/>
        <w:autoSpaceDE w:val="0"/>
        <w:autoSpaceDN w:val="0"/>
        <w:adjustRightInd w:val="0"/>
        <w:jc w:val="both"/>
        <w:rPr>
          <w:rFonts w:cs="Arial"/>
          <w:sz w:val="18"/>
          <w:szCs w:val="18"/>
          <w:highlight w:val="yellow"/>
        </w:rPr>
      </w:pPr>
      <w:r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EBD038E" wp14:editId="0A5DAE55">
                <wp:simplePos x="0" y="0"/>
                <wp:positionH relativeFrom="column">
                  <wp:posOffset>876300</wp:posOffset>
                </wp:positionH>
                <wp:positionV relativeFrom="paragraph">
                  <wp:posOffset>117522</wp:posOffset>
                </wp:positionV>
                <wp:extent cx="250190" cy="124396"/>
                <wp:effectExtent l="0" t="0" r="16510" b="28575"/>
                <wp:wrapNone/>
                <wp:docPr id="449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4396"/>
                        </a:xfrm>
                        <a:prstGeom prst="rect">
                          <a:avLst/>
                        </a:prstGeom>
                        <a:solidFill>
                          <a:srgbClr val="DCD3EA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7EB64E" id="Rectangle 2753" o:spid="_x0000_s1026" style="position:absolute;margin-left:69pt;margin-top:9.25pt;width:19.7pt;height:9.8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" fillcolor="#dcd3ea" strokecolor="#1f1a17" strokeweight=".25pt"/>
            </w:pict>
          </mc:Fallback>
        </mc:AlternateContent>
      </w:r>
    </w:p>
    <w:p w14:paraId="413482A0" w14:textId="684E30C2" w:rsidR="00C368DA" w:rsidRPr="00B44753" w:rsidRDefault="00C368DA" w:rsidP="00C368DA">
      <w:pPr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C8CBE61" wp14:editId="46F5AF59">
                <wp:simplePos x="0" y="0"/>
                <wp:positionH relativeFrom="column">
                  <wp:posOffset>647700</wp:posOffset>
                </wp:positionH>
                <wp:positionV relativeFrom="paragraph">
                  <wp:posOffset>230505</wp:posOffset>
                </wp:positionV>
                <wp:extent cx="2209165" cy="165735"/>
                <wp:effectExtent l="0" t="0" r="635" b="5715"/>
                <wp:wrapNone/>
                <wp:docPr id="251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41163" w14:textId="77777777" w:rsidR="009E4FF5" w:rsidRPr="001A239B" w:rsidRDefault="009E4FF5" w:rsidP="00C368DA">
                            <w:pPr>
                              <w:spacing w:before="0" w:after="0" w:line="240" w:lineRule="auto"/>
                              <w:rPr>
                                <w:rFonts w:cs="Arial"/>
                                <w:sz w:val="17"/>
                                <w:szCs w:val="17"/>
                              </w:rPr>
                            </w:pPr>
                            <w:r w:rsidRPr="001A239B">
                              <w:rPr>
                                <w:rFonts w:cs="Arial"/>
                                <w:sz w:val="17"/>
                                <w:szCs w:val="17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CBE61" id="_x0000_s1045" type="#_x0000_t202" style="position:absolute;margin-left:51pt;margin-top:18.15pt;width:173.95pt;height:13.0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" filled="f" stroked="f">
                <v:textbox inset=".5mm,.3mm,.5mm,.3mm">
                  <w:txbxContent>
                    <w:p w14:paraId="45741163" w14:textId="77777777" w:rsidR="009E4FF5" w:rsidRPr="001A239B" w:rsidRDefault="009E4FF5" w:rsidP="00C368DA">
                      <w:pPr>
                        <w:spacing w:before="0" w:after="0" w:line="240" w:lineRule="auto"/>
                        <w:rPr>
                          <w:rFonts w:cs="Arial"/>
                          <w:sz w:val="17"/>
                          <w:szCs w:val="17"/>
                        </w:rPr>
                      </w:pPr>
                      <w:r w:rsidRPr="001A239B">
                        <w:rPr>
                          <w:rFonts w:cs="Arial"/>
                          <w:sz w:val="17"/>
                          <w:szCs w:val="17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2C3AE90" wp14:editId="5A54B336">
                <wp:simplePos x="0" y="0"/>
                <wp:positionH relativeFrom="column">
                  <wp:posOffset>876300</wp:posOffset>
                </wp:positionH>
                <wp:positionV relativeFrom="paragraph">
                  <wp:posOffset>52611</wp:posOffset>
                </wp:positionV>
                <wp:extent cx="250190" cy="124396"/>
                <wp:effectExtent l="0" t="0" r="16510" b="28575"/>
                <wp:wrapNone/>
                <wp:docPr id="450" name="Rectangle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43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C9B7CB" id="Rectangle 2752" o:spid="_x0000_s1026" style="position:absolute;margin-left:69pt;margin-top:4.15pt;width:19.7pt;height:9.8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" fillcolor="#bfbfbf [2412]" strokecolor="#1f1a17" strokeweight=".25pt"/>
            </w:pict>
          </mc:Fallback>
        </mc:AlternateContent>
      </w:r>
    </w:p>
    <w:p w14:paraId="16840354" w14:textId="4280846B" w:rsidR="00C368DA" w:rsidRPr="00B44753" w:rsidRDefault="00C368DA" w:rsidP="00C368DA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B077B0D" wp14:editId="6FC56CBF">
                <wp:simplePos x="0" y="0"/>
                <wp:positionH relativeFrom="column">
                  <wp:posOffset>650240</wp:posOffset>
                </wp:positionH>
                <wp:positionV relativeFrom="paragraph">
                  <wp:posOffset>132715</wp:posOffset>
                </wp:positionV>
                <wp:extent cx="1304290" cy="215900"/>
                <wp:effectExtent l="0" t="0" r="0" b="0"/>
                <wp:wrapNone/>
                <wp:docPr id="410" name="Pole tekstow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BD444" w14:textId="1FC6F962" w:rsidR="009E4FF5" w:rsidRPr="00C67FBF" w:rsidRDefault="009E4FF5" w:rsidP="00C368DA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C67FBF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C67FB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0,8</w:t>
                            </w:r>
                            <w:r w:rsidRPr="00C67FB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77B0D" id="Pole tekstowe 410" o:spid="_x0000_s1046" type="#_x0000_t202" style="position:absolute;left:0;text-align:left;margin-left:51.2pt;margin-top:10.45pt;width:102.7pt;height:1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" filled="f" stroked="f" strokecolor="white">
                <v:textbox inset=".5mm,.3mm,.5mm,.3mm">
                  <w:txbxContent>
                    <w:p w14:paraId="10CBD444" w14:textId="1FC6F962" w:rsidR="009E4FF5" w:rsidRPr="00C67FBF" w:rsidRDefault="009E4FF5" w:rsidP="00C368DA">
                      <w:pPr>
                        <w:spacing w:before="6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C67FBF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C67FBF">
                        <w:rPr>
                          <w:rFonts w:cs="Arial"/>
                          <w:sz w:val="18"/>
                          <w:szCs w:val="18"/>
                        </w:rPr>
                        <w:t xml:space="preserve"> = 0,8</w:t>
                      </w:r>
                      <w:r w:rsidRPr="00C67FBF">
                        <w:rPr>
                          <w:rFonts w:eastAsia="Times New Roman" w:cs="Arial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618060C4" w14:textId="416537C7" w:rsidR="00C368DA" w:rsidRPr="00802CF3" w:rsidRDefault="00C368DA" w:rsidP="00C368DA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50D2256" w14:textId="67C9FAAF" w:rsidR="00C368DA" w:rsidRPr="00802CF3" w:rsidRDefault="00C368DA" w:rsidP="00C368DA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3EAFCA2" w14:textId="058041A7" w:rsidR="00C368DA" w:rsidRPr="00802CF3" w:rsidRDefault="00C368DA" w:rsidP="00C368DA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31FB2E1" wp14:editId="0FB72BB6">
                <wp:simplePos x="0" y="0"/>
                <wp:positionH relativeFrom="column">
                  <wp:posOffset>679450</wp:posOffset>
                </wp:positionH>
                <wp:positionV relativeFrom="paragraph">
                  <wp:posOffset>37465</wp:posOffset>
                </wp:positionV>
                <wp:extent cx="1518285" cy="532130"/>
                <wp:effectExtent l="0" t="0" r="5715" b="1270"/>
                <wp:wrapNone/>
                <wp:docPr id="2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AEB3F" w14:textId="77777777" w:rsidR="009E4FF5" w:rsidRPr="001A239B" w:rsidRDefault="009E4FF5" w:rsidP="00C368DA">
                            <w:pPr>
                              <w:spacing w:before="0" w:after="0" w:line="240" w:lineRule="auto"/>
                              <w:rPr>
                                <w:sz w:val="17"/>
                                <w:szCs w:val="17"/>
                              </w:rPr>
                            </w:pPr>
                            <w:r w:rsidRPr="005D1A2F">
                              <w:rPr>
                                <w:sz w:val="17"/>
                                <w:szCs w:val="17"/>
                              </w:rPr>
                              <w:t xml:space="preserve">Zmiana liczby osób fizycznych prowadzących działalność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br/>
                            </w:r>
                            <w:r w:rsidRPr="005D1A2F">
                              <w:rPr>
                                <w:sz w:val="17"/>
                                <w:szCs w:val="17"/>
                              </w:rPr>
                              <w:t>w porównaniu z poprzednim miesi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ą</w:t>
                            </w:r>
                            <w:r w:rsidRPr="005D1A2F">
                              <w:rPr>
                                <w:sz w:val="17"/>
                                <w:szCs w:val="17"/>
                              </w:rPr>
                              <w:t>cem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A239B">
                              <w:rPr>
                                <w:sz w:val="17"/>
                                <w:szCs w:val="17"/>
                              </w:rPr>
                              <w:t>w %: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FB2E1" id="_x0000_s1047" type="#_x0000_t202" style="position:absolute;left:0;text-align:left;margin-left:53.5pt;margin-top:2.95pt;width:119.55pt;height:41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" filled="f" stroked="f">
                <v:textbox inset="0,0,0,0">
                  <w:txbxContent>
                    <w:p w14:paraId="769AEB3F" w14:textId="77777777" w:rsidR="009E4FF5" w:rsidRPr="001A239B" w:rsidRDefault="009E4FF5" w:rsidP="00C368DA">
                      <w:pPr>
                        <w:spacing w:before="0" w:after="0" w:line="240" w:lineRule="auto"/>
                        <w:rPr>
                          <w:sz w:val="17"/>
                          <w:szCs w:val="17"/>
                        </w:rPr>
                      </w:pPr>
                      <w:r w:rsidRPr="005D1A2F">
                        <w:rPr>
                          <w:sz w:val="17"/>
                          <w:szCs w:val="17"/>
                        </w:rPr>
                        <w:t xml:space="preserve">Zmiana liczby osób fizycznych prowadzących działalność </w:t>
                      </w:r>
                      <w:r>
                        <w:rPr>
                          <w:sz w:val="17"/>
                          <w:szCs w:val="17"/>
                        </w:rPr>
                        <w:br/>
                      </w:r>
                      <w:r w:rsidRPr="005D1A2F">
                        <w:rPr>
                          <w:sz w:val="17"/>
                          <w:szCs w:val="17"/>
                        </w:rPr>
                        <w:t>w porównaniu z poprzednim miesi</w:t>
                      </w:r>
                      <w:r>
                        <w:rPr>
                          <w:sz w:val="17"/>
                          <w:szCs w:val="17"/>
                        </w:rPr>
                        <w:t>ą</w:t>
                      </w:r>
                      <w:r w:rsidRPr="005D1A2F">
                        <w:rPr>
                          <w:sz w:val="17"/>
                          <w:szCs w:val="17"/>
                        </w:rPr>
                        <w:t>cem</w:t>
                      </w:r>
                      <w:r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Pr="001A239B">
                        <w:rPr>
                          <w:sz w:val="17"/>
                          <w:szCs w:val="17"/>
                        </w:rPr>
                        <w:t>w %:</w:t>
                      </w:r>
                    </w:p>
                  </w:txbxContent>
                </v:textbox>
              </v:shape>
            </w:pict>
          </mc:Fallback>
        </mc:AlternateContent>
      </w:r>
    </w:p>
    <w:p w14:paraId="58EA9FF4" w14:textId="7503A2E9" w:rsidR="00C368DA" w:rsidRPr="00802CF3" w:rsidRDefault="00C368DA" w:rsidP="00C368DA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C0729F5" w14:textId="40C2BEF6" w:rsidR="00C368DA" w:rsidRPr="00802CF3" w:rsidRDefault="00B7216E" w:rsidP="00C368DA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b/>
          <w:bCs/>
          <w:noProof/>
          <w:szCs w:val="19"/>
        </w:rPr>
        <mc:AlternateContent>
          <mc:Choice Requires="wpc">
            <w:drawing>
              <wp:anchor distT="0" distB="0" distL="114300" distR="114300" simplePos="0" relativeHeight="251653632" behindDoc="0" locked="0" layoutInCell="1" allowOverlap="1" wp14:anchorId="27406D85" wp14:editId="0114B046">
                <wp:simplePos x="0" y="0"/>
                <wp:positionH relativeFrom="column">
                  <wp:posOffset>711200</wp:posOffset>
                </wp:positionH>
                <wp:positionV relativeFrom="paragraph">
                  <wp:posOffset>187960</wp:posOffset>
                </wp:positionV>
                <wp:extent cx="200025" cy="819150"/>
                <wp:effectExtent l="0" t="0" r="28575" b="19050"/>
                <wp:wrapNone/>
                <wp:docPr id="559" name="Kanwa 5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50" name="Freeform 7"/>
                        <wps:cNvSpPr>
                          <a:spLocks/>
                        </wps:cNvSpPr>
                        <wps:spPr bwMode="auto">
                          <a:xfrm>
                            <a:off x="52070" y="736600"/>
                            <a:ext cx="85090" cy="74930"/>
                          </a:xfrm>
                          <a:custGeom>
                            <a:avLst/>
                            <a:gdLst>
                              <a:gd name="T0" fmla="*/ 0 w 134"/>
                              <a:gd name="T1" fmla="*/ 0 h 118"/>
                              <a:gd name="T2" fmla="*/ 134 w 134"/>
                              <a:gd name="T3" fmla="*/ 0 h 118"/>
                              <a:gd name="T4" fmla="*/ 134 w 134"/>
                              <a:gd name="T5" fmla="*/ 118 h 118"/>
                              <a:gd name="T6" fmla="*/ 0 w 134"/>
                              <a:gd name="T7" fmla="*/ 118 h 118"/>
                              <a:gd name="T8" fmla="*/ 0 w 134"/>
                              <a:gd name="T9" fmla="*/ 0 h 118"/>
                              <a:gd name="T10" fmla="*/ 0 w 134"/>
                              <a:gd name="T11" fmla="*/ 0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4" h="118">
                                <a:moveTo>
                                  <a:pt x="0" y="0"/>
                                </a:moveTo>
                                <a:lnTo>
                                  <a:pt x="134" y="0"/>
                                </a:lnTo>
                                <a:lnTo>
                                  <a:pt x="134" y="118"/>
                                </a:lnTo>
                                <a:lnTo>
                                  <a:pt x="0" y="11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Freeform 8"/>
                        <wps:cNvSpPr>
                          <a:spLocks/>
                        </wps:cNvSpPr>
                        <wps:spPr bwMode="auto">
                          <a:xfrm>
                            <a:off x="52070" y="7620"/>
                            <a:ext cx="85090" cy="728980"/>
                          </a:xfrm>
                          <a:custGeom>
                            <a:avLst/>
                            <a:gdLst>
                              <a:gd name="T0" fmla="*/ 0 w 134"/>
                              <a:gd name="T1" fmla="*/ 0 h 1148"/>
                              <a:gd name="T2" fmla="*/ 134 w 134"/>
                              <a:gd name="T3" fmla="*/ 0 h 1148"/>
                              <a:gd name="T4" fmla="*/ 134 w 134"/>
                              <a:gd name="T5" fmla="*/ 1148 h 1148"/>
                              <a:gd name="T6" fmla="*/ 0 w 134"/>
                              <a:gd name="T7" fmla="*/ 1148 h 1148"/>
                              <a:gd name="T8" fmla="*/ 0 w 134"/>
                              <a:gd name="T9" fmla="*/ 0 h 1148"/>
                              <a:gd name="T10" fmla="*/ 0 w 134"/>
                              <a:gd name="T11" fmla="*/ 0 h 1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4" h="1148">
                                <a:moveTo>
                                  <a:pt x="0" y="0"/>
                                </a:moveTo>
                                <a:lnTo>
                                  <a:pt x="134" y="0"/>
                                </a:lnTo>
                                <a:lnTo>
                                  <a:pt x="134" y="1148"/>
                                </a:lnTo>
                                <a:lnTo>
                                  <a:pt x="0" y="114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-3810" y="736600"/>
                            <a:ext cx="19621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3350" y="81153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33350" y="54229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3350" y="35179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33350" y="160655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33350" y="762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33350" y="73660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8F16F2" id="Kanwa 559" o:spid="_x0000_s1026" editas="canvas" style="position:absolute;margin-left:56pt;margin-top:14.8pt;width:15.75pt;height:64.5pt;z-index:251653632" coordsize="2000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">
                <v:shape id="_x0000_s1027" type="#_x0000_t75" style="position:absolute;width:2000;height:8191;visibility:visible;mso-wrap-style:square">
                  <v:fill o:detectmouseclick="t"/>
                  <v:path o:connecttype="none"/>
                </v:shape>
                <v:shape id="Freeform 7" o:spid="_x0000_s1028" style="position:absolute;left:520;top:7366;width:851;height:749;visibility:visible;mso-wrap-style:square;v-text-anchor:top" coordsize="13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" path="m,l134,r,118l,118,,,,xe" fillcolor="#7f7f7f" strokeweight=".3pt">
                  <v:stroke joinstyle="miter"/>
                  <v:path arrowok="t" o:connecttype="custom" o:connectlocs="0,0;85090,0;85090,74930;0,74930;0,0;0,0" o:connectangles="0,0,0,0,0,0"/>
                </v:shape>
                <v:shape id="Freeform 8" o:spid="_x0000_s1029" style="position:absolute;left:520;top:76;width:851;height:7290;visibility:visible;mso-wrap-style:square;v-text-anchor:top" coordsize="134,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" path="m,l134,r,1148l,1148,,,,xe" strokeweight=".3pt">
                  <v:stroke joinstyle="miter"/>
                  <v:path arrowok="t" o:connecttype="custom" o:connectlocs="0,0;85090,0;85090,728980;0,728980;0,0;0,0" o:connectangles="0,0,0,0,0,0"/>
                </v:shape>
                <v:line id="Line 9" o:spid="_x0000_s1030" style="position:absolute;visibility:visible;mso-wrap-style:square" from="-38,7366" to="1924,7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" strokeweight=".3pt"/>
                <v:line id="Line 10" o:spid="_x0000_s1031" style="position:absolute;visibility:visible;mso-wrap-style:square" from="1333,8115" to="1962,8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" strokeweight=".3pt"/>
                <v:line id="Line 11" o:spid="_x0000_s1032" style="position:absolute;visibility:visible;mso-wrap-style:square" from="1333,5422" to="1962,5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" strokeweight=".3pt"/>
                <v:line id="Line 12" o:spid="_x0000_s1033" style="position:absolute;visibility:visible;mso-wrap-style:square" from="1333,3517" to="1962,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" strokeweight=".3pt"/>
                <v:line id="Line 13" o:spid="_x0000_s1034" style="position:absolute;visibility:visible;mso-wrap-style:square" from="1333,1606" to="1962,1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" strokeweight=".3pt"/>
                <v:line id="Line 14" o:spid="_x0000_s1035" style="position:absolute;visibility:visible;mso-wrap-style:square" from="1333,76" to="1962,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" strokeweight=".3pt"/>
                <v:line id="Line 15" o:spid="_x0000_s1036" style="position:absolute;visibility:visible;mso-wrap-style:square" from="1333,7366" to="1962,7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" strokeweight=".3pt"/>
              </v:group>
            </w:pict>
          </mc:Fallback>
        </mc:AlternateContent>
      </w:r>
      <w:r w:rsidR="00C368DA" w:rsidRPr="004A202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DBB63C1" wp14:editId="11BB2807">
                <wp:simplePos x="0" y="0"/>
                <wp:positionH relativeFrom="column">
                  <wp:posOffset>914400</wp:posOffset>
                </wp:positionH>
                <wp:positionV relativeFrom="paragraph">
                  <wp:posOffset>109484</wp:posOffset>
                </wp:positionV>
                <wp:extent cx="212090" cy="1013460"/>
                <wp:effectExtent l="0" t="0" r="0" b="0"/>
                <wp:wrapNone/>
                <wp:docPr id="3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" cy="1013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FD915" w14:textId="249B423E" w:rsidR="009E4FF5" w:rsidRDefault="009E4FF5" w:rsidP="00C368DA">
                            <w:pPr>
                              <w:spacing w:before="60" w:after="0" w:line="1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,9</w:t>
                            </w:r>
                          </w:p>
                          <w:p w14:paraId="1C77C496" w14:textId="71C2EA0C" w:rsidR="009E4FF5" w:rsidRDefault="009E4FF5" w:rsidP="00B7216E">
                            <w:pPr>
                              <w:spacing w:after="0" w:line="1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,5</w:t>
                            </w:r>
                          </w:p>
                          <w:p w14:paraId="39BD6CAF" w14:textId="2D942657" w:rsidR="009E4FF5" w:rsidRDefault="009E4FF5" w:rsidP="00B7216E">
                            <w:pPr>
                              <w:spacing w:before="160" w:after="0" w:line="1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,0</w:t>
                            </w:r>
                          </w:p>
                          <w:p w14:paraId="278FAC47" w14:textId="0D9EEB01" w:rsidR="009E4FF5" w:rsidRDefault="009E4FF5" w:rsidP="00B7216E">
                            <w:pPr>
                              <w:spacing w:before="160" w:after="0" w:line="1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,5</w:t>
                            </w:r>
                          </w:p>
                          <w:p w14:paraId="32FF4646" w14:textId="77777777" w:rsidR="009E4FF5" w:rsidRDefault="009E4FF5" w:rsidP="00B7216E">
                            <w:pPr>
                              <w:spacing w:before="160" w:after="0" w:line="1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,0</w:t>
                            </w:r>
                          </w:p>
                          <w:p w14:paraId="0637B6F6" w14:textId="3156B0B2" w:rsidR="009E4FF5" w:rsidRPr="00BC75C7" w:rsidRDefault="009E4FF5" w:rsidP="00B7216E">
                            <w:pPr>
                              <w:spacing w:before="20" w:after="0" w:line="1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0,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B63C1" id="_x0000_s1048" type="#_x0000_t202" style="position:absolute;left:0;text-align:left;margin-left:1in;margin-top:8.6pt;width:16.7pt;height:79.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" filled="f" stroked="f">
                <v:textbox inset="0,0,0,0">
                  <w:txbxContent>
                    <w:p w14:paraId="303FD915" w14:textId="249B423E" w:rsidR="009E4FF5" w:rsidRDefault="009E4FF5" w:rsidP="00C368DA">
                      <w:pPr>
                        <w:spacing w:before="60" w:after="0" w:line="14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,9</w:t>
                      </w:r>
                    </w:p>
                    <w:p w14:paraId="1C77C496" w14:textId="71C2EA0C" w:rsidR="009E4FF5" w:rsidRDefault="009E4FF5" w:rsidP="00B7216E">
                      <w:pPr>
                        <w:spacing w:after="0" w:line="14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,5</w:t>
                      </w:r>
                    </w:p>
                    <w:p w14:paraId="39BD6CAF" w14:textId="2D942657" w:rsidR="009E4FF5" w:rsidRDefault="009E4FF5" w:rsidP="00B7216E">
                      <w:pPr>
                        <w:spacing w:before="160" w:after="0" w:line="14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,0</w:t>
                      </w:r>
                    </w:p>
                    <w:p w14:paraId="278FAC47" w14:textId="0D9EEB01" w:rsidR="009E4FF5" w:rsidRDefault="009E4FF5" w:rsidP="00B7216E">
                      <w:pPr>
                        <w:spacing w:before="160" w:after="0" w:line="14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,5</w:t>
                      </w:r>
                    </w:p>
                    <w:p w14:paraId="32FF4646" w14:textId="77777777" w:rsidR="009E4FF5" w:rsidRDefault="009E4FF5" w:rsidP="00B7216E">
                      <w:pPr>
                        <w:spacing w:before="160" w:after="0" w:line="14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,0</w:t>
                      </w:r>
                    </w:p>
                    <w:p w14:paraId="0637B6F6" w14:textId="3156B0B2" w:rsidR="009E4FF5" w:rsidRPr="00BC75C7" w:rsidRDefault="009E4FF5" w:rsidP="00B7216E">
                      <w:pPr>
                        <w:spacing w:before="20" w:after="0" w:line="14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0,2</w:t>
                      </w:r>
                    </w:p>
                  </w:txbxContent>
                </v:textbox>
              </v:shape>
            </w:pict>
          </mc:Fallback>
        </mc:AlternateContent>
      </w:r>
    </w:p>
    <w:p w14:paraId="79E17F6E" w14:textId="622E9B17" w:rsidR="00C368DA" w:rsidRPr="00802CF3" w:rsidRDefault="00C368DA" w:rsidP="00C368DA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AE2A096" w14:textId="17C3F782" w:rsidR="00C368DA" w:rsidRPr="00802CF3" w:rsidRDefault="00C368DA" w:rsidP="00C368DA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3377D9F" w14:textId="5B08C7F5" w:rsidR="00C368DA" w:rsidRDefault="00C34F92" w:rsidP="00C368DA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9037B1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07E49614" wp14:editId="53FB49AB">
                <wp:simplePos x="0" y="0"/>
                <wp:positionH relativeFrom="column">
                  <wp:posOffset>1352550</wp:posOffset>
                </wp:positionH>
                <wp:positionV relativeFrom="paragraph">
                  <wp:posOffset>94615</wp:posOffset>
                </wp:positionV>
                <wp:extent cx="1283335" cy="150495"/>
                <wp:effectExtent l="0" t="0" r="0" b="1905"/>
                <wp:wrapNone/>
                <wp:docPr id="295" name="Grupa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3335" cy="150495"/>
                          <a:chOff x="0" y="0"/>
                          <a:chExt cx="1283886" cy="151074"/>
                        </a:xfrm>
                      </wpg:grpSpPr>
                      <pic:pic xmlns:pic="http://schemas.openxmlformats.org/drawingml/2006/picture">
                        <pic:nvPicPr>
                          <pic:cNvPr id="296" name="Obraz 296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9756"/>
                            <a:ext cx="79375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0" name="Text Box 2749"/>
                        <wps:cNvSpPr txBox="1">
                          <a:spLocks noChangeArrowheads="1"/>
                        </wps:cNvSpPr>
                        <wps:spPr bwMode="auto">
                          <a:xfrm>
                            <a:off x="103367" y="0"/>
                            <a:ext cx="1180519" cy="151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79728" w14:textId="77777777" w:rsidR="009E4FF5" w:rsidRPr="001A239B" w:rsidRDefault="009E4FF5" w:rsidP="009037B1">
                              <w:pPr>
                                <w:spacing w:before="0" w:after="0" w:line="240" w:lineRule="auto"/>
                                <w:rPr>
                                  <w:rFonts w:cs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cs="Arial"/>
                                  <w:sz w:val="17"/>
                                  <w:szCs w:val="17"/>
                                </w:rPr>
                                <w:t>zjawisko nie wystąpiło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E49614" id="Grupa 295" o:spid="_x0000_s1049" style="position:absolute;left:0;text-align:left;margin-left:106.5pt;margin-top:7.45pt;width:101.05pt;height:11.85pt;z-index:251654656" coordsize="12838,151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">
                <v:shape id="Obraz 296" o:spid="_x0000_s1050" type="#_x0000_t75" style="position:absolute;top:397;width:793;height: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">
                  <v:imagedata r:id="rId29" o:title=""/>
                </v:shape>
                <v:shape id="_x0000_s1051" type="#_x0000_t202" style="position:absolute;left:1033;width:11805;height: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" filled="f" stroked="f">
                  <v:textbox inset=".5mm,.3mm,.5mm,.3mm">
                    <w:txbxContent>
                      <w:p w14:paraId="79B79728" w14:textId="77777777" w:rsidR="009E4FF5" w:rsidRPr="001A239B" w:rsidRDefault="009E4FF5" w:rsidP="009037B1">
                        <w:pPr>
                          <w:spacing w:before="0" w:after="0" w:line="240" w:lineRule="auto"/>
                          <w:rPr>
                            <w:rFonts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cs="Arial"/>
                            <w:sz w:val="17"/>
                            <w:szCs w:val="17"/>
                          </w:rPr>
                          <w:t>zjawisko nie wystąpił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DB2284" w14:textId="5E278918" w:rsidR="00C368DA" w:rsidRDefault="00C368DA" w:rsidP="00C368DA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9463FF2" wp14:editId="660FA00D">
                <wp:simplePos x="0" y="0"/>
                <wp:positionH relativeFrom="column">
                  <wp:posOffset>670824</wp:posOffset>
                </wp:positionH>
                <wp:positionV relativeFrom="paragraph">
                  <wp:posOffset>146685</wp:posOffset>
                </wp:positionV>
                <wp:extent cx="1303655" cy="215265"/>
                <wp:effectExtent l="0" t="0" r="0" b="0"/>
                <wp:wrapNone/>
                <wp:docPr id="412" name="Pole tekstow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2B271" w14:textId="15267238" w:rsidR="009E4FF5" w:rsidRPr="00C67FBF" w:rsidRDefault="009E4FF5" w:rsidP="00C368DA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C67FBF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C67FB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0,8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63FF2" id="Pole tekstowe 412" o:spid="_x0000_s1052" type="#_x0000_t202" style="position:absolute;left:0;text-align:left;margin-left:52.8pt;margin-top:11.55pt;width:102.65pt;height:16.9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" filled="f" stroked="f" strokecolor="white">
                <v:textbox inset=".5mm,.3mm,.5mm,.3mm">
                  <w:txbxContent>
                    <w:p w14:paraId="2272B271" w14:textId="15267238" w:rsidR="009E4FF5" w:rsidRPr="00C67FBF" w:rsidRDefault="009E4FF5" w:rsidP="00C368DA">
                      <w:pPr>
                        <w:spacing w:before="6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C67FBF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C67FBF">
                        <w:rPr>
                          <w:rFonts w:cs="Arial"/>
                          <w:sz w:val="18"/>
                          <w:szCs w:val="18"/>
                        </w:rPr>
                        <w:t xml:space="preserve"> = 0,8%</w:t>
                      </w:r>
                    </w:p>
                  </w:txbxContent>
                </v:textbox>
              </v:shape>
            </w:pict>
          </mc:Fallback>
        </mc:AlternateContent>
      </w:r>
    </w:p>
    <w:p w14:paraId="6BC7EF0D" w14:textId="5C60C0D4" w:rsidR="00C368DA" w:rsidRDefault="00C368DA" w:rsidP="00C368DA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02AC267" w14:textId="16A70585" w:rsidR="00C368DA" w:rsidRDefault="00C368DA" w:rsidP="00C368DA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2EC3857" w14:textId="10E72301" w:rsidR="004C466F" w:rsidRPr="00F61ED5" w:rsidRDefault="004C466F" w:rsidP="004C466F">
      <w:pPr>
        <w:pStyle w:val="Tytudziau"/>
        <w:spacing w:before="120" w:after="120"/>
        <w:rPr>
          <w:b/>
          <w:color w:val="522398"/>
        </w:rPr>
      </w:pPr>
      <w:r w:rsidRPr="00F61ED5">
        <w:rPr>
          <w:b/>
          <w:color w:val="522398"/>
        </w:rPr>
        <w:t>Koniunktura gospodarcza</w:t>
      </w:r>
      <w:bookmarkEnd w:id="3"/>
      <w:r w:rsidRPr="00F61ED5">
        <w:rPr>
          <w:b/>
          <w:color w:val="522398"/>
        </w:rPr>
        <w:t xml:space="preserve"> </w:t>
      </w:r>
    </w:p>
    <w:p w14:paraId="2B03DEC5" w14:textId="27E98207" w:rsidR="00BB59B0" w:rsidRPr="009070E1" w:rsidRDefault="00BB59B0" w:rsidP="00BB59B0">
      <w:pPr>
        <w:tabs>
          <w:tab w:val="left" w:pos="993"/>
        </w:tabs>
        <w:autoSpaceDE w:val="0"/>
        <w:autoSpaceDN w:val="0"/>
        <w:adjustRightInd w:val="0"/>
        <w:spacing w:before="180" w:after="0"/>
        <w:rPr>
          <w:spacing w:val="-2"/>
          <w:szCs w:val="19"/>
        </w:rPr>
      </w:pPr>
      <w:r w:rsidRPr="009070E1">
        <w:rPr>
          <w:spacing w:val="-2"/>
          <w:szCs w:val="19"/>
        </w:rPr>
        <w:t>W większości badanych obszarów przedsiębiorcy we wrześniu br. oceniają koniunkturę gorzej niż w sierpniu br. Największe pogorszenie ocen nastąpiło w zakwaterowaniu i gastronomii, największa poprawa – w transporcie i gospodarce magazynowej.</w:t>
      </w:r>
    </w:p>
    <w:p w14:paraId="28710343" w14:textId="69A02FBA" w:rsidR="004C466F" w:rsidRPr="00284AE8" w:rsidRDefault="000678C1" w:rsidP="00BE1498">
      <w:pPr>
        <w:tabs>
          <w:tab w:val="left" w:pos="993"/>
        </w:tabs>
        <w:autoSpaceDE w:val="0"/>
        <w:autoSpaceDN w:val="0"/>
        <w:adjustRightInd w:val="0"/>
        <w:spacing w:before="180" w:after="0"/>
        <w:rPr>
          <w:rFonts w:ascii="Fira Sans SemiBold" w:hAnsi="Fira Sans SemiBold"/>
        </w:rPr>
      </w:pPr>
      <w:r>
        <w:rPr>
          <w:rFonts w:ascii="Fira Sans SemiBold" w:hAnsi="Fira Sans SemiBold"/>
        </w:rPr>
        <w:t>Wykr</w:t>
      </w:r>
      <w:r w:rsidR="004C466F" w:rsidRPr="00284AE8">
        <w:rPr>
          <w:rFonts w:ascii="Fira Sans SemiBold" w:hAnsi="Fira Sans SemiBold"/>
        </w:rPr>
        <w:t>es 1</w:t>
      </w:r>
      <w:r w:rsidR="004F0053">
        <w:rPr>
          <w:rFonts w:ascii="Fira Sans SemiBold" w:hAnsi="Fira Sans SemiBold"/>
        </w:rPr>
        <w:t>1</w:t>
      </w:r>
      <w:r w:rsidR="004C466F">
        <w:rPr>
          <w:rFonts w:ascii="Fira Sans SemiBold" w:hAnsi="Fira Sans SemiBold"/>
        </w:rPr>
        <w:t>.</w:t>
      </w:r>
      <w:r w:rsidR="004C466F">
        <w:rPr>
          <w:rFonts w:ascii="Fira Sans SemiBold" w:hAnsi="Fira Sans SemiBold"/>
        </w:rPr>
        <w:tab/>
      </w:r>
      <w:r w:rsidR="004C466F" w:rsidRPr="00284AE8">
        <w:rPr>
          <w:rFonts w:ascii="Fira Sans SemiBold" w:hAnsi="Fira Sans SemiBold"/>
        </w:rPr>
        <w:t>Wskaźniki ogólnego klimatu koniunktury według rodzaju działalności (sekcje i działy PKD 2007)</w:t>
      </w:r>
    </w:p>
    <w:p w14:paraId="1296F26A" w14:textId="4CCF5AD2" w:rsidR="004C466F" w:rsidRDefault="00456E8C" w:rsidP="004C466F">
      <w:pPr>
        <w:pStyle w:val="tytuwykresu"/>
        <w:spacing w:before="120"/>
        <w:ind w:left="907" w:hanging="907"/>
        <w:rPr>
          <w:rFonts w:ascii="Fira Sans SemiBold" w:hAnsi="Fira Sans SemiBold"/>
          <w:b w:val="0"/>
        </w:rPr>
      </w:pPr>
      <w:r w:rsidRPr="00456E8C">
        <w:drawing>
          <wp:anchor distT="0" distB="0" distL="114300" distR="114300" simplePos="0" relativeHeight="251691520" behindDoc="0" locked="0" layoutInCell="1" allowOverlap="1" wp14:anchorId="7DC8B832" wp14:editId="1676B984">
            <wp:simplePos x="0" y="0"/>
            <wp:positionH relativeFrom="column">
              <wp:posOffset>69011</wp:posOffset>
            </wp:positionH>
            <wp:positionV relativeFrom="paragraph">
              <wp:posOffset>112989</wp:posOffset>
            </wp:positionV>
            <wp:extent cx="6571429" cy="3819048"/>
            <wp:effectExtent l="0" t="0" r="1270" b="0"/>
            <wp:wrapNone/>
            <wp:docPr id="494" name="Obraz 494" descr="Na wykresie słupkowym zaprezentowano wskaźniki ogólnego klimatu koniunktury w województwie opolskim, według rodzaju działalności we wrześniu i sierpniu 2022 r. oraz we wrześniu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429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E9484" w14:textId="0E50A510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Cs w:val="19"/>
        </w:rPr>
      </w:pPr>
    </w:p>
    <w:p w14:paraId="4CF454C8" w14:textId="7F988A79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Cs w:val="19"/>
        </w:rPr>
      </w:pPr>
    </w:p>
    <w:p w14:paraId="54656BC6" w14:textId="3532F93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Cs w:val="19"/>
        </w:rPr>
      </w:pPr>
    </w:p>
    <w:p w14:paraId="51E47314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Cs w:val="19"/>
        </w:rPr>
      </w:pPr>
    </w:p>
    <w:p w14:paraId="441FB289" w14:textId="5FC7E062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Cs w:val="19"/>
        </w:rPr>
      </w:pPr>
    </w:p>
    <w:p w14:paraId="0F111DAB" w14:textId="09E2BA92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1EABF22E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45768602" w14:textId="2732E953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6EFFD683" w14:textId="0E9A228C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67D54CFC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7CF740E0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3480CFB5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4CAD0FD2" w14:textId="431D0ED8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2644C68E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3781F234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0F358CB6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1463D11A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092DF9E0" w14:textId="059477C7" w:rsidR="001C6F4D" w:rsidRDefault="001C6F4D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474F22DD" w14:textId="4D09C152" w:rsidR="001C6F4D" w:rsidRDefault="001C6F4D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A42AFF3" wp14:editId="5A858213">
                <wp:simplePos x="0" y="0"/>
                <wp:positionH relativeFrom="column">
                  <wp:posOffset>2505075</wp:posOffset>
                </wp:positionH>
                <wp:positionV relativeFrom="paragraph">
                  <wp:posOffset>26974</wp:posOffset>
                </wp:positionV>
                <wp:extent cx="3084830" cy="268605"/>
                <wp:effectExtent l="0" t="0" r="0" b="0"/>
                <wp:wrapNone/>
                <wp:docPr id="249" name="Grupa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830" cy="268605"/>
                          <a:chOff x="0" y="0"/>
                          <a:chExt cx="3085107" cy="268605"/>
                        </a:xfrm>
                      </wpg:grpSpPr>
                      <wps:wsp>
                        <wps:cNvPr id="40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85107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975AA7" w14:textId="77777777" w:rsidR="009E4FF5" w:rsidRPr="00B64A86" w:rsidRDefault="009E4FF5" w:rsidP="004C466F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P</w:t>
                              </w:r>
                              <w:r w:rsidRPr="007A73B1">
                                <w:rPr>
                                  <w:sz w:val="18"/>
                                  <w:szCs w:val="18"/>
                                </w:rPr>
                                <w:t>ogorszeni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 Poprawa                   Sal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80" name="Grupa 11"/>
                        <wpg:cNvGrpSpPr/>
                        <wpg:grpSpPr>
                          <a:xfrm>
                            <a:off x="111319" y="71561"/>
                            <a:ext cx="2406263" cy="125730"/>
                            <a:chOff x="0" y="0"/>
                            <a:chExt cx="2406263" cy="125730"/>
                          </a:xfrm>
                        </wpg:grpSpPr>
                        <wps:wsp>
                          <wps:cNvPr id="399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7036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4803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7F7F7F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>
                                <a:alpha val="49804"/>
                              </a:srgbClr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A42AFF3" id="Grupa 249" o:spid="_x0000_s1053" style="position:absolute;left:0;text-align:left;margin-left:197.25pt;margin-top:2.1pt;width:242.9pt;height:21.15pt;z-index:251666432" coordsize="30851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">
                <v:shape id="_x0000_s1054" type="#_x0000_t202" style="position:absolute;width:30851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" filled="f" stroked="f">
                  <v:textbox>
                    <w:txbxContent>
                      <w:p w14:paraId="53975AA7" w14:textId="77777777" w:rsidR="009E4FF5" w:rsidRPr="00B64A86" w:rsidRDefault="009E4FF5" w:rsidP="004C466F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P</w:t>
                        </w:r>
                        <w:r w:rsidRPr="007A73B1">
                          <w:rPr>
                            <w:sz w:val="18"/>
                            <w:szCs w:val="18"/>
                          </w:rPr>
                          <w:t>ogorszeni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 Poprawa                   Saldo</w:t>
                        </w:r>
                      </w:p>
                    </w:txbxContent>
                  </v:textbox>
                </v:shape>
                <v:group id="Grupa 11" o:spid="_x0000_s1055" style="position:absolute;left:1113;top:715;width:24062;height:1257" coordsize="24062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<v:rect id="Rectangle 242" o:spid="_x0000_s1056" style="position:absolute;left:11370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" fillcolor="#522398" stroked="f" strokeweight="0"/>
                  <v:rect id="Rectangle 242" o:spid="_x0000_s1057" style="position:absolute;left:21548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" fillcolor="#7f7f7f" stroked="f" strokeweight="0"/>
                  <v:rect id="Rectangle 241" o:spid="_x0000_s1058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" fillcolor="#522398" stroked="f" strokeweight="0">
                    <v:fill opacity="32639f"/>
                  </v:rect>
                </v:group>
              </v:group>
            </w:pict>
          </mc:Fallback>
        </mc:AlternateContent>
      </w:r>
    </w:p>
    <w:p w14:paraId="08CFA7C8" w14:textId="032A8C9E" w:rsidR="004C466F" w:rsidRPr="00990FB0" w:rsidRDefault="00743F3C" w:rsidP="002D07D4">
      <w:pPr>
        <w:spacing w:before="360"/>
        <w:rPr>
          <w:color w:val="000000" w:themeColor="text1"/>
          <w:szCs w:val="19"/>
        </w:rPr>
      </w:pPr>
      <w:r w:rsidRPr="00743F3C">
        <w:rPr>
          <w:rFonts w:ascii="Fira Sans SemiBold" w:hAnsi="Fira Sans SemiBold" w:cs="FiraSans-Bold"/>
          <w:bCs/>
          <w:szCs w:val="19"/>
        </w:rPr>
        <w:lastRenderedPageBreak/>
        <w:t xml:space="preserve">Wyniki badania dot. </w:t>
      </w:r>
      <w:r w:rsidRPr="005A6A98">
        <w:rPr>
          <w:rFonts w:ascii="Fira Sans SemiBold" w:hAnsi="Fira Sans SemiBold" w:cs="FiraSans-Bold"/>
          <w:bCs/>
          <w:color w:val="000000" w:themeColor="text1"/>
          <w:szCs w:val="19"/>
        </w:rPr>
        <w:t xml:space="preserve">wpływu </w:t>
      </w:r>
      <w:r w:rsidRPr="005A6A98">
        <w:rPr>
          <w:rFonts w:ascii="Fira Sans SemiBold" w:hAnsi="Fira Sans SemiBold"/>
          <w:color w:val="000000" w:themeColor="text1"/>
          <w:szCs w:val="19"/>
        </w:rPr>
        <w:t>wojny w Ukrainie</w:t>
      </w:r>
      <w:r w:rsidRPr="005A6A98">
        <w:rPr>
          <w:b/>
          <w:color w:val="000000" w:themeColor="text1"/>
          <w:szCs w:val="19"/>
        </w:rPr>
        <w:t xml:space="preserve"> </w:t>
      </w:r>
      <w:r w:rsidR="00054F7E">
        <w:rPr>
          <w:b/>
          <w:color w:val="000000" w:themeColor="text1"/>
          <w:szCs w:val="19"/>
        </w:rPr>
        <w:t xml:space="preserve">i </w:t>
      </w:r>
      <w:r w:rsidR="005045DF">
        <w:rPr>
          <w:b/>
          <w:color w:val="000000" w:themeColor="text1"/>
          <w:szCs w:val="19"/>
        </w:rPr>
        <w:t>inwestycji</w:t>
      </w:r>
      <w:r w:rsidR="00054F7E">
        <w:rPr>
          <w:b/>
          <w:color w:val="000000" w:themeColor="text1"/>
          <w:szCs w:val="19"/>
        </w:rPr>
        <w:t xml:space="preserve"> </w:t>
      </w:r>
      <w:r w:rsidR="004C466F" w:rsidRPr="005A6A98">
        <w:rPr>
          <w:rFonts w:ascii="Fira Sans SemiBold" w:hAnsi="Fira Sans SemiBold" w:cs="FiraSans-Bold"/>
          <w:bCs/>
          <w:color w:val="000000" w:themeColor="text1"/>
          <w:szCs w:val="19"/>
        </w:rPr>
        <w:t>na</w:t>
      </w:r>
      <w:r w:rsidR="004C466F" w:rsidRPr="003508DD">
        <w:rPr>
          <w:rFonts w:ascii="Fira Sans SemiBold" w:hAnsi="Fira Sans SemiBold" w:cs="FiraSans-Bold"/>
          <w:bCs/>
          <w:szCs w:val="19"/>
        </w:rPr>
        <w:t xml:space="preserve"> koniunkturę gospodarczą</w:t>
      </w:r>
      <w:r w:rsidR="004C466F" w:rsidRPr="003508DD">
        <w:rPr>
          <w:rStyle w:val="Odwoanieprzypisudolnego"/>
          <w:rFonts w:ascii="Fira Sans SemiBold" w:hAnsi="Fira Sans SemiBold"/>
          <w:szCs w:val="19"/>
        </w:rPr>
        <w:footnoteReference w:id="3"/>
      </w:r>
      <w:r w:rsidR="004C466F"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14:paraId="5B97A3A3" w14:textId="21CE663B" w:rsidR="00EB0684" w:rsidRPr="00370A57" w:rsidRDefault="00EB0684" w:rsidP="009544E1">
      <w:pPr>
        <w:autoSpaceDE w:val="0"/>
        <w:autoSpaceDN w:val="0"/>
        <w:adjustRightInd w:val="0"/>
        <w:spacing w:before="300"/>
        <w:jc w:val="both"/>
        <w:rPr>
          <w:rFonts w:ascii="Fira Sans SemiBold" w:hAnsi="Fira Sans SemiBold" w:cs="Fira Sans"/>
          <w:color w:val="000000"/>
          <w:szCs w:val="19"/>
        </w:rPr>
      </w:pPr>
      <w:r w:rsidRPr="00370A57">
        <w:rPr>
          <w:rFonts w:ascii="Fira Sans SemiBold" w:hAnsi="Fira Sans SemiBold"/>
          <w:color w:val="000000"/>
          <w:szCs w:val="19"/>
        </w:rPr>
        <w:t xml:space="preserve">Pytania o wpływ </w:t>
      </w:r>
      <w:r>
        <w:rPr>
          <w:rFonts w:ascii="Fira Sans SemiBold" w:hAnsi="Fira Sans SemiBold"/>
          <w:color w:val="000000"/>
          <w:szCs w:val="19"/>
        </w:rPr>
        <w:t xml:space="preserve">wojny </w:t>
      </w:r>
      <w:r w:rsidR="00F76AA0">
        <w:rPr>
          <w:rFonts w:ascii="Fira Sans SemiBold" w:hAnsi="Fira Sans SemiBold"/>
          <w:color w:val="000000"/>
          <w:szCs w:val="19"/>
        </w:rPr>
        <w:t>w</w:t>
      </w:r>
      <w:r>
        <w:rPr>
          <w:rFonts w:ascii="Fira Sans SemiBold" w:hAnsi="Fira Sans SemiBold"/>
          <w:color w:val="000000"/>
          <w:szCs w:val="19"/>
        </w:rPr>
        <w:t xml:space="preserve"> Ukrainie</w:t>
      </w:r>
    </w:p>
    <w:p w14:paraId="407F384A" w14:textId="3A042284" w:rsidR="00EB0684" w:rsidRPr="00370A57" w:rsidRDefault="00EB0684" w:rsidP="009544E1">
      <w:pPr>
        <w:pStyle w:val="Default"/>
        <w:tabs>
          <w:tab w:val="left" w:pos="992"/>
        </w:tabs>
        <w:spacing w:before="180" w:after="120" w:line="240" w:lineRule="exact"/>
        <w:rPr>
          <w:rFonts w:ascii="Fira Sans SemiBold" w:hAnsi="Fira Sans SemiBold"/>
          <w:noProof/>
          <w:sz w:val="19"/>
          <w:szCs w:val="19"/>
        </w:rPr>
      </w:pP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054F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>1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Negatywne skutki wojny w Ukrainie i jej konsekwencje dla prowadzonej przez Państwa firmę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>działalności gospodarczej będą w bieżącym miesiącu:</w:t>
      </w:r>
    </w:p>
    <w:p w14:paraId="6B9F4606" w14:textId="0ECFE9FE" w:rsidR="00EB0684" w:rsidRDefault="00456E8C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  <w:bookmarkStart w:id="4" w:name="_Hlk104804160"/>
      <w:r w:rsidRPr="00456E8C">
        <w:drawing>
          <wp:anchor distT="0" distB="0" distL="114300" distR="114300" simplePos="0" relativeHeight="251693568" behindDoc="0" locked="0" layoutInCell="1" allowOverlap="1" wp14:anchorId="074B6F87" wp14:editId="5900A44F">
            <wp:simplePos x="0" y="0"/>
            <wp:positionH relativeFrom="column">
              <wp:posOffset>534670</wp:posOffset>
            </wp:positionH>
            <wp:positionV relativeFrom="paragraph">
              <wp:posOffset>17409</wp:posOffset>
            </wp:positionV>
            <wp:extent cx="5761905" cy="2123810"/>
            <wp:effectExtent l="0" t="0" r="0" b="0"/>
            <wp:wrapNone/>
            <wp:docPr id="495" name="Obraz 495" descr="Na wykresie słupkowym zaprezentowano procent odpowiedzi przedsiębiorców działających w wybranych sekcjach PKD na dany wariant - pytanie 1. Negatywne skutki wojny w Ukrainie i jej konsekwencje dla prowadzonej przez Państwa firmę działalności gospodarczej będą we wrześniu 2022 r.: brak negatywnych skutków, nieznaczne, poważne, zagrażające stabilności firm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E3789" w14:textId="74E54987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4BB55737" w14:textId="77777777" w:rsidR="00EB0684" w:rsidRPr="00A91944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color w:val="000000" w:themeColor="text1"/>
          <w:sz w:val="19"/>
          <w:szCs w:val="19"/>
        </w:rPr>
      </w:pPr>
    </w:p>
    <w:p w14:paraId="06DFA7A9" w14:textId="77777777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4D2FA73B" w14:textId="77777777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382F5C0C" w14:textId="77777777" w:rsidR="00EB0684" w:rsidRPr="004C0726" w:rsidRDefault="00EB0684" w:rsidP="00EB0684">
      <w:pPr>
        <w:pStyle w:val="Default"/>
        <w:spacing w:line="240" w:lineRule="exact"/>
        <w:ind w:left="567" w:hanging="567"/>
        <w:jc w:val="both"/>
        <w:rPr>
          <w:rFonts w:ascii="Fira Sans" w:hAnsi="Fira Sans"/>
          <w:noProof/>
          <w:sz w:val="19"/>
          <w:szCs w:val="19"/>
        </w:rPr>
      </w:pPr>
    </w:p>
    <w:p w14:paraId="0BEB1B7E" w14:textId="00D88E18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558A7029" w14:textId="77777777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3AFDC85C" w14:textId="77777777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34FC47BE" w14:textId="2A21418C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4D590117" w14:textId="64A70D89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6A8BAA9E" w14:textId="6751D6E1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7CD8198E" w14:textId="24184CF4" w:rsidR="004B3DB1" w:rsidRDefault="004B3DB1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43F906C0" w14:textId="6BB1CCB7" w:rsidR="004B3DB1" w:rsidRDefault="004B3DB1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0B1D5262" w14:textId="24B508FA" w:rsidR="00EB0684" w:rsidRDefault="004B3DB1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  <w:r>
        <w:rPr>
          <w:rFonts w:ascii="Fira Sans" w:hAnsi="Fira Sans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1C9E7EC9" wp14:editId="6A435695">
                <wp:simplePos x="0" y="0"/>
                <wp:positionH relativeFrom="column">
                  <wp:posOffset>384048</wp:posOffset>
                </wp:positionH>
                <wp:positionV relativeFrom="paragraph">
                  <wp:posOffset>17678</wp:posOffset>
                </wp:positionV>
                <wp:extent cx="6000750" cy="257175"/>
                <wp:effectExtent l="0" t="0" r="0" b="0"/>
                <wp:wrapNone/>
                <wp:docPr id="561" name="Grupa 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257175"/>
                          <a:chOff x="0" y="0"/>
                          <a:chExt cx="6000750" cy="257175"/>
                        </a:xfrm>
                      </wpg:grpSpPr>
                      <wps:wsp>
                        <wps:cNvPr id="27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007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BB7F0F" w14:textId="77777777" w:rsidR="009E4FF5" w:rsidRPr="0064245D" w:rsidRDefault="009E4FF5" w:rsidP="00EB0684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Brak negatywnych skutków               N</w:t>
                              </w:r>
                              <w:r w:rsidRPr="0064245D">
                                <w:rPr>
                                  <w:sz w:val="18"/>
                                  <w:szCs w:val="18"/>
                                </w:rPr>
                                <w:t>ieznaczn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Poważne                Z</w:t>
                              </w:r>
                              <w:r w:rsidRPr="0064245D">
                                <w:rPr>
                                  <w:sz w:val="18"/>
                                  <w:szCs w:val="18"/>
                                </w:rPr>
                                <w:t>agrażające stabilności firmy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73" name="Grupa 273"/>
                        <wpg:cNvGrpSpPr/>
                        <wpg:grpSpPr>
                          <a:xfrm>
                            <a:off x="87782" y="73152"/>
                            <a:ext cx="4083353" cy="125730"/>
                            <a:chOff x="0" y="0"/>
                            <a:chExt cx="4083353" cy="125730"/>
                          </a:xfrm>
                        </wpg:grpSpPr>
                        <wps:wsp>
                          <wps:cNvPr id="274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4702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4274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32528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C9E7EC9" id="Grupa 561" o:spid="_x0000_s1059" style="position:absolute;left:0;text-align:left;margin-left:30.25pt;margin-top:1.4pt;width:472.5pt;height:20.25pt;z-index:251634176" coordsize="60007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">
                <v:shape id="_x0000_s1060" type="#_x0000_t202" style="position:absolute;width:6000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YN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" filled="f" stroked="f">
                  <v:textbox>
                    <w:txbxContent>
                      <w:p w14:paraId="65BB7F0F" w14:textId="77777777" w:rsidR="009E4FF5" w:rsidRPr="0064245D" w:rsidRDefault="009E4FF5" w:rsidP="00EB0684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Brak negatywnych skutków               N</w:t>
                        </w:r>
                        <w:r w:rsidRPr="0064245D">
                          <w:rPr>
                            <w:sz w:val="18"/>
                            <w:szCs w:val="18"/>
                          </w:rPr>
                          <w:t>ieznaczn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Poważne                Z</w:t>
                        </w:r>
                        <w:r w:rsidRPr="0064245D">
                          <w:rPr>
                            <w:sz w:val="18"/>
                            <w:szCs w:val="18"/>
                          </w:rPr>
                          <w:t>agrażające stabilności firmy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upa 273" o:spid="_x0000_s1061" style="position:absolute;left:877;top:731;width:40834;height:1257" coordsize="40833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rect id="Rectangle 241" o:spid="_x0000_s1062" style="position:absolute;width:250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" fillcolor="#522398" stroked="f" strokeweight="0"/>
                  <v:rect id="Rectangle 241" o:spid="_x0000_s1063" style="position:absolute;left:18447;width:250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" fillcolor="#977bc1" stroked="f" strokeweight="0"/>
                  <v:rect id="Rectangle 241" o:spid="_x0000_s1064" style="position:absolute;left:28942;width:250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" fillcolor="#baa7d6" stroked="f" strokeweight="0"/>
                  <v:rect id="Rectangle 241" o:spid="_x0000_s1065" style="position:absolute;left:38325;width:250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" fillcolor="#dcd3ea" stroked="f" strokeweight="0"/>
                </v:group>
              </v:group>
            </w:pict>
          </mc:Fallback>
        </mc:AlternateContent>
      </w:r>
    </w:p>
    <w:p w14:paraId="7EEE2B0D" w14:textId="6275C739" w:rsidR="00EB0684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17095D18" w14:textId="67765136" w:rsidR="00B17D3C" w:rsidRDefault="00B17D3C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bookmarkEnd w:id="4"/>
    <w:p w14:paraId="7B031DE2" w14:textId="3F248FB1" w:rsidR="00EB0684" w:rsidRPr="00183321" w:rsidRDefault="00CB5936" w:rsidP="00A13B39">
      <w:pPr>
        <w:autoSpaceDE w:val="0"/>
        <w:autoSpaceDN w:val="0"/>
        <w:adjustRightInd w:val="0"/>
        <w:spacing w:before="0"/>
        <w:rPr>
          <w:rFonts w:cs="Tahoma"/>
          <w:color w:val="000000" w:themeColor="text1"/>
          <w:szCs w:val="19"/>
        </w:rPr>
      </w:pPr>
      <w:r w:rsidRPr="009070E1">
        <w:rPr>
          <w:rFonts w:eastAsia="Fira Sans Light" w:cs="FiraSans-Bold"/>
          <w:bCs/>
          <w:spacing w:val="-2"/>
          <w:szCs w:val="19"/>
        </w:rPr>
        <w:t xml:space="preserve">Wśród przedsiębiorców, którzy udzielili odpowiedzi w badaniu najczęściej pojawiały się zdania, że trwająca wojna stanowiła we wrześniu br. nieznaczne zagrożenie dla ich firm. Taką opinię wyrażało m.in. 88,4% podmiotów prowadzących działalność w budownictwie, 75,5% w usługach oraz 67,3% w handlu detalicznym. Na brak negatywnych skutków wojny na działalność gospodarczą najczęściej wskazywali przedsiębiorcy w handlu hurtowym – 39,3%. Największy odsetek odpowiedzi wskazujących na poważny wpływ wojny udzieliły podmioty działające w przetwórstwie przemysłowym – 29,7%, </w:t>
      </w:r>
      <w:r>
        <w:rPr>
          <w:rFonts w:eastAsia="Fira Sans Light" w:cs="FiraSans-Bold"/>
          <w:bCs/>
          <w:spacing w:val="-2"/>
          <w:szCs w:val="19"/>
        </w:rPr>
        <w:br/>
      </w:r>
      <w:r w:rsidRPr="009070E1">
        <w:rPr>
          <w:rFonts w:eastAsia="Fira Sans Light" w:cs="FiraSans-Bold"/>
          <w:bCs/>
          <w:spacing w:val="-2"/>
          <w:szCs w:val="19"/>
        </w:rPr>
        <w:t>a na zagrażający stabilności firmy w handlu detalicznym – 12,5</w:t>
      </w:r>
      <w:r w:rsidR="005327EC" w:rsidRPr="005C44D3">
        <w:rPr>
          <w:rFonts w:eastAsia="Fira Sans Light" w:cs="FiraSans-Bold"/>
          <w:bCs/>
          <w:spacing w:val="-2"/>
          <w:szCs w:val="19"/>
        </w:rPr>
        <w:t>%</w:t>
      </w:r>
      <w:r w:rsidR="006E7BEB" w:rsidRPr="00183321">
        <w:rPr>
          <w:rFonts w:eastAsia="Fira Sans Light" w:cs="FiraSans-Bold"/>
          <w:bCs/>
          <w:color w:val="000000" w:themeColor="text1"/>
          <w:spacing w:val="-2"/>
          <w:szCs w:val="19"/>
        </w:rPr>
        <w:t>.</w:t>
      </w:r>
    </w:p>
    <w:p w14:paraId="69FDF23E" w14:textId="0CA460C1" w:rsidR="0071793E" w:rsidRDefault="00A91944" w:rsidP="00183321">
      <w:pPr>
        <w:tabs>
          <w:tab w:val="left" w:pos="992"/>
        </w:tabs>
        <w:autoSpaceDE w:val="0"/>
        <w:autoSpaceDN w:val="0"/>
        <w:adjustRightInd w:val="0"/>
        <w:spacing w:before="180" w:after="0"/>
        <w:ind w:left="703" w:hanging="703"/>
        <w:rPr>
          <w:rFonts w:ascii="Fira Sans SemiBold" w:hAnsi="Fira Sans SemiBold" w:cs="FiraSans-Bold"/>
          <w:bCs/>
          <w:color w:val="000000" w:themeColor="text1"/>
          <w:szCs w:val="19"/>
        </w:rPr>
      </w:pPr>
      <w:r w:rsidRPr="00674353">
        <w:rPr>
          <w:rFonts w:ascii="Fira Sans SemiBold" w:hAnsi="Fira Sans SemiBold" w:cs="FiraSans-Bold"/>
          <w:bCs/>
          <w:spacing w:val="-2"/>
          <w:szCs w:val="19"/>
        </w:rPr>
        <w:t>Pyt</w:t>
      </w:r>
      <w:r w:rsidR="001F55E4">
        <w:rPr>
          <w:rFonts w:ascii="Fira Sans SemiBold" w:hAnsi="Fira Sans SemiBold" w:cs="FiraSans-Bold"/>
          <w:bCs/>
          <w:spacing w:val="-2"/>
          <w:szCs w:val="19"/>
        </w:rPr>
        <w:t>anie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 xml:space="preserve"> </w:t>
      </w:r>
      <w:r w:rsidR="00054F7E">
        <w:rPr>
          <w:rFonts w:ascii="Fira Sans SemiBold" w:hAnsi="Fira Sans SemiBold" w:cs="FiraSans-Bold"/>
          <w:bCs/>
          <w:spacing w:val="-2"/>
          <w:szCs w:val="19"/>
        </w:rPr>
        <w:t>2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>.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ab/>
      </w:r>
      <w:r w:rsidR="00A23CE1" w:rsidRPr="00A23CE1">
        <w:rPr>
          <w:rFonts w:ascii="Fira Sans SemiBold" w:hAnsi="Fira Sans SemiBold" w:cs="FiraSans-Bold"/>
          <w:bCs/>
          <w:color w:val="000000" w:themeColor="text1"/>
          <w:szCs w:val="19"/>
        </w:rPr>
        <w:t>Z zaobserwowanych w ostatnim miesiącu negatywnych skutków wojny w Ukrainie najbardziej do Państwa</w:t>
      </w:r>
      <w:r w:rsidR="00A23CE1">
        <w:rPr>
          <w:rFonts w:ascii="Fira Sans SemiBold" w:hAnsi="Fira Sans SemiBold" w:cs="FiraSans-Bold"/>
          <w:bCs/>
          <w:color w:val="000000" w:themeColor="text1"/>
          <w:szCs w:val="19"/>
        </w:rPr>
        <w:br/>
      </w:r>
      <w:r w:rsidR="00A23CE1">
        <w:rPr>
          <w:rFonts w:ascii="Fira Sans SemiBold" w:hAnsi="Fira Sans SemiBold" w:cs="FiraSans-Bold"/>
          <w:bCs/>
          <w:color w:val="000000" w:themeColor="text1"/>
          <w:szCs w:val="19"/>
        </w:rPr>
        <w:tab/>
      </w:r>
      <w:r w:rsidR="00A23CE1" w:rsidRPr="00A23CE1">
        <w:rPr>
          <w:rFonts w:ascii="Fira Sans SemiBold" w:hAnsi="Fira Sans SemiBold" w:cs="FiraSans-Bold"/>
          <w:bCs/>
          <w:color w:val="000000" w:themeColor="text1"/>
          <w:szCs w:val="19"/>
        </w:rPr>
        <w:t>firmy odnoszą się:</w:t>
      </w:r>
    </w:p>
    <w:p w14:paraId="4E71F3AA" w14:textId="48C89DD4" w:rsidR="00A23CE1" w:rsidRDefault="00456E8C" w:rsidP="00A23CE1">
      <w:pPr>
        <w:spacing w:before="0" w:after="0"/>
        <w:rPr>
          <w:highlight w:val="red"/>
        </w:rPr>
      </w:pPr>
      <w:r w:rsidRPr="00456E8C">
        <w:drawing>
          <wp:anchor distT="0" distB="0" distL="114300" distR="114300" simplePos="0" relativeHeight="251695616" behindDoc="0" locked="0" layoutInCell="1" allowOverlap="1" wp14:anchorId="13272A99" wp14:editId="57C20648">
            <wp:simplePos x="0" y="0"/>
            <wp:positionH relativeFrom="column">
              <wp:posOffset>405130</wp:posOffset>
            </wp:positionH>
            <wp:positionV relativeFrom="paragraph">
              <wp:posOffset>29474</wp:posOffset>
            </wp:positionV>
            <wp:extent cx="6047619" cy="2552381"/>
            <wp:effectExtent l="0" t="0" r="0" b="635"/>
            <wp:wrapNone/>
            <wp:docPr id="496" name="Obraz 496" descr="Na wykresie kolumnowym zaprezentowano procent odpowiedzi przedsiębiorców działających w wybranych sekcjach PKD - pytanie 2. Z zaobserwowanych w ostatnim miesiącu negatywnych skutków wojny w Ukrainie najbardziej do Państwa firmy odnoszą się: spadek sprzedaży – spadek przychodów, wzrost kosztów, zakłócenie w łańcuchu dostaw, duże zaburzenia organizacyjne w funkcjonowaniu przedsiębiorstwa, problemy z bieżącym finansowaniem, nadmierne zapasy, zerwanie umów z wschodnimi kontrahent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61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A258A" w14:textId="26543700" w:rsidR="00395441" w:rsidRDefault="00395441" w:rsidP="00A23CE1">
      <w:pPr>
        <w:spacing w:before="0" w:after="0"/>
        <w:rPr>
          <w:highlight w:val="red"/>
        </w:rPr>
      </w:pPr>
    </w:p>
    <w:p w14:paraId="1A2FDAE4" w14:textId="38ED21FD" w:rsidR="00395441" w:rsidRDefault="00395441" w:rsidP="00A23CE1">
      <w:pPr>
        <w:spacing w:before="0" w:after="0"/>
        <w:rPr>
          <w:highlight w:val="red"/>
        </w:rPr>
      </w:pPr>
    </w:p>
    <w:p w14:paraId="7C3DB37C" w14:textId="661B8E4F" w:rsidR="00395441" w:rsidRDefault="00395441" w:rsidP="00A23CE1">
      <w:pPr>
        <w:spacing w:before="0" w:after="0"/>
        <w:rPr>
          <w:highlight w:val="red"/>
        </w:rPr>
      </w:pPr>
    </w:p>
    <w:p w14:paraId="4A2F6D0D" w14:textId="18776B55" w:rsidR="00395441" w:rsidRDefault="00395441" w:rsidP="00A23CE1">
      <w:pPr>
        <w:spacing w:before="0" w:after="0"/>
        <w:rPr>
          <w:highlight w:val="red"/>
        </w:rPr>
      </w:pPr>
    </w:p>
    <w:p w14:paraId="385D6D07" w14:textId="732C7484" w:rsidR="00395441" w:rsidRDefault="00395441" w:rsidP="00A23CE1">
      <w:pPr>
        <w:spacing w:before="0" w:after="0"/>
        <w:rPr>
          <w:highlight w:val="red"/>
        </w:rPr>
      </w:pPr>
    </w:p>
    <w:p w14:paraId="0B7ED707" w14:textId="1C0BF0C0" w:rsidR="00395441" w:rsidRDefault="00395441" w:rsidP="00A23CE1">
      <w:pPr>
        <w:spacing w:before="0" w:after="0"/>
        <w:rPr>
          <w:highlight w:val="red"/>
        </w:rPr>
      </w:pPr>
    </w:p>
    <w:p w14:paraId="111FBAFD" w14:textId="09552918" w:rsidR="00395441" w:rsidRDefault="00395441" w:rsidP="00A23CE1">
      <w:pPr>
        <w:spacing w:before="0" w:after="0"/>
        <w:rPr>
          <w:highlight w:val="red"/>
        </w:rPr>
      </w:pPr>
    </w:p>
    <w:p w14:paraId="23164581" w14:textId="287519CA" w:rsidR="00395441" w:rsidRDefault="00395441" w:rsidP="00A23CE1">
      <w:pPr>
        <w:spacing w:before="0" w:after="0"/>
        <w:rPr>
          <w:highlight w:val="red"/>
        </w:rPr>
      </w:pPr>
    </w:p>
    <w:p w14:paraId="2F6B2F81" w14:textId="3E0A2887" w:rsidR="00395441" w:rsidRDefault="00395441" w:rsidP="00A23CE1">
      <w:pPr>
        <w:spacing w:before="0" w:after="0"/>
        <w:rPr>
          <w:highlight w:val="red"/>
        </w:rPr>
      </w:pPr>
    </w:p>
    <w:p w14:paraId="26C19385" w14:textId="6B450BF0" w:rsidR="00395441" w:rsidRDefault="00395441" w:rsidP="00A23CE1">
      <w:pPr>
        <w:spacing w:before="0" w:after="0"/>
        <w:rPr>
          <w:highlight w:val="red"/>
        </w:rPr>
      </w:pPr>
    </w:p>
    <w:p w14:paraId="52E7DFFC" w14:textId="77777777" w:rsidR="00395441" w:rsidRPr="000272FE" w:rsidRDefault="00395441" w:rsidP="00A23CE1">
      <w:pPr>
        <w:spacing w:before="0" w:after="0"/>
        <w:rPr>
          <w:highlight w:val="red"/>
        </w:rPr>
      </w:pPr>
    </w:p>
    <w:p w14:paraId="51B8988A" w14:textId="7C93AFB5" w:rsidR="0071793E" w:rsidRPr="000272FE" w:rsidRDefault="0071793E" w:rsidP="00A23CE1">
      <w:pPr>
        <w:spacing w:before="0" w:after="0"/>
        <w:rPr>
          <w:highlight w:val="red"/>
        </w:rPr>
      </w:pPr>
    </w:p>
    <w:p w14:paraId="31C0D2A1" w14:textId="556745E5" w:rsidR="0071793E" w:rsidRPr="000272FE" w:rsidRDefault="0071793E" w:rsidP="00A23CE1">
      <w:pPr>
        <w:spacing w:before="0" w:after="0"/>
        <w:rPr>
          <w:highlight w:val="red"/>
        </w:rPr>
      </w:pPr>
    </w:p>
    <w:p w14:paraId="4D5D44ED" w14:textId="559D1EB0" w:rsidR="0071793E" w:rsidRDefault="0071793E" w:rsidP="00A23CE1">
      <w:pPr>
        <w:spacing w:before="0" w:after="0"/>
        <w:rPr>
          <w:highlight w:val="red"/>
        </w:rPr>
      </w:pPr>
    </w:p>
    <w:p w14:paraId="07AF1D02" w14:textId="63F88BBF" w:rsidR="00395441" w:rsidRDefault="00395441" w:rsidP="00A23CE1">
      <w:pPr>
        <w:spacing w:before="0" w:after="0"/>
        <w:rPr>
          <w:highlight w:val="red"/>
        </w:rPr>
      </w:pPr>
    </w:p>
    <w:p w14:paraId="6223DFFD" w14:textId="730B0517" w:rsidR="002D07D4" w:rsidRDefault="002D07D4" w:rsidP="00A23CE1">
      <w:pPr>
        <w:spacing w:before="0" w:after="0"/>
        <w:rPr>
          <w:highlight w:val="red"/>
        </w:rPr>
      </w:pPr>
    </w:p>
    <w:p w14:paraId="54AD5004" w14:textId="08CF333A" w:rsidR="009B0B88" w:rsidRDefault="004B3DB1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F1C5EA2" wp14:editId="04EBD6BE">
                <wp:simplePos x="0" y="0"/>
                <wp:positionH relativeFrom="column">
                  <wp:posOffset>894080</wp:posOffset>
                </wp:positionH>
                <wp:positionV relativeFrom="paragraph">
                  <wp:posOffset>7620</wp:posOffset>
                </wp:positionV>
                <wp:extent cx="5573395" cy="740410"/>
                <wp:effectExtent l="0" t="0" r="0" b="2540"/>
                <wp:wrapNone/>
                <wp:docPr id="456" name="Grupa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3395" cy="740410"/>
                          <a:chOff x="0" y="0"/>
                          <a:chExt cx="5573422" cy="740686"/>
                        </a:xfrm>
                      </wpg:grpSpPr>
                      <wpg:grpSp>
                        <wpg:cNvPr id="455" name="Grupa 455"/>
                        <wpg:cNvGrpSpPr/>
                        <wpg:grpSpPr>
                          <a:xfrm>
                            <a:off x="0" y="0"/>
                            <a:ext cx="4033961" cy="740686"/>
                            <a:chOff x="0" y="0"/>
                            <a:chExt cx="4033961" cy="740686"/>
                          </a:xfrm>
                        </wpg:grpSpPr>
                        <wpg:grpSp>
                          <wpg:cNvPr id="13" name="Grupa 13"/>
                          <wpg:cNvGrpSpPr/>
                          <wpg:grpSpPr>
                            <a:xfrm>
                              <a:off x="0" y="63610"/>
                              <a:ext cx="250825" cy="633979"/>
                              <a:chOff x="0" y="0"/>
                              <a:chExt cx="250825" cy="633979"/>
                            </a:xfrm>
                          </wpg:grpSpPr>
                          <wps:wsp>
                            <wps:cNvPr id="573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239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4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59026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77BC1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33955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AA7D6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08884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D3E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" name="Grupa 16"/>
                          <wpg:cNvGrpSpPr/>
                          <wpg:grpSpPr>
                            <a:xfrm>
                              <a:off x="254441" y="0"/>
                              <a:ext cx="3779520" cy="740686"/>
                              <a:chOff x="0" y="0"/>
                              <a:chExt cx="3779520" cy="740686"/>
                            </a:xfrm>
                          </wpg:grpSpPr>
                          <wps:wsp>
                            <wps:cNvPr id="22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767" cy="21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57077E" w14:textId="77777777" w:rsidR="009E4FF5" w:rsidRPr="00467ED3" w:rsidRDefault="009E4FF5" w:rsidP="005269DE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padek sprzedaży – spadek przychodów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22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66977"/>
                                <a:ext cx="230314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C741BE" w14:textId="77777777" w:rsidR="009E4FF5" w:rsidRPr="00467ED3" w:rsidRDefault="009E4FF5" w:rsidP="005269DE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zrost kosztów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22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33954"/>
                                <a:ext cx="230314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AF0440" w14:textId="77777777" w:rsidR="009E4FF5" w:rsidRPr="00467ED3" w:rsidRDefault="009E4FF5" w:rsidP="005269DE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akłócenie w łańcuchu dostaw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227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24786"/>
                                <a:ext cx="377952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B770E4" w14:textId="1AF460EF" w:rsidR="009E4FF5" w:rsidRPr="00467ED3" w:rsidRDefault="009E4FF5" w:rsidP="005269DE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uże zaburzenia organizacyjne w funkcjonowaniu przedsiębiorstwa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453" name="Grupa 453"/>
                        <wpg:cNvGrpSpPr/>
                        <wpg:grpSpPr>
                          <a:xfrm>
                            <a:off x="2687541" y="0"/>
                            <a:ext cx="2885881" cy="557806"/>
                            <a:chOff x="0" y="0"/>
                            <a:chExt cx="2885881" cy="557806"/>
                          </a:xfrm>
                        </wpg:grpSpPr>
                        <wpg:grpSp>
                          <wpg:cNvPr id="28" name="Grupa 28"/>
                          <wpg:cNvGrpSpPr/>
                          <wpg:grpSpPr>
                            <a:xfrm>
                              <a:off x="0" y="55659"/>
                              <a:ext cx="251435" cy="458415"/>
                              <a:chOff x="0" y="0"/>
                              <a:chExt cx="251435" cy="458415"/>
                            </a:xfrm>
                          </wpg:grpSpPr>
                          <wps:wsp>
                            <wps:cNvPr id="240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3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66977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A8A8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33955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0B0B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" name="Grupa 30"/>
                          <wpg:cNvGrpSpPr/>
                          <wpg:grpSpPr>
                            <a:xfrm>
                              <a:off x="254441" y="0"/>
                              <a:ext cx="2631440" cy="557806"/>
                              <a:chOff x="0" y="0"/>
                              <a:chExt cx="2631440" cy="557806"/>
                            </a:xfrm>
                          </wpg:grpSpPr>
                          <wps:wsp>
                            <wps:cNvPr id="237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41906"/>
                                <a:ext cx="263144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253F7C" w14:textId="6131C273" w:rsidR="009E4FF5" w:rsidRPr="00467ED3" w:rsidRDefault="009E4FF5" w:rsidP="005269DE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 w:rsidRPr="00A23CE1"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erwanie umów z wschodnimi kontrahentami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23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14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F14C62" w14:textId="77777777" w:rsidR="009E4FF5" w:rsidRPr="00467ED3" w:rsidRDefault="009E4FF5" w:rsidP="005269DE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9B3149"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roblemy z bieżącym finansowaniem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23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66977"/>
                                <a:ext cx="230314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DB18B9" w14:textId="77777777" w:rsidR="009E4FF5" w:rsidRPr="00467ED3" w:rsidRDefault="009E4FF5" w:rsidP="005269DE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036791"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admierne zapasy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F1C5EA2" id="Grupa 456" o:spid="_x0000_s1066" style="position:absolute;margin-left:70.4pt;margin-top:.6pt;width:438.85pt;height:58.3pt;z-index:251662336" coordsize="55734,7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">
                <v:group id="Grupa 455" o:spid="_x0000_s1067" style="position:absolute;width:40339;height:7406" coordsize="40339,7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<v:group id="Grupa 13" o:spid="_x0000_s1068" style="position:absolute;top:636;width:2508;height:6339" coordsize="2508,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rect id="Rectangle 241" o:spid="_x0000_s1069" style="position:absolute;width:2508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" fillcolor="#532398" stroked="f" strokeweight="0"/>
                    <v:rect id="Rectangle 241" o:spid="_x0000_s1070" style="position:absolute;top:1590;width:2508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" fillcolor="#977bc1" stroked="f" strokeweight="0"/>
                    <v:rect id="Rectangle 241" o:spid="_x0000_s1071" style="position:absolute;top:3339;width:2508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" fillcolor="#baa7d6" stroked="f" strokeweight="0"/>
                    <v:rect id="Rectangle 241" o:spid="_x0000_s1072" style="position:absolute;top:5088;width:2508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" fillcolor="#dcd3ea" stroked="f" strokeweight="0"/>
                  </v:group>
                  <v:group id="Grupa 16" o:spid="_x0000_s1073" style="position:absolute;left:2544;width:37795;height:7406" coordsize="37795,7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_x0000_s1074" type="#_x0000_t202" style="position:absolute;width:23037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" filled="f" stroked="f">
                      <v:textbox inset="1mm,1mm,1mm,1mm">
                        <w:txbxContent>
                          <w:p w14:paraId="3257077E" w14:textId="77777777" w:rsidR="009E4FF5" w:rsidRPr="00467ED3" w:rsidRDefault="009E4FF5" w:rsidP="005269DE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S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padek sprzedaży – spadek przychodów</w:t>
                            </w:r>
                          </w:p>
                        </w:txbxContent>
                      </v:textbox>
                    </v:shape>
                    <v:shape id="_x0000_s1075" type="#_x0000_t202" style="position:absolute;top:1669;width:23031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" filled="f" stroked="f">
                      <v:textbox inset="1mm,1mm,1mm,1mm">
                        <w:txbxContent>
                          <w:p w14:paraId="4FC741BE" w14:textId="77777777" w:rsidR="009E4FF5" w:rsidRPr="00467ED3" w:rsidRDefault="009E4FF5" w:rsidP="005269DE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W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zrost kosztów</w:t>
                            </w:r>
                          </w:p>
                        </w:txbxContent>
                      </v:textbox>
                    </v:shape>
                    <v:shape id="_x0000_s1076" type="#_x0000_t202" style="position:absolute;top:3339;width:23031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" filled="f" stroked="f">
                      <v:textbox inset="1mm,1mm,1mm,1mm">
                        <w:txbxContent>
                          <w:p w14:paraId="58AF0440" w14:textId="77777777" w:rsidR="009E4FF5" w:rsidRPr="00467ED3" w:rsidRDefault="009E4FF5" w:rsidP="005269DE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Z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akłócenie w łańcuchu dostaw</w:t>
                            </w:r>
                          </w:p>
                        </w:txbxContent>
                      </v:textbox>
                    </v:shape>
                    <v:shape id="_x0000_s1077" type="#_x0000_t202" style="position:absolute;top:5247;width:37795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" filled="f" stroked="f">
                      <v:textbox inset="1mm,1mm,1mm,1mm">
                        <w:txbxContent>
                          <w:p w14:paraId="1AB770E4" w14:textId="1AF460EF" w:rsidR="009E4FF5" w:rsidRPr="00467ED3" w:rsidRDefault="009E4FF5" w:rsidP="005269DE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D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uże zaburzenia organizacyjne w funkcjonowaniu przedsiębiorstwa</w:t>
                            </w:r>
                          </w:p>
                        </w:txbxContent>
                      </v:textbox>
                    </v:shape>
                  </v:group>
                </v:group>
                <v:group id="Grupa 453" o:spid="_x0000_s1078" style="position:absolute;left:26875;width:28859;height:5578" coordsize="28858,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<v:group id="Grupa 28" o:spid="_x0000_s1079" style="position:absolute;top:556;width:2514;height:4584" coordsize="251435,45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rect id="Rectangle 241" o:spid="_x0000_s1080" style="position:absolute;width:251435;height:125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" fillcolor="#404040" stroked="f" strokeweight="0"/>
                    <v:rect id="Rectangle 241" o:spid="_x0000_s1081" style="position:absolute;top:166977;width:250825;height:125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" fillcolor="#8a8a8a" stroked="f" strokeweight="0"/>
                    <v:rect id="Rectangle 241" o:spid="_x0000_s1082" style="position:absolute;top:333955;width:250825;height:124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" fillcolor="#b0b0b0" stroked="f" strokeweight="0"/>
                  </v:group>
                  <v:group id="Grupa 30" o:spid="_x0000_s1083" style="position:absolute;left:2544;width:26314;height:5578" coordsize="26314,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_x0000_s1084" type="#_x0000_t202" style="position:absolute;top:3419;width:26314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" filled="f" stroked="f">
                      <v:textbox inset="1mm,1mm,1mm,1mm">
                        <w:txbxContent>
                          <w:p w14:paraId="6A253F7C" w14:textId="6131C273" w:rsidR="009E4FF5" w:rsidRPr="00467ED3" w:rsidRDefault="009E4FF5" w:rsidP="005269DE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Z</w:t>
                            </w:r>
                            <w:r w:rsidRPr="00A23CE1"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erwanie umów z wschodnimi kontrahentami</w:t>
                            </w:r>
                          </w:p>
                        </w:txbxContent>
                      </v:textbox>
                    </v:shape>
                    <v:shape id="_x0000_s1085" type="#_x0000_t202" style="position:absolute;width:23031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" filled="f" stroked="f">
                      <v:textbox inset="1mm,1mm,1mm,1mm">
                        <w:txbxContent>
                          <w:p w14:paraId="1DF14C62" w14:textId="77777777" w:rsidR="009E4FF5" w:rsidRPr="00467ED3" w:rsidRDefault="009E4FF5" w:rsidP="005269DE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P</w:t>
                            </w:r>
                            <w:r w:rsidRPr="009B3149"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roblemy z bieżącym finansowaniem</w:t>
                            </w:r>
                          </w:p>
                        </w:txbxContent>
                      </v:textbox>
                    </v:shape>
                    <v:shape id="_x0000_s1086" type="#_x0000_t202" style="position:absolute;top:1669;width:23031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" filled="f" stroked="f">
                      <v:textbox inset="1mm,1mm,1mm,1mm">
                        <w:txbxContent>
                          <w:p w14:paraId="5FDB18B9" w14:textId="77777777" w:rsidR="009E4FF5" w:rsidRPr="00467ED3" w:rsidRDefault="009E4FF5" w:rsidP="005269DE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N</w:t>
                            </w:r>
                            <w:r w:rsidRPr="00036791"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admierne zapasy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74A9E309" w14:textId="163CE4CD" w:rsidR="005269DE" w:rsidRDefault="005269DE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72BC4CC1" w14:textId="29F872A2" w:rsidR="005269DE" w:rsidRDefault="005269DE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7E8651A8" w14:textId="1AACDB7A" w:rsidR="005269DE" w:rsidRDefault="005269DE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13495D18" w14:textId="1D1358AC" w:rsidR="005269DE" w:rsidRDefault="005269DE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0A3D843F" w14:textId="24E716F5" w:rsidR="00B17D3C" w:rsidRDefault="00B17D3C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50687870" w14:textId="77777777" w:rsidR="00B17D3C" w:rsidRDefault="00B17D3C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633D0B6C" w14:textId="65618676" w:rsidR="00925F34" w:rsidRPr="00183321" w:rsidRDefault="00CB5936" w:rsidP="00A13B39">
      <w:pPr>
        <w:spacing w:before="20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  <w:r w:rsidRPr="009070E1">
        <w:lastRenderedPageBreak/>
        <w:t xml:space="preserve">Przedsiębiorcy we wszystkich badanych rodzajach działalności, oceniając negatywny wpływ wojny w Ukrainie </w:t>
      </w:r>
      <w:r>
        <w:br/>
      </w:r>
      <w:r w:rsidRPr="009070E1">
        <w:t>na działalność firmy, najczęściej wskazywali na wzrost kosztów. Problem zakłóceń w łańcuchu dostaw oraz zerwania umów ze wschodnimi kontrahentami w największym stopniu dotyczył przedsiębiorstw z handlu hurtowego</w:t>
      </w:r>
      <w:r w:rsidR="0062753D" w:rsidRPr="00183321">
        <w:rPr>
          <w:color w:val="000000" w:themeColor="text1"/>
        </w:rPr>
        <w:t>.</w:t>
      </w:r>
    </w:p>
    <w:p w14:paraId="559F14BA" w14:textId="24A13CD9" w:rsidR="004C466F" w:rsidRDefault="004C466F" w:rsidP="009544E1">
      <w:pPr>
        <w:tabs>
          <w:tab w:val="left" w:pos="992"/>
        </w:tabs>
        <w:autoSpaceDE w:val="0"/>
        <w:autoSpaceDN w:val="0"/>
        <w:adjustRightInd w:val="0"/>
        <w:spacing w:before="180" w:after="0"/>
        <w:rPr>
          <w:rFonts w:cs="FiraSans-Bold"/>
          <w:b/>
          <w:bCs/>
          <w:spacing w:val="-2"/>
          <w:szCs w:val="19"/>
        </w:rPr>
      </w:pPr>
      <w:r w:rsidRPr="00674353">
        <w:rPr>
          <w:rFonts w:ascii="Fira Sans SemiBold" w:hAnsi="Fira Sans SemiBold" w:cs="FiraSans-Bold"/>
          <w:bCs/>
          <w:spacing w:val="-2"/>
          <w:szCs w:val="19"/>
        </w:rPr>
        <w:t>Pyt</w:t>
      </w:r>
      <w:r w:rsidR="001F55E4">
        <w:rPr>
          <w:rFonts w:ascii="Fira Sans SemiBold" w:hAnsi="Fira Sans SemiBold" w:cs="FiraSans-Bold"/>
          <w:bCs/>
          <w:spacing w:val="-2"/>
          <w:szCs w:val="19"/>
        </w:rPr>
        <w:t>anie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 xml:space="preserve"> </w:t>
      </w:r>
      <w:r w:rsidR="00054F7E">
        <w:rPr>
          <w:rFonts w:ascii="Fira Sans SemiBold" w:hAnsi="Fira Sans SemiBold" w:cs="FiraSans-Bold"/>
          <w:bCs/>
          <w:spacing w:val="-2"/>
          <w:szCs w:val="19"/>
        </w:rPr>
        <w:t>3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>.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ab/>
      </w:r>
      <w:r w:rsidR="00660C9F" w:rsidRPr="00660C9F">
        <w:rPr>
          <w:rFonts w:ascii="Fira Sans SemiBold" w:hAnsi="Fira Sans SemiBold" w:cs="FiraSans-Bold"/>
          <w:bCs/>
          <w:spacing w:val="-2"/>
          <w:szCs w:val="19"/>
        </w:rPr>
        <w:t>Jeżeli w Państwa firmie są zatrudnieni pracownicy z Ukrainy, to czy w związku z wojną w Ukrainie zaobserwowali</w:t>
      </w:r>
      <w:r w:rsidR="00660C9F">
        <w:rPr>
          <w:rFonts w:ascii="Fira Sans SemiBold" w:hAnsi="Fira Sans SemiBold" w:cs="FiraSans-Bold"/>
          <w:bCs/>
          <w:spacing w:val="-2"/>
          <w:szCs w:val="19"/>
        </w:rPr>
        <w:br/>
      </w:r>
      <w:r w:rsidR="00660C9F">
        <w:rPr>
          <w:rFonts w:ascii="Fira Sans SemiBold" w:hAnsi="Fira Sans SemiBold" w:cs="FiraSans-Bold"/>
          <w:bCs/>
          <w:spacing w:val="-2"/>
          <w:szCs w:val="19"/>
        </w:rPr>
        <w:tab/>
      </w:r>
      <w:r w:rsidR="00660C9F" w:rsidRPr="00660C9F">
        <w:rPr>
          <w:rFonts w:ascii="Fira Sans SemiBold" w:hAnsi="Fira Sans SemiBold" w:cs="FiraSans-Bold"/>
          <w:bCs/>
          <w:spacing w:val="-2"/>
          <w:szCs w:val="19"/>
        </w:rPr>
        <w:t>Państwo w ubiegłym miesiącu</w:t>
      </w:r>
      <w:r w:rsidR="008B1ADE">
        <w:rPr>
          <w:rStyle w:val="Odwoanieprzypisudolnego"/>
          <w:rFonts w:ascii="Fira Sans SemiBold" w:hAnsi="Fira Sans SemiBold" w:cs="FiraSans-Bold"/>
          <w:bCs/>
          <w:spacing w:val="-2"/>
          <w:szCs w:val="19"/>
        </w:rPr>
        <w:footnoteReference w:id="4"/>
      </w:r>
      <w:r w:rsidR="00660C9F" w:rsidRPr="00660C9F">
        <w:rPr>
          <w:rFonts w:ascii="Fira Sans SemiBold" w:hAnsi="Fira Sans SemiBold" w:cs="FiraSans-Bold"/>
          <w:bCs/>
          <w:spacing w:val="-2"/>
          <w:szCs w:val="19"/>
        </w:rPr>
        <w:t>:</w:t>
      </w:r>
    </w:p>
    <w:p w14:paraId="52EB080C" w14:textId="168A160D" w:rsidR="004C466F" w:rsidRDefault="00171262" w:rsidP="00660C9F">
      <w:pPr>
        <w:spacing w:before="0" w:after="0"/>
        <w:rPr>
          <w:highlight w:val="red"/>
        </w:rPr>
      </w:pPr>
      <w:r w:rsidRPr="00171262">
        <w:drawing>
          <wp:anchor distT="0" distB="0" distL="114300" distR="114300" simplePos="0" relativeHeight="251697664" behindDoc="0" locked="0" layoutInCell="1" allowOverlap="1" wp14:anchorId="71A1660D" wp14:editId="15C2A9AC">
            <wp:simplePos x="0" y="0"/>
            <wp:positionH relativeFrom="column">
              <wp:posOffset>472811</wp:posOffset>
            </wp:positionH>
            <wp:positionV relativeFrom="paragraph">
              <wp:posOffset>39370</wp:posOffset>
            </wp:positionV>
            <wp:extent cx="5838095" cy="2552381"/>
            <wp:effectExtent l="0" t="0" r="0" b="635"/>
            <wp:wrapNone/>
            <wp:docPr id="497" name="Obraz 497" descr="Na wykresie kolumnowym zaprezentowano procent odpowiedzi przedsiębiorców działających w wybranych sekcjach PKD - pytanie 3. Jeżeli w Państwa firmie są zatrudnieni pracownicy z Ukrainy, to czy w związku z wojną w Ukrainie zaobserwowali Państwo w ubiegłym miesiącu: odpływ pracowników z Ukrainy, napływ pracowników z Ukrainy, nie dotycz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095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0A474" w14:textId="6250A5F3" w:rsidR="004C466F" w:rsidRDefault="004C466F" w:rsidP="00660C9F">
      <w:pPr>
        <w:spacing w:before="0" w:after="0"/>
        <w:rPr>
          <w:highlight w:val="red"/>
        </w:rPr>
      </w:pPr>
    </w:p>
    <w:p w14:paraId="36D1C5CA" w14:textId="083F0A93" w:rsidR="004C466F" w:rsidRDefault="004C466F" w:rsidP="00660C9F">
      <w:pPr>
        <w:spacing w:before="0" w:after="0"/>
        <w:rPr>
          <w:highlight w:val="red"/>
        </w:rPr>
      </w:pPr>
    </w:p>
    <w:p w14:paraId="289DB372" w14:textId="0090C3F3" w:rsidR="004C466F" w:rsidRDefault="004C466F" w:rsidP="00660C9F">
      <w:pPr>
        <w:spacing w:before="0" w:after="0"/>
        <w:rPr>
          <w:highlight w:val="red"/>
        </w:rPr>
      </w:pPr>
    </w:p>
    <w:p w14:paraId="44F9E6D1" w14:textId="0F0C38D9" w:rsidR="004C466F" w:rsidRDefault="004C466F" w:rsidP="00660C9F">
      <w:pPr>
        <w:spacing w:before="0" w:after="0"/>
        <w:rPr>
          <w:highlight w:val="red"/>
        </w:rPr>
      </w:pPr>
    </w:p>
    <w:p w14:paraId="4218C7ED" w14:textId="17AB0276" w:rsidR="004C466F" w:rsidRDefault="004C466F" w:rsidP="00660C9F">
      <w:pPr>
        <w:spacing w:before="0" w:after="0"/>
        <w:rPr>
          <w:highlight w:val="red"/>
        </w:rPr>
      </w:pPr>
    </w:p>
    <w:p w14:paraId="4BBAAD6F" w14:textId="25A6A6ED" w:rsidR="004C466F" w:rsidRDefault="004C466F" w:rsidP="00660C9F">
      <w:pPr>
        <w:spacing w:before="0" w:after="0"/>
        <w:rPr>
          <w:highlight w:val="red"/>
        </w:rPr>
      </w:pPr>
    </w:p>
    <w:p w14:paraId="539C4919" w14:textId="3960018F" w:rsidR="004C466F" w:rsidRDefault="004C466F" w:rsidP="00660C9F">
      <w:pPr>
        <w:spacing w:before="0" w:after="0"/>
        <w:rPr>
          <w:highlight w:val="red"/>
        </w:rPr>
      </w:pPr>
    </w:p>
    <w:p w14:paraId="2DAD32C1" w14:textId="77777777" w:rsidR="004C466F" w:rsidRDefault="004C466F" w:rsidP="00660C9F">
      <w:pPr>
        <w:spacing w:before="0" w:after="0"/>
        <w:rPr>
          <w:highlight w:val="red"/>
        </w:rPr>
      </w:pPr>
    </w:p>
    <w:p w14:paraId="57098510" w14:textId="59818474" w:rsidR="0096778E" w:rsidRDefault="0096778E" w:rsidP="00660C9F">
      <w:pPr>
        <w:spacing w:before="0" w:after="0"/>
        <w:rPr>
          <w:highlight w:val="red"/>
        </w:rPr>
      </w:pPr>
    </w:p>
    <w:p w14:paraId="3E61A25B" w14:textId="429E48D0" w:rsidR="001F55E4" w:rsidRDefault="001F55E4" w:rsidP="00660C9F">
      <w:pPr>
        <w:spacing w:before="0" w:after="0"/>
        <w:rPr>
          <w:highlight w:val="red"/>
        </w:rPr>
      </w:pPr>
    </w:p>
    <w:p w14:paraId="4D5C1F8A" w14:textId="6232D203" w:rsidR="001F55E4" w:rsidRDefault="001F55E4" w:rsidP="00660C9F">
      <w:pPr>
        <w:spacing w:before="0" w:after="0"/>
        <w:rPr>
          <w:highlight w:val="red"/>
        </w:rPr>
      </w:pPr>
    </w:p>
    <w:p w14:paraId="52AFB7F9" w14:textId="3A31A11A" w:rsidR="001F55E4" w:rsidRDefault="001F55E4" w:rsidP="00660C9F">
      <w:pPr>
        <w:spacing w:before="0" w:after="0"/>
        <w:rPr>
          <w:highlight w:val="red"/>
        </w:rPr>
      </w:pPr>
    </w:p>
    <w:p w14:paraId="1CFE2D87" w14:textId="5E2547AB" w:rsidR="001F55E4" w:rsidRDefault="001F55E4" w:rsidP="00660C9F">
      <w:pPr>
        <w:spacing w:before="0" w:after="0"/>
        <w:rPr>
          <w:highlight w:val="red"/>
        </w:rPr>
      </w:pPr>
    </w:p>
    <w:p w14:paraId="573B4ABA" w14:textId="692F736B" w:rsidR="001F55E4" w:rsidRDefault="001F55E4" w:rsidP="00660C9F">
      <w:pPr>
        <w:spacing w:before="0" w:after="0"/>
        <w:rPr>
          <w:highlight w:val="red"/>
        </w:rPr>
      </w:pPr>
    </w:p>
    <w:p w14:paraId="1AD339D1" w14:textId="77777777" w:rsidR="004C2FD2" w:rsidRDefault="004C2FD2" w:rsidP="00660C9F">
      <w:pPr>
        <w:spacing w:before="0" w:after="0"/>
        <w:rPr>
          <w:highlight w:val="red"/>
        </w:rPr>
      </w:pPr>
    </w:p>
    <w:p w14:paraId="5C6BCF9F" w14:textId="3E749DB7" w:rsidR="00660C9F" w:rsidRDefault="00687A19" w:rsidP="00660C9F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FADC345" wp14:editId="3C8EE219">
                <wp:simplePos x="0" y="0"/>
                <wp:positionH relativeFrom="column">
                  <wp:posOffset>916940</wp:posOffset>
                </wp:positionH>
                <wp:positionV relativeFrom="paragraph">
                  <wp:posOffset>154305</wp:posOffset>
                </wp:positionV>
                <wp:extent cx="5259070" cy="251460"/>
                <wp:effectExtent l="0" t="0" r="0" b="0"/>
                <wp:wrapNone/>
                <wp:docPr id="482" name="Grupa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9070" cy="251460"/>
                          <a:chOff x="0" y="0"/>
                          <a:chExt cx="5259235" cy="252000"/>
                        </a:xfrm>
                      </wpg:grpSpPr>
                      <wpg:grpSp>
                        <wpg:cNvPr id="469" name="Grupa 469"/>
                        <wpg:cNvGrpSpPr/>
                        <wpg:grpSpPr>
                          <a:xfrm>
                            <a:off x="0" y="0"/>
                            <a:ext cx="1966539" cy="252000"/>
                            <a:chOff x="0" y="0"/>
                            <a:chExt cx="1966539" cy="252000"/>
                          </a:xfrm>
                        </wpg:grpSpPr>
                        <wps:wsp>
                          <wps:cNvPr id="462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3611"/>
                              <a:ext cx="250821" cy="124798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39" y="0"/>
                              <a:ext cx="1728000" cy="2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C205F5" w14:textId="30B3C92C" w:rsidR="009E4FF5" w:rsidRPr="00467ED3" w:rsidRDefault="009E4FF5" w:rsidP="00660C9F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O</w:t>
                                </w:r>
                                <w:r w:rsidRPr="00660C9F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dpływ pracowników z Ukrainy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</wpg:grpSp>
                      <wpg:grpSp>
                        <wpg:cNvPr id="476" name="Grupa 476"/>
                        <wpg:cNvGrpSpPr/>
                        <wpg:grpSpPr>
                          <a:xfrm>
                            <a:off x="2154803" y="0"/>
                            <a:ext cx="1965960" cy="251460"/>
                            <a:chOff x="0" y="0"/>
                            <a:chExt cx="1966375" cy="251460"/>
                          </a:xfrm>
                        </wpg:grpSpPr>
                        <wps:wsp>
                          <wps:cNvPr id="463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3611"/>
                              <a:ext cx="250821" cy="124798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40" y="0"/>
                              <a:ext cx="1727835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031D64" w14:textId="3F40B4BD" w:rsidR="009E4FF5" w:rsidRPr="00467ED3" w:rsidRDefault="009E4FF5" w:rsidP="00660C9F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 w:rsidRPr="00660C9F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apływ pracowników z Ukrainy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</wpg:grpSp>
                      <wpg:grpSp>
                        <wpg:cNvPr id="478" name="Grupa 478"/>
                        <wpg:cNvGrpSpPr/>
                        <wpg:grpSpPr>
                          <a:xfrm>
                            <a:off x="4301655" y="0"/>
                            <a:ext cx="957580" cy="251460"/>
                            <a:chOff x="0" y="0"/>
                            <a:chExt cx="957994" cy="251460"/>
                          </a:xfrm>
                        </wpg:grpSpPr>
                        <wps:wsp>
                          <wps:cNvPr id="464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3611"/>
                              <a:ext cx="250190" cy="124460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39" y="0"/>
                              <a:ext cx="719455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7BC110" w14:textId="13D69F85" w:rsidR="009E4FF5" w:rsidRPr="00467ED3" w:rsidRDefault="009E4FF5" w:rsidP="00660C9F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 w:rsidRPr="00660C9F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ie dotyczy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FADC345" id="Grupa 482" o:spid="_x0000_s1087" style="position:absolute;margin-left:72.2pt;margin-top:12.15pt;width:414.1pt;height:19.8pt;z-index:251667456" coordsize="52592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">
                <v:group id="Grupa 469" o:spid="_x0000_s1088" style="position:absolute;width:19665;height:2520" coordsize="19665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<v:rect id="Rectangle 241" o:spid="_x0000_s1089" style="position:absolute;top:636;width:2508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" fillcolor="#522398" stroked="f" strokeweight="0"/>
                  <v:shape id="_x0000_s1090" type="#_x0000_t202" style="position:absolute;left:2385;width:1728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" filled="f" stroked="f">
                    <v:textbox inset="1mm,1mm,1mm,1mm">
                      <w:txbxContent>
                        <w:p w14:paraId="0EC205F5" w14:textId="30B3C92C" w:rsidR="009E4FF5" w:rsidRPr="00467ED3" w:rsidRDefault="009E4FF5" w:rsidP="00660C9F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O</w:t>
                          </w:r>
                          <w:r w:rsidRPr="00660C9F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dpływ pracowników z Ukrainy</w:t>
                          </w:r>
                        </w:p>
                      </w:txbxContent>
                    </v:textbox>
                  </v:shape>
                </v:group>
                <v:group id="Grupa 476" o:spid="_x0000_s1091" style="position:absolute;left:21548;width:19659;height:2514" coordsize="19663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rect id="Rectangle 241" o:spid="_x0000_s1092" style="position:absolute;top:636;width:2508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" fillcolor="#977bc1" stroked="f" strokeweight="0"/>
                  <v:shape id="_x0000_s1093" type="#_x0000_t202" style="position:absolute;left:2385;width:17278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" filled="f" stroked="f">
                    <v:textbox inset="1mm,1mm,1mm,1mm">
                      <w:txbxContent>
                        <w:p w14:paraId="22031D64" w14:textId="3F40B4BD" w:rsidR="009E4FF5" w:rsidRPr="00467ED3" w:rsidRDefault="009E4FF5" w:rsidP="00660C9F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N</w:t>
                          </w:r>
                          <w:r w:rsidRPr="00660C9F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apływ pracowników z Ukrainy</w:t>
                          </w:r>
                        </w:p>
                      </w:txbxContent>
                    </v:textbox>
                  </v:shape>
                </v:group>
                <v:group id="Grupa 478" o:spid="_x0000_s1094" style="position:absolute;left:43016;width:9576;height:2514" coordsize="9579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rect id="Rectangle 241" o:spid="_x0000_s1095" style="position:absolute;top:636;width:2501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" fillcolor="#dcd3ea" stroked="f" strokeweight="0"/>
                  <v:shape id="_x0000_s1096" type="#_x0000_t202" style="position:absolute;left:2385;width:719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" filled="f" stroked="f">
                    <v:textbox inset="1mm,1mm,1mm,1mm">
                      <w:txbxContent>
                        <w:p w14:paraId="377BC110" w14:textId="13D69F85" w:rsidR="009E4FF5" w:rsidRPr="00467ED3" w:rsidRDefault="009E4FF5" w:rsidP="00660C9F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N</w:t>
                          </w:r>
                          <w:r w:rsidRPr="00660C9F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ie dotyczy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77DF928" w14:textId="43637E9F" w:rsidR="00660C9F" w:rsidRDefault="00660C9F" w:rsidP="00660C9F">
      <w:pPr>
        <w:spacing w:before="0" w:after="0"/>
        <w:rPr>
          <w:highlight w:val="red"/>
        </w:rPr>
      </w:pPr>
    </w:p>
    <w:p w14:paraId="06200E6E" w14:textId="4D0665EE" w:rsidR="00660C9F" w:rsidRDefault="00660C9F" w:rsidP="00660C9F">
      <w:pPr>
        <w:spacing w:before="0" w:after="0"/>
        <w:rPr>
          <w:highlight w:val="red"/>
        </w:rPr>
      </w:pPr>
    </w:p>
    <w:p w14:paraId="11A0159D" w14:textId="78227DC5" w:rsidR="00660C9F" w:rsidRDefault="00CB5936" w:rsidP="004C2FD2">
      <w:pPr>
        <w:spacing w:before="240" w:after="0"/>
        <w:rPr>
          <w:color w:val="000000" w:themeColor="text1"/>
        </w:rPr>
      </w:pPr>
      <w:r w:rsidRPr="009070E1">
        <w:t xml:space="preserve">We wrześniu br. największy napływ jak i </w:t>
      </w:r>
      <w:r>
        <w:t>od</w:t>
      </w:r>
      <w:r w:rsidRPr="009070E1">
        <w:t>pływ pracowników zaobserwowano w przetwórstwie przemysłowym</w:t>
      </w:r>
      <w:r>
        <w:br/>
      </w:r>
      <w:r w:rsidRPr="009070E1">
        <w:t>(dotyczyło</w:t>
      </w:r>
      <w:r>
        <w:t xml:space="preserve"> </w:t>
      </w:r>
      <w:r w:rsidRPr="009070E1">
        <w:t>to odpowiednio: 45,0% i 36,0% firm</w:t>
      </w:r>
      <w:r w:rsidR="005327EC">
        <w:rPr>
          <w:color w:val="000000" w:themeColor="text1"/>
        </w:rPr>
        <w:t>)</w:t>
      </w:r>
      <w:r w:rsidR="00660C9F" w:rsidRPr="00183321">
        <w:rPr>
          <w:color w:val="000000" w:themeColor="text1"/>
        </w:rPr>
        <w:t>.</w:t>
      </w:r>
    </w:p>
    <w:p w14:paraId="13163FA4" w14:textId="6D3ABEC4" w:rsidR="00B17D3C" w:rsidRPr="00370A57" w:rsidRDefault="00B17D3C" w:rsidP="00B17D3C">
      <w:pPr>
        <w:autoSpaceDE w:val="0"/>
        <w:autoSpaceDN w:val="0"/>
        <w:adjustRightInd w:val="0"/>
        <w:spacing w:before="480"/>
        <w:jc w:val="both"/>
        <w:rPr>
          <w:rFonts w:ascii="Fira Sans SemiBold" w:hAnsi="Fira Sans SemiBold" w:cs="Fira Sans"/>
          <w:color w:val="000000"/>
          <w:szCs w:val="19"/>
        </w:rPr>
      </w:pPr>
      <w:r w:rsidRPr="00370A57">
        <w:rPr>
          <w:rFonts w:ascii="Fira Sans SemiBold" w:hAnsi="Fira Sans SemiBold"/>
          <w:color w:val="000000"/>
          <w:szCs w:val="19"/>
        </w:rPr>
        <w:t xml:space="preserve">Pytania o </w:t>
      </w:r>
      <w:r>
        <w:rPr>
          <w:rFonts w:ascii="Fira Sans SemiBold" w:hAnsi="Fira Sans SemiBold"/>
          <w:color w:val="000000"/>
          <w:szCs w:val="19"/>
        </w:rPr>
        <w:t>inwestycje</w:t>
      </w:r>
    </w:p>
    <w:p w14:paraId="57943B10" w14:textId="51BBC95C" w:rsidR="00B17D3C" w:rsidRPr="00370A57" w:rsidRDefault="00B17D3C" w:rsidP="00B17D3C">
      <w:pPr>
        <w:pStyle w:val="Default"/>
        <w:tabs>
          <w:tab w:val="left" w:pos="992"/>
        </w:tabs>
        <w:spacing w:before="180" w:after="120" w:line="240" w:lineRule="exact"/>
        <w:rPr>
          <w:rFonts w:ascii="Fira Sans SemiBold" w:hAnsi="Fira Sans SemiBold"/>
          <w:noProof/>
          <w:sz w:val="19"/>
          <w:szCs w:val="19"/>
        </w:rPr>
      </w:pP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4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054F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Jakie są Państwa aktualne przewidywania, co do poziomu inwestycji Państwa firmy w 2022 r.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054F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>w odniesieniu do inwestycji zrealizowanych w 2021 r.:</w:t>
      </w:r>
    </w:p>
    <w:p w14:paraId="6CAAAF66" w14:textId="3F79289C" w:rsidR="00B17D3C" w:rsidRDefault="00171262" w:rsidP="00B17D3C">
      <w:pPr>
        <w:spacing w:before="0" w:after="0"/>
        <w:rPr>
          <w:highlight w:val="red"/>
        </w:rPr>
      </w:pPr>
      <w:bookmarkStart w:id="5" w:name="_GoBack"/>
      <w:bookmarkEnd w:id="5"/>
      <w:r w:rsidRPr="00171262">
        <w:drawing>
          <wp:anchor distT="0" distB="0" distL="114300" distR="114300" simplePos="0" relativeHeight="251699712" behindDoc="0" locked="0" layoutInCell="1" allowOverlap="1" wp14:anchorId="1E8B1AD3" wp14:editId="1394BFD5">
            <wp:simplePos x="0" y="0"/>
            <wp:positionH relativeFrom="column">
              <wp:posOffset>550545</wp:posOffset>
            </wp:positionH>
            <wp:positionV relativeFrom="paragraph">
              <wp:posOffset>2804</wp:posOffset>
            </wp:positionV>
            <wp:extent cx="5761905" cy="2123810"/>
            <wp:effectExtent l="0" t="0" r="0" b="0"/>
            <wp:wrapNone/>
            <wp:docPr id="498" name="Obraz 498" descr="Na wykresie słupkowym zaprezentowano procent odpowiedzi przedsiębiorców działających w wybranych sekcjach PKD na dany wariant - pytanie 4. Jakie są aktualne przewidywania, co do poziomu inwestycji Państwa firmy w 2022 r. w odniesieniu do inwestycji zrealizowanych w 2021 r.?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7CD0B" w14:textId="13A7F6AA" w:rsidR="00B17D3C" w:rsidRDefault="00B17D3C" w:rsidP="00B17D3C">
      <w:pPr>
        <w:spacing w:before="0" w:after="0"/>
        <w:rPr>
          <w:highlight w:val="red"/>
        </w:rPr>
      </w:pPr>
    </w:p>
    <w:p w14:paraId="0B221BE8" w14:textId="77777777" w:rsidR="00B17D3C" w:rsidRDefault="00B17D3C" w:rsidP="00B17D3C">
      <w:pPr>
        <w:spacing w:before="0" w:after="0"/>
        <w:rPr>
          <w:highlight w:val="red"/>
        </w:rPr>
      </w:pPr>
    </w:p>
    <w:p w14:paraId="36953EF7" w14:textId="77777777" w:rsidR="00B17D3C" w:rsidRDefault="00B17D3C" w:rsidP="00B17D3C">
      <w:pPr>
        <w:spacing w:before="0" w:after="0"/>
        <w:rPr>
          <w:highlight w:val="red"/>
        </w:rPr>
      </w:pPr>
    </w:p>
    <w:p w14:paraId="169D5F9A" w14:textId="77777777" w:rsidR="00B17D3C" w:rsidRDefault="00B17D3C" w:rsidP="00B17D3C">
      <w:pPr>
        <w:spacing w:before="0" w:after="0"/>
        <w:rPr>
          <w:highlight w:val="red"/>
        </w:rPr>
      </w:pPr>
    </w:p>
    <w:p w14:paraId="2E695091" w14:textId="77777777" w:rsidR="00B17D3C" w:rsidRDefault="00B17D3C" w:rsidP="00B17D3C">
      <w:pPr>
        <w:spacing w:before="0" w:after="0"/>
        <w:rPr>
          <w:highlight w:val="red"/>
        </w:rPr>
      </w:pPr>
    </w:p>
    <w:p w14:paraId="1944984E" w14:textId="77777777" w:rsidR="00B17D3C" w:rsidRDefault="00B17D3C" w:rsidP="00B17D3C">
      <w:pPr>
        <w:spacing w:before="0" w:after="0"/>
        <w:rPr>
          <w:highlight w:val="red"/>
        </w:rPr>
      </w:pPr>
    </w:p>
    <w:p w14:paraId="7793A2B4" w14:textId="77777777" w:rsidR="00B17D3C" w:rsidRDefault="00B17D3C" w:rsidP="00B17D3C">
      <w:pPr>
        <w:spacing w:before="0" w:after="0"/>
        <w:rPr>
          <w:highlight w:val="red"/>
        </w:rPr>
      </w:pPr>
    </w:p>
    <w:p w14:paraId="75D5C055" w14:textId="77777777" w:rsidR="00B17D3C" w:rsidRDefault="00B17D3C" w:rsidP="00B17D3C">
      <w:pPr>
        <w:spacing w:before="0" w:after="0"/>
        <w:rPr>
          <w:highlight w:val="red"/>
        </w:rPr>
      </w:pPr>
    </w:p>
    <w:p w14:paraId="24408147" w14:textId="16290A34" w:rsidR="00B17D3C" w:rsidRDefault="00B17D3C" w:rsidP="00B17D3C">
      <w:pPr>
        <w:spacing w:before="0" w:after="0"/>
        <w:rPr>
          <w:highlight w:val="red"/>
        </w:rPr>
      </w:pPr>
    </w:p>
    <w:p w14:paraId="59AC5922" w14:textId="77777777" w:rsidR="00B17D3C" w:rsidRDefault="00B17D3C" w:rsidP="00B17D3C">
      <w:pPr>
        <w:spacing w:before="0" w:after="0"/>
        <w:rPr>
          <w:highlight w:val="red"/>
        </w:rPr>
      </w:pPr>
    </w:p>
    <w:p w14:paraId="43E44D1C" w14:textId="77777777" w:rsidR="00B17D3C" w:rsidRDefault="00B17D3C" w:rsidP="00B17D3C">
      <w:pPr>
        <w:spacing w:before="0" w:after="0"/>
        <w:rPr>
          <w:highlight w:val="red"/>
        </w:rPr>
      </w:pPr>
    </w:p>
    <w:p w14:paraId="286F0A42" w14:textId="77777777" w:rsidR="00B17D3C" w:rsidRDefault="00B17D3C" w:rsidP="00B17D3C">
      <w:pPr>
        <w:spacing w:before="0" w:after="0"/>
        <w:rPr>
          <w:highlight w:val="red"/>
        </w:rPr>
      </w:pPr>
    </w:p>
    <w:p w14:paraId="46E94CB5" w14:textId="77777777" w:rsidR="00B17D3C" w:rsidRDefault="00B17D3C" w:rsidP="00B17D3C">
      <w:pPr>
        <w:spacing w:before="0" w:after="0"/>
        <w:rPr>
          <w:highlight w:val="red"/>
        </w:rPr>
      </w:pPr>
    </w:p>
    <w:p w14:paraId="7F30A792" w14:textId="77777777" w:rsidR="00B17D3C" w:rsidRDefault="00B17D3C" w:rsidP="00B17D3C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F3C8D29" wp14:editId="0FD08264">
                <wp:simplePos x="0" y="0"/>
                <wp:positionH relativeFrom="column">
                  <wp:posOffset>440690</wp:posOffset>
                </wp:positionH>
                <wp:positionV relativeFrom="paragraph">
                  <wp:posOffset>60960</wp:posOffset>
                </wp:positionV>
                <wp:extent cx="6376035" cy="306705"/>
                <wp:effectExtent l="0" t="0" r="0" b="0"/>
                <wp:wrapNone/>
                <wp:docPr id="4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6035" cy="306705"/>
                          <a:chOff x="0" y="0"/>
                          <a:chExt cx="6376321" cy="307239"/>
                        </a:xfrm>
                      </wpg:grpSpPr>
                      <wpg:grpSp>
                        <wpg:cNvPr id="509" name="Grupa 509"/>
                        <wpg:cNvGrpSpPr/>
                        <wpg:grpSpPr>
                          <a:xfrm>
                            <a:off x="214686" y="0"/>
                            <a:ext cx="6161635" cy="307239"/>
                            <a:chOff x="0" y="0"/>
                            <a:chExt cx="6161736" cy="307435"/>
                          </a:xfrm>
                        </wpg:grpSpPr>
                        <wps:wsp>
                          <wps:cNvPr id="51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12596" cy="285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1E19A8" w14:textId="77777777" w:rsidR="009E4FF5" w:rsidRPr="00467ED3" w:rsidRDefault="009E4FF5" w:rsidP="00B17D3C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9B3149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 xml:space="preserve">padek </w:t>
                                </w: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poziomu inwestycj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65278" y="0"/>
                              <a:ext cx="2046929" cy="263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CAF821" w14:textId="77777777" w:rsidR="009E4FF5" w:rsidRPr="00467ED3" w:rsidRDefault="009E4FF5" w:rsidP="00B17D3C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Utrzymanie</w:t>
                                </w:r>
                                <w:r w:rsidRPr="009B3149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poziomu inwestycji</w:t>
                                </w:r>
                              </w:p>
                              <w:p w14:paraId="0A9DE960" w14:textId="77777777" w:rsidR="009E4FF5" w:rsidRPr="00467ED3" w:rsidRDefault="009E4FF5" w:rsidP="00B17D3C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2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6215" y="0"/>
                              <a:ext cx="1985521" cy="307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0EC41E" w14:textId="77777777" w:rsidR="009E4FF5" w:rsidRPr="00467ED3" w:rsidRDefault="009E4FF5" w:rsidP="00B17D3C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Wzrost</w:t>
                                </w:r>
                                <w:r w:rsidRPr="009B3149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poziomu inwestycj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26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0" y="55659"/>
                            <a:ext cx="250190" cy="124460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1987826" y="55659"/>
                            <a:ext cx="250190" cy="12446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4182386" y="63611"/>
                            <a:ext cx="250190" cy="124460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3C8D29" id="Grupa 4" o:spid="_x0000_s1097" style="position:absolute;margin-left:34.7pt;margin-top:4.8pt;width:502.05pt;height:24.15pt;z-index:251657216" coordsize="63763,3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">
                <v:group id="Grupa 509" o:spid="_x0000_s1098" style="position:absolute;left:2146;width:61617;height:3072" coordsize="61617,3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shape id="_x0000_s1099" type="#_x0000_t202" style="position:absolute;width:17125;height:2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SMn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Ok/g90w8AnLzAwAA//8DAFBLAQItABQABgAIAAAAIQDb4fbL7gAAAIUBAAATAAAAAAAAAAAA&#10;AAAAAAAAAABbQ29udGVudF9UeXBlc10ueG1sUEsBAi0AFAAGAAgAAAAhAFr0LFu/AAAAFQEAAAsA&#10;AAAAAAAAAAAAAAAAHwEAAF9yZWxzLy5yZWxzUEsBAi0AFAAGAAgAAAAhAA09IyfEAAAA3AAAAA8A&#10;AAAAAAAAAAAAAAAABwIAAGRycy9kb3ducmV2LnhtbFBLBQYAAAAAAwADALcAAAD4AgAAAAA=&#10;" filled="f" stroked="f">
                    <v:textbox>
                      <w:txbxContent>
                        <w:p w14:paraId="1C1E19A8" w14:textId="77777777" w:rsidR="009E4FF5" w:rsidRPr="00467ED3" w:rsidRDefault="009E4FF5" w:rsidP="00B17D3C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S</w:t>
                          </w:r>
                          <w:r w:rsidRPr="009B3149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 xml:space="preserve">padek </w:t>
                          </w: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poziomu inwestycji</w:t>
                          </w:r>
                        </w:p>
                      </w:txbxContent>
                    </v:textbox>
                  </v:shape>
                  <v:shape id="_x0000_s1100" type="#_x0000_t202" style="position:absolute;left:19652;width:20470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Iy5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ePBFJ5n4hGQiwcAAAD//wMAUEsBAi0AFAAGAAgAAAAhANvh9svuAAAAhQEAABMAAAAAAAAAAAAA&#10;AAAAAAAAAFtDb250ZW50X1R5cGVzXS54bWxQSwECLQAUAAYACAAAACEAWvQsW78AAAAVAQAACwAA&#10;AAAAAAAAAAAAAAAfAQAAX3JlbHMvLnJlbHNQSwECLQAUAAYACAAAACEA4zyMucMAAADcAAAADwAA&#10;AAAAAAAAAAAAAAAHAgAAZHJzL2Rvd25yZXYueG1sUEsFBgAAAAADAAMAtwAAAPcCAAAAAA==&#10;" filled="f" stroked="f">
                    <v:textbox>
                      <w:txbxContent>
                        <w:p w14:paraId="49CAF821" w14:textId="77777777" w:rsidR="009E4FF5" w:rsidRPr="00467ED3" w:rsidRDefault="009E4FF5" w:rsidP="00B17D3C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Utrzymanie</w:t>
                          </w:r>
                          <w:r w:rsidRPr="009B3149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poziomu inwestycji</w:t>
                          </w:r>
                        </w:p>
                        <w:p w14:paraId="0A9DE960" w14:textId="77777777" w:rsidR="009E4FF5" w:rsidRPr="00467ED3" w:rsidRDefault="009E4FF5" w:rsidP="00B17D3C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1101" type="#_x0000_t202" style="position:absolute;left:41762;width:19855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ema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ZDOl/A7Uw8AnL1BwAA//8DAFBLAQItABQABgAIAAAAIQDb4fbL7gAAAIUBAAATAAAAAAAAAAAA&#10;AAAAAAAAAABbQ29udGVudF9UeXBlc10ueG1sUEsBAi0AFAAGAAgAAAAhAFr0LFu/AAAAFQEAAAsA&#10;AAAAAAAAAAAAAAAAHwEAAF9yZWxzLy5yZWxzUEsBAi0AFAAGAAgAAAAhAMNR6ZrEAAAA3AAAAA8A&#10;AAAAAAAAAAAAAAAABwIAAGRycy9kb3ducmV2LnhtbFBLBQYAAAAAAwADALcAAAD4AgAAAAA=&#10;" filled="f" stroked="f">
                    <v:textbox>
                      <w:txbxContent>
                        <w:p w14:paraId="670EC41E" w14:textId="77777777" w:rsidR="009E4FF5" w:rsidRPr="00467ED3" w:rsidRDefault="009E4FF5" w:rsidP="00B17D3C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Wzrost</w:t>
                          </w:r>
                          <w:r w:rsidRPr="009B3149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poziomu inwestycji</w:t>
                          </w:r>
                        </w:p>
                      </w:txbxContent>
                    </v:textbox>
                  </v:shape>
                </v:group>
                <v:rect id="Rectangle 241" o:spid="_x0000_s1102" style="position:absolute;top:556;width:2501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" fillcolor="#522398" stroked="f" strokeweight="0"/>
                <v:rect id="Rectangle 241" o:spid="_x0000_s1103" style="position:absolute;left:19878;top:556;width:2502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" fillcolor="#977bc1" stroked="f" strokeweight="0"/>
                <v:rect id="Rectangle 241" o:spid="_x0000_s1104" style="position:absolute;left:41823;top:636;width:2502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" fillcolor="#dcd3ea" stroked="f" strokeweight="0"/>
              </v:group>
            </w:pict>
          </mc:Fallback>
        </mc:AlternateContent>
      </w:r>
    </w:p>
    <w:p w14:paraId="08999ADB" w14:textId="77777777" w:rsidR="00B17D3C" w:rsidRDefault="00B17D3C" w:rsidP="00B17D3C">
      <w:pPr>
        <w:rPr>
          <w:highlight w:val="red"/>
        </w:rPr>
      </w:pPr>
    </w:p>
    <w:p w14:paraId="4AD7D7F9" w14:textId="325CAA77" w:rsidR="00B17D3C" w:rsidRPr="00CB5936" w:rsidRDefault="00CB5936" w:rsidP="006A745B">
      <w:pPr>
        <w:pStyle w:val="Default"/>
        <w:spacing w:before="240" w:line="240" w:lineRule="exact"/>
        <w:rPr>
          <w:rFonts w:ascii="Fira Sans" w:hAnsi="Fira Sans"/>
          <w:noProof/>
          <w:sz w:val="19"/>
          <w:szCs w:val="19"/>
        </w:rPr>
      </w:pPr>
      <w:r w:rsidRPr="00CB5936">
        <w:rPr>
          <w:rFonts w:ascii="Fira Sans" w:hAnsi="Fira Sans" w:cs="Fira Sans"/>
          <w:sz w:val="19"/>
          <w:szCs w:val="19"/>
        </w:rPr>
        <w:t xml:space="preserve">W większości obszarów przedsiębiorcy przewidywali, że w 2022 r. inwestycje utrzymają się na poziomie z poprzedniego roku (najwięcej w usługach – 83,3%). Wzrost poziomu inwestycji w relacji do 2021 r. przewidywało 52,1% przedsiębiorstw </w:t>
      </w:r>
      <w:r w:rsidR="009F7A33">
        <w:rPr>
          <w:rFonts w:ascii="Fira Sans" w:hAnsi="Fira Sans" w:cs="Fira Sans"/>
          <w:sz w:val="19"/>
          <w:szCs w:val="19"/>
        </w:rPr>
        <w:br/>
      </w:r>
      <w:r w:rsidRPr="00CB5936">
        <w:rPr>
          <w:rFonts w:ascii="Fira Sans" w:hAnsi="Fira Sans" w:cs="Fira Sans"/>
          <w:sz w:val="19"/>
          <w:szCs w:val="19"/>
        </w:rPr>
        <w:t>w przetwórstwie przemysłowym</w:t>
      </w:r>
      <w:r w:rsidR="00B17D3C" w:rsidRPr="00CB5936">
        <w:rPr>
          <w:rFonts w:ascii="Fira Sans" w:hAnsi="Fira Sans" w:cs="Fira Sans"/>
          <w:sz w:val="19"/>
          <w:szCs w:val="19"/>
        </w:rPr>
        <w:t>.</w:t>
      </w:r>
    </w:p>
    <w:p w14:paraId="55855422" w14:textId="77777777" w:rsidR="00B17D3C" w:rsidRPr="006E7BEB" w:rsidRDefault="00B17D3C" w:rsidP="00B17D3C">
      <w:pPr>
        <w:pStyle w:val="Default"/>
        <w:spacing w:line="240" w:lineRule="exact"/>
        <w:rPr>
          <w:rFonts w:ascii="Fira Sans" w:hAnsi="Fira Sans"/>
          <w:noProof/>
          <w:sz w:val="19"/>
          <w:szCs w:val="19"/>
        </w:rPr>
      </w:pPr>
    </w:p>
    <w:p w14:paraId="76F96CAC" w14:textId="77777777" w:rsidR="00B17D3C" w:rsidRPr="006E7BEB" w:rsidRDefault="00B17D3C" w:rsidP="00B17D3C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59CAF7E5" w14:textId="77777777" w:rsidR="00B17D3C" w:rsidRPr="006E7BEB" w:rsidRDefault="00B17D3C" w:rsidP="00B17D3C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5A94FE4E" w14:textId="77777777" w:rsidR="00B17D3C" w:rsidRPr="006E7BEB" w:rsidRDefault="00B17D3C" w:rsidP="00B17D3C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14FF781A" w14:textId="1190D66E" w:rsidR="00B17D3C" w:rsidRDefault="00171262" w:rsidP="00B17D3C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171262">
        <w:lastRenderedPageBreak/>
        <w:drawing>
          <wp:anchor distT="0" distB="0" distL="114300" distR="114300" simplePos="0" relativeHeight="251702784" behindDoc="0" locked="0" layoutInCell="1" allowOverlap="1" wp14:anchorId="4ABF1339" wp14:editId="4DC627A8">
            <wp:simplePos x="0" y="0"/>
            <wp:positionH relativeFrom="column">
              <wp:posOffset>380365</wp:posOffset>
            </wp:positionH>
            <wp:positionV relativeFrom="paragraph">
              <wp:posOffset>336179</wp:posOffset>
            </wp:positionV>
            <wp:extent cx="6047105" cy="2523490"/>
            <wp:effectExtent l="0" t="0" r="0" b="0"/>
            <wp:wrapNone/>
            <wp:docPr id="499" name="Obraz 499" descr="Na wykresie kolumnowym zaprezentowano procent odpowiedzi przedsiębiorców działających w wybranych sekcjach PKD - pytanie 5. Które z poniższych czynników w największym stopniu wpływają na ograniczenie skali inwestycji Państwa firmy w bieżącym roku: wysokie koszty realizacji inwestycji, trudności w pozyskaniu zewnętrznych źródeł finansowania, długotrwałe procedury uzyskania zgody na inwestycje, problemy z zatrudnieniem pracowników, zerwane łańcuchy dostaw, wysoka inflacja, niejasne, niespójne i niestabilne przepisy prawne, niepewna sytuacja makroekonomiczna, niedostateczny popyt na produkty/usługi oferowane przez firmę, firma nie odczuwa ogranicze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10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D3C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B17D3C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B17D3C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B17D3C">
        <w:rPr>
          <w:rFonts w:ascii="Fira Sans SemiBold" w:hAnsi="Fira Sans SemiBold" w:cs="Fira Sans"/>
          <w:color w:val="auto"/>
          <w:sz w:val="19"/>
          <w:szCs w:val="19"/>
          <w:lang w:eastAsia="en-US"/>
        </w:rPr>
        <w:t>5</w:t>
      </w:r>
      <w:r w:rsidR="00B17D3C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B17D3C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B17D3C" w:rsidRPr="00654217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Które z poniższych czynników w największym stopniu wpływają na ograniczenie skali inwestycji </w:t>
      </w:r>
      <w:r w:rsidR="00B17D3C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B17D3C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B17D3C" w:rsidRPr="00654217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aństwa firmy w bieżącym roku:</w:t>
      </w:r>
    </w:p>
    <w:p w14:paraId="27AF3113" w14:textId="469D09E1" w:rsidR="00B17D3C" w:rsidRDefault="00B17D3C" w:rsidP="00B17D3C">
      <w:pPr>
        <w:spacing w:before="0" w:after="0"/>
        <w:rPr>
          <w:highlight w:val="red"/>
        </w:rPr>
      </w:pPr>
    </w:p>
    <w:p w14:paraId="06FA5F27" w14:textId="351E4B55" w:rsidR="00B17D3C" w:rsidRDefault="00B17D3C" w:rsidP="00B17D3C">
      <w:pPr>
        <w:spacing w:before="0" w:after="0"/>
        <w:rPr>
          <w:highlight w:val="red"/>
        </w:rPr>
      </w:pPr>
    </w:p>
    <w:p w14:paraId="4E2105F4" w14:textId="77777777" w:rsidR="00B17D3C" w:rsidRDefault="00B17D3C" w:rsidP="00B17D3C">
      <w:pPr>
        <w:spacing w:before="0" w:after="0"/>
        <w:rPr>
          <w:highlight w:val="red"/>
        </w:rPr>
      </w:pPr>
    </w:p>
    <w:p w14:paraId="63EE309D" w14:textId="77777777" w:rsidR="00B17D3C" w:rsidRDefault="00B17D3C" w:rsidP="00B17D3C">
      <w:pPr>
        <w:spacing w:before="0" w:after="0"/>
        <w:rPr>
          <w:highlight w:val="red"/>
        </w:rPr>
      </w:pPr>
    </w:p>
    <w:p w14:paraId="43CBE21C" w14:textId="77777777" w:rsidR="00B17D3C" w:rsidRDefault="00B17D3C" w:rsidP="00B17D3C">
      <w:pPr>
        <w:spacing w:before="0" w:after="0"/>
        <w:rPr>
          <w:highlight w:val="red"/>
        </w:rPr>
      </w:pPr>
    </w:p>
    <w:p w14:paraId="7FAE154C" w14:textId="77777777" w:rsidR="00B17D3C" w:rsidRDefault="00B17D3C" w:rsidP="00B17D3C">
      <w:pPr>
        <w:spacing w:before="0" w:after="0"/>
        <w:rPr>
          <w:highlight w:val="red"/>
        </w:rPr>
      </w:pPr>
    </w:p>
    <w:p w14:paraId="54740F9A" w14:textId="77777777" w:rsidR="00B17D3C" w:rsidRDefault="00B17D3C" w:rsidP="00B17D3C">
      <w:pPr>
        <w:spacing w:before="0" w:after="0"/>
        <w:rPr>
          <w:highlight w:val="red"/>
        </w:rPr>
      </w:pPr>
    </w:p>
    <w:p w14:paraId="03875EB1" w14:textId="00818C27" w:rsidR="00B17D3C" w:rsidRDefault="00B17D3C" w:rsidP="00B17D3C">
      <w:pPr>
        <w:spacing w:before="0" w:after="0"/>
        <w:rPr>
          <w:highlight w:val="red"/>
        </w:rPr>
      </w:pPr>
    </w:p>
    <w:p w14:paraId="7B48544F" w14:textId="77777777" w:rsidR="00B17D3C" w:rsidRDefault="00B17D3C" w:rsidP="00B17D3C">
      <w:pPr>
        <w:spacing w:before="0" w:after="0"/>
        <w:rPr>
          <w:highlight w:val="red"/>
        </w:rPr>
      </w:pPr>
    </w:p>
    <w:p w14:paraId="20D75AC1" w14:textId="77777777" w:rsidR="00B17D3C" w:rsidRDefault="00B17D3C" w:rsidP="00B17D3C">
      <w:pPr>
        <w:spacing w:before="0" w:after="0"/>
        <w:rPr>
          <w:highlight w:val="red"/>
        </w:rPr>
      </w:pPr>
    </w:p>
    <w:p w14:paraId="00C161ED" w14:textId="77777777" w:rsidR="00B17D3C" w:rsidRDefault="00B17D3C" w:rsidP="00B17D3C">
      <w:pPr>
        <w:spacing w:before="0" w:after="0"/>
        <w:rPr>
          <w:highlight w:val="red"/>
        </w:rPr>
      </w:pPr>
    </w:p>
    <w:p w14:paraId="15D68356" w14:textId="77777777" w:rsidR="00B17D3C" w:rsidRDefault="00B17D3C" w:rsidP="00B17D3C">
      <w:pPr>
        <w:spacing w:before="0" w:after="0"/>
        <w:rPr>
          <w:highlight w:val="red"/>
        </w:rPr>
      </w:pPr>
    </w:p>
    <w:p w14:paraId="61794399" w14:textId="77777777" w:rsidR="00B17D3C" w:rsidRDefault="00B17D3C" w:rsidP="00B17D3C">
      <w:pPr>
        <w:spacing w:before="0" w:after="0"/>
        <w:rPr>
          <w:highlight w:val="red"/>
        </w:rPr>
      </w:pPr>
    </w:p>
    <w:p w14:paraId="04232342" w14:textId="77777777" w:rsidR="00B17D3C" w:rsidRDefault="00B17D3C" w:rsidP="00B17D3C">
      <w:pPr>
        <w:spacing w:before="0" w:after="0"/>
        <w:rPr>
          <w:highlight w:val="red"/>
        </w:rPr>
      </w:pPr>
    </w:p>
    <w:p w14:paraId="530C4E87" w14:textId="77777777" w:rsidR="00B17D3C" w:rsidRDefault="00B17D3C" w:rsidP="00B17D3C">
      <w:pPr>
        <w:spacing w:before="0" w:after="0"/>
        <w:rPr>
          <w:highlight w:val="red"/>
        </w:rPr>
      </w:pPr>
    </w:p>
    <w:p w14:paraId="1A2D69B0" w14:textId="77777777" w:rsidR="00B17D3C" w:rsidRDefault="00B17D3C" w:rsidP="00B17D3C">
      <w:pPr>
        <w:spacing w:before="0" w:after="0"/>
        <w:rPr>
          <w:highlight w:val="red"/>
        </w:rPr>
      </w:pPr>
    </w:p>
    <w:p w14:paraId="5B3C33D7" w14:textId="77777777" w:rsidR="00B17D3C" w:rsidRDefault="00B17D3C" w:rsidP="00B17D3C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774874B" wp14:editId="6820DE4D">
                <wp:simplePos x="0" y="0"/>
                <wp:positionH relativeFrom="column">
                  <wp:posOffset>1066800</wp:posOffset>
                </wp:positionH>
                <wp:positionV relativeFrom="paragraph">
                  <wp:posOffset>132384</wp:posOffset>
                </wp:positionV>
                <wp:extent cx="5332095" cy="1117600"/>
                <wp:effectExtent l="0" t="0" r="1905" b="6350"/>
                <wp:wrapNone/>
                <wp:docPr id="334" name="Grupa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2095" cy="1117600"/>
                          <a:chOff x="0" y="0"/>
                          <a:chExt cx="5332592" cy="1117959"/>
                        </a:xfrm>
                      </wpg:grpSpPr>
                      <wpg:grpSp>
                        <wpg:cNvPr id="332" name="Grupa 332"/>
                        <wpg:cNvGrpSpPr/>
                        <wpg:grpSpPr>
                          <a:xfrm>
                            <a:off x="0" y="0"/>
                            <a:ext cx="2605405" cy="1117600"/>
                            <a:chOff x="0" y="0"/>
                            <a:chExt cx="2605917" cy="1117959"/>
                          </a:xfrm>
                        </wpg:grpSpPr>
                        <wpg:grpSp>
                          <wpg:cNvPr id="330" name="Grupa 330"/>
                          <wpg:cNvGrpSpPr/>
                          <wpg:grpSpPr>
                            <a:xfrm>
                              <a:off x="302150" y="0"/>
                              <a:ext cx="2303767" cy="1117959"/>
                              <a:chOff x="0" y="0"/>
                              <a:chExt cx="2303767" cy="1117959"/>
                            </a:xfrm>
                          </wpg:grpSpPr>
                          <wps:wsp>
                            <wps:cNvPr id="23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767" cy="18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868E3D" w14:textId="77777777" w:rsidR="009E4FF5" w:rsidRPr="00DC0A25" w:rsidRDefault="009E4FF5" w:rsidP="00B17D3C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W</w:t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ysokie koszty realizacji inwestycji</w:t>
                                  </w:r>
                                </w:p>
                              </w:txbxContent>
                            </wps:txbx>
                            <wps:bodyPr rot="0" vert="horz" wrap="square" lIns="0" tIns="0" rIns="36000" bIns="0" anchor="ctr" anchorCtr="0">
                              <a:noAutofit/>
                            </wps:bodyPr>
                          </wps:wsp>
                          <wps:wsp>
                            <wps:cNvPr id="23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90831"/>
                                <a:ext cx="230314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0B7DC0" w14:textId="77777777" w:rsidR="009E4FF5" w:rsidRPr="00DC0A25" w:rsidRDefault="009E4FF5" w:rsidP="00B17D3C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T</w:t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rudności w pozyskaniu zewnętrznych źródeł finansowani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238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77078"/>
                                <a:ext cx="230314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E3DC16" w14:textId="77777777" w:rsidR="009E4FF5" w:rsidRPr="00DC0A25" w:rsidRDefault="009E4FF5" w:rsidP="00B17D3C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D</w:t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ługotrwałe procedury uzyskania zgody 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br/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na inwestycj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239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63325"/>
                                <a:ext cx="230314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7EE759" w14:textId="77777777" w:rsidR="009E4FF5" w:rsidRPr="00DC0A25" w:rsidRDefault="009E4FF5" w:rsidP="00B17D3C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P</w:t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roblemy z zatrudnieniem pracowników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270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38254"/>
                                <a:ext cx="230314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7E1361" w14:textId="77777777" w:rsidR="009E4FF5" w:rsidRPr="00AB0FDC" w:rsidRDefault="009E4FF5" w:rsidP="00B17D3C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Z</w:t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erwane łańcuchy dostaw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g:grpSp>
                          <wpg:cNvPr id="329" name="Grupa 329"/>
                          <wpg:cNvGrpSpPr/>
                          <wpg:grpSpPr>
                            <a:xfrm>
                              <a:off x="0" y="31805"/>
                              <a:ext cx="251100" cy="1062714"/>
                              <a:chOff x="0" y="0"/>
                              <a:chExt cx="251100" cy="1062714"/>
                            </a:xfrm>
                          </wpg:grpSpPr>
                          <wps:wsp>
                            <wps:cNvPr id="305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00" cy="1250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52239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6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00932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77BC1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7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55374"/>
                                <a:ext cx="250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AA7D6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938254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D3E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6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6734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54FAD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33" name="Grupa 333"/>
                        <wpg:cNvGrpSpPr/>
                        <wpg:grpSpPr>
                          <a:xfrm>
                            <a:off x="2719346" y="0"/>
                            <a:ext cx="2613246" cy="1117959"/>
                            <a:chOff x="0" y="0"/>
                            <a:chExt cx="2613246" cy="1117959"/>
                          </a:xfrm>
                        </wpg:grpSpPr>
                        <wpg:grpSp>
                          <wpg:cNvPr id="331" name="Grupa 331"/>
                          <wpg:cNvGrpSpPr/>
                          <wpg:grpSpPr>
                            <a:xfrm>
                              <a:off x="302149" y="0"/>
                              <a:ext cx="2311097" cy="1117959"/>
                              <a:chOff x="0" y="0"/>
                              <a:chExt cx="2311097" cy="1117959"/>
                            </a:xfrm>
                          </wpg:grpSpPr>
                          <wps:wsp>
                            <wps:cNvPr id="258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90831"/>
                                <a:ext cx="230378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BA5193" w14:textId="77777777" w:rsidR="009E4FF5" w:rsidRPr="00AB0FDC" w:rsidRDefault="009E4FF5" w:rsidP="00B17D3C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AB0FDC"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iejasne, niespójne i niestabilne przepisy prawn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261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75861"/>
                                <a:ext cx="230378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D82601" w14:textId="77777777" w:rsidR="009E4FF5" w:rsidRPr="00D267D9" w:rsidRDefault="009E4FF5" w:rsidP="00B17D3C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D267D9"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iedostateczny popyt na produkty/usługi oferowane przez firmę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260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38254"/>
                                <a:ext cx="230251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36D7A5" w14:textId="77777777" w:rsidR="009E4FF5" w:rsidRPr="00D267D9" w:rsidRDefault="009E4FF5" w:rsidP="00B17D3C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 w:rsidRPr="00D267D9"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irma nie odczuwa ogranicze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27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52" y="0"/>
                                <a:ext cx="230314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FBB945" w14:textId="77777777" w:rsidR="009E4FF5" w:rsidRPr="00AB0FDC" w:rsidRDefault="009E4FF5" w:rsidP="00B17D3C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AB0FDC"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ysoka inflacj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277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77078"/>
                                <a:ext cx="230314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34589A" w14:textId="77777777" w:rsidR="009E4FF5" w:rsidRPr="0083549A" w:rsidRDefault="009E4FF5" w:rsidP="00B17D3C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83549A"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iepewna sytuacja makroekonomiczn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g:grpSp>
                          <wpg:cNvPr id="328" name="Grupa 328"/>
                          <wpg:cNvGrpSpPr/>
                          <wpg:grpSpPr>
                            <a:xfrm>
                              <a:off x="0" y="31805"/>
                              <a:ext cx="251435" cy="1063349"/>
                              <a:chOff x="0" y="0"/>
                              <a:chExt cx="251435" cy="1063349"/>
                            </a:xfrm>
                          </wpg:grpSpPr>
                          <wps:wsp>
                            <wps:cNvPr id="322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6734"/>
                                <a:ext cx="25143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8686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3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85029"/>
                                <a:ext cx="25143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909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15617"/>
                                <a:ext cx="25143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0B0B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938254"/>
                                <a:ext cx="251435" cy="125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A3A3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74874B" id="Grupa 334" o:spid="_x0000_s1105" style="position:absolute;margin-left:84pt;margin-top:10.4pt;width:419.85pt;height:88pt;z-index:251661312" coordsize="53325,1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">
                <v:group id="Grupa 332" o:spid="_x0000_s1106" style="position:absolute;width:26054;height:11176" coordsize="26059,1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<v:group id="Grupa 330" o:spid="_x0000_s1107" style="position:absolute;left:3021;width:23038;height:11179" coordsize="23037,1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<v:shape id="_x0000_s1108" type="#_x0000_t202" style="position:absolute;width:23037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" filled="f" stroked="f">
                      <v:textbox inset="0,0,1mm,0">
                        <w:txbxContent>
                          <w:p w14:paraId="3C868E3D" w14:textId="77777777" w:rsidR="009E4FF5" w:rsidRPr="00DC0A25" w:rsidRDefault="009E4FF5" w:rsidP="00B17D3C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ysokie koszty realizacji inwestycji</w:t>
                            </w:r>
                          </w:p>
                        </w:txbxContent>
                      </v:textbox>
                    </v:shape>
                    <v:shape id="_x0000_s1109" type="#_x0000_t202" style="position:absolute;top:1908;width:23031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" filled="f" stroked="f">
                      <v:textbox inset="0,0,0,0">
                        <w:txbxContent>
                          <w:p w14:paraId="110B7DC0" w14:textId="77777777" w:rsidR="009E4FF5" w:rsidRPr="00DC0A25" w:rsidRDefault="009E4FF5" w:rsidP="00B17D3C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T</w:t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rudności w pozyskaniu zewnętrznych źródeł finansowania</w:t>
                            </w:r>
                          </w:p>
                        </w:txbxContent>
                      </v:textbox>
                    </v:shape>
                    <v:shape id="_x0000_s1110" type="#_x0000_t202" style="position:absolute;top:4770;width:23031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" filled="f" stroked="f">
                      <v:textbox inset="0,0,0,0">
                        <w:txbxContent>
                          <w:p w14:paraId="00E3DC16" w14:textId="77777777" w:rsidR="009E4FF5" w:rsidRPr="00DC0A25" w:rsidRDefault="009E4FF5" w:rsidP="00B17D3C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D</w:t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ługotrwałe procedury uzyskania zgody 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na inwestycje</w:t>
                            </w:r>
                          </w:p>
                        </w:txbxContent>
                      </v:textbox>
                    </v:shape>
                    <v:shape id="_x0000_s1111" type="#_x0000_t202" style="position:absolute;top:7633;width:2303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" filled="f" stroked="f">
                      <v:textbox inset="0,0,0,0">
                        <w:txbxContent>
                          <w:p w14:paraId="407EE759" w14:textId="77777777" w:rsidR="009E4FF5" w:rsidRPr="00DC0A25" w:rsidRDefault="009E4FF5" w:rsidP="00B17D3C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P</w:t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roblemy z zatrudnieniem pracowników</w:t>
                            </w:r>
                          </w:p>
                        </w:txbxContent>
                      </v:textbox>
                    </v:shape>
                    <v:shape id="_x0000_s1112" type="#_x0000_t202" style="position:absolute;top:9382;width:2303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" filled="f" stroked="f">
                      <v:textbox inset="0,0,0,0">
                        <w:txbxContent>
                          <w:p w14:paraId="5F7E1361" w14:textId="77777777" w:rsidR="009E4FF5" w:rsidRPr="00AB0FDC" w:rsidRDefault="009E4FF5" w:rsidP="00B17D3C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Z</w:t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erwane łańcuchy dostaw</w:t>
                            </w:r>
                          </w:p>
                        </w:txbxContent>
                      </v:textbox>
                    </v:shape>
                  </v:group>
                  <v:group id="Grupa 329" o:spid="_x0000_s1113" style="position:absolute;top:318;width:2511;height:10627" coordsize="2511,10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  <v:rect id="Rectangle 241" o:spid="_x0000_s1114" style="position:absolute;width:2511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" fillcolor="#522398" stroked="f" strokeweight="0"/>
                    <v:rect id="Rectangle 241" o:spid="_x0000_s1115" style="position:absolute;top:5009;width:2508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" fillcolor="#977bc1" stroked="f" strokeweight="0"/>
                    <v:rect id="Rectangle 241" o:spid="_x0000_s1116" style="position:absolute;top:7553;width:2508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" fillcolor="#baa7d6" stroked="f" strokeweight="0"/>
                    <v:rect id="Rectangle 241" o:spid="_x0000_s1117" style="position:absolute;top:9382;width:2508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" fillcolor="#dcd3ea" stroked="f" strokeweight="0"/>
                    <v:rect id="Rectangle 241" o:spid="_x0000_s1118" style="position:absolute;top:2067;width:2508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" fillcolor="#754fad" stroked="f" strokeweight="0"/>
                  </v:group>
                </v:group>
                <v:group id="Grupa 333" o:spid="_x0000_s1119" style="position:absolute;left:27193;width:26132;height:11179" coordsize="26132,1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group id="Grupa 331" o:spid="_x0000_s1120" style="position:absolute;left:3021;width:23111;height:11179" coordsize="23110,1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<v:shape id="_x0000_s1121" type="#_x0000_t202" style="position:absolute;top:1908;width:23037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" filled="f" stroked="f">
                      <v:textbox inset="0,0,0,0">
                        <w:txbxContent>
                          <w:p w14:paraId="02BA5193" w14:textId="77777777" w:rsidR="009E4FF5" w:rsidRPr="00AB0FDC" w:rsidRDefault="009E4FF5" w:rsidP="00B17D3C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N</w:t>
                            </w:r>
                            <w:r w:rsidRPr="00AB0FDC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iejasne, niespójne i niestabilne przepisy prawne</w:t>
                            </w:r>
                          </w:p>
                        </w:txbxContent>
                      </v:textbox>
                    </v:shape>
                    <v:shape id="_x0000_s1122" type="#_x0000_t202" style="position:absolute;top:6758;width:23037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" filled="f" stroked="f">
                      <v:textbox inset="0,0,0,0">
                        <w:txbxContent>
                          <w:p w14:paraId="40D82601" w14:textId="77777777" w:rsidR="009E4FF5" w:rsidRPr="00D267D9" w:rsidRDefault="009E4FF5" w:rsidP="00B17D3C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N</w:t>
                            </w:r>
                            <w:r w:rsidRPr="00D267D9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iedostateczny popyt na produkty/usługi oferowane przez firmę</w:t>
                            </w:r>
                          </w:p>
                        </w:txbxContent>
                      </v:textbox>
                    </v:shape>
                    <v:shape id="_x0000_s1123" type="#_x0000_t202" style="position:absolute;top:9382;width:23025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" filled="f" stroked="f">
                      <v:textbox inset="0,0,0,0">
                        <w:txbxContent>
                          <w:p w14:paraId="3F36D7A5" w14:textId="77777777" w:rsidR="009E4FF5" w:rsidRPr="00D267D9" w:rsidRDefault="009E4FF5" w:rsidP="00B17D3C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F</w:t>
                            </w:r>
                            <w:r w:rsidRPr="00D267D9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irma nie odczuwa ograniczeń</w:t>
                            </w:r>
                          </w:p>
                        </w:txbxContent>
                      </v:textbox>
                    </v:shape>
                    <v:shape id="_x0000_s1124" type="#_x0000_t202" style="position:absolute;left:79;width:2303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" filled="f" stroked="f">
                      <v:textbox inset="0,0,0,0">
                        <w:txbxContent>
                          <w:p w14:paraId="35FBB945" w14:textId="77777777" w:rsidR="009E4FF5" w:rsidRPr="00AB0FDC" w:rsidRDefault="009E4FF5" w:rsidP="00B17D3C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W</w:t>
                            </w:r>
                            <w:r w:rsidRPr="00AB0FDC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ysoka inflacja</w:t>
                            </w:r>
                          </w:p>
                        </w:txbxContent>
                      </v:textbox>
                    </v:shape>
                    <v:shape id="_x0000_s1125" type="#_x0000_t202" style="position:absolute;top:4770;width:2303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" filled="f" stroked="f">
                      <v:textbox inset="0,0,0,0">
                        <w:txbxContent>
                          <w:p w14:paraId="2634589A" w14:textId="77777777" w:rsidR="009E4FF5" w:rsidRPr="0083549A" w:rsidRDefault="009E4FF5" w:rsidP="00B17D3C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N</w:t>
                            </w:r>
                            <w:r w:rsidRPr="0083549A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iepewna sytuacja makroekonomiczna</w:t>
                            </w:r>
                          </w:p>
                        </w:txbxContent>
                      </v:textbox>
                    </v:shape>
                  </v:group>
                  <v:group id="Grupa 328" o:spid="_x0000_s1126" style="position:absolute;top:318;width:2514;height:10633" coordsize="2514,10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  <v:rect id="Rectangle 241" o:spid="_x0000_s1127" style="position:absolute;top:2067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" fillcolor="#686868" stroked="f" strokeweight="0"/>
                    <v:rect id="Rectangle 241" o:spid="_x0000_s1128" style="position:absolute;top:4850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" fillcolor="#909090" stroked="f" strokeweight="0"/>
                    <v:rect id="Rectangle 241" o:spid="_x0000_s1129" style="position:absolute;top:7156;width:2514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" fillcolor="#b0b0b0" stroked="f" strokeweight="0"/>
                    <v:rect id="Rectangle 241" o:spid="_x0000_s1130" style="position:absolute;top:9382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" fillcolor="#d8d8d8 [2732]" stroked="f" strokeweight="0"/>
                    <v:rect id="Rectangle 241" o:spid="_x0000_s1131" style="position:absolute;width:2508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" fillcolor="#3a3a3a" stroked="f" strokeweight="0"/>
                  </v:group>
                </v:group>
              </v:group>
            </w:pict>
          </mc:Fallback>
        </mc:AlternateContent>
      </w:r>
    </w:p>
    <w:p w14:paraId="2F9DB412" w14:textId="77777777" w:rsidR="00B17D3C" w:rsidRDefault="00B17D3C" w:rsidP="00B17D3C">
      <w:pPr>
        <w:spacing w:before="0" w:after="0"/>
        <w:rPr>
          <w:highlight w:val="red"/>
        </w:rPr>
      </w:pPr>
    </w:p>
    <w:p w14:paraId="5011DEC5" w14:textId="77777777" w:rsidR="00B17D3C" w:rsidRDefault="00B17D3C" w:rsidP="00B17D3C">
      <w:pPr>
        <w:spacing w:before="0" w:after="0"/>
        <w:rPr>
          <w:highlight w:val="red"/>
        </w:rPr>
      </w:pPr>
    </w:p>
    <w:p w14:paraId="589C094D" w14:textId="77777777" w:rsidR="00B17D3C" w:rsidRDefault="00B17D3C" w:rsidP="00B17D3C">
      <w:pPr>
        <w:spacing w:before="0" w:after="0"/>
        <w:rPr>
          <w:highlight w:val="red"/>
        </w:rPr>
      </w:pPr>
    </w:p>
    <w:p w14:paraId="751DB1BA" w14:textId="77777777" w:rsidR="00B17D3C" w:rsidRDefault="00B17D3C" w:rsidP="00B17D3C">
      <w:pPr>
        <w:spacing w:before="0" w:after="0"/>
        <w:rPr>
          <w:highlight w:val="red"/>
        </w:rPr>
      </w:pPr>
    </w:p>
    <w:p w14:paraId="0F3815D9" w14:textId="77777777" w:rsidR="00B17D3C" w:rsidRDefault="00B17D3C" w:rsidP="00B17D3C">
      <w:pPr>
        <w:spacing w:before="0" w:after="0"/>
        <w:rPr>
          <w:highlight w:val="red"/>
        </w:rPr>
      </w:pPr>
    </w:p>
    <w:p w14:paraId="75AAE13F" w14:textId="77777777" w:rsidR="00B17D3C" w:rsidRDefault="00B17D3C" w:rsidP="00B17D3C">
      <w:pPr>
        <w:spacing w:before="0" w:after="0"/>
        <w:rPr>
          <w:highlight w:val="red"/>
        </w:rPr>
      </w:pPr>
    </w:p>
    <w:p w14:paraId="37902FAA" w14:textId="77777777" w:rsidR="00B17D3C" w:rsidRDefault="00B17D3C" w:rsidP="00B17D3C">
      <w:pPr>
        <w:spacing w:before="0" w:after="0"/>
        <w:rPr>
          <w:highlight w:val="red"/>
        </w:rPr>
      </w:pPr>
    </w:p>
    <w:p w14:paraId="31815750" w14:textId="77777777" w:rsidR="00B17D3C" w:rsidRDefault="00B17D3C" w:rsidP="00B17D3C">
      <w:pPr>
        <w:spacing w:before="0" w:after="0"/>
        <w:rPr>
          <w:highlight w:val="red"/>
        </w:rPr>
      </w:pPr>
    </w:p>
    <w:p w14:paraId="49FF67A3" w14:textId="77777777" w:rsidR="00B17D3C" w:rsidRDefault="00B17D3C" w:rsidP="00B17D3C">
      <w:pPr>
        <w:spacing w:before="0" w:after="0"/>
        <w:rPr>
          <w:highlight w:val="red"/>
        </w:rPr>
      </w:pPr>
    </w:p>
    <w:p w14:paraId="6637AE4E" w14:textId="4AE6C927" w:rsidR="00B17D3C" w:rsidRDefault="00CB5936" w:rsidP="00B17D3C">
      <w:pPr>
        <w:spacing w:before="0" w:after="0"/>
        <w:rPr>
          <w:highlight w:val="red"/>
        </w:rPr>
      </w:pPr>
      <w:r w:rsidRPr="009070E1">
        <w:t>Wśród prezentowanych rodzajów działalności na wysoką inflację, niepewną sytuację makroekonomiczną oraz wysokie koszty realizacji inwestycji najczęściej wskazywali przedsiębiorcy w przetwórstwie przemysłowym (odpowiednio: 64,2%, 54,1%, 51,0% odpowiedzi</w:t>
      </w:r>
      <w:r w:rsidR="00B17D3C" w:rsidRPr="00DB7B2B">
        <w:t>).</w:t>
      </w:r>
    </w:p>
    <w:p w14:paraId="0126DB3A" w14:textId="77777777" w:rsidR="00B17D3C" w:rsidRDefault="00B17D3C" w:rsidP="00B17D3C">
      <w:pPr>
        <w:spacing w:before="0" w:after="0"/>
        <w:rPr>
          <w:highlight w:val="red"/>
        </w:rPr>
      </w:pPr>
    </w:p>
    <w:p w14:paraId="4AB50155" w14:textId="77777777" w:rsidR="00B17D3C" w:rsidRDefault="00B17D3C" w:rsidP="00B17D3C">
      <w:pPr>
        <w:spacing w:before="0" w:after="0"/>
        <w:rPr>
          <w:highlight w:val="red"/>
        </w:rPr>
      </w:pPr>
    </w:p>
    <w:p w14:paraId="1D00FBBD" w14:textId="77777777" w:rsidR="00B17D3C" w:rsidRDefault="00B17D3C" w:rsidP="00B17D3C">
      <w:pPr>
        <w:spacing w:before="0" w:after="0"/>
        <w:rPr>
          <w:highlight w:val="red"/>
        </w:rPr>
      </w:pPr>
    </w:p>
    <w:p w14:paraId="3509AB11" w14:textId="4553ECBF" w:rsidR="00183321" w:rsidRPr="00183321" w:rsidRDefault="00183321" w:rsidP="00C358E9">
      <w:pPr>
        <w:spacing w:before="180"/>
        <w:rPr>
          <w:color w:val="000000" w:themeColor="text1"/>
        </w:rPr>
      </w:pPr>
    </w:p>
    <w:p w14:paraId="17DD90F4" w14:textId="3B742376" w:rsidR="004C466F" w:rsidRPr="00B53BA3" w:rsidRDefault="004C466F" w:rsidP="00E07978">
      <w:pPr>
        <w:spacing w:before="1440" w:after="0"/>
        <w:jc w:val="center"/>
        <w:rPr>
          <w:rFonts w:eastAsia="Times New Roman" w:cs="Tahoma"/>
          <w:color w:val="000000"/>
          <w:sz w:val="17"/>
          <w:szCs w:val="17"/>
        </w:rPr>
      </w:pPr>
      <w:r w:rsidRPr="00B53BA3">
        <w:rPr>
          <w:rFonts w:eastAsia="Times New Roman" w:cs="Tahoma"/>
          <w:color w:val="000000"/>
          <w:sz w:val="17"/>
          <w:szCs w:val="17"/>
        </w:rPr>
        <w:t xml:space="preserve">Więcej informacji na temat wyników badań koniunktury gospodarczej zaprezentowano na stronie internetowej </w:t>
      </w:r>
      <w:r w:rsidR="00B53BA3">
        <w:rPr>
          <w:rFonts w:eastAsia="Times New Roman" w:cs="Tahoma"/>
          <w:color w:val="000000"/>
          <w:sz w:val="17"/>
          <w:szCs w:val="17"/>
        </w:rPr>
        <w:br/>
      </w:r>
      <w:r w:rsidRPr="00B53BA3">
        <w:rPr>
          <w:rFonts w:eastAsia="Times New Roman" w:cs="Tahoma"/>
          <w:color w:val="000000"/>
          <w:sz w:val="17"/>
          <w:szCs w:val="17"/>
        </w:rPr>
        <w:t>Urzędu Statystycznego w Zielonej Górze</w:t>
      </w:r>
    </w:p>
    <w:p w14:paraId="4A653E63" w14:textId="57657366" w:rsidR="004C466F" w:rsidRPr="007870F7" w:rsidRDefault="009E4FF5" w:rsidP="00C358E9">
      <w:pPr>
        <w:spacing w:before="0" w:after="160" w:line="252" w:lineRule="auto"/>
        <w:jc w:val="center"/>
        <w:rPr>
          <w:rFonts w:ascii="Arial" w:hAnsi="Arial"/>
          <w:spacing w:val="-2"/>
          <w:sz w:val="20"/>
          <w:szCs w:val="20"/>
        </w:rPr>
        <w:sectPr w:rsidR="004C466F" w:rsidRPr="007870F7" w:rsidSect="00C845D2">
          <w:pgSz w:w="11906" w:h="16838"/>
          <w:pgMar w:top="720" w:right="707" w:bottom="720" w:left="720" w:header="170" w:footer="283" w:gutter="0"/>
          <w:cols w:space="708"/>
          <w:docGrid w:linePitch="360"/>
        </w:sectPr>
      </w:pPr>
      <w:hyperlink r:id="rId36" w:history="1">
        <w:r w:rsidR="004C466F" w:rsidRPr="00B53BA3">
          <w:rPr>
            <w:rStyle w:val="Hipercze"/>
            <w:color w:val="000000" w:themeColor="text1"/>
            <w:sz w:val="17"/>
            <w:szCs w:val="17"/>
          </w:rPr>
          <w:t>https://zielonagora.stat.gov.pl/osrodki/osrodek-badan-koniunktury/obk-dane/</w:t>
        </w:r>
      </w:hyperlink>
    </w:p>
    <w:p w14:paraId="585A58FF" w14:textId="77777777" w:rsidR="004E32FA" w:rsidRPr="007870F7" w:rsidRDefault="004E32FA" w:rsidP="004E32FA">
      <w:pPr>
        <w:autoSpaceDE w:val="0"/>
        <w:autoSpaceDN w:val="0"/>
        <w:ind w:left="1134" w:hanging="1134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"/>
      </w:tblPr>
      <w:tblGrid>
        <w:gridCol w:w="4213"/>
        <w:gridCol w:w="319"/>
        <w:gridCol w:w="897"/>
        <w:gridCol w:w="897"/>
        <w:gridCol w:w="898"/>
        <w:gridCol w:w="899"/>
        <w:gridCol w:w="898"/>
        <w:gridCol w:w="898"/>
        <w:gridCol w:w="898"/>
        <w:gridCol w:w="899"/>
        <w:gridCol w:w="856"/>
        <w:gridCol w:w="940"/>
        <w:gridCol w:w="898"/>
        <w:gridCol w:w="899"/>
      </w:tblGrid>
      <w:tr w:rsidR="004E32FA" w:rsidRPr="007870F7" w14:paraId="1E6F3736" w14:textId="77777777" w:rsidTr="00F06EFE">
        <w:trPr>
          <w:trHeight w:val="924"/>
          <w:tblHeader/>
          <w:jc w:val="center"/>
        </w:trPr>
        <w:tc>
          <w:tcPr>
            <w:tcW w:w="4532" w:type="dxa"/>
            <w:gridSpan w:val="2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150BA0" w14:textId="77777777" w:rsidR="004E32FA" w:rsidRPr="007870F7" w:rsidRDefault="004E32FA" w:rsidP="00270145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4B6BBC8F" w14:textId="4DFB729F" w:rsidR="004E32FA" w:rsidRPr="007870F7" w:rsidRDefault="004E32FA" w:rsidP="00270145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793171">
              <w:rPr>
                <w:rFonts w:cs="Arial"/>
                <w:sz w:val="16"/>
                <w:szCs w:val="16"/>
              </w:rPr>
              <w:t>1</w:t>
            </w:r>
          </w:p>
          <w:p w14:paraId="7F2DA611" w14:textId="56C66914" w:rsidR="004E32FA" w:rsidRPr="007870F7" w:rsidRDefault="004E32FA" w:rsidP="00270145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79317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48DE81" w14:textId="6D38EE56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8CA5F3" w14:textId="33F47E61" w:rsidR="004E32FA" w:rsidRPr="008C27C0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C71FC3" w14:textId="5E692798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1A566E" w14:textId="2E3C633F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728497" w14:textId="64ACD12D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556B66" w14:textId="27F35E4A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05FA07" w14:textId="16C0A71E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455AD71" w14:textId="1161D88D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EBAC28" w14:textId="750D085D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3847C7" w14:textId="0D4AAD1D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26A7E8" w14:textId="18718161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2D0470FC" w14:textId="2178B6C0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F81A83" w:rsidRPr="003F4181" w14:paraId="13FAE5F9" w14:textId="77777777" w:rsidTr="00F06EFE">
        <w:trPr>
          <w:jc w:val="center"/>
        </w:trPr>
        <w:tc>
          <w:tcPr>
            <w:tcW w:w="4213" w:type="dxa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BA5C6EB" w14:textId="77777777" w:rsidR="00F81A83" w:rsidRPr="007870F7" w:rsidRDefault="00F81A83" w:rsidP="00F81A8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Ludność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A17E95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tys. </w:t>
            </w: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1CCF6F9" w14:textId="77777777" w:rsidR="00F81A83" w:rsidRPr="007870F7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2B5A83" w14:textId="63B8B53A" w:rsidR="00F81A83" w:rsidRPr="00B745E9" w:rsidRDefault="00F81A83" w:rsidP="00F81A83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3C4C4D" w14:textId="5E925CDA" w:rsidR="00F81A83" w:rsidRPr="00B745E9" w:rsidRDefault="00F81A83" w:rsidP="00F81A83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47F16D" w14:textId="2FC41117" w:rsidR="00F81A83" w:rsidRPr="00B745E9" w:rsidRDefault="00F81A83" w:rsidP="00F81A83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05B910" w14:textId="47B89386" w:rsidR="00F81A83" w:rsidRPr="00B745E9" w:rsidRDefault="00F81A83" w:rsidP="00F81A83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998C2D" w14:textId="19879061" w:rsidR="00F81A83" w:rsidRPr="00B745E9" w:rsidRDefault="00F81A83" w:rsidP="00F81A83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A393BB" w14:textId="14248712" w:rsidR="00F81A83" w:rsidRPr="00B745E9" w:rsidRDefault="00F81A83" w:rsidP="00F81A83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973,3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6750AA" w14:textId="3D55BEC5" w:rsidR="00F81A83" w:rsidRPr="00B745E9" w:rsidRDefault="00F81A83" w:rsidP="00F81A83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B8E5A88" w14:textId="79CBC89E" w:rsidR="00F81A83" w:rsidRPr="00B745E9" w:rsidRDefault="00F81A83" w:rsidP="00F81A83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33E5E8" w14:textId="31714D49" w:rsidR="00F81A83" w:rsidRPr="00B745E9" w:rsidRDefault="00F81A83" w:rsidP="00F81A83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07A83B" w14:textId="66278AFB" w:rsidR="00F81A83" w:rsidRPr="00B745E9" w:rsidRDefault="00F81A83" w:rsidP="00F81A83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CDCD0E" w14:textId="5670278C" w:rsidR="00F81A83" w:rsidRPr="00B745E9" w:rsidRDefault="00F81A83" w:rsidP="00F81A83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F4061F5" w14:textId="431EC108" w:rsidR="00F81A83" w:rsidRPr="00B745E9" w:rsidRDefault="00F81A83" w:rsidP="00F81A83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969,4</w:t>
            </w:r>
          </w:p>
        </w:tc>
      </w:tr>
      <w:tr w:rsidR="00F81A83" w:rsidRPr="007870F7" w14:paraId="49217CB8" w14:textId="77777777" w:rsidTr="00F06EFE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1B553F93" w14:textId="77777777" w:rsidR="00F81A83" w:rsidRPr="007870F7" w:rsidRDefault="00F81A83" w:rsidP="00F81A8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074B422" w14:textId="77777777" w:rsidR="00F81A83" w:rsidRPr="007870F7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2F4C01" w14:textId="6AEDBEB9" w:rsidR="00F81A83" w:rsidRPr="00B745E9" w:rsidRDefault="00F81A83" w:rsidP="00F81A83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837910" w14:textId="3B9F46E5" w:rsidR="00F81A83" w:rsidRPr="00B745E9" w:rsidRDefault="00F81A83" w:rsidP="00F81A83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C82537" w14:textId="1D262FE2" w:rsidR="00F81A83" w:rsidRPr="00B745E9" w:rsidRDefault="00F81A83" w:rsidP="00F81A83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4896FC" w14:textId="08DCF7F8" w:rsidR="00F81A83" w:rsidRPr="00B745E9" w:rsidRDefault="00F81A83" w:rsidP="00F81A83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D4F985" w14:textId="42741B65" w:rsidR="00F81A83" w:rsidRPr="00B745E9" w:rsidRDefault="00F81A83" w:rsidP="00F81A83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753118" w14:textId="24E8DC4C" w:rsidR="00F81A83" w:rsidRPr="00B745E9" w:rsidRDefault="00F81A83" w:rsidP="00F81A83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E92E06" w14:textId="1238951D" w:rsidR="00F81A83" w:rsidRPr="00B745E9" w:rsidRDefault="00F81A83" w:rsidP="00F81A83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29780E2" w14:textId="1FBD2479" w:rsidR="00F81A83" w:rsidRPr="00B745E9" w:rsidRDefault="00F81A83" w:rsidP="00F81A83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383CBC" w14:textId="06AF45A6" w:rsidR="00F81A83" w:rsidRPr="00B745E9" w:rsidRDefault="00F81A83" w:rsidP="00F81A83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7EE1F1" w14:textId="3C543CDA" w:rsidR="00F81A83" w:rsidRPr="00B745E9" w:rsidRDefault="00F81A83" w:rsidP="00F81A83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AEDF41" w14:textId="6D38EFCB" w:rsidR="00F81A83" w:rsidRPr="00B745E9" w:rsidRDefault="00F81A83" w:rsidP="00F81A83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AB76819" w14:textId="6B95CF27" w:rsidR="00F81A83" w:rsidRPr="00B745E9" w:rsidRDefault="00F81A83" w:rsidP="00F81A83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F81A83" w:rsidRPr="007870F7" w14:paraId="1C1616F3" w14:textId="77777777" w:rsidTr="00F06EFE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4BA7F6E" w14:textId="77777777" w:rsidR="00F81A83" w:rsidRPr="007870F7" w:rsidRDefault="00F81A83" w:rsidP="00F81A8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zeciętne zatrudnienie w sektorz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1B7579C" w14:textId="77777777" w:rsidR="00F81A83" w:rsidRPr="007870F7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A8BB70" w14:textId="7479F3B1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2B8145" w14:textId="1D225B3C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105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0AF5C7" w14:textId="4DBD1FB6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83B899" w14:textId="38ECF519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4D8F3D" w14:textId="530B578C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7CDFD8" w14:textId="776AFEF0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A41C4A" w14:textId="03227690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9DE0CEA" w14:textId="7CD73941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A2322A" w14:textId="42D595F3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6B6833" w14:textId="20041E99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893893" w14:textId="5341D9D9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714C6D9D" w14:textId="1C7D9CA1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7</w:t>
            </w:r>
          </w:p>
        </w:tc>
      </w:tr>
      <w:tr w:rsidR="00F81A83" w:rsidRPr="007870F7" w14:paraId="74C6575D" w14:textId="77777777" w:rsidTr="00F06EFE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67B25F2" w14:textId="77777777" w:rsidR="00F81A83" w:rsidRPr="007870F7" w:rsidRDefault="00F81A83" w:rsidP="00F81A8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osób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D6B7B33" w14:textId="77777777" w:rsidR="00F81A83" w:rsidRPr="007870F7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621589" w14:textId="6F734418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E129F3" w14:textId="3E30E369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130872" w14:textId="7947ACC3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37EDF4" w14:textId="345F8148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B0A33F" w14:textId="50F31953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73A085" w14:textId="61D43BBB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E1F93D" w14:textId="10BE978B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F237AB7" w14:textId="7AC8569B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27AB5B" w14:textId="2AA36829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E5729D" w14:textId="29833C0C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6ABF7D" w14:textId="1A903663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0A40D8B5" w14:textId="15AFF67F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81A83" w:rsidRPr="007870F7" w14:paraId="06A250DC" w14:textId="77777777" w:rsidTr="00F06EFE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129327" w14:textId="77777777" w:rsidR="00F81A83" w:rsidRPr="007870F7" w:rsidRDefault="00F81A83" w:rsidP="00F81A8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BA42F7B" w14:textId="77777777" w:rsidR="00F81A83" w:rsidRPr="007870F7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BE8CAC" w14:textId="4FA0D77E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27A096" w14:textId="59FDC4DC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97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488F3A" w14:textId="06B950A7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ABA446" w14:textId="58C4C12E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C9E32D" w14:textId="578B1314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1D15B5" w14:textId="60D716C1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D68ADC" w14:textId="6D0A5EAB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899E60C" w14:textId="199C3937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1B492E" w14:textId="05B0CE84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D33611" w14:textId="7B8689F2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CDE12D" w14:textId="53990CDA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A443B43" w14:textId="509870BC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</w:tr>
      <w:tr w:rsidR="00F81A83" w:rsidRPr="007870F7" w14:paraId="6FFED8AD" w14:textId="77777777" w:rsidTr="00F06EFE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C04C165" w14:textId="77777777" w:rsidR="00F81A83" w:rsidRPr="007870F7" w:rsidRDefault="00F81A83" w:rsidP="00F81A8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D7BFF61" w14:textId="77777777" w:rsidR="00F81A83" w:rsidRPr="007870F7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011537" w14:textId="73EC5AFC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97A4E3" w14:textId="2DD937B4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9D845D" w14:textId="45E177CE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EBACD8" w14:textId="16228F7E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5291C4" w14:textId="3B295382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AEE7FE" w14:textId="25EEA0CC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06C24E" w14:textId="3D46DE20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B590BAB" w14:textId="62C45368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21772A" w14:textId="6CBF599A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E54A25" w14:textId="66FC0100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5A36A5" w14:textId="0B982625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2EF438A" w14:textId="1EAA7005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81A83" w:rsidRPr="007870F7" w14:paraId="6CF3E2AE" w14:textId="77777777" w:rsidTr="00F06EFE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CB52FF" w14:textId="77777777" w:rsidR="00F81A83" w:rsidRPr="007870F7" w:rsidRDefault="00F81A83" w:rsidP="00F81A8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93BB4B5" w14:textId="77777777" w:rsidR="00F81A83" w:rsidRPr="007870F7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908D2D" w14:textId="179B80B8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84AFEA" w14:textId="4DEBF8F7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5DA988" w14:textId="4DB9A73D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3DAB2E" w14:textId="6703A8B4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DD0FAE" w14:textId="50FF5E80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AF4560" w14:textId="7835A3E6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05526F" w14:textId="1C6CBDEB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0384F01" w14:textId="38EF2751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3BBBAB" w14:textId="0529EBCD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9B74F2" w14:textId="423BB2B3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E2626B" w14:textId="3B5A4BFD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AE6A27A" w14:textId="3BC808D5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</w:tr>
      <w:tr w:rsidR="00F81A83" w:rsidRPr="007870F7" w14:paraId="3143AFBD" w14:textId="77777777" w:rsidTr="00F06EFE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34C2E89" w14:textId="77777777" w:rsidR="00F81A83" w:rsidRPr="007870F7" w:rsidRDefault="00F81A83" w:rsidP="00F81A8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CA22B63" w14:textId="77777777" w:rsidR="00F81A83" w:rsidRPr="007870F7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676B33" w14:textId="324894A7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8875A5" w14:textId="0F1032B1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1606FF" w14:textId="637E6413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172620" w14:textId="4E36FA3F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1E6A07" w14:textId="489221E1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D63E33" w14:textId="63899475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1CF215" w14:textId="20658833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B7FFB61" w14:textId="7226C89E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DB735B" w14:textId="1BAF6823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E54FF6" w14:textId="42F3BD3B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396B68" w14:textId="2B53A528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5DA42DB" w14:textId="5EC7A00B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81A83" w:rsidRPr="007870F7" w14:paraId="6F9C68D7" w14:textId="77777777" w:rsidTr="00F06EFE">
        <w:trPr>
          <w:trHeight w:val="225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B9B9E2" w14:textId="77777777" w:rsidR="00F81A83" w:rsidRPr="007870F7" w:rsidRDefault="00F81A83" w:rsidP="00F81A8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ezrobotni zarejestrowani (stan w końcu okresu)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C1CCCDF" w14:textId="77777777" w:rsidR="00F81A83" w:rsidRPr="007870F7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EC6294" w14:textId="61629C29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6,2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8E79E5" w14:textId="6A5E9FD6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26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E70D85" w14:textId="2B14C17A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5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FEA487" w14:textId="369357F5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4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FA703C" w14:textId="62CEDFC0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3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B0998B" w14:textId="581A1EF2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eastAsia="Fira Sans Light" w:cs="Arial"/>
                <w:sz w:val="16"/>
                <w:szCs w:val="16"/>
              </w:rPr>
              <w:t>23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FF5672" w14:textId="210A45D8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3,0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CA40B17" w14:textId="2C11AFD9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2,7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4A2343" w14:textId="6B1659EB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2,0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3773C5" w14:textId="1E03814F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610968" w14:textId="7F00C94C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2B2C781" w14:textId="564C5368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5</w:t>
            </w:r>
          </w:p>
        </w:tc>
      </w:tr>
      <w:tr w:rsidR="00F81A83" w:rsidRPr="007870F7" w14:paraId="4B55A608" w14:textId="77777777" w:rsidTr="00F06EFE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E6EFD29" w14:textId="77777777" w:rsidR="00F81A83" w:rsidRPr="007870F7" w:rsidRDefault="00F81A83" w:rsidP="00F81A8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s. osób 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2F2EDE0" w14:textId="77777777" w:rsidR="00F81A83" w:rsidRPr="007870F7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9C9E5E" w14:textId="379127A1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743685" w14:textId="57C8C04D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5C52E6" w14:textId="73805B16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E51F71" w14:textId="3169D3EB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F3FC61" w14:textId="750C0286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25F645" w14:textId="1EBF808C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659785" w14:textId="7D4FFC0A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E72BD15" w14:textId="0084FDD4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2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CC9A88" w14:textId="2A14BDE6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512D53" w14:textId="45AD72AA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447B6E" w14:textId="2F96C26C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D40003A" w14:textId="53B3B0E9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81A83" w:rsidRPr="007870F7" w14:paraId="7BE7CB3E" w14:textId="77777777" w:rsidTr="00F06EFE">
        <w:trPr>
          <w:trHeight w:val="235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CF6F94" w14:textId="77777777" w:rsidR="00F81A83" w:rsidRPr="007870F7" w:rsidRDefault="00F81A83" w:rsidP="00F81A8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op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stan w końcu okresu) w %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3F83F1B" w14:textId="77777777" w:rsidR="00F81A83" w:rsidRPr="007870F7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99CD72" w14:textId="6D427C58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6B51B4" w14:textId="34B1FCAB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2A1E36" w14:textId="78206938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D5E3D2" w14:textId="32804B29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91BFD6" w14:textId="1311672D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7958B2" w14:textId="7D362DA7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eastAsia="Fira Sans Light" w:cs="Arial"/>
                <w:sz w:val="16"/>
                <w:szCs w:val="16"/>
              </w:rPr>
              <w:t>6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4C8A58" w14:textId="7B18689F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164181B" w14:textId="327FBCEC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FD77E2" w14:textId="5BFE6F0A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ECFC28" w14:textId="75012717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926950" w14:textId="3124CF6C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tcMar>
              <w:left w:w="85" w:type="dxa"/>
            </w:tcMar>
            <w:vAlign w:val="center"/>
          </w:tcPr>
          <w:p w14:paraId="1ADF19A7" w14:textId="764426BD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</w:tr>
      <w:tr w:rsidR="00F81A83" w:rsidRPr="007870F7" w14:paraId="557F3E39" w14:textId="77777777" w:rsidTr="00F06EFE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66D16D8" w14:textId="77777777" w:rsidR="00F81A83" w:rsidRPr="007870F7" w:rsidRDefault="00F81A83" w:rsidP="00F81A8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211FFC3" w14:textId="77777777" w:rsidR="00F81A83" w:rsidRPr="007870F7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8DA486" w14:textId="1D93F693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ED637F" w14:textId="1F3D9563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0EEF87" w14:textId="33CCA2DA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07F991" w14:textId="5A27879A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FDFC40" w14:textId="014478B7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C31583" w14:textId="017F5AC2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1D42DF" w14:textId="0453A598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39B1749" w14:textId="180471F4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D94727" w14:textId="2BC67F76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8B71C4" w14:textId="1BCD3DBF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985ACC" w14:textId="6EF3D8B3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74E021D7" w14:textId="1CB1E03A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81A83" w:rsidRPr="007870F7" w14:paraId="4099E39F" w14:textId="77777777" w:rsidTr="00F06EFE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82FA22" w14:textId="77777777" w:rsidR="00F81A83" w:rsidRPr="007870F7" w:rsidRDefault="00F81A83" w:rsidP="00F81A8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ferty pracy (zgłoszone w ciągu miesiąca)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4C2B3A1" w14:textId="77777777" w:rsidR="00F81A83" w:rsidRPr="007870F7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721A0D" w14:textId="40950F81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4127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5E5A95" w14:textId="2BFF6823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269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C5FBB0" w14:textId="517351D4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96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558EFE" w14:textId="2179163D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88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5B6A16" w14:textId="4703E340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56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01903C" w14:textId="435F9A83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eastAsia="Fira Sans Light" w:cs="Arial"/>
                <w:sz w:val="16"/>
                <w:szCs w:val="16"/>
              </w:rPr>
              <w:t>299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06F0C9" w14:textId="29106515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343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B50488F" w14:textId="017E1130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880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FC51F7" w14:textId="50182EB8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3020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E15D86" w14:textId="083500B9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1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CDD3FE" w14:textId="0CCB981E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9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24A89EB" w14:textId="43459A9D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03</w:t>
            </w:r>
          </w:p>
        </w:tc>
      </w:tr>
      <w:tr w:rsidR="00F81A83" w:rsidRPr="004465E0" w14:paraId="4FD64B5D" w14:textId="77777777" w:rsidTr="00F06EFE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ABE3023" w14:textId="77777777" w:rsidR="00F81A83" w:rsidRPr="007870F7" w:rsidRDefault="00F81A83" w:rsidP="00F81A8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D49A5B4" w14:textId="77777777" w:rsidR="00F81A83" w:rsidRPr="007870F7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66AEF4" w14:textId="76C6BB03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04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5281D5" w14:textId="6AC90426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9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4BB541" w14:textId="717C5E5F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5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752F2A" w14:textId="0C8AFD9C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1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9F5312" w14:textId="09A81CA5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0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42BA32" w14:textId="1DF1B400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5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EDF625" w14:textId="12968DE2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8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508A516" w14:textId="34CDCDA6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12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B206F3" w14:textId="12DBD791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C15678" w14:textId="0B81EFDE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1F0A4B" w14:textId="47651275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0DAAAC6" w14:textId="03BB66D8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81A83" w:rsidRPr="007870F7" w14:paraId="2A1F82F2" w14:textId="77777777" w:rsidTr="00F06EFE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161C07" w14:textId="77777777" w:rsidR="00F81A83" w:rsidRPr="007870F7" w:rsidRDefault="00F81A83" w:rsidP="00F81A8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Liczba bezrobotnych na 1 ofertę pracy (stan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A3E324D" w14:textId="77777777" w:rsidR="00F81A83" w:rsidRPr="007870F7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1C9441" w14:textId="6BAAD498" w:rsidR="00F81A83" w:rsidRPr="00B745E9" w:rsidRDefault="00F81A83" w:rsidP="00F81A83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706B1D" w14:textId="151ABBBC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CA07C8" w14:textId="5C0140EC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997219" w14:textId="0D59B096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BB1F66" w14:textId="3283DEF2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B03857" w14:textId="6DA1AA91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eastAsia="Fira Sans Light"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6E227E" w14:textId="5FFB9663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B2E2128" w14:textId="16AE702A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BAA5CB" w14:textId="6A07785D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77214F" w14:textId="3CD9DE61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458EE5" w14:textId="453FE63C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0287ADB4" w14:textId="533A8F71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F81A83" w:rsidRPr="007870F7" w14:paraId="42D31622" w14:textId="77777777" w:rsidTr="00F06EFE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5EF4C5F" w14:textId="77777777" w:rsidR="00F81A83" w:rsidRPr="007870F7" w:rsidRDefault="00F81A83" w:rsidP="00F81A8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końcu okresu)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8518373" w14:textId="77777777" w:rsidR="00F81A83" w:rsidRPr="007870F7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2C8954" w14:textId="27631E50" w:rsidR="00F81A83" w:rsidRPr="00B745E9" w:rsidRDefault="00F81A83" w:rsidP="00F81A83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9D17FB" w14:textId="195FFBBD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ADE86D" w14:textId="1F14FF8B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BA7B30" w14:textId="1A1AD945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148EE4" w14:textId="1611EB80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BAB258" w14:textId="144A8DAB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58BAEE" w14:textId="55A7485F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C07F195" w14:textId="0D904A0B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CBD903" w14:textId="1E5CF318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5139E8" w14:textId="181FFDEC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274FC0" w14:textId="5755F835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C2B43C1" w14:textId="2151B9EA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81A83" w:rsidRPr="007870F7" w14:paraId="67B3262D" w14:textId="77777777" w:rsidTr="00F06EFE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704FA15" w14:textId="77777777" w:rsidR="00F81A83" w:rsidRPr="007870F7" w:rsidRDefault="00F81A83" w:rsidP="00F81A8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Przeciętne miesięczne wynagrodzenia brutto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4FAC867" w14:textId="77777777" w:rsidR="00F81A83" w:rsidRPr="007870F7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E6E9EA" w14:textId="742C7A7A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065,08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A88F53" w14:textId="2E7389AF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5003,9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8F2A69" w14:textId="408C1139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598,4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5ACE04" w14:textId="654B0DC3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385,2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9E616B" w14:textId="5CDAF5C9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128,0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0C2A5B" w14:textId="36004C1A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260,0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C1886D" w14:textId="3CB9C9E5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407,5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59B8D3F" w14:textId="46FF354C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345,48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8686F2" w14:textId="40702875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315,69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F3E2AE" w14:textId="34752D15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01,5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4C154A" w14:textId="1407B085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50,24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ED976E6" w14:textId="06D0744F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27,41</w:t>
            </w:r>
          </w:p>
        </w:tc>
      </w:tr>
      <w:tr w:rsidR="00F81A83" w:rsidRPr="007870F7" w14:paraId="7D4963C2" w14:textId="77777777" w:rsidTr="00F06EFE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ECC7745" w14:textId="77777777" w:rsidR="00F81A83" w:rsidRPr="007870F7" w:rsidRDefault="00F81A83" w:rsidP="00F81A8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left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sektorze</w:t>
            </w:r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 </w:t>
            </w:r>
            <w:r w:rsidRPr="007870F7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508739F" w14:textId="77777777" w:rsidR="00F81A83" w:rsidRPr="007870F7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4887A3" w14:textId="60983F3D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57,57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8828C5" w14:textId="746BB2F0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79,1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90DC05" w14:textId="76D949E8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08,2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55661C" w14:textId="431FA23E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51,6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3B2625" w14:textId="278F2BBA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67,7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3361CF" w14:textId="58D684B9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33,4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3C3285" w14:textId="1E4E1D31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20,4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C6AD681" w14:textId="35C2AA3B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69,41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B409ED" w14:textId="27A16C98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ED94B2" w14:textId="2D22B5B3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6E7B6F" w14:textId="6126EB6E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4821416" w14:textId="7E822088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81A83" w:rsidRPr="007870F7" w14:paraId="43040F79" w14:textId="77777777" w:rsidTr="00F06EFE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850C88" w14:textId="77777777" w:rsidR="00F81A83" w:rsidRPr="007870F7" w:rsidRDefault="00F81A83" w:rsidP="00F81A8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23E650C" w14:textId="77777777" w:rsidR="00F81A83" w:rsidRPr="007870F7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B73435" w14:textId="6DA39595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,0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5AAD98" w14:textId="384E6CDB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106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C27FFA" w14:textId="6E368A53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2,4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B478E7" w14:textId="7928C75B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8F2303" w14:textId="1CBFF3D8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0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3F15EA" w14:textId="457FFC0E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387418" w14:textId="393005FD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9CA9E80" w14:textId="17EC1E37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9,8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2F6FEA" w14:textId="095FF3D0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E52E91" w14:textId="7D59595A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3819E2" w14:textId="2B573333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145EF90" w14:textId="6F05F3D9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1</w:t>
            </w:r>
          </w:p>
        </w:tc>
      </w:tr>
      <w:tr w:rsidR="00F81A83" w:rsidRPr="007870F7" w14:paraId="065A995D" w14:textId="77777777" w:rsidTr="00F06EFE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DD27C96" w14:textId="77777777" w:rsidR="00F81A83" w:rsidRPr="007870F7" w:rsidRDefault="00F81A83" w:rsidP="00F81A8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F0241FC" w14:textId="77777777" w:rsidR="00F81A83" w:rsidRPr="007870F7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AA42ED" w14:textId="162F4C10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D66AE5" w14:textId="367D5595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CFA324" w14:textId="6AB07330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B26EA6" w14:textId="426CDFAD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4BB697" w14:textId="253D59E7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A881FD" w14:textId="7101390D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8FBD85" w14:textId="4B4AF23F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D6685D5" w14:textId="153C3C99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5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293983" w14:textId="52AADD50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901740" w14:textId="12E4129D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D8E916" w14:textId="31368048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372CE21" w14:textId="31B61453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81A83" w:rsidRPr="007870F7" w14:paraId="72D1EC45" w14:textId="77777777" w:rsidTr="00F06EFE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BA424D" w14:textId="77777777" w:rsidR="00F81A83" w:rsidRPr="007870F7" w:rsidRDefault="00F81A83" w:rsidP="00F81A8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08E62AE" w14:textId="77777777" w:rsidR="00F81A83" w:rsidRPr="007870F7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6C9DD5" w14:textId="28AEB36F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5,1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EFA827" w14:textId="4BEA864B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98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12CDB7" w14:textId="41B01EA1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6AAE64" w14:textId="6E2EDDE9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B0DBB1" w14:textId="17799B41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E8D2F8" w14:textId="2342D462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F23A61" w14:textId="36A2DC96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EB65D40" w14:textId="78F74DF9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243B10" w14:textId="75D8C423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FAB459" w14:textId="6DE8415C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E58483" w14:textId="2E560DBC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D1968B0" w14:textId="2ACD387D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6</w:t>
            </w:r>
          </w:p>
        </w:tc>
      </w:tr>
      <w:tr w:rsidR="00F81A83" w:rsidRPr="007870F7" w14:paraId="4CA27639" w14:textId="77777777" w:rsidTr="00F06EFE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A620614" w14:textId="77777777" w:rsidR="00F81A83" w:rsidRPr="007870F7" w:rsidRDefault="00F81A83" w:rsidP="00F81A8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D902694" w14:textId="77777777" w:rsidR="00F81A83" w:rsidRPr="007870F7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24B23D" w14:textId="080D259F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2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D6AA06" w14:textId="02F165E4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45762E" w14:textId="51FE7714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D39FED" w14:textId="53723F2B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AAF912" w14:textId="2FE5EF19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222DAA" w14:textId="104DE1C0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3E8BA1" w14:textId="500556B6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C7F742A" w14:textId="77DC60E0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981480" w14:textId="2FFABBF9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57308B" w14:textId="3DA64D92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EE0741" w14:textId="765889AB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029942C0" w14:textId="3D5B65AE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81A83" w:rsidRPr="007870F7" w14:paraId="10641A12" w14:textId="77777777" w:rsidTr="00F06EFE">
        <w:trPr>
          <w:trHeight w:val="271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F9E4493" w14:textId="77777777" w:rsidR="00F81A83" w:rsidRPr="007870F7" w:rsidRDefault="00F81A83" w:rsidP="00F81A8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: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5B97A0B" w14:textId="77777777" w:rsidR="00F81A83" w:rsidRPr="007870F7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8BCC23" w14:textId="77777777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235A3E" w14:textId="77777777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49DC5B" w14:textId="77777777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97751C" w14:textId="77777777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749C4D" w14:textId="77777777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9CE361" w14:textId="77777777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CBDCEC" w14:textId="77777777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DE73E06" w14:textId="77777777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43426C" w14:textId="77777777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5805B3" w14:textId="77777777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DF5D0D" w14:textId="77777777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10177F7" w14:textId="77777777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81A83" w:rsidRPr="007870F7" w14:paraId="63FD8BB4" w14:textId="77777777" w:rsidTr="00F06EFE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B48E81F" w14:textId="77777777" w:rsidR="00F81A83" w:rsidRPr="007870F7" w:rsidRDefault="00F81A83" w:rsidP="00F81A8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towarów i usług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konsumpcyjnych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6FDE751" w14:textId="77777777" w:rsidR="00F81A83" w:rsidRPr="007870F7" w:rsidRDefault="00F81A83" w:rsidP="00F81A83">
            <w:pPr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A00A95" w14:textId="77777777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C2CF25" w14:textId="77777777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919030" w14:textId="77777777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5561CB" w14:textId="77777777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959937" w14:textId="77777777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239F1C" w14:textId="77777777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9BBDA0" w14:textId="77777777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8C695C3" w14:textId="77777777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6C5699" w14:textId="77777777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42EF9E" w14:textId="77777777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EF578A" w14:textId="77777777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AFE2C7D" w14:textId="77777777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81A83" w:rsidRPr="007870F7" w14:paraId="51011427" w14:textId="77777777" w:rsidTr="00F06EFE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0E55F7F" w14:textId="77777777" w:rsidR="00F81A83" w:rsidRPr="007870F7" w:rsidRDefault="00F81A83" w:rsidP="00F81A8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A8D3C37" w14:textId="77777777" w:rsidR="00F81A83" w:rsidRPr="007870F7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4BE2D9" w14:textId="52BD550C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4A62A5" w14:textId="46F1D000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B7162E" w14:textId="3FC26291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DAAC11" w14:textId="455155C7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07DB58" w14:textId="30DCD85D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76B0A2" w14:textId="7CECDBCE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6325D3" w14:textId="547A7611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9AEC394" w14:textId="02DF9EAB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91D9E3" w14:textId="63C33272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609A20" w14:textId="25183EBA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05B476" w14:textId="488BFA97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CE8FB65" w14:textId="0CD14F29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</w:tr>
      <w:tr w:rsidR="00F81A83" w:rsidRPr="007870F7" w14:paraId="5338B835" w14:textId="77777777" w:rsidTr="00F06EFE">
        <w:trPr>
          <w:jc w:val="center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EFA6E" w14:textId="77777777" w:rsidR="00F81A83" w:rsidRPr="007870F7" w:rsidRDefault="00F81A83" w:rsidP="00F81A8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098A14C6" w14:textId="77777777" w:rsidR="00F81A83" w:rsidRPr="007870F7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14B95FF" w14:textId="474E5A6E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BC6159B" w14:textId="4CC699DB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937971B" w14:textId="51D2A563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4AC9857" w14:textId="6EEFBEEB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C5CF78D" w14:textId="7BC0EB45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591D408" w14:textId="585BF0D4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68021D5" w14:textId="69AF5F4E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7C9EA392" w14:textId="07E834F7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CF604E8" w14:textId="3AAADE4F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52735A3" w14:textId="7A80CFA5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C4183B5" w14:textId="63882F05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69A42" w14:textId="3C5D54BA" w:rsidR="00F81A83" w:rsidRPr="00B745E9" w:rsidRDefault="00F81A83" w:rsidP="00F81A8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41FFA81D" w14:textId="77777777" w:rsidR="004E32FA" w:rsidRDefault="004E32FA" w:rsidP="004E32FA">
      <w:pPr>
        <w:autoSpaceDE w:val="0"/>
        <w:autoSpaceDN w:val="0"/>
        <w:spacing w:before="240" w:line="240" w:lineRule="auto"/>
        <w:jc w:val="both"/>
        <w:rPr>
          <w:rFonts w:cs="Arial"/>
          <w:sz w:val="15"/>
          <w:szCs w:val="15"/>
        </w:rPr>
      </w:pPr>
      <w:r w:rsidRPr="00A17E95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Stan na koniec okresu.  </w:t>
      </w:r>
      <w:r w:rsidRPr="00A17E95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, w których liczba pracujących przekracza 9 osób.  </w:t>
      </w:r>
      <w:r w:rsidRPr="00A17E95">
        <w:rPr>
          <w:rFonts w:cs="Arial"/>
          <w:sz w:val="15"/>
          <w:szCs w:val="15"/>
        </w:rPr>
        <w:t>c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Udział zarejestrowanych bezrobotnych w cywilnej ludności aktywnej zawodowo, szacowanej na koniec każdego miesiąca.</w:t>
      </w:r>
      <w:r>
        <w:rPr>
          <w:rFonts w:cs="Arial"/>
          <w:sz w:val="15"/>
          <w:szCs w:val="15"/>
        </w:rPr>
        <w:t xml:space="preserve">  </w:t>
      </w:r>
      <w:r w:rsidRPr="00A17E95">
        <w:rPr>
          <w:rFonts w:cs="Arial"/>
          <w:sz w:val="15"/>
          <w:szCs w:val="15"/>
        </w:rPr>
        <w:t>d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kwartale.</w:t>
      </w:r>
    </w:p>
    <w:p w14:paraId="07E138BB" w14:textId="77777777" w:rsidR="004E32FA" w:rsidRPr="007870F7" w:rsidRDefault="004E32FA" w:rsidP="004E32FA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cd.)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. Wybrane dane o województwie opolskim (cd.)"/>
      </w:tblPr>
      <w:tblGrid>
        <w:gridCol w:w="4278"/>
        <w:gridCol w:w="321"/>
        <w:gridCol w:w="892"/>
        <w:gridCol w:w="892"/>
        <w:gridCol w:w="892"/>
        <w:gridCol w:w="894"/>
        <w:gridCol w:w="892"/>
        <w:gridCol w:w="892"/>
        <w:gridCol w:w="892"/>
        <w:gridCol w:w="894"/>
        <w:gridCol w:w="892"/>
        <w:gridCol w:w="892"/>
        <w:gridCol w:w="892"/>
        <w:gridCol w:w="894"/>
      </w:tblGrid>
      <w:tr w:rsidR="00D064B9" w:rsidRPr="007870F7" w14:paraId="6F2DBF0D" w14:textId="77777777" w:rsidTr="00F06EFE">
        <w:trPr>
          <w:trHeight w:val="924"/>
          <w:jc w:val="center"/>
        </w:trPr>
        <w:tc>
          <w:tcPr>
            <w:tcW w:w="4599" w:type="dxa"/>
            <w:gridSpan w:val="2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4A0964" w14:textId="77777777" w:rsidR="00D064B9" w:rsidRPr="007870F7" w:rsidRDefault="00D064B9" w:rsidP="00270145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415728A8" w14:textId="40DA0683" w:rsidR="00D064B9" w:rsidRPr="007870F7" w:rsidRDefault="00D064B9" w:rsidP="00270145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793171">
              <w:rPr>
                <w:rFonts w:cs="Arial"/>
                <w:sz w:val="16"/>
                <w:szCs w:val="16"/>
              </w:rPr>
              <w:t>1</w:t>
            </w:r>
          </w:p>
          <w:p w14:paraId="47BF7B04" w14:textId="235B778D" w:rsidR="00D064B9" w:rsidRPr="007870F7" w:rsidRDefault="00D064B9" w:rsidP="00270145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793171">
              <w:rPr>
                <w:rFonts w:cs="Arial"/>
                <w:sz w:val="16"/>
                <w:szCs w:val="16"/>
              </w:rPr>
              <w:t>2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DF14F5" w14:textId="7F19EA4D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33BFF0" w14:textId="1C2C99BC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573839" w14:textId="3C9B072A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14BAFA" w14:textId="09279A9F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55BB3F" w14:textId="38E68B89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FD4317" w14:textId="3E7511B4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03B613" w14:textId="3EA2FD94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26CE63F" w14:textId="7024D66B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C9D594" w14:textId="293B7F59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136EAC" w14:textId="6261C57A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89A982" w14:textId="7E43CAD0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38389EB8" w14:textId="6A9230F3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4E32FA" w:rsidRPr="007870F7" w14:paraId="3C45EA69" w14:textId="77777777" w:rsidTr="00F06EFE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73721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 (dok.):</w:t>
            </w:r>
          </w:p>
        </w:tc>
        <w:tc>
          <w:tcPr>
            <w:tcW w:w="321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4DACBEC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8CDFBE5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1454DE5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ACA0B87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42922DE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92B7CFC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669D54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FAE4175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bottom"/>
          </w:tcPr>
          <w:p w14:paraId="0B120A36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E1E71E3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103FB1E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0C565B9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FDC2A0B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E32FA" w:rsidRPr="007870F7" w14:paraId="575BE761" w14:textId="77777777" w:rsidTr="00F06EFE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13E8A7F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7540780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DB0796A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62EAF06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7FD5904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D4CAE25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1C1840E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7F3D2EC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FEF664D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bottom"/>
          </w:tcPr>
          <w:p w14:paraId="3E346526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B194016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2BC91AB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72D0265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4C1BC26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81A83" w:rsidRPr="007870F7" w14:paraId="4048BA22" w14:textId="77777777" w:rsidTr="00F06EFE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BC84B74" w14:textId="77777777" w:rsidR="00F81A83" w:rsidRPr="007870F7" w:rsidRDefault="00F81A83" w:rsidP="00F81A8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E038B77" w14:textId="77777777" w:rsidR="00F81A83" w:rsidRPr="007870F7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0A247A" w14:textId="4F099599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264AC4" w14:textId="163845DD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1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0F1126" w14:textId="3F3F0CA9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4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11D7BD" w14:textId="499744A2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1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8E4E19" w14:textId="2DC3804C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3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56BFCB" w14:textId="4FF9B673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6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0896C0" w14:textId="5C8CC6D8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9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68C32F1" w14:textId="072ECC79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8B36AC" w14:textId="6E5734D6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36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BD2646" w14:textId="7A511DE6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721156" w14:textId="173BF804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00FFC24" w14:textId="7552666E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7,1</w:t>
            </w:r>
          </w:p>
        </w:tc>
      </w:tr>
      <w:tr w:rsidR="00F81A83" w:rsidRPr="007870F7" w14:paraId="024321C1" w14:textId="77777777" w:rsidTr="00F06EFE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41198803" w14:textId="77777777" w:rsidR="00F81A83" w:rsidRPr="007870F7" w:rsidRDefault="00F81A83" w:rsidP="00F81A8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B83B6E1" w14:textId="77777777" w:rsidR="00F81A83" w:rsidRPr="007870F7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0B9CC5" w14:textId="61CF8366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8A12E5" w14:textId="62D56149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03D986" w14:textId="7FA6FAA3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5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BCA6C0" w14:textId="0BF4849B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55C8A7" w14:textId="30AA8FA2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4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FF6B49" w14:textId="4A93F97C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5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C3A757" w14:textId="33FFAC7E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1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BF76F0E" w14:textId="7289228E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6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6C1346" w14:textId="31BC9D24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2C3E33" w14:textId="74D1DA9D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5ACEDE" w14:textId="25883123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DBEF829" w14:textId="4B235532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81A83" w:rsidRPr="007870F7" w14:paraId="151A57D5" w14:textId="77777777" w:rsidTr="00F06EFE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47288F5" w14:textId="77777777" w:rsidR="00F81A83" w:rsidRPr="007870F7" w:rsidRDefault="00F81A83" w:rsidP="00F81A8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8FD006A" w14:textId="77777777" w:rsidR="00F81A83" w:rsidRPr="007870F7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05B215" w14:textId="1578E4F2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8DA5B9" w14:textId="7994E413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1B78BC" w14:textId="45D3F2B2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F38590" w14:textId="2F818CE9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57A0CE" w14:textId="7531E2E9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C0E137" w14:textId="0AEBF1E6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8CE7C7" w14:textId="0DC00817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1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2A48D3D" w14:textId="625E31B5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CB5618" w14:textId="415DF1BD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B2B700" w14:textId="115D9FE9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236480" w14:textId="6E29DA45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BD352C0" w14:textId="6FFCFF44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</w:tr>
      <w:tr w:rsidR="00F81A83" w:rsidRPr="007870F7" w14:paraId="1716A942" w14:textId="77777777" w:rsidTr="00F06EFE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EA8562E" w14:textId="77777777" w:rsidR="00F81A83" w:rsidRPr="007870F7" w:rsidRDefault="00F81A83" w:rsidP="00F81A8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AFEE759" w14:textId="77777777" w:rsidR="00F81A83" w:rsidRPr="007870F7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FE037E" w14:textId="5B63D470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D8E185" w14:textId="7CB9707F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50A91F" w14:textId="1958B442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74E333" w14:textId="7E79C976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3D0CAC" w14:textId="30D6EC6D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1BE0BF" w14:textId="606B335A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89FD6A" w14:textId="459E5C08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2CBB947" w14:textId="673D7BF7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8FB69B" w14:textId="606BE538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5D1BAB" w14:textId="28BC71F1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FB5446" w14:textId="7DBF235C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ADCE3A9" w14:textId="7B9E2A06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81A83" w:rsidRPr="007870F7" w14:paraId="41B6C259" w14:textId="77777777" w:rsidTr="00F06EFE">
        <w:trPr>
          <w:trHeight w:val="244"/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B67FACD" w14:textId="77777777" w:rsidR="00F81A83" w:rsidRPr="007870F7" w:rsidRDefault="00F81A83" w:rsidP="00F81A8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ołowego (bez cieląt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F0D82A8" w14:textId="77777777" w:rsidR="00F81A83" w:rsidRPr="007870F7" w:rsidRDefault="00F81A83" w:rsidP="00F81A8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5A4E5D" w14:textId="77777777" w:rsidR="00F81A83" w:rsidRPr="00B745E9" w:rsidRDefault="00F81A83" w:rsidP="00F81A8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7CE568" w14:textId="77777777" w:rsidR="00F81A83" w:rsidRPr="00B745E9" w:rsidRDefault="00F81A83" w:rsidP="00F81A8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799349" w14:textId="77777777" w:rsidR="00F81A83" w:rsidRPr="00B745E9" w:rsidRDefault="00F81A83" w:rsidP="00F81A8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141C75" w14:textId="77777777" w:rsidR="00F81A83" w:rsidRPr="00B745E9" w:rsidRDefault="00F81A83" w:rsidP="00F81A8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946C2E" w14:textId="77777777" w:rsidR="00F81A83" w:rsidRPr="00B745E9" w:rsidRDefault="00F81A83" w:rsidP="00F81A8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06D29D" w14:textId="77777777" w:rsidR="00F81A83" w:rsidRPr="00B745E9" w:rsidRDefault="00F81A83" w:rsidP="00F81A8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CAA9D3" w14:textId="77777777" w:rsidR="00F81A83" w:rsidRPr="00B745E9" w:rsidRDefault="00F81A83" w:rsidP="00F81A8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CE1E6DB" w14:textId="77777777" w:rsidR="00F81A83" w:rsidRPr="00B745E9" w:rsidRDefault="00F81A83" w:rsidP="00F81A8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624C49" w14:textId="77777777" w:rsidR="00F81A83" w:rsidRPr="00B745E9" w:rsidRDefault="00F81A83" w:rsidP="00F81A8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152F36" w14:textId="77777777" w:rsidR="00F81A83" w:rsidRPr="00B745E9" w:rsidRDefault="00F81A83" w:rsidP="00F81A8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C10847" w14:textId="77777777" w:rsidR="00F81A83" w:rsidRPr="00B745E9" w:rsidRDefault="00F81A83" w:rsidP="00F81A8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E677315" w14:textId="77777777" w:rsidR="00F81A83" w:rsidRPr="00B745E9" w:rsidRDefault="00F81A83" w:rsidP="00F81A8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81A83" w:rsidRPr="007870F7" w14:paraId="3FE50383" w14:textId="77777777" w:rsidTr="00F06EFE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AA262" w14:textId="77777777" w:rsidR="00F81A83" w:rsidRPr="007870F7" w:rsidRDefault="00F81A83" w:rsidP="00F81A8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944391C" w14:textId="77777777" w:rsidR="00F81A83" w:rsidRPr="007870F7" w:rsidRDefault="00F81A83" w:rsidP="00F81A8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4FA0CA" w14:textId="1E922724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13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D85960" w14:textId="217CE880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11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E9723F" w14:textId="4EA6498A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13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D0A178" w14:textId="6C9675DA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16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CF567A" w14:textId="5E7F1184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19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357703" w14:textId="7DE3F76C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20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238F20" w14:textId="39DE276E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18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2367AB9" w14:textId="59C0349E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27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0EB23E" w14:textId="11A8872F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25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D8E6B7" w14:textId="61E3935E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9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17E481" w14:textId="00FB4A74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37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4A6039B" w14:textId="6F8C1E22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6,9</w:t>
            </w:r>
          </w:p>
        </w:tc>
      </w:tr>
      <w:tr w:rsidR="00F81A83" w:rsidRPr="007870F7" w14:paraId="6895EC95" w14:textId="77777777" w:rsidTr="00F06EFE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4FC486E4" w14:textId="77777777" w:rsidR="00F81A83" w:rsidRPr="007870F7" w:rsidRDefault="00F81A83" w:rsidP="00F81A8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177AB8D" w14:textId="77777777" w:rsidR="00F81A83" w:rsidRPr="007870F7" w:rsidRDefault="00F81A83" w:rsidP="00F81A8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FD0815" w14:textId="09E9F9DA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33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2BC886" w14:textId="019850C0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9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B88DAE" w14:textId="0278E221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54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200D3F" w14:textId="5DF11C95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59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A91D33" w14:textId="5AA4AE1B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63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D21C59" w14:textId="052EB3CA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1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964E9D" w14:textId="73996A86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36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F528D10" w14:textId="5F987B02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FA8936" w14:textId="24057615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6EB3C3" w14:textId="6D81B4E4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F2FCD6" w14:textId="178BE94C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3DA4BAD" w14:textId="50062A27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F81A83" w:rsidRPr="007870F7" w14:paraId="5D96C781" w14:textId="77777777" w:rsidTr="00F06EFE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AA20DEF" w14:textId="77777777" w:rsidR="00F81A83" w:rsidRPr="007870F7" w:rsidRDefault="00F81A83" w:rsidP="00F81A8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5FD62B1" w14:textId="77777777" w:rsidR="00F81A83" w:rsidRPr="007870F7" w:rsidRDefault="00F81A83" w:rsidP="00F81A8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BFE41D" w14:textId="4A56DEDD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6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9EEEC6" w14:textId="6F7585E1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3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3AEB49" w14:textId="6C93252C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96,7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6122B0" w14:textId="52319B15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2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7CAB9C" w14:textId="206E9DA2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1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D021EA" w14:textId="3C96AEF3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2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B1E839" w14:textId="6E5DC7DF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3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C26A0DB" w14:textId="37E515D2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99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F5DCB4" w14:textId="39AB0DB5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5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20DC01" w14:textId="2B17DC4C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5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A4DA85" w14:textId="205352C8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5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55FF715" w14:textId="66E99027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6,4</w:t>
            </w:r>
          </w:p>
        </w:tc>
      </w:tr>
      <w:tr w:rsidR="00F81A83" w:rsidRPr="007870F7" w14:paraId="7D2C010C" w14:textId="77777777" w:rsidTr="00F06EFE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C7088C2" w14:textId="77777777" w:rsidR="00F81A83" w:rsidRPr="007870F7" w:rsidRDefault="00F81A83" w:rsidP="00F81A8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3B8612" w14:textId="77777777" w:rsidR="00F81A83" w:rsidRPr="007870F7" w:rsidRDefault="00F81A83" w:rsidP="00F81A8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93234C" w14:textId="674E71DB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BE14BD" w14:textId="1CB63211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0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2E99DD" w14:textId="10992AFB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5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D168DB" w14:textId="650A40A7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5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B094E3" w14:textId="40DE8553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4CC812" w14:textId="26CC4C30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88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A41AD3" w14:textId="66E47EBA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9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5A60B03" w14:textId="66DE8434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7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013D51" w14:textId="349277F0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9A345A" w14:textId="0B075D49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D73810" w14:textId="7B266541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98E8FB5" w14:textId="145E27B7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F81A83" w:rsidRPr="007870F7" w14:paraId="47E28EB0" w14:textId="77777777" w:rsidTr="00F06EFE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C311196" w14:textId="77777777" w:rsidR="00F81A83" w:rsidRPr="007870F7" w:rsidRDefault="00F81A83" w:rsidP="00F81A8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17C7472" w14:textId="77777777" w:rsidR="00F81A83" w:rsidRPr="007870F7" w:rsidRDefault="00F81A83" w:rsidP="00F81A8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8C01CC" w14:textId="77777777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2DB46C" w14:textId="77777777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6F4763" w14:textId="77777777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12649F" w14:textId="77777777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AB28CA" w14:textId="77777777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489EFB" w14:textId="77777777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07D59A" w14:textId="77777777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D9A6DA7" w14:textId="77777777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6D9168" w14:textId="77777777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7038CA" w14:textId="77777777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3FA0CF" w14:textId="77777777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E08EFC1" w14:textId="77777777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81A83" w:rsidRPr="007870F7" w14:paraId="5789B2DA" w14:textId="77777777" w:rsidTr="00F06EFE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8CC07" w14:textId="77777777" w:rsidR="00F81A83" w:rsidRPr="007870F7" w:rsidRDefault="00F81A83" w:rsidP="00F81A8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0081D6E" w14:textId="77777777" w:rsidR="00F81A83" w:rsidRPr="007870F7" w:rsidRDefault="00F81A83" w:rsidP="00F81A8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5DEC97" w14:textId="0C889452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3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4A186C" w14:textId="4313758A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7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97D095" w14:textId="410CA168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5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29E3CF" w14:textId="33978BF7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154375" w14:textId="7C8F145D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C9AF61" w14:textId="4A152ABF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59E7D6" w14:textId="44713293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0200783" w14:textId="4184B49A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CCEF5B" w14:textId="7FA9DE26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072377" w14:textId="7E4139C7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E868EB" w14:textId="245B8281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70DCD4C" w14:textId="5188E0B7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9</w:t>
            </w:r>
          </w:p>
        </w:tc>
      </w:tr>
      <w:tr w:rsidR="00F81A83" w:rsidRPr="007870F7" w14:paraId="18731563" w14:textId="77777777" w:rsidTr="00F06EFE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589F31A8" w14:textId="77777777" w:rsidR="00F81A83" w:rsidRPr="007870F7" w:rsidRDefault="00F81A83" w:rsidP="00F81A8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E40D96A" w14:textId="77777777" w:rsidR="00F81A83" w:rsidRPr="007870F7" w:rsidRDefault="00F81A83" w:rsidP="00F81A8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E19A1D" w14:textId="246F4F8B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E225E0" w14:textId="2A58D1AC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D3C5F6" w14:textId="749CDE50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6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5E420F" w14:textId="292560E6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193588" w14:textId="04858428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277473" w14:textId="51E2D407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AB5C02" w14:textId="6EC88DAC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BF598DC" w14:textId="1EF00190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1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F60B7D" w14:textId="0346D5A7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236C8B" w14:textId="3081EBFB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07B177" w14:textId="0061518B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12FF913" w14:textId="7C87CA1A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81A83" w:rsidRPr="007870F7" w14:paraId="26F22D33" w14:textId="77777777" w:rsidTr="00F06EFE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2083562" w14:textId="77777777" w:rsidR="00F81A83" w:rsidRPr="007870F7" w:rsidRDefault="00F81A83" w:rsidP="00F81A8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FF4AFD7" w14:textId="77777777" w:rsidR="00F81A83" w:rsidRPr="007870F7" w:rsidRDefault="00F81A83" w:rsidP="00F81A8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0AB0A2" w14:textId="49399554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271569" w14:textId="65DEA559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6D3FD4" w14:textId="531164B3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1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3663F5" w14:textId="08C608E0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A593D5" w14:textId="676A4506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252672" w14:textId="1C6BF8CD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40DBF8" w14:textId="7C3DC15C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2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943C357" w14:textId="0D2302BE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A99906" w14:textId="3D3D268B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7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6072C4" w14:textId="08383811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1F9F26" w14:textId="71C7A4DA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B293564" w14:textId="57AF8063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2</w:t>
            </w:r>
          </w:p>
        </w:tc>
      </w:tr>
      <w:tr w:rsidR="00F81A83" w:rsidRPr="007870F7" w14:paraId="1ED7C291" w14:textId="77777777" w:rsidTr="00F06EFE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3BCB859" w14:textId="77777777" w:rsidR="00F81A83" w:rsidRPr="007870F7" w:rsidRDefault="00F81A83" w:rsidP="00F81A8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9F8F85C" w14:textId="77777777" w:rsidR="00F81A83" w:rsidRPr="007870F7" w:rsidRDefault="00F81A83" w:rsidP="00F81A8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5CCCF3" w14:textId="7C544E6D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2F2C7D" w14:textId="5A3942C0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CAA9AE" w14:textId="05147ECB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DC2BD7" w14:textId="0153E36D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8A9059" w14:textId="18C83D33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D09DD8" w14:textId="481BB2EC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443672" w14:textId="012D7F43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FE9781F" w14:textId="4977D20E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B22CC1" w14:textId="0E9AC149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6BCCBE" w14:textId="421DDC57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9A6CB1" w14:textId="47D499D2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94889B5" w14:textId="769B889B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81A83" w:rsidRPr="007870F7" w14:paraId="17225806" w14:textId="77777777" w:rsidTr="00F06EFE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64FF809" w14:textId="77777777" w:rsidR="00F81A83" w:rsidRPr="007870F7" w:rsidRDefault="00F81A83" w:rsidP="00F81A8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Relacje cen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skup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1 kg </w:t>
            </w:r>
            <w:r w:rsidRPr="007870F7">
              <w:rPr>
                <w:rFonts w:cs="Arial"/>
                <w:sz w:val="16"/>
                <w:szCs w:val="16"/>
              </w:rPr>
              <w:t>żywca wieprzowego</w:t>
            </w:r>
            <w:r>
              <w:rPr>
                <w:rFonts w:cs="Arial"/>
                <w:sz w:val="16"/>
                <w:szCs w:val="16"/>
              </w:rPr>
              <w:t xml:space="preserve"> (w wadze 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4EB566C" w14:textId="77777777" w:rsidR="00F81A83" w:rsidRPr="007870F7" w:rsidRDefault="00F81A83" w:rsidP="00F81A8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5F4F50" w14:textId="7AADECF9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72A759" w14:textId="3F967DE8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8AE1C3" w14:textId="56F2858E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03ED47" w14:textId="12FED188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7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B284F3" w14:textId="59B4FF53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A3350C" w14:textId="03896A1B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36CDE0" w14:textId="3D2BD980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384CCE9" w14:textId="061052F4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B5EBDF" w14:textId="47138178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5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26B30F" w14:textId="7E64C802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B0399E" w14:textId="4383B250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49F1CD7" w14:textId="2F0061A0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</w:tr>
      <w:tr w:rsidR="00F81A83" w:rsidRPr="007870F7" w14:paraId="1FCA1B60" w14:textId="77777777" w:rsidTr="00F06EFE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1B9791A8" w14:textId="77777777" w:rsidR="00F81A83" w:rsidRPr="007870F7" w:rsidRDefault="00F81A83" w:rsidP="00F81A8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żywej) do cen skupu 1 kg żyta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0BBABB5" w14:textId="77777777" w:rsidR="00F81A83" w:rsidRPr="007870F7" w:rsidRDefault="00F81A83" w:rsidP="00F81A8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B6F1C7" w14:textId="79470E02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6653E2" w14:textId="06CF28D6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ACD0DA" w14:textId="3EB166F1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D52D89" w14:textId="0B5A8830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5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40C1CE" w14:textId="1B883829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57B7EE" w14:textId="352CD43A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37F2DE" w14:textId="27948512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46CD41E" w14:textId="07C1CCAC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122F7C" w14:textId="3BA0432D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B47574" w14:textId="1B1CD190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0A889B" w14:textId="6E004325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7277541" w14:textId="57CCFC84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81A83" w:rsidRPr="007870F7" w14:paraId="77C06923" w14:textId="77777777" w:rsidTr="00F06EFE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78906C5" w14:textId="77777777" w:rsidR="00F81A83" w:rsidRPr="007870F7" w:rsidRDefault="00F81A83" w:rsidP="00F81A8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odukcja sprzeda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mysł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stałych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ED585B0" w14:textId="77777777" w:rsidR="00F81A83" w:rsidRPr="007870F7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768DC5" w14:textId="77777777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29C0CC" w14:textId="77777777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D5F9E5" w14:textId="77777777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E0B156" w14:textId="77777777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0026B4" w14:textId="77777777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D9A7E6" w14:textId="77777777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0AFA98" w14:textId="77777777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63C8378" w14:textId="77777777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8C5BF3" w14:textId="77777777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B04C74" w14:textId="77777777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71A314" w14:textId="77777777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D8A2529" w14:textId="77777777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81A83" w:rsidRPr="007870F7" w14:paraId="15A64412" w14:textId="77777777" w:rsidTr="00F06EFE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E5C5A" w14:textId="77777777" w:rsidR="00F81A83" w:rsidRPr="007870F7" w:rsidRDefault="00F81A83" w:rsidP="00F81A8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F79AD42" w14:textId="77777777" w:rsidR="00F81A83" w:rsidRPr="007870F7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9F8782B" w14:textId="0E84BD6B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sz w:val="16"/>
                <w:szCs w:val="16"/>
              </w:rPr>
              <w:t>97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C26F67E" w14:textId="2430769B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sz w:val="16"/>
                <w:szCs w:val="16"/>
              </w:rPr>
              <w:t xml:space="preserve">104,8 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CB16B0" w14:textId="09F21447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18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3252C0" w14:textId="5E936941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29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9D7068" w14:textId="39C042A9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1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EE2BC2" w14:textId="2595A568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11937C" w14:textId="4342DC74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753C601" w14:textId="427B929D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92204">
              <w:rPr>
                <w:rFonts w:cs="Arial"/>
                <w:sz w:val="16"/>
                <w:szCs w:val="16"/>
              </w:rPr>
              <w:t>121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DFD28F" w14:textId="39526699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CF7BBB">
              <w:rPr>
                <w:rFonts w:cs="Arial"/>
                <w:sz w:val="16"/>
                <w:szCs w:val="16"/>
              </w:rPr>
              <w:t>114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9D6249" w14:textId="393E8F8B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D0560B" w14:textId="47544381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F81E7CB" w14:textId="6DFBF6B3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7</w:t>
            </w:r>
          </w:p>
        </w:tc>
      </w:tr>
      <w:tr w:rsidR="00F81A83" w:rsidRPr="007870F7" w14:paraId="6F6D15A0" w14:textId="77777777" w:rsidTr="00F06EFE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68E1A8B" w14:textId="77777777" w:rsidR="00F81A83" w:rsidRPr="007870F7" w:rsidRDefault="00F81A83" w:rsidP="00F81A8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49CFC39" w14:textId="77777777" w:rsidR="00F81A83" w:rsidRPr="007870F7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584D341" w14:textId="4BFDEE6C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05FA4">
              <w:rPr>
                <w:rFonts w:cs="Arial"/>
                <w:sz w:val="16"/>
                <w:szCs w:val="16"/>
              </w:rPr>
              <w:t>118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3A90F19" w14:textId="77755FAD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B50B8D" w14:textId="12D3B2A9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88CF0E" w14:textId="015A4075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114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7C13B7" w14:textId="647C0D4D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126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0D4633" w14:textId="42D2858A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4AC99A" w14:textId="10D9C3A1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111,3*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124DFD3" w14:textId="0D32B65B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AB9B69" w14:textId="137058EB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75EB59" w14:textId="48C6F34B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D2BE39" w14:textId="6495255B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5D88B83" w14:textId="6D22A15C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81A83" w:rsidRPr="007870F7" w14:paraId="12B1130B" w14:textId="77777777" w:rsidTr="00F06EFE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46E390B0" w14:textId="77777777" w:rsidR="00F81A83" w:rsidRPr="007870F7" w:rsidRDefault="00F81A83" w:rsidP="00F81A8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33289A1" w14:textId="77777777" w:rsidR="00F81A83" w:rsidRPr="007870F7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4D6A939" w14:textId="75ED032F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sz w:val="16"/>
                <w:szCs w:val="16"/>
              </w:rPr>
              <w:t>9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A26D157" w14:textId="3B5E0362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sz w:val="16"/>
                <w:szCs w:val="16"/>
              </w:rPr>
              <w:t xml:space="preserve">108,1 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39C414" w14:textId="4CE63BF0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25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242C6C" w14:textId="1A373D50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84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C9206C" w14:textId="7EFD2527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EDAC5E" w14:textId="710833FA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FA89E3" w14:textId="5380255F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38886FC" w14:textId="41DDD9F1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92204"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AF29E6" w14:textId="274D3181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CF7BBB"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E71771" w14:textId="1FF72DCC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7B0BCE" w14:textId="0E257503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4808D14" w14:textId="725CA011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3</w:t>
            </w:r>
          </w:p>
        </w:tc>
      </w:tr>
      <w:tr w:rsidR="00F81A83" w:rsidRPr="007870F7" w14:paraId="6963DF88" w14:textId="77777777" w:rsidTr="00F06EFE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E3455D4" w14:textId="77777777" w:rsidR="00F81A83" w:rsidRPr="007870F7" w:rsidRDefault="00F81A83" w:rsidP="00F81A8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8CD6EC6" w14:textId="77777777" w:rsidR="00F81A83" w:rsidRPr="007870F7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C1F63B7" w14:textId="49632E01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05FA4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B414FC1" w14:textId="084F074C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9D64B8" w14:textId="1D5AF8B3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2DDD3B" w14:textId="18C41469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86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8CF9FA" w14:textId="4FC7141F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107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5EA19E" w14:textId="1127DBD4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6B1446" w14:textId="6039259D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95,8*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8F5A52A" w14:textId="0B64DFD0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CDE6AB" w14:textId="45186CCB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17009E" w14:textId="742EDE70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7F86B6" w14:textId="452694FF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05FE1BD" w14:textId="34FF6731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81A83" w:rsidRPr="007870F7" w14:paraId="1A28D386" w14:textId="77777777" w:rsidTr="00F06EFE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783565F" w14:textId="77777777" w:rsidR="00F81A83" w:rsidRPr="007870F7" w:rsidRDefault="00F81A83" w:rsidP="00F81A8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>Produkcja budowlano-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montażowa</w:t>
            </w:r>
            <w:r w:rsidRPr="00CA5285">
              <w:rPr>
                <w:rFonts w:cs="Arial"/>
                <w:spacing w:val="-2"/>
                <w:sz w:val="16"/>
                <w:szCs w:val="16"/>
                <w:vertAlign w:val="superscript"/>
              </w:rPr>
              <w:t>b</w:t>
            </w:r>
            <w:proofErr w:type="spellEnd"/>
            <w:r w:rsidRPr="00CA5285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4955EEA" w14:textId="77777777" w:rsidR="00F81A83" w:rsidRPr="007870F7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672022" w14:textId="77777777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488C1F" w14:textId="77777777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345DF2" w14:textId="77777777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050135" w14:textId="77777777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0BFE23" w14:textId="77777777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213AD2" w14:textId="77777777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DA33F2" w14:textId="77777777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707CAD1" w14:textId="77777777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FC902A" w14:textId="77777777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3365BD" w14:textId="77777777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D2CC44" w14:textId="77777777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BF326EA" w14:textId="77777777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81A83" w:rsidRPr="007870F7" w14:paraId="6CB635C6" w14:textId="77777777" w:rsidTr="00F06EFE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78077" w14:textId="77777777" w:rsidR="00F81A83" w:rsidRPr="007870F7" w:rsidRDefault="00F81A83" w:rsidP="00F81A8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1182553" w14:textId="77777777" w:rsidR="00F81A83" w:rsidRPr="007870F7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65CE806" w14:textId="4C38A569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sz w:val="16"/>
                <w:szCs w:val="16"/>
              </w:rPr>
              <w:t>72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53E0638" w14:textId="7AF14134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sz w:val="16"/>
                <w:szCs w:val="16"/>
              </w:rPr>
              <w:t>65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817C97" w14:textId="29A523DA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68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959C92" w14:textId="73E6B8B1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78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A48693" w14:textId="7483AADA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0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CB80DC" w14:textId="45A1CEB4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1B2806" w14:textId="32372E2E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30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BDB5F8D" w14:textId="59AEAF35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ED50F4" w14:textId="7B28C43B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CF7BBB">
              <w:rPr>
                <w:rFonts w:cs="Arial"/>
                <w:sz w:val="16"/>
                <w:szCs w:val="16"/>
              </w:rPr>
              <w:t>78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478B57" w14:textId="37134534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CF7BBB">
              <w:rPr>
                <w:rFonts w:cs="Arial"/>
                <w:sz w:val="16"/>
                <w:szCs w:val="16"/>
              </w:rPr>
              <w:t>144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B95541" w14:textId="7623AC51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CF7BBB">
              <w:rPr>
                <w:rFonts w:cs="Arial"/>
                <w:sz w:val="16"/>
                <w:szCs w:val="16"/>
              </w:rPr>
              <w:t>110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80897D9" w14:textId="193A8377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5</w:t>
            </w:r>
          </w:p>
        </w:tc>
      </w:tr>
      <w:tr w:rsidR="00F81A83" w:rsidRPr="007870F7" w14:paraId="21BDA199" w14:textId="77777777" w:rsidTr="00F06EFE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539D3E2" w14:textId="77777777" w:rsidR="00F81A83" w:rsidRPr="007870F7" w:rsidRDefault="00F81A83" w:rsidP="00F81A8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6824EC2" w14:textId="77777777" w:rsidR="00F81A83" w:rsidRPr="007870F7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0143128" w14:textId="3C031555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rFonts w:cs="Arial"/>
                <w:sz w:val="16"/>
                <w:szCs w:val="16"/>
              </w:rPr>
              <w:t>134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1AEACB6" w14:textId="4E28F096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21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24B283" w14:textId="5DB2B76D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33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E110BF" w14:textId="596E2AB2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4C6254" w14:textId="3D1F5DA7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64FC91" w14:textId="1BDF5AC5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90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3A2E87" w14:textId="2B4EDACF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83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517C198" w14:textId="0B2CFB03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93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6AA1CF" w14:textId="072B60E3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CE67E0" w14:textId="2BE18EAE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73E8F3" w14:textId="37CC18D6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2BC6D65" w14:textId="4DAE6E59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81A83" w:rsidRPr="007870F7" w14:paraId="5A34D85D" w14:textId="77777777" w:rsidTr="00F06EFE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2ED1F43" w14:textId="77777777" w:rsidR="00F81A83" w:rsidRPr="007870F7" w:rsidRDefault="00F81A83" w:rsidP="00F81A8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DD4F50D" w14:textId="77777777" w:rsidR="00F81A83" w:rsidRPr="007870F7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DC9D7E7" w14:textId="2563B3DF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sz w:val="16"/>
                <w:szCs w:val="16"/>
              </w:rPr>
              <w:t>36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36CA424" w14:textId="5B82E760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sz w:val="16"/>
                <w:szCs w:val="16"/>
              </w:rPr>
              <w:t>122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9E1D026" w14:textId="597204AE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32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6FAF7D4" w14:textId="26D9535B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21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502586E" w14:textId="40A9D10A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6075AB0" w14:textId="23E864BC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4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32EECE6" w14:textId="6CA99F18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6A432106" w14:textId="1266C959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4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C56CB8E" w14:textId="1E2C8012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CF7BBB"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8CBE167" w14:textId="464241B8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CF7BBB">
              <w:rPr>
                <w:rFonts w:cs="Arial"/>
                <w:sz w:val="16"/>
                <w:szCs w:val="16"/>
              </w:rPr>
              <w:t>122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092E596" w14:textId="09428E62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CF7BBB">
              <w:rPr>
                <w:rFonts w:cs="Arial"/>
                <w:sz w:val="16"/>
                <w:szCs w:val="16"/>
              </w:rPr>
              <w:t>86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7E7E9C08" w14:textId="5EE904A5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6,1</w:t>
            </w:r>
          </w:p>
        </w:tc>
      </w:tr>
      <w:tr w:rsidR="00F81A83" w:rsidRPr="007870F7" w14:paraId="1259162D" w14:textId="77777777" w:rsidTr="00F06EFE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D528F" w14:textId="77777777" w:rsidR="00F81A83" w:rsidRPr="007870F7" w:rsidRDefault="00F81A83" w:rsidP="00F81A8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6F350B91" w14:textId="77777777" w:rsidR="00F81A83" w:rsidRPr="007870F7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6109AEC9" w14:textId="140CDB05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rFonts w:cs="Arial"/>
                <w:sz w:val="16"/>
                <w:szCs w:val="16"/>
              </w:rPr>
              <w:t>4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4B8351A0" w14:textId="12EFD996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07DF4397" w14:textId="0C0A8948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45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1B30B0E1" w14:textId="61D9D032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84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35FE63FB" w14:textId="4965BC6A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7B4E6F85" w14:textId="3908110A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0B192B45" w14:textId="7A8D6BB7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</w:tcPr>
          <w:p w14:paraId="5F9DA38C" w14:textId="1E6A3369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3D981584" w14:textId="66276977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0E7E32C3" w14:textId="4EBA8FB1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1A6E1319" w14:textId="55844792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</w:tcPr>
          <w:p w14:paraId="0BDF58AA" w14:textId="17B35303" w:rsidR="00F81A83" w:rsidRPr="00B745E9" w:rsidRDefault="00F81A83" w:rsidP="00F81A8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7EB47A76" w14:textId="77777777" w:rsidR="004E32FA" w:rsidRPr="007870F7" w:rsidRDefault="004E32FA" w:rsidP="004E32FA">
      <w:pPr>
        <w:autoSpaceDE w:val="0"/>
        <w:autoSpaceDN w:val="0"/>
        <w:spacing w:before="160" w:after="0"/>
        <w:jc w:val="both"/>
        <w:rPr>
          <w:rFonts w:cs="Arial"/>
          <w:sz w:val="15"/>
          <w:szCs w:val="15"/>
        </w:rPr>
      </w:pPr>
      <w:r w:rsidRPr="00CA5285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Ceny bieżące bez VAT</w:t>
      </w:r>
      <w:r w:rsidRPr="007870F7">
        <w:rPr>
          <w:rFonts w:cs="Arial"/>
          <w:i/>
          <w:sz w:val="15"/>
          <w:szCs w:val="15"/>
        </w:rPr>
        <w:t>.  </w:t>
      </w:r>
      <w:r w:rsidRPr="00CA5285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, w których liczba pracujących przekracza 9 osób.</w:t>
      </w:r>
    </w:p>
    <w:p w14:paraId="6CCAF0F5" w14:textId="77777777" w:rsidR="004E32FA" w:rsidRPr="007870F7" w:rsidRDefault="004E32FA" w:rsidP="004E32FA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dok.)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 (dok.)"/>
      </w:tblPr>
      <w:tblGrid>
        <w:gridCol w:w="4243"/>
        <w:gridCol w:w="322"/>
        <w:gridCol w:w="874"/>
        <w:gridCol w:w="916"/>
        <w:gridCol w:w="896"/>
        <w:gridCol w:w="896"/>
        <w:gridCol w:w="895"/>
        <w:gridCol w:w="895"/>
        <w:gridCol w:w="895"/>
        <w:gridCol w:w="896"/>
        <w:gridCol w:w="895"/>
        <w:gridCol w:w="895"/>
        <w:gridCol w:w="895"/>
        <w:gridCol w:w="896"/>
      </w:tblGrid>
      <w:tr w:rsidR="00D064B9" w:rsidRPr="007870F7" w14:paraId="1A791050" w14:textId="77777777" w:rsidTr="00F06EFE">
        <w:trPr>
          <w:trHeight w:val="924"/>
          <w:jc w:val="center"/>
        </w:trPr>
        <w:tc>
          <w:tcPr>
            <w:tcW w:w="4565" w:type="dxa"/>
            <w:gridSpan w:val="2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8ADD04" w14:textId="77777777" w:rsidR="00D064B9" w:rsidRPr="007870F7" w:rsidRDefault="00D064B9" w:rsidP="00270145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2A4DBF97" w14:textId="0EFC930C" w:rsidR="00D064B9" w:rsidRPr="007870F7" w:rsidRDefault="00D064B9" w:rsidP="00270145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793171">
              <w:rPr>
                <w:rFonts w:cs="Arial"/>
                <w:sz w:val="16"/>
                <w:szCs w:val="16"/>
              </w:rPr>
              <w:t>1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  <w:p w14:paraId="03BBD53B" w14:textId="00D3A966" w:rsidR="00D064B9" w:rsidRPr="007870F7" w:rsidRDefault="00D064B9" w:rsidP="00270145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79317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EFF5F3" w14:textId="42D27564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BB49FD" w14:textId="372E6E55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12392A" w14:textId="6868AE4B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27DA53" w14:textId="20B7D36B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EF625E" w14:textId="0D4BD679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9D7D2C" w14:textId="2C34F18C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D7F6B2" w14:textId="05868A3A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A1FF237" w14:textId="41995FA2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9C02DF" w14:textId="15E76683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26E526" w14:textId="6882B127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31CF3A" w14:textId="5381EAE5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7EE7B789" w14:textId="0E0A49ED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F81A83" w:rsidRPr="007870F7" w14:paraId="798326EB" w14:textId="77777777" w:rsidTr="00F06EFE">
        <w:trPr>
          <w:jc w:val="center"/>
        </w:trPr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3852F" w14:textId="77777777" w:rsidR="00F81A83" w:rsidRPr="007870F7" w:rsidRDefault="00F81A83" w:rsidP="00F81A8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do użytkowania (od początku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7C937CA" w14:textId="77777777" w:rsidR="00F81A83" w:rsidRPr="007870F7" w:rsidRDefault="00F81A83" w:rsidP="00F81A83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6E0072" w14:textId="5FBA5E06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6</w:t>
            </w:r>
          </w:p>
        </w:tc>
        <w:tc>
          <w:tcPr>
            <w:tcW w:w="9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13FADE" w14:textId="60B58C67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467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8BEE3D" w14:textId="154D61CB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1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3F80F6" w14:textId="1BDCCFAE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3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433F4C" w14:textId="12876772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7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E02FF6" w14:textId="3D9E2868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86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9CB2AE" w14:textId="290D276B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1813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E7F8D89" w14:textId="471A5EC2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87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658FD2" w14:textId="1D1F9A00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81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4B36F7" w14:textId="6BB8B501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97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888D1B" w14:textId="5DA20987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59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29A0373" w14:textId="3C3C96F0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10</w:t>
            </w:r>
          </w:p>
        </w:tc>
      </w:tr>
      <w:tr w:rsidR="00F81A83" w:rsidRPr="007870F7" w14:paraId="20FD535B" w14:textId="77777777" w:rsidTr="00F06EFE">
        <w:trPr>
          <w:jc w:val="center"/>
        </w:trPr>
        <w:tc>
          <w:tcPr>
            <w:tcW w:w="424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77904E6" w14:textId="77777777" w:rsidR="00F81A83" w:rsidRPr="007870F7" w:rsidRDefault="00F81A83" w:rsidP="00F81A8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oku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8BDCB64" w14:textId="77777777" w:rsidR="00F81A83" w:rsidRPr="007870F7" w:rsidRDefault="00F81A83" w:rsidP="00F81A83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307B04" w14:textId="283712B6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167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EC316E" w14:textId="15D1FA18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46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310ECC" w14:textId="0A71E1EC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72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1166AD" w14:textId="462721CD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1026*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9CC806" w14:textId="0B88E0E4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1269*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B26B77" w14:textId="2A361BAB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1571*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D1938A" w14:textId="659DC44D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1747*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415F0C5" w14:textId="7080AE4A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188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C29506" w14:textId="2D648ED2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DBF0C0" w14:textId="6C4BA778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AFF354" w14:textId="781C2F33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C16C7D7" w14:textId="24695630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81A83" w:rsidRPr="007870F7" w14:paraId="67CB99A5" w14:textId="77777777" w:rsidTr="00F06EFE">
        <w:trPr>
          <w:jc w:val="center"/>
        </w:trPr>
        <w:tc>
          <w:tcPr>
            <w:tcW w:w="424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1739224" w14:textId="77777777" w:rsidR="00F81A83" w:rsidRPr="007870F7" w:rsidRDefault="00F81A83" w:rsidP="00F81A8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9BA3EE1" w14:textId="77777777" w:rsidR="00F81A83" w:rsidRPr="007870F7" w:rsidRDefault="00F81A83" w:rsidP="00F81A83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0B0260" w14:textId="29946689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1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66DF09" w14:textId="396E25FE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42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874504" w14:textId="0C5DB8A3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8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6FA842" w14:textId="295889E5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96C4D7" w14:textId="05E22F98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0A5647" w14:textId="67E971E7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9CCA77" w14:textId="47863898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123,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5102DEC" w14:textId="4758EBDE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BE5F6B" w14:textId="52A12D37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5F7DEA" w14:textId="04360347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6E3F04" w14:textId="5382F11A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C746176" w14:textId="7AA7CE27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4</w:t>
            </w:r>
          </w:p>
        </w:tc>
      </w:tr>
      <w:tr w:rsidR="00F81A83" w:rsidRPr="007870F7" w14:paraId="48F546D3" w14:textId="77777777" w:rsidTr="00F06EFE">
        <w:trPr>
          <w:jc w:val="center"/>
        </w:trPr>
        <w:tc>
          <w:tcPr>
            <w:tcW w:w="424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8D24E79" w14:textId="77777777" w:rsidR="00F81A83" w:rsidRPr="007870F7" w:rsidRDefault="00F81A83" w:rsidP="00F81A8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7193148" w14:textId="77777777" w:rsidR="00F81A83" w:rsidRPr="007870F7" w:rsidRDefault="00F81A83" w:rsidP="00F81A83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8448E8" w14:textId="1DF19A3F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77,3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EDDD80" w14:textId="055D02E1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573CA9" w14:textId="3EC1903A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85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BEEBF9" w14:textId="43C5B76D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96,5*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6F7B5D" w14:textId="00E3FE0B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99,4*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DC5256" w14:textId="1A49FD28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99,1*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4F85E3" w14:textId="3EDC651F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96,4*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0D0045E" w14:textId="28203473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447F1D" w14:textId="02776CE6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CD43C5" w14:textId="3AC0688B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AD93F1" w14:textId="4B73F665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81140F1" w14:textId="21A17E38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81A83" w:rsidRPr="007870F7" w14:paraId="6BF25D24" w14:textId="77777777" w:rsidTr="00F06EFE">
        <w:trPr>
          <w:jc w:val="center"/>
        </w:trPr>
        <w:tc>
          <w:tcPr>
            <w:tcW w:w="424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4AAEE70" w14:textId="77777777" w:rsidR="00F81A83" w:rsidRPr="007870F7" w:rsidRDefault="00F81A83" w:rsidP="00F81A8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left="113" w:right="-57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przedaż detalicz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towarów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C89F3BD" w14:textId="77777777" w:rsidR="00F81A83" w:rsidRPr="007870F7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586437" w14:textId="77777777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09618E" w14:textId="77777777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F05AAE" w14:textId="77777777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D393BC" w14:textId="77777777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D77AED" w14:textId="77777777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939196" w14:textId="77777777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45303D" w14:textId="77777777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B585AAC" w14:textId="77777777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9B290A" w14:textId="77777777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823316" w14:textId="77777777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EE8D49" w14:textId="77777777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9AF0F80" w14:textId="77777777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81A83" w:rsidRPr="007870F7" w14:paraId="565EA3EF" w14:textId="77777777" w:rsidTr="00F06EFE">
        <w:trPr>
          <w:jc w:val="center"/>
        </w:trPr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C1E65" w14:textId="77777777" w:rsidR="00F81A83" w:rsidRPr="007870F7" w:rsidRDefault="00F81A83" w:rsidP="00F81A8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C56ED52" w14:textId="77777777" w:rsidR="00F81A83" w:rsidRPr="007870F7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DB3A74" w14:textId="7BF780F1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5E61EA" w14:textId="56A9B545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DF0587" w14:textId="47D51DD6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1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E3FCBC" w14:textId="05FC1F54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52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639955" w14:textId="2CB64AF0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6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FE0DF8" w14:textId="1BF47A5F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6AD6DB" w14:textId="6B476F66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5C181D2" w14:textId="6C906BF0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9E5591" w14:textId="6CDC66BB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457452" w14:textId="5A4E536D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8C1CB2" w14:textId="7340E3CB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535A743" w14:textId="2DDB3C07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4</w:t>
            </w:r>
          </w:p>
        </w:tc>
      </w:tr>
      <w:tr w:rsidR="00F81A83" w:rsidRPr="007870F7" w14:paraId="4EB21B24" w14:textId="77777777" w:rsidTr="00F06EFE">
        <w:trPr>
          <w:jc w:val="center"/>
        </w:trPr>
        <w:tc>
          <w:tcPr>
            <w:tcW w:w="424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7C3E590" w14:textId="77777777" w:rsidR="00F81A83" w:rsidRPr="007870F7" w:rsidRDefault="00F81A83" w:rsidP="00F81A8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14A81B5" w14:textId="77777777" w:rsidR="00F81A83" w:rsidRPr="007870F7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5EBFAB" w14:textId="1FF0C8D2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330F8">
              <w:rPr>
                <w:rFonts w:cs="Arial"/>
                <w:sz w:val="16"/>
                <w:szCs w:val="16"/>
              </w:rPr>
              <w:t>127,6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EBBE78" w14:textId="17FF3B5F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F6BB2E" w14:textId="3DC8E8D3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778AAC" w14:textId="02233331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0FB818" w14:textId="20FE0E79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165D79" w14:textId="7305AFC3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0CF0EF" w14:textId="4C8261FD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483AB9C" w14:textId="40F5F549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5B4EA6" w14:textId="5AF9CDB8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E4FB03" w14:textId="2DC0DD62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7E9195" w14:textId="4D0AADF8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4A3E5C1" w14:textId="67E4BBEF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81A83" w:rsidRPr="007870F7" w14:paraId="7F4FCCB2" w14:textId="77777777" w:rsidTr="00F06EFE">
        <w:trPr>
          <w:jc w:val="center"/>
        </w:trPr>
        <w:tc>
          <w:tcPr>
            <w:tcW w:w="424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1C82200" w14:textId="77777777" w:rsidR="00F81A83" w:rsidRPr="007870F7" w:rsidRDefault="00F81A83" w:rsidP="00F81A8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5CD1F63" w14:textId="77777777" w:rsidR="00F81A83" w:rsidRPr="007870F7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39D415" w14:textId="5CB39A5A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8,4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8A0F88" w14:textId="255773FE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82AF71" w14:textId="38D4031B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9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91767C" w14:textId="53368683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7B7D96" w14:textId="595C2D75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8DDE27" w14:textId="4547429A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903EE8" w14:textId="099D2C82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9CA21B9" w14:textId="264B102B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7C8F12" w14:textId="3789EBFE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898FB6" w14:textId="4BE7084C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5B21B9" w14:textId="2C4A89D5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A295933" w14:textId="2110FCBF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2</w:t>
            </w:r>
          </w:p>
        </w:tc>
      </w:tr>
      <w:tr w:rsidR="00F81A83" w:rsidRPr="007870F7" w14:paraId="504CF481" w14:textId="77777777" w:rsidTr="00F06EFE">
        <w:trPr>
          <w:jc w:val="center"/>
        </w:trPr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CBA55" w14:textId="77777777" w:rsidR="00F81A83" w:rsidRPr="007870F7" w:rsidRDefault="00F81A83" w:rsidP="00F81A8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6D35177B" w14:textId="77777777" w:rsidR="00F81A83" w:rsidRPr="007870F7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D2CA43" w14:textId="2298B51C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330F8">
              <w:rPr>
                <w:rFonts w:cs="Arial"/>
                <w:sz w:val="16"/>
                <w:szCs w:val="16"/>
              </w:rPr>
              <w:t>87,5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A63A7E" w14:textId="68D8D16B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1EB88F" w14:textId="138CF5D7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9B160C" w14:textId="5E423B00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A9AADE" w14:textId="47FE3F57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0CDEB1" w14:textId="07E3CEE2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C7F030" w14:textId="7694F54C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3562AA5" w14:textId="4B936543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AEC12D" w14:textId="04EBCE01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35AEE5" w14:textId="64E01E00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834EFA" w14:textId="2AE3166D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07980C0" w14:textId="29472F02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81A83" w:rsidRPr="007870F7" w14:paraId="2A2A55C3" w14:textId="77777777" w:rsidTr="00F06EFE">
        <w:trPr>
          <w:jc w:val="center"/>
        </w:trPr>
        <w:tc>
          <w:tcPr>
            <w:tcW w:w="4565" w:type="dxa"/>
            <w:gridSpan w:val="2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34CDFE4" w14:textId="77777777" w:rsidR="00F81A83" w:rsidRPr="007870F7" w:rsidRDefault="00F81A83" w:rsidP="00F81A83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skaźnik rentowności obrotu w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ach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3609C4" w14:textId="77777777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21792C" w14:textId="77777777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326614" w14:textId="77777777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82BF9F" w14:textId="77777777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FDECA2" w14:textId="77777777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6BF3B2" w14:textId="77777777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70D35A" w14:textId="77777777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F68D573" w14:textId="77777777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D167A1" w14:textId="77777777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8176EF" w14:textId="77777777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BC9ACC" w14:textId="77777777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68B5436" w14:textId="77777777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81A83" w:rsidRPr="007870F7" w14:paraId="0533938A" w14:textId="77777777" w:rsidTr="00F06EFE">
        <w:trPr>
          <w:jc w:val="center"/>
        </w:trPr>
        <w:tc>
          <w:tcPr>
            <w:tcW w:w="424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528F1E2" w14:textId="77777777" w:rsidR="00F81A83" w:rsidRPr="007870F7" w:rsidRDefault="00F81A83" w:rsidP="00F81A83">
            <w:pPr>
              <w:tabs>
                <w:tab w:val="left" w:pos="1467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bru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%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ED42EFC" w14:textId="77777777" w:rsidR="00F81A83" w:rsidRPr="007870F7" w:rsidRDefault="00F81A83" w:rsidP="00F81A83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1B691E" w14:textId="5AD59F66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9C6936" w14:textId="4E4AA8ED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7CF0C4" w14:textId="1A13A465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5,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2D793B" w14:textId="6C59BAF2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9080CF" w14:textId="5F5EB67A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AA5DC5" w14:textId="2DA1C5A0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DBF681" w14:textId="2BDD8EF7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E8C8596" w14:textId="5596B3B4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ED9359" w14:textId="67B17490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3A9E97" w14:textId="117DF32E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E2D7DB" w14:textId="60A533BE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87FAD98" w14:textId="04F19456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</w:tr>
      <w:tr w:rsidR="00F81A83" w:rsidRPr="007870F7" w14:paraId="632AD2F9" w14:textId="77777777" w:rsidTr="00F06EFE">
        <w:trPr>
          <w:trHeight w:val="84"/>
          <w:jc w:val="center"/>
        </w:trPr>
        <w:tc>
          <w:tcPr>
            <w:tcW w:w="424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6AFB727" w14:textId="77777777" w:rsidR="00F81A83" w:rsidRPr="007870F7" w:rsidRDefault="00F81A83" w:rsidP="00F81A8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E12187A" w14:textId="77777777" w:rsidR="00F81A83" w:rsidRPr="007870F7" w:rsidRDefault="00F81A83" w:rsidP="00F81A83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41DAD5" w14:textId="6558F128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750768" w14:textId="4972376C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A9D514" w14:textId="4D593A9F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60583A" w14:textId="4ABD4057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257B7E" w14:textId="72BB1653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FF631F" w14:textId="5579C911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8A67A5" w14:textId="379095D2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DB6CE14" w14:textId="40D077D9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0CA465" w14:textId="717B1605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0B62F9" w14:textId="3D9E0037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E0D1B5" w14:textId="6A579939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BD9F222" w14:textId="17531BA0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81A83" w:rsidRPr="007870F7" w14:paraId="30B6A7C6" w14:textId="77777777" w:rsidTr="00F06EFE">
        <w:trPr>
          <w:jc w:val="center"/>
        </w:trPr>
        <w:tc>
          <w:tcPr>
            <w:tcW w:w="424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CEC8560" w14:textId="77777777" w:rsidR="00F81A83" w:rsidRPr="007870F7" w:rsidRDefault="00F81A83" w:rsidP="00F81A8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ne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%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8C5BBCC" w14:textId="77777777" w:rsidR="00F81A83" w:rsidRPr="007870F7" w:rsidRDefault="00F81A83" w:rsidP="00F81A83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C247C4" w14:textId="4C715DE5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480F0E" w14:textId="170993E4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7678CE" w14:textId="43F96033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5,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05662F" w14:textId="169C9172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2DC968" w14:textId="67A5BDC2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945454" w14:textId="743108A5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73F82B" w14:textId="75BC0358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10478AA" w14:textId="4E564527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95F2F1" w14:textId="6680836C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95D195" w14:textId="5CE326D3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96064B" w14:textId="0EC629BA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67C1176" w14:textId="7AAFFF15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</w:tr>
      <w:tr w:rsidR="00F81A83" w:rsidRPr="007870F7" w14:paraId="51675B54" w14:textId="77777777" w:rsidTr="00F06EFE">
        <w:trPr>
          <w:jc w:val="center"/>
        </w:trPr>
        <w:tc>
          <w:tcPr>
            <w:tcW w:w="424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A4F15FB" w14:textId="77777777" w:rsidR="00F81A83" w:rsidRPr="007870F7" w:rsidRDefault="00F81A83" w:rsidP="00F81A8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70B2578" w14:textId="77777777" w:rsidR="00F81A83" w:rsidRPr="007870F7" w:rsidRDefault="00F81A83" w:rsidP="00F81A83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A968AE" w14:textId="572605B7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2186E5" w14:textId="2E0B068E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40D510" w14:textId="4A344924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5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3A8BE6" w14:textId="7BF0C947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15BC29" w14:textId="00E6CAF5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E06747" w14:textId="1E2E52FE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E70EB3" w14:textId="18F4BAAB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D2B9EE7" w14:textId="7FAA00DE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7BCE65" w14:textId="6837B4E3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A9E7AA" w14:textId="4C0EA0B2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2918AF" w14:textId="6BFFB6A4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9A4C6B1" w14:textId="239A2810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81A83" w:rsidRPr="007870F7" w14:paraId="50D8F120" w14:textId="77777777" w:rsidTr="00F06EFE">
        <w:trPr>
          <w:jc w:val="center"/>
        </w:trPr>
        <w:tc>
          <w:tcPr>
            <w:tcW w:w="424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52775FE" w14:textId="77777777" w:rsidR="00F81A83" w:rsidRPr="007870F7" w:rsidRDefault="00F81A83" w:rsidP="00F81A8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kłady inwestycyjn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CF7D4F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ceny bieżące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5E647E5" w14:textId="77777777" w:rsidR="00F81A83" w:rsidRPr="007870F7" w:rsidRDefault="00F81A83" w:rsidP="00F81A83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E6105FD" w14:textId="1701575B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sz w:val="16"/>
                <w:szCs w:val="16"/>
              </w:rPr>
              <w:t xml:space="preserve">. 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B2FA708" w14:textId="56485DB4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sz w:val="16"/>
                <w:szCs w:val="16"/>
              </w:rPr>
              <w:t xml:space="preserve">. 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27BBF2" w14:textId="7136AB25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8099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61E4E3" w14:textId="050E8085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96DE96" w14:textId="7A63DF33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E5FFBB" w14:textId="36D6E510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4974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90573D" w14:textId="43FFA666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F6FA2BF" w14:textId="1EE879C7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C32CDD" w14:textId="77111F68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92204">
              <w:rPr>
                <w:rFonts w:cs="Arial"/>
                <w:sz w:val="16"/>
                <w:szCs w:val="16"/>
              </w:rPr>
              <w:t>94473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9CEBF6" w14:textId="730458EE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14EF64" w14:textId="5F829029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330C3EC" w14:textId="19C93818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37767</w:t>
            </w:r>
          </w:p>
        </w:tc>
      </w:tr>
      <w:tr w:rsidR="00F81A83" w:rsidRPr="007870F7" w14:paraId="1D0F46E1" w14:textId="77777777" w:rsidTr="00F06EFE">
        <w:trPr>
          <w:jc w:val="center"/>
        </w:trPr>
        <w:tc>
          <w:tcPr>
            <w:tcW w:w="424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DA741E7" w14:textId="77777777" w:rsidR="00F81A83" w:rsidRPr="007870F7" w:rsidRDefault="00F81A83" w:rsidP="00F81A8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zł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97F644" w14:textId="77777777" w:rsidR="00F81A83" w:rsidRPr="007870F7" w:rsidRDefault="00F81A83" w:rsidP="00F81A83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4CF3CC8" w14:textId="720FB326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D5BB9B2" w14:textId="6A7EEAE2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EFB0DD" w14:textId="519E3A01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45744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60E7E7" w14:textId="0BBDE554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AD45B0" w14:textId="7B92BAB9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573053" w14:textId="24202A1A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677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E5D39E" w14:textId="5D4050E8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CF42AB8" w14:textId="076CC92D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1791E9" w14:textId="1677A06F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4572E8" w14:textId="1FF1B348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561144" w14:textId="18CD8846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8E10F27" w14:textId="7B30C39E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81A83" w:rsidRPr="007870F7" w14:paraId="7961EEB7" w14:textId="77777777" w:rsidTr="00F06EFE">
        <w:trPr>
          <w:jc w:val="center"/>
        </w:trPr>
        <w:tc>
          <w:tcPr>
            <w:tcW w:w="424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E1ED4F1" w14:textId="77777777" w:rsidR="00F81A83" w:rsidRPr="007870F7" w:rsidRDefault="00F81A83" w:rsidP="00F81A8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FDC0C06" w14:textId="77777777" w:rsidR="00F81A83" w:rsidRPr="007870F7" w:rsidRDefault="00F81A83" w:rsidP="00F81A83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7C6205E" w14:textId="6DDA44F4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sz w:val="16"/>
                <w:szCs w:val="16"/>
              </w:rPr>
              <w:t xml:space="preserve">. 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6D475FC" w14:textId="76EB722E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sz w:val="16"/>
                <w:szCs w:val="16"/>
              </w:rPr>
              <w:t xml:space="preserve">. 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BF3B75" w14:textId="23F7E7F6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22,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58DB88" w14:textId="7907C23A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EADD0D" w14:textId="2614D645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2F243F" w14:textId="530B0F00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0,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8E6DA2" w14:textId="66623F2E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410DD81" w14:textId="4F16AE24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0E8F3B" w14:textId="4F015047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92204"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999D88" w14:textId="1D734720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3D2EBE" w14:textId="3CC94967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536FBAE" w14:textId="751F54C1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5</w:t>
            </w:r>
          </w:p>
        </w:tc>
      </w:tr>
      <w:tr w:rsidR="00F81A83" w:rsidRPr="007870F7" w14:paraId="7BE0B350" w14:textId="77777777" w:rsidTr="00F06EFE">
        <w:trPr>
          <w:jc w:val="center"/>
        </w:trPr>
        <w:tc>
          <w:tcPr>
            <w:tcW w:w="424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D0FDEA3" w14:textId="77777777" w:rsidR="00F81A83" w:rsidRPr="007870F7" w:rsidRDefault="00F81A83" w:rsidP="00F81A8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ceny bieżące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4DCEC4E" w14:textId="77777777" w:rsidR="00F81A83" w:rsidRPr="007870F7" w:rsidRDefault="00F81A83" w:rsidP="00F81A83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A62450D" w14:textId="74D346ED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6FFDFF6" w14:textId="1C6D767B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3FAAD9" w14:textId="41B188BB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62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8A0F70" w14:textId="2500CA19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7F15E7" w14:textId="3E712DF4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780D11" w14:textId="767D1E8A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9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9A3052" w14:textId="3CE337B7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D3CB041" w14:textId="73DD3A0C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4267C3" w14:textId="1D792997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935584" w14:textId="2FDBC74A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449334" w14:textId="434E59E7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ECFFB19" w14:textId="423340EB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81A83" w:rsidRPr="007870F7" w14:paraId="7746C512" w14:textId="77777777" w:rsidTr="00F06EFE">
        <w:trPr>
          <w:jc w:val="center"/>
        </w:trPr>
        <w:tc>
          <w:tcPr>
            <w:tcW w:w="424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64BFDF8" w14:textId="77777777" w:rsidR="00F81A83" w:rsidRPr="007870F7" w:rsidRDefault="00F81A83" w:rsidP="00F81A8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narodowej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e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rejestrze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C5B0150" w14:textId="77777777" w:rsidR="00F81A83" w:rsidRPr="007870F7" w:rsidRDefault="00F81A83" w:rsidP="00F81A83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4E3B65" w14:textId="354640F0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745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4969A9" w14:textId="2BD36FBE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88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673550" w14:textId="6CDF11A3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13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750B64" w14:textId="5EB1B6C2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54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42C030" w14:textId="0BFC17AD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79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D3C881" w14:textId="6220D874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91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BFD93F" w14:textId="67118042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07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8FE44AB" w14:textId="2B02295E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3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9D147D" w14:textId="636A8DC0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62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27B402" w14:textId="148F3428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5525E">
              <w:rPr>
                <w:rFonts w:cs="Arial"/>
                <w:sz w:val="16"/>
                <w:szCs w:val="16"/>
              </w:rPr>
              <w:t>10786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319E33" w14:textId="636AA1A0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33683C">
              <w:rPr>
                <w:rFonts w:cs="Arial"/>
                <w:sz w:val="16"/>
                <w:szCs w:val="16"/>
              </w:rPr>
              <w:t>10805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E8ECC76" w14:textId="59CC939C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931EE">
              <w:rPr>
                <w:rFonts w:cs="Arial"/>
                <w:sz w:val="16"/>
                <w:szCs w:val="16"/>
              </w:rPr>
              <w:t>108222</w:t>
            </w:r>
          </w:p>
        </w:tc>
      </w:tr>
      <w:tr w:rsidR="00F81A83" w:rsidRPr="007870F7" w14:paraId="0BA9F7BE" w14:textId="77777777" w:rsidTr="00F06EFE">
        <w:trPr>
          <w:jc w:val="center"/>
        </w:trPr>
        <w:tc>
          <w:tcPr>
            <w:tcW w:w="424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1034DA1" w14:textId="77777777" w:rsidR="00F81A83" w:rsidRPr="007870F7" w:rsidRDefault="00F81A83" w:rsidP="00F81A8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EGON (stan w końcu okresu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6C610B3" w14:textId="77777777" w:rsidR="00F81A83" w:rsidRPr="007870F7" w:rsidRDefault="00F81A83" w:rsidP="00F81A83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7B7C92" w14:textId="12AC667E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479C9">
              <w:rPr>
                <w:rFonts w:cs="Arial"/>
                <w:sz w:val="16"/>
                <w:szCs w:val="16"/>
              </w:rPr>
              <w:t>108146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66A2D6" w14:textId="3203ECA7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D233F">
              <w:rPr>
                <w:rFonts w:cs="Arial"/>
                <w:sz w:val="16"/>
                <w:szCs w:val="16"/>
              </w:rPr>
              <w:t>10827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81D59E" w14:textId="555BF9EF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57986">
              <w:rPr>
                <w:rFonts w:cs="Arial"/>
                <w:sz w:val="16"/>
                <w:szCs w:val="16"/>
              </w:rPr>
              <w:t>10838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ECDB34" w14:textId="673B5884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F7DA9">
              <w:rPr>
                <w:rFonts w:cs="Arial"/>
                <w:sz w:val="16"/>
                <w:szCs w:val="16"/>
              </w:rPr>
              <w:t>10857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A21456" w14:textId="55983A1B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B1044">
              <w:rPr>
                <w:rFonts w:cs="Arial"/>
                <w:sz w:val="16"/>
                <w:szCs w:val="16"/>
              </w:rPr>
              <w:t>10877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F2F4CB" w14:textId="4E6DBAAF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26245">
              <w:rPr>
                <w:rFonts w:cs="Arial"/>
                <w:sz w:val="16"/>
                <w:szCs w:val="16"/>
              </w:rPr>
              <w:t>1090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A5E983" w14:textId="23C18C5A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F15ED">
              <w:rPr>
                <w:rFonts w:cs="Arial"/>
                <w:sz w:val="16"/>
                <w:szCs w:val="16"/>
              </w:rPr>
              <w:t>10929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9FC114B" w14:textId="53321A1B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C26E4">
              <w:rPr>
                <w:rFonts w:cs="Arial"/>
                <w:sz w:val="16"/>
                <w:szCs w:val="16"/>
              </w:rPr>
              <w:t>10956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3047C2" w14:textId="39CC1C16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3DAB53" w14:textId="324FC883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E284CA" w14:textId="73E84FF1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20D19F7" w14:textId="6A8E65E7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81A83" w:rsidRPr="007870F7" w14:paraId="01A3E01C" w14:textId="77777777" w:rsidTr="00F06EFE">
        <w:trPr>
          <w:jc w:val="center"/>
        </w:trPr>
        <w:tc>
          <w:tcPr>
            <w:tcW w:w="424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291F3CA" w14:textId="77777777" w:rsidR="00F81A83" w:rsidRPr="007870F7" w:rsidRDefault="00F81A83" w:rsidP="00F81A8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spółki handlowe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4255F7" w14:textId="77777777" w:rsidR="00F81A83" w:rsidRPr="007870F7" w:rsidRDefault="00F81A83" w:rsidP="00F81A83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E8A670" w14:textId="2B198716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355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46225B" w14:textId="3B726D41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39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A0C6B6" w14:textId="45899545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743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F42329" w14:textId="3D94827E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744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F5BD3A" w14:textId="2726B807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46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69321D" w14:textId="1831C24E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49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B4466C" w14:textId="0D8C0924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51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0FE6670" w14:textId="5BD18E49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755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ACC24A" w14:textId="39F9DC84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61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A63E10" w14:textId="6F7F8B2A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5525E">
              <w:rPr>
                <w:rFonts w:cs="Arial"/>
                <w:sz w:val="16"/>
                <w:szCs w:val="16"/>
              </w:rPr>
              <w:t>766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A7D9F5" w14:textId="35F7DA35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33683C">
              <w:rPr>
                <w:rFonts w:cs="Arial"/>
                <w:sz w:val="16"/>
                <w:szCs w:val="16"/>
              </w:rPr>
              <w:t>770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6616672" w14:textId="07440ACD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931EE">
              <w:rPr>
                <w:rFonts w:cs="Arial"/>
                <w:sz w:val="16"/>
                <w:szCs w:val="16"/>
              </w:rPr>
              <w:t>7799</w:t>
            </w:r>
          </w:p>
        </w:tc>
      </w:tr>
      <w:tr w:rsidR="00F81A83" w:rsidRPr="007870F7" w14:paraId="602FB2F3" w14:textId="77777777" w:rsidTr="00F06EFE">
        <w:trPr>
          <w:jc w:val="center"/>
        </w:trPr>
        <w:tc>
          <w:tcPr>
            <w:tcW w:w="424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6D94A99" w14:textId="77777777" w:rsidR="00F81A83" w:rsidRPr="007870F7" w:rsidRDefault="00F81A83" w:rsidP="00F81A8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90F7A71" w14:textId="77777777" w:rsidR="00F81A83" w:rsidRPr="007870F7" w:rsidRDefault="00F81A83" w:rsidP="00F81A83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D9227F" w14:textId="542243DE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479C9">
              <w:rPr>
                <w:rFonts w:cs="Arial"/>
                <w:sz w:val="16"/>
                <w:szCs w:val="16"/>
              </w:rPr>
              <w:t>7878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0D3169" w14:textId="2E528450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D233F">
              <w:rPr>
                <w:rFonts w:cs="Arial"/>
                <w:sz w:val="16"/>
                <w:szCs w:val="16"/>
              </w:rPr>
              <w:t>791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2D69BB" w14:textId="65236088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457986">
              <w:rPr>
                <w:rFonts w:cs="Arial"/>
                <w:snapToGrid w:val="0"/>
                <w:sz w:val="16"/>
                <w:szCs w:val="16"/>
              </w:rPr>
              <w:t>797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3DE394" w14:textId="1136F083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1F7DA9">
              <w:rPr>
                <w:rFonts w:cs="Arial"/>
                <w:snapToGrid w:val="0"/>
                <w:sz w:val="16"/>
                <w:szCs w:val="16"/>
              </w:rPr>
              <w:t>799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508AE4" w14:textId="657C91D2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B1044">
              <w:rPr>
                <w:rFonts w:cs="Arial"/>
                <w:sz w:val="16"/>
                <w:szCs w:val="16"/>
              </w:rPr>
              <w:t>802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ED3CC6" w14:textId="65D5E844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26245">
              <w:rPr>
                <w:rFonts w:cs="Arial"/>
                <w:sz w:val="16"/>
                <w:szCs w:val="16"/>
              </w:rPr>
              <w:t>805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4139A5" w14:textId="5B817EC4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F15ED">
              <w:rPr>
                <w:rFonts w:cs="Arial"/>
                <w:sz w:val="16"/>
                <w:szCs w:val="16"/>
              </w:rPr>
              <w:t>808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64D2DE1" w14:textId="11E8FD3F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6C26E4">
              <w:rPr>
                <w:rFonts w:cs="Arial"/>
                <w:snapToGrid w:val="0"/>
                <w:sz w:val="16"/>
                <w:szCs w:val="16"/>
              </w:rPr>
              <w:t>810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E600C2" w14:textId="3B535DB0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B7DB3B" w14:textId="27888497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624E96" w14:textId="522D1B98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D6D9667" w14:textId="1403003F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81A83" w:rsidRPr="007870F7" w14:paraId="31CB8E2C" w14:textId="77777777" w:rsidTr="00F06EFE">
        <w:trPr>
          <w:jc w:val="center"/>
        </w:trPr>
        <w:tc>
          <w:tcPr>
            <w:tcW w:w="424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0F103B3" w14:textId="77777777" w:rsidR="00F81A83" w:rsidRPr="007870F7" w:rsidRDefault="00F81A83" w:rsidP="00F81A8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927A153" w14:textId="77777777" w:rsidR="00F81A83" w:rsidRPr="007870F7" w:rsidRDefault="00F81A83" w:rsidP="00F81A83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64C8F0" w14:textId="13AAFE23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09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7D8C96" w14:textId="4DF5C2D2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1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871177" w14:textId="7591DC9C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91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B5B3D6" w14:textId="7FE1E731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90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C0D5A9" w14:textId="7E05DF25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0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D181B9" w14:textId="57D4E384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0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6A5B11" w14:textId="4EE4FBAE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0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834723F" w14:textId="06FCA7EB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90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0F90E8" w14:textId="3714FF52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1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371310" w14:textId="2EA546C2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E30D2D" w14:textId="0DBCEA68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33683C">
              <w:rPr>
                <w:rFonts w:cs="Arial"/>
                <w:sz w:val="16"/>
                <w:szCs w:val="16"/>
              </w:rPr>
              <w:t>92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B7D5250" w14:textId="0117BFD5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8</w:t>
            </w:r>
          </w:p>
        </w:tc>
      </w:tr>
      <w:tr w:rsidR="00F81A83" w:rsidRPr="007870F7" w14:paraId="5579B133" w14:textId="77777777" w:rsidTr="00F06EFE">
        <w:trPr>
          <w:jc w:val="center"/>
        </w:trPr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9EFEB" w14:textId="77777777" w:rsidR="00F81A83" w:rsidRPr="007870F7" w:rsidRDefault="00F81A83" w:rsidP="00F81A8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23160495" w14:textId="77777777" w:rsidR="00F81A83" w:rsidRPr="007870F7" w:rsidRDefault="00F81A83" w:rsidP="00F81A83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EBA856C" w14:textId="7CBBB488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7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49D4A09" w14:textId="3AD0693B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12E3840" w14:textId="0A5DC483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530C830" w14:textId="5E3A6644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B7CCA94" w14:textId="12916DBF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2D747465" w14:textId="62012391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7A21E6E" w14:textId="0174C0D5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517656B3" w14:textId="77166765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3E8EAB7" w14:textId="48CADC46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9815894" w14:textId="1F0CCAC0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2300765" w14:textId="7CCEA7EB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1798A189" w14:textId="1799A7FF" w:rsidR="00F81A83" w:rsidRPr="00B745E9" w:rsidRDefault="00F81A83" w:rsidP="00F81A8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388FE6B7" w14:textId="3BA4C40C" w:rsidR="004E32FA" w:rsidRPr="007870F7" w:rsidRDefault="004E32FA" w:rsidP="00793171">
      <w:pPr>
        <w:autoSpaceDE w:val="0"/>
        <w:autoSpaceDN w:val="0"/>
        <w:spacing w:before="240" w:line="180" w:lineRule="exact"/>
        <w:jc w:val="both"/>
        <w:rPr>
          <w:rFonts w:cs="Arial"/>
          <w:sz w:val="15"/>
          <w:szCs w:val="15"/>
        </w:rPr>
      </w:pPr>
      <w:r w:rsidRPr="00F85BC8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, w których liczba pracujących przekracza 9 osób.  </w:t>
      </w:r>
      <w:r w:rsidRPr="00F85BC8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, w których liczba pracujących przekracza 49 osób; dane są prezentowane narastająco.  </w:t>
      </w:r>
      <w:r w:rsidRPr="00F85BC8">
        <w:rPr>
          <w:rFonts w:cs="Arial"/>
          <w:sz w:val="15"/>
          <w:szCs w:val="15"/>
        </w:rPr>
        <w:t>c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 xml:space="preserve">Relacja wyniku finansowego brutto </w:t>
      </w:r>
      <w:r w:rsidR="00B074D7">
        <w:rPr>
          <w:rFonts w:cs="Arial"/>
          <w:sz w:val="15"/>
          <w:szCs w:val="15"/>
        </w:rPr>
        <w:br/>
      </w:r>
      <w:r w:rsidRPr="007870F7">
        <w:rPr>
          <w:rFonts w:cs="Arial"/>
          <w:sz w:val="15"/>
          <w:szCs w:val="15"/>
        </w:rPr>
        <w:t>do przychodów z całokształtu działalności.  </w:t>
      </w:r>
      <w:r w:rsidRPr="00F85BC8">
        <w:rPr>
          <w:rFonts w:cs="Arial"/>
          <w:sz w:val="15"/>
          <w:szCs w:val="15"/>
        </w:rPr>
        <w:t>d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Relacja wyniku finansowego netto do przychodów z całokształtu działalności.  </w:t>
      </w:r>
      <w:r w:rsidRPr="00F0457F">
        <w:rPr>
          <w:rFonts w:cs="Arial"/>
          <w:sz w:val="15"/>
          <w:szCs w:val="15"/>
        </w:rPr>
        <w:t>e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.</w:t>
      </w:r>
    </w:p>
    <w:p w14:paraId="0392D79F" w14:textId="77777777" w:rsidR="004E32FA" w:rsidRPr="007870F7" w:rsidRDefault="004E32FA" w:rsidP="004E32FA">
      <w:pPr>
        <w:widowControl w:val="0"/>
        <w:tabs>
          <w:tab w:val="left" w:pos="1276"/>
        </w:tabs>
        <w:autoSpaceDE w:val="0"/>
        <w:autoSpaceDN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36699C6" w14:textId="6D9658F3" w:rsidR="004E32FA" w:rsidRPr="007870F7" w:rsidRDefault="004E32FA" w:rsidP="004E32FA">
      <w:pPr>
        <w:widowControl w:val="0"/>
        <w:tabs>
          <w:tab w:val="left" w:pos="1276"/>
        </w:tabs>
        <w:autoSpaceDE w:val="0"/>
        <w:autoSpaceDN w:val="0"/>
        <w:spacing w:after="0"/>
        <w:rPr>
          <w:rFonts w:cs="Arial"/>
          <w:b/>
          <w:bC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podregionach i powiatach w województwie opolskim w 20</w:t>
      </w:r>
      <w:r>
        <w:rPr>
          <w:rFonts w:cs="Arial"/>
          <w:b/>
          <w:bCs/>
          <w:szCs w:val="19"/>
        </w:rPr>
        <w:t>2</w:t>
      </w:r>
      <w:r w:rsidR="00793171">
        <w:rPr>
          <w:rFonts w:cs="Arial"/>
          <w:b/>
          <w:bCs/>
          <w:szCs w:val="19"/>
        </w:rPr>
        <w:t>2</w:t>
      </w:r>
      <w:r w:rsidRPr="007870F7">
        <w:rPr>
          <w:rFonts w:cs="Arial"/>
          <w:b/>
          <w:bCs/>
          <w:szCs w:val="19"/>
        </w:rPr>
        <w:t xml:space="preserve"> r.</w:t>
      </w:r>
    </w:p>
    <w:p w14:paraId="0225FE73" w14:textId="295835FF" w:rsidR="004E32FA" w:rsidRPr="007870F7" w:rsidRDefault="004E32FA" w:rsidP="004E32FA">
      <w:pPr>
        <w:widowControl w:val="0"/>
        <w:tabs>
          <w:tab w:val="left" w:pos="1276"/>
        </w:tabs>
        <w:autoSpaceDE w:val="0"/>
        <w:autoSpaceDN w:val="0"/>
        <w:spacing w:before="0"/>
        <w:rPr>
          <w:rFonts w:cs="Arial"/>
          <w:szCs w:val="19"/>
        </w:rPr>
      </w:pPr>
      <w:r w:rsidRPr="007870F7">
        <w:rPr>
          <w:rFonts w:cs="Arial"/>
          <w:szCs w:val="19"/>
        </w:rPr>
        <w:t xml:space="preserve">stan na koniec </w:t>
      </w:r>
      <w:r w:rsidR="00F06EFE">
        <w:rPr>
          <w:rFonts w:cs="Arial"/>
          <w:szCs w:val="19"/>
        </w:rPr>
        <w:t>sierpnia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. Wybrane dane o podregionach i powiatach w województwie opolskim w 2022 r. (stan na koniec sierpnia)"/>
      </w:tblPr>
      <w:tblGrid>
        <w:gridCol w:w="3412"/>
        <w:gridCol w:w="1445"/>
        <w:gridCol w:w="1497"/>
        <w:gridCol w:w="1497"/>
        <w:gridCol w:w="1494"/>
        <w:gridCol w:w="1491"/>
        <w:gridCol w:w="1491"/>
        <w:gridCol w:w="1491"/>
        <w:gridCol w:w="1491"/>
      </w:tblGrid>
      <w:tr w:rsidR="004E32FA" w:rsidRPr="007870F7" w14:paraId="46258B0E" w14:textId="77777777" w:rsidTr="004C1660">
        <w:trPr>
          <w:trHeight w:val="20"/>
          <w:jc w:val="center"/>
        </w:trPr>
        <w:tc>
          <w:tcPr>
            <w:tcW w:w="1114" w:type="pct"/>
            <w:vMerge w:val="restar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069F3A21" w14:textId="77777777" w:rsidR="004E32FA" w:rsidRPr="007870F7" w:rsidRDefault="004E32FA" w:rsidP="00A74B8F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50" w:type="pct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585A7E2" w14:textId="77777777" w:rsidR="004E32FA" w:rsidRPr="007870F7" w:rsidRDefault="004E32FA" w:rsidP="00A74B8F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arejestrowani bezrobotni</w:t>
            </w:r>
          </w:p>
        </w:tc>
        <w:tc>
          <w:tcPr>
            <w:tcW w:w="488" w:type="pct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138653CC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topa</w:t>
            </w:r>
            <w:r w:rsidRPr="007870F7">
              <w:rPr>
                <w:rFonts w:cs="Arial"/>
                <w:sz w:val="16"/>
                <w:szCs w:val="16"/>
              </w:rPr>
              <w:br/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160AED">
              <w:rPr>
                <w:rFonts w:cs="Arial"/>
                <w:sz w:val="18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%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3498760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i/>
                <w:iCs/>
                <w:sz w:val="16"/>
                <w:szCs w:val="16"/>
                <w:vertAlign w:val="superscript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</w:t>
            </w:r>
            <w:r w:rsidRPr="007870F7">
              <w:rPr>
                <w:rFonts w:cs="Arial"/>
                <w:sz w:val="16"/>
                <w:szCs w:val="16"/>
              </w:rPr>
              <w:br/>
              <w:t xml:space="preserve">do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użytkowania</w:t>
            </w:r>
            <w:r w:rsidRPr="00160AED">
              <w:rPr>
                <w:rFonts w:cs="Arial"/>
                <w:iCs/>
                <w:sz w:val="18"/>
                <w:szCs w:val="16"/>
                <w:vertAlign w:val="superscript"/>
              </w:rPr>
              <w:t>b</w:t>
            </w:r>
            <w:proofErr w:type="spellEnd"/>
          </w:p>
          <w:p w14:paraId="56DB29EE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od początku roku)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FFFFFF"/>
            <w:vAlign w:val="center"/>
          </w:tcPr>
          <w:p w14:paraId="30E46C90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narodowej</w:t>
            </w:r>
            <w:r w:rsidRPr="00160AED">
              <w:rPr>
                <w:rFonts w:cs="Arial"/>
                <w:spacing w:val="-2"/>
                <w:sz w:val="18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iCs/>
                <w:spacing w:val="-2"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rejestrze REGON</w:t>
            </w:r>
          </w:p>
        </w:tc>
      </w:tr>
      <w:tr w:rsidR="004E32FA" w:rsidRPr="007870F7" w14:paraId="5E9FD884" w14:textId="77777777" w:rsidTr="00A74B8F">
        <w:trPr>
          <w:trHeight w:val="20"/>
          <w:jc w:val="center"/>
        </w:trPr>
        <w:tc>
          <w:tcPr>
            <w:tcW w:w="1114" w:type="pct"/>
            <w:vMerge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29548183" w14:textId="77777777" w:rsidR="004E32FA" w:rsidRPr="007870F7" w:rsidRDefault="004E32FA" w:rsidP="00A74B8F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9F947DF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978" w:type="pct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5B470236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 ogółem</w:t>
            </w:r>
          </w:p>
        </w:tc>
        <w:tc>
          <w:tcPr>
            <w:tcW w:w="488" w:type="pct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E2CC767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6EAA8F0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FFFFFF"/>
            <w:vAlign w:val="center"/>
          </w:tcPr>
          <w:p w14:paraId="135FD5F5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4E32FA" w:rsidRPr="007870F7" w14:paraId="3D42005B" w14:textId="77777777" w:rsidTr="00A74B8F">
        <w:trPr>
          <w:trHeight w:val="20"/>
          <w:jc w:val="center"/>
        </w:trPr>
        <w:tc>
          <w:tcPr>
            <w:tcW w:w="1114" w:type="pct"/>
            <w:vMerge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</w:tcPr>
          <w:p w14:paraId="354228DB" w14:textId="77777777" w:rsidR="004E32FA" w:rsidRPr="007870F7" w:rsidRDefault="004E32FA" w:rsidP="00A74B8F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626186C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3E83D049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obiety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61DA4D52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długotrwale</w:t>
            </w:r>
            <w:r w:rsidRPr="007870F7">
              <w:rPr>
                <w:rFonts w:cs="Arial"/>
                <w:sz w:val="16"/>
                <w:szCs w:val="16"/>
              </w:rPr>
              <w:br/>
              <w:t>bezrobotni</w:t>
            </w:r>
          </w:p>
        </w:tc>
        <w:tc>
          <w:tcPr>
            <w:tcW w:w="488" w:type="pct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0ED5239A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1C37223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61FE5C1D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</w:t>
            </w:r>
            <w:r w:rsidRPr="007870F7">
              <w:rPr>
                <w:rFonts w:cs="Arial"/>
                <w:sz w:val="16"/>
                <w:szCs w:val="16"/>
              </w:rPr>
              <w:br/>
              <w:t>budownictwo indywidualne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7620B599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FFFFFF"/>
            <w:vAlign w:val="center"/>
          </w:tcPr>
          <w:p w14:paraId="5FE3B274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 spółki handlowe</w:t>
            </w:r>
          </w:p>
        </w:tc>
      </w:tr>
      <w:tr w:rsidR="00721AEF" w:rsidRPr="007870F7" w14:paraId="6A9A41F2" w14:textId="77777777" w:rsidTr="00A74B8F">
        <w:trPr>
          <w:jc w:val="center"/>
        </w:trPr>
        <w:tc>
          <w:tcPr>
            <w:tcW w:w="1114" w:type="pct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28147256" w14:textId="77777777" w:rsidR="00721AEF" w:rsidRPr="007870F7" w:rsidRDefault="00721AEF" w:rsidP="00721AEF">
            <w:pPr>
              <w:tabs>
                <w:tab w:val="right" w:leader="dot" w:pos="2926"/>
              </w:tabs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WOJEWÓDZTWO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3730776" w14:textId="4DEAA752" w:rsidR="00721AEF" w:rsidRPr="00721AEF" w:rsidRDefault="00721AEF" w:rsidP="00721AEF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721AEF">
              <w:rPr>
                <w:b/>
                <w:sz w:val="16"/>
                <w:szCs w:val="16"/>
              </w:rPr>
              <w:t>20234</w:t>
            </w:r>
          </w:p>
        </w:tc>
        <w:tc>
          <w:tcPr>
            <w:tcW w:w="489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EF218E0" w14:textId="3E21D60C" w:rsidR="00721AEF" w:rsidRPr="00721AEF" w:rsidRDefault="00721AEF" w:rsidP="00721AEF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721AEF">
              <w:rPr>
                <w:b/>
                <w:sz w:val="16"/>
                <w:szCs w:val="16"/>
              </w:rPr>
              <w:t>11850</w:t>
            </w:r>
          </w:p>
        </w:tc>
        <w:tc>
          <w:tcPr>
            <w:tcW w:w="489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8B12F82" w14:textId="331D5B5C" w:rsidR="00721AEF" w:rsidRPr="00721AEF" w:rsidRDefault="00721AEF" w:rsidP="00721AEF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721AEF">
              <w:rPr>
                <w:b/>
                <w:sz w:val="16"/>
                <w:szCs w:val="16"/>
              </w:rPr>
              <w:t>10957</w:t>
            </w:r>
          </w:p>
        </w:tc>
        <w:tc>
          <w:tcPr>
            <w:tcW w:w="488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0783172" w14:textId="08469977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21AEF">
              <w:rPr>
                <w:rFonts w:cs="Arial"/>
                <w:b/>
                <w:bCs/>
                <w:sz w:val="16"/>
                <w:szCs w:val="16"/>
              </w:rPr>
              <w:t>5,6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E0DA420" w14:textId="177A10D2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21AEF">
              <w:rPr>
                <w:rFonts w:cs="Arial"/>
                <w:b/>
                <w:bCs/>
                <w:sz w:val="16"/>
                <w:szCs w:val="16"/>
              </w:rPr>
              <w:t>1887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C5E44EE" w14:textId="40E410AC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21AEF">
              <w:rPr>
                <w:rFonts w:cs="Arial"/>
                <w:b/>
                <w:bCs/>
                <w:sz w:val="16"/>
                <w:szCs w:val="16"/>
              </w:rPr>
              <w:t>949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787281D" w14:textId="08605BCC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21AEF">
              <w:rPr>
                <w:rFonts w:cs="Arial"/>
                <w:b/>
                <w:bCs/>
                <w:color w:val="000000"/>
                <w:sz w:val="16"/>
                <w:szCs w:val="16"/>
              </w:rPr>
              <w:t>109560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71ACF94" w14:textId="73AE5542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21AEF">
              <w:rPr>
                <w:rFonts w:cs="Arial"/>
                <w:b/>
                <w:bCs/>
                <w:color w:val="000000"/>
                <w:sz w:val="16"/>
                <w:szCs w:val="16"/>
              </w:rPr>
              <w:t>8105</w:t>
            </w:r>
          </w:p>
        </w:tc>
      </w:tr>
      <w:tr w:rsidR="00721AEF" w:rsidRPr="007870F7" w14:paraId="72C35BCB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3AE0D14F" w14:textId="77777777" w:rsidR="00721AEF" w:rsidRPr="00801688" w:rsidRDefault="00721AEF" w:rsidP="00721AEF">
            <w:pPr>
              <w:tabs>
                <w:tab w:val="right" w:leader="dot" w:pos="2926"/>
              </w:tabs>
              <w:spacing w:before="60" w:after="60"/>
              <w:ind w:left="-11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801688">
              <w:rPr>
                <w:rFonts w:cs="Arial"/>
                <w:b/>
                <w:bCs/>
                <w:sz w:val="16"/>
                <w:szCs w:val="16"/>
              </w:rPr>
              <w:t xml:space="preserve">Podregion ny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DCA88DB" w14:textId="0209AF01" w:rsidR="00721AEF" w:rsidRPr="00721AEF" w:rsidRDefault="00721AEF" w:rsidP="00721AEF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721AEF">
              <w:rPr>
                <w:b/>
                <w:sz w:val="16"/>
                <w:szCs w:val="16"/>
              </w:rPr>
              <w:t>899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DF12C80" w14:textId="488B6DBD" w:rsidR="00721AEF" w:rsidRPr="00721AEF" w:rsidRDefault="00721AEF" w:rsidP="00721AEF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721AEF">
              <w:rPr>
                <w:b/>
                <w:sz w:val="16"/>
                <w:szCs w:val="16"/>
              </w:rPr>
              <w:t>5106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844F666" w14:textId="27FDC43B" w:rsidR="00721AEF" w:rsidRPr="00721AEF" w:rsidRDefault="00721AEF" w:rsidP="00721AEF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721AEF">
              <w:rPr>
                <w:b/>
                <w:sz w:val="16"/>
                <w:szCs w:val="16"/>
              </w:rPr>
              <w:t>4836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ADA755" w14:textId="4D5DCA5F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21AEF">
              <w:rPr>
                <w:rFonts w:cs="Arial"/>
                <w:b/>
                <w:bCs/>
                <w:sz w:val="16"/>
                <w:szCs w:val="16"/>
              </w:rPr>
              <w:t>7,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8F94084" w14:textId="22298E88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21AEF">
              <w:rPr>
                <w:rFonts w:cs="Arial"/>
                <w:b/>
                <w:bCs/>
                <w:sz w:val="16"/>
                <w:szCs w:val="16"/>
              </w:rPr>
              <w:t>62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D2D0397" w14:textId="2F4DC017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21AEF">
              <w:rPr>
                <w:rFonts w:cs="Arial"/>
                <w:b/>
                <w:bCs/>
                <w:sz w:val="16"/>
                <w:szCs w:val="16"/>
              </w:rPr>
              <w:t>35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2EF603F" w14:textId="54CEED2C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21AEF">
              <w:rPr>
                <w:rFonts w:cs="Arial"/>
                <w:b/>
                <w:bCs/>
                <w:color w:val="000000"/>
                <w:sz w:val="16"/>
                <w:szCs w:val="16"/>
              </w:rPr>
              <w:t>4000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044C00B2" w14:textId="216DA161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21AEF">
              <w:rPr>
                <w:rFonts w:cs="Arial"/>
                <w:b/>
                <w:bCs/>
                <w:color w:val="000000"/>
                <w:sz w:val="16"/>
                <w:szCs w:val="16"/>
              </w:rPr>
              <w:t>2019</w:t>
            </w:r>
          </w:p>
        </w:tc>
      </w:tr>
      <w:tr w:rsidR="00721AEF" w:rsidRPr="007870F7" w14:paraId="52C5BB3F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4BA55E40" w14:textId="77777777" w:rsidR="00721AEF" w:rsidRPr="00BE4C52" w:rsidRDefault="00721AEF" w:rsidP="00721AEF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1D9F7C" w14:textId="77777777" w:rsidR="00721AEF" w:rsidRPr="00721AEF" w:rsidRDefault="00721AEF" w:rsidP="00721AEF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57C108A" w14:textId="77777777" w:rsidR="00721AEF" w:rsidRPr="00721AEF" w:rsidRDefault="00721AEF" w:rsidP="00721AEF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3937CAF" w14:textId="77777777" w:rsidR="00721AEF" w:rsidRPr="00721AEF" w:rsidRDefault="00721AEF" w:rsidP="00721AEF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C233DC3" w14:textId="77777777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0522CD" w14:textId="77777777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314FED1" w14:textId="77777777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7808ACB" w14:textId="77777777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595952AE" w14:textId="77777777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21AEF" w:rsidRPr="007870F7" w14:paraId="0A702E84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6AD3828" w14:textId="77777777" w:rsidR="00721AEF" w:rsidRPr="007870F7" w:rsidRDefault="00721AEF" w:rsidP="00721AEF">
            <w:pPr>
              <w:tabs>
                <w:tab w:val="right" w:leader="dot" w:pos="2926"/>
              </w:tabs>
              <w:spacing w:before="60" w:after="60"/>
              <w:ind w:hanging="11"/>
              <w:outlineLvl w:val="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rze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5008F5" w14:textId="05D4CB67" w:rsidR="00721AEF" w:rsidRPr="00721AEF" w:rsidRDefault="00721AEF" w:rsidP="00721AE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21AEF">
              <w:rPr>
                <w:sz w:val="16"/>
                <w:szCs w:val="16"/>
              </w:rPr>
              <w:t>218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748236" w14:textId="4F8BD4A1" w:rsidR="00721AEF" w:rsidRPr="00721AEF" w:rsidRDefault="00721AEF" w:rsidP="00721AE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21AEF">
              <w:rPr>
                <w:sz w:val="16"/>
                <w:szCs w:val="16"/>
              </w:rPr>
              <w:t>124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3B417F9" w14:textId="426916C1" w:rsidR="00721AEF" w:rsidRPr="00721AEF" w:rsidRDefault="00721AEF" w:rsidP="00721AE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21AEF">
              <w:rPr>
                <w:sz w:val="16"/>
                <w:szCs w:val="16"/>
              </w:rPr>
              <w:t>1128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F089ACD" w14:textId="549AC407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21AEF"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827812A" w14:textId="505F192F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21AEF">
              <w:rPr>
                <w:rFonts w:cs="Arial"/>
                <w:sz w:val="16"/>
                <w:szCs w:val="16"/>
              </w:rPr>
              <w:t>22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E93082B" w14:textId="6B55F557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21AEF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9AD2047" w14:textId="5BB1FF91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21AEF">
              <w:rPr>
                <w:rFonts w:cs="Arial"/>
                <w:color w:val="000000"/>
                <w:sz w:val="16"/>
                <w:szCs w:val="16"/>
              </w:rPr>
              <w:t>1084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1BC28A5" w14:textId="56A64C58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21AEF">
              <w:rPr>
                <w:rFonts w:cs="Arial"/>
                <w:color w:val="000000"/>
                <w:sz w:val="16"/>
                <w:szCs w:val="16"/>
              </w:rPr>
              <w:t>610</w:t>
            </w:r>
          </w:p>
        </w:tc>
      </w:tr>
      <w:tr w:rsidR="00721AEF" w:rsidRPr="007870F7" w14:paraId="4DE27367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CB53900" w14:textId="77777777" w:rsidR="00721AEF" w:rsidRPr="007870F7" w:rsidRDefault="00721AEF" w:rsidP="00721AEF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Głubczy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586D93" w14:textId="44CBB0AC" w:rsidR="00721AEF" w:rsidRPr="00721AEF" w:rsidRDefault="00721AEF" w:rsidP="00721AE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21AEF">
              <w:rPr>
                <w:sz w:val="16"/>
                <w:szCs w:val="16"/>
              </w:rPr>
              <w:t>120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E705933" w14:textId="5545951E" w:rsidR="00721AEF" w:rsidRPr="00721AEF" w:rsidRDefault="00721AEF" w:rsidP="00721AE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21AEF">
              <w:rPr>
                <w:sz w:val="16"/>
                <w:szCs w:val="16"/>
              </w:rPr>
              <w:t>69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71AC73A" w14:textId="6976898C" w:rsidR="00721AEF" w:rsidRPr="00721AEF" w:rsidRDefault="00721AEF" w:rsidP="00721AE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21AEF">
              <w:rPr>
                <w:sz w:val="16"/>
                <w:szCs w:val="16"/>
              </w:rPr>
              <w:t>711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959E3C6" w14:textId="03879E0C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21AEF"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883E564" w14:textId="04C6F234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21AEF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040B97" w14:textId="5F465F13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21AEF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13D66AA" w14:textId="29BA3FDC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21AEF">
              <w:rPr>
                <w:rFonts w:cs="Arial"/>
                <w:color w:val="000000"/>
                <w:sz w:val="16"/>
                <w:szCs w:val="16"/>
              </w:rPr>
              <w:t>435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B98542F" w14:textId="69309A3C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21AEF">
              <w:rPr>
                <w:rFonts w:cs="Arial"/>
                <w:color w:val="000000"/>
                <w:sz w:val="16"/>
                <w:szCs w:val="16"/>
              </w:rPr>
              <w:t>188</w:t>
            </w:r>
          </w:p>
        </w:tc>
      </w:tr>
      <w:tr w:rsidR="00721AEF" w:rsidRPr="007870F7" w14:paraId="6397C184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37218A7" w14:textId="77777777" w:rsidR="00721AEF" w:rsidRPr="007870F7" w:rsidRDefault="00721AEF" w:rsidP="00721AEF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mysłow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B28772A" w14:textId="0899DC4C" w:rsidR="00721AEF" w:rsidRPr="00721AEF" w:rsidRDefault="00721AEF" w:rsidP="00721AE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21AEF">
              <w:rPr>
                <w:sz w:val="16"/>
                <w:szCs w:val="16"/>
              </w:rPr>
              <w:t>124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A705E72" w14:textId="11A503B0" w:rsidR="00721AEF" w:rsidRPr="00721AEF" w:rsidRDefault="00721AEF" w:rsidP="00721AE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21AEF">
              <w:rPr>
                <w:sz w:val="16"/>
                <w:szCs w:val="16"/>
              </w:rPr>
              <w:t>75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3E43399" w14:textId="028B33A2" w:rsidR="00721AEF" w:rsidRPr="00721AEF" w:rsidRDefault="00721AEF" w:rsidP="00721AE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21AEF">
              <w:rPr>
                <w:sz w:val="16"/>
                <w:szCs w:val="16"/>
              </w:rPr>
              <w:t>712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49C5BE9" w14:textId="31488646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21AEF">
              <w:rPr>
                <w:rFonts w:cs="Arial"/>
                <w:sz w:val="16"/>
                <w:szCs w:val="16"/>
              </w:rPr>
              <w:t>8,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D7EBFB4" w14:textId="4653FCA7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21AEF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28D2FDD" w14:textId="1F107F9E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21AEF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D71F219" w14:textId="56FC87EB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21AEF">
              <w:rPr>
                <w:rFonts w:cs="Arial"/>
                <w:color w:val="000000"/>
                <w:sz w:val="16"/>
                <w:szCs w:val="16"/>
              </w:rPr>
              <w:t>489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2761877E" w14:textId="30F73311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21AEF">
              <w:rPr>
                <w:rFonts w:cs="Arial"/>
                <w:color w:val="000000"/>
                <w:sz w:val="16"/>
                <w:szCs w:val="16"/>
              </w:rPr>
              <w:t>300</w:t>
            </w:r>
          </w:p>
        </w:tc>
      </w:tr>
      <w:tr w:rsidR="00721AEF" w:rsidRPr="007870F7" w14:paraId="05FF23D1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4FE7CF80" w14:textId="77777777" w:rsidR="00721AEF" w:rsidRPr="007870F7" w:rsidRDefault="00721AEF" w:rsidP="00721AEF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y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104695" w14:textId="166ECDD9" w:rsidR="00721AEF" w:rsidRPr="00721AEF" w:rsidRDefault="00721AEF" w:rsidP="00721AE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21AEF">
              <w:rPr>
                <w:sz w:val="16"/>
                <w:szCs w:val="16"/>
              </w:rPr>
              <w:t>294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A7076E2" w14:textId="33DBB9ED" w:rsidR="00721AEF" w:rsidRPr="00721AEF" w:rsidRDefault="00721AEF" w:rsidP="00721AE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21AEF">
              <w:rPr>
                <w:sz w:val="16"/>
                <w:szCs w:val="16"/>
              </w:rPr>
              <w:t>160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8D6AC9" w14:textId="0F788680" w:rsidR="00721AEF" w:rsidRPr="00721AEF" w:rsidRDefault="00721AEF" w:rsidP="00721AE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21AEF">
              <w:rPr>
                <w:sz w:val="16"/>
                <w:szCs w:val="16"/>
              </w:rPr>
              <w:t>1502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7465AB7" w14:textId="1DCCA854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21AEF"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112F313" w14:textId="4F627176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21AEF">
              <w:rPr>
                <w:rFonts w:cs="Arial"/>
                <w:sz w:val="16"/>
                <w:szCs w:val="16"/>
              </w:rPr>
              <w:t>22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03FC83" w14:textId="0EA798A2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21AEF">
              <w:rPr>
                <w:rFonts w:cs="Arial"/>
                <w:sz w:val="16"/>
                <w:szCs w:val="16"/>
              </w:rPr>
              <w:t>18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6FB1AE9" w14:textId="4E972D62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21AEF">
              <w:rPr>
                <w:rFonts w:cs="Arial"/>
                <w:color w:val="000000"/>
                <w:sz w:val="16"/>
                <w:szCs w:val="16"/>
              </w:rPr>
              <w:t>1498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5A443702" w14:textId="18B4DABA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21AEF">
              <w:rPr>
                <w:rFonts w:cs="Arial"/>
                <w:color w:val="000000"/>
                <w:sz w:val="16"/>
                <w:szCs w:val="16"/>
              </w:rPr>
              <w:t>718</w:t>
            </w:r>
          </w:p>
        </w:tc>
      </w:tr>
      <w:tr w:rsidR="00721AEF" w:rsidRPr="007870F7" w14:paraId="08CDF447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280DC578" w14:textId="77777777" w:rsidR="00721AEF" w:rsidRPr="007870F7" w:rsidRDefault="00721AEF" w:rsidP="00721AEF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udni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35D5D71" w14:textId="6D37C80A" w:rsidR="00721AEF" w:rsidRPr="00721AEF" w:rsidRDefault="00721AEF" w:rsidP="00721AE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21AEF">
              <w:rPr>
                <w:sz w:val="16"/>
                <w:szCs w:val="16"/>
              </w:rPr>
              <w:t>142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D69184" w14:textId="100229DD" w:rsidR="00721AEF" w:rsidRPr="00721AEF" w:rsidRDefault="00721AEF" w:rsidP="00721AE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21AEF">
              <w:rPr>
                <w:sz w:val="16"/>
                <w:szCs w:val="16"/>
              </w:rPr>
              <w:t>80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5994A27" w14:textId="3E0CAB13" w:rsidR="00721AEF" w:rsidRPr="00721AEF" w:rsidRDefault="00721AEF" w:rsidP="00721AE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21AEF">
              <w:rPr>
                <w:sz w:val="16"/>
                <w:szCs w:val="16"/>
              </w:rPr>
              <w:t>783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4BE5B6F" w14:textId="070BBCB1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21AEF"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5C6A409" w14:textId="68527C09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21AEF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08FF0FE" w14:textId="3F6D45C7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21AEF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D1D26B4" w14:textId="5E1ABB55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21AEF">
              <w:rPr>
                <w:rFonts w:cs="Arial"/>
                <w:color w:val="000000"/>
                <w:sz w:val="16"/>
                <w:szCs w:val="16"/>
              </w:rPr>
              <w:t>493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3262867B" w14:textId="42919621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21AEF">
              <w:rPr>
                <w:rFonts w:cs="Arial"/>
                <w:color w:val="000000"/>
                <w:sz w:val="16"/>
                <w:szCs w:val="16"/>
              </w:rPr>
              <w:t>203</w:t>
            </w:r>
          </w:p>
        </w:tc>
      </w:tr>
      <w:tr w:rsidR="00721AEF" w:rsidRPr="007870F7" w14:paraId="286479C6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6021083B" w14:textId="77777777" w:rsidR="00721AEF" w:rsidRPr="007870F7" w:rsidRDefault="00721AEF" w:rsidP="00721AEF">
            <w:pPr>
              <w:tabs>
                <w:tab w:val="right" w:leader="dot" w:pos="2926"/>
              </w:tabs>
              <w:spacing w:before="60" w:after="60"/>
              <w:ind w:left="-14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Podregion opolski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E45A15D" w14:textId="66393931" w:rsidR="00721AEF" w:rsidRPr="00721AEF" w:rsidRDefault="00721AEF" w:rsidP="00721AEF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721AEF">
              <w:rPr>
                <w:b/>
                <w:sz w:val="16"/>
                <w:szCs w:val="16"/>
              </w:rPr>
              <w:t>1123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04C5623" w14:textId="3C53F866" w:rsidR="00721AEF" w:rsidRPr="00721AEF" w:rsidRDefault="00721AEF" w:rsidP="00721AEF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721AEF">
              <w:rPr>
                <w:b/>
                <w:sz w:val="16"/>
                <w:szCs w:val="16"/>
              </w:rPr>
              <w:t>674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913F2E" w14:textId="7C6D3499" w:rsidR="00721AEF" w:rsidRPr="00721AEF" w:rsidRDefault="00721AEF" w:rsidP="00721AEF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721AEF">
              <w:rPr>
                <w:b/>
                <w:sz w:val="16"/>
                <w:szCs w:val="16"/>
              </w:rPr>
              <w:t>6121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E317F9B" w14:textId="0487BFBB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21AEF">
              <w:rPr>
                <w:rFonts w:cs="Arial"/>
                <w:b/>
                <w:bCs/>
                <w:sz w:val="16"/>
                <w:szCs w:val="16"/>
              </w:rPr>
              <w:t>4,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BF958DC" w14:textId="66D31D02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721AEF">
              <w:rPr>
                <w:rFonts w:cs="Arial"/>
                <w:b/>
                <w:bCs/>
                <w:sz w:val="16"/>
                <w:szCs w:val="16"/>
              </w:rPr>
              <w:t>125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D2A845" w14:textId="4C0CB8C8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21AEF">
              <w:rPr>
                <w:rFonts w:cs="Arial"/>
                <w:b/>
                <w:bCs/>
                <w:sz w:val="16"/>
                <w:szCs w:val="16"/>
              </w:rPr>
              <w:t>59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8E2953" w14:textId="1F19AF71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21AEF">
              <w:rPr>
                <w:rFonts w:cs="Arial"/>
                <w:b/>
                <w:bCs/>
                <w:color w:val="000000"/>
                <w:sz w:val="16"/>
                <w:szCs w:val="16"/>
              </w:rPr>
              <w:t>6955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3D408DA" w14:textId="376C5346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21AEF">
              <w:rPr>
                <w:rFonts w:cs="Arial"/>
                <w:b/>
                <w:bCs/>
                <w:color w:val="000000"/>
                <w:sz w:val="16"/>
                <w:szCs w:val="16"/>
              </w:rPr>
              <w:t>6086</w:t>
            </w:r>
          </w:p>
        </w:tc>
      </w:tr>
      <w:tr w:rsidR="00721AEF" w:rsidRPr="007870F7" w14:paraId="1B8C758B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31A06E08" w14:textId="77777777" w:rsidR="00721AEF" w:rsidRPr="00BE4C52" w:rsidRDefault="00721AEF" w:rsidP="00721AEF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2A9FF39" w14:textId="77777777" w:rsidR="00721AEF" w:rsidRPr="00721AEF" w:rsidRDefault="00721AEF" w:rsidP="00721AEF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EB11122" w14:textId="77777777" w:rsidR="00721AEF" w:rsidRPr="00721AEF" w:rsidRDefault="00721AEF" w:rsidP="00721AEF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9EB470D" w14:textId="77777777" w:rsidR="00721AEF" w:rsidRPr="00721AEF" w:rsidRDefault="00721AEF" w:rsidP="00721AEF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211A7C0" w14:textId="77777777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A5D250C" w14:textId="77777777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2633552" w14:textId="77777777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3017437" w14:textId="77777777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39D42B43" w14:textId="77777777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21AEF" w:rsidRPr="007870F7" w14:paraId="3BA82896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768624EB" w14:textId="77777777" w:rsidR="00721AEF" w:rsidRPr="007870F7" w:rsidRDefault="00721AEF" w:rsidP="00721AEF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ędzierzyńsko-koziel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34339E5" w14:textId="51C37A5F" w:rsidR="00721AEF" w:rsidRPr="00721AEF" w:rsidRDefault="00721AEF" w:rsidP="00721AE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21AEF">
              <w:rPr>
                <w:sz w:val="16"/>
                <w:szCs w:val="16"/>
              </w:rPr>
              <w:t>221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510B6AC" w14:textId="533A7576" w:rsidR="00721AEF" w:rsidRPr="00721AEF" w:rsidRDefault="00721AEF" w:rsidP="00721AE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21AEF">
              <w:rPr>
                <w:sz w:val="16"/>
                <w:szCs w:val="16"/>
              </w:rPr>
              <w:t>137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D3CABF7" w14:textId="04B91FBD" w:rsidR="00721AEF" w:rsidRPr="00721AEF" w:rsidRDefault="00721AEF" w:rsidP="00721AE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21AEF">
              <w:rPr>
                <w:sz w:val="16"/>
                <w:szCs w:val="16"/>
              </w:rPr>
              <w:t>1328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9E0782" w14:textId="4D035067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21AEF"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892EBD4" w14:textId="133068D8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21AEF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6E098C" w14:textId="4332EFC0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21AEF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370F80E" w14:textId="142464F4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21AEF">
              <w:rPr>
                <w:rFonts w:cs="Arial"/>
                <w:color w:val="000000"/>
                <w:sz w:val="16"/>
                <w:szCs w:val="16"/>
              </w:rPr>
              <w:t>940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FE913C4" w14:textId="5341B410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21AEF">
              <w:rPr>
                <w:rFonts w:cs="Arial"/>
                <w:color w:val="000000"/>
                <w:sz w:val="16"/>
                <w:szCs w:val="16"/>
              </w:rPr>
              <w:t>661</w:t>
            </w:r>
          </w:p>
        </w:tc>
      </w:tr>
      <w:tr w:rsidR="00721AEF" w:rsidRPr="007870F7" w14:paraId="4368830C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3D29C8ED" w14:textId="77777777" w:rsidR="00721AEF" w:rsidRPr="007870F7" w:rsidRDefault="00721AEF" w:rsidP="00721AEF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luczbor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0DFC0D" w14:textId="1AA5B856" w:rsidR="00721AEF" w:rsidRPr="00721AEF" w:rsidRDefault="00721AEF" w:rsidP="00721AE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21AEF">
              <w:rPr>
                <w:sz w:val="16"/>
                <w:szCs w:val="16"/>
              </w:rPr>
              <w:t>133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8B2AEE" w14:textId="629D6BA5" w:rsidR="00721AEF" w:rsidRPr="00721AEF" w:rsidRDefault="00721AEF" w:rsidP="00721AE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21AEF">
              <w:rPr>
                <w:sz w:val="16"/>
                <w:szCs w:val="16"/>
              </w:rPr>
              <w:t>82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FACCBE" w14:textId="4C377FD1" w:rsidR="00721AEF" w:rsidRPr="00721AEF" w:rsidRDefault="00721AEF" w:rsidP="00721AE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21AEF">
              <w:rPr>
                <w:sz w:val="16"/>
                <w:szCs w:val="16"/>
              </w:rPr>
              <w:t>816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8D7E85" w14:textId="082F5DD4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21AEF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23BAAED" w14:textId="1C2F4CE2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21AEF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619348A" w14:textId="5DA53CC9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21AEF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001884C" w14:textId="2719DE30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21AEF">
              <w:rPr>
                <w:rFonts w:cs="Arial"/>
                <w:color w:val="000000"/>
                <w:sz w:val="16"/>
                <w:szCs w:val="16"/>
              </w:rPr>
              <w:t>680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5D6903E" w14:textId="266D91E2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21AEF">
              <w:rPr>
                <w:rFonts w:cs="Arial"/>
                <w:color w:val="000000"/>
                <w:sz w:val="16"/>
                <w:szCs w:val="16"/>
              </w:rPr>
              <w:t>309</w:t>
            </w:r>
          </w:p>
        </w:tc>
      </w:tr>
      <w:tr w:rsidR="00721AEF" w:rsidRPr="007870F7" w14:paraId="25CE40B9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1B784C30" w14:textId="77777777" w:rsidR="00721AEF" w:rsidRPr="007870F7" w:rsidRDefault="00721AEF" w:rsidP="00721AEF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rapkowi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10F8555" w14:textId="548258A7" w:rsidR="00721AEF" w:rsidRPr="00721AEF" w:rsidRDefault="00721AEF" w:rsidP="00721AE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21AEF">
              <w:rPr>
                <w:sz w:val="16"/>
                <w:szCs w:val="16"/>
              </w:rPr>
              <w:t>126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7AFB0C" w14:textId="278FD86F" w:rsidR="00721AEF" w:rsidRPr="00721AEF" w:rsidRDefault="00721AEF" w:rsidP="00721AE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21AEF">
              <w:rPr>
                <w:sz w:val="16"/>
                <w:szCs w:val="16"/>
              </w:rPr>
              <w:t>83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7FDEE3A" w14:textId="546EE507" w:rsidR="00721AEF" w:rsidRPr="00721AEF" w:rsidRDefault="00721AEF" w:rsidP="00721AE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21AEF">
              <w:rPr>
                <w:sz w:val="16"/>
                <w:szCs w:val="16"/>
              </w:rPr>
              <w:t>766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3A8EC15" w14:textId="3D551B0E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21AEF"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75A045" w14:textId="04FBB5F1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21AEF">
              <w:rPr>
                <w:rFonts w:cs="Arial"/>
                <w:sz w:val="16"/>
                <w:szCs w:val="16"/>
              </w:rPr>
              <w:t>14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5924B37" w14:textId="477F8776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21AEF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85C2FC9" w14:textId="027C9A74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21AEF">
              <w:rPr>
                <w:rFonts w:cs="Arial"/>
                <w:color w:val="000000"/>
                <w:sz w:val="16"/>
                <w:szCs w:val="16"/>
              </w:rPr>
              <w:t>539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3A1EB56" w14:textId="013E0CCA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21AEF">
              <w:rPr>
                <w:rFonts w:cs="Arial"/>
                <w:color w:val="000000"/>
                <w:sz w:val="16"/>
                <w:szCs w:val="16"/>
              </w:rPr>
              <w:t>427</w:t>
            </w:r>
          </w:p>
        </w:tc>
      </w:tr>
      <w:tr w:rsidR="00721AEF" w:rsidRPr="007870F7" w14:paraId="29811C4D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7495C40F" w14:textId="77777777" w:rsidR="00721AEF" w:rsidRPr="007870F7" w:rsidRDefault="00721AEF" w:rsidP="00721AEF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le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08F5EE6" w14:textId="447D6126" w:rsidR="00721AEF" w:rsidRPr="00721AEF" w:rsidRDefault="00721AEF" w:rsidP="00721AE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21AEF">
              <w:rPr>
                <w:sz w:val="16"/>
                <w:szCs w:val="16"/>
              </w:rPr>
              <w:t>96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386351" w14:textId="1904CF62" w:rsidR="00721AEF" w:rsidRPr="00721AEF" w:rsidRDefault="00721AEF" w:rsidP="00721AE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21AEF">
              <w:rPr>
                <w:sz w:val="16"/>
                <w:szCs w:val="16"/>
              </w:rPr>
              <w:t>62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946D206" w14:textId="6894AE80" w:rsidR="00721AEF" w:rsidRPr="00721AEF" w:rsidRDefault="00721AEF" w:rsidP="00721AE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21AEF">
              <w:rPr>
                <w:sz w:val="16"/>
                <w:szCs w:val="16"/>
              </w:rPr>
              <w:t>476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F4017A" w14:textId="2AF764C7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21AEF"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7E9823B" w14:textId="6FE1FEEE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21AEF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435F443" w14:textId="4BFDEC18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21AEF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4E89E96" w14:textId="67572377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21AEF">
              <w:rPr>
                <w:rFonts w:cs="Arial"/>
                <w:color w:val="000000"/>
                <w:sz w:val="16"/>
                <w:szCs w:val="16"/>
              </w:rPr>
              <w:t>620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B1897B6" w14:textId="14F888C4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21AEF">
              <w:rPr>
                <w:rFonts w:cs="Arial"/>
                <w:color w:val="000000"/>
                <w:sz w:val="16"/>
                <w:szCs w:val="16"/>
              </w:rPr>
              <w:t>344</w:t>
            </w:r>
          </w:p>
        </w:tc>
      </w:tr>
      <w:tr w:rsidR="00721AEF" w:rsidRPr="007870F7" w14:paraId="197A800F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59278120" w14:textId="77777777" w:rsidR="00721AEF" w:rsidRPr="007870F7" w:rsidRDefault="00721AEF" w:rsidP="00721AEF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polski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918995" w14:textId="1DA37656" w:rsidR="00721AEF" w:rsidRPr="00721AEF" w:rsidRDefault="00721AEF" w:rsidP="00721AE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21AEF">
              <w:rPr>
                <w:sz w:val="16"/>
                <w:szCs w:val="16"/>
              </w:rPr>
              <w:t>199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957F49D" w14:textId="22FF7E63" w:rsidR="00721AEF" w:rsidRPr="00721AEF" w:rsidRDefault="00721AEF" w:rsidP="00721AE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21AEF">
              <w:rPr>
                <w:sz w:val="16"/>
                <w:szCs w:val="16"/>
              </w:rPr>
              <w:t>111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5022EC" w14:textId="3EA057D5" w:rsidR="00721AEF" w:rsidRPr="00721AEF" w:rsidRDefault="00721AEF" w:rsidP="00721AE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21AEF">
              <w:rPr>
                <w:sz w:val="16"/>
                <w:szCs w:val="16"/>
              </w:rPr>
              <w:t>1010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3588330" w14:textId="2856653D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21AEF"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5AD9EE8" w14:textId="1576AD5B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21AEF">
              <w:rPr>
                <w:rFonts w:cs="Arial"/>
                <w:sz w:val="16"/>
                <w:szCs w:val="16"/>
              </w:rPr>
              <w:t>34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0B5F549" w14:textId="04E52785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21AEF">
              <w:rPr>
                <w:rFonts w:cs="Arial"/>
                <w:sz w:val="16"/>
                <w:szCs w:val="16"/>
              </w:rPr>
              <w:t>24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8FC48B" w14:textId="6629DA47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21AEF">
              <w:rPr>
                <w:rFonts w:cs="Arial"/>
                <w:color w:val="000000"/>
                <w:sz w:val="16"/>
                <w:szCs w:val="16"/>
              </w:rPr>
              <w:t>1285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973C5DC" w14:textId="6EA7C223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21AEF">
              <w:rPr>
                <w:rFonts w:cs="Arial"/>
                <w:color w:val="000000"/>
                <w:sz w:val="16"/>
                <w:szCs w:val="16"/>
              </w:rPr>
              <w:t>748</w:t>
            </w:r>
          </w:p>
        </w:tc>
      </w:tr>
      <w:tr w:rsidR="00721AEF" w:rsidRPr="007870F7" w14:paraId="63CF96F5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B8F91F3" w14:textId="77777777" w:rsidR="00721AEF" w:rsidRPr="007870F7" w:rsidRDefault="00721AEF" w:rsidP="00721AEF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rzele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DDECA3B" w14:textId="34CFAB95" w:rsidR="00721AEF" w:rsidRPr="00721AEF" w:rsidRDefault="00721AEF" w:rsidP="00721AE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21AEF">
              <w:rPr>
                <w:sz w:val="16"/>
                <w:szCs w:val="16"/>
              </w:rPr>
              <w:t>100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0100B2" w14:textId="1DF63824" w:rsidR="00721AEF" w:rsidRPr="00721AEF" w:rsidRDefault="00721AEF" w:rsidP="00721AE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21AEF">
              <w:rPr>
                <w:sz w:val="16"/>
                <w:szCs w:val="16"/>
              </w:rPr>
              <w:t>59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84562D" w14:textId="09D47BB9" w:rsidR="00721AEF" w:rsidRPr="00721AEF" w:rsidRDefault="00721AEF" w:rsidP="00721AE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21AEF">
              <w:rPr>
                <w:sz w:val="16"/>
                <w:szCs w:val="16"/>
              </w:rPr>
              <w:t>489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EAC7F4" w14:textId="379B15FD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21AEF"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90599AE" w14:textId="53A76413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21AEF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6E59155" w14:textId="57B70C96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21AEF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0056403" w14:textId="246AAE9C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21AEF">
              <w:rPr>
                <w:rFonts w:cs="Arial"/>
                <w:color w:val="000000"/>
                <w:sz w:val="16"/>
                <w:szCs w:val="16"/>
              </w:rPr>
              <w:t>583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9DAA3ED" w14:textId="2BB96187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21AEF">
              <w:rPr>
                <w:rFonts w:cs="Arial"/>
                <w:color w:val="000000"/>
                <w:sz w:val="16"/>
                <w:szCs w:val="16"/>
              </w:rPr>
              <w:t>349</w:t>
            </w:r>
          </w:p>
        </w:tc>
      </w:tr>
      <w:tr w:rsidR="00721AEF" w:rsidRPr="007870F7" w14:paraId="7817542E" w14:textId="77777777" w:rsidTr="00A74B8F">
        <w:trPr>
          <w:trHeight w:val="164"/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FFFFFF"/>
            <w:vAlign w:val="bottom"/>
          </w:tcPr>
          <w:p w14:paraId="2DDF295E" w14:textId="77777777" w:rsidR="00721AEF" w:rsidRPr="007870F7" w:rsidRDefault="00721AEF" w:rsidP="00721AEF">
            <w:pPr>
              <w:tabs>
                <w:tab w:val="right" w:leader="dot" w:pos="2926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Miasto na prawach powiatu – Opole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542D85B" w14:textId="01DF3D22" w:rsidR="00721AEF" w:rsidRPr="00721AEF" w:rsidRDefault="00721AEF" w:rsidP="00721AE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21AEF">
              <w:rPr>
                <w:sz w:val="16"/>
                <w:szCs w:val="16"/>
              </w:rPr>
              <w:t>244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07319C3" w14:textId="6C38E098" w:rsidR="00721AEF" w:rsidRPr="00721AEF" w:rsidRDefault="00721AEF" w:rsidP="00721AE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21AEF">
              <w:rPr>
                <w:sz w:val="16"/>
                <w:szCs w:val="16"/>
              </w:rPr>
              <w:t>138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AB02D99" w14:textId="5D0D1D9B" w:rsidR="00721AEF" w:rsidRPr="00721AEF" w:rsidRDefault="00721AEF" w:rsidP="00721AE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21AEF">
              <w:rPr>
                <w:sz w:val="16"/>
                <w:szCs w:val="16"/>
              </w:rPr>
              <w:t>1236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3D225AC" w14:textId="5B35B3ED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21AEF"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FFBD7DB" w14:textId="3644652A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21AEF">
              <w:rPr>
                <w:rFonts w:cs="Arial"/>
                <w:sz w:val="16"/>
                <w:szCs w:val="16"/>
              </w:rPr>
              <w:t>49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B94B204" w14:textId="78E9BC78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21AEF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27E2BE7" w14:textId="39F03AFC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21AEF">
              <w:rPr>
                <w:rFonts w:cs="Arial"/>
                <w:color w:val="000000"/>
                <w:sz w:val="16"/>
                <w:szCs w:val="16"/>
              </w:rPr>
              <w:t>2306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bottom"/>
          </w:tcPr>
          <w:p w14:paraId="7D671ED9" w14:textId="5013A4E5" w:rsidR="00721AEF" w:rsidRPr="00721AEF" w:rsidRDefault="00721AEF" w:rsidP="00721AEF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21AEF">
              <w:rPr>
                <w:rFonts w:cs="Arial"/>
                <w:color w:val="000000"/>
                <w:sz w:val="16"/>
                <w:szCs w:val="16"/>
              </w:rPr>
              <w:t>3248</w:t>
            </w:r>
          </w:p>
        </w:tc>
      </w:tr>
    </w:tbl>
    <w:p w14:paraId="299FC6D7" w14:textId="32055189" w:rsidR="004C466F" w:rsidRPr="007870F7" w:rsidRDefault="004E32FA" w:rsidP="004C466F">
      <w:pPr>
        <w:spacing w:before="240"/>
        <w:jc w:val="both"/>
        <w:rPr>
          <w:rFonts w:cs="Arial"/>
          <w:sz w:val="15"/>
          <w:szCs w:val="15"/>
        </w:rPr>
      </w:pPr>
      <w:r w:rsidRPr="009D0DC2">
        <w:rPr>
          <w:rFonts w:cs="Arial"/>
          <w:iCs/>
          <w:sz w:val="15"/>
          <w:szCs w:val="15"/>
        </w:rPr>
        <w:t>a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Udział zarejestrowanych bezrobotnych w cywilnej ludności aktywnej zawodowo.  </w:t>
      </w:r>
      <w:r w:rsidRPr="009D0DC2">
        <w:rPr>
          <w:rFonts w:cs="Arial"/>
          <w:iCs/>
          <w:sz w:val="15"/>
          <w:szCs w:val="15"/>
        </w:rPr>
        <w:t>b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Dane wstępne.  </w:t>
      </w:r>
      <w:r w:rsidRPr="009D0DC2">
        <w:rPr>
          <w:rFonts w:cs="Arial"/>
          <w:iCs/>
          <w:sz w:val="15"/>
          <w:szCs w:val="15"/>
        </w:rPr>
        <w:t>c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</w:t>
      </w:r>
      <w:r w:rsidR="004C466F" w:rsidRPr="007870F7">
        <w:rPr>
          <w:rFonts w:cs="Arial"/>
          <w:sz w:val="15"/>
          <w:szCs w:val="15"/>
        </w:rPr>
        <w:t>.</w:t>
      </w:r>
    </w:p>
    <w:p w14:paraId="04D14577" w14:textId="77777777" w:rsidR="004C466F" w:rsidRPr="007870F7" w:rsidRDefault="004C466F" w:rsidP="004C466F">
      <w:pPr>
        <w:rPr>
          <w:sz w:val="18"/>
        </w:rPr>
      </w:pPr>
    </w:p>
    <w:p w14:paraId="6B62A3E5" w14:textId="77777777" w:rsidR="004C466F" w:rsidRPr="007870F7" w:rsidRDefault="004C466F" w:rsidP="004C466F">
      <w:pPr>
        <w:rPr>
          <w:sz w:val="18"/>
        </w:rPr>
        <w:sectPr w:rsidR="004C466F" w:rsidRPr="007870F7" w:rsidSect="00C845D2"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p w14:paraId="6CFCA0DC" w14:textId="5EEBE994" w:rsidR="00293B22" w:rsidRPr="00BA2CAA" w:rsidRDefault="008B5BB4" w:rsidP="004C466F">
      <w:pPr>
        <w:rPr>
          <w:sz w:val="18"/>
        </w:rPr>
      </w:pPr>
      <w:r w:rsidRPr="008B5BB4">
        <w:rPr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F5F9A0" wp14:editId="4FFD150D">
                <wp:simplePos x="0" y="0"/>
                <wp:positionH relativeFrom="column">
                  <wp:posOffset>2577465</wp:posOffset>
                </wp:positionH>
                <wp:positionV relativeFrom="paragraph">
                  <wp:posOffset>0</wp:posOffset>
                </wp:positionV>
                <wp:extent cx="3100705" cy="923925"/>
                <wp:effectExtent l="0" t="0" r="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97EA3" w14:textId="77777777" w:rsidR="009E4FF5" w:rsidRPr="00BF200D" w:rsidRDefault="009E4FF5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>Rozpowszechnianie:</w:t>
                            </w:r>
                          </w:p>
                          <w:p w14:paraId="56CC02A3" w14:textId="77777777" w:rsidR="009E4FF5" w:rsidRPr="00BF200D" w:rsidRDefault="009E4FF5" w:rsidP="008B5BB4">
                            <w:pPr>
                              <w:spacing w:before="0" w:line="276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zecznik Prasowy Urzędu Statystycznego w Opolu</w:t>
                            </w:r>
                          </w:p>
                          <w:p w14:paraId="6B8E15BB" w14:textId="77777777" w:rsidR="009E4FF5" w:rsidRPr="00BF200D" w:rsidRDefault="009E4FF5" w:rsidP="008B5BB4">
                            <w:pPr>
                              <w:spacing w:before="0" w:after="0" w:line="276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onika Bartel</w:t>
                            </w:r>
                          </w:p>
                          <w:p w14:paraId="44E4A410" w14:textId="77777777" w:rsidR="009E4FF5" w:rsidRPr="00BF200D" w:rsidRDefault="009E4FF5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77 423 09 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5F9A0" id="_x0000_s1132" type="#_x0000_t202" style="position:absolute;margin-left:202.95pt;margin-top:0;width:244.15pt;height:7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" filled="f" stroked="f">
                <v:textbox>
                  <w:txbxContent>
                    <w:p w14:paraId="15897EA3" w14:textId="77777777" w:rsidR="009E4FF5" w:rsidRPr="00BF200D" w:rsidRDefault="009E4FF5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>Rozpowszechnianie:</w:t>
                      </w:r>
                    </w:p>
                    <w:p w14:paraId="56CC02A3" w14:textId="77777777" w:rsidR="009E4FF5" w:rsidRPr="00BF200D" w:rsidRDefault="009E4FF5" w:rsidP="008B5BB4">
                      <w:pPr>
                        <w:spacing w:before="0" w:line="276" w:lineRule="auto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Rzecznik Prasowy Urzędu Statystycznego w Opolu</w:t>
                      </w:r>
                    </w:p>
                    <w:p w14:paraId="6B8E15BB" w14:textId="77777777" w:rsidR="009E4FF5" w:rsidRPr="00BF200D" w:rsidRDefault="009E4FF5" w:rsidP="008B5BB4">
                      <w:pPr>
                        <w:spacing w:before="0" w:after="0" w:line="276" w:lineRule="auto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Monika Bartel</w:t>
                      </w:r>
                    </w:p>
                    <w:p w14:paraId="44E4A410" w14:textId="77777777" w:rsidR="009E4FF5" w:rsidRPr="00BF200D" w:rsidRDefault="009E4FF5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77 423 09 75</w:t>
                      </w:r>
                    </w:p>
                  </w:txbxContent>
                </v:textbox>
              </v:shape>
            </w:pict>
          </mc:Fallback>
        </mc:AlternateContent>
      </w:r>
      <w:r w:rsidRPr="008B5BB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9C6893" wp14:editId="3B1D6ED6">
                <wp:simplePos x="0" y="0"/>
                <wp:positionH relativeFrom="column">
                  <wp:posOffset>25136</wp:posOffset>
                </wp:positionH>
                <wp:positionV relativeFrom="paragraph">
                  <wp:posOffset>635</wp:posOffset>
                </wp:positionV>
                <wp:extent cx="2519680" cy="91440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C875C" w14:textId="77777777" w:rsidR="009E4FF5" w:rsidRPr="00BF200D" w:rsidRDefault="009E4FF5" w:rsidP="008B5BB4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14:paraId="3C11DD8B" w14:textId="77777777" w:rsidR="009E4FF5" w:rsidRPr="00BF200D" w:rsidRDefault="009E4FF5" w:rsidP="008B5BB4">
                            <w:pPr>
                              <w:spacing w:before="0" w:line="276" w:lineRule="auto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Urząd Statystyczny w </w:t>
                            </w: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u</w:t>
                            </w:r>
                          </w:p>
                          <w:p w14:paraId="146CE08F" w14:textId="77777777" w:rsidR="009E4FF5" w:rsidRPr="00BF200D" w:rsidRDefault="009E4FF5" w:rsidP="008B5BB4">
                            <w:pPr>
                              <w:spacing w:before="0" w:after="0"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yrektor </w:t>
                            </w: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Janina Kuźmicka</w:t>
                            </w:r>
                          </w:p>
                          <w:p w14:paraId="2FEF973B" w14:textId="77777777" w:rsidR="009E4FF5" w:rsidRPr="00BF200D" w:rsidRDefault="009E4FF5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77 453 14 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C6893" id="_x0000_s1133" type="#_x0000_t202" style="position:absolute;margin-left:2pt;margin-top:.05pt;width:198.4pt;height:1in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" filled="f" stroked="f">
                <v:textbox>
                  <w:txbxContent>
                    <w:p w14:paraId="7BEC875C" w14:textId="77777777" w:rsidR="009E4FF5" w:rsidRPr="00BF200D" w:rsidRDefault="009E4FF5" w:rsidP="008B5BB4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14:paraId="3C11DD8B" w14:textId="77777777" w:rsidR="009E4FF5" w:rsidRPr="00BF200D" w:rsidRDefault="009E4FF5" w:rsidP="008B5BB4">
                      <w:pPr>
                        <w:spacing w:before="0" w:line="276" w:lineRule="auto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Urząd Statystyczny w </w:t>
                      </w: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u</w:t>
                      </w:r>
                    </w:p>
                    <w:p w14:paraId="146CE08F" w14:textId="77777777" w:rsidR="009E4FF5" w:rsidRPr="00BF200D" w:rsidRDefault="009E4FF5" w:rsidP="008B5BB4">
                      <w:pPr>
                        <w:spacing w:before="0" w:after="0" w:line="276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Dyrektor </w:t>
                      </w: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Janina Kuźmicka</w:t>
                      </w:r>
                    </w:p>
                    <w:p w14:paraId="2FEF973B" w14:textId="77777777" w:rsidR="009E4FF5" w:rsidRPr="00BF200D" w:rsidRDefault="009E4FF5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77 453 14 52</w:t>
                      </w:r>
                    </w:p>
                  </w:txbxContent>
                </v:textbox>
              </v:shape>
            </w:pict>
          </mc:Fallback>
        </mc:AlternateContent>
      </w:r>
    </w:p>
    <w:p w14:paraId="3DAD47CF" w14:textId="77777777" w:rsidR="00293B22" w:rsidRPr="00BA2CAA" w:rsidRDefault="00293B22" w:rsidP="004C466F">
      <w:pPr>
        <w:rPr>
          <w:sz w:val="18"/>
        </w:rPr>
      </w:pPr>
    </w:p>
    <w:p w14:paraId="50EEEF09" w14:textId="77777777" w:rsidR="00293B22" w:rsidRPr="00BA2CAA" w:rsidRDefault="00293B22" w:rsidP="004C466F">
      <w:pPr>
        <w:rPr>
          <w:sz w:val="18"/>
        </w:rPr>
      </w:pPr>
    </w:p>
    <w:p w14:paraId="7E73662A" w14:textId="77777777" w:rsidR="00293B22" w:rsidRDefault="00293B22" w:rsidP="00293B22"/>
    <w:p w14:paraId="738656E3" w14:textId="0BA61B56" w:rsidR="00293B22" w:rsidRDefault="00293B22" w:rsidP="00293B22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CA4270" wp14:editId="7331DCC8">
                <wp:simplePos x="0" y="0"/>
                <wp:positionH relativeFrom="column">
                  <wp:posOffset>2460625</wp:posOffset>
                </wp:positionH>
                <wp:positionV relativeFrom="paragraph">
                  <wp:posOffset>227330</wp:posOffset>
                </wp:positionV>
                <wp:extent cx="1259840" cy="251460"/>
                <wp:effectExtent l="0" t="0" r="0" b="0"/>
                <wp:wrapNone/>
                <wp:docPr id="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B2635" w14:textId="77777777" w:rsidR="009E4FF5" w:rsidRPr="00293B22" w:rsidRDefault="009E4FF5" w:rsidP="00293B22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</w:rPr>
                            </w:pPr>
                            <w:hyperlink r:id="rId37" w:history="1">
                              <w:r w:rsidRPr="00293B22">
                                <w:rPr>
                                  <w:rStyle w:val="Hipercze"/>
                                  <w:color w:val="000000" w:themeColor="text1"/>
                                  <w:sz w:val="20"/>
                                </w:rPr>
                                <w:t>@</w:t>
                              </w:r>
                              <w:proofErr w:type="spellStart"/>
                              <w:r w:rsidRPr="00293B22">
                                <w:rPr>
                                  <w:rStyle w:val="Hipercze"/>
                                  <w:color w:val="000000" w:themeColor="text1"/>
                                  <w:sz w:val="20"/>
                                </w:rPr>
                                <w:t>Opole_STAT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A4270" id="_x0000_s1134" type="#_x0000_t202" style="position:absolute;margin-left:193.75pt;margin-top:17.9pt;width:99.2pt;height:19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" filled="f" stroked="f">
                <v:textbox inset="1mm,1mm,1mm,1mm">
                  <w:txbxContent>
                    <w:p w14:paraId="3DEB2635" w14:textId="77777777" w:rsidR="009E4FF5" w:rsidRPr="00293B22" w:rsidRDefault="009E4FF5" w:rsidP="00293B22">
                      <w:pPr>
                        <w:spacing w:before="0" w:after="0" w:line="240" w:lineRule="auto"/>
                        <w:rPr>
                          <w:color w:val="000000" w:themeColor="text1"/>
                        </w:rPr>
                      </w:pPr>
                      <w:hyperlink r:id="rId38" w:history="1">
                        <w:r w:rsidRPr="00293B22">
                          <w:rPr>
                            <w:rStyle w:val="Hipercze"/>
                            <w:color w:val="000000" w:themeColor="text1"/>
                            <w:sz w:val="20"/>
                          </w:rPr>
                          <w:t>@</w:t>
                        </w:r>
                        <w:proofErr w:type="spellStart"/>
                        <w:r w:rsidRPr="00293B22">
                          <w:rPr>
                            <w:rStyle w:val="Hipercze"/>
                            <w:color w:val="000000" w:themeColor="text1"/>
                            <w:sz w:val="20"/>
                          </w:rPr>
                          <w:t>Opole_STAT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5AA3543E" wp14:editId="5AEFEB14">
            <wp:simplePos x="0" y="0"/>
            <wp:positionH relativeFrom="column">
              <wp:posOffset>2165985</wp:posOffset>
            </wp:positionH>
            <wp:positionV relativeFrom="paragraph">
              <wp:posOffset>227330</wp:posOffset>
            </wp:positionV>
            <wp:extent cx="250825" cy="251460"/>
            <wp:effectExtent l="0" t="0" r="0" b="0"/>
            <wp:wrapNone/>
            <wp:docPr id="63" name="Obraz 63" descr="logo Twittera">
              <a:hlinkClick xmlns:a="http://schemas.openxmlformats.org/drawingml/2006/main" r:id="rId38" tooltip="Logo Twittera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braz 63" descr="logo Twittera">
                      <a:hlinkClick r:id="rId38" tooltip="Logo Twittera"/>
                    </pic:cNvPr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BE1B6B" wp14:editId="411A3303">
                <wp:simplePos x="0" y="0"/>
                <wp:positionH relativeFrom="column">
                  <wp:posOffset>4137025</wp:posOffset>
                </wp:positionH>
                <wp:positionV relativeFrom="paragraph">
                  <wp:posOffset>227330</wp:posOffset>
                </wp:positionV>
                <wp:extent cx="1259840" cy="251460"/>
                <wp:effectExtent l="0" t="0" r="0" b="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79F01" w14:textId="77777777" w:rsidR="009E4FF5" w:rsidRPr="00293B22" w:rsidRDefault="009E4FF5" w:rsidP="00293B22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</w:rPr>
                            </w:pPr>
                            <w:hyperlink r:id="rId40" w:history="1">
                              <w:r w:rsidRPr="00293B22">
                                <w:rPr>
                                  <w:rStyle w:val="Hipercze"/>
                                  <w:color w:val="000000" w:themeColor="text1"/>
                                  <w:sz w:val="20"/>
                                </w:rPr>
                                <w:t>@</w:t>
                              </w:r>
                              <w:proofErr w:type="spellStart"/>
                              <w:r w:rsidRPr="00293B22">
                                <w:rPr>
                                  <w:rStyle w:val="Hipercze"/>
                                  <w:color w:val="000000" w:themeColor="text1"/>
                                  <w:sz w:val="20"/>
                                </w:rPr>
                                <w:t>USOpole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E1B6B" id="_x0000_s1135" type="#_x0000_t202" style="position:absolute;margin-left:325.75pt;margin-top:17.9pt;width:99.2pt;height:19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" filled="f" stroked="f">
                <v:textbox inset="1mm,1mm,1mm,1mm">
                  <w:txbxContent>
                    <w:p w14:paraId="1A779F01" w14:textId="77777777" w:rsidR="009E4FF5" w:rsidRPr="00293B22" w:rsidRDefault="009E4FF5" w:rsidP="00293B22">
                      <w:pPr>
                        <w:spacing w:before="0" w:after="0" w:line="240" w:lineRule="auto"/>
                        <w:rPr>
                          <w:color w:val="000000" w:themeColor="text1"/>
                        </w:rPr>
                      </w:pPr>
                      <w:hyperlink r:id="rId41" w:history="1">
                        <w:r w:rsidRPr="00293B22">
                          <w:rPr>
                            <w:rStyle w:val="Hipercze"/>
                            <w:color w:val="000000" w:themeColor="text1"/>
                            <w:sz w:val="20"/>
                          </w:rPr>
                          <w:t>@</w:t>
                        </w:r>
                        <w:proofErr w:type="spellStart"/>
                        <w:r w:rsidRPr="00293B22">
                          <w:rPr>
                            <w:rStyle w:val="Hipercze"/>
                            <w:color w:val="000000" w:themeColor="text1"/>
                            <w:sz w:val="20"/>
                          </w:rPr>
                          <w:t>USOpole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AEEB59A" wp14:editId="2523BE47">
            <wp:simplePos x="0" y="0"/>
            <wp:positionH relativeFrom="column">
              <wp:posOffset>3842716</wp:posOffset>
            </wp:positionH>
            <wp:positionV relativeFrom="paragraph">
              <wp:posOffset>227330</wp:posOffset>
            </wp:positionV>
            <wp:extent cx="250825" cy="251460"/>
            <wp:effectExtent l="0" t="0" r="0" b="0"/>
            <wp:wrapNone/>
            <wp:docPr id="451" name="Obraz 451" descr="Logo Facebooka">
              <a:hlinkClick xmlns:a="http://schemas.openxmlformats.org/drawingml/2006/main" r:id="rId41" tooltip="Logo Facebooka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Obraz 451" descr="Logo Facebooka">
                      <a:hlinkClick r:id="rId41" tooltip="Logo Facebooka"/>
                    </pic:cNvPr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2E29CB" wp14:editId="67476882">
                <wp:simplePos x="0" y="0"/>
                <wp:positionH relativeFrom="column">
                  <wp:posOffset>409575</wp:posOffset>
                </wp:positionH>
                <wp:positionV relativeFrom="paragraph">
                  <wp:posOffset>227330</wp:posOffset>
                </wp:positionV>
                <wp:extent cx="1440000" cy="251460"/>
                <wp:effectExtent l="0" t="0" r="8255" b="0"/>
                <wp:wrapNone/>
                <wp:docPr id="61" name="Pole tekstowe 2">
                  <a:hlinkClick xmlns:a="http://schemas.openxmlformats.org/drawingml/2006/main" r:id="rId4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0F52F" w14:textId="77777777" w:rsidR="009E4FF5" w:rsidRPr="000D7DBB" w:rsidRDefault="009E4FF5" w:rsidP="00293B22">
                            <w:pPr>
                              <w:spacing w:before="0" w:after="0" w:line="240" w:lineRule="auto"/>
                            </w:pPr>
                            <w:hyperlink r:id="rId44" w:history="1">
                              <w:r w:rsidRPr="00B751CD">
                                <w:rPr>
                                  <w:rStyle w:val="Hipercze"/>
                                  <w:color w:val="000000" w:themeColor="text1"/>
                                  <w:sz w:val="20"/>
                                  <w:lang w:val="en-US"/>
                                </w:rPr>
                                <w:t>www.opole.stat.gov.pl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2E29CB" id="_x0000_s1136" type="#_x0000_t202" href="https://opole.stat.gov.pl/" style="position:absolute;margin-left:32.25pt;margin-top:17.9pt;width:113.4pt;height:19.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" o:button="t" filled="f" stroked="f">
                <v:fill o:detectmouseclick="t"/>
                <v:textbox inset="1mm,1mm,1mm,1mm">
                  <w:txbxContent>
                    <w:p w14:paraId="1430F52F" w14:textId="77777777" w:rsidR="009E4FF5" w:rsidRPr="000D7DBB" w:rsidRDefault="009E4FF5" w:rsidP="00293B22">
                      <w:pPr>
                        <w:spacing w:before="0" w:after="0" w:line="240" w:lineRule="auto"/>
                      </w:pPr>
                      <w:hyperlink r:id="rId45" w:history="1">
                        <w:r w:rsidRPr="00B751CD">
                          <w:rPr>
                            <w:rStyle w:val="Hipercze"/>
                            <w:color w:val="000000" w:themeColor="text1"/>
                            <w:sz w:val="20"/>
                            <w:lang w:val="en-US"/>
                          </w:rPr>
                          <w:t>www.opole.stat.gov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0DE28A8" wp14:editId="39811E57">
            <wp:simplePos x="0" y="0"/>
            <wp:positionH relativeFrom="column">
              <wp:posOffset>104775</wp:posOffset>
            </wp:positionH>
            <wp:positionV relativeFrom="paragraph">
              <wp:posOffset>227330</wp:posOffset>
            </wp:positionV>
            <wp:extent cx="251620" cy="251460"/>
            <wp:effectExtent l="0" t="0" r="0" b="0"/>
            <wp:wrapNone/>
            <wp:docPr id="454" name="Obraz 454" descr="logo strony internetowej">
              <a:hlinkClick xmlns:a="http://schemas.openxmlformats.org/drawingml/2006/main" r:id="rId45" tooltip="Logo strony internetowej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Obraz 454" descr="logo strony internetowej">
                      <a:hlinkClick r:id="rId45" tooltip="Logo strony internetowej"/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2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038A1" w14:textId="77777777" w:rsidR="00293B22" w:rsidRDefault="00293B22" w:rsidP="00293B22"/>
    <w:p w14:paraId="00493D34" w14:textId="77777777" w:rsidR="00293B22" w:rsidRDefault="00293B22" w:rsidP="00293B22"/>
    <w:p w14:paraId="7B9505ED" w14:textId="281FBD08" w:rsidR="004C466F" w:rsidRPr="007870F7" w:rsidRDefault="004C466F" w:rsidP="004C466F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A2A4FAE" wp14:editId="2975C4A7">
                <wp:simplePos x="0" y="0"/>
                <wp:positionH relativeFrom="margin">
                  <wp:posOffset>-28575</wp:posOffset>
                </wp:positionH>
                <wp:positionV relativeFrom="paragraph">
                  <wp:posOffset>352425</wp:posOffset>
                </wp:positionV>
                <wp:extent cx="6558915" cy="3810000"/>
                <wp:effectExtent l="0" t="0" r="13335" b="19050"/>
                <wp:wrapNone/>
                <wp:docPr id="2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915" cy="381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F0868" w14:textId="77777777" w:rsidR="009E4FF5" w:rsidRPr="006E3100" w:rsidRDefault="009E4FF5" w:rsidP="004C466F">
                            <w:pPr>
                              <w:rPr>
                                <w:b/>
                              </w:rPr>
                            </w:pPr>
                            <w:r w:rsidRPr="006E3100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29824843" w14:textId="7A5A8D36" w:rsidR="009E4FF5" w:rsidRPr="008B5BB4" w:rsidRDefault="009E4FF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komunikaty-i-biuletyny/inne-opracowania/biuletyn-statystyczny-wojewodztwa-opolskiego-2-kwartal-2022,2,47.html" \o "Link do informacji statystycznej pt. \"Biuletyn statystyczny województwa opolskiego - 2 kwartał 2022\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iuletyn statystyczny</w:t>
                            </w:r>
                          </w:p>
                          <w:p w14:paraId="061AFAF3" w14:textId="6BA6CF8A" w:rsidR="009E4FF5" w:rsidRPr="008B5BB4" w:rsidRDefault="009E4FF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opracowania-sygnalne/inne-opracowania/koniunktura-gospodarcza-w-wojewodztwie-opolskim-sierpien-2022-r-,3,128.html" \o "Link do informacji sygnalnej pt. \"Koniunktura gospodarcza w województwie opolskim - sierpień 2022 r.\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 xml:space="preserve">Koniunktura gospodarcza </w:t>
                            </w:r>
                          </w:p>
                          <w:p w14:paraId="519259DD" w14:textId="2BF5A3E5" w:rsidR="009E4FF5" w:rsidRPr="006E3100" w:rsidRDefault="009E4FF5" w:rsidP="00FC1D7D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47" w:tooltip="Link do informacji sygnalnej pt. &quot;Podmioty gospodarki narodowej w rejestrze REGON w województwie opolskim w czerwcu 2020 r.&quot;" w:history="1"/>
                            <w:r w:rsidRPr="006E310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768E4362" w14:textId="78A4E392" w:rsidR="009E4FF5" w:rsidRPr="008B5BB4" w:rsidRDefault="009E4FF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hyperlink r:id="rId48" w:tooltip="Link do bazy danych pn. Bank Danych Lokalnych" w:history="1">
                              <w:r w:rsidRPr="008B5BB4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4ABBFE1D" w14:textId="66F83AFD" w:rsidR="009E4FF5" w:rsidRPr="008B5BB4" w:rsidRDefault="009E4FF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stat.gov.pl/banki-i-bazy-danych/platforma-analityczna-swaid-dziedzinowe-bazy-wiedzy/" \o "Link do bazy danych pn. Dziedzinowe Bazy Wiedzy 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Dziedzinowe Bazy Wiedzy</w:t>
                            </w:r>
                          </w:p>
                          <w:p w14:paraId="7648DF2B" w14:textId="6714CB77" w:rsidR="009E4FF5" w:rsidRDefault="009E4FF5" w:rsidP="0064226C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4A65FFE" w14:textId="2498431D" w:rsidR="009E4FF5" w:rsidRPr="008B5BB4" w:rsidRDefault="009E4FF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ynek Pracy</w:t>
                            </w:r>
                          </w:p>
                          <w:p w14:paraId="5DBD785A" w14:textId="33AC41A3" w:rsidR="009E4FF5" w:rsidRPr="008B5BB4" w:rsidRDefault="009E4FF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Wynagrodzenia</w:t>
                            </w:r>
                          </w:p>
                          <w:p w14:paraId="48BEEFCF" w14:textId="77F0E314" w:rsidR="009E4FF5" w:rsidRPr="008B5BB4" w:rsidRDefault="009E4FF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olnictwo</w:t>
                            </w:r>
                          </w:p>
                          <w:p w14:paraId="6002AD3E" w14:textId="2D1CA3EC" w:rsidR="009E4FF5" w:rsidRPr="008B5BB4" w:rsidRDefault="009E4FF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Przemysł</w:t>
                            </w:r>
                          </w:p>
                          <w:p w14:paraId="61BD0394" w14:textId="4B73B7C6" w:rsidR="009E4FF5" w:rsidRPr="008B5BB4" w:rsidRDefault="009E4FF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</w:t>
                            </w:r>
                          </w:p>
                          <w:p w14:paraId="2B3F3FB9" w14:textId="6CA17C02" w:rsidR="009E4FF5" w:rsidRPr="008B5BB4" w:rsidRDefault="009E4FF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 mieszkaniowe</w:t>
                            </w:r>
                          </w:p>
                          <w:p w14:paraId="2B730879" w14:textId="6929EFCE" w:rsidR="009E4FF5" w:rsidRDefault="009E4FF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49" w:tooltip="Rynek wewnętrzny - link do podstrony &lt;Pojęcia stosowane w statystyce publicznej&gt;" w:history="1">
                              <w:r w:rsidRPr="008B5BB4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Rynek wewnętrzn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A4FAE" id="_x0000_s1137" type="#_x0000_t202" style="position:absolute;margin-left:-2.25pt;margin-top:27.75pt;width:516.45pt;height:300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" fillcolor="#f2f2f2 [3052]" strokecolor="white [3212]">
                <v:textbox>
                  <w:txbxContent>
                    <w:p w14:paraId="28CF0868" w14:textId="77777777" w:rsidR="009E4FF5" w:rsidRPr="006E3100" w:rsidRDefault="009E4FF5" w:rsidP="004C466F">
                      <w:pPr>
                        <w:rPr>
                          <w:b/>
                        </w:rPr>
                      </w:pPr>
                      <w:r w:rsidRPr="006E3100">
                        <w:rPr>
                          <w:b/>
                        </w:rPr>
                        <w:t>Powiązane opracowania</w:t>
                      </w:r>
                    </w:p>
                    <w:p w14:paraId="29824843" w14:textId="7A5A8D36" w:rsidR="009E4FF5" w:rsidRPr="008B5BB4" w:rsidRDefault="009E4FF5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komunikaty-i-biuletyny/inne-opracowania/biuletyn-statystyczny-wojewodztwa-opolskiego-2-kwartal-2022,2,47.html" \o "Link do informacji statystycznej pt. \"Biuletyn statystyczny województwa opolskiego - 2 kwartał 2022\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iuletyn statystyczny</w:t>
                      </w:r>
                    </w:p>
                    <w:p w14:paraId="061AFAF3" w14:textId="6BA6CF8A" w:rsidR="009E4FF5" w:rsidRPr="008B5BB4" w:rsidRDefault="009E4FF5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opracowania-sygnalne/inne-opracowania/koniunktura-gospodarcza-w-wojewodztwie-opolskim-sierpien-2022-r-,3,128.html" \o "Link do informacji sygnalnej pt. \"Koniunktura gospodarcza w województwie opolskim - sierpień 2022 r.\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 xml:space="preserve">Koniunktura gospodarcza </w:t>
                      </w:r>
                    </w:p>
                    <w:p w14:paraId="519259DD" w14:textId="2BF5A3E5" w:rsidR="009E4FF5" w:rsidRPr="006E3100" w:rsidRDefault="009E4FF5" w:rsidP="00FC1D7D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50" w:tooltip="Link do informacji sygnalnej pt. &quot;Podmioty gospodarki narodowej w rejestrze REGON w województwie opolskim w czerwcu 2020 r.&quot;" w:history="1"/>
                      <w:r w:rsidRPr="006E3100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768E4362" w14:textId="78A4E392" w:rsidR="009E4FF5" w:rsidRPr="008B5BB4" w:rsidRDefault="009E4FF5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hyperlink r:id="rId51" w:tooltip="Link do bazy danych pn. Bank Danych Lokalnych" w:history="1">
                        <w:r w:rsidRPr="008B5BB4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4ABBFE1D" w14:textId="66F83AFD" w:rsidR="009E4FF5" w:rsidRPr="008B5BB4" w:rsidRDefault="009E4FF5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stat.gov.pl/banki-i-bazy-danych/platforma-analityczna-swaid-dziedzinowe-bazy-wiedzy/" \o "Link do bazy danych pn. Dziedzinowe Bazy Wiedzy 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Dziedzinowe Bazy Wiedzy</w:t>
                      </w:r>
                    </w:p>
                    <w:p w14:paraId="7648DF2B" w14:textId="6714CB77" w:rsidR="009E4FF5" w:rsidRDefault="009E4FF5" w:rsidP="0064226C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4A65FFE" w14:textId="2498431D" w:rsidR="009E4FF5" w:rsidRPr="008B5BB4" w:rsidRDefault="009E4FF5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ynek Pracy</w:t>
                      </w:r>
                    </w:p>
                    <w:p w14:paraId="5DBD785A" w14:textId="33AC41A3" w:rsidR="009E4FF5" w:rsidRPr="008B5BB4" w:rsidRDefault="009E4FF5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Wynagrodzenia</w:t>
                      </w:r>
                    </w:p>
                    <w:p w14:paraId="48BEEFCF" w14:textId="77F0E314" w:rsidR="009E4FF5" w:rsidRPr="008B5BB4" w:rsidRDefault="009E4FF5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olnictwo</w:t>
                      </w:r>
                    </w:p>
                    <w:p w14:paraId="6002AD3E" w14:textId="2D1CA3EC" w:rsidR="009E4FF5" w:rsidRPr="008B5BB4" w:rsidRDefault="009E4FF5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Przemysł</w:t>
                      </w:r>
                    </w:p>
                    <w:p w14:paraId="61BD0394" w14:textId="4B73B7C6" w:rsidR="009E4FF5" w:rsidRPr="008B5BB4" w:rsidRDefault="009E4FF5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</w:t>
                      </w:r>
                    </w:p>
                    <w:p w14:paraId="2B3F3FB9" w14:textId="6CA17C02" w:rsidR="009E4FF5" w:rsidRPr="008B5BB4" w:rsidRDefault="009E4FF5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 mieszkaniowe</w:t>
                      </w:r>
                    </w:p>
                    <w:p w14:paraId="2B730879" w14:textId="6929EFCE" w:rsidR="009E4FF5" w:rsidRDefault="009E4FF5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52" w:tooltip="Rynek wewnętrzny - link do podstrony &lt;Pojęcia stosowane w statystyce publicznej&gt;" w:history="1">
                        <w:r w:rsidRPr="008B5BB4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Rynek wewnętrzny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C466F" w:rsidRPr="007870F7" w:rsidSect="00C845D2">
      <w:footerReference w:type="default" r:id="rId53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65ED2" w14:textId="77777777" w:rsidR="00416A58" w:rsidRDefault="00416A58" w:rsidP="000662E2">
      <w:pPr>
        <w:spacing w:after="0" w:line="240" w:lineRule="auto"/>
      </w:pPr>
      <w:r>
        <w:separator/>
      </w:r>
    </w:p>
  </w:endnote>
  <w:endnote w:type="continuationSeparator" w:id="0">
    <w:p w14:paraId="503C690E" w14:textId="77777777" w:rsidR="00416A58" w:rsidRDefault="00416A5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62E55DCB-B10B-4A04-9557-29ACA39C22F0}"/>
    <w:embedBold r:id="rId2" w:fontKey="{1DA6BE59-2420-43B3-B4C7-6C518B4A893F}"/>
    <w:embedItalic r:id="rId3" w:fontKey="{094E5661-C59D-434B-86CD-1B3326B6FACB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6978B292-858F-4AB2-A7CA-A6E9B4F205E5}"/>
    <w:embedBold r:id="rId5" w:fontKey="{8AAA92A9-E45B-4F36-9820-4E238B69754D}"/>
    <w:embedItalic r:id="rId6" w:fontKey="{228C929E-1483-4343-BB9B-DCDCC1D90C6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89D30C40-7B6A-4CFA-AA84-A5CB4978B973}"/>
    <w:embedBold r:id="rId8" w:fontKey="{8241E7A4-1E1E-4D51-B8CE-69A899910FB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150364CC-9364-4092-AD05-F9792A9A7555}"/>
    <w:embedItalic r:id="rId10" w:fontKey="{B6F0BF05-4B57-4956-ACFA-13680505BE57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1" w:fontKey="{8D6BCC30-56B0-45F7-BF55-502F1CD83CB8}"/>
    <w:embedBold r:id="rId12" w:fontKey="{65C5636A-3799-4B2A-95D0-108A74B0D61D}"/>
    <w:embedItalic r:id="rId13" w:fontKey="{517F12E6-6639-4C59-A735-22608664796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4" w:fontKey="{8E61026B-B47F-4C2D-8EAD-6B6280CA2AD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5" w:fontKey="{A9121A86-E4DE-46D1-AEEE-AE38FF137140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6" w:fontKey="{AF2E32F1-3DBE-48EE-85AB-414E395F7203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7" w:fontKey="{A0CF4C84-DD4D-42EC-AD6D-F29BFD82FDDC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8" w:fontKey="{EAC4BD82-661D-4DD6-B6BB-7680AA5185ED}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9" w:fontKey="{0154B385-6D84-402B-8C08-DD8FA55C3CAD}"/>
  </w:font>
  <w:font w:name="FiraSans-Regular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0" w:fontKey="{BDDBCB1D-C527-40EE-BE81-32D4C03752FB}"/>
    <w:embedBold r:id="rId21" w:fontKey="{3ABA6024-E658-49C9-BA31-3167117CD896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Content>
      <w:p w14:paraId="3B68283B" w14:textId="77777777" w:rsidR="009E4FF5" w:rsidRDefault="009E4F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DC2EC9" w14:textId="77777777" w:rsidR="009E4FF5" w:rsidRDefault="009E4FF5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Content>
      <w:p w14:paraId="7C604D25" w14:textId="77777777" w:rsidR="009E4FF5" w:rsidRDefault="009E4F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67268CF5" w14:textId="59FDC0A4" w:rsidR="009E4FF5" w:rsidRDefault="009E4FF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B53F1" w14:textId="77777777" w:rsidR="009E4FF5" w:rsidRDefault="009E4FF5">
    <w:pPr>
      <w:pStyle w:val="Stopka"/>
      <w:jc w:val="right"/>
    </w:pPr>
  </w:p>
  <w:p w14:paraId="7B4014A5" w14:textId="77777777" w:rsidR="009E4FF5" w:rsidRDefault="009E4F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7D19D" w14:textId="77777777" w:rsidR="00416A58" w:rsidRDefault="00416A58" w:rsidP="00E621C7">
      <w:pPr>
        <w:spacing w:before="0" w:after="0" w:line="240" w:lineRule="auto"/>
      </w:pPr>
      <w:r>
        <w:separator/>
      </w:r>
    </w:p>
  </w:footnote>
  <w:footnote w:type="continuationSeparator" w:id="0">
    <w:p w14:paraId="23E304DC" w14:textId="77777777" w:rsidR="00416A58" w:rsidRDefault="00416A58" w:rsidP="000662E2">
      <w:pPr>
        <w:spacing w:after="0" w:line="240" w:lineRule="auto"/>
      </w:pPr>
      <w:r>
        <w:continuationSeparator/>
      </w:r>
    </w:p>
  </w:footnote>
  <w:footnote w:id="1">
    <w:p w14:paraId="67A33C48" w14:textId="77777777" w:rsidR="009E4FF5" w:rsidRDefault="009E4FF5" w:rsidP="00184383">
      <w:pPr>
        <w:pStyle w:val="Tekstpodstawowywcity"/>
        <w:spacing w:line="360" w:lineRule="auto"/>
        <w:ind w:left="0"/>
        <w:jc w:val="both"/>
      </w:pPr>
      <w:r w:rsidRPr="00327FE6">
        <w:rPr>
          <w:rFonts w:ascii="Arial" w:hAnsi="Arial"/>
          <w:sz w:val="16"/>
          <w:szCs w:val="16"/>
          <w:vertAlign w:val="superscript"/>
        </w:rPr>
        <w:footnoteRef/>
      </w:r>
      <w:r>
        <w:rPr>
          <w:rFonts w:ascii="Fira Sans" w:hAnsi="Fira Sans"/>
          <w:sz w:val="15"/>
          <w:szCs w:val="15"/>
        </w:rPr>
        <w:t xml:space="preserve"> </w:t>
      </w:r>
      <w:r w:rsidRPr="00682762">
        <w:rPr>
          <w:rFonts w:ascii="Fira Sans" w:hAnsi="Fira Sans"/>
          <w:sz w:val="15"/>
          <w:szCs w:val="15"/>
        </w:rPr>
        <w:t>Dane meldunkowe – mogą ulec zmianie po opracowaniu sprawozdań kwartalnych.</w:t>
      </w:r>
    </w:p>
  </w:footnote>
  <w:footnote w:id="2">
    <w:p w14:paraId="528A2781" w14:textId="15762FA6" w:rsidR="009E4FF5" w:rsidRPr="00753A9F" w:rsidRDefault="009E4FF5" w:rsidP="003F5551">
      <w:pPr>
        <w:spacing w:before="0" w:line="240" w:lineRule="auto"/>
        <w:rPr>
          <w:sz w:val="16"/>
          <w:szCs w:val="16"/>
        </w:rPr>
      </w:pPr>
      <w:r>
        <w:rPr>
          <w:sz w:val="15"/>
          <w:szCs w:val="15"/>
          <w:vertAlign w:val="superscript"/>
        </w:rPr>
        <w:t>2</w:t>
      </w:r>
      <w:r w:rsidRPr="00753A9F">
        <w:rPr>
          <w:sz w:val="16"/>
          <w:szCs w:val="16"/>
        </w:rPr>
        <w:t xml:space="preserve"> </w:t>
      </w:r>
      <w:r w:rsidRPr="00545CAF">
        <w:rPr>
          <w:sz w:val="15"/>
          <w:szCs w:val="15"/>
        </w:rPr>
        <w:t>Dotyczy osób prawnych, jednostek organizacyjnych niemających osobowości prawnej oraz osób fizycznych prowadzących działalność gospodarczą</w:t>
      </w:r>
      <w:r>
        <w:rPr>
          <w:sz w:val="15"/>
          <w:szCs w:val="15"/>
        </w:rPr>
        <w:br/>
        <w:t xml:space="preserve">  </w:t>
      </w:r>
      <w:r w:rsidRPr="00545CAF">
        <w:rPr>
          <w:sz w:val="15"/>
          <w:szCs w:val="15"/>
        </w:rPr>
        <w:t>(bez osób fizycznych prowadzących gospodarstwa indywidualne w rolnictwie).</w:t>
      </w:r>
    </w:p>
  </w:footnote>
  <w:footnote w:id="3">
    <w:p w14:paraId="191A58F5" w14:textId="7D4E55E9" w:rsidR="009E4FF5" w:rsidRPr="00FB618F" w:rsidRDefault="009E4FF5" w:rsidP="00C33900">
      <w:pPr>
        <w:spacing w:line="180" w:lineRule="exact"/>
        <w:jc w:val="both"/>
        <w:rPr>
          <w:color w:val="000000" w:themeColor="text1"/>
          <w:spacing w:val="-4"/>
          <w:sz w:val="16"/>
          <w:szCs w:val="16"/>
        </w:rPr>
      </w:pPr>
      <w:r w:rsidRPr="00030EAD">
        <w:rPr>
          <w:color w:val="000000" w:themeColor="text1"/>
          <w:spacing w:val="-4"/>
          <w:sz w:val="15"/>
          <w:szCs w:val="15"/>
          <w:vertAlign w:val="superscript"/>
        </w:rPr>
        <w:footnoteRef/>
      </w:r>
      <w:r>
        <w:rPr>
          <w:color w:val="000000" w:themeColor="text1"/>
          <w:sz w:val="15"/>
          <w:szCs w:val="15"/>
        </w:rPr>
        <w:t> </w:t>
      </w:r>
      <w:r w:rsidRPr="009F77F0">
        <w:rPr>
          <w:sz w:val="15"/>
          <w:szCs w:val="15"/>
        </w:rPr>
        <w:t>Badanie zostało przeprowadzone od 1 do 10 września na próbie jednostek przemysłowych, budowlanych, handlowych i usługowych. Pytania zostały</w:t>
      </w:r>
      <w:r>
        <w:rPr>
          <w:sz w:val="15"/>
          <w:szCs w:val="15"/>
        </w:rPr>
        <w:br/>
        <w:t xml:space="preserve"> </w:t>
      </w:r>
      <w:r w:rsidRPr="009F77F0">
        <w:rPr>
          <w:sz w:val="15"/>
          <w:szCs w:val="15"/>
        </w:rPr>
        <w:t xml:space="preserve"> podzielone na dwie sekcje – pytań dotyczących wpływu wojny w Ukrainie na koniunkturę gospodarczą oraz pytań dotyczących inwestycji. Odpowiedzi na</w:t>
      </w:r>
      <w:r>
        <w:rPr>
          <w:sz w:val="15"/>
          <w:szCs w:val="15"/>
        </w:rPr>
        <w:br/>
        <w:t xml:space="preserve"> </w:t>
      </w:r>
      <w:r w:rsidRPr="009F77F0">
        <w:rPr>
          <w:sz w:val="15"/>
          <w:szCs w:val="15"/>
        </w:rPr>
        <w:t xml:space="preserve"> cały dodatkowy blok pytań są udzielane na zasadzie dobrowolności. W poniższej tabeli we wszystkich pytaniach prezentowany jest procent (ważony)</w:t>
      </w:r>
      <w:r>
        <w:rPr>
          <w:sz w:val="15"/>
          <w:szCs w:val="15"/>
        </w:rPr>
        <w:br/>
        <w:t xml:space="preserve"> </w:t>
      </w:r>
      <w:r w:rsidRPr="009F77F0">
        <w:rPr>
          <w:sz w:val="15"/>
          <w:szCs w:val="15"/>
        </w:rPr>
        <w:t xml:space="preserve"> odpowiedzi respondentów na dany wariant. Dane zostały zagregowane zgodnie z metodologią agregacji (ważenia) stosowaną standardowo w badaniu</w:t>
      </w:r>
      <w:r>
        <w:rPr>
          <w:sz w:val="15"/>
          <w:szCs w:val="15"/>
        </w:rPr>
        <w:br/>
        <w:t xml:space="preserve"> </w:t>
      </w:r>
      <w:r w:rsidRPr="009F77F0">
        <w:rPr>
          <w:sz w:val="15"/>
          <w:szCs w:val="15"/>
        </w:rPr>
        <w:t xml:space="preserve"> koniunktury gospodarczej</w:t>
      </w:r>
      <w:r w:rsidRPr="00C43F5F">
        <w:rPr>
          <w:sz w:val="15"/>
          <w:szCs w:val="15"/>
        </w:rPr>
        <w:t>.</w:t>
      </w:r>
    </w:p>
  </w:footnote>
  <w:footnote w:id="4">
    <w:p w14:paraId="17C7BF8D" w14:textId="59CF4269" w:rsidR="009E4FF5" w:rsidRDefault="009E4F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37A39">
        <w:rPr>
          <w:color w:val="000000" w:themeColor="text1"/>
          <w:sz w:val="15"/>
          <w:szCs w:val="15"/>
        </w:rPr>
        <w:t>Dopuszczalne było równoczesne zaznaczenie po jednej odpowiedzi dla każdego z wariantów („odpływ” i „napływ”), w związku z tym suma wariantów</w:t>
      </w:r>
      <w:r>
        <w:rPr>
          <w:color w:val="000000" w:themeColor="text1"/>
          <w:sz w:val="15"/>
          <w:szCs w:val="15"/>
        </w:rPr>
        <w:br/>
        <w:t xml:space="preserve"> </w:t>
      </w:r>
      <w:r w:rsidRPr="00D37A39">
        <w:rPr>
          <w:color w:val="000000" w:themeColor="text1"/>
          <w:sz w:val="15"/>
          <w:szCs w:val="15"/>
        </w:rPr>
        <w:t xml:space="preserve"> może przekroczyć 100%. Odpowiedź „nie dotyczy” zaznaczana była w przypadku, gdy firma nie zatrudnia pracowników z Ukrainy lub nie zaobserwowała</w:t>
      </w:r>
      <w:r>
        <w:rPr>
          <w:color w:val="000000" w:themeColor="text1"/>
          <w:sz w:val="15"/>
          <w:szCs w:val="15"/>
        </w:rPr>
        <w:br/>
        <w:t xml:space="preserve">  </w:t>
      </w:r>
      <w:r w:rsidRPr="00D37A39">
        <w:rPr>
          <w:color w:val="000000" w:themeColor="text1"/>
          <w:sz w:val="15"/>
          <w:szCs w:val="15"/>
        </w:rPr>
        <w:t>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D572A" w14:textId="3E0D4A71" w:rsidR="009E4FF5" w:rsidRDefault="009E4FF5">
    <w:pPr>
      <w:pStyle w:val="Nagwek"/>
    </w:pPr>
    <w:r w:rsidRPr="004A4535"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598D31D4" wp14:editId="391C0FC9">
              <wp:simplePos x="0" y="0"/>
              <wp:positionH relativeFrom="column">
                <wp:posOffset>5116195</wp:posOffset>
              </wp:positionH>
              <wp:positionV relativeFrom="paragraph">
                <wp:posOffset>193675</wp:posOffset>
              </wp:positionV>
              <wp:extent cx="2060575" cy="357505"/>
              <wp:effectExtent l="0" t="0" r="0" b="4445"/>
              <wp:wrapNone/>
              <wp:docPr id="8" name="Schemat blokowy: opóźnienie 6" descr="Nazwa serii wydawniczej - 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2D567" w14:textId="77777777" w:rsidR="009E4FF5" w:rsidRPr="003D35E9" w:rsidRDefault="009E4FF5" w:rsidP="004A4535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D31D4" id="Schemat blokowy: opóźnienie 6" o:spid="_x0000_s1138" alt="Nazwa serii wydawniczej -  &quot;Informacje sygnalne&quot;" style="position:absolute;margin-left:402.85pt;margin-top:15.25pt;width:162.25pt;height:28.15pt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2D567" w14:textId="77777777" w:rsidR="009E4FF5" w:rsidRPr="003D35E9" w:rsidRDefault="009E4FF5" w:rsidP="004A4535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 w:rsidRPr="004A4535">
      <w:rPr>
        <w:noProof/>
      </w:rPr>
      <w:drawing>
        <wp:anchor distT="0" distB="0" distL="114300" distR="114300" simplePos="0" relativeHeight="251717120" behindDoc="0" locked="0" layoutInCell="1" allowOverlap="1" wp14:anchorId="538F7BDC" wp14:editId="17F43CC5">
          <wp:simplePos x="0" y="0"/>
          <wp:positionH relativeFrom="column">
            <wp:posOffset>95250</wp:posOffset>
          </wp:positionH>
          <wp:positionV relativeFrom="paragraph">
            <wp:posOffset>146685</wp:posOffset>
          </wp:positionV>
          <wp:extent cx="1396365" cy="431800"/>
          <wp:effectExtent l="0" t="0" r="0" b="6350"/>
          <wp:wrapNone/>
          <wp:docPr id="39" name="Obraz 39" descr="Logo Urzędu Statystycznego w Opo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 w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522367" w14:textId="306785AC" w:rsidR="009E4FF5" w:rsidRDefault="009E4FF5">
    <w:pPr>
      <w:pStyle w:val="Nagwek"/>
    </w:pPr>
  </w:p>
  <w:p w14:paraId="616925B9" w14:textId="2C0F3C59" w:rsidR="009E4FF5" w:rsidRDefault="009E4FF5">
    <w:pPr>
      <w:pStyle w:val="Nagwek"/>
    </w:pPr>
    <w:r w:rsidRPr="004A4535"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3A6BADDB" wp14:editId="06842BB3">
              <wp:simplePos x="0" y="0"/>
              <wp:positionH relativeFrom="margin">
                <wp:posOffset>5200650</wp:posOffset>
              </wp:positionH>
              <wp:positionV relativeFrom="paragraph">
                <wp:posOffset>354965</wp:posOffset>
              </wp:positionV>
              <wp:extent cx="1289050" cy="622935"/>
              <wp:effectExtent l="0" t="0" r="0" b="5715"/>
              <wp:wrapNone/>
              <wp:docPr id="10" name="Pole tekstowe 2" descr="Data publikacji informacji sygnalnej&#10;28 wrzesień 2022 r.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0" cy="622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F40ACB" w14:textId="68DA793B" w:rsidR="009E4FF5" w:rsidRPr="00AB1474" w:rsidRDefault="009E4FF5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8.09.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2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 r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.</w:t>
                          </w:r>
                        </w:p>
                        <w:p w14:paraId="4E4EBCE0" w14:textId="160778F3" w:rsidR="009E4FF5" w:rsidRPr="00AB1474" w:rsidRDefault="009E4FF5" w:rsidP="004A4535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</w:rPr>
                          </w:pP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08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/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2</w:t>
                          </w:r>
                        </w:p>
                        <w:p w14:paraId="3DB0C0E1" w14:textId="77777777" w:rsidR="009E4FF5" w:rsidRPr="00C97596" w:rsidRDefault="009E4FF5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BADDB" id="_x0000_t202" coordsize="21600,21600" o:spt="202" path="m,l,21600r21600,l21600,xe">
              <v:stroke joinstyle="miter"/>
              <v:path gradientshapeok="t" o:connecttype="rect"/>
            </v:shapetype>
            <v:shape id="_x0000_s1139" type="#_x0000_t202" alt="Data publikacji informacji sygnalnej&#10;28 wrzesień 2022 r.&#10;&#10;" style="position:absolute;margin-left:409.5pt;margin-top:27.95pt;width:101.5pt;height:49.0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" filled="f" stroked="f">
              <v:textbox>
                <w:txbxContent>
                  <w:p w14:paraId="15F40ACB" w14:textId="68DA793B" w:rsidR="009E4FF5" w:rsidRPr="00AB1474" w:rsidRDefault="009E4FF5" w:rsidP="004A4535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8.09.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>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2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 r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.</w:t>
                    </w:r>
                  </w:p>
                  <w:p w14:paraId="4E4EBCE0" w14:textId="160778F3" w:rsidR="009E4FF5" w:rsidRPr="00AB1474" w:rsidRDefault="009E4FF5" w:rsidP="004A4535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</w:rPr>
                    </w:pP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08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/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2</w:t>
                    </w:r>
                  </w:p>
                  <w:p w14:paraId="3DB0C0E1" w14:textId="77777777" w:rsidR="009E4FF5" w:rsidRPr="00C97596" w:rsidRDefault="009E4FF5" w:rsidP="004A4535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A4535">
      <w:rPr>
        <w:noProof/>
      </w:rPr>
      <mc:AlternateContent>
        <mc:Choice Requires="wps">
          <w:drawing>
            <wp:anchor distT="0" distB="0" distL="114299" distR="114299" simplePos="0" relativeHeight="251686400" behindDoc="0" locked="0" layoutInCell="1" allowOverlap="1" wp14:anchorId="2F5F5100" wp14:editId="1B4DE50F">
              <wp:simplePos x="0" y="0"/>
              <wp:positionH relativeFrom="column">
                <wp:posOffset>5125720</wp:posOffset>
              </wp:positionH>
              <wp:positionV relativeFrom="paragraph">
                <wp:posOffset>340360</wp:posOffset>
              </wp:positionV>
              <wp:extent cx="0" cy="565785"/>
              <wp:effectExtent l="0" t="0" r="38100" b="24765"/>
              <wp:wrapNone/>
              <wp:docPr id="37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ED89B2" id="Łącznik prosty 4" o:spid="_x0000_s1026" style="position:absolute;z-index:251686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3.6pt,26.8pt" to="403.6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" strokecolor="#522398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1079C" w14:textId="77777777" w:rsidR="009E4FF5" w:rsidRDefault="009E4F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2" type="#_x0000_t75" style="width:123pt;height:125.25pt;visibility:visible" o:bullet="t">
        <v:imagedata r:id="rId1" o:title=""/>
      </v:shape>
    </w:pict>
  </w:numPicBullet>
  <w:numPicBullet w:numPicBulletId="1">
    <w:pict>
      <v:shape id="_x0000_i1203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0C4441DC"/>
    <w:multiLevelType w:val="hybridMultilevel"/>
    <w:tmpl w:val="CFF0D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4177A71"/>
    <w:multiLevelType w:val="hybridMultilevel"/>
    <w:tmpl w:val="38B27F28"/>
    <w:lvl w:ilvl="0" w:tplc="55BC60C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83F6B4A"/>
    <w:multiLevelType w:val="hybridMultilevel"/>
    <w:tmpl w:val="69E02B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E661A7"/>
    <w:multiLevelType w:val="hybridMultilevel"/>
    <w:tmpl w:val="347264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865705"/>
    <w:multiLevelType w:val="singleLevel"/>
    <w:tmpl w:val="5754906C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0C0"/>
        <w:u w:val="none"/>
      </w:rPr>
    </w:lvl>
  </w:abstractNum>
  <w:abstractNum w:abstractNumId="7" w15:restartNumberingAfterBreak="0">
    <w:nsid w:val="22A71358"/>
    <w:multiLevelType w:val="hybridMultilevel"/>
    <w:tmpl w:val="12AEE38C"/>
    <w:lvl w:ilvl="0" w:tplc="46D49BD6">
      <w:start w:val="1"/>
      <w:numFmt w:val="bullet"/>
      <w:lvlText w:val="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023989"/>
    <w:multiLevelType w:val="hybridMultilevel"/>
    <w:tmpl w:val="115E9188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2ED6618"/>
    <w:multiLevelType w:val="hybridMultilevel"/>
    <w:tmpl w:val="B164C4D6"/>
    <w:lvl w:ilvl="0" w:tplc="138C64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01992"/>
    <w:multiLevelType w:val="hybridMultilevel"/>
    <w:tmpl w:val="F28C7E8E"/>
    <w:lvl w:ilvl="0" w:tplc="A2E0E7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324BA"/>
    <w:multiLevelType w:val="hybridMultilevel"/>
    <w:tmpl w:val="5E16F170"/>
    <w:lvl w:ilvl="0" w:tplc="104C7BF6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34A65"/>
    <w:multiLevelType w:val="hybridMultilevel"/>
    <w:tmpl w:val="B6488D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704E4F"/>
    <w:multiLevelType w:val="hybridMultilevel"/>
    <w:tmpl w:val="0AF6D6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AEB6CCB"/>
    <w:multiLevelType w:val="hybridMultilevel"/>
    <w:tmpl w:val="B20E48D0"/>
    <w:lvl w:ilvl="0" w:tplc="DC96F2B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BA94762"/>
    <w:multiLevelType w:val="hybridMultilevel"/>
    <w:tmpl w:val="69F09CB2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31232"/>
    <w:multiLevelType w:val="hybridMultilevel"/>
    <w:tmpl w:val="3E105186"/>
    <w:lvl w:ilvl="0" w:tplc="D70A4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61E89"/>
    <w:multiLevelType w:val="hybridMultilevel"/>
    <w:tmpl w:val="C14E5CAA"/>
    <w:lvl w:ilvl="0" w:tplc="BBB806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620E8"/>
    <w:multiLevelType w:val="hybridMultilevel"/>
    <w:tmpl w:val="D426520A"/>
    <w:lvl w:ilvl="0" w:tplc="A6905F92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52239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107CD"/>
    <w:multiLevelType w:val="hybridMultilevel"/>
    <w:tmpl w:val="F3EC3A78"/>
    <w:lvl w:ilvl="0" w:tplc="55BC6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56EF4"/>
    <w:multiLevelType w:val="hybridMultilevel"/>
    <w:tmpl w:val="14042B7E"/>
    <w:lvl w:ilvl="0" w:tplc="53E620A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40FFE"/>
    <w:multiLevelType w:val="hybridMultilevel"/>
    <w:tmpl w:val="4B3A481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FB246EA"/>
    <w:multiLevelType w:val="hybridMultilevel"/>
    <w:tmpl w:val="808621A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6" w15:restartNumberingAfterBreak="0">
    <w:nsid w:val="72E63254"/>
    <w:multiLevelType w:val="hybridMultilevel"/>
    <w:tmpl w:val="F8F2FCEE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3"/>
  </w:num>
  <w:num w:numId="4">
    <w:abstractNumId w:val="27"/>
  </w:num>
  <w:num w:numId="5">
    <w:abstractNumId w:val="12"/>
  </w:num>
  <w:num w:numId="6">
    <w:abstractNumId w:val="19"/>
  </w:num>
  <w:num w:numId="7">
    <w:abstractNumId w:val="3"/>
  </w:num>
  <w:num w:numId="8">
    <w:abstractNumId w:val="21"/>
  </w:num>
  <w:num w:numId="9">
    <w:abstractNumId w:val="15"/>
  </w:num>
  <w:num w:numId="10">
    <w:abstractNumId w:val="25"/>
  </w:num>
  <w:num w:numId="11">
    <w:abstractNumId w:val="22"/>
  </w:num>
  <w:num w:numId="12">
    <w:abstractNumId w:val="8"/>
  </w:num>
  <w:num w:numId="13">
    <w:abstractNumId w:val="16"/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4"/>
  </w:num>
  <w:num w:numId="17">
    <w:abstractNumId w:val="6"/>
  </w:num>
  <w:num w:numId="18">
    <w:abstractNumId w:val="5"/>
  </w:num>
  <w:num w:numId="19">
    <w:abstractNumId w:val="20"/>
  </w:num>
  <w:num w:numId="20">
    <w:abstractNumId w:val="2"/>
  </w:num>
  <w:num w:numId="21">
    <w:abstractNumId w:val="28"/>
  </w:num>
  <w:num w:numId="22">
    <w:abstractNumId w:val="10"/>
  </w:num>
  <w:num w:numId="23">
    <w:abstractNumId w:val="11"/>
  </w:num>
  <w:num w:numId="24">
    <w:abstractNumId w:val="0"/>
  </w:num>
  <w:num w:numId="25">
    <w:abstractNumId w:val="14"/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4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D87"/>
    <w:rsid w:val="000004E6"/>
    <w:rsid w:val="0000066D"/>
    <w:rsid w:val="00001942"/>
    <w:rsid w:val="00001C5B"/>
    <w:rsid w:val="0000208E"/>
    <w:rsid w:val="000020ED"/>
    <w:rsid w:val="00002380"/>
    <w:rsid w:val="0000277D"/>
    <w:rsid w:val="00003437"/>
    <w:rsid w:val="000038C8"/>
    <w:rsid w:val="00003D0E"/>
    <w:rsid w:val="000042F3"/>
    <w:rsid w:val="00004738"/>
    <w:rsid w:val="00004DFC"/>
    <w:rsid w:val="00005008"/>
    <w:rsid w:val="00005894"/>
    <w:rsid w:val="00005CE5"/>
    <w:rsid w:val="00005E82"/>
    <w:rsid w:val="00005FB4"/>
    <w:rsid w:val="000064B7"/>
    <w:rsid w:val="0000709F"/>
    <w:rsid w:val="0000758B"/>
    <w:rsid w:val="00010393"/>
    <w:rsid w:val="000108B8"/>
    <w:rsid w:val="0001152D"/>
    <w:rsid w:val="00011A9D"/>
    <w:rsid w:val="00011C49"/>
    <w:rsid w:val="000123CA"/>
    <w:rsid w:val="00012516"/>
    <w:rsid w:val="00012A56"/>
    <w:rsid w:val="00013213"/>
    <w:rsid w:val="00013398"/>
    <w:rsid w:val="00014E2B"/>
    <w:rsid w:val="000152F5"/>
    <w:rsid w:val="000155A4"/>
    <w:rsid w:val="0001599F"/>
    <w:rsid w:val="00015A51"/>
    <w:rsid w:val="00016830"/>
    <w:rsid w:val="000169D6"/>
    <w:rsid w:val="00016DC3"/>
    <w:rsid w:val="00017276"/>
    <w:rsid w:val="000175E4"/>
    <w:rsid w:val="000179E7"/>
    <w:rsid w:val="00017F3D"/>
    <w:rsid w:val="000210DB"/>
    <w:rsid w:val="00021AA4"/>
    <w:rsid w:val="00021D27"/>
    <w:rsid w:val="0002261A"/>
    <w:rsid w:val="00022827"/>
    <w:rsid w:val="000229D4"/>
    <w:rsid w:val="00022B6E"/>
    <w:rsid w:val="00023C48"/>
    <w:rsid w:val="00024CFA"/>
    <w:rsid w:val="00024E66"/>
    <w:rsid w:val="00024EAC"/>
    <w:rsid w:val="00024F6B"/>
    <w:rsid w:val="00025ED9"/>
    <w:rsid w:val="000266E2"/>
    <w:rsid w:val="000266FB"/>
    <w:rsid w:val="000266FD"/>
    <w:rsid w:val="00026CD7"/>
    <w:rsid w:val="000272FE"/>
    <w:rsid w:val="00030ABC"/>
    <w:rsid w:val="00030EAD"/>
    <w:rsid w:val="000313FB"/>
    <w:rsid w:val="000315E9"/>
    <w:rsid w:val="000318EB"/>
    <w:rsid w:val="00031AB1"/>
    <w:rsid w:val="000328B4"/>
    <w:rsid w:val="00032BBC"/>
    <w:rsid w:val="00032E12"/>
    <w:rsid w:val="00032F72"/>
    <w:rsid w:val="000333EF"/>
    <w:rsid w:val="0003347B"/>
    <w:rsid w:val="00033E47"/>
    <w:rsid w:val="00034388"/>
    <w:rsid w:val="0003476A"/>
    <w:rsid w:val="0003481D"/>
    <w:rsid w:val="00034E3B"/>
    <w:rsid w:val="00034F8F"/>
    <w:rsid w:val="00035AD1"/>
    <w:rsid w:val="00035D05"/>
    <w:rsid w:val="00035DDF"/>
    <w:rsid w:val="00036791"/>
    <w:rsid w:val="0003781E"/>
    <w:rsid w:val="00040D30"/>
    <w:rsid w:val="000422FF"/>
    <w:rsid w:val="0004239B"/>
    <w:rsid w:val="00042719"/>
    <w:rsid w:val="00042871"/>
    <w:rsid w:val="00042DF4"/>
    <w:rsid w:val="000447BB"/>
    <w:rsid w:val="00044A57"/>
    <w:rsid w:val="00045354"/>
    <w:rsid w:val="0004582E"/>
    <w:rsid w:val="000465C0"/>
    <w:rsid w:val="00046719"/>
    <w:rsid w:val="00046B1E"/>
    <w:rsid w:val="000470AA"/>
    <w:rsid w:val="000470F9"/>
    <w:rsid w:val="00047186"/>
    <w:rsid w:val="0004747F"/>
    <w:rsid w:val="00047B0B"/>
    <w:rsid w:val="00047D95"/>
    <w:rsid w:val="00051762"/>
    <w:rsid w:val="00051D2A"/>
    <w:rsid w:val="00051DCD"/>
    <w:rsid w:val="00054218"/>
    <w:rsid w:val="00054B30"/>
    <w:rsid w:val="00054F7E"/>
    <w:rsid w:val="000556EC"/>
    <w:rsid w:val="0005574D"/>
    <w:rsid w:val="000559D3"/>
    <w:rsid w:val="000562D0"/>
    <w:rsid w:val="000563F6"/>
    <w:rsid w:val="000568BA"/>
    <w:rsid w:val="0005795E"/>
    <w:rsid w:val="00057CA1"/>
    <w:rsid w:val="00057E02"/>
    <w:rsid w:val="00060706"/>
    <w:rsid w:val="00060DE5"/>
    <w:rsid w:val="000611AA"/>
    <w:rsid w:val="0006150D"/>
    <w:rsid w:val="000617AE"/>
    <w:rsid w:val="00061BF0"/>
    <w:rsid w:val="00062081"/>
    <w:rsid w:val="00062254"/>
    <w:rsid w:val="00062A95"/>
    <w:rsid w:val="00062B06"/>
    <w:rsid w:val="00063496"/>
    <w:rsid w:val="000636C0"/>
    <w:rsid w:val="00063D88"/>
    <w:rsid w:val="000643A0"/>
    <w:rsid w:val="0006478F"/>
    <w:rsid w:val="00065039"/>
    <w:rsid w:val="00065770"/>
    <w:rsid w:val="000662E2"/>
    <w:rsid w:val="00066480"/>
    <w:rsid w:val="00066883"/>
    <w:rsid w:val="00066DBF"/>
    <w:rsid w:val="000670EC"/>
    <w:rsid w:val="00067530"/>
    <w:rsid w:val="000675B2"/>
    <w:rsid w:val="000678C1"/>
    <w:rsid w:val="00067D3C"/>
    <w:rsid w:val="00067E95"/>
    <w:rsid w:val="00070722"/>
    <w:rsid w:val="00070AE2"/>
    <w:rsid w:val="0007161B"/>
    <w:rsid w:val="00071876"/>
    <w:rsid w:val="000727DF"/>
    <w:rsid w:val="00072B82"/>
    <w:rsid w:val="0007302D"/>
    <w:rsid w:val="0007317B"/>
    <w:rsid w:val="00073393"/>
    <w:rsid w:val="0007353A"/>
    <w:rsid w:val="00073998"/>
    <w:rsid w:val="00073A77"/>
    <w:rsid w:val="00074DBF"/>
    <w:rsid w:val="00074DD8"/>
    <w:rsid w:val="00075CC2"/>
    <w:rsid w:val="00076055"/>
    <w:rsid w:val="0007615A"/>
    <w:rsid w:val="000763F3"/>
    <w:rsid w:val="000766F5"/>
    <w:rsid w:val="000768D8"/>
    <w:rsid w:val="00077CCC"/>
    <w:rsid w:val="00080157"/>
    <w:rsid w:val="000803BE"/>
    <w:rsid w:val="000806F7"/>
    <w:rsid w:val="00080D26"/>
    <w:rsid w:val="0008108E"/>
    <w:rsid w:val="000813C9"/>
    <w:rsid w:val="000818AA"/>
    <w:rsid w:val="00082D11"/>
    <w:rsid w:val="00082D93"/>
    <w:rsid w:val="00083A65"/>
    <w:rsid w:val="00084773"/>
    <w:rsid w:val="000849B4"/>
    <w:rsid w:val="0008513F"/>
    <w:rsid w:val="00086A56"/>
    <w:rsid w:val="00086BAB"/>
    <w:rsid w:val="00086F1F"/>
    <w:rsid w:val="000874EB"/>
    <w:rsid w:val="00090AEF"/>
    <w:rsid w:val="000911EE"/>
    <w:rsid w:val="00091B46"/>
    <w:rsid w:val="00091BBA"/>
    <w:rsid w:val="00091C89"/>
    <w:rsid w:val="00091CF5"/>
    <w:rsid w:val="00091F60"/>
    <w:rsid w:val="00092DEB"/>
    <w:rsid w:val="000932B5"/>
    <w:rsid w:val="00093477"/>
    <w:rsid w:val="00094D6C"/>
    <w:rsid w:val="000957FE"/>
    <w:rsid w:val="00095995"/>
    <w:rsid w:val="000962C6"/>
    <w:rsid w:val="00096341"/>
    <w:rsid w:val="000969CC"/>
    <w:rsid w:val="00096FE2"/>
    <w:rsid w:val="00097840"/>
    <w:rsid w:val="00097D21"/>
    <w:rsid w:val="00097FCE"/>
    <w:rsid w:val="000A0497"/>
    <w:rsid w:val="000A2026"/>
    <w:rsid w:val="000A28D9"/>
    <w:rsid w:val="000A33B5"/>
    <w:rsid w:val="000A35B7"/>
    <w:rsid w:val="000A3608"/>
    <w:rsid w:val="000A36B9"/>
    <w:rsid w:val="000A41F8"/>
    <w:rsid w:val="000A49FE"/>
    <w:rsid w:val="000A5133"/>
    <w:rsid w:val="000A538B"/>
    <w:rsid w:val="000A5C38"/>
    <w:rsid w:val="000A5E23"/>
    <w:rsid w:val="000A607B"/>
    <w:rsid w:val="000A6D0A"/>
    <w:rsid w:val="000A7194"/>
    <w:rsid w:val="000A78B0"/>
    <w:rsid w:val="000A78E4"/>
    <w:rsid w:val="000A7B6D"/>
    <w:rsid w:val="000B02CD"/>
    <w:rsid w:val="000B0727"/>
    <w:rsid w:val="000B0A6F"/>
    <w:rsid w:val="000B1C9B"/>
    <w:rsid w:val="000B2A04"/>
    <w:rsid w:val="000B3983"/>
    <w:rsid w:val="000B3A29"/>
    <w:rsid w:val="000B49B6"/>
    <w:rsid w:val="000B538D"/>
    <w:rsid w:val="000B55FA"/>
    <w:rsid w:val="000B5611"/>
    <w:rsid w:val="000B5656"/>
    <w:rsid w:val="000B5C27"/>
    <w:rsid w:val="000B5D43"/>
    <w:rsid w:val="000B6994"/>
    <w:rsid w:val="000B6A57"/>
    <w:rsid w:val="000B6C0A"/>
    <w:rsid w:val="000B724B"/>
    <w:rsid w:val="000B76BE"/>
    <w:rsid w:val="000C0190"/>
    <w:rsid w:val="000C039F"/>
    <w:rsid w:val="000C0493"/>
    <w:rsid w:val="000C0D43"/>
    <w:rsid w:val="000C135D"/>
    <w:rsid w:val="000C1778"/>
    <w:rsid w:val="000C3A59"/>
    <w:rsid w:val="000C3FE9"/>
    <w:rsid w:val="000C4142"/>
    <w:rsid w:val="000C5049"/>
    <w:rsid w:val="000C560E"/>
    <w:rsid w:val="000C592D"/>
    <w:rsid w:val="000C5A4C"/>
    <w:rsid w:val="000C5A5C"/>
    <w:rsid w:val="000C6292"/>
    <w:rsid w:val="000C65BD"/>
    <w:rsid w:val="000C692A"/>
    <w:rsid w:val="000C7E1A"/>
    <w:rsid w:val="000D0D99"/>
    <w:rsid w:val="000D0DCB"/>
    <w:rsid w:val="000D116D"/>
    <w:rsid w:val="000D16A9"/>
    <w:rsid w:val="000D19B1"/>
    <w:rsid w:val="000D1C25"/>
    <w:rsid w:val="000D1D43"/>
    <w:rsid w:val="000D225C"/>
    <w:rsid w:val="000D2437"/>
    <w:rsid w:val="000D2A5C"/>
    <w:rsid w:val="000D2EB3"/>
    <w:rsid w:val="000D2F01"/>
    <w:rsid w:val="000D2FA9"/>
    <w:rsid w:val="000D2FB5"/>
    <w:rsid w:val="000D3D77"/>
    <w:rsid w:val="000D464F"/>
    <w:rsid w:val="000D4942"/>
    <w:rsid w:val="000D4959"/>
    <w:rsid w:val="000D4C80"/>
    <w:rsid w:val="000D5516"/>
    <w:rsid w:val="000D61F6"/>
    <w:rsid w:val="000D6216"/>
    <w:rsid w:val="000D6C0D"/>
    <w:rsid w:val="000D7BC9"/>
    <w:rsid w:val="000E032A"/>
    <w:rsid w:val="000E0918"/>
    <w:rsid w:val="000E0C04"/>
    <w:rsid w:val="000E11A2"/>
    <w:rsid w:val="000E1293"/>
    <w:rsid w:val="000E1509"/>
    <w:rsid w:val="000E1555"/>
    <w:rsid w:val="000E24EE"/>
    <w:rsid w:val="000E26D2"/>
    <w:rsid w:val="000E3BB4"/>
    <w:rsid w:val="000E4134"/>
    <w:rsid w:val="000E4179"/>
    <w:rsid w:val="000E4395"/>
    <w:rsid w:val="000E4535"/>
    <w:rsid w:val="000E4FF3"/>
    <w:rsid w:val="000E5293"/>
    <w:rsid w:val="000E5AB1"/>
    <w:rsid w:val="000E67D7"/>
    <w:rsid w:val="000E72D5"/>
    <w:rsid w:val="000E7CC6"/>
    <w:rsid w:val="000F0622"/>
    <w:rsid w:val="000F0A31"/>
    <w:rsid w:val="000F0AE8"/>
    <w:rsid w:val="000F135D"/>
    <w:rsid w:val="000F1741"/>
    <w:rsid w:val="000F17B2"/>
    <w:rsid w:val="000F1BD2"/>
    <w:rsid w:val="000F1CC9"/>
    <w:rsid w:val="000F21E0"/>
    <w:rsid w:val="000F22DC"/>
    <w:rsid w:val="000F2589"/>
    <w:rsid w:val="000F472D"/>
    <w:rsid w:val="000F47B1"/>
    <w:rsid w:val="000F5B65"/>
    <w:rsid w:val="000F63E7"/>
    <w:rsid w:val="000F6792"/>
    <w:rsid w:val="000F6959"/>
    <w:rsid w:val="000F6E94"/>
    <w:rsid w:val="000F6FA7"/>
    <w:rsid w:val="000F732F"/>
    <w:rsid w:val="000F7B2E"/>
    <w:rsid w:val="000F7FE3"/>
    <w:rsid w:val="00100126"/>
    <w:rsid w:val="00100A16"/>
    <w:rsid w:val="00100C0A"/>
    <w:rsid w:val="00100C3D"/>
    <w:rsid w:val="001011C3"/>
    <w:rsid w:val="001020DA"/>
    <w:rsid w:val="001023C6"/>
    <w:rsid w:val="00102A93"/>
    <w:rsid w:val="001031DF"/>
    <w:rsid w:val="0010342E"/>
    <w:rsid w:val="0010388B"/>
    <w:rsid w:val="00103BFD"/>
    <w:rsid w:val="00103FD8"/>
    <w:rsid w:val="00104481"/>
    <w:rsid w:val="001052DD"/>
    <w:rsid w:val="001065E4"/>
    <w:rsid w:val="00110003"/>
    <w:rsid w:val="00110203"/>
    <w:rsid w:val="00110490"/>
    <w:rsid w:val="00110D87"/>
    <w:rsid w:val="00111ADB"/>
    <w:rsid w:val="00111C5D"/>
    <w:rsid w:val="00111DB8"/>
    <w:rsid w:val="0011211A"/>
    <w:rsid w:val="001123D7"/>
    <w:rsid w:val="001128F6"/>
    <w:rsid w:val="001135EE"/>
    <w:rsid w:val="00113DCB"/>
    <w:rsid w:val="00113FD7"/>
    <w:rsid w:val="001145D6"/>
    <w:rsid w:val="0011477B"/>
    <w:rsid w:val="001149D2"/>
    <w:rsid w:val="00114A11"/>
    <w:rsid w:val="00114C07"/>
    <w:rsid w:val="00114DB9"/>
    <w:rsid w:val="0011513F"/>
    <w:rsid w:val="001154B3"/>
    <w:rsid w:val="001158DF"/>
    <w:rsid w:val="00115A9A"/>
    <w:rsid w:val="00116087"/>
    <w:rsid w:val="001163B8"/>
    <w:rsid w:val="00116D2E"/>
    <w:rsid w:val="0011706B"/>
    <w:rsid w:val="00117413"/>
    <w:rsid w:val="00117536"/>
    <w:rsid w:val="00117B8E"/>
    <w:rsid w:val="00117EDD"/>
    <w:rsid w:val="00120152"/>
    <w:rsid w:val="00120968"/>
    <w:rsid w:val="00120BB4"/>
    <w:rsid w:val="0012103D"/>
    <w:rsid w:val="001210A7"/>
    <w:rsid w:val="001211E5"/>
    <w:rsid w:val="0012166A"/>
    <w:rsid w:val="00122143"/>
    <w:rsid w:val="0012272F"/>
    <w:rsid w:val="00123547"/>
    <w:rsid w:val="00123A29"/>
    <w:rsid w:val="00123B65"/>
    <w:rsid w:val="00123D75"/>
    <w:rsid w:val="0012480E"/>
    <w:rsid w:val="001256AD"/>
    <w:rsid w:val="00125CD9"/>
    <w:rsid w:val="00125E6F"/>
    <w:rsid w:val="00125EB4"/>
    <w:rsid w:val="00126EE9"/>
    <w:rsid w:val="00127427"/>
    <w:rsid w:val="00130178"/>
    <w:rsid w:val="00130296"/>
    <w:rsid w:val="001306DB"/>
    <w:rsid w:val="00131091"/>
    <w:rsid w:val="00131107"/>
    <w:rsid w:val="00132129"/>
    <w:rsid w:val="0013239B"/>
    <w:rsid w:val="00132CB0"/>
    <w:rsid w:val="00132D40"/>
    <w:rsid w:val="001345EE"/>
    <w:rsid w:val="00134AB0"/>
    <w:rsid w:val="00134BD3"/>
    <w:rsid w:val="00135084"/>
    <w:rsid w:val="00135577"/>
    <w:rsid w:val="00135582"/>
    <w:rsid w:val="0013754C"/>
    <w:rsid w:val="001410AE"/>
    <w:rsid w:val="001419D8"/>
    <w:rsid w:val="001421E2"/>
    <w:rsid w:val="0014236E"/>
    <w:rsid w:val="001423B6"/>
    <w:rsid w:val="00142BF5"/>
    <w:rsid w:val="00143005"/>
    <w:rsid w:val="00143418"/>
    <w:rsid w:val="001443D8"/>
    <w:rsid w:val="001448A7"/>
    <w:rsid w:val="00144B43"/>
    <w:rsid w:val="0014549C"/>
    <w:rsid w:val="00145811"/>
    <w:rsid w:val="001461AF"/>
    <w:rsid w:val="0014637B"/>
    <w:rsid w:val="00146621"/>
    <w:rsid w:val="001467A2"/>
    <w:rsid w:val="00147D11"/>
    <w:rsid w:val="00147EBA"/>
    <w:rsid w:val="00150080"/>
    <w:rsid w:val="00150199"/>
    <w:rsid w:val="001505C7"/>
    <w:rsid w:val="00150A4C"/>
    <w:rsid w:val="00152159"/>
    <w:rsid w:val="001528F5"/>
    <w:rsid w:val="00152E22"/>
    <w:rsid w:val="00152F20"/>
    <w:rsid w:val="00153F7C"/>
    <w:rsid w:val="001549F7"/>
    <w:rsid w:val="00154C58"/>
    <w:rsid w:val="00154C91"/>
    <w:rsid w:val="00154EC0"/>
    <w:rsid w:val="00155835"/>
    <w:rsid w:val="00155896"/>
    <w:rsid w:val="00155ADA"/>
    <w:rsid w:val="00155F1F"/>
    <w:rsid w:val="00156499"/>
    <w:rsid w:val="001565EC"/>
    <w:rsid w:val="00156646"/>
    <w:rsid w:val="0015771A"/>
    <w:rsid w:val="00157BD8"/>
    <w:rsid w:val="00160763"/>
    <w:rsid w:val="001609FE"/>
    <w:rsid w:val="00160AED"/>
    <w:rsid w:val="00160B97"/>
    <w:rsid w:val="00161453"/>
    <w:rsid w:val="00161708"/>
    <w:rsid w:val="00162325"/>
    <w:rsid w:val="00163212"/>
    <w:rsid w:val="001632FD"/>
    <w:rsid w:val="001633E8"/>
    <w:rsid w:val="00163C29"/>
    <w:rsid w:val="00164283"/>
    <w:rsid w:val="001648E3"/>
    <w:rsid w:val="00165124"/>
    <w:rsid w:val="001651A1"/>
    <w:rsid w:val="00165639"/>
    <w:rsid w:val="001657D5"/>
    <w:rsid w:val="001659BE"/>
    <w:rsid w:val="00165FD6"/>
    <w:rsid w:val="0016714C"/>
    <w:rsid w:val="00167C26"/>
    <w:rsid w:val="00171262"/>
    <w:rsid w:val="00171A59"/>
    <w:rsid w:val="0017215C"/>
    <w:rsid w:val="001728A2"/>
    <w:rsid w:val="0017303F"/>
    <w:rsid w:val="00173BD4"/>
    <w:rsid w:val="00174C40"/>
    <w:rsid w:val="0017511B"/>
    <w:rsid w:val="00175617"/>
    <w:rsid w:val="001764DF"/>
    <w:rsid w:val="00176847"/>
    <w:rsid w:val="001769C1"/>
    <w:rsid w:val="00176D0F"/>
    <w:rsid w:val="0018072C"/>
    <w:rsid w:val="00180FBF"/>
    <w:rsid w:val="00181D0C"/>
    <w:rsid w:val="00182193"/>
    <w:rsid w:val="001828FF"/>
    <w:rsid w:val="00183321"/>
    <w:rsid w:val="0018374A"/>
    <w:rsid w:val="00183911"/>
    <w:rsid w:val="00183B92"/>
    <w:rsid w:val="0018409E"/>
    <w:rsid w:val="00184383"/>
    <w:rsid w:val="00184C73"/>
    <w:rsid w:val="0018546C"/>
    <w:rsid w:val="001856F8"/>
    <w:rsid w:val="0018580F"/>
    <w:rsid w:val="001860EC"/>
    <w:rsid w:val="001869F8"/>
    <w:rsid w:val="00186A83"/>
    <w:rsid w:val="00187D6A"/>
    <w:rsid w:val="001906F2"/>
    <w:rsid w:val="001909F9"/>
    <w:rsid w:val="00191CC3"/>
    <w:rsid w:val="001933F9"/>
    <w:rsid w:val="00193D61"/>
    <w:rsid w:val="00194816"/>
    <w:rsid w:val="00194B45"/>
    <w:rsid w:val="00194B88"/>
    <w:rsid w:val="00194BDB"/>
    <w:rsid w:val="00194EEB"/>
    <w:rsid w:val="0019515E"/>
    <w:rsid w:val="001951DA"/>
    <w:rsid w:val="00195454"/>
    <w:rsid w:val="001959CB"/>
    <w:rsid w:val="00195BAE"/>
    <w:rsid w:val="00196412"/>
    <w:rsid w:val="00197008"/>
    <w:rsid w:val="001972E4"/>
    <w:rsid w:val="001A0634"/>
    <w:rsid w:val="001A1348"/>
    <w:rsid w:val="001A239B"/>
    <w:rsid w:val="001A23C2"/>
    <w:rsid w:val="001A376D"/>
    <w:rsid w:val="001A4A36"/>
    <w:rsid w:val="001A564E"/>
    <w:rsid w:val="001A684D"/>
    <w:rsid w:val="001A71F9"/>
    <w:rsid w:val="001A7BCD"/>
    <w:rsid w:val="001A7FAA"/>
    <w:rsid w:val="001B0E6A"/>
    <w:rsid w:val="001B0EB6"/>
    <w:rsid w:val="001B1353"/>
    <w:rsid w:val="001B274E"/>
    <w:rsid w:val="001B52BA"/>
    <w:rsid w:val="001B5CD4"/>
    <w:rsid w:val="001B626E"/>
    <w:rsid w:val="001B62F9"/>
    <w:rsid w:val="001B661D"/>
    <w:rsid w:val="001B6935"/>
    <w:rsid w:val="001B79E8"/>
    <w:rsid w:val="001C034D"/>
    <w:rsid w:val="001C1792"/>
    <w:rsid w:val="001C1BF3"/>
    <w:rsid w:val="001C21EB"/>
    <w:rsid w:val="001C2901"/>
    <w:rsid w:val="001C2A6B"/>
    <w:rsid w:val="001C2C10"/>
    <w:rsid w:val="001C31CE"/>
    <w:rsid w:val="001C3269"/>
    <w:rsid w:val="001C3486"/>
    <w:rsid w:val="001C3A6E"/>
    <w:rsid w:val="001C40C3"/>
    <w:rsid w:val="001C452D"/>
    <w:rsid w:val="001C45F5"/>
    <w:rsid w:val="001C4C69"/>
    <w:rsid w:val="001C5A69"/>
    <w:rsid w:val="001C5BBC"/>
    <w:rsid w:val="001C6F4D"/>
    <w:rsid w:val="001C7325"/>
    <w:rsid w:val="001D06CF"/>
    <w:rsid w:val="001D0E6D"/>
    <w:rsid w:val="001D1480"/>
    <w:rsid w:val="001D14F7"/>
    <w:rsid w:val="001D1949"/>
    <w:rsid w:val="001D1D8D"/>
    <w:rsid w:val="001D1DB4"/>
    <w:rsid w:val="001D25F6"/>
    <w:rsid w:val="001D2632"/>
    <w:rsid w:val="001D2BF4"/>
    <w:rsid w:val="001D38D3"/>
    <w:rsid w:val="001D3C6F"/>
    <w:rsid w:val="001D4305"/>
    <w:rsid w:val="001D440B"/>
    <w:rsid w:val="001D47DD"/>
    <w:rsid w:val="001D47E1"/>
    <w:rsid w:val="001D4BE0"/>
    <w:rsid w:val="001D4E33"/>
    <w:rsid w:val="001D503B"/>
    <w:rsid w:val="001D507E"/>
    <w:rsid w:val="001D52EC"/>
    <w:rsid w:val="001D558D"/>
    <w:rsid w:val="001D56A6"/>
    <w:rsid w:val="001D6430"/>
    <w:rsid w:val="001D6E1B"/>
    <w:rsid w:val="001D6ED2"/>
    <w:rsid w:val="001D7334"/>
    <w:rsid w:val="001D7F43"/>
    <w:rsid w:val="001E0ED1"/>
    <w:rsid w:val="001E0FA4"/>
    <w:rsid w:val="001E0FE4"/>
    <w:rsid w:val="001E102C"/>
    <w:rsid w:val="001E1459"/>
    <w:rsid w:val="001E1B36"/>
    <w:rsid w:val="001E1E6B"/>
    <w:rsid w:val="001E1ECE"/>
    <w:rsid w:val="001E206B"/>
    <w:rsid w:val="001E46D3"/>
    <w:rsid w:val="001E49B7"/>
    <w:rsid w:val="001E4C67"/>
    <w:rsid w:val="001E5A09"/>
    <w:rsid w:val="001E6A5D"/>
    <w:rsid w:val="001E6EB2"/>
    <w:rsid w:val="001E768C"/>
    <w:rsid w:val="001F091F"/>
    <w:rsid w:val="001F1701"/>
    <w:rsid w:val="001F20F6"/>
    <w:rsid w:val="001F237A"/>
    <w:rsid w:val="001F2A5F"/>
    <w:rsid w:val="001F2B36"/>
    <w:rsid w:val="001F2F65"/>
    <w:rsid w:val="001F3E22"/>
    <w:rsid w:val="001F4655"/>
    <w:rsid w:val="001F47C6"/>
    <w:rsid w:val="001F51BD"/>
    <w:rsid w:val="001F52EA"/>
    <w:rsid w:val="001F55E4"/>
    <w:rsid w:val="001F55FE"/>
    <w:rsid w:val="001F590B"/>
    <w:rsid w:val="001F5AE0"/>
    <w:rsid w:val="001F6D26"/>
    <w:rsid w:val="002001E1"/>
    <w:rsid w:val="00200830"/>
    <w:rsid w:val="00200AE6"/>
    <w:rsid w:val="002018BB"/>
    <w:rsid w:val="0020206F"/>
    <w:rsid w:val="00202464"/>
    <w:rsid w:val="002024AD"/>
    <w:rsid w:val="00202A3A"/>
    <w:rsid w:val="00202A88"/>
    <w:rsid w:val="0020300A"/>
    <w:rsid w:val="0020367B"/>
    <w:rsid w:val="00204924"/>
    <w:rsid w:val="00204971"/>
    <w:rsid w:val="002050DA"/>
    <w:rsid w:val="0020687E"/>
    <w:rsid w:val="00206A77"/>
    <w:rsid w:val="00206AAE"/>
    <w:rsid w:val="00206F03"/>
    <w:rsid w:val="002078ED"/>
    <w:rsid w:val="00210354"/>
    <w:rsid w:val="00210BCB"/>
    <w:rsid w:val="00210E99"/>
    <w:rsid w:val="00212B6B"/>
    <w:rsid w:val="00213608"/>
    <w:rsid w:val="00213B78"/>
    <w:rsid w:val="002156E8"/>
    <w:rsid w:val="002157CE"/>
    <w:rsid w:val="00215FAF"/>
    <w:rsid w:val="002160AA"/>
    <w:rsid w:val="002160F7"/>
    <w:rsid w:val="002165F2"/>
    <w:rsid w:val="00216717"/>
    <w:rsid w:val="00216759"/>
    <w:rsid w:val="00216A94"/>
    <w:rsid w:val="002171BF"/>
    <w:rsid w:val="002176BC"/>
    <w:rsid w:val="00217E2A"/>
    <w:rsid w:val="00220B1C"/>
    <w:rsid w:val="00220B84"/>
    <w:rsid w:val="002211A0"/>
    <w:rsid w:val="0022208D"/>
    <w:rsid w:val="00222362"/>
    <w:rsid w:val="00222654"/>
    <w:rsid w:val="00222822"/>
    <w:rsid w:val="002228C3"/>
    <w:rsid w:val="00222B9C"/>
    <w:rsid w:val="00223508"/>
    <w:rsid w:val="0022375A"/>
    <w:rsid w:val="0022399A"/>
    <w:rsid w:val="00223E62"/>
    <w:rsid w:val="00224067"/>
    <w:rsid w:val="002242F1"/>
    <w:rsid w:val="002244EE"/>
    <w:rsid w:val="00224E99"/>
    <w:rsid w:val="0022549F"/>
    <w:rsid w:val="002254DA"/>
    <w:rsid w:val="0022616A"/>
    <w:rsid w:val="002265AC"/>
    <w:rsid w:val="00226A55"/>
    <w:rsid w:val="0022733B"/>
    <w:rsid w:val="00227742"/>
    <w:rsid w:val="00230FDD"/>
    <w:rsid w:val="002310F1"/>
    <w:rsid w:val="002318CA"/>
    <w:rsid w:val="00233CDF"/>
    <w:rsid w:val="00233D35"/>
    <w:rsid w:val="00233E6F"/>
    <w:rsid w:val="00234ABE"/>
    <w:rsid w:val="00234AC6"/>
    <w:rsid w:val="00234B71"/>
    <w:rsid w:val="0023559B"/>
    <w:rsid w:val="00236148"/>
    <w:rsid w:val="00237022"/>
    <w:rsid w:val="002371CC"/>
    <w:rsid w:val="0024089A"/>
    <w:rsid w:val="0024091F"/>
    <w:rsid w:val="00240A19"/>
    <w:rsid w:val="00240D4B"/>
    <w:rsid w:val="00241B4C"/>
    <w:rsid w:val="0024259D"/>
    <w:rsid w:val="00242642"/>
    <w:rsid w:val="002427E5"/>
    <w:rsid w:val="00242826"/>
    <w:rsid w:val="00242A88"/>
    <w:rsid w:val="00242F69"/>
    <w:rsid w:val="00242FB2"/>
    <w:rsid w:val="00243521"/>
    <w:rsid w:val="0024364C"/>
    <w:rsid w:val="002437B0"/>
    <w:rsid w:val="00244918"/>
    <w:rsid w:val="00244A8A"/>
    <w:rsid w:val="002451E4"/>
    <w:rsid w:val="0024555E"/>
    <w:rsid w:val="0024591C"/>
    <w:rsid w:val="00246439"/>
    <w:rsid w:val="0024653C"/>
    <w:rsid w:val="00246A82"/>
    <w:rsid w:val="00246AC4"/>
    <w:rsid w:val="00246C8A"/>
    <w:rsid w:val="00246FFA"/>
    <w:rsid w:val="0024737F"/>
    <w:rsid w:val="002479AF"/>
    <w:rsid w:val="002479E1"/>
    <w:rsid w:val="00247BEB"/>
    <w:rsid w:val="00250113"/>
    <w:rsid w:val="0025080E"/>
    <w:rsid w:val="00250C57"/>
    <w:rsid w:val="00251240"/>
    <w:rsid w:val="00252F32"/>
    <w:rsid w:val="00253D9A"/>
    <w:rsid w:val="002546C1"/>
    <w:rsid w:val="00255092"/>
    <w:rsid w:val="00255DA9"/>
    <w:rsid w:val="00256035"/>
    <w:rsid w:val="0025646F"/>
    <w:rsid w:val="00256568"/>
    <w:rsid w:val="002569E0"/>
    <w:rsid w:val="00257306"/>
    <w:rsid w:val="002574F9"/>
    <w:rsid w:val="002578D5"/>
    <w:rsid w:val="00260638"/>
    <w:rsid w:val="00260996"/>
    <w:rsid w:val="002619F6"/>
    <w:rsid w:val="00261D39"/>
    <w:rsid w:val="0026286A"/>
    <w:rsid w:val="00262A6B"/>
    <w:rsid w:val="00262B61"/>
    <w:rsid w:val="00263F5D"/>
    <w:rsid w:val="00264001"/>
    <w:rsid w:val="00264E29"/>
    <w:rsid w:val="00264EBB"/>
    <w:rsid w:val="00264FC7"/>
    <w:rsid w:val="00265366"/>
    <w:rsid w:val="00265BEF"/>
    <w:rsid w:val="0026670D"/>
    <w:rsid w:val="00267366"/>
    <w:rsid w:val="0026749A"/>
    <w:rsid w:val="002677BE"/>
    <w:rsid w:val="002700B6"/>
    <w:rsid w:val="00270145"/>
    <w:rsid w:val="00270270"/>
    <w:rsid w:val="00270934"/>
    <w:rsid w:val="00270D3C"/>
    <w:rsid w:val="00271287"/>
    <w:rsid w:val="00271742"/>
    <w:rsid w:val="00271EE9"/>
    <w:rsid w:val="0027267C"/>
    <w:rsid w:val="00272C23"/>
    <w:rsid w:val="0027358E"/>
    <w:rsid w:val="002744FB"/>
    <w:rsid w:val="002746EA"/>
    <w:rsid w:val="00274995"/>
    <w:rsid w:val="00275A30"/>
    <w:rsid w:val="00276811"/>
    <w:rsid w:val="002771D5"/>
    <w:rsid w:val="00277332"/>
    <w:rsid w:val="0027745A"/>
    <w:rsid w:val="00277CB3"/>
    <w:rsid w:val="002807F0"/>
    <w:rsid w:val="00280D19"/>
    <w:rsid w:val="00280FA3"/>
    <w:rsid w:val="00281BB5"/>
    <w:rsid w:val="00281ED6"/>
    <w:rsid w:val="00282699"/>
    <w:rsid w:val="00282932"/>
    <w:rsid w:val="00282B8B"/>
    <w:rsid w:val="00283D3C"/>
    <w:rsid w:val="00284437"/>
    <w:rsid w:val="00284D03"/>
    <w:rsid w:val="00284D0D"/>
    <w:rsid w:val="00284EC7"/>
    <w:rsid w:val="002856C0"/>
    <w:rsid w:val="00285820"/>
    <w:rsid w:val="00285D87"/>
    <w:rsid w:val="00285F63"/>
    <w:rsid w:val="00285FC1"/>
    <w:rsid w:val="002862A5"/>
    <w:rsid w:val="002866C2"/>
    <w:rsid w:val="002874F7"/>
    <w:rsid w:val="002877AE"/>
    <w:rsid w:val="00290302"/>
    <w:rsid w:val="002903FB"/>
    <w:rsid w:val="0029110C"/>
    <w:rsid w:val="0029141A"/>
    <w:rsid w:val="00291526"/>
    <w:rsid w:val="002926DF"/>
    <w:rsid w:val="002927F7"/>
    <w:rsid w:val="002927FB"/>
    <w:rsid w:val="00293186"/>
    <w:rsid w:val="002936CF"/>
    <w:rsid w:val="00293B22"/>
    <w:rsid w:val="00293B50"/>
    <w:rsid w:val="00294065"/>
    <w:rsid w:val="002940D1"/>
    <w:rsid w:val="002945DE"/>
    <w:rsid w:val="002950E1"/>
    <w:rsid w:val="002952B5"/>
    <w:rsid w:val="00295745"/>
    <w:rsid w:val="00295B92"/>
    <w:rsid w:val="0029612C"/>
    <w:rsid w:val="00296697"/>
    <w:rsid w:val="00297BAE"/>
    <w:rsid w:val="002A0625"/>
    <w:rsid w:val="002A1F49"/>
    <w:rsid w:val="002A255B"/>
    <w:rsid w:val="002A2CB2"/>
    <w:rsid w:val="002A2CB9"/>
    <w:rsid w:val="002A32EF"/>
    <w:rsid w:val="002A3431"/>
    <w:rsid w:val="002A3683"/>
    <w:rsid w:val="002A3914"/>
    <w:rsid w:val="002A441E"/>
    <w:rsid w:val="002A46C2"/>
    <w:rsid w:val="002A474D"/>
    <w:rsid w:val="002A4A13"/>
    <w:rsid w:val="002A5703"/>
    <w:rsid w:val="002A6079"/>
    <w:rsid w:val="002A68A1"/>
    <w:rsid w:val="002A739A"/>
    <w:rsid w:val="002A76F5"/>
    <w:rsid w:val="002A7EF5"/>
    <w:rsid w:val="002B00C4"/>
    <w:rsid w:val="002B0472"/>
    <w:rsid w:val="002B1B8F"/>
    <w:rsid w:val="002B2321"/>
    <w:rsid w:val="002B27BA"/>
    <w:rsid w:val="002B284C"/>
    <w:rsid w:val="002B2CAF"/>
    <w:rsid w:val="002B4396"/>
    <w:rsid w:val="002B50F6"/>
    <w:rsid w:val="002B55B4"/>
    <w:rsid w:val="002B6530"/>
    <w:rsid w:val="002B6892"/>
    <w:rsid w:val="002B6B12"/>
    <w:rsid w:val="002B7184"/>
    <w:rsid w:val="002B7572"/>
    <w:rsid w:val="002B7F7B"/>
    <w:rsid w:val="002C034D"/>
    <w:rsid w:val="002C04A7"/>
    <w:rsid w:val="002C04B1"/>
    <w:rsid w:val="002C0505"/>
    <w:rsid w:val="002C07E4"/>
    <w:rsid w:val="002C081C"/>
    <w:rsid w:val="002C0E58"/>
    <w:rsid w:val="002C15BD"/>
    <w:rsid w:val="002C18D8"/>
    <w:rsid w:val="002C3550"/>
    <w:rsid w:val="002C35CA"/>
    <w:rsid w:val="002C3687"/>
    <w:rsid w:val="002C3CFC"/>
    <w:rsid w:val="002C408F"/>
    <w:rsid w:val="002C47E6"/>
    <w:rsid w:val="002C62F9"/>
    <w:rsid w:val="002C6418"/>
    <w:rsid w:val="002C6423"/>
    <w:rsid w:val="002C648C"/>
    <w:rsid w:val="002D01A7"/>
    <w:rsid w:val="002D07D4"/>
    <w:rsid w:val="002D09C8"/>
    <w:rsid w:val="002D16A3"/>
    <w:rsid w:val="002D17C1"/>
    <w:rsid w:val="002D1FA1"/>
    <w:rsid w:val="002D2BA0"/>
    <w:rsid w:val="002D34C2"/>
    <w:rsid w:val="002D4566"/>
    <w:rsid w:val="002D4687"/>
    <w:rsid w:val="002D528C"/>
    <w:rsid w:val="002D55F9"/>
    <w:rsid w:val="002D6A74"/>
    <w:rsid w:val="002D6AF8"/>
    <w:rsid w:val="002D6D20"/>
    <w:rsid w:val="002D7616"/>
    <w:rsid w:val="002D7FB6"/>
    <w:rsid w:val="002E004C"/>
    <w:rsid w:val="002E07D1"/>
    <w:rsid w:val="002E0F68"/>
    <w:rsid w:val="002E1D06"/>
    <w:rsid w:val="002E228E"/>
    <w:rsid w:val="002E281E"/>
    <w:rsid w:val="002E2B89"/>
    <w:rsid w:val="002E2D30"/>
    <w:rsid w:val="002E3B80"/>
    <w:rsid w:val="002E40C7"/>
    <w:rsid w:val="002E4937"/>
    <w:rsid w:val="002E4B00"/>
    <w:rsid w:val="002E4C13"/>
    <w:rsid w:val="002E56BF"/>
    <w:rsid w:val="002E5D49"/>
    <w:rsid w:val="002E5D4F"/>
    <w:rsid w:val="002E60D3"/>
    <w:rsid w:val="002E6140"/>
    <w:rsid w:val="002E63FE"/>
    <w:rsid w:val="002E6985"/>
    <w:rsid w:val="002E71B6"/>
    <w:rsid w:val="002E733B"/>
    <w:rsid w:val="002E75CF"/>
    <w:rsid w:val="002F00CF"/>
    <w:rsid w:val="002F0313"/>
    <w:rsid w:val="002F0B06"/>
    <w:rsid w:val="002F0D5D"/>
    <w:rsid w:val="002F1222"/>
    <w:rsid w:val="002F1877"/>
    <w:rsid w:val="002F1B67"/>
    <w:rsid w:val="002F1BCB"/>
    <w:rsid w:val="002F2286"/>
    <w:rsid w:val="002F3733"/>
    <w:rsid w:val="002F4399"/>
    <w:rsid w:val="002F521F"/>
    <w:rsid w:val="002F5598"/>
    <w:rsid w:val="002F640F"/>
    <w:rsid w:val="002F6438"/>
    <w:rsid w:val="002F713B"/>
    <w:rsid w:val="002F77C8"/>
    <w:rsid w:val="002F77DF"/>
    <w:rsid w:val="00300310"/>
    <w:rsid w:val="00300915"/>
    <w:rsid w:val="00300F04"/>
    <w:rsid w:val="00301C5D"/>
    <w:rsid w:val="00302A4F"/>
    <w:rsid w:val="0030330A"/>
    <w:rsid w:val="003035F0"/>
    <w:rsid w:val="00304436"/>
    <w:rsid w:val="00304F22"/>
    <w:rsid w:val="0030551B"/>
    <w:rsid w:val="00305963"/>
    <w:rsid w:val="00305B24"/>
    <w:rsid w:val="003066EC"/>
    <w:rsid w:val="00306944"/>
    <w:rsid w:val="00306C7C"/>
    <w:rsid w:val="00306D34"/>
    <w:rsid w:val="00307832"/>
    <w:rsid w:val="00310062"/>
    <w:rsid w:val="003103C2"/>
    <w:rsid w:val="00310AF1"/>
    <w:rsid w:val="00311085"/>
    <w:rsid w:val="00311AD2"/>
    <w:rsid w:val="0031201F"/>
    <w:rsid w:val="003128CD"/>
    <w:rsid w:val="00313D71"/>
    <w:rsid w:val="0031433D"/>
    <w:rsid w:val="00314FD4"/>
    <w:rsid w:val="00315162"/>
    <w:rsid w:val="00315A01"/>
    <w:rsid w:val="00315FCC"/>
    <w:rsid w:val="003172A4"/>
    <w:rsid w:val="00317FDA"/>
    <w:rsid w:val="00321583"/>
    <w:rsid w:val="003217AB"/>
    <w:rsid w:val="003217F2"/>
    <w:rsid w:val="00321AFC"/>
    <w:rsid w:val="00322EDD"/>
    <w:rsid w:val="003232CC"/>
    <w:rsid w:val="00323A71"/>
    <w:rsid w:val="00323D4F"/>
    <w:rsid w:val="003240FA"/>
    <w:rsid w:val="003247BC"/>
    <w:rsid w:val="00324AB4"/>
    <w:rsid w:val="00324EE2"/>
    <w:rsid w:val="00325B77"/>
    <w:rsid w:val="00326588"/>
    <w:rsid w:val="0032663A"/>
    <w:rsid w:val="00327452"/>
    <w:rsid w:val="00327C54"/>
    <w:rsid w:val="003303BC"/>
    <w:rsid w:val="003305F3"/>
    <w:rsid w:val="003307F7"/>
    <w:rsid w:val="00331610"/>
    <w:rsid w:val="00331AC9"/>
    <w:rsid w:val="00331B5D"/>
    <w:rsid w:val="00331C2B"/>
    <w:rsid w:val="00331D8F"/>
    <w:rsid w:val="00332320"/>
    <w:rsid w:val="00332437"/>
    <w:rsid w:val="00333308"/>
    <w:rsid w:val="003333BC"/>
    <w:rsid w:val="00333420"/>
    <w:rsid w:val="00334ACB"/>
    <w:rsid w:val="00335150"/>
    <w:rsid w:val="003352C5"/>
    <w:rsid w:val="003364AC"/>
    <w:rsid w:val="00336593"/>
    <w:rsid w:val="00336945"/>
    <w:rsid w:val="0033764E"/>
    <w:rsid w:val="00337AF8"/>
    <w:rsid w:val="00337CCB"/>
    <w:rsid w:val="00337D9B"/>
    <w:rsid w:val="003400FB"/>
    <w:rsid w:val="003408BD"/>
    <w:rsid w:val="00340B79"/>
    <w:rsid w:val="0034171F"/>
    <w:rsid w:val="00341E55"/>
    <w:rsid w:val="00341ECE"/>
    <w:rsid w:val="003421C4"/>
    <w:rsid w:val="00343372"/>
    <w:rsid w:val="00343CC0"/>
    <w:rsid w:val="003441E9"/>
    <w:rsid w:val="003449D6"/>
    <w:rsid w:val="00344B3A"/>
    <w:rsid w:val="00344F38"/>
    <w:rsid w:val="003450D5"/>
    <w:rsid w:val="0034536C"/>
    <w:rsid w:val="00345D06"/>
    <w:rsid w:val="00345D8E"/>
    <w:rsid w:val="00345F11"/>
    <w:rsid w:val="00346037"/>
    <w:rsid w:val="00347B28"/>
    <w:rsid w:val="00347D43"/>
    <w:rsid w:val="00347D72"/>
    <w:rsid w:val="00350D0E"/>
    <w:rsid w:val="00350D72"/>
    <w:rsid w:val="0035127D"/>
    <w:rsid w:val="00351CF3"/>
    <w:rsid w:val="003524AA"/>
    <w:rsid w:val="00352A41"/>
    <w:rsid w:val="00352C01"/>
    <w:rsid w:val="00352DD8"/>
    <w:rsid w:val="00353000"/>
    <w:rsid w:val="003539F4"/>
    <w:rsid w:val="00353BEA"/>
    <w:rsid w:val="00353D04"/>
    <w:rsid w:val="003543E2"/>
    <w:rsid w:val="003547EE"/>
    <w:rsid w:val="003549B9"/>
    <w:rsid w:val="00355646"/>
    <w:rsid w:val="00355718"/>
    <w:rsid w:val="00356A8B"/>
    <w:rsid w:val="00357611"/>
    <w:rsid w:val="00357EA2"/>
    <w:rsid w:val="00360228"/>
    <w:rsid w:val="003604FB"/>
    <w:rsid w:val="00362542"/>
    <w:rsid w:val="00362D9B"/>
    <w:rsid w:val="00362EFF"/>
    <w:rsid w:val="00363779"/>
    <w:rsid w:val="00363ABE"/>
    <w:rsid w:val="003644B3"/>
    <w:rsid w:val="0036497D"/>
    <w:rsid w:val="00364D42"/>
    <w:rsid w:val="00365C8B"/>
    <w:rsid w:val="0036635E"/>
    <w:rsid w:val="00366CC7"/>
    <w:rsid w:val="00367237"/>
    <w:rsid w:val="0036768E"/>
    <w:rsid w:val="003676A5"/>
    <w:rsid w:val="0036798B"/>
    <w:rsid w:val="00367A7D"/>
    <w:rsid w:val="0037047E"/>
    <w:rsid w:val="0037077F"/>
    <w:rsid w:val="003707C4"/>
    <w:rsid w:val="00370A57"/>
    <w:rsid w:val="00370CDE"/>
    <w:rsid w:val="0037107E"/>
    <w:rsid w:val="00371563"/>
    <w:rsid w:val="0037189F"/>
    <w:rsid w:val="00372411"/>
    <w:rsid w:val="00372842"/>
    <w:rsid w:val="003734AB"/>
    <w:rsid w:val="00373882"/>
    <w:rsid w:val="00373BC2"/>
    <w:rsid w:val="003741E8"/>
    <w:rsid w:val="003747DC"/>
    <w:rsid w:val="00374CEA"/>
    <w:rsid w:val="00376EDD"/>
    <w:rsid w:val="00377B53"/>
    <w:rsid w:val="0038167F"/>
    <w:rsid w:val="00381BF9"/>
    <w:rsid w:val="00382E79"/>
    <w:rsid w:val="0038305C"/>
    <w:rsid w:val="003836DE"/>
    <w:rsid w:val="003843DB"/>
    <w:rsid w:val="003849E4"/>
    <w:rsid w:val="00384B85"/>
    <w:rsid w:val="00385761"/>
    <w:rsid w:val="003858A9"/>
    <w:rsid w:val="003864C1"/>
    <w:rsid w:val="00386A2B"/>
    <w:rsid w:val="00386CED"/>
    <w:rsid w:val="003872F7"/>
    <w:rsid w:val="003873A8"/>
    <w:rsid w:val="003900E1"/>
    <w:rsid w:val="00390270"/>
    <w:rsid w:val="0039059D"/>
    <w:rsid w:val="00391826"/>
    <w:rsid w:val="0039185F"/>
    <w:rsid w:val="003921AC"/>
    <w:rsid w:val="00392BEC"/>
    <w:rsid w:val="00393761"/>
    <w:rsid w:val="00394036"/>
    <w:rsid w:val="003940B7"/>
    <w:rsid w:val="00394596"/>
    <w:rsid w:val="00395441"/>
    <w:rsid w:val="0039556A"/>
    <w:rsid w:val="00396386"/>
    <w:rsid w:val="0039661A"/>
    <w:rsid w:val="00397236"/>
    <w:rsid w:val="00397467"/>
    <w:rsid w:val="003974F8"/>
    <w:rsid w:val="003977B6"/>
    <w:rsid w:val="00397C0C"/>
    <w:rsid w:val="00397D18"/>
    <w:rsid w:val="00397E47"/>
    <w:rsid w:val="003A0333"/>
    <w:rsid w:val="003A03FE"/>
    <w:rsid w:val="003A041E"/>
    <w:rsid w:val="003A0620"/>
    <w:rsid w:val="003A10BE"/>
    <w:rsid w:val="003A1419"/>
    <w:rsid w:val="003A1B36"/>
    <w:rsid w:val="003A261B"/>
    <w:rsid w:val="003A2DB3"/>
    <w:rsid w:val="003A3ABF"/>
    <w:rsid w:val="003A3B7C"/>
    <w:rsid w:val="003A4015"/>
    <w:rsid w:val="003A40C8"/>
    <w:rsid w:val="003A4A54"/>
    <w:rsid w:val="003A578F"/>
    <w:rsid w:val="003A697E"/>
    <w:rsid w:val="003A69C9"/>
    <w:rsid w:val="003A6FA7"/>
    <w:rsid w:val="003A7181"/>
    <w:rsid w:val="003A7724"/>
    <w:rsid w:val="003A7DE3"/>
    <w:rsid w:val="003A7F6D"/>
    <w:rsid w:val="003B03B6"/>
    <w:rsid w:val="003B0748"/>
    <w:rsid w:val="003B1239"/>
    <w:rsid w:val="003B1454"/>
    <w:rsid w:val="003B18B6"/>
    <w:rsid w:val="003B1F95"/>
    <w:rsid w:val="003B2041"/>
    <w:rsid w:val="003B4731"/>
    <w:rsid w:val="003B4C33"/>
    <w:rsid w:val="003B5A05"/>
    <w:rsid w:val="003B5DF9"/>
    <w:rsid w:val="003B632C"/>
    <w:rsid w:val="003B778C"/>
    <w:rsid w:val="003B7918"/>
    <w:rsid w:val="003C025D"/>
    <w:rsid w:val="003C0CC0"/>
    <w:rsid w:val="003C1221"/>
    <w:rsid w:val="003C1850"/>
    <w:rsid w:val="003C1B68"/>
    <w:rsid w:val="003C229D"/>
    <w:rsid w:val="003C260C"/>
    <w:rsid w:val="003C4C37"/>
    <w:rsid w:val="003C594C"/>
    <w:rsid w:val="003C59E0"/>
    <w:rsid w:val="003C6AF6"/>
    <w:rsid w:val="003C6B20"/>
    <w:rsid w:val="003C6C8D"/>
    <w:rsid w:val="003C7382"/>
    <w:rsid w:val="003C7ECE"/>
    <w:rsid w:val="003D214C"/>
    <w:rsid w:val="003D2EEB"/>
    <w:rsid w:val="003D2F33"/>
    <w:rsid w:val="003D30E1"/>
    <w:rsid w:val="003D3154"/>
    <w:rsid w:val="003D35E5"/>
    <w:rsid w:val="003D35E9"/>
    <w:rsid w:val="003D3AF5"/>
    <w:rsid w:val="003D439A"/>
    <w:rsid w:val="003D4A5E"/>
    <w:rsid w:val="003D4B05"/>
    <w:rsid w:val="003D4F95"/>
    <w:rsid w:val="003D54FF"/>
    <w:rsid w:val="003D576D"/>
    <w:rsid w:val="003D5BC1"/>
    <w:rsid w:val="003D5F42"/>
    <w:rsid w:val="003D60A9"/>
    <w:rsid w:val="003D721F"/>
    <w:rsid w:val="003E04FA"/>
    <w:rsid w:val="003E05F1"/>
    <w:rsid w:val="003E05FA"/>
    <w:rsid w:val="003E16BA"/>
    <w:rsid w:val="003E21E3"/>
    <w:rsid w:val="003E2282"/>
    <w:rsid w:val="003E2A7B"/>
    <w:rsid w:val="003E2AD6"/>
    <w:rsid w:val="003E2C8B"/>
    <w:rsid w:val="003E3260"/>
    <w:rsid w:val="003E374A"/>
    <w:rsid w:val="003E3808"/>
    <w:rsid w:val="003E380A"/>
    <w:rsid w:val="003E4715"/>
    <w:rsid w:val="003E4CDF"/>
    <w:rsid w:val="003E65E2"/>
    <w:rsid w:val="003E6AD1"/>
    <w:rsid w:val="003E707B"/>
    <w:rsid w:val="003E713A"/>
    <w:rsid w:val="003E7670"/>
    <w:rsid w:val="003F04B7"/>
    <w:rsid w:val="003F08BB"/>
    <w:rsid w:val="003F0AAC"/>
    <w:rsid w:val="003F0E2A"/>
    <w:rsid w:val="003F101E"/>
    <w:rsid w:val="003F16A3"/>
    <w:rsid w:val="003F17F4"/>
    <w:rsid w:val="003F2212"/>
    <w:rsid w:val="003F23B1"/>
    <w:rsid w:val="003F249B"/>
    <w:rsid w:val="003F259D"/>
    <w:rsid w:val="003F271A"/>
    <w:rsid w:val="003F29CF"/>
    <w:rsid w:val="003F2C6D"/>
    <w:rsid w:val="003F349C"/>
    <w:rsid w:val="003F38E1"/>
    <w:rsid w:val="003F3FF8"/>
    <w:rsid w:val="003F4C97"/>
    <w:rsid w:val="003F54D1"/>
    <w:rsid w:val="003F5551"/>
    <w:rsid w:val="003F63F8"/>
    <w:rsid w:val="003F6484"/>
    <w:rsid w:val="003F65F7"/>
    <w:rsid w:val="003F723C"/>
    <w:rsid w:val="003F7B74"/>
    <w:rsid w:val="003F7BC9"/>
    <w:rsid w:val="003F7C95"/>
    <w:rsid w:val="003F7D37"/>
    <w:rsid w:val="003F7FA8"/>
    <w:rsid w:val="003F7FE6"/>
    <w:rsid w:val="00400193"/>
    <w:rsid w:val="004007D0"/>
    <w:rsid w:val="004010DA"/>
    <w:rsid w:val="00401557"/>
    <w:rsid w:val="00401847"/>
    <w:rsid w:val="00401C20"/>
    <w:rsid w:val="00401DC6"/>
    <w:rsid w:val="00402105"/>
    <w:rsid w:val="00402828"/>
    <w:rsid w:val="004038BC"/>
    <w:rsid w:val="004039D4"/>
    <w:rsid w:val="00403DF1"/>
    <w:rsid w:val="004041FF"/>
    <w:rsid w:val="00405C6D"/>
    <w:rsid w:val="00406287"/>
    <w:rsid w:val="00406BC8"/>
    <w:rsid w:val="004116A6"/>
    <w:rsid w:val="00411EF2"/>
    <w:rsid w:val="00412003"/>
    <w:rsid w:val="00413639"/>
    <w:rsid w:val="00414117"/>
    <w:rsid w:val="00414389"/>
    <w:rsid w:val="0041494E"/>
    <w:rsid w:val="00414F3E"/>
    <w:rsid w:val="00416026"/>
    <w:rsid w:val="004163AD"/>
    <w:rsid w:val="004168B5"/>
    <w:rsid w:val="00416A58"/>
    <w:rsid w:val="0041792A"/>
    <w:rsid w:val="00417C40"/>
    <w:rsid w:val="00417FB7"/>
    <w:rsid w:val="0042033A"/>
    <w:rsid w:val="0042037E"/>
    <w:rsid w:val="0042060A"/>
    <w:rsid w:val="00420F03"/>
    <w:rsid w:val="004212E7"/>
    <w:rsid w:val="004219C0"/>
    <w:rsid w:val="00422864"/>
    <w:rsid w:val="00422981"/>
    <w:rsid w:val="00422A4F"/>
    <w:rsid w:val="0042355B"/>
    <w:rsid w:val="0042367E"/>
    <w:rsid w:val="00423D73"/>
    <w:rsid w:val="004240F8"/>
    <w:rsid w:val="0042413D"/>
    <w:rsid w:val="0042446D"/>
    <w:rsid w:val="0042448F"/>
    <w:rsid w:val="00424DF3"/>
    <w:rsid w:val="00424FEA"/>
    <w:rsid w:val="00425641"/>
    <w:rsid w:val="004257FF"/>
    <w:rsid w:val="00425A5C"/>
    <w:rsid w:val="00425CC4"/>
    <w:rsid w:val="00426834"/>
    <w:rsid w:val="00426D3B"/>
    <w:rsid w:val="00426E0D"/>
    <w:rsid w:val="004275CB"/>
    <w:rsid w:val="00427BF8"/>
    <w:rsid w:val="00427E97"/>
    <w:rsid w:val="0043006A"/>
    <w:rsid w:val="004302B7"/>
    <w:rsid w:val="00430D92"/>
    <w:rsid w:val="00430F69"/>
    <w:rsid w:val="0043166E"/>
    <w:rsid w:val="00431BD9"/>
    <w:rsid w:val="00431C02"/>
    <w:rsid w:val="004324DD"/>
    <w:rsid w:val="004327B8"/>
    <w:rsid w:val="00432D37"/>
    <w:rsid w:val="0043348C"/>
    <w:rsid w:val="00433D94"/>
    <w:rsid w:val="00433DF1"/>
    <w:rsid w:val="0043464C"/>
    <w:rsid w:val="00434B77"/>
    <w:rsid w:val="00434C4B"/>
    <w:rsid w:val="00434D48"/>
    <w:rsid w:val="004353C6"/>
    <w:rsid w:val="00435417"/>
    <w:rsid w:val="004356F0"/>
    <w:rsid w:val="0043574B"/>
    <w:rsid w:val="00435991"/>
    <w:rsid w:val="004362FB"/>
    <w:rsid w:val="00436914"/>
    <w:rsid w:val="004372A4"/>
    <w:rsid w:val="00437395"/>
    <w:rsid w:val="00437434"/>
    <w:rsid w:val="00437D9B"/>
    <w:rsid w:val="00441CA2"/>
    <w:rsid w:val="00442E56"/>
    <w:rsid w:val="00442EC7"/>
    <w:rsid w:val="00443167"/>
    <w:rsid w:val="00443324"/>
    <w:rsid w:val="0044349D"/>
    <w:rsid w:val="00443531"/>
    <w:rsid w:val="00443AAA"/>
    <w:rsid w:val="00443D5D"/>
    <w:rsid w:val="004448C8"/>
    <w:rsid w:val="00444FE3"/>
    <w:rsid w:val="00445047"/>
    <w:rsid w:val="004458D0"/>
    <w:rsid w:val="00446363"/>
    <w:rsid w:val="004465E0"/>
    <w:rsid w:val="00446B21"/>
    <w:rsid w:val="00446BD3"/>
    <w:rsid w:val="0044782B"/>
    <w:rsid w:val="00447845"/>
    <w:rsid w:val="00447AE5"/>
    <w:rsid w:val="004506A8"/>
    <w:rsid w:val="00451169"/>
    <w:rsid w:val="004524D0"/>
    <w:rsid w:val="00453EAD"/>
    <w:rsid w:val="00454B02"/>
    <w:rsid w:val="00454F46"/>
    <w:rsid w:val="00455631"/>
    <w:rsid w:val="0045574B"/>
    <w:rsid w:val="004557CC"/>
    <w:rsid w:val="00456606"/>
    <w:rsid w:val="00456E8C"/>
    <w:rsid w:val="004571DB"/>
    <w:rsid w:val="004575E4"/>
    <w:rsid w:val="0046024E"/>
    <w:rsid w:val="004609D8"/>
    <w:rsid w:val="00460E1F"/>
    <w:rsid w:val="004617CA"/>
    <w:rsid w:val="00461CFC"/>
    <w:rsid w:val="004626FE"/>
    <w:rsid w:val="00463747"/>
    <w:rsid w:val="00463A94"/>
    <w:rsid w:val="00463E39"/>
    <w:rsid w:val="004640FE"/>
    <w:rsid w:val="0046467C"/>
    <w:rsid w:val="00464817"/>
    <w:rsid w:val="00464934"/>
    <w:rsid w:val="00464E69"/>
    <w:rsid w:val="00464EFA"/>
    <w:rsid w:val="00464F13"/>
    <w:rsid w:val="004657CF"/>
    <w:rsid w:val="004657FC"/>
    <w:rsid w:val="0046632B"/>
    <w:rsid w:val="004670CF"/>
    <w:rsid w:val="0046722F"/>
    <w:rsid w:val="004674BE"/>
    <w:rsid w:val="00467812"/>
    <w:rsid w:val="00467ED3"/>
    <w:rsid w:val="004702BC"/>
    <w:rsid w:val="004703CB"/>
    <w:rsid w:val="00471655"/>
    <w:rsid w:val="0047252F"/>
    <w:rsid w:val="00472E0F"/>
    <w:rsid w:val="004733F6"/>
    <w:rsid w:val="0047387E"/>
    <w:rsid w:val="00474978"/>
    <w:rsid w:val="00474E69"/>
    <w:rsid w:val="00474F32"/>
    <w:rsid w:val="0047619C"/>
    <w:rsid w:val="00476367"/>
    <w:rsid w:val="00476400"/>
    <w:rsid w:val="00476FEA"/>
    <w:rsid w:val="004773FE"/>
    <w:rsid w:val="00480C30"/>
    <w:rsid w:val="00480EE8"/>
    <w:rsid w:val="004810B9"/>
    <w:rsid w:val="00481119"/>
    <w:rsid w:val="00481AAF"/>
    <w:rsid w:val="004822F8"/>
    <w:rsid w:val="004826A4"/>
    <w:rsid w:val="004828B0"/>
    <w:rsid w:val="00482962"/>
    <w:rsid w:val="00482E1B"/>
    <w:rsid w:val="00483620"/>
    <w:rsid w:val="004839FC"/>
    <w:rsid w:val="00483DE8"/>
    <w:rsid w:val="00484179"/>
    <w:rsid w:val="00484367"/>
    <w:rsid w:val="00484EDF"/>
    <w:rsid w:val="00485D39"/>
    <w:rsid w:val="00486DFB"/>
    <w:rsid w:val="00486E78"/>
    <w:rsid w:val="00487057"/>
    <w:rsid w:val="00487ED9"/>
    <w:rsid w:val="00490254"/>
    <w:rsid w:val="004912A7"/>
    <w:rsid w:val="004922CA"/>
    <w:rsid w:val="00492B3D"/>
    <w:rsid w:val="00493E1E"/>
    <w:rsid w:val="00494B3E"/>
    <w:rsid w:val="0049621B"/>
    <w:rsid w:val="0049650F"/>
    <w:rsid w:val="00497743"/>
    <w:rsid w:val="004A0D10"/>
    <w:rsid w:val="004A0E49"/>
    <w:rsid w:val="004A0E71"/>
    <w:rsid w:val="004A118C"/>
    <w:rsid w:val="004A1A6B"/>
    <w:rsid w:val="004A1DD2"/>
    <w:rsid w:val="004A2029"/>
    <w:rsid w:val="004A2327"/>
    <w:rsid w:val="004A2C99"/>
    <w:rsid w:val="004A2F9A"/>
    <w:rsid w:val="004A3478"/>
    <w:rsid w:val="004A3738"/>
    <w:rsid w:val="004A3C5B"/>
    <w:rsid w:val="004A4535"/>
    <w:rsid w:val="004A51E3"/>
    <w:rsid w:val="004A522D"/>
    <w:rsid w:val="004A524E"/>
    <w:rsid w:val="004A52AD"/>
    <w:rsid w:val="004A5FD1"/>
    <w:rsid w:val="004A63A0"/>
    <w:rsid w:val="004A6A61"/>
    <w:rsid w:val="004A7639"/>
    <w:rsid w:val="004A76A0"/>
    <w:rsid w:val="004A7BF7"/>
    <w:rsid w:val="004A7C1C"/>
    <w:rsid w:val="004A7DE5"/>
    <w:rsid w:val="004B0A53"/>
    <w:rsid w:val="004B0C81"/>
    <w:rsid w:val="004B1A1B"/>
    <w:rsid w:val="004B1B32"/>
    <w:rsid w:val="004B23B1"/>
    <w:rsid w:val="004B2FE9"/>
    <w:rsid w:val="004B3430"/>
    <w:rsid w:val="004B3471"/>
    <w:rsid w:val="004B3DB1"/>
    <w:rsid w:val="004B46F4"/>
    <w:rsid w:val="004B482C"/>
    <w:rsid w:val="004B48E6"/>
    <w:rsid w:val="004B5076"/>
    <w:rsid w:val="004B561B"/>
    <w:rsid w:val="004B5AF3"/>
    <w:rsid w:val="004B614A"/>
    <w:rsid w:val="004B6B73"/>
    <w:rsid w:val="004B7169"/>
    <w:rsid w:val="004B730F"/>
    <w:rsid w:val="004B7863"/>
    <w:rsid w:val="004B789D"/>
    <w:rsid w:val="004B790D"/>
    <w:rsid w:val="004B7A9F"/>
    <w:rsid w:val="004B7D89"/>
    <w:rsid w:val="004C022A"/>
    <w:rsid w:val="004C037E"/>
    <w:rsid w:val="004C05A9"/>
    <w:rsid w:val="004C0700"/>
    <w:rsid w:val="004C0726"/>
    <w:rsid w:val="004C0D7D"/>
    <w:rsid w:val="004C0EFF"/>
    <w:rsid w:val="004C1660"/>
    <w:rsid w:val="004C1895"/>
    <w:rsid w:val="004C241D"/>
    <w:rsid w:val="004C2A33"/>
    <w:rsid w:val="004C2A98"/>
    <w:rsid w:val="004C2FD2"/>
    <w:rsid w:val="004C3A64"/>
    <w:rsid w:val="004C466F"/>
    <w:rsid w:val="004C4F5B"/>
    <w:rsid w:val="004C535B"/>
    <w:rsid w:val="004C5E6B"/>
    <w:rsid w:val="004C6408"/>
    <w:rsid w:val="004C6671"/>
    <w:rsid w:val="004C6C4D"/>
    <w:rsid w:val="004C6D40"/>
    <w:rsid w:val="004C75D9"/>
    <w:rsid w:val="004C77CA"/>
    <w:rsid w:val="004C7F45"/>
    <w:rsid w:val="004D0595"/>
    <w:rsid w:val="004D0E16"/>
    <w:rsid w:val="004D1037"/>
    <w:rsid w:val="004D205E"/>
    <w:rsid w:val="004D2704"/>
    <w:rsid w:val="004D285A"/>
    <w:rsid w:val="004D2AD5"/>
    <w:rsid w:val="004D2BDB"/>
    <w:rsid w:val="004D357E"/>
    <w:rsid w:val="004D38BD"/>
    <w:rsid w:val="004D3BB8"/>
    <w:rsid w:val="004D42DE"/>
    <w:rsid w:val="004D4511"/>
    <w:rsid w:val="004D45CC"/>
    <w:rsid w:val="004D4F89"/>
    <w:rsid w:val="004D53C1"/>
    <w:rsid w:val="004D5489"/>
    <w:rsid w:val="004D5BFD"/>
    <w:rsid w:val="004D6060"/>
    <w:rsid w:val="004D6428"/>
    <w:rsid w:val="004D7D41"/>
    <w:rsid w:val="004E034B"/>
    <w:rsid w:val="004E0AAF"/>
    <w:rsid w:val="004E1AE0"/>
    <w:rsid w:val="004E257C"/>
    <w:rsid w:val="004E32FA"/>
    <w:rsid w:val="004E3717"/>
    <w:rsid w:val="004E3788"/>
    <w:rsid w:val="004E37FF"/>
    <w:rsid w:val="004E3DAD"/>
    <w:rsid w:val="004E4287"/>
    <w:rsid w:val="004E4DBB"/>
    <w:rsid w:val="004E5506"/>
    <w:rsid w:val="004E599C"/>
    <w:rsid w:val="004E6048"/>
    <w:rsid w:val="004E67FC"/>
    <w:rsid w:val="004E6ABF"/>
    <w:rsid w:val="004E7897"/>
    <w:rsid w:val="004F0053"/>
    <w:rsid w:val="004F0C3C"/>
    <w:rsid w:val="004F2116"/>
    <w:rsid w:val="004F2191"/>
    <w:rsid w:val="004F2966"/>
    <w:rsid w:val="004F3749"/>
    <w:rsid w:val="004F3BE6"/>
    <w:rsid w:val="004F423D"/>
    <w:rsid w:val="004F4667"/>
    <w:rsid w:val="004F4A09"/>
    <w:rsid w:val="004F4AA8"/>
    <w:rsid w:val="004F6388"/>
    <w:rsid w:val="004F63FC"/>
    <w:rsid w:val="004F68F2"/>
    <w:rsid w:val="004F692F"/>
    <w:rsid w:val="004F6A94"/>
    <w:rsid w:val="00500606"/>
    <w:rsid w:val="00501897"/>
    <w:rsid w:val="00501CE4"/>
    <w:rsid w:val="00502BBA"/>
    <w:rsid w:val="00503112"/>
    <w:rsid w:val="00503369"/>
    <w:rsid w:val="00503486"/>
    <w:rsid w:val="00503549"/>
    <w:rsid w:val="005036EE"/>
    <w:rsid w:val="005045DF"/>
    <w:rsid w:val="005056BB"/>
    <w:rsid w:val="00505A92"/>
    <w:rsid w:val="00505CD9"/>
    <w:rsid w:val="0050668B"/>
    <w:rsid w:val="00506E3A"/>
    <w:rsid w:val="00507789"/>
    <w:rsid w:val="0051039F"/>
    <w:rsid w:val="00510F33"/>
    <w:rsid w:val="00511086"/>
    <w:rsid w:val="0051159F"/>
    <w:rsid w:val="00511648"/>
    <w:rsid w:val="00511722"/>
    <w:rsid w:val="005117B5"/>
    <w:rsid w:val="00511917"/>
    <w:rsid w:val="00512513"/>
    <w:rsid w:val="00512741"/>
    <w:rsid w:val="00512ACA"/>
    <w:rsid w:val="00512BAF"/>
    <w:rsid w:val="00512F92"/>
    <w:rsid w:val="00513591"/>
    <w:rsid w:val="00513627"/>
    <w:rsid w:val="00513949"/>
    <w:rsid w:val="00514855"/>
    <w:rsid w:val="005151EB"/>
    <w:rsid w:val="005153B9"/>
    <w:rsid w:val="00516CC5"/>
    <w:rsid w:val="00517B53"/>
    <w:rsid w:val="0052025E"/>
    <w:rsid w:val="005203F1"/>
    <w:rsid w:val="00520481"/>
    <w:rsid w:val="00520641"/>
    <w:rsid w:val="00520FCB"/>
    <w:rsid w:val="005210B2"/>
    <w:rsid w:val="00521847"/>
    <w:rsid w:val="0052187F"/>
    <w:rsid w:val="00521BC3"/>
    <w:rsid w:val="00521C4A"/>
    <w:rsid w:val="00521E9D"/>
    <w:rsid w:val="00523780"/>
    <w:rsid w:val="0052382B"/>
    <w:rsid w:val="00523B9C"/>
    <w:rsid w:val="00523E76"/>
    <w:rsid w:val="005244BA"/>
    <w:rsid w:val="00524B27"/>
    <w:rsid w:val="00525931"/>
    <w:rsid w:val="00525E69"/>
    <w:rsid w:val="00526985"/>
    <w:rsid w:val="005269DE"/>
    <w:rsid w:val="0052792D"/>
    <w:rsid w:val="00527C0E"/>
    <w:rsid w:val="00530041"/>
    <w:rsid w:val="00530220"/>
    <w:rsid w:val="0053093A"/>
    <w:rsid w:val="005311F7"/>
    <w:rsid w:val="0053270C"/>
    <w:rsid w:val="005327EC"/>
    <w:rsid w:val="00532949"/>
    <w:rsid w:val="0053321C"/>
    <w:rsid w:val="0053348C"/>
    <w:rsid w:val="00533632"/>
    <w:rsid w:val="005336B1"/>
    <w:rsid w:val="00534A0E"/>
    <w:rsid w:val="00534F71"/>
    <w:rsid w:val="005358FD"/>
    <w:rsid w:val="00535BA0"/>
    <w:rsid w:val="00536491"/>
    <w:rsid w:val="00537198"/>
    <w:rsid w:val="005375D5"/>
    <w:rsid w:val="00537718"/>
    <w:rsid w:val="00540439"/>
    <w:rsid w:val="00540ABA"/>
    <w:rsid w:val="00540C59"/>
    <w:rsid w:val="00541E6E"/>
    <w:rsid w:val="0054251F"/>
    <w:rsid w:val="00542D76"/>
    <w:rsid w:val="005430D6"/>
    <w:rsid w:val="005438B2"/>
    <w:rsid w:val="00543FE9"/>
    <w:rsid w:val="00545B5A"/>
    <w:rsid w:val="00545CAF"/>
    <w:rsid w:val="00545ED5"/>
    <w:rsid w:val="00546933"/>
    <w:rsid w:val="005474C7"/>
    <w:rsid w:val="0055057A"/>
    <w:rsid w:val="005508DE"/>
    <w:rsid w:val="00551557"/>
    <w:rsid w:val="005516BD"/>
    <w:rsid w:val="00551794"/>
    <w:rsid w:val="00551873"/>
    <w:rsid w:val="00551CA6"/>
    <w:rsid w:val="005520D8"/>
    <w:rsid w:val="0055233F"/>
    <w:rsid w:val="00552CC6"/>
    <w:rsid w:val="00553F91"/>
    <w:rsid w:val="00554066"/>
    <w:rsid w:val="00554EF6"/>
    <w:rsid w:val="00555001"/>
    <w:rsid w:val="00555172"/>
    <w:rsid w:val="005552C6"/>
    <w:rsid w:val="00555503"/>
    <w:rsid w:val="00555E5D"/>
    <w:rsid w:val="00555EB9"/>
    <w:rsid w:val="00556289"/>
    <w:rsid w:val="00556A2B"/>
    <w:rsid w:val="00556BD5"/>
    <w:rsid w:val="00556CF1"/>
    <w:rsid w:val="00556E4A"/>
    <w:rsid w:val="00557285"/>
    <w:rsid w:val="0055796E"/>
    <w:rsid w:val="0056010F"/>
    <w:rsid w:val="00560937"/>
    <w:rsid w:val="005609B5"/>
    <w:rsid w:val="00560A81"/>
    <w:rsid w:val="00560AF3"/>
    <w:rsid w:val="00561183"/>
    <w:rsid w:val="00561F3C"/>
    <w:rsid w:val="00562AD8"/>
    <w:rsid w:val="0056318C"/>
    <w:rsid w:val="00563693"/>
    <w:rsid w:val="005640A3"/>
    <w:rsid w:val="00564DA3"/>
    <w:rsid w:val="0056534C"/>
    <w:rsid w:val="00565A4F"/>
    <w:rsid w:val="00565D5C"/>
    <w:rsid w:val="00566C1D"/>
    <w:rsid w:val="0056703C"/>
    <w:rsid w:val="005704C3"/>
    <w:rsid w:val="00571912"/>
    <w:rsid w:val="005722DE"/>
    <w:rsid w:val="005726B6"/>
    <w:rsid w:val="00573C71"/>
    <w:rsid w:val="00574970"/>
    <w:rsid w:val="0057497E"/>
    <w:rsid w:val="00574AD2"/>
    <w:rsid w:val="00574BD9"/>
    <w:rsid w:val="005756B9"/>
    <w:rsid w:val="0057582A"/>
    <w:rsid w:val="005758F9"/>
    <w:rsid w:val="00575F43"/>
    <w:rsid w:val="005762A7"/>
    <w:rsid w:val="0057678D"/>
    <w:rsid w:val="00577013"/>
    <w:rsid w:val="00577849"/>
    <w:rsid w:val="00577A72"/>
    <w:rsid w:val="005800AB"/>
    <w:rsid w:val="00580AD8"/>
    <w:rsid w:val="0058113E"/>
    <w:rsid w:val="00581177"/>
    <w:rsid w:val="005815C1"/>
    <w:rsid w:val="00581B26"/>
    <w:rsid w:val="005830B6"/>
    <w:rsid w:val="005833C6"/>
    <w:rsid w:val="005848D8"/>
    <w:rsid w:val="005851F0"/>
    <w:rsid w:val="00586218"/>
    <w:rsid w:val="0058626A"/>
    <w:rsid w:val="00587BCB"/>
    <w:rsid w:val="00587D79"/>
    <w:rsid w:val="00590A61"/>
    <w:rsid w:val="0059150C"/>
    <w:rsid w:val="005916D7"/>
    <w:rsid w:val="00591DA8"/>
    <w:rsid w:val="00592073"/>
    <w:rsid w:val="005921AB"/>
    <w:rsid w:val="005923FE"/>
    <w:rsid w:val="005930C9"/>
    <w:rsid w:val="005933DB"/>
    <w:rsid w:val="005938FB"/>
    <w:rsid w:val="005939FD"/>
    <w:rsid w:val="00594207"/>
    <w:rsid w:val="005946F7"/>
    <w:rsid w:val="00594D93"/>
    <w:rsid w:val="005954E7"/>
    <w:rsid w:val="00596300"/>
    <w:rsid w:val="00596EC0"/>
    <w:rsid w:val="005970E4"/>
    <w:rsid w:val="00597A32"/>
    <w:rsid w:val="005A0676"/>
    <w:rsid w:val="005A0A8E"/>
    <w:rsid w:val="005A0E37"/>
    <w:rsid w:val="005A1779"/>
    <w:rsid w:val="005A1B93"/>
    <w:rsid w:val="005A2002"/>
    <w:rsid w:val="005A2281"/>
    <w:rsid w:val="005A29A4"/>
    <w:rsid w:val="005A317F"/>
    <w:rsid w:val="005A3700"/>
    <w:rsid w:val="005A3A01"/>
    <w:rsid w:val="005A3CA4"/>
    <w:rsid w:val="005A3D7D"/>
    <w:rsid w:val="005A400E"/>
    <w:rsid w:val="005A40CC"/>
    <w:rsid w:val="005A48D0"/>
    <w:rsid w:val="005A4B4B"/>
    <w:rsid w:val="005A4D43"/>
    <w:rsid w:val="005A5288"/>
    <w:rsid w:val="005A53B9"/>
    <w:rsid w:val="005A5C10"/>
    <w:rsid w:val="005A61E8"/>
    <w:rsid w:val="005A698C"/>
    <w:rsid w:val="005A6A98"/>
    <w:rsid w:val="005A72DF"/>
    <w:rsid w:val="005B05E9"/>
    <w:rsid w:val="005B0A96"/>
    <w:rsid w:val="005B0BD8"/>
    <w:rsid w:val="005B227D"/>
    <w:rsid w:val="005B2456"/>
    <w:rsid w:val="005B37CA"/>
    <w:rsid w:val="005B3996"/>
    <w:rsid w:val="005B4675"/>
    <w:rsid w:val="005B5E37"/>
    <w:rsid w:val="005B5E48"/>
    <w:rsid w:val="005B6A72"/>
    <w:rsid w:val="005B6CE1"/>
    <w:rsid w:val="005B7F5C"/>
    <w:rsid w:val="005C08A9"/>
    <w:rsid w:val="005C1828"/>
    <w:rsid w:val="005C1866"/>
    <w:rsid w:val="005C2181"/>
    <w:rsid w:val="005C23EE"/>
    <w:rsid w:val="005C2558"/>
    <w:rsid w:val="005C2808"/>
    <w:rsid w:val="005C2848"/>
    <w:rsid w:val="005C2F43"/>
    <w:rsid w:val="005C35C3"/>
    <w:rsid w:val="005C3EA5"/>
    <w:rsid w:val="005C3FFA"/>
    <w:rsid w:val="005C4129"/>
    <w:rsid w:val="005C427A"/>
    <w:rsid w:val="005C437E"/>
    <w:rsid w:val="005C55E3"/>
    <w:rsid w:val="005C6325"/>
    <w:rsid w:val="005C6E31"/>
    <w:rsid w:val="005C7511"/>
    <w:rsid w:val="005C754D"/>
    <w:rsid w:val="005C77D6"/>
    <w:rsid w:val="005C7B24"/>
    <w:rsid w:val="005D03DB"/>
    <w:rsid w:val="005D1264"/>
    <w:rsid w:val="005D1545"/>
    <w:rsid w:val="005D1A2F"/>
    <w:rsid w:val="005D1C8E"/>
    <w:rsid w:val="005D2AE6"/>
    <w:rsid w:val="005D2FEA"/>
    <w:rsid w:val="005D3820"/>
    <w:rsid w:val="005D3E0F"/>
    <w:rsid w:val="005D3F94"/>
    <w:rsid w:val="005D4280"/>
    <w:rsid w:val="005D540F"/>
    <w:rsid w:val="005D5547"/>
    <w:rsid w:val="005D638C"/>
    <w:rsid w:val="005D6A24"/>
    <w:rsid w:val="005D7407"/>
    <w:rsid w:val="005D7F24"/>
    <w:rsid w:val="005E06E2"/>
    <w:rsid w:val="005E0799"/>
    <w:rsid w:val="005E11DA"/>
    <w:rsid w:val="005E159F"/>
    <w:rsid w:val="005E1DE2"/>
    <w:rsid w:val="005E1EBA"/>
    <w:rsid w:val="005E1EC0"/>
    <w:rsid w:val="005E36A8"/>
    <w:rsid w:val="005E36DF"/>
    <w:rsid w:val="005E49A6"/>
    <w:rsid w:val="005E524A"/>
    <w:rsid w:val="005E5590"/>
    <w:rsid w:val="005E57DD"/>
    <w:rsid w:val="005E5EB6"/>
    <w:rsid w:val="005E6862"/>
    <w:rsid w:val="005E6A5E"/>
    <w:rsid w:val="005E6D66"/>
    <w:rsid w:val="005F0221"/>
    <w:rsid w:val="005F030C"/>
    <w:rsid w:val="005F0A42"/>
    <w:rsid w:val="005F0E05"/>
    <w:rsid w:val="005F14A6"/>
    <w:rsid w:val="005F2150"/>
    <w:rsid w:val="005F22BF"/>
    <w:rsid w:val="005F25FB"/>
    <w:rsid w:val="005F2DD9"/>
    <w:rsid w:val="005F310A"/>
    <w:rsid w:val="005F33DF"/>
    <w:rsid w:val="005F3BA8"/>
    <w:rsid w:val="005F41E1"/>
    <w:rsid w:val="005F5487"/>
    <w:rsid w:val="005F55DC"/>
    <w:rsid w:val="005F560C"/>
    <w:rsid w:val="005F5A80"/>
    <w:rsid w:val="005F5E79"/>
    <w:rsid w:val="005F64E8"/>
    <w:rsid w:val="005F69F2"/>
    <w:rsid w:val="005F7B4E"/>
    <w:rsid w:val="006001F5"/>
    <w:rsid w:val="00600687"/>
    <w:rsid w:val="006006F2"/>
    <w:rsid w:val="006007A4"/>
    <w:rsid w:val="00600842"/>
    <w:rsid w:val="0060088B"/>
    <w:rsid w:val="0060091E"/>
    <w:rsid w:val="00600D7F"/>
    <w:rsid w:val="00601658"/>
    <w:rsid w:val="00601DEE"/>
    <w:rsid w:val="00602504"/>
    <w:rsid w:val="00603A46"/>
    <w:rsid w:val="00603E04"/>
    <w:rsid w:val="006044FF"/>
    <w:rsid w:val="00604692"/>
    <w:rsid w:val="006049E8"/>
    <w:rsid w:val="006055FF"/>
    <w:rsid w:val="006059BB"/>
    <w:rsid w:val="00606010"/>
    <w:rsid w:val="00606278"/>
    <w:rsid w:val="00607C4F"/>
    <w:rsid w:val="00607CC5"/>
    <w:rsid w:val="00607EA9"/>
    <w:rsid w:val="00611788"/>
    <w:rsid w:val="006128ED"/>
    <w:rsid w:val="00612E8F"/>
    <w:rsid w:val="006134CB"/>
    <w:rsid w:val="00613DAD"/>
    <w:rsid w:val="0061414B"/>
    <w:rsid w:val="0061450C"/>
    <w:rsid w:val="0061498F"/>
    <w:rsid w:val="006149B5"/>
    <w:rsid w:val="006158EC"/>
    <w:rsid w:val="006170FF"/>
    <w:rsid w:val="00617180"/>
    <w:rsid w:val="00617309"/>
    <w:rsid w:val="0061732C"/>
    <w:rsid w:val="006174A1"/>
    <w:rsid w:val="0062027E"/>
    <w:rsid w:val="0062051B"/>
    <w:rsid w:val="006205B2"/>
    <w:rsid w:val="0062147C"/>
    <w:rsid w:val="0062211C"/>
    <w:rsid w:val="00622A1F"/>
    <w:rsid w:val="00623160"/>
    <w:rsid w:val="00624247"/>
    <w:rsid w:val="00624A3C"/>
    <w:rsid w:val="00624C66"/>
    <w:rsid w:val="00624F73"/>
    <w:rsid w:val="006252D2"/>
    <w:rsid w:val="006254A0"/>
    <w:rsid w:val="006266F4"/>
    <w:rsid w:val="0062753D"/>
    <w:rsid w:val="006275A7"/>
    <w:rsid w:val="00627DB1"/>
    <w:rsid w:val="00630003"/>
    <w:rsid w:val="00631928"/>
    <w:rsid w:val="00632351"/>
    <w:rsid w:val="00632556"/>
    <w:rsid w:val="00632BB5"/>
    <w:rsid w:val="00633014"/>
    <w:rsid w:val="00633835"/>
    <w:rsid w:val="00633A53"/>
    <w:rsid w:val="00633CA1"/>
    <w:rsid w:val="0063405B"/>
    <w:rsid w:val="0063437B"/>
    <w:rsid w:val="00634AAE"/>
    <w:rsid w:val="00634E16"/>
    <w:rsid w:val="00635FBB"/>
    <w:rsid w:val="00636369"/>
    <w:rsid w:val="00636449"/>
    <w:rsid w:val="006364F5"/>
    <w:rsid w:val="00636C65"/>
    <w:rsid w:val="0063703B"/>
    <w:rsid w:val="00637394"/>
    <w:rsid w:val="006401DA"/>
    <w:rsid w:val="006414B9"/>
    <w:rsid w:val="006415AB"/>
    <w:rsid w:val="00641B65"/>
    <w:rsid w:val="00641E0A"/>
    <w:rsid w:val="0064226C"/>
    <w:rsid w:val="0064227E"/>
    <w:rsid w:val="0064245D"/>
    <w:rsid w:val="0064262B"/>
    <w:rsid w:val="0064286B"/>
    <w:rsid w:val="006437D4"/>
    <w:rsid w:val="00643FA6"/>
    <w:rsid w:val="0064472F"/>
    <w:rsid w:val="006451DD"/>
    <w:rsid w:val="0064538E"/>
    <w:rsid w:val="0064590F"/>
    <w:rsid w:val="00645BE9"/>
    <w:rsid w:val="00646764"/>
    <w:rsid w:val="00647340"/>
    <w:rsid w:val="00647881"/>
    <w:rsid w:val="006504A8"/>
    <w:rsid w:val="0065068C"/>
    <w:rsid w:val="006510C9"/>
    <w:rsid w:val="00651509"/>
    <w:rsid w:val="00651645"/>
    <w:rsid w:val="00651A96"/>
    <w:rsid w:val="00652651"/>
    <w:rsid w:val="006526A2"/>
    <w:rsid w:val="0065297A"/>
    <w:rsid w:val="00652FA3"/>
    <w:rsid w:val="0065397D"/>
    <w:rsid w:val="006541B6"/>
    <w:rsid w:val="00654217"/>
    <w:rsid w:val="00654871"/>
    <w:rsid w:val="00654F36"/>
    <w:rsid w:val="00655D60"/>
    <w:rsid w:val="00656481"/>
    <w:rsid w:val="006565E2"/>
    <w:rsid w:val="006567EF"/>
    <w:rsid w:val="00656CC7"/>
    <w:rsid w:val="00657120"/>
    <w:rsid w:val="00657AD5"/>
    <w:rsid w:val="00657B8A"/>
    <w:rsid w:val="00657BB3"/>
    <w:rsid w:val="00657F48"/>
    <w:rsid w:val="006605F9"/>
    <w:rsid w:val="00660C8C"/>
    <w:rsid w:val="00660C9F"/>
    <w:rsid w:val="00660CBE"/>
    <w:rsid w:val="00661015"/>
    <w:rsid w:val="00661203"/>
    <w:rsid w:val="00661F62"/>
    <w:rsid w:val="00662318"/>
    <w:rsid w:val="006626A1"/>
    <w:rsid w:val="0066270D"/>
    <w:rsid w:val="0066384C"/>
    <w:rsid w:val="006638D4"/>
    <w:rsid w:val="00664560"/>
    <w:rsid w:val="00665E48"/>
    <w:rsid w:val="00666829"/>
    <w:rsid w:val="00666DE2"/>
    <w:rsid w:val="00666F99"/>
    <w:rsid w:val="006670AA"/>
    <w:rsid w:val="00667181"/>
    <w:rsid w:val="006673CA"/>
    <w:rsid w:val="00667661"/>
    <w:rsid w:val="00667800"/>
    <w:rsid w:val="00667DBB"/>
    <w:rsid w:val="0067078E"/>
    <w:rsid w:val="00670FF9"/>
    <w:rsid w:val="0067132B"/>
    <w:rsid w:val="006715F7"/>
    <w:rsid w:val="00671680"/>
    <w:rsid w:val="00671953"/>
    <w:rsid w:val="00672172"/>
    <w:rsid w:val="006729E2"/>
    <w:rsid w:val="00672CB8"/>
    <w:rsid w:val="006737EF"/>
    <w:rsid w:val="00673C26"/>
    <w:rsid w:val="00673E84"/>
    <w:rsid w:val="00674353"/>
    <w:rsid w:val="00674C14"/>
    <w:rsid w:val="0067515B"/>
    <w:rsid w:val="006753DC"/>
    <w:rsid w:val="006772E1"/>
    <w:rsid w:val="006802C4"/>
    <w:rsid w:val="00680560"/>
    <w:rsid w:val="006809BC"/>
    <w:rsid w:val="00680B77"/>
    <w:rsid w:val="006812AF"/>
    <w:rsid w:val="006815B0"/>
    <w:rsid w:val="00681BEA"/>
    <w:rsid w:val="00681C29"/>
    <w:rsid w:val="00682289"/>
    <w:rsid w:val="0068327D"/>
    <w:rsid w:val="00683E8A"/>
    <w:rsid w:val="00683EF4"/>
    <w:rsid w:val="006848D7"/>
    <w:rsid w:val="00684EFD"/>
    <w:rsid w:val="00686061"/>
    <w:rsid w:val="006867AD"/>
    <w:rsid w:val="00686874"/>
    <w:rsid w:val="00686EA3"/>
    <w:rsid w:val="00686EBB"/>
    <w:rsid w:val="00686F12"/>
    <w:rsid w:val="00687A19"/>
    <w:rsid w:val="00690008"/>
    <w:rsid w:val="006902A4"/>
    <w:rsid w:val="00690628"/>
    <w:rsid w:val="00691B3A"/>
    <w:rsid w:val="00691EC7"/>
    <w:rsid w:val="006921D3"/>
    <w:rsid w:val="00692B70"/>
    <w:rsid w:val="00693494"/>
    <w:rsid w:val="0069455B"/>
    <w:rsid w:val="006947A7"/>
    <w:rsid w:val="00694AF0"/>
    <w:rsid w:val="006961AE"/>
    <w:rsid w:val="0069677E"/>
    <w:rsid w:val="00696836"/>
    <w:rsid w:val="00696C64"/>
    <w:rsid w:val="00696C6D"/>
    <w:rsid w:val="00696CDD"/>
    <w:rsid w:val="0069732D"/>
    <w:rsid w:val="00697D8D"/>
    <w:rsid w:val="006A07C3"/>
    <w:rsid w:val="006A0C4A"/>
    <w:rsid w:val="006A1A9A"/>
    <w:rsid w:val="006A1FC1"/>
    <w:rsid w:val="006A3C8E"/>
    <w:rsid w:val="006A4686"/>
    <w:rsid w:val="006A4B8A"/>
    <w:rsid w:val="006A4C7E"/>
    <w:rsid w:val="006A5062"/>
    <w:rsid w:val="006A579F"/>
    <w:rsid w:val="006A5D51"/>
    <w:rsid w:val="006A6DE6"/>
    <w:rsid w:val="006A745B"/>
    <w:rsid w:val="006A7B8A"/>
    <w:rsid w:val="006A7CBE"/>
    <w:rsid w:val="006A7E1E"/>
    <w:rsid w:val="006B073B"/>
    <w:rsid w:val="006B0E9E"/>
    <w:rsid w:val="006B1BA5"/>
    <w:rsid w:val="006B24AC"/>
    <w:rsid w:val="006B2754"/>
    <w:rsid w:val="006B2A42"/>
    <w:rsid w:val="006B2AAD"/>
    <w:rsid w:val="006B3BAB"/>
    <w:rsid w:val="006B4258"/>
    <w:rsid w:val="006B4262"/>
    <w:rsid w:val="006B45C1"/>
    <w:rsid w:val="006B4680"/>
    <w:rsid w:val="006B4779"/>
    <w:rsid w:val="006B584A"/>
    <w:rsid w:val="006B5889"/>
    <w:rsid w:val="006B5AE4"/>
    <w:rsid w:val="006B6667"/>
    <w:rsid w:val="006B67E9"/>
    <w:rsid w:val="006B6940"/>
    <w:rsid w:val="006B6D25"/>
    <w:rsid w:val="006B7351"/>
    <w:rsid w:val="006B77DF"/>
    <w:rsid w:val="006B7982"/>
    <w:rsid w:val="006B7C0E"/>
    <w:rsid w:val="006C05D3"/>
    <w:rsid w:val="006C0C58"/>
    <w:rsid w:val="006C193A"/>
    <w:rsid w:val="006C1C84"/>
    <w:rsid w:val="006C1E89"/>
    <w:rsid w:val="006C262B"/>
    <w:rsid w:val="006C2C23"/>
    <w:rsid w:val="006C2CCA"/>
    <w:rsid w:val="006C33D2"/>
    <w:rsid w:val="006C365D"/>
    <w:rsid w:val="006C3F2A"/>
    <w:rsid w:val="006C472B"/>
    <w:rsid w:val="006C4B48"/>
    <w:rsid w:val="006C51E2"/>
    <w:rsid w:val="006C6668"/>
    <w:rsid w:val="006C6688"/>
    <w:rsid w:val="006C7244"/>
    <w:rsid w:val="006C74F6"/>
    <w:rsid w:val="006C76C5"/>
    <w:rsid w:val="006C7D4E"/>
    <w:rsid w:val="006D067E"/>
    <w:rsid w:val="006D0ACB"/>
    <w:rsid w:val="006D1507"/>
    <w:rsid w:val="006D1CB4"/>
    <w:rsid w:val="006D1F38"/>
    <w:rsid w:val="006D267A"/>
    <w:rsid w:val="006D2E04"/>
    <w:rsid w:val="006D3268"/>
    <w:rsid w:val="006D3285"/>
    <w:rsid w:val="006D36E4"/>
    <w:rsid w:val="006D3817"/>
    <w:rsid w:val="006D3EB6"/>
    <w:rsid w:val="006D4054"/>
    <w:rsid w:val="006D5011"/>
    <w:rsid w:val="006D5873"/>
    <w:rsid w:val="006D6215"/>
    <w:rsid w:val="006D6CA2"/>
    <w:rsid w:val="006D784E"/>
    <w:rsid w:val="006E0078"/>
    <w:rsid w:val="006E02EC"/>
    <w:rsid w:val="006E0B2B"/>
    <w:rsid w:val="006E0EC5"/>
    <w:rsid w:val="006E14A4"/>
    <w:rsid w:val="006E1C22"/>
    <w:rsid w:val="006E2019"/>
    <w:rsid w:val="006E2D21"/>
    <w:rsid w:val="006E2FF6"/>
    <w:rsid w:val="006E3100"/>
    <w:rsid w:val="006E37FA"/>
    <w:rsid w:val="006E3814"/>
    <w:rsid w:val="006E4C8C"/>
    <w:rsid w:val="006E4C8E"/>
    <w:rsid w:val="006E6050"/>
    <w:rsid w:val="006E662B"/>
    <w:rsid w:val="006E6771"/>
    <w:rsid w:val="006E6981"/>
    <w:rsid w:val="006E6BC9"/>
    <w:rsid w:val="006E7177"/>
    <w:rsid w:val="006E775E"/>
    <w:rsid w:val="006E7A6C"/>
    <w:rsid w:val="006E7BEB"/>
    <w:rsid w:val="006E7DA2"/>
    <w:rsid w:val="006E7F55"/>
    <w:rsid w:val="006F062B"/>
    <w:rsid w:val="006F19D2"/>
    <w:rsid w:val="006F1C16"/>
    <w:rsid w:val="006F1CA6"/>
    <w:rsid w:val="006F24DE"/>
    <w:rsid w:val="006F2DFC"/>
    <w:rsid w:val="006F3604"/>
    <w:rsid w:val="006F429C"/>
    <w:rsid w:val="006F50B6"/>
    <w:rsid w:val="006F54DB"/>
    <w:rsid w:val="006F576B"/>
    <w:rsid w:val="006F5D3D"/>
    <w:rsid w:val="006F62E0"/>
    <w:rsid w:val="006F662E"/>
    <w:rsid w:val="006F7C00"/>
    <w:rsid w:val="006F7F70"/>
    <w:rsid w:val="006F7F7D"/>
    <w:rsid w:val="00700525"/>
    <w:rsid w:val="00700AF7"/>
    <w:rsid w:val="00700F96"/>
    <w:rsid w:val="00701129"/>
    <w:rsid w:val="0070215E"/>
    <w:rsid w:val="00702AE1"/>
    <w:rsid w:val="00702D81"/>
    <w:rsid w:val="00702FA8"/>
    <w:rsid w:val="007036CE"/>
    <w:rsid w:val="00704531"/>
    <w:rsid w:val="00705031"/>
    <w:rsid w:val="007053A3"/>
    <w:rsid w:val="007057D1"/>
    <w:rsid w:val="00705F8C"/>
    <w:rsid w:val="00706534"/>
    <w:rsid w:val="00706B72"/>
    <w:rsid w:val="00706DC6"/>
    <w:rsid w:val="00707329"/>
    <w:rsid w:val="00710108"/>
    <w:rsid w:val="007104EA"/>
    <w:rsid w:val="00711305"/>
    <w:rsid w:val="007116AB"/>
    <w:rsid w:val="00711E91"/>
    <w:rsid w:val="00714504"/>
    <w:rsid w:val="00714C0F"/>
    <w:rsid w:val="00714D2D"/>
    <w:rsid w:val="007153BC"/>
    <w:rsid w:val="00715833"/>
    <w:rsid w:val="00715962"/>
    <w:rsid w:val="00715980"/>
    <w:rsid w:val="007166F1"/>
    <w:rsid w:val="00716D0C"/>
    <w:rsid w:val="00716F63"/>
    <w:rsid w:val="007173AE"/>
    <w:rsid w:val="0071793E"/>
    <w:rsid w:val="007211B1"/>
    <w:rsid w:val="00721466"/>
    <w:rsid w:val="00721AEF"/>
    <w:rsid w:val="0072277F"/>
    <w:rsid w:val="00722DA6"/>
    <w:rsid w:val="00723CC7"/>
    <w:rsid w:val="00723FD4"/>
    <w:rsid w:val="007246D3"/>
    <w:rsid w:val="0072486D"/>
    <w:rsid w:val="00724F36"/>
    <w:rsid w:val="007264A2"/>
    <w:rsid w:val="0072685E"/>
    <w:rsid w:val="00727B36"/>
    <w:rsid w:val="00730BE3"/>
    <w:rsid w:val="00731196"/>
    <w:rsid w:val="0073173F"/>
    <w:rsid w:val="00731A43"/>
    <w:rsid w:val="00731CFA"/>
    <w:rsid w:val="007323AB"/>
    <w:rsid w:val="00732442"/>
    <w:rsid w:val="007325E7"/>
    <w:rsid w:val="00732BC0"/>
    <w:rsid w:val="00733670"/>
    <w:rsid w:val="007338B0"/>
    <w:rsid w:val="00733CDE"/>
    <w:rsid w:val="0073438D"/>
    <w:rsid w:val="0073509B"/>
    <w:rsid w:val="007362C7"/>
    <w:rsid w:val="00736A9C"/>
    <w:rsid w:val="00736AC1"/>
    <w:rsid w:val="00736CAE"/>
    <w:rsid w:val="00737292"/>
    <w:rsid w:val="007373A8"/>
    <w:rsid w:val="00737728"/>
    <w:rsid w:val="0074006E"/>
    <w:rsid w:val="00740154"/>
    <w:rsid w:val="007409FC"/>
    <w:rsid w:val="00740C45"/>
    <w:rsid w:val="0074102A"/>
    <w:rsid w:val="0074148A"/>
    <w:rsid w:val="007421B4"/>
    <w:rsid w:val="00742B57"/>
    <w:rsid w:val="00743296"/>
    <w:rsid w:val="007436BF"/>
    <w:rsid w:val="00743C4E"/>
    <w:rsid w:val="00743F3C"/>
    <w:rsid w:val="00744CC6"/>
    <w:rsid w:val="007456E8"/>
    <w:rsid w:val="00745722"/>
    <w:rsid w:val="00745C01"/>
    <w:rsid w:val="00746187"/>
    <w:rsid w:val="00746381"/>
    <w:rsid w:val="0074667E"/>
    <w:rsid w:val="00747639"/>
    <w:rsid w:val="00747A1B"/>
    <w:rsid w:val="00750424"/>
    <w:rsid w:val="00750807"/>
    <w:rsid w:val="00750DE3"/>
    <w:rsid w:val="00750FD8"/>
    <w:rsid w:val="00751844"/>
    <w:rsid w:val="00751965"/>
    <w:rsid w:val="00751A70"/>
    <w:rsid w:val="00751AA9"/>
    <w:rsid w:val="00751E79"/>
    <w:rsid w:val="007523B5"/>
    <w:rsid w:val="0075256F"/>
    <w:rsid w:val="00753393"/>
    <w:rsid w:val="007533A2"/>
    <w:rsid w:val="0075395F"/>
    <w:rsid w:val="007539CF"/>
    <w:rsid w:val="00753C19"/>
    <w:rsid w:val="00754403"/>
    <w:rsid w:val="007545B1"/>
    <w:rsid w:val="007546FD"/>
    <w:rsid w:val="00754ADB"/>
    <w:rsid w:val="00754D8A"/>
    <w:rsid w:val="00754F4F"/>
    <w:rsid w:val="00755B49"/>
    <w:rsid w:val="00755E51"/>
    <w:rsid w:val="0075614E"/>
    <w:rsid w:val="00756C00"/>
    <w:rsid w:val="007572C5"/>
    <w:rsid w:val="00757732"/>
    <w:rsid w:val="00757BC6"/>
    <w:rsid w:val="00757BE5"/>
    <w:rsid w:val="00760974"/>
    <w:rsid w:val="007609A0"/>
    <w:rsid w:val="00760E2A"/>
    <w:rsid w:val="00760FC6"/>
    <w:rsid w:val="007612A2"/>
    <w:rsid w:val="007620EF"/>
    <w:rsid w:val="0076254F"/>
    <w:rsid w:val="007634F9"/>
    <w:rsid w:val="00763960"/>
    <w:rsid w:val="007639A7"/>
    <w:rsid w:val="00764816"/>
    <w:rsid w:val="0076536F"/>
    <w:rsid w:val="00765F2C"/>
    <w:rsid w:val="007661EF"/>
    <w:rsid w:val="00766492"/>
    <w:rsid w:val="007666BE"/>
    <w:rsid w:val="0076674B"/>
    <w:rsid w:val="0076678E"/>
    <w:rsid w:val="007673A5"/>
    <w:rsid w:val="0076763B"/>
    <w:rsid w:val="007677F2"/>
    <w:rsid w:val="00767D53"/>
    <w:rsid w:val="00770B00"/>
    <w:rsid w:val="00770B93"/>
    <w:rsid w:val="00771A06"/>
    <w:rsid w:val="007721E4"/>
    <w:rsid w:val="00772600"/>
    <w:rsid w:val="00772EA2"/>
    <w:rsid w:val="00774335"/>
    <w:rsid w:val="00775FA4"/>
    <w:rsid w:val="007761B9"/>
    <w:rsid w:val="00776257"/>
    <w:rsid w:val="00777517"/>
    <w:rsid w:val="007801F5"/>
    <w:rsid w:val="00780EE3"/>
    <w:rsid w:val="00781C1F"/>
    <w:rsid w:val="00781DBE"/>
    <w:rsid w:val="00782DD9"/>
    <w:rsid w:val="00782F3B"/>
    <w:rsid w:val="00783B23"/>
    <w:rsid w:val="00783CA4"/>
    <w:rsid w:val="00783EDD"/>
    <w:rsid w:val="007842FB"/>
    <w:rsid w:val="00784684"/>
    <w:rsid w:val="00784C0C"/>
    <w:rsid w:val="0078531F"/>
    <w:rsid w:val="007856B7"/>
    <w:rsid w:val="00785712"/>
    <w:rsid w:val="00786124"/>
    <w:rsid w:val="0078633D"/>
    <w:rsid w:val="007867AF"/>
    <w:rsid w:val="007867E3"/>
    <w:rsid w:val="007868E5"/>
    <w:rsid w:val="007870F7"/>
    <w:rsid w:val="00787132"/>
    <w:rsid w:val="00787187"/>
    <w:rsid w:val="0078744A"/>
    <w:rsid w:val="00787E9C"/>
    <w:rsid w:val="007906CE"/>
    <w:rsid w:val="007912A8"/>
    <w:rsid w:val="00792574"/>
    <w:rsid w:val="00792840"/>
    <w:rsid w:val="00792C54"/>
    <w:rsid w:val="00793171"/>
    <w:rsid w:val="0079341A"/>
    <w:rsid w:val="00793C84"/>
    <w:rsid w:val="00794759"/>
    <w:rsid w:val="0079514B"/>
    <w:rsid w:val="00795736"/>
    <w:rsid w:val="00796141"/>
    <w:rsid w:val="00796937"/>
    <w:rsid w:val="00796B73"/>
    <w:rsid w:val="00796B94"/>
    <w:rsid w:val="00796C2C"/>
    <w:rsid w:val="00797065"/>
    <w:rsid w:val="007979D4"/>
    <w:rsid w:val="00797C86"/>
    <w:rsid w:val="007A0179"/>
    <w:rsid w:val="007A0A0F"/>
    <w:rsid w:val="007A0BB2"/>
    <w:rsid w:val="007A0D9E"/>
    <w:rsid w:val="007A263E"/>
    <w:rsid w:val="007A2DC1"/>
    <w:rsid w:val="007A3DEB"/>
    <w:rsid w:val="007A3E8C"/>
    <w:rsid w:val="007A420F"/>
    <w:rsid w:val="007A4458"/>
    <w:rsid w:val="007A4688"/>
    <w:rsid w:val="007A4A2D"/>
    <w:rsid w:val="007A4B0C"/>
    <w:rsid w:val="007A5199"/>
    <w:rsid w:val="007A535F"/>
    <w:rsid w:val="007A5372"/>
    <w:rsid w:val="007A5C10"/>
    <w:rsid w:val="007A5C2C"/>
    <w:rsid w:val="007A5CE4"/>
    <w:rsid w:val="007A5E14"/>
    <w:rsid w:val="007A6661"/>
    <w:rsid w:val="007A73B1"/>
    <w:rsid w:val="007A7486"/>
    <w:rsid w:val="007A7C16"/>
    <w:rsid w:val="007B0918"/>
    <w:rsid w:val="007B0A61"/>
    <w:rsid w:val="007B138D"/>
    <w:rsid w:val="007B14D5"/>
    <w:rsid w:val="007B17C1"/>
    <w:rsid w:val="007B1B93"/>
    <w:rsid w:val="007B1E5D"/>
    <w:rsid w:val="007B1F52"/>
    <w:rsid w:val="007B2913"/>
    <w:rsid w:val="007B2F93"/>
    <w:rsid w:val="007B3804"/>
    <w:rsid w:val="007B40B1"/>
    <w:rsid w:val="007B4B3B"/>
    <w:rsid w:val="007B584B"/>
    <w:rsid w:val="007B668B"/>
    <w:rsid w:val="007B6A0D"/>
    <w:rsid w:val="007B6F35"/>
    <w:rsid w:val="007B6F9C"/>
    <w:rsid w:val="007B73F2"/>
    <w:rsid w:val="007B74C5"/>
    <w:rsid w:val="007B77A0"/>
    <w:rsid w:val="007B7FE4"/>
    <w:rsid w:val="007C06EB"/>
    <w:rsid w:val="007C072A"/>
    <w:rsid w:val="007C1064"/>
    <w:rsid w:val="007C11C2"/>
    <w:rsid w:val="007C147A"/>
    <w:rsid w:val="007C182B"/>
    <w:rsid w:val="007C1A65"/>
    <w:rsid w:val="007C2313"/>
    <w:rsid w:val="007C3520"/>
    <w:rsid w:val="007C586E"/>
    <w:rsid w:val="007C61D6"/>
    <w:rsid w:val="007C64B7"/>
    <w:rsid w:val="007C68BF"/>
    <w:rsid w:val="007C7001"/>
    <w:rsid w:val="007C718F"/>
    <w:rsid w:val="007C73A8"/>
    <w:rsid w:val="007C7BFF"/>
    <w:rsid w:val="007D0660"/>
    <w:rsid w:val="007D0D1A"/>
    <w:rsid w:val="007D25AE"/>
    <w:rsid w:val="007D275B"/>
    <w:rsid w:val="007D3319"/>
    <w:rsid w:val="007D335D"/>
    <w:rsid w:val="007D3C66"/>
    <w:rsid w:val="007D4342"/>
    <w:rsid w:val="007D476A"/>
    <w:rsid w:val="007D4D8D"/>
    <w:rsid w:val="007D50C5"/>
    <w:rsid w:val="007D584A"/>
    <w:rsid w:val="007D5860"/>
    <w:rsid w:val="007D63CB"/>
    <w:rsid w:val="007D6DD2"/>
    <w:rsid w:val="007E0BFE"/>
    <w:rsid w:val="007E2086"/>
    <w:rsid w:val="007E22D7"/>
    <w:rsid w:val="007E2A9D"/>
    <w:rsid w:val="007E2B9D"/>
    <w:rsid w:val="007E322F"/>
    <w:rsid w:val="007E3314"/>
    <w:rsid w:val="007E337A"/>
    <w:rsid w:val="007E348C"/>
    <w:rsid w:val="007E4B03"/>
    <w:rsid w:val="007E68DE"/>
    <w:rsid w:val="007E7A69"/>
    <w:rsid w:val="007E7AF8"/>
    <w:rsid w:val="007F057F"/>
    <w:rsid w:val="007F0958"/>
    <w:rsid w:val="007F0B5E"/>
    <w:rsid w:val="007F1253"/>
    <w:rsid w:val="007F16E2"/>
    <w:rsid w:val="007F2547"/>
    <w:rsid w:val="007F314A"/>
    <w:rsid w:val="007F3237"/>
    <w:rsid w:val="007F324B"/>
    <w:rsid w:val="007F3342"/>
    <w:rsid w:val="007F3495"/>
    <w:rsid w:val="007F4121"/>
    <w:rsid w:val="007F44C3"/>
    <w:rsid w:val="007F4644"/>
    <w:rsid w:val="007F4AEA"/>
    <w:rsid w:val="007F51E5"/>
    <w:rsid w:val="007F51E7"/>
    <w:rsid w:val="007F5896"/>
    <w:rsid w:val="007F5F35"/>
    <w:rsid w:val="007F6253"/>
    <w:rsid w:val="007F74F8"/>
    <w:rsid w:val="007F7D73"/>
    <w:rsid w:val="00800284"/>
    <w:rsid w:val="008005B1"/>
    <w:rsid w:val="00800990"/>
    <w:rsid w:val="00801688"/>
    <w:rsid w:val="0080273C"/>
    <w:rsid w:val="008036C7"/>
    <w:rsid w:val="00804F1A"/>
    <w:rsid w:val="0080553C"/>
    <w:rsid w:val="00805B46"/>
    <w:rsid w:val="00805CA6"/>
    <w:rsid w:val="00805CF9"/>
    <w:rsid w:val="0080658B"/>
    <w:rsid w:val="008072AB"/>
    <w:rsid w:val="0080744F"/>
    <w:rsid w:val="008077DC"/>
    <w:rsid w:val="00807919"/>
    <w:rsid w:val="00810058"/>
    <w:rsid w:val="00810326"/>
    <w:rsid w:val="00810626"/>
    <w:rsid w:val="0081169D"/>
    <w:rsid w:val="00811A28"/>
    <w:rsid w:val="00811E88"/>
    <w:rsid w:val="0081239A"/>
    <w:rsid w:val="008132EF"/>
    <w:rsid w:val="0081394F"/>
    <w:rsid w:val="00813D4F"/>
    <w:rsid w:val="0081425F"/>
    <w:rsid w:val="00814A30"/>
    <w:rsid w:val="00814FD4"/>
    <w:rsid w:val="00815B2E"/>
    <w:rsid w:val="0081624B"/>
    <w:rsid w:val="0081651E"/>
    <w:rsid w:val="00817AAF"/>
    <w:rsid w:val="0082003B"/>
    <w:rsid w:val="008207E4"/>
    <w:rsid w:val="008209CE"/>
    <w:rsid w:val="00820CA1"/>
    <w:rsid w:val="00820E97"/>
    <w:rsid w:val="00821615"/>
    <w:rsid w:val="008223BE"/>
    <w:rsid w:val="00822595"/>
    <w:rsid w:val="008226E7"/>
    <w:rsid w:val="00822EC7"/>
    <w:rsid w:val="00824257"/>
    <w:rsid w:val="00824895"/>
    <w:rsid w:val="00825514"/>
    <w:rsid w:val="0082563F"/>
    <w:rsid w:val="008256E8"/>
    <w:rsid w:val="00825B62"/>
    <w:rsid w:val="00825B69"/>
    <w:rsid w:val="00825DC2"/>
    <w:rsid w:val="00826071"/>
    <w:rsid w:val="00826E63"/>
    <w:rsid w:val="0082710A"/>
    <w:rsid w:val="00827581"/>
    <w:rsid w:val="00830655"/>
    <w:rsid w:val="0083080C"/>
    <w:rsid w:val="00830F0B"/>
    <w:rsid w:val="0083112A"/>
    <w:rsid w:val="008314C5"/>
    <w:rsid w:val="00831A38"/>
    <w:rsid w:val="00831CF6"/>
    <w:rsid w:val="00832055"/>
    <w:rsid w:val="0083238F"/>
    <w:rsid w:val="00833039"/>
    <w:rsid w:val="0083445A"/>
    <w:rsid w:val="00834463"/>
    <w:rsid w:val="00834AD3"/>
    <w:rsid w:val="00835065"/>
    <w:rsid w:val="0083549A"/>
    <w:rsid w:val="00835768"/>
    <w:rsid w:val="00835962"/>
    <w:rsid w:val="0083596F"/>
    <w:rsid w:val="00835B26"/>
    <w:rsid w:val="00835BEF"/>
    <w:rsid w:val="008362B5"/>
    <w:rsid w:val="008364BE"/>
    <w:rsid w:val="008370CF"/>
    <w:rsid w:val="00837A74"/>
    <w:rsid w:val="00840938"/>
    <w:rsid w:val="00840A82"/>
    <w:rsid w:val="00841857"/>
    <w:rsid w:val="00841BEA"/>
    <w:rsid w:val="00841EB2"/>
    <w:rsid w:val="00842144"/>
    <w:rsid w:val="0084222A"/>
    <w:rsid w:val="0084279C"/>
    <w:rsid w:val="0084343E"/>
    <w:rsid w:val="00843795"/>
    <w:rsid w:val="008438CF"/>
    <w:rsid w:val="00843A23"/>
    <w:rsid w:val="00844B4D"/>
    <w:rsid w:val="008456C9"/>
    <w:rsid w:val="00845AF9"/>
    <w:rsid w:val="008460E3"/>
    <w:rsid w:val="00846A5A"/>
    <w:rsid w:val="00846FBE"/>
    <w:rsid w:val="008477AD"/>
    <w:rsid w:val="00847F0F"/>
    <w:rsid w:val="008501F3"/>
    <w:rsid w:val="00851E00"/>
    <w:rsid w:val="00852448"/>
    <w:rsid w:val="00853EBB"/>
    <w:rsid w:val="0085419B"/>
    <w:rsid w:val="0085454F"/>
    <w:rsid w:val="00854C9F"/>
    <w:rsid w:val="00855541"/>
    <w:rsid w:val="008555C1"/>
    <w:rsid w:val="00855C58"/>
    <w:rsid w:val="0085656F"/>
    <w:rsid w:val="00856775"/>
    <w:rsid w:val="00856E98"/>
    <w:rsid w:val="0086032D"/>
    <w:rsid w:val="00860D41"/>
    <w:rsid w:val="00860FB3"/>
    <w:rsid w:val="00861381"/>
    <w:rsid w:val="0086160F"/>
    <w:rsid w:val="00861676"/>
    <w:rsid w:val="00862438"/>
    <w:rsid w:val="008627E3"/>
    <w:rsid w:val="00862C93"/>
    <w:rsid w:val="00862FF4"/>
    <w:rsid w:val="008636D5"/>
    <w:rsid w:val="008638DA"/>
    <w:rsid w:val="0086527A"/>
    <w:rsid w:val="008656B3"/>
    <w:rsid w:val="008657DE"/>
    <w:rsid w:val="00866C1F"/>
    <w:rsid w:val="008670B3"/>
    <w:rsid w:val="00867182"/>
    <w:rsid w:val="0086735D"/>
    <w:rsid w:val="00867638"/>
    <w:rsid w:val="008677B7"/>
    <w:rsid w:val="008679DE"/>
    <w:rsid w:val="00871193"/>
    <w:rsid w:val="0087130D"/>
    <w:rsid w:val="00871623"/>
    <w:rsid w:val="00871883"/>
    <w:rsid w:val="00872549"/>
    <w:rsid w:val="008726C4"/>
    <w:rsid w:val="00872D6C"/>
    <w:rsid w:val="0087447E"/>
    <w:rsid w:val="008747F8"/>
    <w:rsid w:val="00874B07"/>
    <w:rsid w:val="00874F5E"/>
    <w:rsid w:val="0087591D"/>
    <w:rsid w:val="00875E24"/>
    <w:rsid w:val="00875F92"/>
    <w:rsid w:val="00877816"/>
    <w:rsid w:val="00877A8C"/>
    <w:rsid w:val="00877CD8"/>
    <w:rsid w:val="00877E62"/>
    <w:rsid w:val="0088108D"/>
    <w:rsid w:val="00881B67"/>
    <w:rsid w:val="00881BD9"/>
    <w:rsid w:val="00882161"/>
    <w:rsid w:val="0088258A"/>
    <w:rsid w:val="008826BA"/>
    <w:rsid w:val="00882AA7"/>
    <w:rsid w:val="00883052"/>
    <w:rsid w:val="00884460"/>
    <w:rsid w:val="008845EC"/>
    <w:rsid w:val="00885517"/>
    <w:rsid w:val="00886186"/>
    <w:rsid w:val="00886332"/>
    <w:rsid w:val="00886338"/>
    <w:rsid w:val="008864AC"/>
    <w:rsid w:val="0088738E"/>
    <w:rsid w:val="00887578"/>
    <w:rsid w:val="00887833"/>
    <w:rsid w:val="00887F28"/>
    <w:rsid w:val="00890346"/>
    <w:rsid w:val="008905EA"/>
    <w:rsid w:val="00890D50"/>
    <w:rsid w:val="00890DE0"/>
    <w:rsid w:val="0089144D"/>
    <w:rsid w:val="00892903"/>
    <w:rsid w:val="00892C16"/>
    <w:rsid w:val="00892E9B"/>
    <w:rsid w:val="008933B3"/>
    <w:rsid w:val="0089420B"/>
    <w:rsid w:val="008947FF"/>
    <w:rsid w:val="0089512E"/>
    <w:rsid w:val="00895382"/>
    <w:rsid w:val="008957D6"/>
    <w:rsid w:val="00895F0F"/>
    <w:rsid w:val="0089627C"/>
    <w:rsid w:val="008972B2"/>
    <w:rsid w:val="00897ADA"/>
    <w:rsid w:val="00897FA7"/>
    <w:rsid w:val="008A0147"/>
    <w:rsid w:val="008A0B13"/>
    <w:rsid w:val="008A0C24"/>
    <w:rsid w:val="008A18ED"/>
    <w:rsid w:val="008A1EB9"/>
    <w:rsid w:val="008A2526"/>
    <w:rsid w:val="008A2638"/>
    <w:rsid w:val="008A26D9"/>
    <w:rsid w:val="008A28F8"/>
    <w:rsid w:val="008A2B43"/>
    <w:rsid w:val="008A2C9C"/>
    <w:rsid w:val="008A2DBF"/>
    <w:rsid w:val="008A4A87"/>
    <w:rsid w:val="008A4B68"/>
    <w:rsid w:val="008A63C5"/>
    <w:rsid w:val="008A63D6"/>
    <w:rsid w:val="008A65B8"/>
    <w:rsid w:val="008A6DE4"/>
    <w:rsid w:val="008A700A"/>
    <w:rsid w:val="008A7604"/>
    <w:rsid w:val="008A761F"/>
    <w:rsid w:val="008A7C9D"/>
    <w:rsid w:val="008B00DB"/>
    <w:rsid w:val="008B0B7B"/>
    <w:rsid w:val="008B0FB7"/>
    <w:rsid w:val="008B1155"/>
    <w:rsid w:val="008B1213"/>
    <w:rsid w:val="008B1ADE"/>
    <w:rsid w:val="008B22BC"/>
    <w:rsid w:val="008B2522"/>
    <w:rsid w:val="008B2C38"/>
    <w:rsid w:val="008B3018"/>
    <w:rsid w:val="008B343D"/>
    <w:rsid w:val="008B39C7"/>
    <w:rsid w:val="008B40FD"/>
    <w:rsid w:val="008B41CF"/>
    <w:rsid w:val="008B4396"/>
    <w:rsid w:val="008B44CC"/>
    <w:rsid w:val="008B4BFC"/>
    <w:rsid w:val="008B4C90"/>
    <w:rsid w:val="008B548E"/>
    <w:rsid w:val="008B5BB4"/>
    <w:rsid w:val="008B63C9"/>
    <w:rsid w:val="008B64AD"/>
    <w:rsid w:val="008B6572"/>
    <w:rsid w:val="008B65E0"/>
    <w:rsid w:val="008B69F5"/>
    <w:rsid w:val="008B7FC9"/>
    <w:rsid w:val="008C0437"/>
    <w:rsid w:val="008C0C29"/>
    <w:rsid w:val="008C0C93"/>
    <w:rsid w:val="008C0F9C"/>
    <w:rsid w:val="008C1031"/>
    <w:rsid w:val="008C1695"/>
    <w:rsid w:val="008C1C0D"/>
    <w:rsid w:val="008C26D0"/>
    <w:rsid w:val="008C27C0"/>
    <w:rsid w:val="008C27E0"/>
    <w:rsid w:val="008C37D7"/>
    <w:rsid w:val="008C39FC"/>
    <w:rsid w:val="008C40DB"/>
    <w:rsid w:val="008C43E1"/>
    <w:rsid w:val="008C4999"/>
    <w:rsid w:val="008C67CE"/>
    <w:rsid w:val="008C6AB4"/>
    <w:rsid w:val="008C6DC5"/>
    <w:rsid w:val="008C7499"/>
    <w:rsid w:val="008C77DB"/>
    <w:rsid w:val="008C7B35"/>
    <w:rsid w:val="008C7D71"/>
    <w:rsid w:val="008D08FC"/>
    <w:rsid w:val="008D0BFB"/>
    <w:rsid w:val="008D0F14"/>
    <w:rsid w:val="008D158E"/>
    <w:rsid w:val="008D1740"/>
    <w:rsid w:val="008D18A1"/>
    <w:rsid w:val="008D1D45"/>
    <w:rsid w:val="008D1E9C"/>
    <w:rsid w:val="008D2467"/>
    <w:rsid w:val="008D29BF"/>
    <w:rsid w:val="008D4789"/>
    <w:rsid w:val="008D5000"/>
    <w:rsid w:val="008D52B2"/>
    <w:rsid w:val="008D5F68"/>
    <w:rsid w:val="008D7010"/>
    <w:rsid w:val="008D758B"/>
    <w:rsid w:val="008D7B23"/>
    <w:rsid w:val="008E01CB"/>
    <w:rsid w:val="008E038F"/>
    <w:rsid w:val="008E09C1"/>
    <w:rsid w:val="008E115D"/>
    <w:rsid w:val="008E1628"/>
    <w:rsid w:val="008E1712"/>
    <w:rsid w:val="008E1A3C"/>
    <w:rsid w:val="008E1E70"/>
    <w:rsid w:val="008E2378"/>
    <w:rsid w:val="008E24A1"/>
    <w:rsid w:val="008E27D2"/>
    <w:rsid w:val="008E3712"/>
    <w:rsid w:val="008E395D"/>
    <w:rsid w:val="008E40C7"/>
    <w:rsid w:val="008E499A"/>
    <w:rsid w:val="008E4A97"/>
    <w:rsid w:val="008E5299"/>
    <w:rsid w:val="008E5326"/>
    <w:rsid w:val="008E5797"/>
    <w:rsid w:val="008E5CF4"/>
    <w:rsid w:val="008E5D09"/>
    <w:rsid w:val="008E6CFC"/>
    <w:rsid w:val="008E6E02"/>
    <w:rsid w:val="008E6EE5"/>
    <w:rsid w:val="008E7246"/>
    <w:rsid w:val="008E79EB"/>
    <w:rsid w:val="008F0E9E"/>
    <w:rsid w:val="008F1095"/>
    <w:rsid w:val="008F1627"/>
    <w:rsid w:val="008F22FE"/>
    <w:rsid w:val="008F3638"/>
    <w:rsid w:val="008F380C"/>
    <w:rsid w:val="008F3D9F"/>
    <w:rsid w:val="008F43F8"/>
    <w:rsid w:val="008F4441"/>
    <w:rsid w:val="008F4528"/>
    <w:rsid w:val="008F514F"/>
    <w:rsid w:val="008F5602"/>
    <w:rsid w:val="008F576A"/>
    <w:rsid w:val="008F5C91"/>
    <w:rsid w:val="008F5DB7"/>
    <w:rsid w:val="008F602E"/>
    <w:rsid w:val="008F6041"/>
    <w:rsid w:val="008F6F31"/>
    <w:rsid w:val="008F74DF"/>
    <w:rsid w:val="008F766D"/>
    <w:rsid w:val="008F7F1B"/>
    <w:rsid w:val="0090102F"/>
    <w:rsid w:val="0090154C"/>
    <w:rsid w:val="00901D95"/>
    <w:rsid w:val="00901DB5"/>
    <w:rsid w:val="009026FF"/>
    <w:rsid w:val="0090357D"/>
    <w:rsid w:val="009037B1"/>
    <w:rsid w:val="009048DA"/>
    <w:rsid w:val="0090579A"/>
    <w:rsid w:val="009060B3"/>
    <w:rsid w:val="00906838"/>
    <w:rsid w:val="00907461"/>
    <w:rsid w:val="00910043"/>
    <w:rsid w:val="009100D3"/>
    <w:rsid w:val="00911CC5"/>
    <w:rsid w:val="009127BA"/>
    <w:rsid w:val="00912BD3"/>
    <w:rsid w:val="00913317"/>
    <w:rsid w:val="00913927"/>
    <w:rsid w:val="009141CA"/>
    <w:rsid w:val="00914795"/>
    <w:rsid w:val="009149CF"/>
    <w:rsid w:val="0091500D"/>
    <w:rsid w:val="00915228"/>
    <w:rsid w:val="00915900"/>
    <w:rsid w:val="00915A2F"/>
    <w:rsid w:val="00915B31"/>
    <w:rsid w:val="009160DC"/>
    <w:rsid w:val="00916357"/>
    <w:rsid w:val="00916AAE"/>
    <w:rsid w:val="00916B47"/>
    <w:rsid w:val="00916B50"/>
    <w:rsid w:val="00916DEC"/>
    <w:rsid w:val="00917047"/>
    <w:rsid w:val="009179BC"/>
    <w:rsid w:val="009201A2"/>
    <w:rsid w:val="00920254"/>
    <w:rsid w:val="00920A06"/>
    <w:rsid w:val="009222ED"/>
    <w:rsid w:val="00922414"/>
    <w:rsid w:val="009227A6"/>
    <w:rsid w:val="009232B8"/>
    <w:rsid w:val="00923339"/>
    <w:rsid w:val="00923791"/>
    <w:rsid w:val="00923FCC"/>
    <w:rsid w:val="00924D28"/>
    <w:rsid w:val="00924FFF"/>
    <w:rsid w:val="00925F34"/>
    <w:rsid w:val="00925F62"/>
    <w:rsid w:val="009264AA"/>
    <w:rsid w:val="0092669D"/>
    <w:rsid w:val="0092670B"/>
    <w:rsid w:val="00926742"/>
    <w:rsid w:val="0092680F"/>
    <w:rsid w:val="0092692B"/>
    <w:rsid w:val="00926FB6"/>
    <w:rsid w:val="00927301"/>
    <w:rsid w:val="00927340"/>
    <w:rsid w:val="0092756E"/>
    <w:rsid w:val="009276E5"/>
    <w:rsid w:val="00927F1D"/>
    <w:rsid w:val="00930D78"/>
    <w:rsid w:val="0093291B"/>
    <w:rsid w:val="00932A6D"/>
    <w:rsid w:val="00932C79"/>
    <w:rsid w:val="009331D4"/>
    <w:rsid w:val="009338DD"/>
    <w:rsid w:val="00933D42"/>
    <w:rsid w:val="00933EC1"/>
    <w:rsid w:val="00933ECE"/>
    <w:rsid w:val="0093402B"/>
    <w:rsid w:val="009343FA"/>
    <w:rsid w:val="009349FB"/>
    <w:rsid w:val="00934C90"/>
    <w:rsid w:val="00934CA1"/>
    <w:rsid w:val="00935D80"/>
    <w:rsid w:val="00935D96"/>
    <w:rsid w:val="00935F4B"/>
    <w:rsid w:val="0093643E"/>
    <w:rsid w:val="009365B5"/>
    <w:rsid w:val="00936E0D"/>
    <w:rsid w:val="009379C3"/>
    <w:rsid w:val="009400F1"/>
    <w:rsid w:val="00941FF3"/>
    <w:rsid w:val="009421C9"/>
    <w:rsid w:val="009459C8"/>
    <w:rsid w:val="00945BB8"/>
    <w:rsid w:val="00945EC1"/>
    <w:rsid w:val="00946599"/>
    <w:rsid w:val="0094694B"/>
    <w:rsid w:val="009469FD"/>
    <w:rsid w:val="009472B0"/>
    <w:rsid w:val="009473A5"/>
    <w:rsid w:val="00947D79"/>
    <w:rsid w:val="00950065"/>
    <w:rsid w:val="009518B1"/>
    <w:rsid w:val="00951C95"/>
    <w:rsid w:val="0095221B"/>
    <w:rsid w:val="00952F6E"/>
    <w:rsid w:val="009530DB"/>
    <w:rsid w:val="00953676"/>
    <w:rsid w:val="00953D80"/>
    <w:rsid w:val="009544E1"/>
    <w:rsid w:val="0095535A"/>
    <w:rsid w:val="009558C2"/>
    <w:rsid w:val="009559D3"/>
    <w:rsid w:val="00955F61"/>
    <w:rsid w:val="00956BD7"/>
    <w:rsid w:val="009614C7"/>
    <w:rsid w:val="009615FB"/>
    <w:rsid w:val="00961D39"/>
    <w:rsid w:val="009639E6"/>
    <w:rsid w:val="00965620"/>
    <w:rsid w:val="00965AE9"/>
    <w:rsid w:val="009667F0"/>
    <w:rsid w:val="0096778E"/>
    <w:rsid w:val="00967B56"/>
    <w:rsid w:val="0097047D"/>
    <w:rsid w:val="009705EE"/>
    <w:rsid w:val="00970925"/>
    <w:rsid w:val="00970AC8"/>
    <w:rsid w:val="00970C2C"/>
    <w:rsid w:val="00970D8E"/>
    <w:rsid w:val="00970ECD"/>
    <w:rsid w:val="009713C9"/>
    <w:rsid w:val="00971F62"/>
    <w:rsid w:val="00972104"/>
    <w:rsid w:val="0097223A"/>
    <w:rsid w:val="009726E4"/>
    <w:rsid w:val="00972A3E"/>
    <w:rsid w:val="009734D3"/>
    <w:rsid w:val="0097463B"/>
    <w:rsid w:val="0097491B"/>
    <w:rsid w:val="00974D44"/>
    <w:rsid w:val="00974EA0"/>
    <w:rsid w:val="00975851"/>
    <w:rsid w:val="00975B35"/>
    <w:rsid w:val="00975D06"/>
    <w:rsid w:val="0097650D"/>
    <w:rsid w:val="00976982"/>
    <w:rsid w:val="00976EB2"/>
    <w:rsid w:val="009770D4"/>
    <w:rsid w:val="00977927"/>
    <w:rsid w:val="00977AC0"/>
    <w:rsid w:val="0098000B"/>
    <w:rsid w:val="00980632"/>
    <w:rsid w:val="009806DE"/>
    <w:rsid w:val="009807FB"/>
    <w:rsid w:val="00980946"/>
    <w:rsid w:val="0098135C"/>
    <w:rsid w:val="0098156A"/>
    <w:rsid w:val="00981FF7"/>
    <w:rsid w:val="00983A52"/>
    <w:rsid w:val="00983B0C"/>
    <w:rsid w:val="00983BFC"/>
    <w:rsid w:val="00984110"/>
    <w:rsid w:val="00984EB1"/>
    <w:rsid w:val="0098533F"/>
    <w:rsid w:val="00985643"/>
    <w:rsid w:val="00985A31"/>
    <w:rsid w:val="00985DA4"/>
    <w:rsid w:val="00985F65"/>
    <w:rsid w:val="009867CB"/>
    <w:rsid w:val="00986D9E"/>
    <w:rsid w:val="00986F1F"/>
    <w:rsid w:val="00987096"/>
    <w:rsid w:val="009872E2"/>
    <w:rsid w:val="0098765C"/>
    <w:rsid w:val="009878A7"/>
    <w:rsid w:val="009879BD"/>
    <w:rsid w:val="00990840"/>
    <w:rsid w:val="00990D70"/>
    <w:rsid w:val="00990FB0"/>
    <w:rsid w:val="00991140"/>
    <w:rsid w:val="00991197"/>
    <w:rsid w:val="009916BE"/>
    <w:rsid w:val="00991952"/>
    <w:rsid w:val="00991B9E"/>
    <w:rsid w:val="00991BAC"/>
    <w:rsid w:val="00992C65"/>
    <w:rsid w:val="009941D3"/>
    <w:rsid w:val="00994416"/>
    <w:rsid w:val="0099500D"/>
    <w:rsid w:val="0099591E"/>
    <w:rsid w:val="00996324"/>
    <w:rsid w:val="00996D44"/>
    <w:rsid w:val="009A0661"/>
    <w:rsid w:val="009A08EB"/>
    <w:rsid w:val="009A0CB7"/>
    <w:rsid w:val="009A1B95"/>
    <w:rsid w:val="009A1CAB"/>
    <w:rsid w:val="009A2215"/>
    <w:rsid w:val="009A24B2"/>
    <w:rsid w:val="009A2E3B"/>
    <w:rsid w:val="009A3044"/>
    <w:rsid w:val="009A319B"/>
    <w:rsid w:val="009A3341"/>
    <w:rsid w:val="009A41D5"/>
    <w:rsid w:val="009A4647"/>
    <w:rsid w:val="009A5388"/>
    <w:rsid w:val="009A580F"/>
    <w:rsid w:val="009A59B5"/>
    <w:rsid w:val="009A59CB"/>
    <w:rsid w:val="009A60E6"/>
    <w:rsid w:val="009A6EA0"/>
    <w:rsid w:val="009A711D"/>
    <w:rsid w:val="009A79E3"/>
    <w:rsid w:val="009B00A7"/>
    <w:rsid w:val="009B0A4A"/>
    <w:rsid w:val="009B0B88"/>
    <w:rsid w:val="009B12A8"/>
    <w:rsid w:val="009B1424"/>
    <w:rsid w:val="009B2166"/>
    <w:rsid w:val="009B2273"/>
    <w:rsid w:val="009B228C"/>
    <w:rsid w:val="009B2AB1"/>
    <w:rsid w:val="009B3149"/>
    <w:rsid w:val="009B319F"/>
    <w:rsid w:val="009B3A5F"/>
    <w:rsid w:val="009B3F37"/>
    <w:rsid w:val="009B5A78"/>
    <w:rsid w:val="009B5C86"/>
    <w:rsid w:val="009B5DE1"/>
    <w:rsid w:val="009B6482"/>
    <w:rsid w:val="009B6531"/>
    <w:rsid w:val="009B7228"/>
    <w:rsid w:val="009B7AB4"/>
    <w:rsid w:val="009B7CB3"/>
    <w:rsid w:val="009C02EF"/>
    <w:rsid w:val="009C06FF"/>
    <w:rsid w:val="009C0A8D"/>
    <w:rsid w:val="009C1335"/>
    <w:rsid w:val="009C14B9"/>
    <w:rsid w:val="009C1AB2"/>
    <w:rsid w:val="009C25DD"/>
    <w:rsid w:val="009C2767"/>
    <w:rsid w:val="009C2C19"/>
    <w:rsid w:val="009C3D4D"/>
    <w:rsid w:val="009C42E8"/>
    <w:rsid w:val="009C4F87"/>
    <w:rsid w:val="009C5008"/>
    <w:rsid w:val="009C5687"/>
    <w:rsid w:val="009C5980"/>
    <w:rsid w:val="009C6803"/>
    <w:rsid w:val="009C680F"/>
    <w:rsid w:val="009C7251"/>
    <w:rsid w:val="009C7280"/>
    <w:rsid w:val="009C78F2"/>
    <w:rsid w:val="009C7B3C"/>
    <w:rsid w:val="009C7FD0"/>
    <w:rsid w:val="009D0DC2"/>
    <w:rsid w:val="009D101C"/>
    <w:rsid w:val="009D16FE"/>
    <w:rsid w:val="009D185D"/>
    <w:rsid w:val="009D1CAE"/>
    <w:rsid w:val="009D1EA5"/>
    <w:rsid w:val="009D1F19"/>
    <w:rsid w:val="009D2178"/>
    <w:rsid w:val="009D2557"/>
    <w:rsid w:val="009D28D2"/>
    <w:rsid w:val="009D2C8E"/>
    <w:rsid w:val="009D3F0B"/>
    <w:rsid w:val="009D40E2"/>
    <w:rsid w:val="009D41E1"/>
    <w:rsid w:val="009D47E3"/>
    <w:rsid w:val="009D48A0"/>
    <w:rsid w:val="009D4A4D"/>
    <w:rsid w:val="009D5348"/>
    <w:rsid w:val="009D670D"/>
    <w:rsid w:val="009D682B"/>
    <w:rsid w:val="009D7AF0"/>
    <w:rsid w:val="009D7E9C"/>
    <w:rsid w:val="009E0334"/>
    <w:rsid w:val="009E08B0"/>
    <w:rsid w:val="009E1A14"/>
    <w:rsid w:val="009E1FF4"/>
    <w:rsid w:val="009E2E91"/>
    <w:rsid w:val="009E3172"/>
    <w:rsid w:val="009E356C"/>
    <w:rsid w:val="009E3823"/>
    <w:rsid w:val="009E469A"/>
    <w:rsid w:val="009E4FF5"/>
    <w:rsid w:val="009E52F5"/>
    <w:rsid w:val="009E53C7"/>
    <w:rsid w:val="009E5DD5"/>
    <w:rsid w:val="009E6D3F"/>
    <w:rsid w:val="009E7719"/>
    <w:rsid w:val="009E7940"/>
    <w:rsid w:val="009E79C2"/>
    <w:rsid w:val="009F006C"/>
    <w:rsid w:val="009F0338"/>
    <w:rsid w:val="009F099D"/>
    <w:rsid w:val="009F2809"/>
    <w:rsid w:val="009F37CC"/>
    <w:rsid w:val="009F3907"/>
    <w:rsid w:val="009F3ECD"/>
    <w:rsid w:val="009F4073"/>
    <w:rsid w:val="009F4CFF"/>
    <w:rsid w:val="009F4D63"/>
    <w:rsid w:val="009F4D6F"/>
    <w:rsid w:val="009F5BA6"/>
    <w:rsid w:val="009F5BC4"/>
    <w:rsid w:val="009F5CFD"/>
    <w:rsid w:val="009F6EEA"/>
    <w:rsid w:val="009F7238"/>
    <w:rsid w:val="009F7A33"/>
    <w:rsid w:val="009F7BCD"/>
    <w:rsid w:val="00A025D2"/>
    <w:rsid w:val="00A0278F"/>
    <w:rsid w:val="00A02A5D"/>
    <w:rsid w:val="00A02CC7"/>
    <w:rsid w:val="00A02E25"/>
    <w:rsid w:val="00A02F99"/>
    <w:rsid w:val="00A03142"/>
    <w:rsid w:val="00A0317B"/>
    <w:rsid w:val="00A0457E"/>
    <w:rsid w:val="00A04A5B"/>
    <w:rsid w:val="00A05150"/>
    <w:rsid w:val="00A05702"/>
    <w:rsid w:val="00A0644C"/>
    <w:rsid w:val="00A06575"/>
    <w:rsid w:val="00A06AF7"/>
    <w:rsid w:val="00A06F31"/>
    <w:rsid w:val="00A10374"/>
    <w:rsid w:val="00A10983"/>
    <w:rsid w:val="00A122F4"/>
    <w:rsid w:val="00A126F8"/>
    <w:rsid w:val="00A12C8B"/>
    <w:rsid w:val="00A134B4"/>
    <w:rsid w:val="00A134E6"/>
    <w:rsid w:val="00A139F5"/>
    <w:rsid w:val="00A13B39"/>
    <w:rsid w:val="00A13B3B"/>
    <w:rsid w:val="00A13CB1"/>
    <w:rsid w:val="00A15161"/>
    <w:rsid w:val="00A1592A"/>
    <w:rsid w:val="00A15D5E"/>
    <w:rsid w:val="00A1654A"/>
    <w:rsid w:val="00A1756E"/>
    <w:rsid w:val="00A1793F"/>
    <w:rsid w:val="00A17A62"/>
    <w:rsid w:val="00A17E95"/>
    <w:rsid w:val="00A17F5B"/>
    <w:rsid w:val="00A21B2B"/>
    <w:rsid w:val="00A21DB0"/>
    <w:rsid w:val="00A228EE"/>
    <w:rsid w:val="00A2299A"/>
    <w:rsid w:val="00A229E7"/>
    <w:rsid w:val="00A237C1"/>
    <w:rsid w:val="00A2388A"/>
    <w:rsid w:val="00A23CE1"/>
    <w:rsid w:val="00A2440D"/>
    <w:rsid w:val="00A24446"/>
    <w:rsid w:val="00A2476B"/>
    <w:rsid w:val="00A2493C"/>
    <w:rsid w:val="00A24B04"/>
    <w:rsid w:val="00A2519D"/>
    <w:rsid w:val="00A26BB1"/>
    <w:rsid w:val="00A26F37"/>
    <w:rsid w:val="00A273F7"/>
    <w:rsid w:val="00A30048"/>
    <w:rsid w:val="00A30289"/>
    <w:rsid w:val="00A303B5"/>
    <w:rsid w:val="00A30594"/>
    <w:rsid w:val="00A3080E"/>
    <w:rsid w:val="00A3094D"/>
    <w:rsid w:val="00A3097F"/>
    <w:rsid w:val="00A30FCA"/>
    <w:rsid w:val="00A30FCC"/>
    <w:rsid w:val="00A314B9"/>
    <w:rsid w:val="00A33059"/>
    <w:rsid w:val="00A33737"/>
    <w:rsid w:val="00A352A2"/>
    <w:rsid w:val="00A35821"/>
    <w:rsid w:val="00A35E0B"/>
    <w:rsid w:val="00A35F60"/>
    <w:rsid w:val="00A365F4"/>
    <w:rsid w:val="00A367A5"/>
    <w:rsid w:val="00A368E2"/>
    <w:rsid w:val="00A36AAE"/>
    <w:rsid w:val="00A36EDE"/>
    <w:rsid w:val="00A37749"/>
    <w:rsid w:val="00A37BEA"/>
    <w:rsid w:val="00A40D33"/>
    <w:rsid w:val="00A42471"/>
    <w:rsid w:val="00A426C2"/>
    <w:rsid w:val="00A42B91"/>
    <w:rsid w:val="00A4307F"/>
    <w:rsid w:val="00A43371"/>
    <w:rsid w:val="00A43777"/>
    <w:rsid w:val="00A438D9"/>
    <w:rsid w:val="00A43B6C"/>
    <w:rsid w:val="00A43BC7"/>
    <w:rsid w:val="00A43CD0"/>
    <w:rsid w:val="00A44890"/>
    <w:rsid w:val="00A46239"/>
    <w:rsid w:val="00A464E6"/>
    <w:rsid w:val="00A479BD"/>
    <w:rsid w:val="00A47D80"/>
    <w:rsid w:val="00A506D4"/>
    <w:rsid w:val="00A51913"/>
    <w:rsid w:val="00A51C87"/>
    <w:rsid w:val="00A51FDE"/>
    <w:rsid w:val="00A524FC"/>
    <w:rsid w:val="00A53132"/>
    <w:rsid w:val="00A534B7"/>
    <w:rsid w:val="00A53764"/>
    <w:rsid w:val="00A538BF"/>
    <w:rsid w:val="00A53BFB"/>
    <w:rsid w:val="00A544A2"/>
    <w:rsid w:val="00A54CAE"/>
    <w:rsid w:val="00A55963"/>
    <w:rsid w:val="00A55ADE"/>
    <w:rsid w:val="00A56065"/>
    <w:rsid w:val="00A562E9"/>
    <w:rsid w:val="00A5634A"/>
    <w:rsid w:val="00A563F2"/>
    <w:rsid w:val="00A566D1"/>
    <w:rsid w:val="00A566E8"/>
    <w:rsid w:val="00A56A3D"/>
    <w:rsid w:val="00A572F6"/>
    <w:rsid w:val="00A57369"/>
    <w:rsid w:val="00A57561"/>
    <w:rsid w:val="00A57C1F"/>
    <w:rsid w:val="00A6069F"/>
    <w:rsid w:val="00A60DBB"/>
    <w:rsid w:val="00A6114A"/>
    <w:rsid w:val="00A6167A"/>
    <w:rsid w:val="00A632E6"/>
    <w:rsid w:val="00A63508"/>
    <w:rsid w:val="00A637C0"/>
    <w:rsid w:val="00A65839"/>
    <w:rsid w:val="00A65E4D"/>
    <w:rsid w:val="00A670E0"/>
    <w:rsid w:val="00A673D4"/>
    <w:rsid w:val="00A7069C"/>
    <w:rsid w:val="00A70E13"/>
    <w:rsid w:val="00A7196D"/>
    <w:rsid w:val="00A7366F"/>
    <w:rsid w:val="00A74AF5"/>
    <w:rsid w:val="00A74B8F"/>
    <w:rsid w:val="00A759A3"/>
    <w:rsid w:val="00A7609B"/>
    <w:rsid w:val="00A764DA"/>
    <w:rsid w:val="00A76FBF"/>
    <w:rsid w:val="00A7752E"/>
    <w:rsid w:val="00A775BF"/>
    <w:rsid w:val="00A77679"/>
    <w:rsid w:val="00A776CA"/>
    <w:rsid w:val="00A7798E"/>
    <w:rsid w:val="00A77A51"/>
    <w:rsid w:val="00A77F12"/>
    <w:rsid w:val="00A77FB8"/>
    <w:rsid w:val="00A77FE6"/>
    <w:rsid w:val="00A804FC"/>
    <w:rsid w:val="00A810F9"/>
    <w:rsid w:val="00A817B6"/>
    <w:rsid w:val="00A837F0"/>
    <w:rsid w:val="00A83F2B"/>
    <w:rsid w:val="00A84E70"/>
    <w:rsid w:val="00A8586B"/>
    <w:rsid w:val="00A858DA"/>
    <w:rsid w:val="00A85B02"/>
    <w:rsid w:val="00A86268"/>
    <w:rsid w:val="00A864C3"/>
    <w:rsid w:val="00A86BDD"/>
    <w:rsid w:val="00A86ECC"/>
    <w:rsid w:val="00A86FCC"/>
    <w:rsid w:val="00A87DC9"/>
    <w:rsid w:val="00A91472"/>
    <w:rsid w:val="00A916AA"/>
    <w:rsid w:val="00A91944"/>
    <w:rsid w:val="00A91E3B"/>
    <w:rsid w:val="00A921A5"/>
    <w:rsid w:val="00A92488"/>
    <w:rsid w:val="00A92A17"/>
    <w:rsid w:val="00A92A18"/>
    <w:rsid w:val="00A92A54"/>
    <w:rsid w:val="00A93433"/>
    <w:rsid w:val="00A94AAF"/>
    <w:rsid w:val="00A94EA8"/>
    <w:rsid w:val="00A94F46"/>
    <w:rsid w:val="00A94FBF"/>
    <w:rsid w:val="00A9534C"/>
    <w:rsid w:val="00A95736"/>
    <w:rsid w:val="00A95CE6"/>
    <w:rsid w:val="00A9606D"/>
    <w:rsid w:val="00A963F7"/>
    <w:rsid w:val="00A96F25"/>
    <w:rsid w:val="00A97012"/>
    <w:rsid w:val="00A97F4F"/>
    <w:rsid w:val="00AA032A"/>
    <w:rsid w:val="00AA05FF"/>
    <w:rsid w:val="00AA07D1"/>
    <w:rsid w:val="00AA08EB"/>
    <w:rsid w:val="00AA177C"/>
    <w:rsid w:val="00AA1E82"/>
    <w:rsid w:val="00AA22BB"/>
    <w:rsid w:val="00AA288A"/>
    <w:rsid w:val="00AA3162"/>
    <w:rsid w:val="00AA3342"/>
    <w:rsid w:val="00AA3989"/>
    <w:rsid w:val="00AA3C06"/>
    <w:rsid w:val="00AA415F"/>
    <w:rsid w:val="00AA4398"/>
    <w:rsid w:val="00AA4866"/>
    <w:rsid w:val="00AA4BBE"/>
    <w:rsid w:val="00AA4DD7"/>
    <w:rsid w:val="00AA4F82"/>
    <w:rsid w:val="00AA5A24"/>
    <w:rsid w:val="00AA63B6"/>
    <w:rsid w:val="00AA710D"/>
    <w:rsid w:val="00AA72F5"/>
    <w:rsid w:val="00AA78E8"/>
    <w:rsid w:val="00AA7A61"/>
    <w:rsid w:val="00AB01B0"/>
    <w:rsid w:val="00AB098B"/>
    <w:rsid w:val="00AB0A1B"/>
    <w:rsid w:val="00AB0C29"/>
    <w:rsid w:val="00AB0FDC"/>
    <w:rsid w:val="00AB11A9"/>
    <w:rsid w:val="00AB11BA"/>
    <w:rsid w:val="00AB1474"/>
    <w:rsid w:val="00AB1CF0"/>
    <w:rsid w:val="00AB1FFF"/>
    <w:rsid w:val="00AB2588"/>
    <w:rsid w:val="00AB295E"/>
    <w:rsid w:val="00AB2D2D"/>
    <w:rsid w:val="00AB3632"/>
    <w:rsid w:val="00AB372B"/>
    <w:rsid w:val="00AB3789"/>
    <w:rsid w:val="00AB3842"/>
    <w:rsid w:val="00AB4B6C"/>
    <w:rsid w:val="00AB53EC"/>
    <w:rsid w:val="00AB55AE"/>
    <w:rsid w:val="00AB5EF0"/>
    <w:rsid w:val="00AB64AB"/>
    <w:rsid w:val="00AB6D25"/>
    <w:rsid w:val="00AB76F3"/>
    <w:rsid w:val="00AC0551"/>
    <w:rsid w:val="00AC0859"/>
    <w:rsid w:val="00AC0E21"/>
    <w:rsid w:val="00AC1457"/>
    <w:rsid w:val="00AC243F"/>
    <w:rsid w:val="00AC3AA2"/>
    <w:rsid w:val="00AC41C5"/>
    <w:rsid w:val="00AC43F2"/>
    <w:rsid w:val="00AC4E45"/>
    <w:rsid w:val="00AC4F3E"/>
    <w:rsid w:val="00AC5448"/>
    <w:rsid w:val="00AC6212"/>
    <w:rsid w:val="00AC76CA"/>
    <w:rsid w:val="00AD1381"/>
    <w:rsid w:val="00AD14C3"/>
    <w:rsid w:val="00AD1EC8"/>
    <w:rsid w:val="00AD3892"/>
    <w:rsid w:val="00AD3AE6"/>
    <w:rsid w:val="00AD475F"/>
    <w:rsid w:val="00AD5111"/>
    <w:rsid w:val="00AD552F"/>
    <w:rsid w:val="00AD5CB5"/>
    <w:rsid w:val="00AD5F78"/>
    <w:rsid w:val="00AD601E"/>
    <w:rsid w:val="00AD6029"/>
    <w:rsid w:val="00AD68A2"/>
    <w:rsid w:val="00AD6F09"/>
    <w:rsid w:val="00AD7513"/>
    <w:rsid w:val="00AD7A8D"/>
    <w:rsid w:val="00AE0198"/>
    <w:rsid w:val="00AE01E4"/>
    <w:rsid w:val="00AE0F33"/>
    <w:rsid w:val="00AE0FC6"/>
    <w:rsid w:val="00AE1594"/>
    <w:rsid w:val="00AE1D4C"/>
    <w:rsid w:val="00AE1E68"/>
    <w:rsid w:val="00AE232C"/>
    <w:rsid w:val="00AE2D4B"/>
    <w:rsid w:val="00AE2D89"/>
    <w:rsid w:val="00AE35F3"/>
    <w:rsid w:val="00AE38F2"/>
    <w:rsid w:val="00AE3C42"/>
    <w:rsid w:val="00AE4F99"/>
    <w:rsid w:val="00AE537C"/>
    <w:rsid w:val="00AE5C5F"/>
    <w:rsid w:val="00AE5E07"/>
    <w:rsid w:val="00AE69A0"/>
    <w:rsid w:val="00AE69F6"/>
    <w:rsid w:val="00AF056B"/>
    <w:rsid w:val="00AF063D"/>
    <w:rsid w:val="00AF0A3D"/>
    <w:rsid w:val="00AF133D"/>
    <w:rsid w:val="00AF1A39"/>
    <w:rsid w:val="00AF2210"/>
    <w:rsid w:val="00AF265B"/>
    <w:rsid w:val="00AF2870"/>
    <w:rsid w:val="00AF2F6B"/>
    <w:rsid w:val="00AF36F2"/>
    <w:rsid w:val="00AF39E7"/>
    <w:rsid w:val="00AF4269"/>
    <w:rsid w:val="00AF438A"/>
    <w:rsid w:val="00AF45FF"/>
    <w:rsid w:val="00AF5910"/>
    <w:rsid w:val="00AF5D73"/>
    <w:rsid w:val="00AF656E"/>
    <w:rsid w:val="00AF71E1"/>
    <w:rsid w:val="00AF7458"/>
    <w:rsid w:val="00AF7D45"/>
    <w:rsid w:val="00AF7D97"/>
    <w:rsid w:val="00B0006C"/>
    <w:rsid w:val="00B00CD7"/>
    <w:rsid w:val="00B02A24"/>
    <w:rsid w:val="00B02D67"/>
    <w:rsid w:val="00B03234"/>
    <w:rsid w:val="00B0388A"/>
    <w:rsid w:val="00B038B8"/>
    <w:rsid w:val="00B049E6"/>
    <w:rsid w:val="00B05ABE"/>
    <w:rsid w:val="00B062EB"/>
    <w:rsid w:val="00B06758"/>
    <w:rsid w:val="00B06A66"/>
    <w:rsid w:val="00B074D7"/>
    <w:rsid w:val="00B10164"/>
    <w:rsid w:val="00B1064A"/>
    <w:rsid w:val="00B1068D"/>
    <w:rsid w:val="00B10A3D"/>
    <w:rsid w:val="00B10D06"/>
    <w:rsid w:val="00B10F51"/>
    <w:rsid w:val="00B11085"/>
    <w:rsid w:val="00B1194F"/>
    <w:rsid w:val="00B11B69"/>
    <w:rsid w:val="00B11CCD"/>
    <w:rsid w:val="00B11E1A"/>
    <w:rsid w:val="00B1203C"/>
    <w:rsid w:val="00B12BD2"/>
    <w:rsid w:val="00B12C55"/>
    <w:rsid w:val="00B137AE"/>
    <w:rsid w:val="00B13BF7"/>
    <w:rsid w:val="00B13CC7"/>
    <w:rsid w:val="00B13E64"/>
    <w:rsid w:val="00B14952"/>
    <w:rsid w:val="00B14CB0"/>
    <w:rsid w:val="00B1533B"/>
    <w:rsid w:val="00B15826"/>
    <w:rsid w:val="00B15F11"/>
    <w:rsid w:val="00B16D95"/>
    <w:rsid w:val="00B1706E"/>
    <w:rsid w:val="00B17933"/>
    <w:rsid w:val="00B17D3C"/>
    <w:rsid w:val="00B20384"/>
    <w:rsid w:val="00B20931"/>
    <w:rsid w:val="00B20CF0"/>
    <w:rsid w:val="00B20F9D"/>
    <w:rsid w:val="00B210DF"/>
    <w:rsid w:val="00B2128B"/>
    <w:rsid w:val="00B21502"/>
    <w:rsid w:val="00B219CC"/>
    <w:rsid w:val="00B21AA6"/>
    <w:rsid w:val="00B21CBA"/>
    <w:rsid w:val="00B22C26"/>
    <w:rsid w:val="00B2368B"/>
    <w:rsid w:val="00B25B38"/>
    <w:rsid w:val="00B25C53"/>
    <w:rsid w:val="00B25EA9"/>
    <w:rsid w:val="00B265F1"/>
    <w:rsid w:val="00B2660B"/>
    <w:rsid w:val="00B268B4"/>
    <w:rsid w:val="00B26975"/>
    <w:rsid w:val="00B27ABA"/>
    <w:rsid w:val="00B3065D"/>
    <w:rsid w:val="00B30A26"/>
    <w:rsid w:val="00B3104E"/>
    <w:rsid w:val="00B31798"/>
    <w:rsid w:val="00B31E5A"/>
    <w:rsid w:val="00B32C7D"/>
    <w:rsid w:val="00B33243"/>
    <w:rsid w:val="00B333D8"/>
    <w:rsid w:val="00B335F7"/>
    <w:rsid w:val="00B33BC2"/>
    <w:rsid w:val="00B33C22"/>
    <w:rsid w:val="00B341FA"/>
    <w:rsid w:val="00B34E03"/>
    <w:rsid w:val="00B34F5B"/>
    <w:rsid w:val="00B35E75"/>
    <w:rsid w:val="00B35F75"/>
    <w:rsid w:val="00B36189"/>
    <w:rsid w:val="00B36276"/>
    <w:rsid w:val="00B36E25"/>
    <w:rsid w:val="00B36E43"/>
    <w:rsid w:val="00B36F5F"/>
    <w:rsid w:val="00B37165"/>
    <w:rsid w:val="00B37942"/>
    <w:rsid w:val="00B37CBE"/>
    <w:rsid w:val="00B37E33"/>
    <w:rsid w:val="00B4041E"/>
    <w:rsid w:val="00B41278"/>
    <w:rsid w:val="00B41A50"/>
    <w:rsid w:val="00B42322"/>
    <w:rsid w:val="00B43234"/>
    <w:rsid w:val="00B433D2"/>
    <w:rsid w:val="00B436EE"/>
    <w:rsid w:val="00B43E1B"/>
    <w:rsid w:val="00B44454"/>
    <w:rsid w:val="00B44E1B"/>
    <w:rsid w:val="00B451F8"/>
    <w:rsid w:val="00B45CCC"/>
    <w:rsid w:val="00B469C7"/>
    <w:rsid w:val="00B46BE6"/>
    <w:rsid w:val="00B4741B"/>
    <w:rsid w:val="00B47941"/>
    <w:rsid w:val="00B47942"/>
    <w:rsid w:val="00B504A1"/>
    <w:rsid w:val="00B52344"/>
    <w:rsid w:val="00B525E4"/>
    <w:rsid w:val="00B52BF3"/>
    <w:rsid w:val="00B531C3"/>
    <w:rsid w:val="00B53BA3"/>
    <w:rsid w:val="00B53D54"/>
    <w:rsid w:val="00B541AD"/>
    <w:rsid w:val="00B54473"/>
    <w:rsid w:val="00B545D6"/>
    <w:rsid w:val="00B551ED"/>
    <w:rsid w:val="00B55C98"/>
    <w:rsid w:val="00B56296"/>
    <w:rsid w:val="00B5670D"/>
    <w:rsid w:val="00B568E0"/>
    <w:rsid w:val="00B5728A"/>
    <w:rsid w:val="00B5779F"/>
    <w:rsid w:val="00B57F03"/>
    <w:rsid w:val="00B6170C"/>
    <w:rsid w:val="00B61A0C"/>
    <w:rsid w:val="00B61DBE"/>
    <w:rsid w:val="00B62C39"/>
    <w:rsid w:val="00B630DF"/>
    <w:rsid w:val="00B6364F"/>
    <w:rsid w:val="00B639B8"/>
    <w:rsid w:val="00B63B24"/>
    <w:rsid w:val="00B63F86"/>
    <w:rsid w:val="00B63FC0"/>
    <w:rsid w:val="00B64C53"/>
    <w:rsid w:val="00B64E1B"/>
    <w:rsid w:val="00B653AB"/>
    <w:rsid w:val="00B65C92"/>
    <w:rsid w:val="00B65F9E"/>
    <w:rsid w:val="00B6662B"/>
    <w:rsid w:val="00B6678C"/>
    <w:rsid w:val="00B667D3"/>
    <w:rsid w:val="00B66B19"/>
    <w:rsid w:val="00B66DEF"/>
    <w:rsid w:val="00B670DE"/>
    <w:rsid w:val="00B7049D"/>
    <w:rsid w:val="00B7161D"/>
    <w:rsid w:val="00B71645"/>
    <w:rsid w:val="00B71B10"/>
    <w:rsid w:val="00B7216E"/>
    <w:rsid w:val="00B738D4"/>
    <w:rsid w:val="00B745E9"/>
    <w:rsid w:val="00B751E4"/>
    <w:rsid w:val="00B75811"/>
    <w:rsid w:val="00B75947"/>
    <w:rsid w:val="00B75A1A"/>
    <w:rsid w:val="00B76C52"/>
    <w:rsid w:val="00B76D99"/>
    <w:rsid w:val="00B76ED2"/>
    <w:rsid w:val="00B774DA"/>
    <w:rsid w:val="00B80AB0"/>
    <w:rsid w:val="00B80ECC"/>
    <w:rsid w:val="00B80F01"/>
    <w:rsid w:val="00B8220E"/>
    <w:rsid w:val="00B8231D"/>
    <w:rsid w:val="00B830FE"/>
    <w:rsid w:val="00B83449"/>
    <w:rsid w:val="00B83841"/>
    <w:rsid w:val="00B840C9"/>
    <w:rsid w:val="00B846A0"/>
    <w:rsid w:val="00B85103"/>
    <w:rsid w:val="00B85587"/>
    <w:rsid w:val="00B86B22"/>
    <w:rsid w:val="00B8709D"/>
    <w:rsid w:val="00B8756D"/>
    <w:rsid w:val="00B87EBF"/>
    <w:rsid w:val="00B9001A"/>
    <w:rsid w:val="00B90137"/>
    <w:rsid w:val="00B907A8"/>
    <w:rsid w:val="00B90D87"/>
    <w:rsid w:val="00B90E75"/>
    <w:rsid w:val="00B90EF3"/>
    <w:rsid w:val="00B914E9"/>
    <w:rsid w:val="00B918C5"/>
    <w:rsid w:val="00B91E6A"/>
    <w:rsid w:val="00B92342"/>
    <w:rsid w:val="00B937B1"/>
    <w:rsid w:val="00B93AA9"/>
    <w:rsid w:val="00B9412D"/>
    <w:rsid w:val="00B94AE2"/>
    <w:rsid w:val="00B954CA"/>
    <w:rsid w:val="00B9569E"/>
    <w:rsid w:val="00B956EE"/>
    <w:rsid w:val="00B96299"/>
    <w:rsid w:val="00B96516"/>
    <w:rsid w:val="00B96668"/>
    <w:rsid w:val="00B96DE8"/>
    <w:rsid w:val="00B97110"/>
    <w:rsid w:val="00B974B4"/>
    <w:rsid w:val="00B974BE"/>
    <w:rsid w:val="00BA19B4"/>
    <w:rsid w:val="00BA1DA3"/>
    <w:rsid w:val="00BA2BA1"/>
    <w:rsid w:val="00BA2CAA"/>
    <w:rsid w:val="00BA3562"/>
    <w:rsid w:val="00BA37D3"/>
    <w:rsid w:val="00BA3ABE"/>
    <w:rsid w:val="00BA3B3A"/>
    <w:rsid w:val="00BA4512"/>
    <w:rsid w:val="00BA4520"/>
    <w:rsid w:val="00BA4EE9"/>
    <w:rsid w:val="00BA60BB"/>
    <w:rsid w:val="00BA6269"/>
    <w:rsid w:val="00BA681E"/>
    <w:rsid w:val="00BA72F4"/>
    <w:rsid w:val="00BA730B"/>
    <w:rsid w:val="00BA7F66"/>
    <w:rsid w:val="00BB0428"/>
    <w:rsid w:val="00BB0717"/>
    <w:rsid w:val="00BB0DC0"/>
    <w:rsid w:val="00BB0E8A"/>
    <w:rsid w:val="00BB24CB"/>
    <w:rsid w:val="00BB2630"/>
    <w:rsid w:val="00BB29C8"/>
    <w:rsid w:val="00BB2A7E"/>
    <w:rsid w:val="00BB2EBD"/>
    <w:rsid w:val="00BB3857"/>
    <w:rsid w:val="00BB3AA2"/>
    <w:rsid w:val="00BB4629"/>
    <w:rsid w:val="00BB47B3"/>
    <w:rsid w:val="00BB4F09"/>
    <w:rsid w:val="00BB59B0"/>
    <w:rsid w:val="00BB5D28"/>
    <w:rsid w:val="00BB5FD6"/>
    <w:rsid w:val="00BB66EF"/>
    <w:rsid w:val="00BB6832"/>
    <w:rsid w:val="00BB683A"/>
    <w:rsid w:val="00BB6A53"/>
    <w:rsid w:val="00BB6D49"/>
    <w:rsid w:val="00BB6FFE"/>
    <w:rsid w:val="00BB7373"/>
    <w:rsid w:val="00BC0CE4"/>
    <w:rsid w:val="00BC1589"/>
    <w:rsid w:val="00BC1A74"/>
    <w:rsid w:val="00BC1B3D"/>
    <w:rsid w:val="00BC1C48"/>
    <w:rsid w:val="00BC31B1"/>
    <w:rsid w:val="00BC3AA7"/>
    <w:rsid w:val="00BC4676"/>
    <w:rsid w:val="00BC4B00"/>
    <w:rsid w:val="00BC4D61"/>
    <w:rsid w:val="00BC598C"/>
    <w:rsid w:val="00BC5F1B"/>
    <w:rsid w:val="00BC6D9A"/>
    <w:rsid w:val="00BC7087"/>
    <w:rsid w:val="00BC7380"/>
    <w:rsid w:val="00BC75C7"/>
    <w:rsid w:val="00BC7AEE"/>
    <w:rsid w:val="00BC7C47"/>
    <w:rsid w:val="00BC7EE8"/>
    <w:rsid w:val="00BD1097"/>
    <w:rsid w:val="00BD11D5"/>
    <w:rsid w:val="00BD1B17"/>
    <w:rsid w:val="00BD2F89"/>
    <w:rsid w:val="00BD39F4"/>
    <w:rsid w:val="00BD4ACB"/>
    <w:rsid w:val="00BD4E33"/>
    <w:rsid w:val="00BD5F25"/>
    <w:rsid w:val="00BD609F"/>
    <w:rsid w:val="00BD60B1"/>
    <w:rsid w:val="00BD6AAF"/>
    <w:rsid w:val="00BD6B4E"/>
    <w:rsid w:val="00BE1267"/>
    <w:rsid w:val="00BE1498"/>
    <w:rsid w:val="00BE19CA"/>
    <w:rsid w:val="00BE1BAE"/>
    <w:rsid w:val="00BE1EA1"/>
    <w:rsid w:val="00BE2D05"/>
    <w:rsid w:val="00BE33AE"/>
    <w:rsid w:val="00BE35DF"/>
    <w:rsid w:val="00BE4378"/>
    <w:rsid w:val="00BE4C52"/>
    <w:rsid w:val="00BE5D3F"/>
    <w:rsid w:val="00BE6674"/>
    <w:rsid w:val="00BE6A83"/>
    <w:rsid w:val="00BE6D7A"/>
    <w:rsid w:val="00BE7B25"/>
    <w:rsid w:val="00BE7B47"/>
    <w:rsid w:val="00BE7E12"/>
    <w:rsid w:val="00BF0418"/>
    <w:rsid w:val="00BF0E3E"/>
    <w:rsid w:val="00BF13E7"/>
    <w:rsid w:val="00BF1852"/>
    <w:rsid w:val="00BF1AD1"/>
    <w:rsid w:val="00BF1D77"/>
    <w:rsid w:val="00BF1E98"/>
    <w:rsid w:val="00BF1FBB"/>
    <w:rsid w:val="00BF28CA"/>
    <w:rsid w:val="00BF2C8D"/>
    <w:rsid w:val="00BF2EBD"/>
    <w:rsid w:val="00BF405A"/>
    <w:rsid w:val="00BF4857"/>
    <w:rsid w:val="00BF4CB7"/>
    <w:rsid w:val="00BF5305"/>
    <w:rsid w:val="00BF6BBA"/>
    <w:rsid w:val="00C0009B"/>
    <w:rsid w:val="00C0045D"/>
    <w:rsid w:val="00C00BC3"/>
    <w:rsid w:val="00C00ECF"/>
    <w:rsid w:val="00C011C5"/>
    <w:rsid w:val="00C01534"/>
    <w:rsid w:val="00C01CFA"/>
    <w:rsid w:val="00C01ED9"/>
    <w:rsid w:val="00C029BD"/>
    <w:rsid w:val="00C030DE"/>
    <w:rsid w:val="00C03A9D"/>
    <w:rsid w:val="00C03E0B"/>
    <w:rsid w:val="00C04761"/>
    <w:rsid w:val="00C0598A"/>
    <w:rsid w:val="00C05DCA"/>
    <w:rsid w:val="00C05E2F"/>
    <w:rsid w:val="00C06A37"/>
    <w:rsid w:val="00C06A60"/>
    <w:rsid w:val="00C07282"/>
    <w:rsid w:val="00C07769"/>
    <w:rsid w:val="00C07DF6"/>
    <w:rsid w:val="00C10111"/>
    <w:rsid w:val="00C109A7"/>
    <w:rsid w:val="00C10BBB"/>
    <w:rsid w:val="00C11327"/>
    <w:rsid w:val="00C12168"/>
    <w:rsid w:val="00C125C6"/>
    <w:rsid w:val="00C127F0"/>
    <w:rsid w:val="00C12FE5"/>
    <w:rsid w:val="00C150E8"/>
    <w:rsid w:val="00C1543F"/>
    <w:rsid w:val="00C15637"/>
    <w:rsid w:val="00C157F4"/>
    <w:rsid w:val="00C15CE6"/>
    <w:rsid w:val="00C1612D"/>
    <w:rsid w:val="00C166A3"/>
    <w:rsid w:val="00C1699B"/>
    <w:rsid w:val="00C169A0"/>
    <w:rsid w:val="00C16CD7"/>
    <w:rsid w:val="00C16E2C"/>
    <w:rsid w:val="00C17B53"/>
    <w:rsid w:val="00C20289"/>
    <w:rsid w:val="00C20BE4"/>
    <w:rsid w:val="00C20C78"/>
    <w:rsid w:val="00C217FA"/>
    <w:rsid w:val="00C22105"/>
    <w:rsid w:val="00C2222D"/>
    <w:rsid w:val="00C22839"/>
    <w:rsid w:val="00C22CEA"/>
    <w:rsid w:val="00C22DC7"/>
    <w:rsid w:val="00C23FBA"/>
    <w:rsid w:val="00C240CF"/>
    <w:rsid w:val="00C24271"/>
    <w:rsid w:val="00C244B6"/>
    <w:rsid w:val="00C25005"/>
    <w:rsid w:val="00C2505E"/>
    <w:rsid w:val="00C256B4"/>
    <w:rsid w:val="00C261D9"/>
    <w:rsid w:val="00C2621B"/>
    <w:rsid w:val="00C26404"/>
    <w:rsid w:val="00C26634"/>
    <w:rsid w:val="00C271C8"/>
    <w:rsid w:val="00C27ADA"/>
    <w:rsid w:val="00C30591"/>
    <w:rsid w:val="00C316E7"/>
    <w:rsid w:val="00C31C39"/>
    <w:rsid w:val="00C320B0"/>
    <w:rsid w:val="00C32CB2"/>
    <w:rsid w:val="00C33900"/>
    <w:rsid w:val="00C33DA9"/>
    <w:rsid w:val="00C3409A"/>
    <w:rsid w:val="00C34259"/>
    <w:rsid w:val="00C346CB"/>
    <w:rsid w:val="00C34DE1"/>
    <w:rsid w:val="00C34F92"/>
    <w:rsid w:val="00C358E9"/>
    <w:rsid w:val="00C35DA4"/>
    <w:rsid w:val="00C3668C"/>
    <w:rsid w:val="00C368DA"/>
    <w:rsid w:val="00C3702F"/>
    <w:rsid w:val="00C371E3"/>
    <w:rsid w:val="00C409E2"/>
    <w:rsid w:val="00C410D4"/>
    <w:rsid w:val="00C417F1"/>
    <w:rsid w:val="00C41A01"/>
    <w:rsid w:val="00C41A73"/>
    <w:rsid w:val="00C41EC0"/>
    <w:rsid w:val="00C41F7F"/>
    <w:rsid w:val="00C4200A"/>
    <w:rsid w:val="00C425A7"/>
    <w:rsid w:val="00C425B7"/>
    <w:rsid w:val="00C4365F"/>
    <w:rsid w:val="00C43EC1"/>
    <w:rsid w:val="00C43F49"/>
    <w:rsid w:val="00C43F5F"/>
    <w:rsid w:val="00C445FC"/>
    <w:rsid w:val="00C44628"/>
    <w:rsid w:val="00C449CC"/>
    <w:rsid w:val="00C44D18"/>
    <w:rsid w:val="00C4500A"/>
    <w:rsid w:val="00C45E90"/>
    <w:rsid w:val="00C46784"/>
    <w:rsid w:val="00C46B0C"/>
    <w:rsid w:val="00C47216"/>
    <w:rsid w:val="00C4738F"/>
    <w:rsid w:val="00C47C9C"/>
    <w:rsid w:val="00C50C80"/>
    <w:rsid w:val="00C50F0F"/>
    <w:rsid w:val="00C513D9"/>
    <w:rsid w:val="00C514E7"/>
    <w:rsid w:val="00C52257"/>
    <w:rsid w:val="00C528C4"/>
    <w:rsid w:val="00C52DB6"/>
    <w:rsid w:val="00C52DC2"/>
    <w:rsid w:val="00C53B49"/>
    <w:rsid w:val="00C542F6"/>
    <w:rsid w:val="00C54B88"/>
    <w:rsid w:val="00C55778"/>
    <w:rsid w:val="00C55953"/>
    <w:rsid w:val="00C55A7E"/>
    <w:rsid w:val="00C55D12"/>
    <w:rsid w:val="00C55D3B"/>
    <w:rsid w:val="00C55DEF"/>
    <w:rsid w:val="00C5665E"/>
    <w:rsid w:val="00C5725C"/>
    <w:rsid w:val="00C572AF"/>
    <w:rsid w:val="00C57A14"/>
    <w:rsid w:val="00C57B57"/>
    <w:rsid w:val="00C57FFE"/>
    <w:rsid w:val="00C609B7"/>
    <w:rsid w:val="00C61502"/>
    <w:rsid w:val="00C616B7"/>
    <w:rsid w:val="00C617DA"/>
    <w:rsid w:val="00C618B6"/>
    <w:rsid w:val="00C61BC2"/>
    <w:rsid w:val="00C61D0E"/>
    <w:rsid w:val="00C61E6C"/>
    <w:rsid w:val="00C61E90"/>
    <w:rsid w:val="00C6246F"/>
    <w:rsid w:val="00C62B9F"/>
    <w:rsid w:val="00C6323E"/>
    <w:rsid w:val="00C63752"/>
    <w:rsid w:val="00C639B2"/>
    <w:rsid w:val="00C64966"/>
    <w:rsid w:val="00C64A37"/>
    <w:rsid w:val="00C6647F"/>
    <w:rsid w:val="00C664B5"/>
    <w:rsid w:val="00C66A5A"/>
    <w:rsid w:val="00C66D7B"/>
    <w:rsid w:val="00C67FBF"/>
    <w:rsid w:val="00C70DD2"/>
    <w:rsid w:val="00C710D3"/>
    <w:rsid w:val="00C7158E"/>
    <w:rsid w:val="00C72021"/>
    <w:rsid w:val="00C7239D"/>
    <w:rsid w:val="00C7247B"/>
    <w:rsid w:val="00C7250B"/>
    <w:rsid w:val="00C7346B"/>
    <w:rsid w:val="00C73B17"/>
    <w:rsid w:val="00C73D86"/>
    <w:rsid w:val="00C74CFC"/>
    <w:rsid w:val="00C75500"/>
    <w:rsid w:val="00C76120"/>
    <w:rsid w:val="00C76A6B"/>
    <w:rsid w:val="00C77C0E"/>
    <w:rsid w:val="00C80679"/>
    <w:rsid w:val="00C807AB"/>
    <w:rsid w:val="00C80F6D"/>
    <w:rsid w:val="00C82089"/>
    <w:rsid w:val="00C820BE"/>
    <w:rsid w:val="00C82673"/>
    <w:rsid w:val="00C828C4"/>
    <w:rsid w:val="00C82B9E"/>
    <w:rsid w:val="00C83412"/>
    <w:rsid w:val="00C84442"/>
    <w:rsid w:val="00C845D2"/>
    <w:rsid w:val="00C84D37"/>
    <w:rsid w:val="00C84E69"/>
    <w:rsid w:val="00C850D7"/>
    <w:rsid w:val="00C85DF3"/>
    <w:rsid w:val="00C8666F"/>
    <w:rsid w:val="00C86B7F"/>
    <w:rsid w:val="00C872EE"/>
    <w:rsid w:val="00C87506"/>
    <w:rsid w:val="00C87BBA"/>
    <w:rsid w:val="00C87FEB"/>
    <w:rsid w:val="00C9057C"/>
    <w:rsid w:val="00C909C8"/>
    <w:rsid w:val="00C915C8"/>
    <w:rsid w:val="00C91687"/>
    <w:rsid w:val="00C91750"/>
    <w:rsid w:val="00C91E13"/>
    <w:rsid w:val="00C92351"/>
    <w:rsid w:val="00C924A8"/>
    <w:rsid w:val="00C929B2"/>
    <w:rsid w:val="00C93396"/>
    <w:rsid w:val="00C933CF"/>
    <w:rsid w:val="00C93942"/>
    <w:rsid w:val="00C93F44"/>
    <w:rsid w:val="00C9456B"/>
    <w:rsid w:val="00C945FE"/>
    <w:rsid w:val="00C952B8"/>
    <w:rsid w:val="00C954AF"/>
    <w:rsid w:val="00C954DE"/>
    <w:rsid w:val="00C9684C"/>
    <w:rsid w:val="00C96FAA"/>
    <w:rsid w:val="00C9723B"/>
    <w:rsid w:val="00C974AE"/>
    <w:rsid w:val="00C97A04"/>
    <w:rsid w:val="00CA0777"/>
    <w:rsid w:val="00CA0874"/>
    <w:rsid w:val="00CA107B"/>
    <w:rsid w:val="00CA1B5D"/>
    <w:rsid w:val="00CA2D38"/>
    <w:rsid w:val="00CA2DA5"/>
    <w:rsid w:val="00CA2DB4"/>
    <w:rsid w:val="00CA30DC"/>
    <w:rsid w:val="00CA36E2"/>
    <w:rsid w:val="00CA3A05"/>
    <w:rsid w:val="00CA3DE8"/>
    <w:rsid w:val="00CA3E1E"/>
    <w:rsid w:val="00CA4110"/>
    <w:rsid w:val="00CA4303"/>
    <w:rsid w:val="00CA484D"/>
    <w:rsid w:val="00CA4950"/>
    <w:rsid w:val="00CA4C41"/>
    <w:rsid w:val="00CA4FB6"/>
    <w:rsid w:val="00CA5285"/>
    <w:rsid w:val="00CA56EF"/>
    <w:rsid w:val="00CA59F6"/>
    <w:rsid w:val="00CA5CAC"/>
    <w:rsid w:val="00CA64CD"/>
    <w:rsid w:val="00CA6EEB"/>
    <w:rsid w:val="00CA71DC"/>
    <w:rsid w:val="00CA7AC9"/>
    <w:rsid w:val="00CB01D8"/>
    <w:rsid w:val="00CB041E"/>
    <w:rsid w:val="00CB07A4"/>
    <w:rsid w:val="00CB07DD"/>
    <w:rsid w:val="00CB0D6A"/>
    <w:rsid w:val="00CB1593"/>
    <w:rsid w:val="00CB19E5"/>
    <w:rsid w:val="00CB1BFC"/>
    <w:rsid w:val="00CB2776"/>
    <w:rsid w:val="00CB28F1"/>
    <w:rsid w:val="00CB3017"/>
    <w:rsid w:val="00CB359E"/>
    <w:rsid w:val="00CB378E"/>
    <w:rsid w:val="00CB4323"/>
    <w:rsid w:val="00CB43B7"/>
    <w:rsid w:val="00CB451D"/>
    <w:rsid w:val="00CB5936"/>
    <w:rsid w:val="00CB5DC3"/>
    <w:rsid w:val="00CB5DE0"/>
    <w:rsid w:val="00CB5E11"/>
    <w:rsid w:val="00CB7133"/>
    <w:rsid w:val="00CB73C2"/>
    <w:rsid w:val="00CB7D36"/>
    <w:rsid w:val="00CC029E"/>
    <w:rsid w:val="00CC1801"/>
    <w:rsid w:val="00CC198E"/>
    <w:rsid w:val="00CC1B71"/>
    <w:rsid w:val="00CC1F62"/>
    <w:rsid w:val="00CC20A4"/>
    <w:rsid w:val="00CC24FB"/>
    <w:rsid w:val="00CC3167"/>
    <w:rsid w:val="00CC328B"/>
    <w:rsid w:val="00CC374F"/>
    <w:rsid w:val="00CC3B71"/>
    <w:rsid w:val="00CC3D1B"/>
    <w:rsid w:val="00CC3DAF"/>
    <w:rsid w:val="00CC3F2C"/>
    <w:rsid w:val="00CC476A"/>
    <w:rsid w:val="00CC5226"/>
    <w:rsid w:val="00CC656C"/>
    <w:rsid w:val="00CC739E"/>
    <w:rsid w:val="00CC76FC"/>
    <w:rsid w:val="00CC7742"/>
    <w:rsid w:val="00CC7CBC"/>
    <w:rsid w:val="00CD098F"/>
    <w:rsid w:val="00CD0F90"/>
    <w:rsid w:val="00CD127D"/>
    <w:rsid w:val="00CD1FA6"/>
    <w:rsid w:val="00CD2224"/>
    <w:rsid w:val="00CD3AC9"/>
    <w:rsid w:val="00CD3F71"/>
    <w:rsid w:val="00CD42A0"/>
    <w:rsid w:val="00CD433E"/>
    <w:rsid w:val="00CD48C7"/>
    <w:rsid w:val="00CD4CCA"/>
    <w:rsid w:val="00CD4CD7"/>
    <w:rsid w:val="00CD50A6"/>
    <w:rsid w:val="00CD558C"/>
    <w:rsid w:val="00CD58B7"/>
    <w:rsid w:val="00CD5944"/>
    <w:rsid w:val="00CD616E"/>
    <w:rsid w:val="00CD6560"/>
    <w:rsid w:val="00CD69BD"/>
    <w:rsid w:val="00CD6BAC"/>
    <w:rsid w:val="00CD6DB8"/>
    <w:rsid w:val="00CD7701"/>
    <w:rsid w:val="00CD77BC"/>
    <w:rsid w:val="00CD79FD"/>
    <w:rsid w:val="00CE049F"/>
    <w:rsid w:val="00CE1529"/>
    <w:rsid w:val="00CE1623"/>
    <w:rsid w:val="00CE2476"/>
    <w:rsid w:val="00CE2DCF"/>
    <w:rsid w:val="00CE2FC9"/>
    <w:rsid w:val="00CE3364"/>
    <w:rsid w:val="00CE395B"/>
    <w:rsid w:val="00CE504B"/>
    <w:rsid w:val="00CE5C66"/>
    <w:rsid w:val="00CE630B"/>
    <w:rsid w:val="00CE67E8"/>
    <w:rsid w:val="00CE7090"/>
    <w:rsid w:val="00CE7141"/>
    <w:rsid w:val="00CE7FAF"/>
    <w:rsid w:val="00CF0140"/>
    <w:rsid w:val="00CF0303"/>
    <w:rsid w:val="00CF0BDA"/>
    <w:rsid w:val="00CF0CEC"/>
    <w:rsid w:val="00CF12A5"/>
    <w:rsid w:val="00CF183C"/>
    <w:rsid w:val="00CF1A55"/>
    <w:rsid w:val="00CF2876"/>
    <w:rsid w:val="00CF2AD8"/>
    <w:rsid w:val="00CF325E"/>
    <w:rsid w:val="00CF4099"/>
    <w:rsid w:val="00CF44AB"/>
    <w:rsid w:val="00CF472F"/>
    <w:rsid w:val="00CF5278"/>
    <w:rsid w:val="00CF5506"/>
    <w:rsid w:val="00CF624F"/>
    <w:rsid w:val="00CF72F4"/>
    <w:rsid w:val="00CF7573"/>
    <w:rsid w:val="00CF7695"/>
    <w:rsid w:val="00CF7D4F"/>
    <w:rsid w:val="00CF7F15"/>
    <w:rsid w:val="00CF7F55"/>
    <w:rsid w:val="00D00796"/>
    <w:rsid w:val="00D01154"/>
    <w:rsid w:val="00D01784"/>
    <w:rsid w:val="00D01863"/>
    <w:rsid w:val="00D01A11"/>
    <w:rsid w:val="00D01A5B"/>
    <w:rsid w:val="00D01FE1"/>
    <w:rsid w:val="00D0247D"/>
    <w:rsid w:val="00D02D01"/>
    <w:rsid w:val="00D03029"/>
    <w:rsid w:val="00D0433D"/>
    <w:rsid w:val="00D0460F"/>
    <w:rsid w:val="00D04D1A"/>
    <w:rsid w:val="00D057C1"/>
    <w:rsid w:val="00D064B9"/>
    <w:rsid w:val="00D06EE7"/>
    <w:rsid w:val="00D06F6F"/>
    <w:rsid w:val="00D071D5"/>
    <w:rsid w:val="00D07367"/>
    <w:rsid w:val="00D07405"/>
    <w:rsid w:val="00D0767D"/>
    <w:rsid w:val="00D07813"/>
    <w:rsid w:val="00D07AC0"/>
    <w:rsid w:val="00D07EFD"/>
    <w:rsid w:val="00D10067"/>
    <w:rsid w:val="00D101D5"/>
    <w:rsid w:val="00D105C1"/>
    <w:rsid w:val="00D1062E"/>
    <w:rsid w:val="00D10AF9"/>
    <w:rsid w:val="00D10BA6"/>
    <w:rsid w:val="00D10BF9"/>
    <w:rsid w:val="00D11136"/>
    <w:rsid w:val="00D125C6"/>
    <w:rsid w:val="00D14BF3"/>
    <w:rsid w:val="00D15FD8"/>
    <w:rsid w:val="00D16CCE"/>
    <w:rsid w:val="00D173AD"/>
    <w:rsid w:val="00D175AE"/>
    <w:rsid w:val="00D201C2"/>
    <w:rsid w:val="00D2093A"/>
    <w:rsid w:val="00D20EAB"/>
    <w:rsid w:val="00D20FF4"/>
    <w:rsid w:val="00D217EF"/>
    <w:rsid w:val="00D219FD"/>
    <w:rsid w:val="00D23190"/>
    <w:rsid w:val="00D237AE"/>
    <w:rsid w:val="00D23F6A"/>
    <w:rsid w:val="00D240AE"/>
    <w:rsid w:val="00D2444D"/>
    <w:rsid w:val="00D24BA6"/>
    <w:rsid w:val="00D24D11"/>
    <w:rsid w:val="00D2516E"/>
    <w:rsid w:val="00D258E4"/>
    <w:rsid w:val="00D261A2"/>
    <w:rsid w:val="00D267D9"/>
    <w:rsid w:val="00D26AAD"/>
    <w:rsid w:val="00D271CC"/>
    <w:rsid w:val="00D27AC8"/>
    <w:rsid w:val="00D300EA"/>
    <w:rsid w:val="00D3050B"/>
    <w:rsid w:val="00D306DA"/>
    <w:rsid w:val="00D309A8"/>
    <w:rsid w:val="00D309C7"/>
    <w:rsid w:val="00D30A9F"/>
    <w:rsid w:val="00D311F5"/>
    <w:rsid w:val="00D312B3"/>
    <w:rsid w:val="00D313B0"/>
    <w:rsid w:val="00D31A61"/>
    <w:rsid w:val="00D31BB4"/>
    <w:rsid w:val="00D31FDA"/>
    <w:rsid w:val="00D32133"/>
    <w:rsid w:val="00D32E24"/>
    <w:rsid w:val="00D32ED9"/>
    <w:rsid w:val="00D331FF"/>
    <w:rsid w:val="00D335ED"/>
    <w:rsid w:val="00D33629"/>
    <w:rsid w:val="00D3381C"/>
    <w:rsid w:val="00D3475C"/>
    <w:rsid w:val="00D34879"/>
    <w:rsid w:val="00D34910"/>
    <w:rsid w:val="00D34CE3"/>
    <w:rsid w:val="00D34F01"/>
    <w:rsid w:val="00D35A18"/>
    <w:rsid w:val="00D35AAB"/>
    <w:rsid w:val="00D35C29"/>
    <w:rsid w:val="00D35DD8"/>
    <w:rsid w:val="00D36182"/>
    <w:rsid w:val="00D37DFC"/>
    <w:rsid w:val="00D4000C"/>
    <w:rsid w:val="00D4049B"/>
    <w:rsid w:val="00D40B87"/>
    <w:rsid w:val="00D40E7E"/>
    <w:rsid w:val="00D40EBD"/>
    <w:rsid w:val="00D4255A"/>
    <w:rsid w:val="00D42716"/>
    <w:rsid w:val="00D429B7"/>
    <w:rsid w:val="00D43219"/>
    <w:rsid w:val="00D44891"/>
    <w:rsid w:val="00D44E6C"/>
    <w:rsid w:val="00D45790"/>
    <w:rsid w:val="00D45A7E"/>
    <w:rsid w:val="00D45CA3"/>
    <w:rsid w:val="00D45F22"/>
    <w:rsid w:val="00D4609E"/>
    <w:rsid w:val="00D460B6"/>
    <w:rsid w:val="00D46895"/>
    <w:rsid w:val="00D46963"/>
    <w:rsid w:val="00D46C4C"/>
    <w:rsid w:val="00D46F63"/>
    <w:rsid w:val="00D46FB8"/>
    <w:rsid w:val="00D4710F"/>
    <w:rsid w:val="00D476FC"/>
    <w:rsid w:val="00D50988"/>
    <w:rsid w:val="00D509F0"/>
    <w:rsid w:val="00D50F85"/>
    <w:rsid w:val="00D51E50"/>
    <w:rsid w:val="00D51FEC"/>
    <w:rsid w:val="00D52298"/>
    <w:rsid w:val="00D52487"/>
    <w:rsid w:val="00D52DFC"/>
    <w:rsid w:val="00D533DC"/>
    <w:rsid w:val="00D535BA"/>
    <w:rsid w:val="00D548E2"/>
    <w:rsid w:val="00D54DCB"/>
    <w:rsid w:val="00D55C4F"/>
    <w:rsid w:val="00D56B70"/>
    <w:rsid w:val="00D57852"/>
    <w:rsid w:val="00D57C61"/>
    <w:rsid w:val="00D6004C"/>
    <w:rsid w:val="00D601DF"/>
    <w:rsid w:val="00D60B45"/>
    <w:rsid w:val="00D61267"/>
    <w:rsid w:val="00D614C4"/>
    <w:rsid w:val="00D61602"/>
    <w:rsid w:val="00D616D2"/>
    <w:rsid w:val="00D624B1"/>
    <w:rsid w:val="00D6265C"/>
    <w:rsid w:val="00D63B5F"/>
    <w:rsid w:val="00D63E0B"/>
    <w:rsid w:val="00D642DE"/>
    <w:rsid w:val="00D65A28"/>
    <w:rsid w:val="00D66B1E"/>
    <w:rsid w:val="00D670EA"/>
    <w:rsid w:val="00D674F3"/>
    <w:rsid w:val="00D67F27"/>
    <w:rsid w:val="00D70CED"/>
    <w:rsid w:val="00D70EF7"/>
    <w:rsid w:val="00D71238"/>
    <w:rsid w:val="00D717A3"/>
    <w:rsid w:val="00D71B75"/>
    <w:rsid w:val="00D71BC9"/>
    <w:rsid w:val="00D72D3F"/>
    <w:rsid w:val="00D73AB7"/>
    <w:rsid w:val="00D73CA1"/>
    <w:rsid w:val="00D7469D"/>
    <w:rsid w:val="00D74AB8"/>
    <w:rsid w:val="00D74C86"/>
    <w:rsid w:val="00D7583C"/>
    <w:rsid w:val="00D75D41"/>
    <w:rsid w:val="00D75D6D"/>
    <w:rsid w:val="00D763FE"/>
    <w:rsid w:val="00D76D4A"/>
    <w:rsid w:val="00D76F92"/>
    <w:rsid w:val="00D774F5"/>
    <w:rsid w:val="00D778D3"/>
    <w:rsid w:val="00D77AC3"/>
    <w:rsid w:val="00D80786"/>
    <w:rsid w:val="00D81158"/>
    <w:rsid w:val="00D821AE"/>
    <w:rsid w:val="00D82757"/>
    <w:rsid w:val="00D8397C"/>
    <w:rsid w:val="00D83AA2"/>
    <w:rsid w:val="00D83AE4"/>
    <w:rsid w:val="00D8407C"/>
    <w:rsid w:val="00D84841"/>
    <w:rsid w:val="00D850EF"/>
    <w:rsid w:val="00D855D2"/>
    <w:rsid w:val="00D85A39"/>
    <w:rsid w:val="00D86076"/>
    <w:rsid w:val="00D86642"/>
    <w:rsid w:val="00D8692F"/>
    <w:rsid w:val="00D877DD"/>
    <w:rsid w:val="00D879F4"/>
    <w:rsid w:val="00D87E07"/>
    <w:rsid w:val="00D903DC"/>
    <w:rsid w:val="00D91110"/>
    <w:rsid w:val="00D911E2"/>
    <w:rsid w:val="00D9134C"/>
    <w:rsid w:val="00D91376"/>
    <w:rsid w:val="00D91F7E"/>
    <w:rsid w:val="00D9219D"/>
    <w:rsid w:val="00D924E1"/>
    <w:rsid w:val="00D92FE8"/>
    <w:rsid w:val="00D93092"/>
    <w:rsid w:val="00D93C80"/>
    <w:rsid w:val="00D94A34"/>
    <w:rsid w:val="00D94BA8"/>
    <w:rsid w:val="00D94EA4"/>
    <w:rsid w:val="00D94EED"/>
    <w:rsid w:val="00D956CC"/>
    <w:rsid w:val="00D95747"/>
    <w:rsid w:val="00D96026"/>
    <w:rsid w:val="00D96233"/>
    <w:rsid w:val="00D9664E"/>
    <w:rsid w:val="00D9677B"/>
    <w:rsid w:val="00D96EA0"/>
    <w:rsid w:val="00D97FB0"/>
    <w:rsid w:val="00DA0ED0"/>
    <w:rsid w:val="00DA1041"/>
    <w:rsid w:val="00DA12EF"/>
    <w:rsid w:val="00DA138A"/>
    <w:rsid w:val="00DA2737"/>
    <w:rsid w:val="00DA2803"/>
    <w:rsid w:val="00DA2CF8"/>
    <w:rsid w:val="00DA34CC"/>
    <w:rsid w:val="00DA48DF"/>
    <w:rsid w:val="00DA4D32"/>
    <w:rsid w:val="00DA5423"/>
    <w:rsid w:val="00DA65C5"/>
    <w:rsid w:val="00DA69B2"/>
    <w:rsid w:val="00DA6E83"/>
    <w:rsid w:val="00DA7320"/>
    <w:rsid w:val="00DA74FD"/>
    <w:rsid w:val="00DA770D"/>
    <w:rsid w:val="00DA7C1C"/>
    <w:rsid w:val="00DB0C42"/>
    <w:rsid w:val="00DB0EF5"/>
    <w:rsid w:val="00DB129A"/>
    <w:rsid w:val="00DB138C"/>
    <w:rsid w:val="00DB147A"/>
    <w:rsid w:val="00DB1A57"/>
    <w:rsid w:val="00DB1B7A"/>
    <w:rsid w:val="00DB1FE4"/>
    <w:rsid w:val="00DB34A8"/>
    <w:rsid w:val="00DB3818"/>
    <w:rsid w:val="00DB485A"/>
    <w:rsid w:val="00DB49AF"/>
    <w:rsid w:val="00DB4D82"/>
    <w:rsid w:val="00DB5D21"/>
    <w:rsid w:val="00DB5E5C"/>
    <w:rsid w:val="00DB6596"/>
    <w:rsid w:val="00DB79D6"/>
    <w:rsid w:val="00DC002C"/>
    <w:rsid w:val="00DC06FD"/>
    <w:rsid w:val="00DC081B"/>
    <w:rsid w:val="00DC0A25"/>
    <w:rsid w:val="00DC1130"/>
    <w:rsid w:val="00DC1E32"/>
    <w:rsid w:val="00DC2181"/>
    <w:rsid w:val="00DC2901"/>
    <w:rsid w:val="00DC2B9F"/>
    <w:rsid w:val="00DC2D46"/>
    <w:rsid w:val="00DC33F0"/>
    <w:rsid w:val="00DC3521"/>
    <w:rsid w:val="00DC37F0"/>
    <w:rsid w:val="00DC3F28"/>
    <w:rsid w:val="00DC3F6C"/>
    <w:rsid w:val="00DC50A6"/>
    <w:rsid w:val="00DC53D9"/>
    <w:rsid w:val="00DC55B0"/>
    <w:rsid w:val="00DC5A22"/>
    <w:rsid w:val="00DC5E5C"/>
    <w:rsid w:val="00DC5EA4"/>
    <w:rsid w:val="00DC6708"/>
    <w:rsid w:val="00DC6D36"/>
    <w:rsid w:val="00DC6F84"/>
    <w:rsid w:val="00DC706D"/>
    <w:rsid w:val="00DC7AAF"/>
    <w:rsid w:val="00DC7CC5"/>
    <w:rsid w:val="00DD0CC2"/>
    <w:rsid w:val="00DD1317"/>
    <w:rsid w:val="00DD156B"/>
    <w:rsid w:val="00DD1960"/>
    <w:rsid w:val="00DD23B6"/>
    <w:rsid w:val="00DD2873"/>
    <w:rsid w:val="00DD2B46"/>
    <w:rsid w:val="00DD2F27"/>
    <w:rsid w:val="00DD339F"/>
    <w:rsid w:val="00DD40B7"/>
    <w:rsid w:val="00DD481F"/>
    <w:rsid w:val="00DD4A35"/>
    <w:rsid w:val="00DD501E"/>
    <w:rsid w:val="00DD58BD"/>
    <w:rsid w:val="00DD71A3"/>
    <w:rsid w:val="00DD71B6"/>
    <w:rsid w:val="00DD7270"/>
    <w:rsid w:val="00DD75D2"/>
    <w:rsid w:val="00DE08E4"/>
    <w:rsid w:val="00DE0D6D"/>
    <w:rsid w:val="00DE0DAA"/>
    <w:rsid w:val="00DE0EF6"/>
    <w:rsid w:val="00DE17AD"/>
    <w:rsid w:val="00DE2D74"/>
    <w:rsid w:val="00DE2FAF"/>
    <w:rsid w:val="00DE353D"/>
    <w:rsid w:val="00DE3AC0"/>
    <w:rsid w:val="00DE3E03"/>
    <w:rsid w:val="00DE3E97"/>
    <w:rsid w:val="00DE53BA"/>
    <w:rsid w:val="00DE647F"/>
    <w:rsid w:val="00DE6807"/>
    <w:rsid w:val="00DE72B8"/>
    <w:rsid w:val="00DE73DA"/>
    <w:rsid w:val="00DE7678"/>
    <w:rsid w:val="00DE7B05"/>
    <w:rsid w:val="00DE7D1A"/>
    <w:rsid w:val="00DE7ED3"/>
    <w:rsid w:val="00DF0104"/>
    <w:rsid w:val="00DF0275"/>
    <w:rsid w:val="00DF0960"/>
    <w:rsid w:val="00DF137F"/>
    <w:rsid w:val="00DF1C40"/>
    <w:rsid w:val="00DF216C"/>
    <w:rsid w:val="00DF29F3"/>
    <w:rsid w:val="00DF4025"/>
    <w:rsid w:val="00DF4AD5"/>
    <w:rsid w:val="00DF524C"/>
    <w:rsid w:val="00DF584E"/>
    <w:rsid w:val="00DF65DC"/>
    <w:rsid w:val="00DF665F"/>
    <w:rsid w:val="00DF671E"/>
    <w:rsid w:val="00DF6B70"/>
    <w:rsid w:val="00DF6EA4"/>
    <w:rsid w:val="00DF7219"/>
    <w:rsid w:val="00DF72F3"/>
    <w:rsid w:val="00DF73C0"/>
    <w:rsid w:val="00DF77D1"/>
    <w:rsid w:val="00E00C18"/>
    <w:rsid w:val="00E01436"/>
    <w:rsid w:val="00E01502"/>
    <w:rsid w:val="00E01507"/>
    <w:rsid w:val="00E01E58"/>
    <w:rsid w:val="00E0283A"/>
    <w:rsid w:val="00E0285A"/>
    <w:rsid w:val="00E03796"/>
    <w:rsid w:val="00E03E44"/>
    <w:rsid w:val="00E044CE"/>
    <w:rsid w:val="00E045BD"/>
    <w:rsid w:val="00E05162"/>
    <w:rsid w:val="00E052F1"/>
    <w:rsid w:val="00E05886"/>
    <w:rsid w:val="00E06A4D"/>
    <w:rsid w:val="00E0731B"/>
    <w:rsid w:val="00E07978"/>
    <w:rsid w:val="00E07AE3"/>
    <w:rsid w:val="00E10A3D"/>
    <w:rsid w:val="00E111F8"/>
    <w:rsid w:val="00E116A5"/>
    <w:rsid w:val="00E120A2"/>
    <w:rsid w:val="00E12456"/>
    <w:rsid w:val="00E12715"/>
    <w:rsid w:val="00E129CD"/>
    <w:rsid w:val="00E12CC8"/>
    <w:rsid w:val="00E13119"/>
    <w:rsid w:val="00E14371"/>
    <w:rsid w:val="00E14B38"/>
    <w:rsid w:val="00E14ED6"/>
    <w:rsid w:val="00E14F0F"/>
    <w:rsid w:val="00E152C4"/>
    <w:rsid w:val="00E15A4C"/>
    <w:rsid w:val="00E16242"/>
    <w:rsid w:val="00E16395"/>
    <w:rsid w:val="00E17431"/>
    <w:rsid w:val="00E17B77"/>
    <w:rsid w:val="00E20BD0"/>
    <w:rsid w:val="00E217B9"/>
    <w:rsid w:val="00E218DA"/>
    <w:rsid w:val="00E21AFC"/>
    <w:rsid w:val="00E2276E"/>
    <w:rsid w:val="00E227A3"/>
    <w:rsid w:val="00E22E02"/>
    <w:rsid w:val="00E23337"/>
    <w:rsid w:val="00E235A2"/>
    <w:rsid w:val="00E24A44"/>
    <w:rsid w:val="00E251D4"/>
    <w:rsid w:val="00E255E9"/>
    <w:rsid w:val="00E259EA"/>
    <w:rsid w:val="00E25C0C"/>
    <w:rsid w:val="00E2603A"/>
    <w:rsid w:val="00E264DF"/>
    <w:rsid w:val="00E2688A"/>
    <w:rsid w:val="00E26E93"/>
    <w:rsid w:val="00E27287"/>
    <w:rsid w:val="00E32061"/>
    <w:rsid w:val="00E3244C"/>
    <w:rsid w:val="00E32D8A"/>
    <w:rsid w:val="00E32E02"/>
    <w:rsid w:val="00E32F5F"/>
    <w:rsid w:val="00E33772"/>
    <w:rsid w:val="00E33C47"/>
    <w:rsid w:val="00E33C5D"/>
    <w:rsid w:val="00E33D01"/>
    <w:rsid w:val="00E34984"/>
    <w:rsid w:val="00E34A92"/>
    <w:rsid w:val="00E354BC"/>
    <w:rsid w:val="00E359F6"/>
    <w:rsid w:val="00E35BEF"/>
    <w:rsid w:val="00E365C4"/>
    <w:rsid w:val="00E368D9"/>
    <w:rsid w:val="00E36AF9"/>
    <w:rsid w:val="00E36B3C"/>
    <w:rsid w:val="00E36CDA"/>
    <w:rsid w:val="00E376BA"/>
    <w:rsid w:val="00E37F0E"/>
    <w:rsid w:val="00E40E2D"/>
    <w:rsid w:val="00E40FDA"/>
    <w:rsid w:val="00E41C48"/>
    <w:rsid w:val="00E41EB8"/>
    <w:rsid w:val="00E42FF9"/>
    <w:rsid w:val="00E43F31"/>
    <w:rsid w:val="00E44074"/>
    <w:rsid w:val="00E44590"/>
    <w:rsid w:val="00E44CDB"/>
    <w:rsid w:val="00E45363"/>
    <w:rsid w:val="00E45472"/>
    <w:rsid w:val="00E4588F"/>
    <w:rsid w:val="00E45EBA"/>
    <w:rsid w:val="00E465FD"/>
    <w:rsid w:val="00E46EDB"/>
    <w:rsid w:val="00E4714C"/>
    <w:rsid w:val="00E47B12"/>
    <w:rsid w:val="00E500B0"/>
    <w:rsid w:val="00E50201"/>
    <w:rsid w:val="00E50956"/>
    <w:rsid w:val="00E50B7E"/>
    <w:rsid w:val="00E50CF6"/>
    <w:rsid w:val="00E50E86"/>
    <w:rsid w:val="00E51AEB"/>
    <w:rsid w:val="00E51CE1"/>
    <w:rsid w:val="00E51ED3"/>
    <w:rsid w:val="00E522A7"/>
    <w:rsid w:val="00E529C3"/>
    <w:rsid w:val="00E52D77"/>
    <w:rsid w:val="00E5311D"/>
    <w:rsid w:val="00E537FD"/>
    <w:rsid w:val="00E53E9A"/>
    <w:rsid w:val="00E54452"/>
    <w:rsid w:val="00E54C01"/>
    <w:rsid w:val="00E55082"/>
    <w:rsid w:val="00E550F9"/>
    <w:rsid w:val="00E561FA"/>
    <w:rsid w:val="00E563F6"/>
    <w:rsid w:val="00E56641"/>
    <w:rsid w:val="00E573D9"/>
    <w:rsid w:val="00E57733"/>
    <w:rsid w:val="00E60784"/>
    <w:rsid w:val="00E61325"/>
    <w:rsid w:val="00E614A7"/>
    <w:rsid w:val="00E62134"/>
    <w:rsid w:val="00E621C7"/>
    <w:rsid w:val="00E623D9"/>
    <w:rsid w:val="00E62526"/>
    <w:rsid w:val="00E62C77"/>
    <w:rsid w:val="00E630CA"/>
    <w:rsid w:val="00E63271"/>
    <w:rsid w:val="00E64219"/>
    <w:rsid w:val="00E64EC4"/>
    <w:rsid w:val="00E6528D"/>
    <w:rsid w:val="00E66069"/>
    <w:rsid w:val="00E66091"/>
    <w:rsid w:val="00E660D4"/>
    <w:rsid w:val="00E663BE"/>
    <w:rsid w:val="00E664C5"/>
    <w:rsid w:val="00E668D2"/>
    <w:rsid w:val="00E66FB3"/>
    <w:rsid w:val="00E671A2"/>
    <w:rsid w:val="00E6783E"/>
    <w:rsid w:val="00E701D4"/>
    <w:rsid w:val="00E701F0"/>
    <w:rsid w:val="00E70496"/>
    <w:rsid w:val="00E70603"/>
    <w:rsid w:val="00E70A15"/>
    <w:rsid w:val="00E70E58"/>
    <w:rsid w:val="00E71002"/>
    <w:rsid w:val="00E713A3"/>
    <w:rsid w:val="00E7144D"/>
    <w:rsid w:val="00E71641"/>
    <w:rsid w:val="00E71DA0"/>
    <w:rsid w:val="00E71E10"/>
    <w:rsid w:val="00E72725"/>
    <w:rsid w:val="00E72A69"/>
    <w:rsid w:val="00E73621"/>
    <w:rsid w:val="00E73A21"/>
    <w:rsid w:val="00E73EF2"/>
    <w:rsid w:val="00E7418D"/>
    <w:rsid w:val="00E74F17"/>
    <w:rsid w:val="00E74FB3"/>
    <w:rsid w:val="00E756DF"/>
    <w:rsid w:val="00E764F2"/>
    <w:rsid w:val="00E76D26"/>
    <w:rsid w:val="00E77498"/>
    <w:rsid w:val="00E7781E"/>
    <w:rsid w:val="00E77C48"/>
    <w:rsid w:val="00E80697"/>
    <w:rsid w:val="00E80931"/>
    <w:rsid w:val="00E810B2"/>
    <w:rsid w:val="00E81202"/>
    <w:rsid w:val="00E81E84"/>
    <w:rsid w:val="00E82472"/>
    <w:rsid w:val="00E8261A"/>
    <w:rsid w:val="00E8266E"/>
    <w:rsid w:val="00E826E8"/>
    <w:rsid w:val="00E82B92"/>
    <w:rsid w:val="00E82F14"/>
    <w:rsid w:val="00E837DA"/>
    <w:rsid w:val="00E84879"/>
    <w:rsid w:val="00E8498F"/>
    <w:rsid w:val="00E84E75"/>
    <w:rsid w:val="00E8550A"/>
    <w:rsid w:val="00E8639A"/>
    <w:rsid w:val="00E86BB0"/>
    <w:rsid w:val="00E86E15"/>
    <w:rsid w:val="00E90502"/>
    <w:rsid w:val="00E908F9"/>
    <w:rsid w:val="00E90D6B"/>
    <w:rsid w:val="00E90DC1"/>
    <w:rsid w:val="00E9173A"/>
    <w:rsid w:val="00E91B46"/>
    <w:rsid w:val="00E91E06"/>
    <w:rsid w:val="00E92268"/>
    <w:rsid w:val="00E924C2"/>
    <w:rsid w:val="00E92750"/>
    <w:rsid w:val="00E927F3"/>
    <w:rsid w:val="00E92BCD"/>
    <w:rsid w:val="00E93155"/>
    <w:rsid w:val="00E93722"/>
    <w:rsid w:val="00E93A34"/>
    <w:rsid w:val="00E947D6"/>
    <w:rsid w:val="00E94A22"/>
    <w:rsid w:val="00E954A6"/>
    <w:rsid w:val="00E95DCA"/>
    <w:rsid w:val="00E96834"/>
    <w:rsid w:val="00E96A83"/>
    <w:rsid w:val="00E96DAF"/>
    <w:rsid w:val="00E97328"/>
    <w:rsid w:val="00E97AD8"/>
    <w:rsid w:val="00E97B3D"/>
    <w:rsid w:val="00EA0634"/>
    <w:rsid w:val="00EA172C"/>
    <w:rsid w:val="00EA1898"/>
    <w:rsid w:val="00EA1B8A"/>
    <w:rsid w:val="00EA26D5"/>
    <w:rsid w:val="00EA38B0"/>
    <w:rsid w:val="00EA3AB1"/>
    <w:rsid w:val="00EA446B"/>
    <w:rsid w:val="00EA457C"/>
    <w:rsid w:val="00EA459A"/>
    <w:rsid w:val="00EA4920"/>
    <w:rsid w:val="00EA5C3F"/>
    <w:rsid w:val="00EA5C99"/>
    <w:rsid w:val="00EA5E46"/>
    <w:rsid w:val="00EA67E3"/>
    <w:rsid w:val="00EA6BEA"/>
    <w:rsid w:val="00EA7020"/>
    <w:rsid w:val="00EA73BE"/>
    <w:rsid w:val="00EA74D3"/>
    <w:rsid w:val="00EB008F"/>
    <w:rsid w:val="00EB0684"/>
    <w:rsid w:val="00EB0B98"/>
    <w:rsid w:val="00EB1390"/>
    <w:rsid w:val="00EB1943"/>
    <w:rsid w:val="00EB2524"/>
    <w:rsid w:val="00EB282D"/>
    <w:rsid w:val="00EB2A90"/>
    <w:rsid w:val="00EB2BEF"/>
    <w:rsid w:val="00EB2C71"/>
    <w:rsid w:val="00EB2E2D"/>
    <w:rsid w:val="00EB4047"/>
    <w:rsid w:val="00EB407F"/>
    <w:rsid w:val="00EB4340"/>
    <w:rsid w:val="00EB4350"/>
    <w:rsid w:val="00EB4B9A"/>
    <w:rsid w:val="00EB556D"/>
    <w:rsid w:val="00EB5A7D"/>
    <w:rsid w:val="00EB636B"/>
    <w:rsid w:val="00EB6376"/>
    <w:rsid w:val="00EB6FAF"/>
    <w:rsid w:val="00EB7DAD"/>
    <w:rsid w:val="00EB7FBC"/>
    <w:rsid w:val="00EC0AC9"/>
    <w:rsid w:val="00EC1920"/>
    <w:rsid w:val="00EC307E"/>
    <w:rsid w:val="00EC390E"/>
    <w:rsid w:val="00EC3AE7"/>
    <w:rsid w:val="00EC45F5"/>
    <w:rsid w:val="00EC4AC2"/>
    <w:rsid w:val="00EC4CB0"/>
    <w:rsid w:val="00EC6579"/>
    <w:rsid w:val="00EC6720"/>
    <w:rsid w:val="00EC757E"/>
    <w:rsid w:val="00EC75BB"/>
    <w:rsid w:val="00ED1ED9"/>
    <w:rsid w:val="00ED2D0B"/>
    <w:rsid w:val="00ED2E6E"/>
    <w:rsid w:val="00ED3A6A"/>
    <w:rsid w:val="00ED3DF6"/>
    <w:rsid w:val="00ED495E"/>
    <w:rsid w:val="00ED50F6"/>
    <w:rsid w:val="00ED55C0"/>
    <w:rsid w:val="00ED5688"/>
    <w:rsid w:val="00ED682B"/>
    <w:rsid w:val="00ED6913"/>
    <w:rsid w:val="00ED698D"/>
    <w:rsid w:val="00ED7701"/>
    <w:rsid w:val="00ED7965"/>
    <w:rsid w:val="00EE0315"/>
    <w:rsid w:val="00EE183C"/>
    <w:rsid w:val="00EE25D9"/>
    <w:rsid w:val="00EE292C"/>
    <w:rsid w:val="00EE2A91"/>
    <w:rsid w:val="00EE2D0C"/>
    <w:rsid w:val="00EE306C"/>
    <w:rsid w:val="00EE35E0"/>
    <w:rsid w:val="00EE3DE9"/>
    <w:rsid w:val="00EE3E4A"/>
    <w:rsid w:val="00EE3EA3"/>
    <w:rsid w:val="00EE41D5"/>
    <w:rsid w:val="00EE41FB"/>
    <w:rsid w:val="00EE4881"/>
    <w:rsid w:val="00EE4B05"/>
    <w:rsid w:val="00EE4BE2"/>
    <w:rsid w:val="00EE538C"/>
    <w:rsid w:val="00EE5649"/>
    <w:rsid w:val="00EE5A02"/>
    <w:rsid w:val="00EE72B3"/>
    <w:rsid w:val="00EE736F"/>
    <w:rsid w:val="00EE7613"/>
    <w:rsid w:val="00EF0388"/>
    <w:rsid w:val="00EF03BE"/>
    <w:rsid w:val="00EF1086"/>
    <w:rsid w:val="00EF17D6"/>
    <w:rsid w:val="00EF1933"/>
    <w:rsid w:val="00EF202F"/>
    <w:rsid w:val="00EF224A"/>
    <w:rsid w:val="00EF2EC7"/>
    <w:rsid w:val="00EF31EC"/>
    <w:rsid w:val="00EF458C"/>
    <w:rsid w:val="00EF480E"/>
    <w:rsid w:val="00EF5CAC"/>
    <w:rsid w:val="00EF6057"/>
    <w:rsid w:val="00EF6DB3"/>
    <w:rsid w:val="00EF6EA7"/>
    <w:rsid w:val="00F0039B"/>
    <w:rsid w:val="00F00FC5"/>
    <w:rsid w:val="00F01427"/>
    <w:rsid w:val="00F0173F"/>
    <w:rsid w:val="00F01898"/>
    <w:rsid w:val="00F01CFE"/>
    <w:rsid w:val="00F01EC0"/>
    <w:rsid w:val="00F02203"/>
    <w:rsid w:val="00F028C7"/>
    <w:rsid w:val="00F02B6A"/>
    <w:rsid w:val="00F02DA7"/>
    <w:rsid w:val="00F02FE9"/>
    <w:rsid w:val="00F03196"/>
    <w:rsid w:val="00F031EF"/>
    <w:rsid w:val="00F037A4"/>
    <w:rsid w:val="00F0383B"/>
    <w:rsid w:val="00F0402C"/>
    <w:rsid w:val="00F0457F"/>
    <w:rsid w:val="00F05172"/>
    <w:rsid w:val="00F05234"/>
    <w:rsid w:val="00F061E9"/>
    <w:rsid w:val="00F0621E"/>
    <w:rsid w:val="00F0671D"/>
    <w:rsid w:val="00F067DD"/>
    <w:rsid w:val="00F069EC"/>
    <w:rsid w:val="00F06EFE"/>
    <w:rsid w:val="00F075C0"/>
    <w:rsid w:val="00F07945"/>
    <w:rsid w:val="00F1091B"/>
    <w:rsid w:val="00F10C17"/>
    <w:rsid w:val="00F11013"/>
    <w:rsid w:val="00F111E3"/>
    <w:rsid w:val="00F12042"/>
    <w:rsid w:val="00F12431"/>
    <w:rsid w:val="00F1246A"/>
    <w:rsid w:val="00F124AD"/>
    <w:rsid w:val="00F12589"/>
    <w:rsid w:val="00F12796"/>
    <w:rsid w:val="00F1297A"/>
    <w:rsid w:val="00F13C8D"/>
    <w:rsid w:val="00F13E0D"/>
    <w:rsid w:val="00F13E99"/>
    <w:rsid w:val="00F13F50"/>
    <w:rsid w:val="00F142C9"/>
    <w:rsid w:val="00F14B35"/>
    <w:rsid w:val="00F14E1D"/>
    <w:rsid w:val="00F14FC9"/>
    <w:rsid w:val="00F15B0D"/>
    <w:rsid w:val="00F16054"/>
    <w:rsid w:val="00F161B3"/>
    <w:rsid w:val="00F176D0"/>
    <w:rsid w:val="00F179E9"/>
    <w:rsid w:val="00F2012B"/>
    <w:rsid w:val="00F21328"/>
    <w:rsid w:val="00F21A41"/>
    <w:rsid w:val="00F21ED2"/>
    <w:rsid w:val="00F21FC5"/>
    <w:rsid w:val="00F2232F"/>
    <w:rsid w:val="00F22385"/>
    <w:rsid w:val="00F227C2"/>
    <w:rsid w:val="00F22D19"/>
    <w:rsid w:val="00F2304A"/>
    <w:rsid w:val="00F23644"/>
    <w:rsid w:val="00F23919"/>
    <w:rsid w:val="00F23B6C"/>
    <w:rsid w:val="00F2408E"/>
    <w:rsid w:val="00F24129"/>
    <w:rsid w:val="00F245E2"/>
    <w:rsid w:val="00F24868"/>
    <w:rsid w:val="00F24D61"/>
    <w:rsid w:val="00F25774"/>
    <w:rsid w:val="00F26276"/>
    <w:rsid w:val="00F2646A"/>
    <w:rsid w:val="00F264C8"/>
    <w:rsid w:val="00F27AE5"/>
    <w:rsid w:val="00F27BCA"/>
    <w:rsid w:val="00F27C8F"/>
    <w:rsid w:val="00F300D4"/>
    <w:rsid w:val="00F305D4"/>
    <w:rsid w:val="00F318EB"/>
    <w:rsid w:val="00F31E02"/>
    <w:rsid w:val="00F3262D"/>
    <w:rsid w:val="00F32749"/>
    <w:rsid w:val="00F33463"/>
    <w:rsid w:val="00F33EB6"/>
    <w:rsid w:val="00F34BEF"/>
    <w:rsid w:val="00F35D32"/>
    <w:rsid w:val="00F36BB4"/>
    <w:rsid w:val="00F36EBF"/>
    <w:rsid w:val="00F36FD5"/>
    <w:rsid w:val="00F37172"/>
    <w:rsid w:val="00F3722F"/>
    <w:rsid w:val="00F37E22"/>
    <w:rsid w:val="00F400E6"/>
    <w:rsid w:val="00F405C6"/>
    <w:rsid w:val="00F40AEC"/>
    <w:rsid w:val="00F40EAE"/>
    <w:rsid w:val="00F40FF6"/>
    <w:rsid w:val="00F41B3E"/>
    <w:rsid w:val="00F41DC6"/>
    <w:rsid w:val="00F41FD4"/>
    <w:rsid w:val="00F42150"/>
    <w:rsid w:val="00F4286E"/>
    <w:rsid w:val="00F42AE0"/>
    <w:rsid w:val="00F42AF0"/>
    <w:rsid w:val="00F43DC2"/>
    <w:rsid w:val="00F4400F"/>
    <w:rsid w:val="00F4477E"/>
    <w:rsid w:val="00F45525"/>
    <w:rsid w:val="00F45647"/>
    <w:rsid w:val="00F464FF"/>
    <w:rsid w:val="00F46605"/>
    <w:rsid w:val="00F4674A"/>
    <w:rsid w:val="00F469A3"/>
    <w:rsid w:val="00F46F21"/>
    <w:rsid w:val="00F474E0"/>
    <w:rsid w:val="00F4764E"/>
    <w:rsid w:val="00F47A6C"/>
    <w:rsid w:val="00F50118"/>
    <w:rsid w:val="00F5011D"/>
    <w:rsid w:val="00F50C49"/>
    <w:rsid w:val="00F50C7A"/>
    <w:rsid w:val="00F511C2"/>
    <w:rsid w:val="00F518E1"/>
    <w:rsid w:val="00F51C5E"/>
    <w:rsid w:val="00F51F7A"/>
    <w:rsid w:val="00F52AF0"/>
    <w:rsid w:val="00F52F0D"/>
    <w:rsid w:val="00F534F1"/>
    <w:rsid w:val="00F53B03"/>
    <w:rsid w:val="00F53D44"/>
    <w:rsid w:val="00F54C6A"/>
    <w:rsid w:val="00F54DE0"/>
    <w:rsid w:val="00F55174"/>
    <w:rsid w:val="00F561FF"/>
    <w:rsid w:val="00F56C50"/>
    <w:rsid w:val="00F56D48"/>
    <w:rsid w:val="00F57615"/>
    <w:rsid w:val="00F57881"/>
    <w:rsid w:val="00F579CB"/>
    <w:rsid w:val="00F60267"/>
    <w:rsid w:val="00F60300"/>
    <w:rsid w:val="00F607F0"/>
    <w:rsid w:val="00F60D64"/>
    <w:rsid w:val="00F60D99"/>
    <w:rsid w:val="00F61ED5"/>
    <w:rsid w:val="00F62267"/>
    <w:rsid w:val="00F62665"/>
    <w:rsid w:val="00F62886"/>
    <w:rsid w:val="00F62899"/>
    <w:rsid w:val="00F62C60"/>
    <w:rsid w:val="00F62E07"/>
    <w:rsid w:val="00F63082"/>
    <w:rsid w:val="00F6325C"/>
    <w:rsid w:val="00F63553"/>
    <w:rsid w:val="00F6380E"/>
    <w:rsid w:val="00F643DD"/>
    <w:rsid w:val="00F647D6"/>
    <w:rsid w:val="00F64BFF"/>
    <w:rsid w:val="00F657C2"/>
    <w:rsid w:val="00F65E9B"/>
    <w:rsid w:val="00F66169"/>
    <w:rsid w:val="00F661A9"/>
    <w:rsid w:val="00F666D8"/>
    <w:rsid w:val="00F66889"/>
    <w:rsid w:val="00F67D30"/>
    <w:rsid w:val="00F67D8F"/>
    <w:rsid w:val="00F7011C"/>
    <w:rsid w:val="00F7044C"/>
    <w:rsid w:val="00F7058C"/>
    <w:rsid w:val="00F70ACB"/>
    <w:rsid w:val="00F70AD4"/>
    <w:rsid w:val="00F714AD"/>
    <w:rsid w:val="00F7196D"/>
    <w:rsid w:val="00F72099"/>
    <w:rsid w:val="00F720CA"/>
    <w:rsid w:val="00F722CC"/>
    <w:rsid w:val="00F7269A"/>
    <w:rsid w:val="00F73151"/>
    <w:rsid w:val="00F73560"/>
    <w:rsid w:val="00F73DD9"/>
    <w:rsid w:val="00F7430C"/>
    <w:rsid w:val="00F74886"/>
    <w:rsid w:val="00F74F84"/>
    <w:rsid w:val="00F75C6F"/>
    <w:rsid w:val="00F76AA0"/>
    <w:rsid w:val="00F76D3D"/>
    <w:rsid w:val="00F77746"/>
    <w:rsid w:val="00F802BE"/>
    <w:rsid w:val="00F80523"/>
    <w:rsid w:val="00F805EA"/>
    <w:rsid w:val="00F80E93"/>
    <w:rsid w:val="00F8130E"/>
    <w:rsid w:val="00F81521"/>
    <w:rsid w:val="00F81A83"/>
    <w:rsid w:val="00F81C6D"/>
    <w:rsid w:val="00F81C99"/>
    <w:rsid w:val="00F81CFA"/>
    <w:rsid w:val="00F81FE1"/>
    <w:rsid w:val="00F82DC0"/>
    <w:rsid w:val="00F82F00"/>
    <w:rsid w:val="00F83736"/>
    <w:rsid w:val="00F839A4"/>
    <w:rsid w:val="00F8492E"/>
    <w:rsid w:val="00F84F84"/>
    <w:rsid w:val="00F85379"/>
    <w:rsid w:val="00F859B7"/>
    <w:rsid w:val="00F85BC8"/>
    <w:rsid w:val="00F85DF1"/>
    <w:rsid w:val="00F86024"/>
    <w:rsid w:val="00F8611A"/>
    <w:rsid w:val="00F86153"/>
    <w:rsid w:val="00F863F0"/>
    <w:rsid w:val="00F87969"/>
    <w:rsid w:val="00F9004E"/>
    <w:rsid w:val="00F9021A"/>
    <w:rsid w:val="00F90A05"/>
    <w:rsid w:val="00F90B1C"/>
    <w:rsid w:val="00F91080"/>
    <w:rsid w:val="00F92280"/>
    <w:rsid w:val="00F92755"/>
    <w:rsid w:val="00F92BCA"/>
    <w:rsid w:val="00F92DE2"/>
    <w:rsid w:val="00F937C1"/>
    <w:rsid w:val="00F93CDF"/>
    <w:rsid w:val="00F93FB8"/>
    <w:rsid w:val="00F9477E"/>
    <w:rsid w:val="00F95408"/>
    <w:rsid w:val="00F954B4"/>
    <w:rsid w:val="00F958C0"/>
    <w:rsid w:val="00F96FAF"/>
    <w:rsid w:val="00F9720E"/>
    <w:rsid w:val="00F9739F"/>
    <w:rsid w:val="00F97CBA"/>
    <w:rsid w:val="00F97CF3"/>
    <w:rsid w:val="00FA0201"/>
    <w:rsid w:val="00FA02E0"/>
    <w:rsid w:val="00FA038A"/>
    <w:rsid w:val="00FA04D9"/>
    <w:rsid w:val="00FA07F6"/>
    <w:rsid w:val="00FA2111"/>
    <w:rsid w:val="00FA2A16"/>
    <w:rsid w:val="00FA2BFD"/>
    <w:rsid w:val="00FA2FBA"/>
    <w:rsid w:val="00FA36F8"/>
    <w:rsid w:val="00FA37F6"/>
    <w:rsid w:val="00FA4247"/>
    <w:rsid w:val="00FA5128"/>
    <w:rsid w:val="00FA53B9"/>
    <w:rsid w:val="00FA5DD7"/>
    <w:rsid w:val="00FA7246"/>
    <w:rsid w:val="00FB02CC"/>
    <w:rsid w:val="00FB0331"/>
    <w:rsid w:val="00FB0B0E"/>
    <w:rsid w:val="00FB0F41"/>
    <w:rsid w:val="00FB1CC6"/>
    <w:rsid w:val="00FB2214"/>
    <w:rsid w:val="00FB2D70"/>
    <w:rsid w:val="00FB2E8F"/>
    <w:rsid w:val="00FB2FD5"/>
    <w:rsid w:val="00FB3078"/>
    <w:rsid w:val="00FB3219"/>
    <w:rsid w:val="00FB38E7"/>
    <w:rsid w:val="00FB3932"/>
    <w:rsid w:val="00FB3BDA"/>
    <w:rsid w:val="00FB42D4"/>
    <w:rsid w:val="00FB480B"/>
    <w:rsid w:val="00FB5132"/>
    <w:rsid w:val="00FB5906"/>
    <w:rsid w:val="00FB5F02"/>
    <w:rsid w:val="00FB5FBE"/>
    <w:rsid w:val="00FB618F"/>
    <w:rsid w:val="00FB696C"/>
    <w:rsid w:val="00FB6B4B"/>
    <w:rsid w:val="00FB6D03"/>
    <w:rsid w:val="00FB6F88"/>
    <w:rsid w:val="00FB762F"/>
    <w:rsid w:val="00FC00B4"/>
    <w:rsid w:val="00FC015D"/>
    <w:rsid w:val="00FC038B"/>
    <w:rsid w:val="00FC1D7D"/>
    <w:rsid w:val="00FC2936"/>
    <w:rsid w:val="00FC2AED"/>
    <w:rsid w:val="00FC35EF"/>
    <w:rsid w:val="00FC3796"/>
    <w:rsid w:val="00FC389C"/>
    <w:rsid w:val="00FC399B"/>
    <w:rsid w:val="00FC3F63"/>
    <w:rsid w:val="00FC4348"/>
    <w:rsid w:val="00FC4E18"/>
    <w:rsid w:val="00FC5C01"/>
    <w:rsid w:val="00FC6370"/>
    <w:rsid w:val="00FC64BC"/>
    <w:rsid w:val="00FC6F89"/>
    <w:rsid w:val="00FC76C2"/>
    <w:rsid w:val="00FC7790"/>
    <w:rsid w:val="00FC7A13"/>
    <w:rsid w:val="00FC7D1F"/>
    <w:rsid w:val="00FC7F76"/>
    <w:rsid w:val="00FD0D19"/>
    <w:rsid w:val="00FD1123"/>
    <w:rsid w:val="00FD216B"/>
    <w:rsid w:val="00FD2749"/>
    <w:rsid w:val="00FD3051"/>
    <w:rsid w:val="00FD3689"/>
    <w:rsid w:val="00FD3C2B"/>
    <w:rsid w:val="00FD3E7C"/>
    <w:rsid w:val="00FD404F"/>
    <w:rsid w:val="00FD4370"/>
    <w:rsid w:val="00FD4406"/>
    <w:rsid w:val="00FD5EA7"/>
    <w:rsid w:val="00FD6043"/>
    <w:rsid w:val="00FD62C5"/>
    <w:rsid w:val="00FD63EB"/>
    <w:rsid w:val="00FD64EF"/>
    <w:rsid w:val="00FD741A"/>
    <w:rsid w:val="00FD74E1"/>
    <w:rsid w:val="00FD7C30"/>
    <w:rsid w:val="00FD7F62"/>
    <w:rsid w:val="00FE06E3"/>
    <w:rsid w:val="00FE1271"/>
    <w:rsid w:val="00FE190E"/>
    <w:rsid w:val="00FE19C0"/>
    <w:rsid w:val="00FE2D17"/>
    <w:rsid w:val="00FE2ECA"/>
    <w:rsid w:val="00FE37BA"/>
    <w:rsid w:val="00FE44F6"/>
    <w:rsid w:val="00FE4B41"/>
    <w:rsid w:val="00FE5421"/>
    <w:rsid w:val="00FE56E2"/>
    <w:rsid w:val="00FE5853"/>
    <w:rsid w:val="00FE59BE"/>
    <w:rsid w:val="00FE5A7D"/>
    <w:rsid w:val="00FE5DCA"/>
    <w:rsid w:val="00FE68AB"/>
    <w:rsid w:val="00FE72A8"/>
    <w:rsid w:val="00FE74DB"/>
    <w:rsid w:val="00FE77A8"/>
    <w:rsid w:val="00FE7EC9"/>
    <w:rsid w:val="00FF0222"/>
    <w:rsid w:val="00FF03D4"/>
    <w:rsid w:val="00FF03EE"/>
    <w:rsid w:val="00FF157D"/>
    <w:rsid w:val="00FF1F73"/>
    <w:rsid w:val="00FF1FAB"/>
    <w:rsid w:val="00FF208D"/>
    <w:rsid w:val="00FF261F"/>
    <w:rsid w:val="00FF37DF"/>
    <w:rsid w:val="00FF3842"/>
    <w:rsid w:val="00FF47C4"/>
    <w:rsid w:val="00FF4DAA"/>
    <w:rsid w:val="00FF557C"/>
    <w:rsid w:val="00FF5B8C"/>
    <w:rsid w:val="00FF5C1D"/>
    <w:rsid w:val="00FF62F4"/>
    <w:rsid w:val="00FF66F2"/>
    <w:rsid w:val="00FF675C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6B90E"/>
  <w15:docId w15:val="{ADA8B2A0-95F2-487C-8156-6926346F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0D4C80"/>
    <w:pPr>
      <w:keepNext/>
      <w:keepLines/>
      <w:spacing w:before="200" w:after="0" w:line="240" w:lineRule="auto"/>
      <w:outlineLvl w:val="5"/>
    </w:pPr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D4C80"/>
    <w:pPr>
      <w:keepNext/>
      <w:keepLines/>
      <w:spacing w:before="200" w:after="0" w:line="240" w:lineRule="auto"/>
      <w:outlineLvl w:val="6"/>
    </w:pPr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4373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0D4C80"/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D4C80"/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uiPriority w:val="99"/>
    <w:rsid w:val="002C35CA"/>
    <w:pPr>
      <w:spacing w:before="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35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 Char1 Znak,Body Text Char Char Znak,Body Text Char Znak,Body Text Char"/>
    <w:basedOn w:val="Normalny"/>
    <w:link w:val="TekstpodstawowyZnak1"/>
    <w:rsid w:val="002176BC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Body Text Char1 Znak Znak,Body Text Char Char Znak Znak,Body Text Char Znak Znak,Body Text Char Znak1"/>
    <w:basedOn w:val="Domylnaczcionkaakapitu"/>
    <w:link w:val="Tekstpodstawowy"/>
    <w:rsid w:val="002176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2176B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B2128B"/>
    <w:pPr>
      <w:spacing w:before="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21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czek1pol">
    <w:name w:val="Boczek 1 pol."/>
    <w:basedOn w:val="Normalny"/>
    <w:rsid w:val="00B2128B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0D4C80"/>
    <w:rPr>
      <w:rFonts w:cs="Times New Roman"/>
    </w:rPr>
  </w:style>
  <w:style w:type="paragraph" w:customStyle="1" w:styleId="Tekstpodstawowywcity1">
    <w:name w:val="Tekst podstawowy wcięty1"/>
    <w:basedOn w:val="Normalny"/>
    <w:link w:val="BodyTextIndentChar1"/>
    <w:rsid w:val="000D4C80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1">
    <w:name w:val="Body Text Indent Char1"/>
    <w:basedOn w:val="Domylnaczcionkaakapitu"/>
    <w:link w:val="Tekstpodstawowywcity1"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11"/>
    <w:rsid w:val="000D4C80"/>
    <w:rPr>
      <w:rFonts w:cs="Times New Roman"/>
      <w:sz w:val="24"/>
      <w:szCs w:val="24"/>
    </w:rPr>
  </w:style>
  <w:style w:type="paragraph" w:customStyle="1" w:styleId="Tekstpodstawowywcity11">
    <w:name w:val="Tekst podstawowy wcięty11"/>
    <w:basedOn w:val="Normalny"/>
    <w:link w:val="BodyTextIndentChar"/>
    <w:rsid w:val="000D4C80"/>
    <w:pPr>
      <w:spacing w:before="0" w:line="240" w:lineRule="auto"/>
      <w:ind w:left="283"/>
    </w:pPr>
    <w:rPr>
      <w:rFonts w:asciiTheme="minorHAnsi" w:hAnsiTheme="minorHAnsi" w:cs="Times New Roman"/>
      <w:sz w:val="24"/>
      <w:szCs w:val="24"/>
    </w:rPr>
  </w:style>
  <w:style w:type="character" w:customStyle="1" w:styleId="StylboczekCzarnyZnak">
    <w:name w:val="Styl boczek + Czarny Znak"/>
    <w:basedOn w:val="boczekZnak"/>
    <w:rsid w:val="000D4C80"/>
    <w:rPr>
      <w:rFonts w:cs="Times New Roman"/>
      <w:color w:val="000000"/>
      <w:sz w:val="16"/>
      <w:szCs w:val="16"/>
      <w:lang w:val="pl-PL"/>
    </w:rPr>
  </w:style>
  <w:style w:type="character" w:customStyle="1" w:styleId="boczekZnak">
    <w:name w:val="boczek Znak"/>
    <w:rsid w:val="000D4C80"/>
    <w:rPr>
      <w:sz w:val="16"/>
      <w:lang w:val="pl-PL"/>
    </w:rPr>
  </w:style>
  <w:style w:type="paragraph" w:customStyle="1" w:styleId="notka">
    <w:name w:val="notka"/>
    <w:rsid w:val="000D4C8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59" w:lineRule="atLeast"/>
      <w:ind w:firstLine="227"/>
    </w:pPr>
    <w:rPr>
      <w:rFonts w:ascii="Times New Roman" w:eastAsia="Times New Roman" w:hAnsi="Times New Roman" w:cs="Times New Roman"/>
      <w:sz w:val="16"/>
      <w:szCs w:val="16"/>
      <w:lang w:val="en-GB" w:eastAsia="pl-PL"/>
    </w:rPr>
  </w:style>
  <w:style w:type="paragraph" w:customStyle="1" w:styleId="Tytultabeli">
    <w:name w:val="Tytul tabeli"/>
    <w:rsid w:val="000D4C80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after="0" w:line="204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ytu">
    <w:name w:val="Title"/>
    <w:basedOn w:val="Normalny"/>
    <w:link w:val="TytuZnak"/>
    <w:qFormat/>
    <w:rsid w:val="000D4C80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0D4C8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4C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D4C8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0D4C80"/>
    <w:rPr>
      <w:rFonts w:ascii="Fira Sans" w:hAnsi="Fira Sans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4C80"/>
    <w:pPr>
      <w:spacing w:before="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D4C80"/>
    <w:pPr>
      <w:spacing w:before="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D4C80"/>
    <w:pPr>
      <w:spacing w:before="0"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0D4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character" w:customStyle="1" w:styleId="QuoteChar">
    <w:name w:val="Quote Char"/>
    <w:basedOn w:val="Domylnaczcionkaakapitu"/>
    <w:link w:val="Cytat1"/>
    <w:rsid w:val="000D4C80"/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Cytatintensywny1">
    <w:name w:val="Cytat intensywny1"/>
    <w:basedOn w:val="Normalny"/>
    <w:next w:val="Normalny"/>
    <w:link w:val="IntenseQuoteChar"/>
    <w:rsid w:val="000D4C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IntenseQuoteChar">
    <w:name w:val="Intense Quote Char"/>
    <w:basedOn w:val="Domylnaczcionkaakapitu"/>
    <w:link w:val="Cytatintensywny1"/>
    <w:rsid w:val="000D4C8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DataZnak">
    <w:name w:val="Data Znak"/>
    <w:basedOn w:val="Domylnaczcionkaakapitu"/>
    <w:link w:val="Data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Data">
    <w:name w:val="Date"/>
    <w:basedOn w:val="Normalny"/>
    <w:next w:val="Normalny"/>
    <w:link w:val="Dat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Znak1">
    <w:name w:val="Data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HTML-adresZnak">
    <w:name w:val="HTML - adres Znak"/>
    <w:basedOn w:val="Domylnaczcionkaakapitu"/>
    <w:link w:val="HTML-adres"/>
    <w:semiHidden/>
    <w:rsid w:val="000D4C8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HTML-adres">
    <w:name w:val="HTML Address"/>
    <w:basedOn w:val="Normalny"/>
    <w:link w:val="HTML-adres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1">
    <w:name w:val="HTML - adres Znak1"/>
    <w:basedOn w:val="Domylnaczcionkaakapitu"/>
    <w:uiPriority w:val="99"/>
    <w:semiHidden/>
    <w:rsid w:val="000D4C80"/>
    <w:rPr>
      <w:rFonts w:ascii="Fira Sans" w:hAnsi="Fira Sans"/>
      <w:i/>
      <w:iCs/>
      <w:sz w:val="19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paragraph" w:styleId="Legenda">
    <w:name w:val="caption"/>
    <w:basedOn w:val="Normalny"/>
    <w:next w:val="Normalny"/>
    <w:qFormat/>
    <w:rsid w:val="000D4C80"/>
    <w:pPr>
      <w:spacing w:before="0"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notatkiZnak1">
    <w:name w:val="Nagłówek notatki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customStyle="1" w:styleId="Nagwekspisutreci1">
    <w:name w:val="Nagłówek spisu treści1"/>
    <w:basedOn w:val="Nagwek1"/>
    <w:next w:val="Normalny"/>
    <w:rsid w:val="000D4C80"/>
    <w:pPr>
      <w:keepLines/>
      <w:spacing w:before="480" w:after="0"/>
      <w:outlineLvl w:val="9"/>
    </w:pPr>
    <w:rPr>
      <w:rFonts w:ascii="Cambria" w:hAnsi="Cambria" w:cs="Cambria"/>
      <w:b/>
      <w:color w:val="365F91"/>
      <w:sz w:val="28"/>
      <w:szCs w:val="28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0D4C80"/>
    <w:rPr>
      <w:rFonts w:ascii="Cambria" w:eastAsia="Times New Roman" w:hAnsi="Cambria" w:cs="Cambria"/>
      <w:sz w:val="24"/>
      <w:szCs w:val="24"/>
      <w:shd w:val="pct20" w:color="auto" w:fill="auto"/>
      <w:lang w:eastAsia="pl-PL"/>
    </w:rPr>
  </w:style>
  <w:style w:type="paragraph" w:styleId="Nagwekwiadomoci">
    <w:name w:val="Message Header"/>
    <w:basedOn w:val="Normalny"/>
    <w:link w:val="NagwekwiadomociZnak"/>
    <w:semiHidden/>
    <w:rsid w:val="000D4C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="Cambria" w:eastAsia="Times New Roman" w:hAnsi="Cambria" w:cs="Cambria"/>
      <w:sz w:val="24"/>
      <w:szCs w:val="24"/>
      <w:lang w:eastAsia="pl-PL"/>
    </w:rPr>
  </w:style>
  <w:style w:type="character" w:customStyle="1" w:styleId="NagwekwiadomociZnak1">
    <w:name w:val="Nagłówek wiadomości Znak1"/>
    <w:basedOn w:val="Domylnaczcionkaakapitu"/>
    <w:uiPriority w:val="99"/>
    <w:semiHidden/>
    <w:rsid w:val="000D4C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MapadokumentuZnak">
    <w:name w:val="Mapa dokumentu Znak"/>
    <w:basedOn w:val="Domylnaczcionkaakapitu"/>
    <w:link w:val="Mapadokumentu"/>
    <w:semiHidden/>
    <w:rsid w:val="000D4C80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0D4C80"/>
    <w:pPr>
      <w:spacing w:before="0"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1">
    <w:name w:val="Mapa dokumentu Znak1"/>
    <w:basedOn w:val="Domylnaczcionkaakapitu"/>
    <w:uiPriority w:val="99"/>
    <w:semiHidden/>
    <w:rsid w:val="000D4C80"/>
    <w:rPr>
      <w:rFonts w:ascii="Tahoma" w:hAnsi="Tahoma" w:cs="Tahoma"/>
      <w:sz w:val="16"/>
      <w:szCs w:val="16"/>
    </w:rPr>
  </w:style>
  <w:style w:type="character" w:customStyle="1" w:styleId="PodpisZnak">
    <w:name w:val="Podpis Znak"/>
    <w:basedOn w:val="Domylnaczcionkaakapitu"/>
    <w:link w:val="Podpis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">
    <w:name w:val="Signature"/>
    <w:basedOn w:val="Normalny"/>
    <w:link w:val="Podpis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Znak1">
    <w:name w:val="Podpis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Podpise-mailZnak">
    <w:name w:val="Podpis e-mail Znak"/>
    <w:basedOn w:val="Domylnaczcionkaakapitu"/>
    <w:link w:val="Podpise-mail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e-mail">
    <w:name w:val="E-mail Signature"/>
    <w:basedOn w:val="Normalny"/>
    <w:link w:val="Podpise-mail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e-mailZnak1">
    <w:name w:val="Podpis e-mail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qFormat/>
    <w:rsid w:val="000D4C80"/>
    <w:pPr>
      <w:numPr>
        <w:ilvl w:val="1"/>
      </w:numPr>
      <w:spacing w:before="0" w:after="0" w:line="240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D4C80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Tekstmakra">
    <w:name w:val="macro"/>
    <w:link w:val="TekstmakraZnak"/>
    <w:semiHidden/>
    <w:rsid w:val="000D4C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TekstmakraZnak1">
    <w:name w:val="Tekst makra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rsid w:val="000D4C80"/>
    <w:pPr>
      <w:spacing w:before="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0D4C80"/>
    <w:rPr>
      <w:rFonts w:ascii="Fira Sans" w:hAnsi="Fira Sans"/>
      <w:sz w:val="16"/>
      <w:szCs w:val="16"/>
    </w:rPr>
  </w:style>
  <w:style w:type="character" w:customStyle="1" w:styleId="TekstpodstawowyzwciciemZnak">
    <w:name w:val="Tekst podstawowy z wcięciem Znak"/>
    <w:basedOn w:val="TekstpodstawowyZnak1"/>
    <w:link w:val="Tekstpodstawowyzwciciem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semiHidden/>
    <w:rsid w:val="000D4C80"/>
    <w:pPr>
      <w:spacing w:after="0"/>
      <w:ind w:firstLine="360"/>
    </w:pPr>
  </w:style>
  <w:style w:type="paragraph" w:styleId="Tekstpodstawowyzwciciem2">
    <w:name w:val="Body Text First Indent 2"/>
    <w:basedOn w:val="Tekstpodstawowywcity11"/>
    <w:link w:val="Tekstpodstawowyzwciciem2Znak"/>
    <w:semiHidden/>
    <w:rsid w:val="000D4C8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grzecznociowyZnak1">
    <w:name w:val="Zwrot grzecznościow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rotpoegnalnyZnak">
    <w:name w:val="Zwrot pożegnalny Znak"/>
    <w:basedOn w:val="Domylnaczcionkaakapitu"/>
    <w:link w:val="Zwrotpoegnaln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poegnalny">
    <w:name w:val="Closing"/>
    <w:basedOn w:val="Normalny"/>
    <w:link w:val="Zwrotpoegnalny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poegnalnyZnak1">
    <w:name w:val="Zwrot pożegnaln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ykytekstZnak">
    <w:name w:val="Zwykły tekst Znak"/>
    <w:basedOn w:val="Domylnaczcionkaakapitu"/>
    <w:link w:val="Zwykytekst"/>
    <w:semiHidden/>
    <w:rsid w:val="000D4C80"/>
    <w:rPr>
      <w:rFonts w:ascii="Consolas" w:eastAsia="Times New Roman" w:hAnsi="Consolas" w:cs="Consolas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0D4C80"/>
    <w:rPr>
      <w:rFonts w:ascii="Consolas" w:hAnsi="Consolas" w:cs="Consolas"/>
      <w:sz w:val="21"/>
      <w:szCs w:val="21"/>
    </w:rPr>
  </w:style>
  <w:style w:type="character" w:customStyle="1" w:styleId="Znak">
    <w:name w:val="Znak"/>
    <w:basedOn w:val="Domylnaczcionkaakapitu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36">
    <w:name w:val="Znak36"/>
    <w:basedOn w:val="Domylnaczcionkaakapitu"/>
    <w:locked/>
    <w:rsid w:val="000D4C80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">
    <w:name w:val="Boczek"/>
    <w:basedOn w:val="Normalny"/>
    <w:rsid w:val="000D4C80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0D4C80"/>
    <w:pPr>
      <w:ind w:left="340"/>
    </w:pPr>
  </w:style>
  <w:style w:type="paragraph" w:customStyle="1" w:styleId="Gwka">
    <w:name w:val="Główka"/>
    <w:basedOn w:val="Normalny"/>
    <w:rsid w:val="000D4C8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0">
    <w:name w:val="Notka"/>
    <w:basedOn w:val="Normalny"/>
    <w:rsid w:val="000D4C8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Tablicy">
    <w:name w:val="Tytuł Tablicy"/>
    <w:basedOn w:val="Normalny"/>
    <w:rsid w:val="000D4C80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Wartoci">
    <w:name w:val="Wartości"/>
    <w:basedOn w:val="Normalny"/>
    <w:rsid w:val="000D4C80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0D4C80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0D4C80"/>
    <w:pPr>
      <w:spacing w:before="60"/>
      <w:ind w:right="51"/>
    </w:pPr>
  </w:style>
  <w:style w:type="paragraph" w:customStyle="1" w:styleId="pytanie">
    <w:name w:val="pytanie"/>
    <w:basedOn w:val="Normalny"/>
    <w:rsid w:val="000D4C80"/>
    <w:pPr>
      <w:numPr>
        <w:numId w:val="21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basedOn w:val="Normalny"/>
    <w:rsid w:val="000D4C80"/>
    <w:pPr>
      <w:autoSpaceDE w:val="0"/>
      <w:autoSpaceDN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921A5"/>
    <w:rPr>
      <w:color w:val="800080" w:themeColor="followedHyperlink"/>
      <w:u w:val="single"/>
    </w:rPr>
  </w:style>
  <w:style w:type="table" w:customStyle="1" w:styleId="Jasnalistaakcent11">
    <w:name w:val="Jasna lista — akcent 11"/>
    <w:basedOn w:val="Standardowy"/>
    <w:uiPriority w:val="61"/>
    <w:rsid w:val="00A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Light1">
    <w:name w:val="Grid Table Light1"/>
    <w:basedOn w:val="Standardowy"/>
    <w:uiPriority w:val="40"/>
    <w:rsid w:val="001D56A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Legendawykresupolski">
    <w:name w:val="Legenda wykresu polski"/>
    <w:basedOn w:val="Normalny"/>
    <w:qFormat/>
    <w:rsid w:val="00397C0C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NormalnyWeb">
    <w:name w:val="Normal (Web)"/>
    <w:basedOn w:val="Normalny"/>
    <w:uiPriority w:val="99"/>
    <w:rsid w:val="00BD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dziau">
    <w:name w:val="Tytuł działu"/>
    <w:basedOn w:val="Nagwek1"/>
    <w:rsid w:val="00BD1B17"/>
    <w:pPr>
      <w:autoSpaceDE w:val="0"/>
      <w:autoSpaceDN w:val="0"/>
    </w:pPr>
    <w:rPr>
      <w:rFonts w:cs="Arial"/>
      <w:color w:val="7030A0"/>
      <w:kern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376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1419"/>
    <w:rPr>
      <w:color w:val="605E5C"/>
      <w:shd w:val="clear" w:color="auto" w:fill="E1DFDD"/>
    </w:rPr>
  </w:style>
  <w:style w:type="table" w:customStyle="1" w:styleId="Siatkatabelijasna2">
    <w:name w:val="Siatka tabeli — jasna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">
    <w:name w:val="Grid Table Light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26.png"/><Relationship Id="rId47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50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emf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twitter.com/Opole_STAT" TargetMode="External"/><Relationship Id="rId40" Type="http://schemas.openxmlformats.org/officeDocument/2006/relationships/hyperlink" Target="https://www.facebook.com/USOpole/" TargetMode="External"/><Relationship Id="rId45" Type="http://schemas.openxmlformats.org/officeDocument/2006/relationships/hyperlink" Target="https://opole.stat.gov.pl/" TargetMode="External"/><Relationship Id="rId53" Type="http://schemas.openxmlformats.org/officeDocument/2006/relationships/footer" Target="footer3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opole.stat.gov.pl/" TargetMode="External"/><Relationship Id="rId52" Type="http://schemas.openxmlformats.org/officeDocument/2006/relationships/hyperlink" Target="http://stat.gov.pl/metainformacje/slownik-pojec/pojecia-stosowane-w-statystyce-publicznej/1_49,dziedzina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opole.stat.gov.pl/" TargetMode="External"/><Relationship Id="rId48" Type="http://schemas.openxmlformats.org/officeDocument/2006/relationships/hyperlink" Target="https://bdl.stat.gov.pl/BDL/start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twitter.com/Opole_STAT" TargetMode="External"/><Relationship Id="rId46" Type="http://schemas.openxmlformats.org/officeDocument/2006/relationships/image" Target="media/image27.png"/><Relationship Id="rId20" Type="http://schemas.openxmlformats.org/officeDocument/2006/relationships/image" Target="media/image9.png"/><Relationship Id="rId41" Type="http://schemas.openxmlformats.org/officeDocument/2006/relationships/hyperlink" Target="https://www.facebook.com/USOpole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emf"/><Relationship Id="rId36" Type="http://schemas.openxmlformats.org/officeDocument/2006/relationships/hyperlink" Target="https://zielonagora.stat.gov.pl/osrodki/osrodek-badan-koniunktury/obk-dane/" TargetMode="External"/><Relationship Id="rId49" Type="http://schemas.openxmlformats.org/officeDocument/2006/relationships/hyperlink" Target="http://stat.gov.pl/metainformacje/slownik-pojec/pojecia-stosowane-w-statystyce-publicznej/1_49,dziedzina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2A21EA-CDF6-4430-A081-F5511DB9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3</TotalTime>
  <Pages>26</Pages>
  <Words>7726</Words>
  <Characters>46361</Characters>
  <Application>Microsoft Office Word</Application>
  <DocSecurity>0</DocSecurity>
  <Lines>386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5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Wieszczek Izabela</cp:lastModifiedBy>
  <cp:revision>1210</cp:revision>
  <cp:lastPrinted>2022-08-26T05:47:00Z</cp:lastPrinted>
  <dcterms:created xsi:type="dcterms:W3CDTF">2020-10-27T11:25:00Z</dcterms:created>
  <dcterms:modified xsi:type="dcterms:W3CDTF">2022-09-2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